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E3ED" w14:textId="77777777" w:rsidR="00A70A8C" w:rsidRPr="004D360F" w:rsidRDefault="00A70A8C" w:rsidP="00A70A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D360F">
        <w:rPr>
          <w:rFonts w:ascii="Times New Roman" w:hAnsi="Times New Roman"/>
          <w:b/>
          <w:sz w:val="28"/>
          <w:szCs w:val="28"/>
        </w:rPr>
        <w:t>Rozkład materiału nauczania</w:t>
      </w:r>
    </w:p>
    <w:p w14:paraId="37B4D83C" w14:textId="77777777" w:rsidR="00A70A8C" w:rsidRPr="004D360F" w:rsidRDefault="00A70A8C" w:rsidP="00A70A8C">
      <w:pPr>
        <w:spacing w:after="0" w:line="240" w:lineRule="auto"/>
        <w:rPr>
          <w:rFonts w:ascii="Times New Roman" w:hAnsi="Times New Roman"/>
        </w:rPr>
      </w:pPr>
      <w:r w:rsidRPr="004D360F">
        <w:rPr>
          <w:rFonts w:ascii="Times New Roman" w:hAnsi="Times New Roman"/>
        </w:rPr>
        <w:t xml:space="preserve">klasa </w:t>
      </w:r>
      <w:r w:rsidR="009C3484" w:rsidRPr="004D360F">
        <w:rPr>
          <w:rFonts w:ascii="Times New Roman" w:hAnsi="Times New Roman"/>
        </w:rPr>
        <w:t>3</w:t>
      </w:r>
      <w:r w:rsidRPr="004D360F">
        <w:rPr>
          <w:rFonts w:ascii="Times New Roman" w:hAnsi="Times New Roman"/>
        </w:rPr>
        <w:t xml:space="preserve"> część </w:t>
      </w:r>
      <w:r w:rsidR="009C3484" w:rsidRPr="004D360F">
        <w:rPr>
          <w:rFonts w:ascii="Times New Roman" w:hAnsi="Times New Roman"/>
        </w:rPr>
        <w:t>1</w:t>
      </w:r>
    </w:p>
    <w:p w14:paraId="2FD8472C" w14:textId="77777777" w:rsidR="00A70A8C" w:rsidRPr="004D360F" w:rsidRDefault="00A70A8C" w:rsidP="00A70A8C">
      <w:pPr>
        <w:spacing w:after="0" w:line="240" w:lineRule="auto"/>
        <w:rPr>
          <w:rFonts w:ascii="Times New Roman" w:hAnsi="Times New Roman"/>
        </w:rPr>
      </w:pPr>
    </w:p>
    <w:p w14:paraId="1647BAE0" w14:textId="2A7E5B61" w:rsidR="00A70A8C" w:rsidRPr="004D360F" w:rsidRDefault="00A70A8C" w:rsidP="00A2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D360F">
        <w:rPr>
          <w:rFonts w:ascii="Times New Roman" w:hAnsi="Times New Roman"/>
          <w:highlight w:val="lightGray"/>
          <w:lang w:eastAsia="pl-PL"/>
        </w:rPr>
        <w:t>Uwaga!</w:t>
      </w:r>
      <w:r w:rsidRPr="004D360F">
        <w:rPr>
          <w:rFonts w:ascii="Times New Roman" w:hAnsi="Times New Roman"/>
          <w:lang w:eastAsia="pl-PL"/>
        </w:rPr>
        <w:t xml:space="preserve"> Przewidywana liczba godzin na realizację poszczególnych edukacji w każdym kręgu tematycznym: edukacja polonistyczna 5, edukacja matematyczna 4, edukacja społeczna 1, edukacja przyrodnicza 1, edukacja</w:t>
      </w:r>
      <w:r w:rsidR="00A260B7" w:rsidRPr="004D360F">
        <w:rPr>
          <w:rFonts w:ascii="Times New Roman" w:hAnsi="Times New Roman"/>
          <w:lang w:eastAsia="pl-PL"/>
        </w:rPr>
        <w:t xml:space="preserve"> </w:t>
      </w:r>
      <w:r w:rsidRPr="004D360F">
        <w:rPr>
          <w:rFonts w:ascii="Times New Roman" w:hAnsi="Times New Roman"/>
          <w:lang w:eastAsia="pl-PL"/>
        </w:rPr>
        <w:t>plastyczna 1, edukacja techniczna 1, edukacja informatyczna 1, edukacja muzyczna 1, wychowanie fizyczne 3.</w:t>
      </w:r>
    </w:p>
    <w:p w14:paraId="58D8D713" w14:textId="77777777" w:rsidR="00A70A8C" w:rsidRPr="004D360F" w:rsidRDefault="00A70A8C" w:rsidP="00A70A8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A70A8C" w:rsidRPr="004D360F" w14:paraId="082D6DB7" w14:textId="77777777" w:rsidTr="00BF7F52">
        <w:tc>
          <w:tcPr>
            <w:tcW w:w="9062" w:type="dxa"/>
            <w:gridSpan w:val="2"/>
            <w:shd w:val="clear" w:color="auto" w:fill="auto"/>
          </w:tcPr>
          <w:p w14:paraId="11BFDA7B" w14:textId="77777777" w:rsidR="00A70A8C" w:rsidRPr="004D360F" w:rsidRDefault="00A70A8C" w:rsidP="00BF7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I krąg tematyczny: </w:t>
            </w:r>
            <w:r w:rsidR="003A3AE7" w:rsidRPr="004D360F">
              <w:rPr>
                <w:rFonts w:ascii="Times New Roman" w:hAnsi="Times New Roman"/>
                <w:highlight w:val="cyan"/>
              </w:rPr>
              <w:t>Pożegnanie wakacji</w:t>
            </w:r>
          </w:p>
        </w:tc>
      </w:tr>
      <w:tr w:rsidR="00A70A8C" w:rsidRPr="004D360F" w14:paraId="501163FF" w14:textId="77777777" w:rsidTr="00BF7F52">
        <w:tc>
          <w:tcPr>
            <w:tcW w:w="4673" w:type="dxa"/>
            <w:shd w:val="clear" w:color="auto" w:fill="auto"/>
          </w:tcPr>
          <w:p w14:paraId="51D6AE77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33EFF2C8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1741BD8C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A70A8C" w:rsidRPr="004D360F" w14:paraId="249284EC" w14:textId="77777777" w:rsidTr="00BF7F52">
        <w:tc>
          <w:tcPr>
            <w:tcW w:w="9062" w:type="dxa"/>
            <w:gridSpan w:val="2"/>
            <w:shd w:val="clear" w:color="auto" w:fill="auto"/>
          </w:tcPr>
          <w:p w14:paraId="46361A0F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>Temat</w:t>
            </w:r>
            <w:r w:rsidR="003A3AE7" w:rsidRPr="004D360F">
              <w:rPr>
                <w:rFonts w:ascii="Times New Roman" w:hAnsi="Times New Roman"/>
                <w:b/>
                <w:highlight w:val="yellow"/>
              </w:rPr>
              <w:t xml:space="preserve"> 1.</w:t>
            </w:r>
            <w:r w:rsidR="003A3AE7" w:rsidRPr="004D360F">
              <w:rPr>
                <w:rFonts w:ascii="Times New Roman" w:hAnsi="Times New Roman"/>
                <w:highlight w:val="yellow"/>
              </w:rPr>
              <w:t xml:space="preserve"> </w:t>
            </w:r>
            <w:r w:rsidR="003A3AE7" w:rsidRPr="004D360F">
              <w:rPr>
                <w:rFonts w:ascii="Times New Roman" w:hAnsi="Times New Roman"/>
                <w:b/>
                <w:highlight w:val="yellow"/>
              </w:rPr>
              <w:t>Wracamy do szkoły</w:t>
            </w:r>
            <w:r w:rsidR="00F43429" w:rsidRPr="004D360F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3A3AE7" w:rsidRPr="004D360F">
              <w:rPr>
                <w:rFonts w:ascii="Times New Roman" w:hAnsi="Times New Roman"/>
              </w:rPr>
              <w:t xml:space="preserve">PZ cz. 1 s. 4, 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3A3AE7" w:rsidRPr="004D360F">
              <w:rPr>
                <w:rFonts w:ascii="Times New Roman" w:hAnsi="Times New Roman"/>
              </w:rPr>
              <w:t xml:space="preserve"> s. 4–5, PM cz. 1 s. 4–5, M cz. 1 s. 4</w:t>
            </w:r>
            <w:r w:rsidRPr="004D360F">
              <w:rPr>
                <w:rFonts w:ascii="Times New Roman" w:hAnsi="Times New Roman"/>
              </w:rPr>
              <w:t xml:space="preserve"> </w:t>
            </w:r>
          </w:p>
        </w:tc>
      </w:tr>
      <w:tr w:rsidR="00A70A8C" w:rsidRPr="004D360F" w14:paraId="43ABE956" w14:textId="77777777" w:rsidTr="00BF7F52">
        <w:tc>
          <w:tcPr>
            <w:tcW w:w="4673" w:type="dxa"/>
            <w:shd w:val="clear" w:color="auto" w:fill="auto"/>
          </w:tcPr>
          <w:p w14:paraId="2402128D" w14:textId="77777777" w:rsidR="00A70A8C" w:rsidRPr="004D360F" w:rsidRDefault="00A70A8C" w:rsidP="00095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7E8E6344" w14:textId="1B4CFA74" w:rsidR="00636AB4" w:rsidRPr="004D360F" w:rsidRDefault="00A70A8C" w:rsidP="0009599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Pr="004D360F">
              <w:rPr>
                <w:rFonts w:ascii="Times New Roman" w:hAnsi="Times New Roman"/>
                <w:color w:val="C45911" w:themeColor="accent2" w:themeShade="BF"/>
              </w:rPr>
              <w:t xml:space="preserve"> </w:t>
            </w:r>
            <w:r w:rsidR="00636AB4" w:rsidRPr="004D360F">
              <w:rPr>
                <w:rFonts w:ascii="Times New Roman" w:hAnsi="Times New Roman"/>
              </w:rPr>
              <w:t>Wypowiedzi na temat wakacji</w:t>
            </w:r>
            <w:r w:rsidR="006929A1" w:rsidRPr="004D360F">
              <w:rPr>
                <w:rFonts w:ascii="Times New Roman" w:hAnsi="Times New Roman"/>
              </w:rPr>
              <w:t xml:space="preserve">, </w:t>
            </w:r>
            <w:r w:rsidR="00636AB4" w:rsidRPr="004D360F">
              <w:rPr>
                <w:rFonts w:ascii="Times New Roman" w:hAnsi="Times New Roman"/>
              </w:rPr>
              <w:t>odczuć związanych z ich zakończeniem</w:t>
            </w:r>
            <w:r w:rsidR="006929A1" w:rsidRPr="004D360F">
              <w:rPr>
                <w:rFonts w:ascii="Times New Roman" w:hAnsi="Times New Roman"/>
              </w:rPr>
              <w:t xml:space="preserve"> i początkiem nauki w klasie</w:t>
            </w:r>
            <w:r w:rsidR="00527ECE">
              <w:rPr>
                <w:rFonts w:ascii="Times New Roman" w:hAnsi="Times New Roman"/>
              </w:rPr>
              <w:t xml:space="preserve"> 3</w:t>
            </w:r>
            <w:r w:rsidR="00636AB4" w:rsidRPr="004D360F">
              <w:rPr>
                <w:rFonts w:ascii="Times New Roman" w:hAnsi="Times New Roman"/>
              </w:rPr>
              <w:t xml:space="preserve">. Wypowiedzi inspirowane </w:t>
            </w:r>
            <w:r w:rsidR="006929A1" w:rsidRPr="004D360F">
              <w:rPr>
                <w:rFonts w:ascii="Times New Roman" w:hAnsi="Times New Roman"/>
              </w:rPr>
              <w:t xml:space="preserve">wysłuchanym </w:t>
            </w:r>
            <w:r w:rsidR="00636AB4" w:rsidRPr="004D360F">
              <w:rPr>
                <w:rFonts w:ascii="Times New Roman" w:hAnsi="Times New Roman"/>
              </w:rPr>
              <w:t>wierszem T</w:t>
            </w:r>
            <w:r w:rsidR="009F61CC">
              <w:rPr>
                <w:rFonts w:ascii="Times New Roman" w:hAnsi="Times New Roman"/>
              </w:rPr>
              <w:t>.</w:t>
            </w:r>
            <w:r w:rsidR="00636AB4" w:rsidRPr="004D360F">
              <w:rPr>
                <w:rFonts w:ascii="Times New Roman" w:hAnsi="Times New Roman"/>
              </w:rPr>
              <w:t xml:space="preserve"> Kubiaka „Dzień dobry, szkoło!”, określanie nastroju utworu, wyszukiwanie </w:t>
            </w:r>
            <w:r w:rsidR="006929A1" w:rsidRPr="004D360F">
              <w:rPr>
                <w:rFonts w:ascii="Times New Roman" w:hAnsi="Times New Roman"/>
              </w:rPr>
              <w:t xml:space="preserve">i czytanie </w:t>
            </w:r>
            <w:r w:rsidR="00636AB4" w:rsidRPr="004D360F">
              <w:rPr>
                <w:rFonts w:ascii="Times New Roman" w:hAnsi="Times New Roman"/>
              </w:rPr>
              <w:t xml:space="preserve">fragmentów. </w:t>
            </w:r>
            <w:r w:rsidR="006929A1" w:rsidRPr="004D360F">
              <w:rPr>
                <w:rFonts w:ascii="Times New Roman" w:hAnsi="Times New Roman"/>
              </w:rPr>
              <w:t>Indywidualne p</w:t>
            </w:r>
            <w:r w:rsidR="00636AB4" w:rsidRPr="004D360F">
              <w:rPr>
                <w:rFonts w:ascii="Times New Roman" w:hAnsi="Times New Roman"/>
              </w:rPr>
              <w:t xml:space="preserve">isanie tekstu powitania szkoły. </w:t>
            </w:r>
            <w:r w:rsidR="006929A1" w:rsidRPr="004D360F">
              <w:rPr>
                <w:rFonts w:ascii="Times New Roman" w:hAnsi="Times New Roman"/>
              </w:rPr>
              <w:t xml:space="preserve">Rozłączna pisownia wyrażeń przyimkowych. </w:t>
            </w:r>
            <w:r w:rsidR="00636AB4" w:rsidRPr="004D360F">
              <w:rPr>
                <w:rFonts w:ascii="Times New Roman" w:hAnsi="Times New Roman"/>
              </w:rPr>
              <w:t>Wielka litera w nazwiskach</w:t>
            </w:r>
            <w:r w:rsidR="006929A1" w:rsidRPr="004D360F">
              <w:rPr>
                <w:rFonts w:ascii="Times New Roman" w:hAnsi="Times New Roman"/>
              </w:rPr>
              <w:t>, uzupełnianie zdań nazwiskami w odpowiedniej formie (rodzaj męski i żeński).</w:t>
            </w:r>
          </w:p>
        </w:tc>
        <w:tc>
          <w:tcPr>
            <w:tcW w:w="4389" w:type="dxa"/>
            <w:shd w:val="clear" w:color="auto" w:fill="auto"/>
          </w:tcPr>
          <w:p w14:paraId="378322D0" w14:textId="5D176392" w:rsidR="001E0764" w:rsidRPr="004D360F" w:rsidRDefault="00A70A8C" w:rsidP="0009599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8F209D" w:rsidRPr="004D360F">
              <w:rPr>
                <w:rFonts w:ascii="Times New Roman" w:hAnsi="Times New Roman"/>
              </w:rPr>
              <w:t>1.3, 2.3, 3.1, 3.3, 3.4, 4.1, 4.3, 4.8</w:t>
            </w:r>
          </w:p>
          <w:p w14:paraId="3CDB49D3" w14:textId="36EAB030" w:rsidR="00A70A8C" w:rsidRPr="004D360F" w:rsidRDefault="00710960" w:rsidP="0009599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Wypowiada się na temat </w:t>
            </w:r>
            <w:r w:rsidR="006929A1" w:rsidRPr="004D360F">
              <w:rPr>
                <w:rFonts w:ascii="Times New Roman" w:hAnsi="Times New Roman"/>
              </w:rPr>
              <w:t xml:space="preserve">wakacji i nauki w klasie </w:t>
            </w:r>
            <w:r w:rsidR="009F61CC">
              <w:rPr>
                <w:rFonts w:ascii="Times New Roman" w:hAnsi="Times New Roman"/>
              </w:rPr>
              <w:t xml:space="preserve">3 </w:t>
            </w:r>
            <w:r w:rsidR="006929A1" w:rsidRPr="004D360F">
              <w:rPr>
                <w:rFonts w:ascii="Times New Roman" w:hAnsi="Times New Roman"/>
              </w:rPr>
              <w:t xml:space="preserve">oraz </w:t>
            </w:r>
            <w:r w:rsidRPr="004D360F">
              <w:rPr>
                <w:rFonts w:ascii="Times New Roman" w:hAnsi="Times New Roman"/>
              </w:rPr>
              <w:t>wysłuchanego wiersza, określa jego nastrój. Wyszukuje i głośno czyta wskazan</w:t>
            </w:r>
            <w:r w:rsidR="00095995" w:rsidRPr="004D360F">
              <w:rPr>
                <w:rFonts w:ascii="Times New Roman" w:hAnsi="Times New Roman"/>
              </w:rPr>
              <w:t>e</w:t>
            </w:r>
            <w:r w:rsidRPr="004D360F">
              <w:rPr>
                <w:rFonts w:ascii="Times New Roman" w:hAnsi="Times New Roman"/>
              </w:rPr>
              <w:t xml:space="preserve"> fragment</w:t>
            </w:r>
            <w:r w:rsidR="00095995" w:rsidRPr="004D360F">
              <w:rPr>
                <w:rFonts w:ascii="Times New Roman" w:hAnsi="Times New Roman"/>
              </w:rPr>
              <w:t>y</w:t>
            </w:r>
            <w:r w:rsidRPr="004D360F">
              <w:rPr>
                <w:rFonts w:ascii="Times New Roman" w:hAnsi="Times New Roman"/>
              </w:rPr>
              <w:t xml:space="preserve"> wiersza. Wykonuje ćwiczenia utrwalające rozłączną pisownię wyrażeń przyimkowych. </w:t>
            </w:r>
            <w:r w:rsidR="00095995" w:rsidRPr="004D360F">
              <w:rPr>
                <w:rFonts w:ascii="Times New Roman" w:hAnsi="Times New Roman"/>
              </w:rPr>
              <w:t>P</w:t>
            </w:r>
            <w:r w:rsidRPr="004D360F">
              <w:rPr>
                <w:rFonts w:ascii="Times New Roman" w:hAnsi="Times New Roman"/>
              </w:rPr>
              <w:t>isze powitanie skierowane do szkoły. Stosuje wielką literę w nazwisk</w:t>
            </w:r>
            <w:r w:rsidR="00095995" w:rsidRPr="004D360F">
              <w:rPr>
                <w:rFonts w:ascii="Times New Roman" w:hAnsi="Times New Roman"/>
              </w:rPr>
              <w:t>ach</w:t>
            </w:r>
            <w:r w:rsidRPr="004D360F">
              <w:rPr>
                <w:rFonts w:ascii="Times New Roman" w:hAnsi="Times New Roman"/>
              </w:rPr>
              <w:t>, uzupełnia zdania nazwiskami w odpowiedniej formie.</w:t>
            </w:r>
          </w:p>
        </w:tc>
      </w:tr>
      <w:tr w:rsidR="00A70A8C" w:rsidRPr="004D360F" w14:paraId="07EDDCD3" w14:textId="77777777" w:rsidTr="00BF7F52">
        <w:tc>
          <w:tcPr>
            <w:tcW w:w="4673" w:type="dxa"/>
            <w:shd w:val="clear" w:color="auto" w:fill="auto"/>
          </w:tcPr>
          <w:p w14:paraId="35235F3C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29095638" w14:textId="77777777" w:rsidR="00A70A8C" w:rsidRPr="004D360F" w:rsidRDefault="00A70A8C" w:rsidP="001E07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87A76" w:rsidRPr="004D360F">
              <w:rPr>
                <w:rFonts w:ascii="Times New Roman" w:hAnsi="Times New Roman"/>
              </w:rPr>
              <w:t>Przeliczanie w zakresie 100. Zbieranie danych. Kodowanie liczby obiektów.</w:t>
            </w:r>
          </w:p>
        </w:tc>
        <w:tc>
          <w:tcPr>
            <w:tcW w:w="4389" w:type="dxa"/>
            <w:shd w:val="clear" w:color="auto" w:fill="auto"/>
          </w:tcPr>
          <w:p w14:paraId="663D5884" w14:textId="6553D1F2" w:rsidR="001E0764" w:rsidRPr="004D360F" w:rsidRDefault="00A70A8C" w:rsidP="001E07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387A76" w:rsidRPr="004D360F">
              <w:rPr>
                <w:rFonts w:ascii="Times New Roman" w:hAnsi="Times New Roman"/>
              </w:rPr>
              <w:t>3.2, 6.9</w:t>
            </w:r>
          </w:p>
          <w:p w14:paraId="5A79A64E" w14:textId="77777777" w:rsidR="00A70A8C" w:rsidRPr="004D360F" w:rsidRDefault="00710960" w:rsidP="00BF7F5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87A76" w:rsidRPr="004D360F">
              <w:rPr>
                <w:rFonts w:ascii="Times New Roman" w:hAnsi="Times New Roman"/>
              </w:rPr>
              <w:t xml:space="preserve"> Przelicza w zakresie 100. Zbiera dane i koduje ich liczbę.</w:t>
            </w:r>
          </w:p>
        </w:tc>
      </w:tr>
      <w:tr w:rsidR="00997D53" w:rsidRPr="004D360F" w14:paraId="43A856DD" w14:textId="77777777" w:rsidTr="00BF7F52">
        <w:tc>
          <w:tcPr>
            <w:tcW w:w="4673" w:type="dxa"/>
            <w:shd w:val="clear" w:color="auto" w:fill="auto"/>
          </w:tcPr>
          <w:p w14:paraId="4B3D4000" w14:textId="77777777" w:rsidR="00997D53" w:rsidRPr="004D360F" w:rsidRDefault="00997D53" w:rsidP="00997D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07CD266E" w14:textId="7C861D12" w:rsidR="00997D53" w:rsidRPr="004D360F" w:rsidRDefault="00997D53" w:rsidP="00710960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F31932" w:rsidRPr="004D360F">
              <w:rPr>
                <w:rFonts w:ascii="Times New Roman" w:hAnsi="Times New Roman"/>
              </w:rPr>
              <w:t xml:space="preserve"> </w:t>
            </w:r>
            <w:r w:rsidR="00710960" w:rsidRPr="004D360F">
              <w:rPr>
                <w:rFonts w:ascii="Times New Roman" w:hAnsi="Times New Roman"/>
              </w:rPr>
              <w:t>Om</w:t>
            </w:r>
            <w:r w:rsidR="006929A1" w:rsidRPr="004D360F">
              <w:rPr>
                <w:rFonts w:ascii="Times New Roman" w:hAnsi="Times New Roman"/>
              </w:rPr>
              <w:t>awia</w:t>
            </w:r>
            <w:r w:rsidR="00710960" w:rsidRPr="004D360F">
              <w:rPr>
                <w:rFonts w:ascii="Times New Roman" w:hAnsi="Times New Roman"/>
              </w:rPr>
              <w:t>nie zasad obowiązujących w zabawach integrujących zespół klasowy.</w:t>
            </w:r>
          </w:p>
        </w:tc>
        <w:tc>
          <w:tcPr>
            <w:tcW w:w="4389" w:type="dxa"/>
            <w:shd w:val="clear" w:color="auto" w:fill="auto"/>
          </w:tcPr>
          <w:p w14:paraId="6448090C" w14:textId="2708CA1B" w:rsidR="001E0764" w:rsidRPr="004D360F" w:rsidRDefault="00997D53" w:rsidP="001E07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710960" w:rsidRPr="004D360F">
              <w:rPr>
                <w:rFonts w:ascii="Times New Roman" w:hAnsi="Times New Roman"/>
              </w:rPr>
              <w:t>1.1, 1.3, 1.10</w:t>
            </w:r>
          </w:p>
          <w:p w14:paraId="3A900F51" w14:textId="63658350" w:rsidR="00997D53" w:rsidRPr="004D360F" w:rsidRDefault="00710960" w:rsidP="00997D5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Przestrzega ustalonych zasad we wspólnych zabawach </w:t>
            </w:r>
            <w:r w:rsidR="006929A1" w:rsidRPr="004D360F">
              <w:rPr>
                <w:rFonts w:ascii="Times New Roman" w:hAnsi="Times New Roman"/>
              </w:rPr>
              <w:t>integracyjnych</w:t>
            </w:r>
            <w:r w:rsidRPr="004D360F">
              <w:rPr>
                <w:rFonts w:ascii="Times New Roman" w:hAnsi="Times New Roman"/>
              </w:rPr>
              <w:t>.</w:t>
            </w:r>
          </w:p>
        </w:tc>
      </w:tr>
      <w:tr w:rsidR="00A70A8C" w:rsidRPr="004D360F" w14:paraId="65B59A54" w14:textId="77777777" w:rsidTr="00BF7F52">
        <w:tc>
          <w:tcPr>
            <w:tcW w:w="4673" w:type="dxa"/>
            <w:shd w:val="clear" w:color="auto" w:fill="auto"/>
          </w:tcPr>
          <w:p w14:paraId="73E8F58E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4B213814" w14:textId="21B71D68" w:rsidR="00A70A8C" w:rsidRPr="004D360F" w:rsidRDefault="00A70A8C" w:rsidP="001E0764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929A1" w:rsidRPr="004D360F">
              <w:rPr>
                <w:rFonts w:ascii="Times New Roman" w:hAnsi="Times New Roman"/>
                <w:bCs/>
              </w:rPr>
              <w:t>Bawimy się wesoło – organizowanie gier i zabaw ruchowych integrujących zespół klasowy na boisku szkolnym</w:t>
            </w:r>
            <w:r w:rsidR="00817260" w:rsidRPr="004D360F">
              <w:rPr>
                <w:rFonts w:ascii="Times New Roman" w:hAnsi="Times New Roman"/>
                <w:bCs/>
              </w:rPr>
              <w:t>.</w:t>
            </w:r>
            <w:r w:rsidR="00802D18" w:rsidRPr="004D360F">
              <w:rPr>
                <w:rFonts w:ascii="Times New Roman" w:hAnsi="Times New Roman"/>
                <w:bCs/>
              </w:rPr>
              <w:t xml:space="preserve"> </w:t>
            </w:r>
            <w:r w:rsidR="00387A76" w:rsidRPr="004D360F">
              <w:rPr>
                <w:rFonts w:ascii="Times New Roman" w:hAnsi="Times New Roman"/>
              </w:rPr>
              <w:t>Organizowanie gier i zabaw zespołowych poznanych podczas wakacji z zachowaniem ich reguł.</w:t>
            </w:r>
          </w:p>
        </w:tc>
        <w:tc>
          <w:tcPr>
            <w:tcW w:w="4389" w:type="dxa"/>
            <w:shd w:val="clear" w:color="auto" w:fill="auto"/>
          </w:tcPr>
          <w:p w14:paraId="54713BE5" w14:textId="16821C3C" w:rsidR="001E0764" w:rsidRPr="004D360F" w:rsidRDefault="00A70A8C" w:rsidP="001E0764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387A76" w:rsidRPr="004D360F">
              <w:rPr>
                <w:rFonts w:ascii="Times New Roman" w:hAnsi="Times New Roman"/>
              </w:rPr>
              <w:t>2.1, 2.2, 3.1, 3.2, 3.3</w:t>
            </w:r>
          </w:p>
          <w:p w14:paraId="171397DC" w14:textId="5CF848A4" w:rsidR="00A70A8C" w:rsidRPr="004D360F" w:rsidRDefault="00387A76" w:rsidP="00BF7F5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Wykonuje ćwiczenia ruchowe w </w:t>
            </w:r>
            <w:r w:rsidR="00817260" w:rsidRPr="004D360F">
              <w:rPr>
                <w:rFonts w:ascii="Times New Roman" w:hAnsi="Times New Roman"/>
              </w:rPr>
              <w:t xml:space="preserve">integracyjnych </w:t>
            </w:r>
            <w:r w:rsidRPr="004D360F">
              <w:rPr>
                <w:rFonts w:ascii="Times New Roman" w:hAnsi="Times New Roman"/>
              </w:rPr>
              <w:t>zabaw</w:t>
            </w:r>
            <w:r w:rsidR="00817260" w:rsidRPr="004D360F">
              <w:rPr>
                <w:rFonts w:ascii="Times New Roman" w:hAnsi="Times New Roman"/>
              </w:rPr>
              <w:t>ach</w:t>
            </w:r>
            <w:r w:rsidRPr="004D360F">
              <w:rPr>
                <w:rFonts w:ascii="Times New Roman" w:hAnsi="Times New Roman"/>
              </w:rPr>
              <w:t xml:space="preserve"> ze śpiewem. Organizuje gry i zabawy zespołowe poznane podczas wakacji.</w:t>
            </w:r>
          </w:p>
        </w:tc>
      </w:tr>
      <w:tr w:rsidR="00A70A8C" w:rsidRPr="004D360F" w14:paraId="0ED867E1" w14:textId="77777777" w:rsidTr="00BF7F52">
        <w:tc>
          <w:tcPr>
            <w:tcW w:w="9062" w:type="dxa"/>
            <w:gridSpan w:val="2"/>
            <w:shd w:val="clear" w:color="auto" w:fill="auto"/>
          </w:tcPr>
          <w:p w14:paraId="02EE6654" w14:textId="77777777" w:rsidR="00A70A8C" w:rsidRPr="004D360F" w:rsidRDefault="00A70A8C" w:rsidP="00BF7F52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3A3AE7" w:rsidRPr="004D360F">
              <w:rPr>
                <w:rFonts w:ascii="Times New Roman" w:hAnsi="Times New Roman"/>
                <w:b/>
                <w:highlight w:val="yellow"/>
              </w:rPr>
              <w:t>2. Letnie przygody</w:t>
            </w:r>
            <w:r w:rsidR="003A3AE7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3A3AE7" w:rsidRPr="004D360F">
              <w:rPr>
                <w:rFonts w:ascii="Times New Roman" w:hAnsi="Times New Roman"/>
              </w:rPr>
              <w:t xml:space="preserve">PZ cz. 1 s. 5, 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3A3AE7" w:rsidRPr="004D360F">
              <w:rPr>
                <w:rFonts w:ascii="Times New Roman" w:hAnsi="Times New Roman"/>
              </w:rPr>
              <w:t xml:space="preserve"> s. 6, PM cz. 1 s. 6, M cz. 1 s. 5–6</w:t>
            </w:r>
          </w:p>
        </w:tc>
      </w:tr>
      <w:tr w:rsidR="00BB432F" w:rsidRPr="004D360F" w14:paraId="321B8992" w14:textId="77777777" w:rsidTr="00BF7F52">
        <w:tc>
          <w:tcPr>
            <w:tcW w:w="4673" w:type="dxa"/>
            <w:shd w:val="clear" w:color="auto" w:fill="auto"/>
          </w:tcPr>
          <w:p w14:paraId="1F15E18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579F121" w14:textId="407D0B6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66D1" w:rsidRPr="004D360F">
              <w:rPr>
                <w:rFonts w:ascii="Times New Roman" w:hAnsi="Times New Roman"/>
              </w:rPr>
              <w:t>Ustne opowiadanie historyjki obrazkowej „Spotkanie z bieszczadzkimi żubrami”</w:t>
            </w:r>
            <w:r w:rsidR="00817260" w:rsidRPr="004D360F">
              <w:rPr>
                <w:rFonts w:ascii="Times New Roman" w:hAnsi="Times New Roman"/>
              </w:rPr>
              <w:t xml:space="preserve"> z </w:t>
            </w:r>
            <w:r w:rsidR="00817260" w:rsidRPr="004D360F">
              <w:rPr>
                <w:rFonts w:ascii="Times New Roman" w:hAnsi="Times New Roman"/>
              </w:rPr>
              <w:lastRenderedPageBreak/>
              <w:t>wykorzystaniem pytań i zgromadzonego słownictwa</w:t>
            </w:r>
            <w:r w:rsidR="008E66D1" w:rsidRPr="004D360F">
              <w:rPr>
                <w:rFonts w:ascii="Times New Roman" w:hAnsi="Times New Roman"/>
              </w:rPr>
              <w:t xml:space="preserve">. Wyjaśnienie powiedzenia </w:t>
            </w:r>
            <w:r w:rsidR="008E66D1" w:rsidRPr="004D360F">
              <w:rPr>
                <w:rFonts w:ascii="Times New Roman" w:hAnsi="Times New Roman"/>
                <w:i/>
              </w:rPr>
              <w:t>Strach ma wielkie oczy</w:t>
            </w:r>
            <w:r w:rsidR="00817260" w:rsidRPr="004D360F">
              <w:rPr>
                <w:rFonts w:ascii="Times New Roman" w:hAnsi="Times New Roman"/>
              </w:rPr>
              <w:t>, scenki dramowe</w:t>
            </w:r>
            <w:r w:rsidR="008E66D1" w:rsidRPr="004D360F">
              <w:rPr>
                <w:rFonts w:ascii="Times New Roman" w:hAnsi="Times New Roman"/>
              </w:rPr>
              <w:t xml:space="preserve">. Opowiadanie własnych lub wymyślonych przygód z wykorzystaniem pytań. </w:t>
            </w:r>
            <w:r w:rsidR="00E50050">
              <w:rPr>
                <w:rFonts w:ascii="Times New Roman" w:hAnsi="Times New Roman"/>
              </w:rPr>
              <w:t>Ciche</w:t>
            </w:r>
            <w:r w:rsidR="008E66D1" w:rsidRPr="004D360F">
              <w:rPr>
                <w:rFonts w:ascii="Times New Roman" w:hAnsi="Times New Roman"/>
              </w:rPr>
              <w:t xml:space="preserve"> czytani</w:t>
            </w:r>
            <w:r w:rsidR="00E50050">
              <w:rPr>
                <w:rFonts w:ascii="Times New Roman" w:hAnsi="Times New Roman"/>
              </w:rPr>
              <w:t>e</w:t>
            </w:r>
            <w:r w:rsidR="008E66D1" w:rsidRPr="004D360F">
              <w:rPr>
                <w:rFonts w:ascii="Times New Roman" w:hAnsi="Times New Roman"/>
              </w:rPr>
              <w:t xml:space="preserve"> ze zrozumieniem</w:t>
            </w:r>
            <w:r w:rsidR="00817260" w:rsidRPr="004D360F">
              <w:rPr>
                <w:rFonts w:ascii="Times New Roman" w:hAnsi="Times New Roman"/>
              </w:rPr>
              <w:t>,</w:t>
            </w:r>
            <w:r w:rsidR="008E66D1" w:rsidRPr="004D360F">
              <w:rPr>
                <w:rFonts w:ascii="Times New Roman" w:hAnsi="Times New Roman"/>
              </w:rPr>
              <w:t xml:space="preserve"> </w:t>
            </w:r>
            <w:r w:rsidR="00817260" w:rsidRPr="004D360F">
              <w:rPr>
                <w:rFonts w:ascii="Times New Roman" w:hAnsi="Times New Roman"/>
              </w:rPr>
              <w:t xml:space="preserve">rzeczowniki </w:t>
            </w:r>
            <w:r w:rsidR="009F61CC">
              <w:rPr>
                <w:rFonts w:ascii="Times New Roman" w:hAnsi="Times New Roman"/>
              </w:rPr>
              <w:t>w</w:t>
            </w:r>
            <w:r w:rsidR="00817260" w:rsidRPr="004D360F">
              <w:rPr>
                <w:rFonts w:ascii="Times New Roman" w:hAnsi="Times New Roman"/>
              </w:rPr>
              <w:t xml:space="preserve"> liczbie pojedynczej i mnogiej.</w:t>
            </w:r>
          </w:p>
        </w:tc>
        <w:tc>
          <w:tcPr>
            <w:tcW w:w="4389" w:type="dxa"/>
            <w:shd w:val="clear" w:color="auto" w:fill="auto"/>
          </w:tcPr>
          <w:p w14:paraId="522446D8" w14:textId="1881EA5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8F42E0" w:rsidRPr="004D360F">
              <w:rPr>
                <w:rFonts w:ascii="Times New Roman" w:hAnsi="Times New Roman"/>
              </w:rPr>
              <w:t>1.5, 2.1, 2.2, 2.4, 2.5, 2.8, 3.2, 3.3, 3.5, 4.1, 4.9, 5.4, 6.3</w:t>
            </w:r>
          </w:p>
          <w:p w14:paraId="54BEADBA" w14:textId="23E281C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8F42E0" w:rsidRPr="004D360F">
              <w:rPr>
                <w:rFonts w:ascii="Times New Roman" w:hAnsi="Times New Roman"/>
              </w:rPr>
              <w:t>Ustnie opowiada historyjkę obrazkową</w:t>
            </w:r>
            <w:r w:rsidR="00817260" w:rsidRPr="004D360F">
              <w:rPr>
                <w:rFonts w:ascii="Times New Roman" w:hAnsi="Times New Roman"/>
              </w:rPr>
              <w:t xml:space="preserve">, korzystając z pytań i </w:t>
            </w:r>
            <w:r w:rsidR="008F42E0" w:rsidRPr="004D360F">
              <w:rPr>
                <w:rFonts w:ascii="Times New Roman" w:hAnsi="Times New Roman"/>
              </w:rPr>
              <w:t xml:space="preserve">zgromadzonego słownictwa. Wyjaśnia </w:t>
            </w:r>
            <w:r w:rsidR="00817260" w:rsidRPr="004D360F">
              <w:rPr>
                <w:rFonts w:ascii="Times New Roman" w:hAnsi="Times New Roman"/>
              </w:rPr>
              <w:t>znaczenie</w:t>
            </w:r>
            <w:r w:rsidR="008F42E0" w:rsidRPr="004D360F">
              <w:rPr>
                <w:rFonts w:ascii="Times New Roman" w:hAnsi="Times New Roman"/>
              </w:rPr>
              <w:t xml:space="preserve"> powiedzenia </w:t>
            </w:r>
            <w:r w:rsidR="008F42E0" w:rsidRPr="004D360F">
              <w:rPr>
                <w:rFonts w:ascii="Times New Roman" w:hAnsi="Times New Roman"/>
                <w:i/>
                <w:iCs/>
              </w:rPr>
              <w:t>Strach ma wielkie oczy,</w:t>
            </w:r>
            <w:r w:rsidR="008F42E0" w:rsidRPr="004D360F">
              <w:rPr>
                <w:rFonts w:ascii="Times New Roman" w:hAnsi="Times New Roman"/>
              </w:rPr>
              <w:t xml:space="preserve"> </w:t>
            </w:r>
            <w:r w:rsidR="00817260" w:rsidRPr="004D360F">
              <w:rPr>
                <w:rFonts w:ascii="Times New Roman" w:hAnsi="Times New Roman"/>
              </w:rPr>
              <w:t>uczestniczy w</w:t>
            </w:r>
            <w:r w:rsidR="008F42E0" w:rsidRPr="004D360F">
              <w:rPr>
                <w:rFonts w:ascii="Times New Roman" w:hAnsi="Times New Roman"/>
              </w:rPr>
              <w:t xml:space="preserve"> scenk</w:t>
            </w:r>
            <w:r w:rsidR="00817260" w:rsidRPr="004D360F">
              <w:rPr>
                <w:rFonts w:ascii="Times New Roman" w:hAnsi="Times New Roman"/>
              </w:rPr>
              <w:t>ach</w:t>
            </w:r>
            <w:r w:rsidR="008F42E0" w:rsidRPr="004D360F">
              <w:rPr>
                <w:rFonts w:ascii="Times New Roman" w:hAnsi="Times New Roman"/>
              </w:rPr>
              <w:t xml:space="preserve"> dramow</w:t>
            </w:r>
            <w:r w:rsidR="00817260" w:rsidRPr="004D360F">
              <w:rPr>
                <w:rFonts w:ascii="Times New Roman" w:hAnsi="Times New Roman"/>
              </w:rPr>
              <w:t>ych</w:t>
            </w:r>
            <w:r w:rsidR="008F42E0" w:rsidRPr="004D360F">
              <w:rPr>
                <w:rFonts w:ascii="Times New Roman" w:hAnsi="Times New Roman"/>
              </w:rPr>
              <w:t>. Wykonuje ćwiczenia doskonalące umiejętność cichego czytania ze zrozumieniem</w:t>
            </w:r>
            <w:r w:rsidR="00817260" w:rsidRPr="004D360F">
              <w:rPr>
                <w:rFonts w:ascii="Times New Roman" w:hAnsi="Times New Roman"/>
              </w:rPr>
              <w:t xml:space="preserve">, rozpoznaje </w:t>
            </w:r>
            <w:r w:rsidR="008F42E0" w:rsidRPr="004D360F">
              <w:rPr>
                <w:rFonts w:ascii="Times New Roman" w:hAnsi="Times New Roman"/>
              </w:rPr>
              <w:t>rzeczowniki w liczbie pojedynczej i mnogiej.</w:t>
            </w:r>
          </w:p>
        </w:tc>
      </w:tr>
      <w:tr w:rsidR="00BB432F" w:rsidRPr="004D360F" w14:paraId="4DA88511" w14:textId="77777777" w:rsidTr="00BF7F52">
        <w:tc>
          <w:tcPr>
            <w:tcW w:w="4673" w:type="dxa"/>
            <w:shd w:val="clear" w:color="auto" w:fill="auto"/>
          </w:tcPr>
          <w:p w14:paraId="6579671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7D743737" w14:textId="2C32946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66D1" w:rsidRPr="004D360F">
              <w:rPr>
                <w:rFonts w:ascii="Times New Roman" w:hAnsi="Times New Roman"/>
              </w:rPr>
              <w:t>Posługiwanie się liczbą porządkową.</w:t>
            </w:r>
            <w:r w:rsidR="000F4FBD" w:rsidRPr="004D360F">
              <w:rPr>
                <w:rFonts w:ascii="Times New Roman" w:hAnsi="Times New Roman"/>
              </w:rPr>
              <w:t xml:space="preserve"> Przeliczanie po 1, od … do … w zakresie 100.</w:t>
            </w:r>
          </w:p>
        </w:tc>
        <w:tc>
          <w:tcPr>
            <w:tcW w:w="4389" w:type="dxa"/>
            <w:shd w:val="clear" w:color="auto" w:fill="auto"/>
          </w:tcPr>
          <w:p w14:paraId="6E7727B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85754A" w:rsidRPr="004D360F">
              <w:rPr>
                <w:rFonts w:ascii="Times New Roman" w:hAnsi="Times New Roman"/>
              </w:rPr>
              <w:t>2.1, 2.3</w:t>
            </w:r>
          </w:p>
          <w:p w14:paraId="6C3BD007" w14:textId="58EE9D4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754A" w:rsidRPr="004D360F">
              <w:rPr>
                <w:rFonts w:ascii="Times New Roman" w:hAnsi="Times New Roman"/>
              </w:rPr>
              <w:t>Przelicza kolejno po 1 w zakresie 100, stosuje liczebniki porządkowe.</w:t>
            </w:r>
          </w:p>
        </w:tc>
      </w:tr>
      <w:tr w:rsidR="00BB432F" w:rsidRPr="004D360F" w14:paraId="1E76D0B7" w14:textId="77777777" w:rsidTr="00BF7F52">
        <w:tc>
          <w:tcPr>
            <w:tcW w:w="4673" w:type="dxa"/>
            <w:shd w:val="clear" w:color="auto" w:fill="auto"/>
          </w:tcPr>
          <w:p w14:paraId="3EA998F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0B5F4688" w14:textId="5707235E" w:rsidR="00BB432F" w:rsidRPr="004D360F" w:rsidRDefault="00BB432F" w:rsidP="0085754A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754A" w:rsidRPr="004D360F">
              <w:rPr>
                <w:rFonts w:ascii="Times New Roman" w:hAnsi="Times New Roman"/>
              </w:rPr>
              <w:t xml:space="preserve">Słuchanie informacji na temat Bieszczad i żyjących tam </w:t>
            </w:r>
            <w:r w:rsidR="00FD2B83" w:rsidRPr="004D360F">
              <w:rPr>
                <w:rFonts w:ascii="Times New Roman" w:hAnsi="Times New Roman"/>
              </w:rPr>
              <w:t>zwierząt</w:t>
            </w:r>
            <w:r w:rsidR="0085754A" w:rsidRPr="004D360F">
              <w:rPr>
                <w:rFonts w:ascii="Times New Roman" w:hAnsi="Times New Roman"/>
              </w:rPr>
              <w:t xml:space="preserve">. </w:t>
            </w:r>
            <w:r w:rsidR="005E2D53" w:rsidRPr="004D360F">
              <w:rPr>
                <w:rFonts w:ascii="Times New Roman" w:hAnsi="Times New Roman"/>
              </w:rPr>
              <w:t>N</w:t>
            </w:r>
            <w:r w:rsidR="0085754A" w:rsidRPr="004D360F">
              <w:rPr>
                <w:rFonts w:ascii="Times New Roman" w:hAnsi="Times New Roman"/>
              </w:rPr>
              <w:t>iebezpieczeństwa, jakie czyhają ze strony dzikich zwierząt.</w:t>
            </w:r>
          </w:p>
        </w:tc>
        <w:tc>
          <w:tcPr>
            <w:tcW w:w="4389" w:type="dxa"/>
            <w:shd w:val="clear" w:color="auto" w:fill="auto"/>
          </w:tcPr>
          <w:p w14:paraId="6121855A" w14:textId="4B06C199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85754A" w:rsidRPr="004D360F">
              <w:rPr>
                <w:rFonts w:ascii="Times New Roman" w:hAnsi="Times New Roman"/>
              </w:rPr>
              <w:t>1.1, 2.11</w:t>
            </w:r>
          </w:p>
          <w:p w14:paraId="5E05C581" w14:textId="42FED22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754A" w:rsidRPr="004D360F">
              <w:rPr>
                <w:rFonts w:ascii="Times New Roman" w:hAnsi="Times New Roman"/>
              </w:rPr>
              <w:t>Słucha informacj</w:t>
            </w:r>
            <w:r w:rsidR="005E2D53" w:rsidRPr="004D360F">
              <w:rPr>
                <w:rFonts w:ascii="Times New Roman" w:hAnsi="Times New Roman"/>
              </w:rPr>
              <w:t>i o bieszczadzkich zwierzętach.</w:t>
            </w:r>
            <w:r w:rsidR="0085754A" w:rsidRPr="004D360F">
              <w:rPr>
                <w:rFonts w:ascii="Times New Roman" w:hAnsi="Times New Roman"/>
              </w:rPr>
              <w:t xml:space="preserve"> Omawia niebezpieczeństwa, jakie czyhają ze strony dzikich zwierząt.</w:t>
            </w:r>
          </w:p>
        </w:tc>
      </w:tr>
      <w:tr w:rsidR="00BB432F" w:rsidRPr="004D360F" w14:paraId="7918F267" w14:textId="77777777" w:rsidTr="00BF7F52">
        <w:tc>
          <w:tcPr>
            <w:tcW w:w="4673" w:type="dxa"/>
            <w:shd w:val="clear" w:color="auto" w:fill="auto"/>
          </w:tcPr>
          <w:p w14:paraId="4F31B0B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4054DA62" w14:textId="63327FB5" w:rsidR="00BB432F" w:rsidRPr="004D360F" w:rsidRDefault="00BB432F" w:rsidP="0085754A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754A" w:rsidRPr="004D360F">
              <w:rPr>
                <w:rFonts w:ascii="Times New Roman" w:hAnsi="Times New Roman"/>
              </w:rPr>
              <w:t>„Moja wakacyjna przygoda” –</w:t>
            </w:r>
            <w:r w:rsidR="005A0236" w:rsidRPr="004D360F">
              <w:rPr>
                <w:rFonts w:ascii="Times New Roman" w:hAnsi="Times New Roman"/>
              </w:rPr>
              <w:t xml:space="preserve"> </w:t>
            </w:r>
            <w:r w:rsidR="0085754A" w:rsidRPr="004D360F">
              <w:rPr>
                <w:rFonts w:ascii="Times New Roman" w:hAnsi="Times New Roman"/>
              </w:rPr>
              <w:t>prac</w:t>
            </w:r>
            <w:r w:rsidR="005A0236" w:rsidRPr="004D360F">
              <w:rPr>
                <w:rFonts w:ascii="Times New Roman" w:hAnsi="Times New Roman"/>
              </w:rPr>
              <w:t>a</w:t>
            </w:r>
            <w:r w:rsidR="0085754A" w:rsidRPr="004D360F">
              <w:rPr>
                <w:rFonts w:ascii="Times New Roman" w:hAnsi="Times New Roman"/>
              </w:rPr>
              <w:t xml:space="preserve"> plastyczn</w:t>
            </w:r>
            <w:r w:rsidR="005A0236" w:rsidRPr="004D360F">
              <w:rPr>
                <w:rFonts w:ascii="Times New Roman" w:hAnsi="Times New Roman"/>
              </w:rPr>
              <w:t>a</w:t>
            </w:r>
            <w:r w:rsidR="0085754A" w:rsidRPr="004D360F">
              <w:rPr>
                <w:rFonts w:ascii="Times New Roman" w:hAnsi="Times New Roman"/>
              </w:rPr>
              <w:t xml:space="preserve"> dowolną techniką.</w:t>
            </w:r>
          </w:p>
        </w:tc>
        <w:tc>
          <w:tcPr>
            <w:tcW w:w="4389" w:type="dxa"/>
            <w:shd w:val="clear" w:color="auto" w:fill="auto"/>
          </w:tcPr>
          <w:p w14:paraId="124AB826" w14:textId="2144B0D6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85754A" w:rsidRPr="004D360F">
              <w:rPr>
                <w:rFonts w:ascii="Times New Roman" w:hAnsi="Times New Roman"/>
              </w:rPr>
              <w:t>2.1, 2,2, 2.3, 2.4, 2.8</w:t>
            </w:r>
          </w:p>
          <w:p w14:paraId="57873569" w14:textId="235A1E78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754A" w:rsidRPr="004D360F">
              <w:rPr>
                <w:rFonts w:ascii="Times New Roman" w:hAnsi="Times New Roman"/>
              </w:rPr>
              <w:t>Wykonuje pracę plastyczną o wakacyjnej przygodzie.</w:t>
            </w:r>
          </w:p>
        </w:tc>
      </w:tr>
      <w:tr w:rsidR="00C86917" w:rsidRPr="004D360F" w14:paraId="398EDE28" w14:textId="77777777" w:rsidTr="00BF7F52">
        <w:tc>
          <w:tcPr>
            <w:tcW w:w="4673" w:type="dxa"/>
            <w:shd w:val="clear" w:color="auto" w:fill="auto"/>
          </w:tcPr>
          <w:p w14:paraId="0A316652" w14:textId="013E3032" w:rsidR="00C86917" w:rsidRPr="004D360F" w:rsidRDefault="00C86917" w:rsidP="00C869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 xml:space="preserve">edukacja </w:t>
            </w:r>
            <w:r w:rsidR="007A191E">
              <w:rPr>
                <w:rFonts w:ascii="Times New Roman" w:hAnsi="Times New Roman"/>
                <w:b/>
              </w:rPr>
              <w:t>informatyczna</w:t>
            </w:r>
          </w:p>
          <w:p w14:paraId="5579B7D9" w14:textId="126A45CA" w:rsidR="00C86917" w:rsidRPr="004D360F" w:rsidRDefault="00C86917" w:rsidP="00C869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Przypomnienie wiadomości z klasy 2. Zajęcia z płytą – elementy gry zręcznościowej, logicznej. </w:t>
            </w:r>
            <w:r w:rsidR="00C17C88" w:rsidRPr="004D360F">
              <w:rPr>
                <w:rFonts w:ascii="Times New Roman" w:hAnsi="Times New Roman"/>
              </w:rPr>
              <w:t>Przypomnienie</w:t>
            </w:r>
            <w:r w:rsidRPr="004D360F">
              <w:rPr>
                <w:rFonts w:ascii="Times New Roman" w:hAnsi="Times New Roman"/>
              </w:rPr>
              <w:t xml:space="preserve"> elementów budowy komputera</w:t>
            </w:r>
            <w:r w:rsidR="00E50050">
              <w:rPr>
                <w:rFonts w:ascii="Times New Roman" w:hAnsi="Times New Roman"/>
              </w:rPr>
              <w:t xml:space="preserve"> oraz zasad bezpiecznego korzystania z internetu</w:t>
            </w:r>
            <w:r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43464DB" w14:textId="77777777" w:rsidR="00C86917" w:rsidRPr="004D360F" w:rsidRDefault="00C86917" w:rsidP="00C8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1.3, 3.1, 5.1</w:t>
            </w:r>
          </w:p>
          <w:p w14:paraId="398EE25D" w14:textId="690DCD7E" w:rsidR="00C86917" w:rsidRPr="004D360F" w:rsidRDefault="00C86917" w:rsidP="00C86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Rozwiązuje zadania prowadzące do odkrywania algorytmów. Posługuje się komputerem i udostępnioną technologią, wykonując zadania.</w:t>
            </w:r>
          </w:p>
        </w:tc>
      </w:tr>
      <w:tr w:rsidR="00A70A8C" w:rsidRPr="004D360F" w14:paraId="74110F1C" w14:textId="77777777" w:rsidTr="00BF7F52">
        <w:tc>
          <w:tcPr>
            <w:tcW w:w="9062" w:type="dxa"/>
            <w:gridSpan w:val="2"/>
            <w:shd w:val="clear" w:color="auto" w:fill="auto"/>
          </w:tcPr>
          <w:p w14:paraId="1C9AA74E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>Temat</w:t>
            </w:r>
            <w:r w:rsidR="003A3AE7" w:rsidRPr="004D360F">
              <w:rPr>
                <w:rFonts w:ascii="Times New Roman" w:hAnsi="Times New Roman"/>
                <w:b/>
                <w:highlight w:val="yellow"/>
              </w:rPr>
              <w:t xml:space="preserve"> 3. Pocztówki z wakacji</w:t>
            </w:r>
            <w:r w:rsidRPr="004D360F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3A3AE7" w:rsidRPr="004D360F">
              <w:rPr>
                <w:rFonts w:ascii="Times New Roman" w:hAnsi="Times New Roman"/>
              </w:rPr>
              <w:t xml:space="preserve">PZ cz. 1 s. 6–7, 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3A3AE7" w:rsidRPr="004D360F">
              <w:rPr>
                <w:rFonts w:ascii="Times New Roman" w:hAnsi="Times New Roman"/>
              </w:rPr>
              <w:t xml:space="preserve"> s. 7–8, PM cz. 1 s. 7–8, M cz. 1 s. 7</w:t>
            </w:r>
          </w:p>
        </w:tc>
      </w:tr>
      <w:tr w:rsidR="00BB432F" w:rsidRPr="004D360F" w14:paraId="492E09DC" w14:textId="77777777" w:rsidTr="00BF7F52">
        <w:tc>
          <w:tcPr>
            <w:tcW w:w="4673" w:type="dxa"/>
            <w:shd w:val="clear" w:color="auto" w:fill="auto"/>
          </w:tcPr>
          <w:p w14:paraId="4D7D92B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70BC0636" w14:textId="6E78539A" w:rsidR="00BB432F" w:rsidRPr="004D360F" w:rsidRDefault="00BB432F" w:rsidP="00E50050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66D1" w:rsidRPr="004D360F">
              <w:rPr>
                <w:rFonts w:ascii="Times New Roman" w:hAnsi="Times New Roman"/>
              </w:rPr>
              <w:t xml:space="preserve">Rozmowa na temat różnych sposobów przesyłania pozdrowień. Ćwiczenia w cichym czytaniu </w:t>
            </w:r>
            <w:r w:rsidR="005A0236" w:rsidRPr="004D360F">
              <w:rPr>
                <w:rFonts w:ascii="Times New Roman" w:hAnsi="Times New Roman"/>
              </w:rPr>
              <w:t xml:space="preserve">ze zrozumieniem </w:t>
            </w:r>
            <w:r w:rsidR="008E66D1" w:rsidRPr="004D360F">
              <w:rPr>
                <w:rFonts w:ascii="Times New Roman" w:hAnsi="Times New Roman"/>
              </w:rPr>
              <w:t>tekstu „Pocztówka od wnuka”. Pisanie kartek z pozdrowieniami – elementy pozdrowień, wielka litera w zwrotach do adresata</w:t>
            </w:r>
            <w:r w:rsidR="009F61CC">
              <w:rPr>
                <w:rFonts w:ascii="Times New Roman" w:hAnsi="Times New Roman"/>
              </w:rPr>
              <w:t xml:space="preserve"> korespondencji</w:t>
            </w:r>
            <w:r w:rsidR="008E66D1" w:rsidRPr="004D360F">
              <w:rPr>
                <w:rFonts w:ascii="Times New Roman" w:hAnsi="Times New Roman"/>
              </w:rPr>
              <w:t xml:space="preserve">, imionach, nazwiskach i nazwach geograficznych. </w:t>
            </w:r>
            <w:r w:rsidR="005A0236" w:rsidRPr="004D360F">
              <w:rPr>
                <w:rFonts w:ascii="Times New Roman" w:hAnsi="Times New Roman"/>
              </w:rPr>
              <w:t>Ćwiczenia w kształtnym i bezbłędnym pisaniu pozdrowień.</w:t>
            </w:r>
            <w:r w:rsidR="00A20B3B" w:rsidRPr="004D360F">
              <w:rPr>
                <w:rFonts w:ascii="Times New Roman" w:hAnsi="Times New Roman"/>
              </w:rPr>
              <w:t xml:space="preserve"> </w:t>
            </w:r>
            <w:r w:rsidR="00BB5F25" w:rsidRPr="004D360F">
              <w:rPr>
                <w:rFonts w:ascii="Times New Roman" w:hAnsi="Times New Roman"/>
              </w:rPr>
              <w:t>Uzupełnianie zdań nazwami miast użytymi w odpowiedniej formie</w:t>
            </w:r>
            <w:r w:rsidR="00E50050">
              <w:rPr>
                <w:rFonts w:ascii="Times New Roman" w:hAnsi="Times New Roman"/>
              </w:rPr>
              <w:t>, wielka litera w nazwach miast.</w:t>
            </w:r>
          </w:p>
        </w:tc>
        <w:tc>
          <w:tcPr>
            <w:tcW w:w="4389" w:type="dxa"/>
            <w:shd w:val="clear" w:color="auto" w:fill="auto"/>
          </w:tcPr>
          <w:p w14:paraId="784747C4" w14:textId="12041B8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BB5F25" w:rsidRPr="004D360F">
              <w:rPr>
                <w:rFonts w:ascii="Times New Roman" w:hAnsi="Times New Roman"/>
              </w:rPr>
              <w:t>1.1, 2.2, 2.3, 2.4, 3.2, 3.3, 4.1, 4.3, 4.4, 4.8, 5.7, 6.3</w:t>
            </w:r>
          </w:p>
          <w:p w14:paraId="619917AC" w14:textId="56AD29C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B5F25" w:rsidRPr="004D360F">
              <w:rPr>
                <w:rFonts w:ascii="Times New Roman" w:hAnsi="Times New Roman"/>
              </w:rPr>
              <w:t xml:space="preserve">Wypowiada się na temat różnych sposobów wysyłania pozdrowień. </w:t>
            </w:r>
            <w:r w:rsidR="005A0236" w:rsidRPr="004D360F">
              <w:rPr>
                <w:rFonts w:ascii="Times New Roman" w:hAnsi="Times New Roman"/>
              </w:rPr>
              <w:t>Czyta ze zrozumieniem tekst „Pocztówka dla wnuka”.</w:t>
            </w:r>
            <w:r w:rsidR="00BB5F25" w:rsidRPr="004D360F">
              <w:rPr>
                <w:rFonts w:ascii="Times New Roman" w:hAnsi="Times New Roman"/>
              </w:rPr>
              <w:t xml:space="preserve"> Dba o staranne i bezbłędne pisanie pozdrowień</w:t>
            </w:r>
            <w:r w:rsidR="00A20B3B" w:rsidRPr="004D360F">
              <w:rPr>
                <w:rFonts w:ascii="Times New Roman" w:hAnsi="Times New Roman"/>
              </w:rPr>
              <w:t xml:space="preserve">, pamiętając o zasadach pisania zwrotów do adresata korespondencji, nazw geograficznych, imion i nazwisk. </w:t>
            </w:r>
            <w:r w:rsidR="00BB5F25" w:rsidRPr="004D360F">
              <w:rPr>
                <w:rFonts w:ascii="Times New Roman" w:hAnsi="Times New Roman"/>
              </w:rPr>
              <w:t>Uzupełnia zdania nazwami miast użytymi w odpowiedniej formie</w:t>
            </w:r>
            <w:r w:rsidR="00E50050">
              <w:rPr>
                <w:rFonts w:ascii="Times New Roman" w:hAnsi="Times New Roman"/>
              </w:rPr>
              <w:t>, pamiętając o wielkiej literze.</w:t>
            </w:r>
          </w:p>
        </w:tc>
      </w:tr>
      <w:tr w:rsidR="00BB432F" w:rsidRPr="004D360F" w14:paraId="246D0870" w14:textId="77777777" w:rsidTr="00BF7F52">
        <w:tc>
          <w:tcPr>
            <w:tcW w:w="4673" w:type="dxa"/>
            <w:shd w:val="clear" w:color="auto" w:fill="auto"/>
          </w:tcPr>
          <w:p w14:paraId="063D17B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70C466D4" w14:textId="29F9196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B5F25" w:rsidRPr="004D360F">
              <w:rPr>
                <w:rFonts w:ascii="Times New Roman" w:hAnsi="Times New Roman"/>
              </w:rPr>
              <w:t>Dodawanie i odejmowanie w zakresie 30</w:t>
            </w:r>
            <w:r w:rsidR="005A0236" w:rsidRPr="004D360F">
              <w:rPr>
                <w:rFonts w:ascii="Times New Roman" w:hAnsi="Times New Roman"/>
              </w:rPr>
              <w:t>.</w:t>
            </w:r>
            <w:r w:rsidR="005C0F6F" w:rsidRPr="004D360F">
              <w:rPr>
                <w:rFonts w:ascii="Times New Roman" w:hAnsi="Times New Roman"/>
              </w:rPr>
              <w:t xml:space="preserve"> Uzupełnianie działań z okienkami. </w:t>
            </w:r>
          </w:p>
        </w:tc>
        <w:tc>
          <w:tcPr>
            <w:tcW w:w="4389" w:type="dxa"/>
            <w:shd w:val="clear" w:color="auto" w:fill="auto"/>
          </w:tcPr>
          <w:p w14:paraId="39A9C38F" w14:textId="65505D5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5C0F6F" w:rsidRPr="004D360F">
              <w:rPr>
                <w:rFonts w:ascii="Times New Roman" w:hAnsi="Times New Roman"/>
              </w:rPr>
              <w:t>2.2, 2.4, 3.1, 3.2, 3.4</w:t>
            </w:r>
          </w:p>
          <w:p w14:paraId="40C01832" w14:textId="0E696D8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C0F6F" w:rsidRPr="004D360F">
              <w:rPr>
                <w:rFonts w:ascii="Times New Roman" w:hAnsi="Times New Roman"/>
              </w:rPr>
              <w:t>Dodaje i odejmuje w zakresie 30, uzupełnia działania z okienkami.</w:t>
            </w:r>
          </w:p>
        </w:tc>
      </w:tr>
      <w:tr w:rsidR="00BB432F" w:rsidRPr="004D360F" w14:paraId="3F6A1C61" w14:textId="77777777" w:rsidTr="00BF7F52">
        <w:tc>
          <w:tcPr>
            <w:tcW w:w="4673" w:type="dxa"/>
            <w:shd w:val="clear" w:color="auto" w:fill="auto"/>
          </w:tcPr>
          <w:p w14:paraId="05E9751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683E13B3" w14:textId="0C3EFA2A" w:rsidR="00BB432F" w:rsidRPr="004D360F" w:rsidRDefault="00BB432F" w:rsidP="00107874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107874" w:rsidRPr="004D360F">
              <w:rPr>
                <w:rFonts w:ascii="Times New Roman" w:hAnsi="Times New Roman"/>
              </w:rPr>
              <w:t xml:space="preserve"> Om</w:t>
            </w:r>
            <w:r w:rsidR="005A0236" w:rsidRPr="004D360F">
              <w:rPr>
                <w:rFonts w:ascii="Times New Roman" w:hAnsi="Times New Roman"/>
              </w:rPr>
              <w:t>awia</w:t>
            </w:r>
            <w:r w:rsidR="00107874" w:rsidRPr="004D360F">
              <w:rPr>
                <w:rFonts w:ascii="Times New Roman" w:hAnsi="Times New Roman"/>
              </w:rPr>
              <w:t>nie zasad współpracy podczas grupowego pisania pozdrowień.</w:t>
            </w:r>
          </w:p>
        </w:tc>
        <w:tc>
          <w:tcPr>
            <w:tcW w:w="4389" w:type="dxa"/>
            <w:shd w:val="clear" w:color="auto" w:fill="auto"/>
          </w:tcPr>
          <w:p w14:paraId="3086AF2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107874" w:rsidRPr="004D360F">
              <w:rPr>
                <w:rFonts w:ascii="Times New Roman" w:hAnsi="Times New Roman"/>
              </w:rPr>
              <w:t>1.1, 1.3, 1.10</w:t>
            </w:r>
          </w:p>
          <w:p w14:paraId="39F9CE3F" w14:textId="17394CAB" w:rsidR="00BB432F" w:rsidRPr="004D360F" w:rsidRDefault="00BB432F" w:rsidP="00107874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107874" w:rsidRPr="004D360F">
              <w:rPr>
                <w:rFonts w:ascii="Times New Roman" w:hAnsi="Times New Roman"/>
              </w:rPr>
              <w:t xml:space="preserve"> Przestrzega ustalonych zasad współpracy podczas grupowego pisania pozdrowień.</w:t>
            </w:r>
          </w:p>
        </w:tc>
      </w:tr>
      <w:tr w:rsidR="00BB432F" w:rsidRPr="004D360F" w14:paraId="6E10350B" w14:textId="77777777" w:rsidTr="00F43429">
        <w:trPr>
          <w:trHeight w:val="396"/>
        </w:trPr>
        <w:tc>
          <w:tcPr>
            <w:tcW w:w="4673" w:type="dxa"/>
            <w:shd w:val="clear" w:color="auto" w:fill="auto"/>
          </w:tcPr>
          <w:p w14:paraId="6DB8B16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617A5EE2" w14:textId="2B3493E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07874" w:rsidRPr="004D360F">
              <w:rPr>
                <w:rFonts w:ascii="Times New Roman" w:hAnsi="Times New Roman"/>
              </w:rPr>
              <w:t>„</w:t>
            </w:r>
            <w:r w:rsidR="00107874" w:rsidRPr="004D360F">
              <w:rPr>
                <w:rFonts w:ascii="Times New Roman" w:hAnsi="Times New Roman"/>
                <w:iCs/>
              </w:rPr>
              <w:t>Nasze pocztówki do przyjaciół”</w:t>
            </w:r>
            <w:r w:rsidR="005A0236" w:rsidRPr="004D360F">
              <w:rPr>
                <w:rFonts w:ascii="Times New Roman" w:hAnsi="Times New Roman"/>
              </w:rPr>
              <w:t xml:space="preserve"> – </w:t>
            </w:r>
            <w:r w:rsidR="00107874" w:rsidRPr="004D360F">
              <w:rPr>
                <w:rFonts w:ascii="Times New Roman" w:hAnsi="Times New Roman"/>
              </w:rPr>
              <w:t>wykonanie pocztówki z pozdrowieniami, rysunek kredką.</w:t>
            </w:r>
          </w:p>
        </w:tc>
        <w:tc>
          <w:tcPr>
            <w:tcW w:w="4389" w:type="dxa"/>
            <w:shd w:val="clear" w:color="auto" w:fill="auto"/>
          </w:tcPr>
          <w:p w14:paraId="2E96F339" w14:textId="77777777" w:rsidR="00107874" w:rsidRPr="004D360F" w:rsidRDefault="00BB432F" w:rsidP="00107874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107874" w:rsidRPr="004D360F">
              <w:rPr>
                <w:rFonts w:ascii="Times New Roman" w:hAnsi="Times New Roman"/>
              </w:rPr>
              <w:t xml:space="preserve"> 2.1, 2.6, 2.7</w:t>
            </w:r>
          </w:p>
          <w:p w14:paraId="6FFD937E" w14:textId="77777777" w:rsidR="00BB432F" w:rsidRPr="004D360F" w:rsidRDefault="00BB432F" w:rsidP="00107874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07874" w:rsidRPr="004D360F">
              <w:rPr>
                <w:rFonts w:ascii="Times New Roman" w:hAnsi="Times New Roman"/>
              </w:rPr>
              <w:t>Wykonuje ilustrację kredkami na pocztówce z pozdrowieniami.</w:t>
            </w:r>
          </w:p>
        </w:tc>
      </w:tr>
      <w:tr w:rsidR="00A70A8C" w:rsidRPr="004D360F" w14:paraId="7B9F4DC1" w14:textId="77777777" w:rsidTr="00BF7F52">
        <w:tc>
          <w:tcPr>
            <w:tcW w:w="4673" w:type="dxa"/>
            <w:shd w:val="clear" w:color="auto" w:fill="auto"/>
          </w:tcPr>
          <w:p w14:paraId="1FF49352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04C46312" w14:textId="782EFE93" w:rsidR="00F43429" w:rsidRPr="004D360F" w:rsidRDefault="00A70A8C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66D1" w:rsidRPr="004D360F">
              <w:rPr>
                <w:rFonts w:ascii="Times New Roman" w:hAnsi="Times New Roman"/>
              </w:rPr>
              <w:t xml:space="preserve">Gry i zabawy z nietypowymi przyborami (oponami) </w:t>
            </w:r>
            <w:r w:rsidR="008E66D1" w:rsidRPr="004D360F">
              <w:rPr>
                <w:rStyle w:val="A12"/>
                <w:rFonts w:ascii="Times New Roman" w:hAnsi="Times New Roman" w:cs="Times New Roman"/>
                <w:color w:val="auto"/>
              </w:rPr>
              <w:t>– kształtowanie siły, zręczności i równowagi</w:t>
            </w:r>
            <w:r w:rsidR="00A20B3B" w:rsidRPr="004D360F">
              <w:rPr>
                <w:rStyle w:val="A12"/>
                <w:rFonts w:ascii="Times New Roman" w:hAnsi="Times New Roman" w:cs="Times New Roman"/>
                <w:color w:val="auto"/>
              </w:rPr>
              <w:t xml:space="preserve">: bieg z toczeniem przyboru, przenoszenie przyborów, przeskoki </w:t>
            </w:r>
            <w:r w:rsidR="00A20B3B" w:rsidRPr="004D360F">
              <w:rPr>
                <w:rFonts w:ascii="Times New Roman" w:hAnsi="Times New Roman"/>
              </w:rPr>
              <w:t>jednonóż i obunóż, ćwiczenia równoważne, rzuty do celu.</w:t>
            </w:r>
          </w:p>
        </w:tc>
        <w:tc>
          <w:tcPr>
            <w:tcW w:w="4389" w:type="dxa"/>
            <w:shd w:val="clear" w:color="auto" w:fill="auto"/>
          </w:tcPr>
          <w:p w14:paraId="7D195871" w14:textId="75FE6C83" w:rsidR="00F43429" w:rsidRPr="004D360F" w:rsidRDefault="00A70A8C" w:rsidP="00BF7F5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107874" w:rsidRPr="004D360F">
              <w:rPr>
                <w:rFonts w:ascii="Times New Roman" w:hAnsi="Times New Roman"/>
                <w:lang w:val="en-US"/>
              </w:rPr>
              <w:t>2.1, 2.2, 2.3, 2.4a,e, 2.6, 3.2, 3.3</w:t>
            </w:r>
          </w:p>
          <w:p w14:paraId="5062DC03" w14:textId="176CF734" w:rsidR="00F43429" w:rsidRPr="004D360F" w:rsidRDefault="00A70A8C" w:rsidP="00BF7F5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07874" w:rsidRPr="004D360F">
              <w:rPr>
                <w:rFonts w:ascii="Times New Roman" w:hAnsi="Times New Roman"/>
              </w:rPr>
              <w:t>Bieg</w:t>
            </w:r>
            <w:r w:rsidR="008549A5" w:rsidRPr="004D360F">
              <w:rPr>
                <w:rFonts w:ascii="Times New Roman" w:hAnsi="Times New Roman"/>
              </w:rPr>
              <w:t>a</w:t>
            </w:r>
            <w:r w:rsidR="00A20B3B" w:rsidRPr="004D360F">
              <w:rPr>
                <w:rFonts w:ascii="Times New Roman" w:hAnsi="Times New Roman"/>
              </w:rPr>
              <w:t>, tocząc</w:t>
            </w:r>
            <w:r w:rsidR="008549A5" w:rsidRPr="004D360F">
              <w:rPr>
                <w:rFonts w:ascii="Times New Roman" w:hAnsi="Times New Roman"/>
              </w:rPr>
              <w:t>e nietypow</w:t>
            </w:r>
            <w:r w:rsidR="00A20B3B" w:rsidRPr="004D360F">
              <w:rPr>
                <w:rFonts w:ascii="Times New Roman" w:hAnsi="Times New Roman"/>
              </w:rPr>
              <w:t>y</w:t>
            </w:r>
            <w:r w:rsidR="008549A5" w:rsidRPr="004D360F">
              <w:rPr>
                <w:rFonts w:ascii="Times New Roman" w:hAnsi="Times New Roman"/>
              </w:rPr>
              <w:t xml:space="preserve"> przyb</w:t>
            </w:r>
            <w:r w:rsidR="00A20B3B" w:rsidRPr="004D360F">
              <w:rPr>
                <w:rFonts w:ascii="Times New Roman" w:hAnsi="Times New Roman"/>
              </w:rPr>
              <w:t>ór</w:t>
            </w:r>
            <w:r w:rsidR="008549A5" w:rsidRPr="004D360F">
              <w:rPr>
                <w:rFonts w:ascii="Times New Roman" w:hAnsi="Times New Roman"/>
              </w:rPr>
              <w:t>, przenosi go</w:t>
            </w:r>
            <w:r w:rsidR="00107874" w:rsidRPr="004D360F">
              <w:rPr>
                <w:rFonts w:ascii="Times New Roman" w:hAnsi="Times New Roman"/>
              </w:rPr>
              <w:t xml:space="preserve">, </w:t>
            </w:r>
            <w:r w:rsidR="008549A5" w:rsidRPr="004D360F">
              <w:rPr>
                <w:rFonts w:ascii="Times New Roman" w:hAnsi="Times New Roman"/>
              </w:rPr>
              <w:t xml:space="preserve">wykonuje ćwiczenia równoważne, rzuty do celu oraz </w:t>
            </w:r>
            <w:r w:rsidR="00107874" w:rsidRPr="004D360F">
              <w:rPr>
                <w:rFonts w:ascii="Times New Roman" w:hAnsi="Times New Roman"/>
              </w:rPr>
              <w:t xml:space="preserve">przeskoki jednonóż </w:t>
            </w:r>
            <w:r w:rsidR="008549A5" w:rsidRPr="004D360F">
              <w:rPr>
                <w:rFonts w:ascii="Times New Roman" w:hAnsi="Times New Roman"/>
              </w:rPr>
              <w:t>i obunóż</w:t>
            </w:r>
            <w:r w:rsidR="00107874" w:rsidRPr="004D360F">
              <w:rPr>
                <w:rFonts w:ascii="Times New Roman" w:hAnsi="Times New Roman"/>
              </w:rPr>
              <w:t>.</w:t>
            </w:r>
          </w:p>
        </w:tc>
      </w:tr>
      <w:tr w:rsidR="00A70A8C" w:rsidRPr="004D360F" w14:paraId="52E8F358" w14:textId="77777777" w:rsidTr="00BF7F52">
        <w:tc>
          <w:tcPr>
            <w:tcW w:w="9062" w:type="dxa"/>
            <w:gridSpan w:val="2"/>
            <w:shd w:val="clear" w:color="auto" w:fill="auto"/>
          </w:tcPr>
          <w:p w14:paraId="2976F02F" w14:textId="097B66A0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3A3AE7" w:rsidRPr="004D360F">
              <w:rPr>
                <w:rFonts w:ascii="Times New Roman" w:hAnsi="Times New Roman"/>
                <w:b/>
                <w:highlight w:val="yellow"/>
              </w:rPr>
              <w:t>4. Podróże po Polsce</w:t>
            </w:r>
            <w:r w:rsidR="003A3AE7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3A3AE7" w:rsidRPr="004D360F">
              <w:rPr>
                <w:rFonts w:ascii="Times New Roman" w:hAnsi="Times New Roman"/>
              </w:rPr>
              <w:t xml:space="preserve">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3A3AE7" w:rsidRPr="004D360F">
              <w:rPr>
                <w:rFonts w:ascii="Times New Roman" w:hAnsi="Times New Roman"/>
              </w:rPr>
              <w:t xml:space="preserve"> s. 9–1, PM cz. 1 s. 9–10, M cz. 1 s. 8–9, PPrz cz.</w:t>
            </w:r>
            <w:r w:rsidR="005D2373" w:rsidRPr="004D360F">
              <w:rPr>
                <w:rFonts w:ascii="Times New Roman" w:hAnsi="Times New Roman"/>
              </w:rPr>
              <w:t xml:space="preserve"> </w:t>
            </w:r>
            <w:r w:rsidR="003A3AE7" w:rsidRPr="004D360F">
              <w:rPr>
                <w:rFonts w:ascii="Times New Roman" w:hAnsi="Times New Roman"/>
              </w:rPr>
              <w:t>1 s. 4–5,</w:t>
            </w:r>
            <w:r w:rsidR="00C316FA" w:rsidRPr="004D360F">
              <w:rPr>
                <w:rFonts w:ascii="Times New Roman" w:hAnsi="Times New Roman"/>
              </w:rPr>
              <w:t xml:space="preserve"> Prz cz. 1 s. 4</w:t>
            </w:r>
          </w:p>
        </w:tc>
      </w:tr>
      <w:tr w:rsidR="00BB432F" w:rsidRPr="004D360F" w14:paraId="389713A1" w14:textId="77777777" w:rsidTr="00BF7F52">
        <w:tc>
          <w:tcPr>
            <w:tcW w:w="4673" w:type="dxa"/>
            <w:shd w:val="clear" w:color="auto" w:fill="auto"/>
          </w:tcPr>
          <w:p w14:paraId="4DCC609E" w14:textId="77777777" w:rsidR="00BB432F" w:rsidRPr="004D360F" w:rsidRDefault="00BB432F" w:rsidP="00776F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34A36B96" w14:textId="62B1B9D9" w:rsidR="00BB432F" w:rsidRPr="004D360F" w:rsidRDefault="00BB432F" w:rsidP="00776F1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50050">
              <w:rPr>
                <w:rFonts w:ascii="Times New Roman" w:hAnsi="Times New Roman"/>
              </w:rPr>
              <w:t>W</w:t>
            </w:r>
            <w:r w:rsidR="008E66D1" w:rsidRPr="004D360F">
              <w:rPr>
                <w:rFonts w:ascii="Times New Roman" w:hAnsi="Times New Roman"/>
              </w:rPr>
              <w:t xml:space="preserve">ypowiedzi na temat miast odwiedzanych w czasie wakacji. </w:t>
            </w:r>
            <w:r w:rsidR="00776F15" w:rsidRPr="004D360F">
              <w:rPr>
                <w:rFonts w:ascii="Times New Roman" w:hAnsi="Times New Roman"/>
              </w:rPr>
              <w:t>P</w:t>
            </w:r>
            <w:r w:rsidR="008E66D1" w:rsidRPr="004D360F">
              <w:rPr>
                <w:rFonts w:ascii="Times New Roman" w:hAnsi="Times New Roman"/>
              </w:rPr>
              <w:t>isani</w:t>
            </w:r>
            <w:r w:rsidR="00776F15" w:rsidRPr="004D360F">
              <w:rPr>
                <w:rFonts w:ascii="Times New Roman" w:hAnsi="Times New Roman"/>
              </w:rPr>
              <w:t>e</w:t>
            </w:r>
            <w:r w:rsidR="008E66D1" w:rsidRPr="004D360F">
              <w:rPr>
                <w:rFonts w:ascii="Times New Roman" w:hAnsi="Times New Roman"/>
              </w:rPr>
              <w:t xml:space="preserve"> nazw miejscowości i innych nazw geograficznych wielką literą. Układanie pytań do tekstu i udzielanie na nie odpowiedzi. Ciche czytanie ze zrozumieniem ciekawostek o miastach. Rozmowa na temat wartości wakacyjnych przyjaźni. Uzupełnianie zdań odpowiednimi formami wyrazu </w:t>
            </w:r>
            <w:r w:rsidR="008E66D1" w:rsidRPr="004D360F">
              <w:rPr>
                <w:rFonts w:ascii="Times New Roman" w:hAnsi="Times New Roman"/>
                <w:i/>
                <w:iCs/>
              </w:rPr>
              <w:t>przyjaciel</w:t>
            </w:r>
            <w:r w:rsidR="008E66D1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C631954" w14:textId="3C95C1C5" w:rsidR="00BB432F" w:rsidRPr="004D360F" w:rsidRDefault="00BB432F" w:rsidP="00776F1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305225" w:rsidRPr="004D360F">
              <w:rPr>
                <w:rFonts w:ascii="Times New Roman" w:hAnsi="Times New Roman"/>
              </w:rPr>
              <w:t xml:space="preserve">2.2, 2.3, 3.1, 3.3, </w:t>
            </w:r>
            <w:r w:rsidR="00565BF5" w:rsidRPr="004D360F">
              <w:rPr>
                <w:rFonts w:ascii="Times New Roman" w:hAnsi="Times New Roman"/>
              </w:rPr>
              <w:t xml:space="preserve">4.4, </w:t>
            </w:r>
            <w:r w:rsidR="00305225" w:rsidRPr="004D360F">
              <w:rPr>
                <w:rFonts w:ascii="Times New Roman" w:hAnsi="Times New Roman"/>
              </w:rPr>
              <w:t>4.6, 4.8, 5.4</w:t>
            </w:r>
            <w:r w:rsidR="00565BF5" w:rsidRPr="004D360F">
              <w:rPr>
                <w:rFonts w:ascii="Times New Roman" w:hAnsi="Times New Roman"/>
              </w:rPr>
              <w:t>, 6.2, 6.3</w:t>
            </w:r>
          </w:p>
          <w:p w14:paraId="00CFA26E" w14:textId="3DA797B9" w:rsidR="00BB432F" w:rsidRPr="004D360F" w:rsidRDefault="00BB432F" w:rsidP="00776F1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316FA" w:rsidRPr="004D360F">
              <w:rPr>
                <w:rFonts w:ascii="Times New Roman" w:hAnsi="Times New Roman"/>
              </w:rPr>
              <w:t>Wypowiada się na temat miast odwiedzanych podczas wakacji. Zna i stosuje pisownię nazw geograficznych wielką literą. Układa pytania do tekstu i udz</w:t>
            </w:r>
            <w:r w:rsidR="00305225" w:rsidRPr="004D360F">
              <w:rPr>
                <w:rFonts w:ascii="Times New Roman" w:hAnsi="Times New Roman"/>
              </w:rPr>
              <w:t xml:space="preserve">iela na nie odpowiedzi. </w:t>
            </w:r>
            <w:r w:rsidR="00776F15" w:rsidRPr="004D360F">
              <w:rPr>
                <w:rFonts w:ascii="Times New Roman" w:hAnsi="Times New Roman"/>
              </w:rPr>
              <w:t>Czyta tekst cicho, ze zrozumieniem.</w:t>
            </w:r>
            <w:r w:rsidR="00305225" w:rsidRPr="004D360F">
              <w:rPr>
                <w:rFonts w:ascii="Times New Roman" w:hAnsi="Times New Roman"/>
              </w:rPr>
              <w:t xml:space="preserve"> Uczestniczy w rozmowie</w:t>
            </w:r>
            <w:r w:rsidR="00C316FA" w:rsidRPr="004D360F">
              <w:rPr>
                <w:rFonts w:ascii="Times New Roman" w:hAnsi="Times New Roman"/>
              </w:rPr>
              <w:t xml:space="preserve"> na temat wak</w:t>
            </w:r>
            <w:r w:rsidR="00305225" w:rsidRPr="004D360F">
              <w:rPr>
                <w:rFonts w:ascii="Times New Roman" w:hAnsi="Times New Roman"/>
              </w:rPr>
              <w:t>acyjnych przyjaźni. Uzupełnia zdania</w:t>
            </w:r>
            <w:r w:rsidR="00C316FA" w:rsidRPr="004D360F">
              <w:rPr>
                <w:rFonts w:ascii="Times New Roman" w:hAnsi="Times New Roman"/>
              </w:rPr>
              <w:t xml:space="preserve"> odpowiedni</w:t>
            </w:r>
            <w:r w:rsidR="00776F15" w:rsidRPr="004D360F">
              <w:rPr>
                <w:rFonts w:ascii="Times New Roman" w:hAnsi="Times New Roman"/>
              </w:rPr>
              <w:t>mi</w:t>
            </w:r>
            <w:r w:rsidR="00C316FA" w:rsidRPr="004D360F">
              <w:rPr>
                <w:rFonts w:ascii="Times New Roman" w:hAnsi="Times New Roman"/>
              </w:rPr>
              <w:t xml:space="preserve"> form</w:t>
            </w:r>
            <w:r w:rsidR="00776F15" w:rsidRPr="004D360F">
              <w:rPr>
                <w:rFonts w:ascii="Times New Roman" w:hAnsi="Times New Roman"/>
              </w:rPr>
              <w:t>ami</w:t>
            </w:r>
            <w:r w:rsidR="00C316FA" w:rsidRPr="004D360F">
              <w:rPr>
                <w:rFonts w:ascii="Times New Roman" w:hAnsi="Times New Roman"/>
              </w:rPr>
              <w:t xml:space="preserve"> wyrazu </w:t>
            </w:r>
            <w:r w:rsidR="00C316FA" w:rsidRPr="004D360F">
              <w:rPr>
                <w:rFonts w:ascii="Times New Roman" w:hAnsi="Times New Roman"/>
                <w:i/>
                <w:iCs/>
              </w:rPr>
              <w:t>przyjaciel</w:t>
            </w:r>
            <w:r w:rsidR="00C316FA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752D6BFD" w14:textId="77777777" w:rsidTr="00BF7F52">
        <w:tc>
          <w:tcPr>
            <w:tcW w:w="4673" w:type="dxa"/>
            <w:shd w:val="clear" w:color="auto" w:fill="auto"/>
          </w:tcPr>
          <w:p w14:paraId="16D8CDC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165AF269" w14:textId="5121DC4A" w:rsidR="00BB432F" w:rsidRPr="004D360F" w:rsidRDefault="00BB432F" w:rsidP="004F3F00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05225" w:rsidRPr="004D360F">
              <w:rPr>
                <w:rFonts w:ascii="Times New Roman" w:hAnsi="Times New Roman"/>
              </w:rPr>
              <w:t>Obliczenia w zakresie 30</w:t>
            </w:r>
            <w:r w:rsidR="005C0F6F" w:rsidRPr="004D360F">
              <w:rPr>
                <w:rFonts w:ascii="Times New Roman" w:hAnsi="Times New Roman"/>
              </w:rPr>
              <w:t>, uzupełnianie działań z okienkami</w:t>
            </w:r>
            <w:r w:rsidR="00305225" w:rsidRPr="004D360F">
              <w:rPr>
                <w:rFonts w:ascii="Times New Roman" w:hAnsi="Times New Roman"/>
              </w:rPr>
              <w:t xml:space="preserve">. </w:t>
            </w:r>
            <w:r w:rsidR="00630184" w:rsidRPr="004D360F">
              <w:rPr>
                <w:rFonts w:ascii="Times New Roman" w:hAnsi="Times New Roman"/>
              </w:rPr>
              <w:t>A</w:t>
            </w:r>
            <w:r w:rsidR="00305225" w:rsidRPr="004D360F">
              <w:rPr>
                <w:rFonts w:ascii="Times New Roman" w:hAnsi="Times New Roman"/>
              </w:rPr>
              <w:t>nalizowanie i rozwiązywanie zadania tekstowego</w:t>
            </w:r>
            <w:r w:rsidR="00A87631" w:rsidRPr="004D360F">
              <w:rPr>
                <w:rFonts w:ascii="Times New Roman" w:hAnsi="Times New Roman"/>
              </w:rPr>
              <w:t xml:space="preserve"> (</w:t>
            </w:r>
            <w:r w:rsidR="00630184" w:rsidRPr="004D360F">
              <w:rPr>
                <w:rFonts w:ascii="Times New Roman" w:hAnsi="Times New Roman"/>
              </w:rPr>
              <w:t>m.in.</w:t>
            </w:r>
            <w:r w:rsidR="00A87631" w:rsidRPr="004D360F">
              <w:rPr>
                <w:rFonts w:ascii="Times New Roman" w:hAnsi="Times New Roman"/>
              </w:rPr>
              <w:t xml:space="preserve"> na porównywanie różnicowe)</w:t>
            </w:r>
            <w:r w:rsidR="00305225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3A125294" w14:textId="4C5B22F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305225" w:rsidRPr="004D360F">
              <w:rPr>
                <w:rFonts w:ascii="Times New Roman" w:hAnsi="Times New Roman"/>
              </w:rPr>
              <w:t>3.</w:t>
            </w:r>
            <w:r w:rsidR="005D2373" w:rsidRPr="004D360F">
              <w:rPr>
                <w:rFonts w:ascii="Times New Roman" w:hAnsi="Times New Roman"/>
              </w:rPr>
              <w:t>1</w:t>
            </w:r>
            <w:r w:rsidR="00305225" w:rsidRPr="004D360F">
              <w:rPr>
                <w:rFonts w:ascii="Times New Roman" w:hAnsi="Times New Roman"/>
              </w:rPr>
              <w:t xml:space="preserve">, </w:t>
            </w:r>
            <w:r w:rsidR="005C0F6F" w:rsidRPr="004D360F">
              <w:rPr>
                <w:rFonts w:ascii="Times New Roman" w:hAnsi="Times New Roman"/>
              </w:rPr>
              <w:t>3.</w:t>
            </w:r>
            <w:r w:rsidR="005D2373" w:rsidRPr="004D360F">
              <w:rPr>
                <w:rFonts w:ascii="Times New Roman" w:hAnsi="Times New Roman"/>
              </w:rPr>
              <w:t>2</w:t>
            </w:r>
            <w:r w:rsidR="005C0F6F" w:rsidRPr="004D360F">
              <w:rPr>
                <w:rFonts w:ascii="Times New Roman" w:hAnsi="Times New Roman"/>
              </w:rPr>
              <w:t xml:space="preserve">, 3.3, </w:t>
            </w:r>
            <w:r w:rsidR="00305225" w:rsidRPr="004D360F">
              <w:rPr>
                <w:rFonts w:ascii="Times New Roman" w:hAnsi="Times New Roman"/>
              </w:rPr>
              <w:t>4.2</w:t>
            </w:r>
          </w:p>
          <w:p w14:paraId="6BF6C696" w14:textId="081DC30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05225" w:rsidRPr="004D360F">
              <w:rPr>
                <w:rFonts w:ascii="Times New Roman" w:hAnsi="Times New Roman"/>
              </w:rPr>
              <w:t>Dodaje i odejmuje w zakresie 30</w:t>
            </w:r>
            <w:r w:rsidR="00A87631" w:rsidRPr="004D360F">
              <w:rPr>
                <w:rFonts w:ascii="Times New Roman" w:hAnsi="Times New Roman"/>
              </w:rPr>
              <w:t>, uzupełnia działania z okienkami</w:t>
            </w:r>
            <w:r w:rsidR="00305225" w:rsidRPr="004D360F">
              <w:rPr>
                <w:rFonts w:ascii="Times New Roman" w:hAnsi="Times New Roman"/>
              </w:rPr>
              <w:t xml:space="preserve">. </w:t>
            </w:r>
            <w:r w:rsidR="00630184" w:rsidRPr="004D360F">
              <w:rPr>
                <w:rFonts w:ascii="Times New Roman" w:hAnsi="Times New Roman"/>
              </w:rPr>
              <w:t>R</w:t>
            </w:r>
            <w:r w:rsidR="00305225" w:rsidRPr="004D360F">
              <w:rPr>
                <w:rFonts w:ascii="Times New Roman" w:hAnsi="Times New Roman"/>
              </w:rPr>
              <w:t>ozwiązuje zadania tekstowe</w:t>
            </w:r>
            <w:r w:rsidR="00630184" w:rsidRPr="004D360F">
              <w:rPr>
                <w:rFonts w:ascii="Times New Roman" w:hAnsi="Times New Roman"/>
              </w:rPr>
              <w:t>, m.in.</w:t>
            </w:r>
            <w:r w:rsidR="00A87631" w:rsidRPr="004D360F">
              <w:rPr>
                <w:rFonts w:ascii="Times New Roman" w:hAnsi="Times New Roman"/>
              </w:rPr>
              <w:t xml:space="preserve"> na porównywanie różnicowe</w:t>
            </w:r>
            <w:r w:rsidR="00305225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07C54141" w14:textId="77777777" w:rsidTr="00BF7F52">
        <w:tc>
          <w:tcPr>
            <w:tcW w:w="4673" w:type="dxa"/>
            <w:shd w:val="clear" w:color="auto" w:fill="auto"/>
          </w:tcPr>
          <w:p w14:paraId="6A94C0B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67B23DC4" w14:textId="0FFA4BFA" w:rsidR="00BB432F" w:rsidRPr="004D360F" w:rsidRDefault="00BB432F" w:rsidP="00BF2A36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05225" w:rsidRPr="004D360F">
              <w:rPr>
                <w:rFonts w:ascii="Times New Roman" w:hAnsi="Times New Roman"/>
              </w:rPr>
              <w:t xml:space="preserve"> Wypowiedzi na temat roli wakacyjnej przyjaźni. </w:t>
            </w:r>
            <w:r w:rsidR="00630184" w:rsidRPr="004D360F">
              <w:rPr>
                <w:rFonts w:ascii="Times New Roman" w:hAnsi="Times New Roman"/>
              </w:rPr>
              <w:t>Z</w:t>
            </w:r>
            <w:r w:rsidR="00305225" w:rsidRPr="004D360F">
              <w:rPr>
                <w:rFonts w:ascii="Times New Roman" w:hAnsi="Times New Roman"/>
              </w:rPr>
              <w:t>asad</w:t>
            </w:r>
            <w:r w:rsidR="00630184" w:rsidRPr="004D360F">
              <w:rPr>
                <w:rFonts w:ascii="Times New Roman" w:hAnsi="Times New Roman"/>
              </w:rPr>
              <w:t>y</w:t>
            </w:r>
            <w:r w:rsidR="00305225" w:rsidRPr="004D360F">
              <w:rPr>
                <w:rFonts w:ascii="Times New Roman" w:hAnsi="Times New Roman"/>
              </w:rPr>
              <w:t xml:space="preserve"> współpracy </w:t>
            </w:r>
            <w:r w:rsidR="00630184" w:rsidRPr="004D360F">
              <w:rPr>
                <w:rFonts w:ascii="Times New Roman" w:hAnsi="Times New Roman"/>
              </w:rPr>
              <w:t>w czasie realizacji</w:t>
            </w:r>
            <w:r w:rsidR="00305225" w:rsidRPr="004D360F">
              <w:rPr>
                <w:rFonts w:ascii="Times New Roman" w:hAnsi="Times New Roman"/>
              </w:rPr>
              <w:t xml:space="preserve"> miniprojektu. </w:t>
            </w:r>
          </w:p>
        </w:tc>
        <w:tc>
          <w:tcPr>
            <w:tcW w:w="4389" w:type="dxa"/>
            <w:shd w:val="clear" w:color="auto" w:fill="auto"/>
          </w:tcPr>
          <w:p w14:paraId="3BF869C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305225" w:rsidRPr="004D360F">
              <w:rPr>
                <w:rFonts w:ascii="Times New Roman" w:hAnsi="Times New Roman"/>
              </w:rPr>
              <w:t>1.1, 1.3, 1.10</w:t>
            </w:r>
          </w:p>
          <w:p w14:paraId="43FE2459" w14:textId="2E61313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05225" w:rsidRPr="004D360F">
              <w:rPr>
                <w:rFonts w:ascii="Times New Roman" w:hAnsi="Times New Roman"/>
              </w:rPr>
              <w:t xml:space="preserve"> Rozumie wartość wakacyjnej przyjaźni. Przestrzega zasad współpracy</w:t>
            </w:r>
            <w:r w:rsidR="00630184" w:rsidRPr="004D360F">
              <w:rPr>
                <w:rFonts w:ascii="Times New Roman" w:hAnsi="Times New Roman"/>
              </w:rPr>
              <w:t xml:space="preserve"> w czasie realizacji</w:t>
            </w:r>
            <w:r w:rsidR="00305225" w:rsidRPr="004D360F">
              <w:rPr>
                <w:rFonts w:ascii="Times New Roman" w:hAnsi="Times New Roman"/>
              </w:rPr>
              <w:t xml:space="preserve"> miniprojektu.</w:t>
            </w:r>
          </w:p>
        </w:tc>
      </w:tr>
      <w:tr w:rsidR="00BB432F" w:rsidRPr="004D360F" w14:paraId="67631042" w14:textId="77777777" w:rsidTr="00BF7F52">
        <w:tc>
          <w:tcPr>
            <w:tcW w:w="4673" w:type="dxa"/>
            <w:shd w:val="clear" w:color="auto" w:fill="auto"/>
          </w:tcPr>
          <w:p w14:paraId="356502B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7F256DAE" w14:textId="36D80140" w:rsidR="00BB432F" w:rsidRPr="004D360F" w:rsidRDefault="00BB432F" w:rsidP="00BF2A36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05225" w:rsidRPr="004D360F">
              <w:rPr>
                <w:rFonts w:ascii="Times New Roman" w:hAnsi="Times New Roman"/>
              </w:rPr>
              <w:t>Regiony geograficzne na mapie Polski –</w:t>
            </w:r>
            <w:r w:rsidR="00630184" w:rsidRPr="004D360F">
              <w:rPr>
                <w:rFonts w:ascii="Times New Roman" w:hAnsi="Times New Roman"/>
              </w:rPr>
              <w:t xml:space="preserve"> </w:t>
            </w:r>
            <w:r w:rsidR="00305225" w:rsidRPr="004D360F">
              <w:rPr>
                <w:rFonts w:ascii="Times New Roman" w:hAnsi="Times New Roman"/>
              </w:rPr>
              <w:t xml:space="preserve">praca z mapą. „Metryczki regionów” – </w:t>
            </w:r>
            <w:r w:rsidR="00630184" w:rsidRPr="004D360F">
              <w:rPr>
                <w:rFonts w:ascii="Times New Roman" w:hAnsi="Times New Roman"/>
              </w:rPr>
              <w:t xml:space="preserve">miniprojekt, </w:t>
            </w:r>
            <w:r w:rsidR="00305225" w:rsidRPr="004D360F">
              <w:rPr>
                <w:rFonts w:ascii="Times New Roman" w:hAnsi="Times New Roman"/>
              </w:rPr>
              <w:t>praca w grupach.</w:t>
            </w:r>
          </w:p>
        </w:tc>
        <w:tc>
          <w:tcPr>
            <w:tcW w:w="4389" w:type="dxa"/>
            <w:shd w:val="clear" w:color="auto" w:fill="auto"/>
          </w:tcPr>
          <w:p w14:paraId="59EDB88D" w14:textId="2CC31C44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D066C7" w:rsidRPr="004D360F">
              <w:rPr>
                <w:rFonts w:ascii="Times New Roman" w:hAnsi="Times New Roman"/>
              </w:rPr>
              <w:t>1.2, 1.4, 1.7, 3.1, 3.2, 3.3, 3.4, 3.5, 3.6</w:t>
            </w:r>
          </w:p>
          <w:p w14:paraId="0FCDDB4F" w14:textId="5C56377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05225" w:rsidRPr="004D360F">
              <w:rPr>
                <w:rFonts w:ascii="Times New Roman" w:hAnsi="Times New Roman"/>
              </w:rPr>
              <w:t>Wskazuje omawiane regiony</w:t>
            </w:r>
            <w:r w:rsidR="00D066C7" w:rsidRPr="004D360F">
              <w:rPr>
                <w:rFonts w:ascii="Times New Roman" w:hAnsi="Times New Roman"/>
              </w:rPr>
              <w:t xml:space="preserve"> geograficzne na mapie Polski. Uczestniczy w </w:t>
            </w:r>
            <w:r w:rsidR="00630184" w:rsidRPr="004D360F">
              <w:rPr>
                <w:rFonts w:ascii="Times New Roman" w:hAnsi="Times New Roman"/>
              </w:rPr>
              <w:t>miniprojekcie</w:t>
            </w:r>
            <w:r w:rsidR="00D066C7" w:rsidRPr="004D360F">
              <w:rPr>
                <w:rFonts w:ascii="Times New Roman" w:hAnsi="Times New Roman"/>
              </w:rPr>
              <w:t xml:space="preserve"> „</w:t>
            </w:r>
            <w:r w:rsidR="00305225" w:rsidRPr="004D360F">
              <w:rPr>
                <w:rFonts w:ascii="Times New Roman" w:hAnsi="Times New Roman"/>
              </w:rPr>
              <w:t>Metryc</w:t>
            </w:r>
            <w:r w:rsidR="00D066C7" w:rsidRPr="004D360F">
              <w:rPr>
                <w:rFonts w:ascii="Times New Roman" w:hAnsi="Times New Roman"/>
              </w:rPr>
              <w:t>zki regionów”.</w:t>
            </w:r>
          </w:p>
        </w:tc>
      </w:tr>
      <w:tr w:rsidR="00BB432F" w:rsidRPr="004D360F" w14:paraId="3D7A6E03" w14:textId="77777777" w:rsidTr="00BF7F52">
        <w:tc>
          <w:tcPr>
            <w:tcW w:w="4673" w:type="dxa"/>
            <w:shd w:val="clear" w:color="auto" w:fill="auto"/>
          </w:tcPr>
          <w:p w14:paraId="02B0BB4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510CBF3F" w14:textId="0E122B4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066C7" w:rsidRPr="004D360F">
              <w:rPr>
                <w:rFonts w:ascii="Times New Roman" w:hAnsi="Times New Roman"/>
              </w:rPr>
              <w:t>„Wakacyjna szkatułka” – wykonanie dekoracyjnego pudełka na wakacyjne skarby.</w:t>
            </w:r>
          </w:p>
        </w:tc>
        <w:tc>
          <w:tcPr>
            <w:tcW w:w="4389" w:type="dxa"/>
            <w:shd w:val="clear" w:color="auto" w:fill="auto"/>
          </w:tcPr>
          <w:p w14:paraId="7111BFC8" w14:textId="54202F93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D066C7" w:rsidRPr="004D360F">
              <w:rPr>
                <w:rFonts w:ascii="Times New Roman" w:hAnsi="Times New Roman"/>
              </w:rPr>
              <w:t>1.1, 1.2, 2.2a, 2.4</w:t>
            </w:r>
          </w:p>
          <w:p w14:paraId="50F76214" w14:textId="51691E0A" w:rsidR="00BB432F" w:rsidRPr="004D360F" w:rsidRDefault="00BB432F" w:rsidP="00D066C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066C7" w:rsidRPr="004D360F">
              <w:rPr>
                <w:rFonts w:ascii="Times New Roman" w:hAnsi="Times New Roman"/>
              </w:rPr>
              <w:t xml:space="preserve">Wykonuje dekoracyjne pudełko na wakacyjne skarby </w:t>
            </w:r>
            <w:r w:rsidR="00630184" w:rsidRPr="004D360F">
              <w:rPr>
                <w:rFonts w:ascii="Times New Roman" w:hAnsi="Times New Roman"/>
              </w:rPr>
              <w:t>zgodnie z</w:t>
            </w:r>
            <w:r w:rsidR="00D066C7" w:rsidRPr="004D360F">
              <w:rPr>
                <w:rFonts w:ascii="Times New Roman" w:hAnsi="Times New Roman"/>
              </w:rPr>
              <w:t xml:space="preserve"> instrukcj</w:t>
            </w:r>
            <w:r w:rsidR="00630184" w:rsidRPr="004D360F">
              <w:rPr>
                <w:rFonts w:ascii="Times New Roman" w:hAnsi="Times New Roman"/>
              </w:rPr>
              <w:t>ą</w:t>
            </w:r>
            <w:r w:rsidR="00D066C7" w:rsidRPr="004D360F">
              <w:rPr>
                <w:rFonts w:ascii="Times New Roman" w:hAnsi="Times New Roman"/>
              </w:rPr>
              <w:t>.</w:t>
            </w:r>
          </w:p>
        </w:tc>
      </w:tr>
      <w:tr w:rsidR="00C17C88" w:rsidRPr="004D360F" w14:paraId="1F1B5366" w14:textId="77777777" w:rsidTr="00BF7F52">
        <w:tc>
          <w:tcPr>
            <w:tcW w:w="4673" w:type="dxa"/>
            <w:shd w:val="clear" w:color="auto" w:fill="auto"/>
          </w:tcPr>
          <w:p w14:paraId="286ECC7D" w14:textId="77777777" w:rsidR="00C17C88" w:rsidRPr="004D360F" w:rsidRDefault="00C17C88" w:rsidP="00C17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1CDA6A93" w14:textId="21FCBB4C" w:rsidR="00C17C88" w:rsidRPr="004D360F" w:rsidRDefault="00C17C88" w:rsidP="00C1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Nauka piosenki „Czas do szkoły”. Śpiewanie gamy C-dur solmizacją i nazwami literowymi. Granie gamy na dzwonkach. Wprowadzenie </w:t>
            </w:r>
            <w:r w:rsidRPr="004D360F">
              <w:rPr>
                <w:rFonts w:ascii="Times New Roman" w:hAnsi="Times New Roman"/>
              </w:rPr>
              <w:lastRenderedPageBreak/>
              <w:t xml:space="preserve">pojęcia </w:t>
            </w:r>
            <w:r w:rsidRPr="004D360F">
              <w:rPr>
                <w:rFonts w:ascii="Times New Roman" w:hAnsi="Times New Roman"/>
                <w:i/>
                <w:iCs/>
              </w:rPr>
              <w:t>akompaniament</w:t>
            </w:r>
            <w:r w:rsidRPr="004D360F">
              <w:rPr>
                <w:rFonts w:ascii="Times New Roman" w:hAnsi="Times New Roman"/>
                <w:iCs/>
              </w:rPr>
              <w:t>. G</w:t>
            </w:r>
            <w:r w:rsidRPr="004D360F">
              <w:rPr>
                <w:rFonts w:ascii="Times New Roman" w:hAnsi="Times New Roman"/>
              </w:rPr>
              <w:t>ranie na instrumentach perkusyjnych.</w:t>
            </w:r>
          </w:p>
        </w:tc>
        <w:tc>
          <w:tcPr>
            <w:tcW w:w="4389" w:type="dxa"/>
            <w:shd w:val="clear" w:color="auto" w:fill="auto"/>
          </w:tcPr>
          <w:p w14:paraId="68627A8B" w14:textId="77777777" w:rsidR="00C17C88" w:rsidRPr="004D360F" w:rsidRDefault="00C17C88" w:rsidP="00C1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2.1, 2.4, 4.1</w:t>
            </w:r>
          </w:p>
          <w:p w14:paraId="2504232E" w14:textId="77777777" w:rsidR="00C17C88" w:rsidRPr="004D360F" w:rsidRDefault="00C17C88" w:rsidP="00C1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Śpiewa, dbając o prawidłową postawę, artykulację i oddech, zachowując naturalną </w:t>
            </w:r>
            <w:r w:rsidRPr="004D360F">
              <w:rPr>
                <w:rFonts w:ascii="Times New Roman" w:hAnsi="Times New Roman"/>
              </w:rPr>
              <w:lastRenderedPageBreak/>
              <w:t>skalę głosu. Gra zadane przez nauczyciela schematy rytmiczne.</w:t>
            </w:r>
            <w:r w:rsidRPr="004D360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2375097" w14:textId="60EC6819" w:rsidR="00C17C88" w:rsidRPr="004D360F" w:rsidRDefault="00C17C88" w:rsidP="00C17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A8C" w:rsidRPr="004D360F" w14:paraId="0F5EE9FC" w14:textId="77777777" w:rsidTr="00BF7F52">
        <w:tc>
          <w:tcPr>
            <w:tcW w:w="9062" w:type="dxa"/>
            <w:gridSpan w:val="2"/>
            <w:shd w:val="clear" w:color="auto" w:fill="auto"/>
          </w:tcPr>
          <w:p w14:paraId="6C86EDD5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lastRenderedPageBreak/>
              <w:t xml:space="preserve">Temat </w:t>
            </w:r>
            <w:r w:rsidR="003A3AE7" w:rsidRPr="004D360F">
              <w:rPr>
                <w:rFonts w:ascii="Times New Roman" w:hAnsi="Times New Roman"/>
                <w:b/>
                <w:highlight w:val="yellow"/>
              </w:rPr>
              <w:t>5. Klasowe wybory</w:t>
            </w:r>
            <w:r w:rsidRPr="004D360F">
              <w:rPr>
                <w:rFonts w:ascii="Times New Roman" w:hAnsi="Times New Roman"/>
                <w:highlight w:val="yellow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3A3AE7" w:rsidRPr="004D360F">
              <w:rPr>
                <w:rFonts w:ascii="Times New Roman" w:hAnsi="Times New Roman"/>
              </w:rPr>
              <w:t xml:space="preserve">PZ cz. 1 s. 8–9, 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3A3AE7" w:rsidRPr="004D360F">
              <w:rPr>
                <w:rFonts w:ascii="Times New Roman" w:hAnsi="Times New Roman"/>
              </w:rPr>
              <w:t xml:space="preserve"> s. 11</w:t>
            </w:r>
          </w:p>
        </w:tc>
      </w:tr>
      <w:tr w:rsidR="00BB432F" w:rsidRPr="004D360F" w14:paraId="6C2AB707" w14:textId="77777777" w:rsidTr="00BF7F52">
        <w:tc>
          <w:tcPr>
            <w:tcW w:w="4673" w:type="dxa"/>
            <w:shd w:val="clear" w:color="auto" w:fill="auto"/>
          </w:tcPr>
          <w:p w14:paraId="474327B6" w14:textId="77777777" w:rsidR="00BB432F" w:rsidRPr="004D360F" w:rsidRDefault="00BB432F" w:rsidP="009B7F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76574FAC" w14:textId="4E587441" w:rsidR="00BB432F" w:rsidRPr="004D360F" w:rsidRDefault="00BB432F" w:rsidP="009B7FB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8E66D1" w:rsidRPr="004D360F">
              <w:rPr>
                <w:rFonts w:ascii="Times New Roman" w:hAnsi="Times New Roman"/>
              </w:rPr>
              <w:t xml:space="preserve"> Słuchanie i czytanie z podziałem na role tekstu Barbary Kosmowskiej „S</w:t>
            </w:r>
            <w:r w:rsidR="008E66D1" w:rsidRPr="004D360F">
              <w:rPr>
                <w:rFonts w:ascii="Times New Roman" w:hAnsi="Times New Roman"/>
                <w:iCs/>
              </w:rPr>
              <w:t>pory o wybory”</w:t>
            </w:r>
            <w:r w:rsidR="008E66D1" w:rsidRPr="004D360F">
              <w:rPr>
                <w:rFonts w:ascii="Times New Roman" w:hAnsi="Times New Roman"/>
              </w:rPr>
              <w:t xml:space="preserve">. </w:t>
            </w:r>
            <w:r w:rsidR="00630184" w:rsidRPr="004D360F">
              <w:rPr>
                <w:rFonts w:ascii="Times New Roman" w:hAnsi="Times New Roman"/>
              </w:rPr>
              <w:t xml:space="preserve">Wyjaśnianie pojęcia </w:t>
            </w:r>
            <w:r w:rsidR="00630184" w:rsidRPr="004D360F">
              <w:rPr>
                <w:rFonts w:ascii="Times New Roman" w:hAnsi="Times New Roman"/>
                <w:i/>
                <w:iCs/>
              </w:rPr>
              <w:t>wybory</w:t>
            </w:r>
            <w:r w:rsidR="00630184" w:rsidRPr="004D360F">
              <w:rPr>
                <w:rFonts w:ascii="Times New Roman" w:hAnsi="Times New Roman"/>
              </w:rPr>
              <w:t xml:space="preserve">. </w:t>
            </w:r>
            <w:r w:rsidR="008E66D1" w:rsidRPr="004D360F">
              <w:rPr>
                <w:rFonts w:ascii="Times New Roman" w:hAnsi="Times New Roman"/>
              </w:rPr>
              <w:t xml:space="preserve">Wyszukiwanie w tekście fragmentów i wypowiedzi na temat postaw oraz propozycji wyborczych bohaterów opowiadania. Pisanie wyrazów z zakończeniami </w:t>
            </w:r>
            <w:r w:rsidR="008E66D1" w:rsidRPr="004D360F">
              <w:rPr>
                <w:rFonts w:ascii="Times New Roman" w:hAnsi="Times New Roman"/>
                <w:i/>
                <w:iCs/>
              </w:rPr>
              <w:t>-ów</w:t>
            </w:r>
            <w:r w:rsidR="008E66D1" w:rsidRPr="004D360F">
              <w:rPr>
                <w:rFonts w:ascii="Times New Roman" w:hAnsi="Times New Roman"/>
              </w:rPr>
              <w:t xml:space="preserve">, </w:t>
            </w:r>
            <w:r w:rsidR="008E66D1" w:rsidRPr="004D360F">
              <w:rPr>
                <w:rFonts w:ascii="Times New Roman" w:hAnsi="Times New Roman"/>
                <w:i/>
                <w:iCs/>
              </w:rPr>
              <w:t>-ówka</w:t>
            </w:r>
            <w:r w:rsidR="008E66D1" w:rsidRPr="004D360F">
              <w:rPr>
                <w:rFonts w:ascii="Times New Roman" w:hAnsi="Times New Roman"/>
              </w:rPr>
              <w:t xml:space="preserve"> i wyjątków od zasady</w:t>
            </w:r>
            <w:r w:rsidR="00630184" w:rsidRPr="004D360F">
              <w:rPr>
                <w:rFonts w:ascii="Times New Roman" w:hAnsi="Times New Roman"/>
              </w:rPr>
              <w:t>, pisanie z pamięci.</w:t>
            </w:r>
          </w:p>
        </w:tc>
        <w:tc>
          <w:tcPr>
            <w:tcW w:w="4389" w:type="dxa"/>
            <w:shd w:val="clear" w:color="auto" w:fill="auto"/>
          </w:tcPr>
          <w:p w14:paraId="0E988288" w14:textId="073554CC" w:rsidR="00BB432F" w:rsidRPr="004D360F" w:rsidRDefault="00BB432F" w:rsidP="009B7FB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A725BF" w:rsidRPr="004D360F">
              <w:rPr>
                <w:rFonts w:ascii="Times New Roman" w:hAnsi="Times New Roman"/>
              </w:rPr>
              <w:t>1.1, 1.3, 2.2, 2.3, 2.4, 3.1, 3.2, 3.3, 3.4, 4.4, 4</w:t>
            </w:r>
            <w:r w:rsidR="005D2373" w:rsidRPr="004D360F">
              <w:rPr>
                <w:rFonts w:ascii="Times New Roman" w:hAnsi="Times New Roman"/>
              </w:rPr>
              <w:t>.</w:t>
            </w:r>
            <w:r w:rsidR="00A725BF" w:rsidRPr="004D360F">
              <w:rPr>
                <w:rFonts w:ascii="Times New Roman" w:hAnsi="Times New Roman"/>
              </w:rPr>
              <w:t>5, 6.3</w:t>
            </w:r>
          </w:p>
          <w:p w14:paraId="0BD4576D" w14:textId="243F65E6" w:rsidR="00BB432F" w:rsidRPr="004D360F" w:rsidRDefault="00BB432F" w:rsidP="009B7FB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A76FA" w:rsidRPr="004D360F">
              <w:rPr>
                <w:rFonts w:ascii="Times New Roman" w:hAnsi="Times New Roman"/>
              </w:rPr>
              <w:t xml:space="preserve">Słucha i czyta z podziałem na role wskazany tekst, wyszukuje </w:t>
            </w:r>
            <w:r w:rsidR="009F61CC">
              <w:rPr>
                <w:rFonts w:ascii="Times New Roman" w:hAnsi="Times New Roman"/>
              </w:rPr>
              <w:t>odpowiednie</w:t>
            </w:r>
            <w:r w:rsidR="00CA76FA" w:rsidRPr="004D360F">
              <w:rPr>
                <w:rFonts w:ascii="Times New Roman" w:hAnsi="Times New Roman"/>
              </w:rPr>
              <w:t xml:space="preserve"> fragmenty</w:t>
            </w:r>
            <w:r w:rsidR="009F61CC">
              <w:rPr>
                <w:rFonts w:ascii="Times New Roman" w:hAnsi="Times New Roman"/>
              </w:rPr>
              <w:t xml:space="preserve"> tekstu</w:t>
            </w:r>
            <w:r w:rsidR="00A725BF" w:rsidRPr="004D360F">
              <w:rPr>
                <w:rFonts w:ascii="Times New Roman" w:hAnsi="Times New Roman"/>
              </w:rPr>
              <w:t xml:space="preserve">. </w:t>
            </w:r>
            <w:r w:rsidR="00630184" w:rsidRPr="004D360F">
              <w:rPr>
                <w:rFonts w:ascii="Times New Roman" w:hAnsi="Times New Roman"/>
              </w:rPr>
              <w:t xml:space="preserve">Rozumie pojęcie </w:t>
            </w:r>
            <w:r w:rsidR="00630184" w:rsidRPr="004D360F">
              <w:rPr>
                <w:rFonts w:ascii="Times New Roman" w:hAnsi="Times New Roman"/>
                <w:i/>
                <w:iCs/>
              </w:rPr>
              <w:t>wybory</w:t>
            </w:r>
            <w:r w:rsidR="00630184" w:rsidRPr="004D360F">
              <w:rPr>
                <w:rFonts w:ascii="Times New Roman" w:hAnsi="Times New Roman"/>
              </w:rPr>
              <w:t xml:space="preserve">. </w:t>
            </w:r>
            <w:r w:rsidR="00A725BF" w:rsidRPr="004D360F">
              <w:rPr>
                <w:rFonts w:ascii="Times New Roman" w:hAnsi="Times New Roman"/>
              </w:rPr>
              <w:t>Omawia cechy kandydatów do samorządu klasowego</w:t>
            </w:r>
            <w:r w:rsidR="00CA76FA" w:rsidRPr="004D360F">
              <w:rPr>
                <w:rFonts w:ascii="Times New Roman" w:hAnsi="Times New Roman"/>
              </w:rPr>
              <w:t xml:space="preserve"> i</w:t>
            </w:r>
            <w:r w:rsidR="00A725BF" w:rsidRPr="004D360F">
              <w:rPr>
                <w:rFonts w:ascii="Times New Roman" w:hAnsi="Times New Roman"/>
              </w:rPr>
              <w:t xml:space="preserve"> je porządkuje</w:t>
            </w:r>
            <w:r w:rsidR="00CA76FA" w:rsidRPr="004D360F">
              <w:rPr>
                <w:rFonts w:ascii="Times New Roman" w:hAnsi="Times New Roman"/>
              </w:rPr>
              <w:t>.</w:t>
            </w:r>
            <w:r w:rsidR="00A725BF" w:rsidRPr="004D360F">
              <w:rPr>
                <w:rFonts w:ascii="Times New Roman" w:hAnsi="Times New Roman"/>
              </w:rPr>
              <w:t xml:space="preserve"> Pisze wyrazy</w:t>
            </w:r>
            <w:r w:rsidR="00CA76FA" w:rsidRPr="004D360F">
              <w:rPr>
                <w:rFonts w:ascii="Times New Roman" w:hAnsi="Times New Roman"/>
              </w:rPr>
              <w:t xml:space="preserve"> z zakończeniami </w:t>
            </w:r>
            <w:r w:rsidR="00CA76FA" w:rsidRPr="004D360F">
              <w:rPr>
                <w:rFonts w:ascii="Times New Roman" w:hAnsi="Times New Roman"/>
                <w:i/>
                <w:iCs/>
              </w:rPr>
              <w:t>-ów</w:t>
            </w:r>
            <w:r w:rsidR="00CA76FA" w:rsidRPr="004D360F">
              <w:rPr>
                <w:rFonts w:ascii="Times New Roman" w:hAnsi="Times New Roman"/>
              </w:rPr>
              <w:t xml:space="preserve"> i </w:t>
            </w:r>
            <w:r w:rsidR="00CA76FA" w:rsidRPr="004D360F">
              <w:rPr>
                <w:rFonts w:ascii="Times New Roman" w:hAnsi="Times New Roman"/>
                <w:i/>
                <w:iCs/>
              </w:rPr>
              <w:t>-ówka</w:t>
            </w:r>
            <w:r w:rsidR="00A725BF" w:rsidRPr="004D360F">
              <w:rPr>
                <w:rFonts w:ascii="Times New Roman" w:hAnsi="Times New Roman"/>
              </w:rPr>
              <w:t>. Pisze</w:t>
            </w:r>
            <w:r w:rsidR="00CA76FA" w:rsidRPr="004D360F">
              <w:rPr>
                <w:rFonts w:ascii="Times New Roman" w:hAnsi="Times New Roman"/>
              </w:rPr>
              <w:t xml:space="preserve"> z pamięci zdania z wyjątkami od omawianej zasady</w:t>
            </w:r>
            <w:r w:rsidR="00A725BF" w:rsidRPr="004D360F">
              <w:rPr>
                <w:rFonts w:ascii="Times New Roman" w:hAnsi="Times New Roman"/>
              </w:rPr>
              <w:t xml:space="preserve"> ortograficznej</w:t>
            </w:r>
            <w:r w:rsidR="00CA76FA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B2B2226" w14:textId="77777777" w:rsidTr="00BF7F52">
        <w:tc>
          <w:tcPr>
            <w:tcW w:w="4673" w:type="dxa"/>
            <w:shd w:val="clear" w:color="auto" w:fill="auto"/>
          </w:tcPr>
          <w:p w14:paraId="70C0B4D8" w14:textId="77777777" w:rsidR="00BB432F" w:rsidRPr="004D360F" w:rsidRDefault="00BB432F" w:rsidP="007E75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2BE6A4DA" w14:textId="2E4BFDCF" w:rsidR="00BB432F" w:rsidRPr="004D360F" w:rsidRDefault="00BB432F" w:rsidP="007E759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725BF" w:rsidRPr="004D360F">
              <w:rPr>
                <w:rFonts w:ascii="Times New Roman" w:hAnsi="Times New Roman"/>
              </w:rPr>
              <w:t xml:space="preserve"> Rozważania na temat samorządności</w:t>
            </w:r>
            <w:r w:rsidR="009B7FBD" w:rsidRPr="004D360F">
              <w:rPr>
                <w:rFonts w:ascii="Times New Roman" w:hAnsi="Times New Roman"/>
              </w:rPr>
              <w:t xml:space="preserve"> oraz</w:t>
            </w:r>
            <w:r w:rsidR="00A725BF" w:rsidRPr="004D360F">
              <w:rPr>
                <w:rFonts w:ascii="Times New Roman" w:hAnsi="Times New Roman"/>
              </w:rPr>
              <w:t xml:space="preserve"> cech </w:t>
            </w:r>
            <w:r w:rsidR="009B7FBD" w:rsidRPr="004D360F">
              <w:rPr>
                <w:rFonts w:ascii="Times New Roman" w:hAnsi="Times New Roman"/>
              </w:rPr>
              <w:t xml:space="preserve">osób </w:t>
            </w:r>
            <w:r w:rsidR="004E7E61">
              <w:rPr>
                <w:rFonts w:ascii="Times New Roman" w:hAnsi="Times New Roman"/>
              </w:rPr>
              <w:t>wyłanianych do</w:t>
            </w:r>
            <w:r w:rsidR="00A725BF" w:rsidRPr="004D360F">
              <w:rPr>
                <w:rFonts w:ascii="Times New Roman" w:hAnsi="Times New Roman"/>
              </w:rPr>
              <w:t xml:space="preserve"> samorządu uczniowskiego. Udział w wyborach do samorządu klasowego.</w:t>
            </w:r>
          </w:p>
        </w:tc>
        <w:tc>
          <w:tcPr>
            <w:tcW w:w="4389" w:type="dxa"/>
            <w:shd w:val="clear" w:color="auto" w:fill="auto"/>
          </w:tcPr>
          <w:p w14:paraId="4A4F05B4" w14:textId="09433B64" w:rsidR="00BB432F" w:rsidRPr="004D360F" w:rsidRDefault="00BB432F" w:rsidP="007E759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A725BF" w:rsidRPr="004D360F">
              <w:rPr>
                <w:rFonts w:ascii="Times New Roman" w:hAnsi="Times New Roman"/>
              </w:rPr>
              <w:t>1.1, 1.2, 1.4, 1.8, 1.10</w:t>
            </w:r>
          </w:p>
          <w:p w14:paraId="549AA14E" w14:textId="75CB0BD1" w:rsidR="00BB432F" w:rsidRPr="004D360F" w:rsidRDefault="00BB432F" w:rsidP="007E759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725BF" w:rsidRPr="004D360F">
              <w:rPr>
                <w:rFonts w:ascii="Times New Roman" w:hAnsi="Times New Roman"/>
              </w:rPr>
              <w:t xml:space="preserve"> </w:t>
            </w:r>
            <w:r w:rsidR="007E7593" w:rsidRPr="004D360F">
              <w:rPr>
                <w:rFonts w:ascii="Times New Roman" w:hAnsi="Times New Roman"/>
              </w:rPr>
              <w:t xml:space="preserve">Wie, czym jest samorządność. </w:t>
            </w:r>
            <w:r w:rsidR="009B7FBD" w:rsidRPr="004D360F">
              <w:rPr>
                <w:rFonts w:ascii="Times New Roman" w:hAnsi="Times New Roman"/>
              </w:rPr>
              <w:t>Uczestniczy</w:t>
            </w:r>
            <w:r w:rsidR="00A725BF" w:rsidRPr="004D360F">
              <w:rPr>
                <w:rFonts w:ascii="Times New Roman" w:hAnsi="Times New Roman"/>
              </w:rPr>
              <w:t xml:space="preserve"> w wyborach do samorządu klasowego.</w:t>
            </w:r>
          </w:p>
        </w:tc>
      </w:tr>
      <w:tr w:rsidR="00A70A8C" w:rsidRPr="004D360F" w14:paraId="375F521C" w14:textId="77777777" w:rsidTr="00BF7F52">
        <w:tc>
          <w:tcPr>
            <w:tcW w:w="4673" w:type="dxa"/>
            <w:shd w:val="clear" w:color="auto" w:fill="auto"/>
          </w:tcPr>
          <w:p w14:paraId="05E16435" w14:textId="77777777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32CDFFB3" w14:textId="3454BC80" w:rsidR="00A70A8C" w:rsidRPr="004D360F" w:rsidRDefault="00F43429" w:rsidP="00BF7F5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725BF" w:rsidRPr="004D360F">
              <w:rPr>
                <w:rFonts w:ascii="Times New Roman" w:hAnsi="Times New Roman"/>
              </w:rPr>
              <w:t xml:space="preserve"> </w:t>
            </w:r>
            <w:r w:rsidR="008E66D1" w:rsidRPr="004D360F">
              <w:rPr>
                <w:rFonts w:ascii="Times New Roman" w:hAnsi="Times New Roman"/>
              </w:rPr>
              <w:t>„Trzy kolory” – gry i zabawy doskonalące reakcję na sygnały oraz utrwalające kolory sygnali</w:t>
            </w:r>
            <w:r w:rsidR="008E66D1" w:rsidRPr="004D360F">
              <w:rPr>
                <w:rFonts w:ascii="Times New Roman" w:hAnsi="Times New Roman"/>
              </w:rPr>
              <w:softHyphen/>
              <w:t>zacji świetlnej</w:t>
            </w:r>
            <w:r w:rsidR="00856C47" w:rsidRPr="004D360F">
              <w:rPr>
                <w:rFonts w:ascii="Times New Roman" w:hAnsi="Times New Roman"/>
              </w:rPr>
              <w:t>: podania i chwyty piłki, skoki przez skakankę.</w:t>
            </w:r>
          </w:p>
        </w:tc>
        <w:tc>
          <w:tcPr>
            <w:tcW w:w="4389" w:type="dxa"/>
            <w:shd w:val="clear" w:color="auto" w:fill="auto"/>
          </w:tcPr>
          <w:p w14:paraId="23D74395" w14:textId="788D3114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A725BF" w:rsidRPr="004D360F">
              <w:rPr>
                <w:rFonts w:ascii="Times New Roman" w:hAnsi="Times New Roman"/>
                <w:lang w:val="en-US"/>
              </w:rPr>
              <w:t>2.3, 2.6, 3.2, 3.3, 3.7</w:t>
            </w:r>
          </w:p>
          <w:p w14:paraId="14485E88" w14:textId="31D04D39" w:rsidR="00A70A8C" w:rsidRPr="004D360F" w:rsidRDefault="00A70A8C" w:rsidP="00BF7F5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725BF" w:rsidRPr="004D360F">
              <w:rPr>
                <w:rFonts w:ascii="Times New Roman" w:hAnsi="Times New Roman"/>
              </w:rPr>
              <w:t xml:space="preserve">Podaje i chwyta piłkę. Skacze przez skakankę jednonóż i obunóż. </w:t>
            </w:r>
          </w:p>
        </w:tc>
      </w:tr>
      <w:tr w:rsidR="00BB432F" w:rsidRPr="004D360F" w14:paraId="29C91BBF" w14:textId="77777777" w:rsidTr="00BB432F">
        <w:tc>
          <w:tcPr>
            <w:tcW w:w="9062" w:type="dxa"/>
            <w:gridSpan w:val="2"/>
            <w:shd w:val="clear" w:color="auto" w:fill="auto"/>
          </w:tcPr>
          <w:p w14:paraId="6FB910DF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II krąg tematyczny: </w:t>
            </w:r>
            <w:r w:rsidR="004442E5" w:rsidRPr="004D360F">
              <w:rPr>
                <w:rFonts w:ascii="Times New Roman" w:hAnsi="Times New Roman"/>
                <w:highlight w:val="cyan"/>
              </w:rPr>
              <w:t>Opowieści i wydarzenia sprzed lat</w:t>
            </w:r>
          </w:p>
        </w:tc>
      </w:tr>
      <w:tr w:rsidR="00BB432F" w:rsidRPr="004D360F" w14:paraId="023BC0D4" w14:textId="77777777" w:rsidTr="00BB432F">
        <w:tc>
          <w:tcPr>
            <w:tcW w:w="4673" w:type="dxa"/>
            <w:shd w:val="clear" w:color="auto" w:fill="auto"/>
          </w:tcPr>
          <w:p w14:paraId="233A350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0B11CBD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44C6306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328482A8" w14:textId="77777777" w:rsidTr="00BB432F">
        <w:tc>
          <w:tcPr>
            <w:tcW w:w="9062" w:type="dxa"/>
            <w:gridSpan w:val="2"/>
            <w:shd w:val="clear" w:color="auto" w:fill="auto"/>
          </w:tcPr>
          <w:p w14:paraId="49613D96" w14:textId="41E96BC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color w:val="C45911" w:themeColor="accent2" w:themeShade="BF"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60AFE" w:rsidRPr="004D360F">
              <w:rPr>
                <w:rFonts w:ascii="Times New Roman" w:hAnsi="Times New Roman"/>
                <w:b/>
                <w:highlight w:val="yellow"/>
              </w:rPr>
              <w:t>6. Zapisane w bursztynie</w:t>
            </w:r>
            <w:r w:rsidR="00860AFE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60AFE" w:rsidRPr="004D360F">
              <w:rPr>
                <w:rFonts w:ascii="Times New Roman" w:hAnsi="Times New Roman"/>
              </w:rPr>
              <w:t xml:space="preserve">PZ cz. 1 s. 10–11, 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860AFE" w:rsidRPr="004D360F">
              <w:rPr>
                <w:rFonts w:ascii="Times New Roman" w:hAnsi="Times New Roman"/>
              </w:rPr>
              <w:t xml:space="preserve"> s. 12, PM cz. 1 s. 11, M cz. 1 s. 10–11, PPrz cz. 1 s. 6–</w:t>
            </w:r>
            <w:r w:rsidR="00881539" w:rsidRPr="004D360F">
              <w:rPr>
                <w:rFonts w:ascii="Times New Roman" w:hAnsi="Times New Roman"/>
              </w:rPr>
              <w:t>7, Prz cz. 1 s. 5</w:t>
            </w:r>
            <w:r w:rsidR="00EC6CC0" w:rsidRPr="004D360F">
              <w:rPr>
                <w:rFonts w:ascii="Times New Roman" w:hAnsi="Times New Roman"/>
              </w:rPr>
              <w:t>–</w:t>
            </w:r>
            <w:r w:rsidR="00881539" w:rsidRPr="004D360F">
              <w:rPr>
                <w:rFonts w:ascii="Times New Roman" w:hAnsi="Times New Roman"/>
              </w:rPr>
              <w:t>6</w:t>
            </w:r>
          </w:p>
        </w:tc>
      </w:tr>
      <w:tr w:rsidR="00BB432F" w:rsidRPr="004D360F" w14:paraId="3A133D56" w14:textId="77777777" w:rsidTr="00BB432F">
        <w:tc>
          <w:tcPr>
            <w:tcW w:w="4673" w:type="dxa"/>
            <w:shd w:val="clear" w:color="auto" w:fill="auto"/>
          </w:tcPr>
          <w:p w14:paraId="20952560" w14:textId="77777777" w:rsidR="00BB432F" w:rsidRPr="004D360F" w:rsidRDefault="00BB432F" w:rsidP="00E37C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14C78C26" w14:textId="5733B696" w:rsidR="00BB432F" w:rsidRPr="004D360F" w:rsidRDefault="00BB432F" w:rsidP="00E37C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158A8" w:rsidRPr="004D360F">
              <w:rPr>
                <w:rFonts w:ascii="Times New Roman" w:hAnsi="Times New Roman"/>
              </w:rPr>
              <w:t xml:space="preserve">Rozmowa na temat bursztynu – </w:t>
            </w:r>
            <w:r w:rsidR="004E7E61">
              <w:rPr>
                <w:rFonts w:ascii="Times New Roman" w:hAnsi="Times New Roman"/>
              </w:rPr>
              <w:t>omawianie jego wyglądu</w:t>
            </w:r>
            <w:r w:rsidR="008158A8" w:rsidRPr="004D360F">
              <w:rPr>
                <w:rFonts w:ascii="Times New Roman" w:hAnsi="Times New Roman"/>
              </w:rPr>
              <w:t>, pochodzeni</w:t>
            </w:r>
            <w:r w:rsidR="004E7E61">
              <w:rPr>
                <w:rFonts w:ascii="Times New Roman" w:hAnsi="Times New Roman"/>
              </w:rPr>
              <w:t>a</w:t>
            </w:r>
            <w:r w:rsidR="008158A8" w:rsidRPr="004D360F">
              <w:rPr>
                <w:rFonts w:ascii="Times New Roman" w:hAnsi="Times New Roman"/>
              </w:rPr>
              <w:t>, użytecznoś</w:t>
            </w:r>
            <w:r w:rsidR="004E7E61">
              <w:rPr>
                <w:rFonts w:ascii="Times New Roman" w:hAnsi="Times New Roman"/>
              </w:rPr>
              <w:t>ci</w:t>
            </w:r>
            <w:r w:rsidR="008158A8" w:rsidRPr="004D360F">
              <w:rPr>
                <w:rFonts w:ascii="Times New Roman" w:hAnsi="Times New Roman"/>
              </w:rPr>
              <w:t>. Słuchanie opowiadania G</w:t>
            </w:r>
            <w:r w:rsidR="004E7E61">
              <w:rPr>
                <w:rFonts w:ascii="Times New Roman" w:hAnsi="Times New Roman"/>
              </w:rPr>
              <w:t>.</w:t>
            </w:r>
            <w:r w:rsidR="008158A8" w:rsidRPr="004D360F">
              <w:rPr>
                <w:rFonts w:ascii="Times New Roman" w:hAnsi="Times New Roman"/>
              </w:rPr>
              <w:t xml:space="preserve"> Kasdepke „O komarze z muzeum”,</w:t>
            </w:r>
            <w:r w:rsidR="008158A8" w:rsidRPr="004D360F">
              <w:rPr>
                <w:rFonts w:ascii="Times New Roman" w:hAnsi="Times New Roman"/>
                <w:i/>
              </w:rPr>
              <w:t xml:space="preserve"> </w:t>
            </w:r>
            <w:r w:rsidR="008158A8" w:rsidRPr="004D360F">
              <w:rPr>
                <w:rFonts w:ascii="Times New Roman" w:hAnsi="Times New Roman"/>
              </w:rPr>
              <w:t>wypowiedzi na podstawie tekstu. Gromadzenie słownika tematycznego o bursztynie – na podstawie tekstu, z wykorzystaniem własnych doświadczeń, eksponat</w:t>
            </w:r>
            <w:r w:rsidR="00E37C5B" w:rsidRPr="004D360F">
              <w:rPr>
                <w:rFonts w:ascii="Times New Roman" w:hAnsi="Times New Roman"/>
              </w:rPr>
              <w:t>ów</w:t>
            </w:r>
            <w:r w:rsidR="008158A8" w:rsidRPr="004D360F">
              <w:rPr>
                <w:rFonts w:ascii="Times New Roman" w:hAnsi="Times New Roman"/>
              </w:rPr>
              <w:t xml:space="preserve"> z wystawki i filmów; praca ze słownikami językowymi. </w:t>
            </w:r>
            <w:r w:rsidR="00E37C5B" w:rsidRPr="004D360F">
              <w:rPr>
                <w:rFonts w:ascii="Times New Roman" w:hAnsi="Times New Roman"/>
              </w:rPr>
              <w:t xml:space="preserve">Utrwalanie pisowni wyrazów z </w:t>
            </w:r>
            <w:r w:rsidR="00E37C5B" w:rsidRPr="004D360F">
              <w:rPr>
                <w:rFonts w:ascii="Times New Roman" w:hAnsi="Times New Roman"/>
                <w:i/>
              </w:rPr>
              <w:t>ó</w:t>
            </w:r>
            <w:r w:rsidR="00E37C5B" w:rsidRPr="004D360F">
              <w:rPr>
                <w:rFonts w:ascii="Times New Roman" w:hAnsi="Times New Roman"/>
              </w:rPr>
              <w:t xml:space="preserve"> wymiennym.</w:t>
            </w:r>
          </w:p>
        </w:tc>
        <w:tc>
          <w:tcPr>
            <w:tcW w:w="4389" w:type="dxa"/>
            <w:shd w:val="clear" w:color="auto" w:fill="auto"/>
          </w:tcPr>
          <w:p w14:paraId="46585117" w14:textId="5BA0CC64" w:rsidR="00BB432F" w:rsidRPr="004D360F" w:rsidRDefault="00BB432F" w:rsidP="00E37C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881539" w:rsidRPr="004D360F">
              <w:rPr>
                <w:rFonts w:ascii="Times New Roman" w:hAnsi="Times New Roman"/>
              </w:rPr>
              <w:t>1.1, 2.1, 3.1, 3.3, 4.1, 4.4, 6.2, 6.3</w:t>
            </w:r>
          </w:p>
          <w:p w14:paraId="452BBD8A" w14:textId="08EFF028" w:rsidR="00BB432F" w:rsidRPr="004D360F" w:rsidRDefault="00BB432F" w:rsidP="00E37C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81539" w:rsidRPr="004D360F">
              <w:rPr>
                <w:rFonts w:ascii="Times New Roman" w:hAnsi="Times New Roman"/>
              </w:rPr>
              <w:t>Wypowiada się na temat wysłuchanego opowiadani</w:t>
            </w:r>
            <w:r w:rsidR="00813D92" w:rsidRPr="004D360F">
              <w:rPr>
                <w:rFonts w:ascii="Times New Roman" w:hAnsi="Times New Roman"/>
              </w:rPr>
              <w:t>a. Wyszukuje potrzebne has</w:t>
            </w:r>
            <w:r w:rsidR="00881539" w:rsidRPr="004D360F">
              <w:rPr>
                <w:rFonts w:ascii="Times New Roman" w:hAnsi="Times New Roman"/>
              </w:rPr>
              <w:t>ł</w:t>
            </w:r>
            <w:r w:rsidR="00813D92" w:rsidRPr="004D360F">
              <w:rPr>
                <w:rFonts w:ascii="Times New Roman" w:hAnsi="Times New Roman"/>
              </w:rPr>
              <w:t>a</w:t>
            </w:r>
            <w:r w:rsidR="00881539" w:rsidRPr="004D360F">
              <w:rPr>
                <w:rFonts w:ascii="Times New Roman" w:hAnsi="Times New Roman"/>
              </w:rPr>
              <w:t xml:space="preserve"> w słowniku języka polskiego i słowniku wyrazów bliskoznacznych. Gromadzi słownictwo tematycznie związane z bursztynem. Wykonuje ćwiczenia utrwalające pisownię wyrazów z </w:t>
            </w:r>
            <w:r w:rsidR="00881539" w:rsidRPr="004D360F">
              <w:rPr>
                <w:rFonts w:ascii="Times New Roman" w:hAnsi="Times New Roman"/>
                <w:i/>
              </w:rPr>
              <w:t>ó</w:t>
            </w:r>
            <w:r w:rsidR="00881539" w:rsidRPr="004D360F">
              <w:rPr>
                <w:rFonts w:ascii="Times New Roman" w:hAnsi="Times New Roman"/>
              </w:rPr>
              <w:t xml:space="preserve"> wymiennym.</w:t>
            </w:r>
          </w:p>
        </w:tc>
      </w:tr>
      <w:tr w:rsidR="00BB432F" w:rsidRPr="004D360F" w14:paraId="653E4716" w14:textId="77777777" w:rsidTr="00BB432F">
        <w:tc>
          <w:tcPr>
            <w:tcW w:w="4673" w:type="dxa"/>
            <w:shd w:val="clear" w:color="auto" w:fill="auto"/>
          </w:tcPr>
          <w:p w14:paraId="0F24DCC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14371557" w14:textId="33CB783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A2DE1" w:rsidRPr="004D360F">
              <w:rPr>
                <w:rFonts w:ascii="Times New Roman" w:hAnsi="Times New Roman"/>
              </w:rPr>
              <w:t>Przeliczanie</w:t>
            </w:r>
            <w:r w:rsidR="00440BCE" w:rsidRPr="004D360F">
              <w:rPr>
                <w:rFonts w:ascii="Times New Roman" w:hAnsi="Times New Roman"/>
              </w:rPr>
              <w:t>, d</w:t>
            </w:r>
            <w:r w:rsidR="007A2DE1" w:rsidRPr="004D360F">
              <w:rPr>
                <w:rFonts w:ascii="Times New Roman" w:hAnsi="Times New Roman"/>
              </w:rPr>
              <w:t>odawanie i odejmowanie dziesiątkami w zakresie 100.</w:t>
            </w:r>
            <w:r w:rsidR="00A87631" w:rsidRPr="004D360F">
              <w:rPr>
                <w:rFonts w:ascii="Times New Roman" w:hAnsi="Times New Roman"/>
              </w:rPr>
              <w:t xml:space="preserve"> Obliczenia </w:t>
            </w:r>
            <w:r w:rsidR="00440BCE" w:rsidRPr="004D360F">
              <w:rPr>
                <w:rFonts w:ascii="Times New Roman" w:hAnsi="Times New Roman"/>
              </w:rPr>
              <w:t xml:space="preserve">długości, </w:t>
            </w:r>
            <w:r w:rsidR="00A87631" w:rsidRPr="004D360F">
              <w:rPr>
                <w:rFonts w:ascii="Times New Roman" w:hAnsi="Times New Roman"/>
              </w:rPr>
              <w:t>wagowe</w:t>
            </w:r>
            <w:r w:rsidR="00440BCE" w:rsidRPr="004D360F">
              <w:rPr>
                <w:rFonts w:ascii="Times New Roman" w:hAnsi="Times New Roman"/>
              </w:rPr>
              <w:t xml:space="preserve"> i </w:t>
            </w:r>
            <w:r w:rsidR="00A87631" w:rsidRPr="004D360F">
              <w:rPr>
                <w:rFonts w:ascii="Times New Roman" w:hAnsi="Times New Roman"/>
              </w:rPr>
              <w:t>pieniężne</w:t>
            </w:r>
            <w:r w:rsidR="00E674B1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03A69EC" w14:textId="42CE098C" w:rsidR="007A2DE1" w:rsidRPr="004D360F" w:rsidRDefault="00BB432F" w:rsidP="007A2DE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7A2DE1" w:rsidRPr="004D360F">
              <w:rPr>
                <w:rFonts w:ascii="Times New Roman" w:hAnsi="Times New Roman"/>
              </w:rPr>
              <w:t>2.1, 3.2</w:t>
            </w:r>
            <w:r w:rsidR="00E674B1" w:rsidRPr="004D360F">
              <w:rPr>
                <w:rFonts w:ascii="Times New Roman" w:hAnsi="Times New Roman"/>
              </w:rPr>
              <w:t>, 5.2</w:t>
            </w:r>
            <w:r w:rsidR="00A87631" w:rsidRPr="004D360F">
              <w:rPr>
                <w:rFonts w:ascii="Times New Roman" w:hAnsi="Times New Roman"/>
              </w:rPr>
              <w:t>, 6.3, 6.7</w:t>
            </w:r>
            <w:r w:rsidR="00215917" w:rsidRPr="004D360F">
              <w:rPr>
                <w:rFonts w:ascii="Times New Roman" w:hAnsi="Times New Roman"/>
              </w:rPr>
              <w:t>, 6.8</w:t>
            </w:r>
          </w:p>
          <w:p w14:paraId="7BFE48DD" w14:textId="021CF862" w:rsidR="00BB432F" w:rsidRPr="004D360F" w:rsidRDefault="007A2DE1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40BCE" w:rsidRPr="004D360F">
              <w:rPr>
                <w:rFonts w:ascii="Times New Roman" w:hAnsi="Times New Roman"/>
              </w:rPr>
              <w:t>D</w:t>
            </w:r>
            <w:r w:rsidRPr="004D360F">
              <w:rPr>
                <w:rFonts w:ascii="Times New Roman" w:hAnsi="Times New Roman"/>
              </w:rPr>
              <w:t>odaje i odejmuje dziesiątkami w zakresie 100.</w:t>
            </w:r>
            <w:r w:rsidR="00E674B1" w:rsidRPr="004D360F">
              <w:rPr>
                <w:rFonts w:ascii="Times New Roman" w:hAnsi="Times New Roman"/>
              </w:rPr>
              <w:t xml:space="preserve"> </w:t>
            </w:r>
            <w:r w:rsidR="00A87631" w:rsidRPr="004D360F">
              <w:rPr>
                <w:rFonts w:ascii="Times New Roman" w:hAnsi="Times New Roman"/>
              </w:rPr>
              <w:t xml:space="preserve">Wykonuje obliczenia </w:t>
            </w:r>
            <w:r w:rsidR="004E7E61">
              <w:rPr>
                <w:rFonts w:ascii="Times New Roman" w:hAnsi="Times New Roman"/>
              </w:rPr>
              <w:t xml:space="preserve">długości, </w:t>
            </w:r>
            <w:r w:rsidR="00A87631" w:rsidRPr="004D360F">
              <w:rPr>
                <w:rFonts w:ascii="Times New Roman" w:hAnsi="Times New Roman"/>
              </w:rPr>
              <w:t xml:space="preserve">wagowe, </w:t>
            </w:r>
            <w:r w:rsidR="004E7E61">
              <w:rPr>
                <w:rFonts w:ascii="Times New Roman" w:hAnsi="Times New Roman"/>
              </w:rPr>
              <w:t xml:space="preserve">i </w:t>
            </w:r>
            <w:r w:rsidR="00A87631" w:rsidRPr="004D360F">
              <w:rPr>
                <w:rFonts w:ascii="Times New Roman" w:hAnsi="Times New Roman"/>
              </w:rPr>
              <w:t>pieniężne</w:t>
            </w:r>
            <w:r w:rsidR="00E674B1" w:rsidRPr="004D360F">
              <w:rPr>
                <w:rFonts w:ascii="Times New Roman" w:hAnsi="Times New Roman"/>
              </w:rPr>
              <w:t xml:space="preserve">. </w:t>
            </w:r>
          </w:p>
        </w:tc>
      </w:tr>
      <w:tr w:rsidR="00BB432F" w:rsidRPr="004D360F" w14:paraId="438FF159" w14:textId="77777777" w:rsidTr="00BB432F">
        <w:tc>
          <w:tcPr>
            <w:tcW w:w="4673" w:type="dxa"/>
            <w:shd w:val="clear" w:color="auto" w:fill="auto"/>
          </w:tcPr>
          <w:p w14:paraId="2139FA2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83D5D04" w14:textId="0A0F871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7A2DE1" w:rsidRPr="004D360F">
              <w:rPr>
                <w:rFonts w:ascii="Times New Roman" w:hAnsi="Times New Roman"/>
              </w:rPr>
              <w:t xml:space="preserve"> Om</w:t>
            </w:r>
            <w:r w:rsidR="009413B8" w:rsidRPr="004D360F">
              <w:rPr>
                <w:rFonts w:ascii="Times New Roman" w:hAnsi="Times New Roman"/>
              </w:rPr>
              <w:t>awia</w:t>
            </w:r>
            <w:r w:rsidR="007A2DE1" w:rsidRPr="004D360F">
              <w:rPr>
                <w:rFonts w:ascii="Times New Roman" w:hAnsi="Times New Roman"/>
              </w:rPr>
              <w:t xml:space="preserve">nie zasad prowadzenia doświadczeń i pracy w grupach ze słownikami. </w:t>
            </w:r>
          </w:p>
        </w:tc>
        <w:tc>
          <w:tcPr>
            <w:tcW w:w="4389" w:type="dxa"/>
            <w:shd w:val="clear" w:color="auto" w:fill="auto"/>
          </w:tcPr>
          <w:p w14:paraId="75262F8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7A2DE1" w:rsidRPr="004D360F">
              <w:rPr>
                <w:rFonts w:ascii="Times New Roman" w:hAnsi="Times New Roman"/>
              </w:rPr>
              <w:t>1.1, 1.2, 1.4, 1.10</w:t>
            </w:r>
          </w:p>
          <w:p w14:paraId="54FB30E7" w14:textId="10BF58A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7A2DE1" w:rsidRPr="004D360F">
              <w:rPr>
                <w:rFonts w:ascii="Times New Roman" w:hAnsi="Times New Roman"/>
              </w:rPr>
              <w:t xml:space="preserve"> Przestrzega ustalonych zasad podczas prowadzenia doświadczeń i pracy w grupach.</w:t>
            </w:r>
          </w:p>
        </w:tc>
      </w:tr>
      <w:tr w:rsidR="00BB432F" w:rsidRPr="004D360F" w14:paraId="12C56FA2" w14:textId="77777777" w:rsidTr="00BB432F">
        <w:tc>
          <w:tcPr>
            <w:tcW w:w="4673" w:type="dxa"/>
            <w:shd w:val="clear" w:color="auto" w:fill="auto"/>
          </w:tcPr>
          <w:p w14:paraId="042ABE9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rzyrodnicza</w:t>
            </w:r>
          </w:p>
          <w:p w14:paraId="76DEB032" w14:textId="5369506E" w:rsidR="00BB432F" w:rsidRPr="004D360F" w:rsidRDefault="00BB432F" w:rsidP="00E37C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413B8" w:rsidRPr="004D360F">
              <w:rPr>
                <w:rFonts w:ascii="Times New Roman" w:hAnsi="Times New Roman"/>
              </w:rPr>
              <w:t>Poznawanie e</w:t>
            </w:r>
            <w:r w:rsidR="008158A8" w:rsidRPr="004D360F">
              <w:rPr>
                <w:rFonts w:ascii="Times New Roman" w:hAnsi="Times New Roman"/>
              </w:rPr>
              <w:t>kosystem</w:t>
            </w:r>
            <w:r w:rsidR="009413B8" w:rsidRPr="004D360F">
              <w:rPr>
                <w:rFonts w:ascii="Times New Roman" w:hAnsi="Times New Roman"/>
              </w:rPr>
              <w:t>u</w:t>
            </w:r>
            <w:r w:rsidR="008158A8" w:rsidRPr="004D360F">
              <w:rPr>
                <w:rFonts w:ascii="Times New Roman" w:hAnsi="Times New Roman"/>
              </w:rPr>
              <w:t xml:space="preserve"> morza i nadmorskiej plaży</w:t>
            </w:r>
            <w:r w:rsidR="009413B8" w:rsidRPr="004D360F">
              <w:rPr>
                <w:rFonts w:ascii="Times New Roman" w:hAnsi="Times New Roman"/>
              </w:rPr>
              <w:t xml:space="preserve"> (obserwacje przyrodnicze</w:t>
            </w:r>
            <w:r w:rsidR="00152443" w:rsidRPr="004D360F">
              <w:rPr>
                <w:rFonts w:ascii="Times New Roman" w:hAnsi="Times New Roman"/>
              </w:rPr>
              <w:t>, doświadczenia, analiza materiałów).</w:t>
            </w:r>
            <w:r w:rsidR="004419F0" w:rsidRPr="004D360F">
              <w:rPr>
                <w:rFonts w:ascii="Times New Roman" w:hAnsi="Times New Roman"/>
              </w:rPr>
              <w:t xml:space="preserve"> </w:t>
            </w:r>
            <w:r w:rsidR="00E37C5B" w:rsidRPr="004D360F">
              <w:rPr>
                <w:rFonts w:ascii="Times New Roman" w:hAnsi="Times New Roman"/>
              </w:rPr>
              <w:t>Badanie właściwości bursztynu</w:t>
            </w:r>
            <w:r w:rsidR="004419F0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81A6C58" w14:textId="755104F1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7A2DE1" w:rsidRPr="004D360F">
              <w:rPr>
                <w:rFonts w:ascii="Times New Roman" w:hAnsi="Times New Roman"/>
              </w:rPr>
              <w:t>1.1, 1.2, 1.3, 1.4, 1.5, 1.6, 1.7, 1.8, 2.6, 2.12, 3.2, 3.5</w:t>
            </w:r>
          </w:p>
          <w:p w14:paraId="08BB4151" w14:textId="72607F9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A2DE1" w:rsidRPr="004D360F">
              <w:rPr>
                <w:rFonts w:ascii="Times New Roman" w:hAnsi="Times New Roman"/>
              </w:rPr>
              <w:t xml:space="preserve">Omawia przyrodę Bałtyku </w:t>
            </w:r>
            <w:r w:rsidR="00152443" w:rsidRPr="004D360F">
              <w:rPr>
                <w:rFonts w:ascii="Times New Roman" w:hAnsi="Times New Roman"/>
              </w:rPr>
              <w:t>i</w:t>
            </w:r>
            <w:r w:rsidR="007A2DE1" w:rsidRPr="004D360F">
              <w:rPr>
                <w:rFonts w:ascii="Times New Roman" w:hAnsi="Times New Roman"/>
              </w:rPr>
              <w:t xml:space="preserve"> nadmorskich plaż.</w:t>
            </w:r>
            <w:r w:rsidR="004419F0" w:rsidRPr="004D360F">
              <w:rPr>
                <w:rFonts w:ascii="Times New Roman" w:hAnsi="Times New Roman"/>
              </w:rPr>
              <w:t xml:space="preserve"> </w:t>
            </w:r>
            <w:r w:rsidR="00E37C5B" w:rsidRPr="004D360F">
              <w:rPr>
                <w:rFonts w:ascii="Times New Roman" w:hAnsi="Times New Roman"/>
              </w:rPr>
              <w:t>Wyciąga wnioski z doświadczeń badających właściwości bursztynu</w:t>
            </w:r>
            <w:r w:rsidR="005D5A18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53739072" w14:textId="77777777" w:rsidTr="00BB432F">
        <w:tc>
          <w:tcPr>
            <w:tcW w:w="4673" w:type="dxa"/>
            <w:shd w:val="clear" w:color="auto" w:fill="auto"/>
          </w:tcPr>
          <w:p w14:paraId="34607AB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7450CBDE" w14:textId="450B717C" w:rsidR="00BB432F" w:rsidRPr="004D360F" w:rsidRDefault="00BB432F" w:rsidP="00FE486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158A8" w:rsidRPr="004D360F">
              <w:rPr>
                <w:rFonts w:ascii="Times New Roman" w:hAnsi="Times New Roman"/>
              </w:rPr>
              <w:t>Gry i zabawy z piłką – ćwiczenia doskonalące rzuty i chwyty</w:t>
            </w:r>
            <w:r w:rsidR="00FE4862" w:rsidRPr="004D360F">
              <w:rPr>
                <w:rFonts w:ascii="Times New Roman" w:hAnsi="Times New Roman"/>
              </w:rPr>
              <w:t>: b</w:t>
            </w:r>
            <w:r w:rsidR="007A2DE1" w:rsidRPr="004D360F">
              <w:rPr>
                <w:rFonts w:ascii="Times New Roman" w:hAnsi="Times New Roman"/>
              </w:rPr>
              <w:t>ieg z rzutem do celu ruchomego</w:t>
            </w:r>
            <w:r w:rsidR="00FE4862" w:rsidRPr="004D360F">
              <w:rPr>
                <w:rFonts w:ascii="Times New Roman" w:hAnsi="Times New Roman"/>
              </w:rPr>
              <w:t>, r</w:t>
            </w:r>
            <w:r w:rsidR="007A2DE1" w:rsidRPr="004D360F">
              <w:rPr>
                <w:rFonts w:ascii="Times New Roman" w:hAnsi="Times New Roman"/>
              </w:rPr>
              <w:t>zuty i chwyty piłki jednorącz w miejscu i w ruchu</w:t>
            </w:r>
            <w:r w:rsidR="00FE4862" w:rsidRPr="004D360F">
              <w:rPr>
                <w:rFonts w:ascii="Times New Roman" w:hAnsi="Times New Roman"/>
              </w:rPr>
              <w:t xml:space="preserve">, gry </w:t>
            </w:r>
            <w:r w:rsidR="007A2DE1" w:rsidRPr="004D360F">
              <w:rPr>
                <w:rFonts w:ascii="Times New Roman" w:hAnsi="Times New Roman"/>
              </w:rPr>
              <w:t>z piłką.</w:t>
            </w:r>
          </w:p>
        </w:tc>
        <w:tc>
          <w:tcPr>
            <w:tcW w:w="4389" w:type="dxa"/>
            <w:shd w:val="clear" w:color="auto" w:fill="auto"/>
          </w:tcPr>
          <w:p w14:paraId="5AA9FA7C" w14:textId="7882CA4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7A2DE1" w:rsidRPr="004D360F">
              <w:rPr>
                <w:rFonts w:ascii="Times New Roman" w:hAnsi="Times New Roman"/>
                <w:lang w:val="en-US"/>
              </w:rPr>
              <w:t>2.2, 2.3, 3.2, 3.3, 3.4, 3.5</w:t>
            </w:r>
          </w:p>
          <w:p w14:paraId="45FB442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A2DE1" w:rsidRPr="004D360F">
              <w:rPr>
                <w:rFonts w:ascii="Times New Roman" w:hAnsi="Times New Roman"/>
              </w:rPr>
              <w:t>Rzuca do celu ruchomego w biegu. Rzuca i chwyta piłkę jednorącz w miejscu i w ruchu. Przestrzega reguł zespołowych gier z piłką.</w:t>
            </w:r>
          </w:p>
        </w:tc>
      </w:tr>
      <w:tr w:rsidR="00BB432F" w:rsidRPr="004D360F" w14:paraId="2EFDA0F5" w14:textId="77777777" w:rsidTr="00BB432F">
        <w:tc>
          <w:tcPr>
            <w:tcW w:w="9062" w:type="dxa"/>
            <w:gridSpan w:val="2"/>
            <w:shd w:val="clear" w:color="auto" w:fill="auto"/>
          </w:tcPr>
          <w:p w14:paraId="1379494C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60AFE" w:rsidRPr="004D360F">
              <w:rPr>
                <w:rFonts w:ascii="Times New Roman" w:hAnsi="Times New Roman"/>
                <w:b/>
                <w:highlight w:val="yellow"/>
              </w:rPr>
              <w:t>7. Wojenny dramat</w:t>
            </w:r>
            <w:r w:rsidR="00860AFE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60AFE" w:rsidRPr="004D360F">
              <w:rPr>
                <w:rFonts w:ascii="Times New Roman" w:hAnsi="Times New Roman"/>
              </w:rPr>
              <w:t xml:space="preserve">PZ cz. 1 s. 12, Z cz. </w:t>
            </w:r>
            <w:r w:rsidR="00B65E19" w:rsidRPr="004D360F">
              <w:rPr>
                <w:rFonts w:ascii="Times New Roman" w:hAnsi="Times New Roman"/>
              </w:rPr>
              <w:t>1</w:t>
            </w:r>
            <w:r w:rsidR="00860AFE" w:rsidRPr="004D360F">
              <w:rPr>
                <w:rFonts w:ascii="Times New Roman" w:hAnsi="Times New Roman"/>
              </w:rPr>
              <w:t xml:space="preserve"> s. 13, PM cz. 1 s. 12–13, M cz. 1 s. 12–13</w:t>
            </w:r>
          </w:p>
        </w:tc>
      </w:tr>
      <w:tr w:rsidR="00BB432F" w:rsidRPr="004D360F" w14:paraId="2BB09A4B" w14:textId="77777777" w:rsidTr="00BB432F">
        <w:tc>
          <w:tcPr>
            <w:tcW w:w="4673" w:type="dxa"/>
            <w:shd w:val="clear" w:color="auto" w:fill="auto"/>
          </w:tcPr>
          <w:p w14:paraId="5314A142" w14:textId="77777777" w:rsidR="00BB432F" w:rsidRPr="004D360F" w:rsidRDefault="00BB432F" w:rsidP="00FE48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597B3B0A" w14:textId="31F7FA86" w:rsidR="00BB432F" w:rsidRPr="004D360F" w:rsidRDefault="00BB432F" w:rsidP="00FE486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67265" w:rsidRPr="004D360F">
              <w:rPr>
                <w:rFonts w:ascii="Times New Roman" w:hAnsi="Times New Roman"/>
              </w:rPr>
              <w:t>Głośne czytanie tekstu informacyjnego „Straszna wojna”</w:t>
            </w:r>
            <w:r w:rsidR="00FE4862" w:rsidRPr="004D360F">
              <w:rPr>
                <w:rFonts w:ascii="Times New Roman" w:hAnsi="Times New Roman"/>
              </w:rPr>
              <w:t>, prezentacja informacji zebranych w grupach</w:t>
            </w:r>
            <w:r w:rsidR="00467265" w:rsidRPr="004D360F">
              <w:rPr>
                <w:rFonts w:ascii="Times New Roman" w:hAnsi="Times New Roman"/>
              </w:rPr>
              <w:t xml:space="preserve">. </w:t>
            </w:r>
            <w:r w:rsidR="004E7E61">
              <w:rPr>
                <w:rFonts w:ascii="Times New Roman" w:hAnsi="Times New Roman"/>
              </w:rPr>
              <w:t>W</w:t>
            </w:r>
            <w:r w:rsidR="00467265" w:rsidRPr="004D360F">
              <w:rPr>
                <w:rFonts w:ascii="Times New Roman" w:hAnsi="Times New Roman"/>
              </w:rPr>
              <w:t>ypowiedzi na temat II wojny światowej – na podstawie wycieczki</w:t>
            </w:r>
            <w:r w:rsidR="00FE4862" w:rsidRPr="004D360F">
              <w:rPr>
                <w:rFonts w:ascii="Times New Roman" w:hAnsi="Times New Roman"/>
              </w:rPr>
              <w:t>,</w:t>
            </w:r>
            <w:r w:rsidR="00467265" w:rsidRPr="004D360F">
              <w:rPr>
                <w:rFonts w:ascii="Times New Roman" w:hAnsi="Times New Roman"/>
              </w:rPr>
              <w:t xml:space="preserve"> tekstów</w:t>
            </w:r>
            <w:r w:rsidR="00FE4862" w:rsidRPr="004D360F">
              <w:rPr>
                <w:rFonts w:ascii="Times New Roman" w:hAnsi="Times New Roman"/>
              </w:rPr>
              <w:t xml:space="preserve"> i filmów</w:t>
            </w:r>
            <w:r w:rsidR="00467265" w:rsidRPr="004D360F">
              <w:rPr>
                <w:rFonts w:ascii="Times New Roman" w:hAnsi="Times New Roman"/>
              </w:rPr>
              <w:t xml:space="preserve">. </w:t>
            </w:r>
            <w:r w:rsidR="00FE4862" w:rsidRPr="004D360F">
              <w:rPr>
                <w:rFonts w:ascii="Times New Roman" w:hAnsi="Times New Roman"/>
              </w:rPr>
              <w:t>Czytanie i słuchanie informacji o</w:t>
            </w:r>
            <w:r w:rsidR="00467265" w:rsidRPr="004D360F">
              <w:rPr>
                <w:rFonts w:ascii="Times New Roman" w:hAnsi="Times New Roman"/>
              </w:rPr>
              <w:t xml:space="preserve"> E</w:t>
            </w:r>
            <w:r w:rsidR="004E7E61">
              <w:rPr>
                <w:rFonts w:ascii="Times New Roman" w:hAnsi="Times New Roman"/>
              </w:rPr>
              <w:t>.</w:t>
            </w:r>
            <w:r w:rsidR="00467265" w:rsidRPr="004D360F">
              <w:rPr>
                <w:rFonts w:ascii="Times New Roman" w:hAnsi="Times New Roman"/>
              </w:rPr>
              <w:t xml:space="preserve"> Zawackiej i zdobywanie wiedzy o cichociemnych. Tworzenie map </w:t>
            </w:r>
            <w:r w:rsidR="00FE4862" w:rsidRPr="004D360F">
              <w:rPr>
                <w:rFonts w:ascii="Times New Roman" w:hAnsi="Times New Roman"/>
              </w:rPr>
              <w:t>myśli</w:t>
            </w:r>
            <w:r w:rsidR="00467265" w:rsidRPr="004D360F">
              <w:rPr>
                <w:rFonts w:ascii="Times New Roman" w:hAnsi="Times New Roman"/>
              </w:rPr>
              <w:t xml:space="preserve"> związanych z tematyką wojenną.</w:t>
            </w:r>
          </w:p>
        </w:tc>
        <w:tc>
          <w:tcPr>
            <w:tcW w:w="4389" w:type="dxa"/>
            <w:shd w:val="clear" w:color="auto" w:fill="auto"/>
          </w:tcPr>
          <w:p w14:paraId="6794D535" w14:textId="4C972FCE" w:rsidR="00BB432F" w:rsidRPr="004D360F" w:rsidRDefault="00BB432F" w:rsidP="00FE486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8E3568" w:rsidRPr="004D360F">
              <w:rPr>
                <w:rFonts w:ascii="Times New Roman" w:hAnsi="Times New Roman"/>
              </w:rPr>
              <w:t>1.1, 1.2, 2.2, 3.1, 3.3, 4.1, 4.3, 6.1, 6.2, 63</w:t>
            </w:r>
          </w:p>
          <w:p w14:paraId="53C445A5" w14:textId="2B29E899" w:rsidR="00BB432F" w:rsidRPr="004D360F" w:rsidRDefault="00BB432F" w:rsidP="00FE486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3568" w:rsidRPr="004D360F">
              <w:rPr>
                <w:rFonts w:ascii="Times New Roman" w:hAnsi="Times New Roman"/>
              </w:rPr>
              <w:t xml:space="preserve">Głośno czyta tekst informacyjny i prezentuje zdobyte </w:t>
            </w:r>
            <w:r w:rsidR="00FE4862" w:rsidRPr="004D360F">
              <w:rPr>
                <w:rFonts w:ascii="Times New Roman" w:hAnsi="Times New Roman"/>
              </w:rPr>
              <w:t>informacje</w:t>
            </w:r>
            <w:r w:rsidR="008E3568" w:rsidRPr="004D360F">
              <w:rPr>
                <w:rFonts w:ascii="Times New Roman" w:hAnsi="Times New Roman"/>
              </w:rPr>
              <w:t xml:space="preserve">. Wypowiada się na temat II wojny światowej. </w:t>
            </w:r>
            <w:r w:rsidR="00FE4862" w:rsidRPr="004D360F">
              <w:rPr>
                <w:rFonts w:ascii="Times New Roman" w:hAnsi="Times New Roman"/>
              </w:rPr>
              <w:t>Poznaje</w:t>
            </w:r>
            <w:r w:rsidR="008E3568" w:rsidRPr="004D360F">
              <w:rPr>
                <w:rFonts w:ascii="Times New Roman" w:hAnsi="Times New Roman"/>
              </w:rPr>
              <w:t xml:space="preserve"> informacj</w:t>
            </w:r>
            <w:r w:rsidR="00FE4862" w:rsidRPr="004D360F">
              <w:rPr>
                <w:rFonts w:ascii="Times New Roman" w:hAnsi="Times New Roman"/>
              </w:rPr>
              <w:t>e</w:t>
            </w:r>
            <w:r w:rsidR="008E3568" w:rsidRPr="004D360F">
              <w:rPr>
                <w:rFonts w:ascii="Times New Roman" w:hAnsi="Times New Roman"/>
              </w:rPr>
              <w:t xml:space="preserve"> o E</w:t>
            </w:r>
            <w:r w:rsidR="004E7E61">
              <w:rPr>
                <w:rFonts w:ascii="Times New Roman" w:hAnsi="Times New Roman"/>
              </w:rPr>
              <w:t>.</w:t>
            </w:r>
            <w:r w:rsidR="008E3568" w:rsidRPr="004D360F">
              <w:rPr>
                <w:rFonts w:ascii="Times New Roman" w:hAnsi="Times New Roman"/>
              </w:rPr>
              <w:t xml:space="preserve"> Zawackiej i </w:t>
            </w:r>
            <w:r w:rsidR="00FE4862" w:rsidRPr="004D360F">
              <w:rPr>
                <w:rFonts w:ascii="Times New Roman" w:hAnsi="Times New Roman"/>
              </w:rPr>
              <w:t xml:space="preserve">cichociemnych. </w:t>
            </w:r>
            <w:r w:rsidR="008E3568" w:rsidRPr="004D360F">
              <w:rPr>
                <w:rFonts w:ascii="Times New Roman" w:hAnsi="Times New Roman"/>
              </w:rPr>
              <w:t>Uczestniczy w tworzeniu</w:t>
            </w:r>
            <w:r w:rsidR="00712631" w:rsidRPr="004D360F">
              <w:rPr>
                <w:rFonts w:ascii="Times New Roman" w:hAnsi="Times New Roman"/>
              </w:rPr>
              <w:t xml:space="preserve"> mapy myśli</w:t>
            </w:r>
            <w:r w:rsidR="008E3568" w:rsidRPr="004D360F">
              <w:rPr>
                <w:rFonts w:ascii="Times New Roman" w:hAnsi="Times New Roman"/>
              </w:rPr>
              <w:t xml:space="preserve"> związanej z tematyką wojenną.</w:t>
            </w:r>
          </w:p>
        </w:tc>
      </w:tr>
      <w:tr w:rsidR="00BB432F" w:rsidRPr="004D360F" w14:paraId="38EACB43" w14:textId="77777777" w:rsidTr="00BB432F">
        <w:tc>
          <w:tcPr>
            <w:tcW w:w="4673" w:type="dxa"/>
            <w:shd w:val="clear" w:color="auto" w:fill="auto"/>
          </w:tcPr>
          <w:p w14:paraId="311BF06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17E3AD37" w14:textId="244ADB3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3568" w:rsidRPr="004D360F">
              <w:rPr>
                <w:rFonts w:ascii="Times New Roman" w:hAnsi="Times New Roman"/>
              </w:rPr>
              <w:t>Porównywanie liczb w zakresie 100, stosowanie znaków =, &lt;, &gt;. Wskazywanie jedności i dziesiątek</w:t>
            </w:r>
            <w:r w:rsidR="00C15515" w:rsidRPr="004D360F">
              <w:rPr>
                <w:rFonts w:ascii="Times New Roman" w:hAnsi="Times New Roman"/>
              </w:rPr>
              <w:t xml:space="preserve"> w liczbach</w:t>
            </w:r>
            <w:r w:rsidR="008E3568" w:rsidRPr="004D360F">
              <w:rPr>
                <w:rFonts w:ascii="Times New Roman" w:hAnsi="Times New Roman"/>
              </w:rPr>
              <w:t>.</w:t>
            </w:r>
            <w:r w:rsidR="00D83563" w:rsidRPr="004D360F">
              <w:rPr>
                <w:rFonts w:ascii="Times New Roman" w:hAnsi="Times New Roman"/>
              </w:rPr>
              <w:t xml:space="preserve"> </w:t>
            </w:r>
            <w:r w:rsidR="00C15515" w:rsidRPr="004D360F">
              <w:rPr>
                <w:rFonts w:ascii="Times New Roman" w:hAnsi="Times New Roman"/>
              </w:rPr>
              <w:t xml:space="preserve">Obliczenia wagowe. </w:t>
            </w:r>
            <w:r w:rsidR="00D83563" w:rsidRPr="004D360F">
              <w:rPr>
                <w:rFonts w:ascii="Times New Roman" w:hAnsi="Times New Roman"/>
              </w:rPr>
              <w:t xml:space="preserve">Powiększanie </w:t>
            </w:r>
            <w:r w:rsidR="006E1717" w:rsidRPr="004D360F">
              <w:rPr>
                <w:rFonts w:ascii="Times New Roman" w:hAnsi="Times New Roman"/>
              </w:rPr>
              <w:t>i</w:t>
            </w:r>
            <w:r w:rsidR="00D83563" w:rsidRPr="004D360F">
              <w:rPr>
                <w:rFonts w:ascii="Times New Roman" w:hAnsi="Times New Roman"/>
              </w:rPr>
              <w:t xml:space="preserve"> pomniejszanie liczb dwucyfrowych o wskazaną wartość.</w:t>
            </w:r>
          </w:p>
        </w:tc>
        <w:tc>
          <w:tcPr>
            <w:tcW w:w="4389" w:type="dxa"/>
            <w:shd w:val="clear" w:color="auto" w:fill="auto"/>
          </w:tcPr>
          <w:p w14:paraId="1478D71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8E3568" w:rsidRPr="004D360F">
              <w:rPr>
                <w:rFonts w:ascii="Times New Roman" w:hAnsi="Times New Roman"/>
              </w:rPr>
              <w:t xml:space="preserve">2.1, 2.2, 2.3, 2.4, </w:t>
            </w:r>
            <w:r w:rsidR="00444CB9" w:rsidRPr="004D360F">
              <w:rPr>
                <w:rFonts w:ascii="Times New Roman" w:hAnsi="Times New Roman"/>
              </w:rPr>
              <w:t xml:space="preserve">3.2, </w:t>
            </w:r>
            <w:r w:rsidR="00D83563" w:rsidRPr="004D360F">
              <w:rPr>
                <w:rFonts w:ascii="Times New Roman" w:hAnsi="Times New Roman"/>
              </w:rPr>
              <w:t xml:space="preserve">6.3, 6.7, </w:t>
            </w:r>
            <w:r w:rsidR="00AC418F" w:rsidRPr="004D360F">
              <w:rPr>
                <w:rFonts w:ascii="Times New Roman" w:hAnsi="Times New Roman"/>
              </w:rPr>
              <w:t>6.9</w:t>
            </w:r>
          </w:p>
          <w:p w14:paraId="7AE18651" w14:textId="66C92E2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E3568" w:rsidRPr="004D360F">
              <w:rPr>
                <w:rFonts w:ascii="Times New Roman" w:hAnsi="Times New Roman"/>
              </w:rPr>
              <w:t>Porównuje liczby w zakresie 100 i stosuje znaki =, &lt;, &gt;. Wskazuje miejsce jedności i dziesiątek w liczbach.</w:t>
            </w:r>
            <w:r w:rsidR="00D83563" w:rsidRPr="004D360F">
              <w:rPr>
                <w:rFonts w:ascii="Times New Roman" w:hAnsi="Times New Roman"/>
              </w:rPr>
              <w:t xml:space="preserve"> Wykonuje obliczenia pieniężne i wagowe. Powiększa lub pomniejsza liczby dwucyfrowe.</w:t>
            </w:r>
          </w:p>
        </w:tc>
      </w:tr>
      <w:tr w:rsidR="00BB432F" w:rsidRPr="004D360F" w14:paraId="606DBABF" w14:textId="77777777" w:rsidTr="00BB432F">
        <w:tc>
          <w:tcPr>
            <w:tcW w:w="4673" w:type="dxa"/>
            <w:shd w:val="clear" w:color="auto" w:fill="auto"/>
          </w:tcPr>
          <w:p w14:paraId="22848A4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51BA9851" w14:textId="0FEE8A3A" w:rsidR="00BB432F" w:rsidRPr="004D360F" w:rsidRDefault="00BB432F" w:rsidP="005A48F1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C418F" w:rsidRPr="004D360F">
              <w:rPr>
                <w:rFonts w:ascii="Times New Roman" w:hAnsi="Times New Roman"/>
              </w:rPr>
              <w:t xml:space="preserve"> </w:t>
            </w:r>
            <w:r w:rsidR="00770EF0" w:rsidRPr="004D360F">
              <w:rPr>
                <w:rFonts w:ascii="Times New Roman" w:hAnsi="Times New Roman"/>
              </w:rPr>
              <w:t xml:space="preserve">Poznawanie wybranych miejsc pamięci narodowej. </w:t>
            </w:r>
            <w:r w:rsidR="00AC418F" w:rsidRPr="004D360F">
              <w:rPr>
                <w:rFonts w:ascii="Times New Roman" w:hAnsi="Times New Roman"/>
              </w:rPr>
              <w:t>Pozna</w:t>
            </w:r>
            <w:r w:rsidR="00C15515" w:rsidRPr="004D360F">
              <w:rPr>
                <w:rFonts w:ascii="Times New Roman" w:hAnsi="Times New Roman"/>
              </w:rPr>
              <w:t>wa</w:t>
            </w:r>
            <w:r w:rsidR="00AC418F" w:rsidRPr="004D360F">
              <w:rPr>
                <w:rFonts w:ascii="Times New Roman" w:hAnsi="Times New Roman"/>
              </w:rPr>
              <w:t xml:space="preserve">nie </w:t>
            </w:r>
            <w:r w:rsidR="00C15515" w:rsidRPr="004D360F">
              <w:rPr>
                <w:rFonts w:ascii="Times New Roman" w:hAnsi="Times New Roman"/>
              </w:rPr>
              <w:t>postaci</w:t>
            </w:r>
            <w:r w:rsidR="00AC418F" w:rsidRPr="004D360F">
              <w:rPr>
                <w:rFonts w:ascii="Times New Roman" w:hAnsi="Times New Roman"/>
              </w:rPr>
              <w:t xml:space="preserve"> E</w:t>
            </w:r>
            <w:r w:rsidR="00C71CD0">
              <w:rPr>
                <w:rFonts w:ascii="Times New Roman" w:hAnsi="Times New Roman"/>
              </w:rPr>
              <w:t>.</w:t>
            </w:r>
            <w:r w:rsidR="00AC418F" w:rsidRPr="004D360F">
              <w:rPr>
                <w:rFonts w:ascii="Times New Roman" w:hAnsi="Times New Roman"/>
              </w:rPr>
              <w:t xml:space="preserve"> Zawackiej i ważnych faktów związanych z historią Polski w czasie II wojny światowej.</w:t>
            </w:r>
          </w:p>
        </w:tc>
        <w:tc>
          <w:tcPr>
            <w:tcW w:w="4389" w:type="dxa"/>
            <w:shd w:val="clear" w:color="auto" w:fill="auto"/>
          </w:tcPr>
          <w:p w14:paraId="7E724E4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AC418F" w:rsidRPr="004D360F">
              <w:rPr>
                <w:rFonts w:ascii="Times New Roman" w:hAnsi="Times New Roman"/>
              </w:rPr>
              <w:t>2.3, 2.7</w:t>
            </w:r>
          </w:p>
          <w:p w14:paraId="0232582F" w14:textId="7B91A20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C418F" w:rsidRPr="004D360F">
              <w:rPr>
                <w:rFonts w:ascii="Times New Roman" w:hAnsi="Times New Roman"/>
              </w:rPr>
              <w:t xml:space="preserve"> </w:t>
            </w:r>
            <w:r w:rsidR="00770EF0" w:rsidRPr="004D360F">
              <w:rPr>
                <w:rFonts w:ascii="Times New Roman" w:hAnsi="Times New Roman"/>
              </w:rPr>
              <w:t xml:space="preserve">Zna wybrane miejsca pamięci narodowej. </w:t>
            </w:r>
            <w:r w:rsidR="00AC418F" w:rsidRPr="004D360F">
              <w:rPr>
                <w:rFonts w:ascii="Times New Roman" w:hAnsi="Times New Roman"/>
              </w:rPr>
              <w:t>Wie, kim była E</w:t>
            </w:r>
            <w:r w:rsidR="00E10AFF">
              <w:rPr>
                <w:rFonts w:ascii="Times New Roman" w:hAnsi="Times New Roman"/>
              </w:rPr>
              <w:t>.</w:t>
            </w:r>
            <w:r w:rsidR="00AC418F" w:rsidRPr="004D360F">
              <w:rPr>
                <w:rFonts w:ascii="Times New Roman" w:hAnsi="Times New Roman"/>
              </w:rPr>
              <w:t xml:space="preserve"> Zawacka i cichociemni. Zna niektóre fakty związane z historią Polski w czasie II wojny światowej.</w:t>
            </w:r>
          </w:p>
        </w:tc>
      </w:tr>
      <w:tr w:rsidR="008D5553" w:rsidRPr="004D360F" w14:paraId="5335BA7D" w14:textId="77777777" w:rsidTr="00BB432F">
        <w:tc>
          <w:tcPr>
            <w:tcW w:w="4673" w:type="dxa"/>
            <w:shd w:val="clear" w:color="auto" w:fill="auto"/>
          </w:tcPr>
          <w:p w14:paraId="05A4FDF0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25AEA3ED" w14:textId="77777777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 xml:space="preserve">Zapoznanie z mapą Google i jej obsługą. Przypomnienie skrótów klawiszowych </w:t>
            </w:r>
            <w:r w:rsidRPr="004D360F">
              <w:rPr>
                <w:rFonts w:ascii="Times New Roman" w:hAnsi="Times New Roman"/>
                <w:i/>
                <w:iCs/>
              </w:rPr>
              <w:t>Ctrl+C</w:t>
            </w:r>
            <w:r w:rsidRPr="004D360F">
              <w:rPr>
                <w:rFonts w:ascii="Times New Roman" w:hAnsi="Times New Roman"/>
              </w:rPr>
              <w:t xml:space="preserve">, </w:t>
            </w:r>
            <w:r w:rsidRPr="004D360F">
              <w:rPr>
                <w:rFonts w:ascii="Times New Roman" w:hAnsi="Times New Roman"/>
                <w:i/>
                <w:iCs/>
              </w:rPr>
              <w:t>Ctrl+V</w:t>
            </w:r>
            <w:r w:rsidRPr="004D360F">
              <w:rPr>
                <w:rFonts w:ascii="Times New Roman" w:hAnsi="Times New Roman"/>
                <w:iCs/>
              </w:rPr>
              <w:t>. Z</w:t>
            </w:r>
            <w:r w:rsidRPr="004D360F">
              <w:rPr>
                <w:rFonts w:ascii="Times New Roman" w:hAnsi="Times New Roman"/>
              </w:rPr>
              <w:t xml:space="preserve">apoznanie z narzędziem </w:t>
            </w:r>
            <w:r w:rsidRPr="004D360F">
              <w:rPr>
                <w:rFonts w:ascii="Times New Roman" w:hAnsi="Times New Roman"/>
                <w:i/>
                <w:iCs/>
              </w:rPr>
              <w:t xml:space="preserve">Wycinanie. </w:t>
            </w:r>
          </w:p>
          <w:p w14:paraId="3F17189C" w14:textId="2344134C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4670C1A0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2.2, 2.3, 3.1, 3.3, 5.1</w:t>
            </w:r>
          </w:p>
          <w:p w14:paraId="7417E193" w14:textId="6EC0E9EB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Wkleja i usuwa elementy tekstów. Zapisuje efekty swojej pracy we wskazanym miejscu. Posługuje się komputerem i udostępnionymi technologiami, wykonując zadania.</w:t>
            </w:r>
          </w:p>
        </w:tc>
      </w:tr>
      <w:tr w:rsidR="00BB432F" w:rsidRPr="004D360F" w14:paraId="51E18928" w14:textId="77777777" w:rsidTr="00BB432F">
        <w:tc>
          <w:tcPr>
            <w:tcW w:w="9062" w:type="dxa"/>
            <w:gridSpan w:val="2"/>
            <w:shd w:val="clear" w:color="auto" w:fill="auto"/>
          </w:tcPr>
          <w:p w14:paraId="47C0FE1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60AFE" w:rsidRPr="004D360F">
              <w:rPr>
                <w:rFonts w:ascii="Times New Roman" w:hAnsi="Times New Roman"/>
                <w:b/>
                <w:highlight w:val="yellow"/>
              </w:rPr>
              <w:t>8. W Muzeum Powstania Warszawskiego</w:t>
            </w:r>
            <w:r w:rsidR="00860AFE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4F6F0D" w:rsidRPr="004D360F">
              <w:rPr>
                <w:rFonts w:ascii="Times New Roman" w:hAnsi="Times New Roman"/>
              </w:rPr>
              <w:t xml:space="preserve">PZ cz. 1 s. 13–15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4F6F0D" w:rsidRPr="004D360F">
              <w:rPr>
                <w:rFonts w:ascii="Times New Roman" w:hAnsi="Times New Roman"/>
              </w:rPr>
              <w:t xml:space="preserve"> s. 14–16, PM cz. 1 s. 14–15, M cz. 1 s. 14</w:t>
            </w:r>
          </w:p>
        </w:tc>
      </w:tr>
      <w:tr w:rsidR="00BB432F" w:rsidRPr="004D360F" w14:paraId="4A3970EC" w14:textId="77777777" w:rsidTr="00BB432F">
        <w:tc>
          <w:tcPr>
            <w:tcW w:w="4673" w:type="dxa"/>
            <w:shd w:val="clear" w:color="auto" w:fill="auto"/>
          </w:tcPr>
          <w:p w14:paraId="5457AF9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42F797C2" w14:textId="35D45083" w:rsidR="00BB432F" w:rsidRPr="004D360F" w:rsidRDefault="00BB432F" w:rsidP="00984A3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67265" w:rsidRPr="004D360F">
              <w:rPr>
                <w:rFonts w:ascii="Times New Roman" w:hAnsi="Times New Roman"/>
              </w:rPr>
              <w:t xml:space="preserve">Wirtualna wycieczka do Muzeum Powstania Warszawskiego. Głośne czytanie tekstu informacyjnego „Powstanie Warszawskie” i </w:t>
            </w:r>
            <w:r w:rsidR="00467265" w:rsidRPr="004D360F">
              <w:rPr>
                <w:rFonts w:ascii="Times New Roman" w:hAnsi="Times New Roman"/>
              </w:rPr>
              <w:lastRenderedPageBreak/>
              <w:t>opowiadania Pawła Beręsewicza „Prawdziwa wojna”</w:t>
            </w:r>
            <w:r w:rsidR="00467265" w:rsidRPr="004D360F">
              <w:rPr>
                <w:rFonts w:ascii="Times New Roman" w:hAnsi="Times New Roman"/>
                <w:iCs/>
              </w:rPr>
              <w:t>,</w:t>
            </w:r>
            <w:r w:rsidR="00467265" w:rsidRPr="004D360F">
              <w:rPr>
                <w:rFonts w:ascii="Times New Roman" w:hAnsi="Times New Roman"/>
                <w:i/>
              </w:rPr>
              <w:t xml:space="preserve"> </w:t>
            </w:r>
            <w:r w:rsidR="00467265" w:rsidRPr="004D360F">
              <w:rPr>
                <w:rFonts w:ascii="Times New Roman" w:hAnsi="Times New Roman"/>
              </w:rPr>
              <w:t>odpowiedzi na pytania do tekstu, wyszukiwanie fragmentów, rozmowa na temat kontekstu wybuchu powstania</w:t>
            </w:r>
            <w:r w:rsidR="00521FF2" w:rsidRPr="004D360F">
              <w:rPr>
                <w:rFonts w:ascii="Times New Roman" w:hAnsi="Times New Roman"/>
              </w:rPr>
              <w:t>, cz</w:t>
            </w:r>
            <w:r w:rsidR="00823CF5" w:rsidRPr="004D360F">
              <w:rPr>
                <w:rFonts w:ascii="Times New Roman" w:hAnsi="Times New Roman"/>
              </w:rPr>
              <w:t>asu trwania i najważniejszych wydarzeń</w:t>
            </w:r>
            <w:r w:rsidR="00467265" w:rsidRPr="004D360F">
              <w:rPr>
                <w:rFonts w:ascii="Times New Roman" w:hAnsi="Times New Roman"/>
              </w:rPr>
              <w:t xml:space="preserve">. </w:t>
            </w:r>
            <w:r w:rsidR="00823CF5" w:rsidRPr="004D360F">
              <w:rPr>
                <w:rFonts w:ascii="Times New Roman" w:hAnsi="Times New Roman"/>
              </w:rPr>
              <w:t>Uzupełnianie i pisanie</w:t>
            </w:r>
            <w:r w:rsidR="00467265" w:rsidRPr="004D360F">
              <w:rPr>
                <w:rFonts w:ascii="Times New Roman" w:hAnsi="Times New Roman"/>
              </w:rPr>
              <w:t xml:space="preserve"> zdań ‒ sprawdzanie stopnia przyswojenia wiadomości.</w:t>
            </w:r>
          </w:p>
        </w:tc>
        <w:tc>
          <w:tcPr>
            <w:tcW w:w="4389" w:type="dxa"/>
            <w:shd w:val="clear" w:color="auto" w:fill="auto"/>
          </w:tcPr>
          <w:p w14:paraId="2F85C2E5" w14:textId="6FE0FA9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7C5DC1" w:rsidRPr="004D360F">
              <w:rPr>
                <w:rFonts w:ascii="Times New Roman" w:hAnsi="Times New Roman"/>
              </w:rPr>
              <w:t>1.1, 2.3, 3.1,</w:t>
            </w:r>
            <w:r w:rsidR="00401201" w:rsidRPr="004D360F">
              <w:rPr>
                <w:rFonts w:ascii="Times New Roman" w:hAnsi="Times New Roman"/>
              </w:rPr>
              <w:t xml:space="preserve"> </w:t>
            </w:r>
            <w:r w:rsidR="007C5DC1" w:rsidRPr="004D360F">
              <w:rPr>
                <w:rFonts w:ascii="Times New Roman" w:hAnsi="Times New Roman"/>
              </w:rPr>
              <w:t>3.3, 3.4, 4.1, 4.3, 4.4, 4.8, 5.4, 6.2, 6.3</w:t>
            </w:r>
          </w:p>
          <w:p w14:paraId="3992A7BB" w14:textId="77DCEC0B" w:rsidR="00BB432F" w:rsidRPr="004D360F" w:rsidRDefault="00BB432F" w:rsidP="00984A3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84A3A" w:rsidRPr="004D360F">
              <w:rPr>
                <w:rFonts w:ascii="Times New Roman" w:hAnsi="Times New Roman"/>
              </w:rPr>
              <w:t xml:space="preserve">Uczestniczy w wirtualnej wycieczce do Muzeum Powstania Warszawskiego. Głośno </w:t>
            </w:r>
            <w:r w:rsidR="00984A3A" w:rsidRPr="004D360F">
              <w:rPr>
                <w:rFonts w:ascii="Times New Roman" w:hAnsi="Times New Roman"/>
              </w:rPr>
              <w:lastRenderedPageBreak/>
              <w:t>czyta tekst informacyjny i opowiadanie</w:t>
            </w:r>
            <w:r w:rsidR="00984A3A" w:rsidRPr="004D360F">
              <w:rPr>
                <w:rFonts w:ascii="Times New Roman" w:hAnsi="Times New Roman"/>
                <w:i/>
              </w:rPr>
              <w:t xml:space="preserve">, </w:t>
            </w:r>
            <w:r w:rsidR="00823CF5" w:rsidRPr="004D360F">
              <w:rPr>
                <w:rFonts w:ascii="Times New Roman" w:hAnsi="Times New Roman"/>
              </w:rPr>
              <w:t>odpowiada</w:t>
            </w:r>
            <w:r w:rsidR="00984A3A" w:rsidRPr="004D360F">
              <w:rPr>
                <w:rFonts w:ascii="Times New Roman" w:hAnsi="Times New Roman"/>
              </w:rPr>
              <w:t xml:space="preserve"> na pytania do tekstu, wyszukuje odpowiedni fragment, uczestniczy w rozmowie na temat powstania w Warszawie</w:t>
            </w:r>
            <w:r w:rsidR="00823CF5" w:rsidRPr="004D360F">
              <w:rPr>
                <w:rFonts w:ascii="Times New Roman" w:hAnsi="Times New Roman"/>
              </w:rPr>
              <w:t>. U</w:t>
            </w:r>
            <w:r w:rsidR="00984A3A" w:rsidRPr="004D360F">
              <w:rPr>
                <w:rFonts w:ascii="Times New Roman" w:hAnsi="Times New Roman"/>
              </w:rPr>
              <w:t xml:space="preserve">zupełnia i pisze zdania podsumowujące zdobyte wiadomości. </w:t>
            </w:r>
          </w:p>
        </w:tc>
      </w:tr>
      <w:tr w:rsidR="00BB432F" w:rsidRPr="004D360F" w14:paraId="5D4EABBC" w14:textId="77777777" w:rsidTr="00BB432F">
        <w:tc>
          <w:tcPr>
            <w:tcW w:w="4673" w:type="dxa"/>
            <w:shd w:val="clear" w:color="auto" w:fill="auto"/>
          </w:tcPr>
          <w:p w14:paraId="18ADEC3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634BFC0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84A3A" w:rsidRPr="004D360F">
              <w:rPr>
                <w:rFonts w:ascii="Times New Roman" w:hAnsi="Times New Roman"/>
              </w:rPr>
              <w:t>Dodawanie do pełnych dziesiątek i odejmowanie od pełnych dziesiątek liczb dwucyfrowych</w:t>
            </w:r>
            <w:r w:rsidR="00B538D4" w:rsidRPr="004D360F">
              <w:rPr>
                <w:rFonts w:ascii="Times New Roman" w:hAnsi="Times New Roman"/>
              </w:rPr>
              <w:t>, uzupełnianie działań z okienkami</w:t>
            </w:r>
            <w:r w:rsidR="00984A3A" w:rsidRPr="004D360F">
              <w:rPr>
                <w:rFonts w:ascii="Times New Roman" w:hAnsi="Times New Roman"/>
              </w:rPr>
              <w:t>. Dostrzeganie związku dodawania z odejmowaniem.</w:t>
            </w:r>
          </w:p>
        </w:tc>
        <w:tc>
          <w:tcPr>
            <w:tcW w:w="4389" w:type="dxa"/>
            <w:shd w:val="clear" w:color="auto" w:fill="auto"/>
          </w:tcPr>
          <w:p w14:paraId="75118B83" w14:textId="53A18CB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984A3A" w:rsidRPr="004D360F">
              <w:rPr>
                <w:rFonts w:ascii="Times New Roman" w:hAnsi="Times New Roman"/>
              </w:rPr>
              <w:t xml:space="preserve">3.1, 3.2, </w:t>
            </w:r>
            <w:r w:rsidR="00B538D4" w:rsidRPr="004D360F">
              <w:rPr>
                <w:rFonts w:ascii="Times New Roman" w:hAnsi="Times New Roman"/>
              </w:rPr>
              <w:t xml:space="preserve">3.3, </w:t>
            </w:r>
            <w:r w:rsidR="00984A3A" w:rsidRPr="004D360F">
              <w:rPr>
                <w:rFonts w:ascii="Times New Roman" w:hAnsi="Times New Roman"/>
              </w:rPr>
              <w:t>6.9</w:t>
            </w:r>
          </w:p>
          <w:p w14:paraId="3D22060B" w14:textId="3920148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84A3A" w:rsidRPr="004D360F">
              <w:rPr>
                <w:rFonts w:ascii="Times New Roman" w:hAnsi="Times New Roman"/>
              </w:rPr>
              <w:t>Dodaje i odejmuje pełne dziesiątki</w:t>
            </w:r>
            <w:r w:rsidR="00444CB9" w:rsidRPr="004D360F">
              <w:rPr>
                <w:rFonts w:ascii="Times New Roman" w:hAnsi="Times New Roman"/>
              </w:rPr>
              <w:t xml:space="preserve"> do (od)</w:t>
            </w:r>
            <w:r w:rsidR="00984A3A" w:rsidRPr="004D360F">
              <w:rPr>
                <w:rFonts w:ascii="Times New Roman" w:hAnsi="Times New Roman"/>
              </w:rPr>
              <w:t xml:space="preserve"> liczb dwucyfrowych</w:t>
            </w:r>
            <w:r w:rsidR="00B538D4" w:rsidRPr="004D360F">
              <w:rPr>
                <w:rFonts w:ascii="Times New Roman" w:hAnsi="Times New Roman"/>
              </w:rPr>
              <w:t>, uzupełnia działania z okienkami</w:t>
            </w:r>
            <w:r w:rsidR="00984A3A" w:rsidRPr="004D360F">
              <w:rPr>
                <w:rFonts w:ascii="Times New Roman" w:hAnsi="Times New Roman"/>
              </w:rPr>
              <w:t xml:space="preserve">. </w:t>
            </w:r>
            <w:r w:rsidR="00823CF5" w:rsidRPr="004D360F">
              <w:rPr>
                <w:rFonts w:ascii="Times New Roman" w:hAnsi="Times New Roman"/>
              </w:rPr>
              <w:t>R</w:t>
            </w:r>
            <w:r w:rsidR="00984A3A" w:rsidRPr="004D360F">
              <w:rPr>
                <w:rFonts w:ascii="Times New Roman" w:hAnsi="Times New Roman"/>
              </w:rPr>
              <w:t>ozumie związek dodawania z odejmowaniem.</w:t>
            </w:r>
          </w:p>
        </w:tc>
      </w:tr>
      <w:tr w:rsidR="00BB432F" w:rsidRPr="004D360F" w14:paraId="1920BABF" w14:textId="77777777" w:rsidTr="00BB432F">
        <w:tc>
          <w:tcPr>
            <w:tcW w:w="4673" w:type="dxa"/>
            <w:shd w:val="clear" w:color="auto" w:fill="auto"/>
          </w:tcPr>
          <w:p w14:paraId="2E1F400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7FE872F5" w14:textId="58AFF4C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8A1C88" w:rsidRPr="004D360F">
              <w:rPr>
                <w:rFonts w:ascii="Times New Roman" w:hAnsi="Times New Roman"/>
              </w:rPr>
              <w:t xml:space="preserve"> Pozna</w:t>
            </w:r>
            <w:r w:rsidR="00D130B2" w:rsidRPr="004D360F">
              <w:rPr>
                <w:rFonts w:ascii="Times New Roman" w:hAnsi="Times New Roman"/>
              </w:rPr>
              <w:t>wa</w:t>
            </w:r>
            <w:r w:rsidR="008A1C88" w:rsidRPr="004D360F">
              <w:rPr>
                <w:rFonts w:ascii="Times New Roman" w:hAnsi="Times New Roman"/>
              </w:rPr>
              <w:t>nie faktów historycznych związanych z Powstaniem Warszawskim.</w:t>
            </w:r>
          </w:p>
        </w:tc>
        <w:tc>
          <w:tcPr>
            <w:tcW w:w="4389" w:type="dxa"/>
            <w:shd w:val="clear" w:color="auto" w:fill="auto"/>
          </w:tcPr>
          <w:p w14:paraId="138F0B1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8A1C88" w:rsidRPr="004D360F">
              <w:rPr>
                <w:rFonts w:ascii="Times New Roman" w:hAnsi="Times New Roman"/>
              </w:rPr>
              <w:t>2.3, 2.7</w:t>
            </w:r>
          </w:p>
          <w:p w14:paraId="71A9C613" w14:textId="3F90A23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8A1C88" w:rsidRPr="004D360F">
              <w:rPr>
                <w:rFonts w:ascii="Times New Roman" w:hAnsi="Times New Roman"/>
              </w:rPr>
              <w:t xml:space="preserve"> Zna fakty historyczne związane z Powstaniem Warszawskim.</w:t>
            </w:r>
          </w:p>
        </w:tc>
      </w:tr>
      <w:tr w:rsidR="00BB432F" w:rsidRPr="004D360F" w14:paraId="3F041A9C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7340163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7CA0E39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C5DC1" w:rsidRPr="004D360F">
              <w:rPr>
                <w:rFonts w:ascii="Times New Roman" w:hAnsi="Times New Roman"/>
              </w:rPr>
              <w:t>Malowanie znaku Polski Walczącej.</w:t>
            </w:r>
          </w:p>
        </w:tc>
        <w:tc>
          <w:tcPr>
            <w:tcW w:w="4389" w:type="dxa"/>
            <w:shd w:val="clear" w:color="auto" w:fill="auto"/>
          </w:tcPr>
          <w:p w14:paraId="434901AF" w14:textId="77A09628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984A3A" w:rsidRPr="004D360F">
              <w:rPr>
                <w:rFonts w:ascii="Times New Roman" w:hAnsi="Times New Roman"/>
              </w:rPr>
              <w:t>2.2, 2.6</w:t>
            </w:r>
          </w:p>
          <w:p w14:paraId="62D275F5" w14:textId="7F428692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C5DC1" w:rsidRPr="004D360F">
              <w:rPr>
                <w:rFonts w:ascii="Times New Roman" w:hAnsi="Times New Roman"/>
              </w:rPr>
              <w:t>Maluje znak Polski Walczącej</w:t>
            </w:r>
            <w:r w:rsidR="00D130B2" w:rsidRPr="004D360F">
              <w:rPr>
                <w:rFonts w:ascii="Times New Roman" w:hAnsi="Times New Roman"/>
              </w:rPr>
              <w:t xml:space="preserve"> wg wzoru</w:t>
            </w:r>
            <w:r w:rsidR="007C5DC1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784A75CE" w14:textId="77777777" w:rsidTr="00BB432F">
        <w:tc>
          <w:tcPr>
            <w:tcW w:w="4673" w:type="dxa"/>
            <w:shd w:val="clear" w:color="auto" w:fill="auto"/>
          </w:tcPr>
          <w:p w14:paraId="10BD39A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4658EF77" w14:textId="77777777" w:rsidR="00BB432F" w:rsidRPr="004D360F" w:rsidRDefault="00BB432F" w:rsidP="007C5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84A3A" w:rsidRPr="004D360F">
              <w:rPr>
                <w:rFonts w:ascii="Times New Roman" w:hAnsi="Times New Roman"/>
              </w:rPr>
              <w:t>Słuchanie i śpiewanie piosenek z czasu Powstania Warszawskiego.</w:t>
            </w:r>
          </w:p>
        </w:tc>
        <w:tc>
          <w:tcPr>
            <w:tcW w:w="4389" w:type="dxa"/>
            <w:shd w:val="clear" w:color="auto" w:fill="auto"/>
          </w:tcPr>
          <w:p w14:paraId="5CE78C7C" w14:textId="2EF1FE0C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4D6C0C" w:rsidRPr="004D360F">
              <w:rPr>
                <w:rFonts w:ascii="Times New Roman" w:hAnsi="Times New Roman"/>
                <w:bCs/>
              </w:rPr>
              <w:t>2.2, 2.3</w:t>
            </w:r>
          </w:p>
          <w:p w14:paraId="3A054C3C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84A3A" w:rsidRPr="004D360F">
              <w:rPr>
                <w:rFonts w:ascii="Times New Roman" w:hAnsi="Times New Roman"/>
              </w:rPr>
              <w:t xml:space="preserve">Słucha i śpiewa wybrane piosenki powstańcze. </w:t>
            </w:r>
          </w:p>
        </w:tc>
      </w:tr>
      <w:tr w:rsidR="00BB432F" w:rsidRPr="004D360F" w14:paraId="19E09B66" w14:textId="77777777" w:rsidTr="00BB432F">
        <w:tc>
          <w:tcPr>
            <w:tcW w:w="4673" w:type="dxa"/>
            <w:shd w:val="clear" w:color="auto" w:fill="auto"/>
          </w:tcPr>
          <w:p w14:paraId="5B96622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333FADC2" w14:textId="69E1D65F" w:rsidR="00BB432F" w:rsidRPr="004D360F" w:rsidRDefault="00BB432F" w:rsidP="00D130B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B3818" w:rsidRPr="004D360F">
              <w:rPr>
                <w:rFonts w:ascii="Times New Roman" w:hAnsi="Times New Roman"/>
              </w:rPr>
              <w:t>Gry i zabawy bieżne, skoczne i rzutne ze współzawodnictwem na boisku</w:t>
            </w:r>
            <w:r w:rsidR="00D130B2" w:rsidRPr="004D360F">
              <w:rPr>
                <w:rFonts w:ascii="Times New Roman" w:hAnsi="Times New Roman"/>
              </w:rPr>
              <w:t>: b</w:t>
            </w:r>
            <w:r w:rsidR="004E68CA" w:rsidRPr="004D360F">
              <w:rPr>
                <w:rFonts w:ascii="Times New Roman" w:hAnsi="Times New Roman"/>
              </w:rPr>
              <w:t>ieg slalomem, połączony z</w:t>
            </w:r>
            <w:r w:rsidR="00D130B2" w:rsidRPr="004D360F">
              <w:rPr>
                <w:rFonts w:ascii="Times New Roman" w:hAnsi="Times New Roman"/>
              </w:rPr>
              <w:t>e</w:t>
            </w:r>
            <w:r w:rsidR="004E68CA" w:rsidRPr="004D360F">
              <w:rPr>
                <w:rFonts w:ascii="Times New Roman" w:hAnsi="Times New Roman"/>
              </w:rPr>
              <w:t xml:space="preserve"> skokami i rzutem do celu ruchomego</w:t>
            </w:r>
            <w:r w:rsidR="00D130B2" w:rsidRPr="004D360F">
              <w:rPr>
                <w:rFonts w:ascii="Times New Roman" w:hAnsi="Times New Roman"/>
              </w:rPr>
              <w:t>,</w:t>
            </w:r>
            <w:r w:rsidR="004E68CA" w:rsidRPr="004D360F">
              <w:rPr>
                <w:rFonts w:ascii="Times New Roman" w:hAnsi="Times New Roman"/>
              </w:rPr>
              <w:t xml:space="preserve"> </w:t>
            </w:r>
            <w:r w:rsidR="00D130B2" w:rsidRPr="004D360F">
              <w:rPr>
                <w:rFonts w:ascii="Times New Roman" w:hAnsi="Times New Roman"/>
              </w:rPr>
              <w:t>r</w:t>
            </w:r>
            <w:r w:rsidR="004E68CA" w:rsidRPr="004D360F">
              <w:rPr>
                <w:rFonts w:ascii="Times New Roman" w:hAnsi="Times New Roman"/>
              </w:rPr>
              <w:t>zuty do</w:t>
            </w:r>
            <w:r w:rsidR="00D130B2" w:rsidRPr="004D360F">
              <w:rPr>
                <w:rFonts w:ascii="Times New Roman" w:hAnsi="Times New Roman"/>
              </w:rPr>
              <w:t xml:space="preserve"> celu, </w:t>
            </w:r>
            <w:r w:rsidR="004E68CA" w:rsidRPr="004D360F">
              <w:rPr>
                <w:rFonts w:ascii="Times New Roman" w:hAnsi="Times New Roman"/>
              </w:rPr>
              <w:t>skoki przez skakankę.</w:t>
            </w:r>
          </w:p>
        </w:tc>
        <w:tc>
          <w:tcPr>
            <w:tcW w:w="4389" w:type="dxa"/>
            <w:shd w:val="clear" w:color="auto" w:fill="auto"/>
          </w:tcPr>
          <w:p w14:paraId="2CF9CB89" w14:textId="3B1CDE9D" w:rsidR="004E68CA" w:rsidRPr="004D360F" w:rsidRDefault="00BB432F" w:rsidP="000A38FA">
            <w:pPr>
              <w:pStyle w:val="Bezodstpw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4E68CA" w:rsidRPr="004D360F">
              <w:rPr>
                <w:rFonts w:ascii="Times New Roman" w:hAnsi="Times New Roman"/>
              </w:rPr>
              <w:t>2.2, 2.3, 3.2, 3.3</w:t>
            </w:r>
          </w:p>
          <w:p w14:paraId="06021B5E" w14:textId="2A285234" w:rsidR="00BB432F" w:rsidRPr="004D360F" w:rsidRDefault="004E68CA" w:rsidP="00E10AFF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Bieg</w:t>
            </w:r>
            <w:r w:rsidR="00D130B2" w:rsidRPr="004D360F">
              <w:rPr>
                <w:rFonts w:ascii="Times New Roman" w:hAnsi="Times New Roman"/>
              </w:rPr>
              <w:t>nie slalomem</w:t>
            </w:r>
            <w:r w:rsidRPr="004D360F">
              <w:rPr>
                <w:rFonts w:ascii="Times New Roman" w:hAnsi="Times New Roman"/>
              </w:rPr>
              <w:t>, łączy bieg ze skokami i z rzutem do celu. Skacze jednonóż i obunóż przez skakankę.</w:t>
            </w:r>
          </w:p>
        </w:tc>
      </w:tr>
      <w:tr w:rsidR="00BB432F" w:rsidRPr="004D360F" w14:paraId="6767D074" w14:textId="77777777" w:rsidTr="00BB432F">
        <w:tc>
          <w:tcPr>
            <w:tcW w:w="9062" w:type="dxa"/>
            <w:gridSpan w:val="2"/>
            <w:shd w:val="clear" w:color="auto" w:fill="auto"/>
          </w:tcPr>
          <w:p w14:paraId="58B65F0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F6F0D" w:rsidRPr="004D360F">
              <w:rPr>
                <w:rFonts w:ascii="Times New Roman" w:hAnsi="Times New Roman"/>
                <w:b/>
                <w:highlight w:val="yellow"/>
              </w:rPr>
              <w:t>9. Straszne słowo „wojna”</w:t>
            </w:r>
            <w:r w:rsidR="004F6F0D" w:rsidRPr="004D360F">
              <w:rPr>
                <w:rFonts w:ascii="Times New Roman" w:hAnsi="Times New Roman"/>
                <w:highlight w:val="yellow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4F6F0D" w:rsidRPr="004D360F">
              <w:rPr>
                <w:rFonts w:ascii="Times New Roman" w:hAnsi="Times New Roman"/>
              </w:rPr>
              <w:t xml:space="preserve">PZ cz. 1 s. 16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4F6F0D" w:rsidRPr="004D360F">
              <w:rPr>
                <w:rFonts w:ascii="Times New Roman" w:hAnsi="Times New Roman"/>
              </w:rPr>
              <w:t xml:space="preserve"> s. 17, PM cz. 1 s. 16–17, M cz. 1 s. 15</w:t>
            </w:r>
          </w:p>
        </w:tc>
      </w:tr>
      <w:tr w:rsidR="00BB432F" w:rsidRPr="004D360F" w14:paraId="11BCF08F" w14:textId="77777777" w:rsidTr="00BB432F">
        <w:tc>
          <w:tcPr>
            <w:tcW w:w="4673" w:type="dxa"/>
            <w:shd w:val="clear" w:color="auto" w:fill="auto"/>
          </w:tcPr>
          <w:p w14:paraId="14B4CE3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775869F9" w14:textId="3079215C" w:rsidR="00BB432F" w:rsidRPr="004D360F" w:rsidRDefault="00BB432F" w:rsidP="00E10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B3818" w:rsidRPr="004D360F">
              <w:rPr>
                <w:rFonts w:ascii="Times New Roman" w:hAnsi="Times New Roman"/>
              </w:rPr>
              <w:t>Głośne czytanie wiersza M</w:t>
            </w:r>
            <w:r w:rsidR="00C205BE" w:rsidRPr="004D360F">
              <w:rPr>
                <w:rFonts w:ascii="Times New Roman" w:hAnsi="Times New Roman"/>
              </w:rPr>
              <w:t>.</w:t>
            </w:r>
            <w:r w:rsidR="004B3818" w:rsidRPr="004D360F">
              <w:rPr>
                <w:rFonts w:ascii="Times New Roman" w:hAnsi="Times New Roman"/>
              </w:rPr>
              <w:t xml:space="preserve"> Brykczyńskiego „</w:t>
            </w:r>
            <w:r w:rsidR="004B3818" w:rsidRPr="004D360F">
              <w:rPr>
                <w:rFonts w:ascii="Times New Roman" w:hAnsi="Times New Roman"/>
                <w:iCs/>
              </w:rPr>
              <w:t>Wojna”</w:t>
            </w:r>
            <w:r w:rsidR="004B3818" w:rsidRPr="004D360F">
              <w:rPr>
                <w:rFonts w:ascii="Times New Roman" w:hAnsi="Times New Roman"/>
              </w:rPr>
              <w:t>, określanie jego nastroju, nauka na pamięć wybranych wersów. Wyrażanie i porównywanie emocji związanych z czasem wojny i pokoju. Redagowanie apelu o pokój na świecie. Utrwalanie zdobytej wiedzy na temat drugiej wojny przez nagranie audycji. Poznawanie książek dla dzieci opowiadających o wojnie.</w:t>
            </w:r>
          </w:p>
        </w:tc>
        <w:tc>
          <w:tcPr>
            <w:tcW w:w="4389" w:type="dxa"/>
            <w:shd w:val="clear" w:color="auto" w:fill="auto"/>
          </w:tcPr>
          <w:p w14:paraId="15E66CAC" w14:textId="5CC07DA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F369B6" w:rsidRPr="004D360F">
              <w:rPr>
                <w:rFonts w:ascii="Times New Roman" w:hAnsi="Times New Roman"/>
              </w:rPr>
              <w:t>1.</w:t>
            </w:r>
            <w:r w:rsidR="000A38FA" w:rsidRPr="004D360F">
              <w:rPr>
                <w:rFonts w:ascii="Times New Roman" w:hAnsi="Times New Roman"/>
              </w:rPr>
              <w:t>2, 1.3, 1.5, 2.1, 2.3, 2.6, 3.1, 3.3, 3.7, 4.4, 4.5, 5.5, 5.7, 6.2</w:t>
            </w:r>
          </w:p>
          <w:p w14:paraId="43E3B5A9" w14:textId="7158671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38FA" w:rsidRPr="004D360F">
              <w:rPr>
                <w:rFonts w:ascii="Times New Roman" w:hAnsi="Times New Roman"/>
              </w:rPr>
              <w:t>Głośno czyta wiersz, wypowiada się na jego temat, określa nastrój, recytuje fragment z pamięci. Opisuje i porównuje emocje związane z czasem wojny i pokoju. Pisze apel o pokój na świecie. Uczestniczy w przygotowaniu i nagraniu audycji na temat drugiej wojny światowej. Zna wybrane książki dla dzieci opowiadające o wojnie.</w:t>
            </w:r>
          </w:p>
        </w:tc>
      </w:tr>
      <w:tr w:rsidR="00BB432F" w:rsidRPr="004D360F" w14:paraId="7562ACA6" w14:textId="77777777" w:rsidTr="00BB432F">
        <w:tc>
          <w:tcPr>
            <w:tcW w:w="4673" w:type="dxa"/>
            <w:shd w:val="clear" w:color="auto" w:fill="auto"/>
          </w:tcPr>
          <w:p w14:paraId="1865617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0458B899" w14:textId="63E63E32" w:rsidR="00BB432F" w:rsidRPr="004D360F" w:rsidRDefault="00BB432F" w:rsidP="000A38FA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C62A1" w:rsidRPr="004D360F">
              <w:rPr>
                <w:rFonts w:ascii="Times New Roman" w:hAnsi="Times New Roman"/>
              </w:rPr>
              <w:t>R</w:t>
            </w:r>
            <w:r w:rsidR="000A38FA" w:rsidRPr="004D360F">
              <w:rPr>
                <w:rFonts w:ascii="Times New Roman" w:hAnsi="Times New Roman"/>
              </w:rPr>
              <w:t>ozpoznawani</w:t>
            </w:r>
            <w:r w:rsidR="00AC62A1" w:rsidRPr="004D360F">
              <w:rPr>
                <w:rFonts w:ascii="Times New Roman" w:hAnsi="Times New Roman"/>
              </w:rPr>
              <w:t>e</w:t>
            </w:r>
            <w:r w:rsidR="000A38FA" w:rsidRPr="004D360F">
              <w:rPr>
                <w:rFonts w:ascii="Times New Roman" w:hAnsi="Times New Roman"/>
              </w:rPr>
              <w:t xml:space="preserve"> figur geometrycznych. Układanie tangramów.</w:t>
            </w:r>
          </w:p>
        </w:tc>
        <w:tc>
          <w:tcPr>
            <w:tcW w:w="4389" w:type="dxa"/>
            <w:shd w:val="clear" w:color="auto" w:fill="auto"/>
          </w:tcPr>
          <w:p w14:paraId="5AAE790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0A38FA" w:rsidRPr="004D360F">
              <w:rPr>
                <w:rFonts w:ascii="Times New Roman" w:hAnsi="Times New Roman"/>
              </w:rPr>
              <w:t>5.1</w:t>
            </w:r>
          </w:p>
          <w:p w14:paraId="7267061E" w14:textId="12ECF39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38FA" w:rsidRPr="004D360F">
              <w:rPr>
                <w:rFonts w:ascii="Times New Roman" w:hAnsi="Times New Roman"/>
              </w:rPr>
              <w:t>Rozpoznaje figury geometryczne i układa tangram</w:t>
            </w:r>
            <w:r w:rsidR="00AC62A1" w:rsidRPr="004D360F">
              <w:rPr>
                <w:rFonts w:ascii="Times New Roman" w:hAnsi="Times New Roman"/>
              </w:rPr>
              <w:t>y</w:t>
            </w:r>
            <w:r w:rsidR="000A38FA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1A08E449" w14:textId="77777777" w:rsidTr="00BB432F">
        <w:tc>
          <w:tcPr>
            <w:tcW w:w="4673" w:type="dxa"/>
            <w:shd w:val="clear" w:color="auto" w:fill="auto"/>
          </w:tcPr>
          <w:p w14:paraId="658650F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6CDD0CE3" w14:textId="00DE998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0A38FA" w:rsidRPr="004D360F">
              <w:rPr>
                <w:rFonts w:ascii="Times New Roman" w:hAnsi="Times New Roman"/>
              </w:rPr>
              <w:t xml:space="preserve"> Om</w:t>
            </w:r>
            <w:r w:rsidR="00AC62A1" w:rsidRPr="004D360F">
              <w:rPr>
                <w:rFonts w:ascii="Times New Roman" w:hAnsi="Times New Roman"/>
              </w:rPr>
              <w:t>awia</w:t>
            </w:r>
            <w:r w:rsidR="000A38FA" w:rsidRPr="004D360F">
              <w:rPr>
                <w:rFonts w:ascii="Times New Roman" w:hAnsi="Times New Roman"/>
              </w:rPr>
              <w:t>nie zasad grupowego opracowania audycji. Utrwal</w:t>
            </w:r>
            <w:r w:rsidR="00E10AFF">
              <w:rPr>
                <w:rFonts w:ascii="Times New Roman" w:hAnsi="Times New Roman"/>
              </w:rPr>
              <w:t>a</w:t>
            </w:r>
            <w:r w:rsidR="000A38FA" w:rsidRPr="004D360F">
              <w:rPr>
                <w:rFonts w:ascii="Times New Roman" w:hAnsi="Times New Roman"/>
              </w:rPr>
              <w:t>nie wiadomości o II wojnie światowej.</w:t>
            </w:r>
          </w:p>
        </w:tc>
        <w:tc>
          <w:tcPr>
            <w:tcW w:w="4389" w:type="dxa"/>
            <w:shd w:val="clear" w:color="auto" w:fill="auto"/>
          </w:tcPr>
          <w:p w14:paraId="774455A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0A38FA" w:rsidRPr="004D360F">
              <w:rPr>
                <w:rFonts w:ascii="Times New Roman" w:hAnsi="Times New Roman"/>
              </w:rPr>
              <w:t>1.1, 1.2, 1.3, 1.10, 2.7</w:t>
            </w:r>
          </w:p>
          <w:p w14:paraId="1396C4CF" w14:textId="7616365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0A38FA" w:rsidRPr="004D360F">
              <w:rPr>
                <w:rFonts w:ascii="Times New Roman" w:hAnsi="Times New Roman"/>
              </w:rPr>
              <w:t xml:space="preserve"> Przestrzega ustalonych zasad </w:t>
            </w:r>
            <w:r w:rsidR="00A2197F" w:rsidRPr="004D360F">
              <w:rPr>
                <w:rFonts w:ascii="Times New Roman" w:hAnsi="Times New Roman"/>
              </w:rPr>
              <w:t xml:space="preserve">pracy </w:t>
            </w:r>
            <w:r w:rsidR="000A38FA" w:rsidRPr="004D360F">
              <w:rPr>
                <w:rFonts w:ascii="Times New Roman" w:hAnsi="Times New Roman"/>
              </w:rPr>
              <w:t>w grupie. Utrwala wiadomości o II wojnie światowej.</w:t>
            </w:r>
          </w:p>
        </w:tc>
      </w:tr>
      <w:tr w:rsidR="00BB432F" w:rsidRPr="004D360F" w14:paraId="2346D7A5" w14:textId="77777777" w:rsidTr="00BB432F">
        <w:tc>
          <w:tcPr>
            <w:tcW w:w="4673" w:type="dxa"/>
            <w:shd w:val="clear" w:color="auto" w:fill="auto"/>
          </w:tcPr>
          <w:p w14:paraId="622A890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14D6C5F4" w14:textId="77777777" w:rsidR="00BB432F" w:rsidRPr="004D360F" w:rsidRDefault="00BB432F" w:rsidP="000A38FA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38FA" w:rsidRPr="004D360F">
              <w:rPr>
                <w:rFonts w:ascii="Times New Roman" w:hAnsi="Times New Roman"/>
              </w:rPr>
              <w:t>„Biały gołąb symbolem pokoju” – papieroplastyka.</w:t>
            </w:r>
          </w:p>
        </w:tc>
        <w:tc>
          <w:tcPr>
            <w:tcW w:w="4389" w:type="dxa"/>
            <w:shd w:val="clear" w:color="auto" w:fill="auto"/>
          </w:tcPr>
          <w:p w14:paraId="0E74EC46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0A38FA" w:rsidRPr="004D360F">
              <w:rPr>
                <w:rFonts w:ascii="Times New Roman" w:hAnsi="Times New Roman"/>
              </w:rPr>
              <w:t>2.1, 2.3, 2.6, 2.7</w:t>
            </w:r>
          </w:p>
          <w:p w14:paraId="3698E99C" w14:textId="77777777" w:rsidR="00BB432F" w:rsidRPr="004D360F" w:rsidRDefault="00BB432F" w:rsidP="000A38F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38FA" w:rsidRPr="004D360F">
              <w:rPr>
                <w:rFonts w:ascii="Times New Roman" w:hAnsi="Times New Roman"/>
              </w:rPr>
              <w:t xml:space="preserve">Rysuje i wycina gołębia (symbol pokoju) z papieru. </w:t>
            </w:r>
          </w:p>
        </w:tc>
      </w:tr>
      <w:tr w:rsidR="00BB432F" w:rsidRPr="004D360F" w14:paraId="0E3883FB" w14:textId="77777777" w:rsidTr="00BB432F">
        <w:tc>
          <w:tcPr>
            <w:tcW w:w="4673" w:type="dxa"/>
            <w:shd w:val="clear" w:color="auto" w:fill="auto"/>
          </w:tcPr>
          <w:p w14:paraId="6FCBA3D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72595335" w14:textId="74D7BAFB" w:rsidR="00C205BE" w:rsidRPr="004D360F" w:rsidRDefault="00BB432F" w:rsidP="00C205B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97F" w:rsidRPr="004D360F">
              <w:rPr>
                <w:rFonts w:ascii="Times New Roman" w:hAnsi="Times New Roman"/>
              </w:rPr>
              <w:t xml:space="preserve">Planowanie sposobu wykonania papierowego ptaka (symbolu pokoju) z kartki formatu A4. </w:t>
            </w:r>
          </w:p>
        </w:tc>
        <w:tc>
          <w:tcPr>
            <w:tcW w:w="4389" w:type="dxa"/>
            <w:shd w:val="clear" w:color="auto" w:fill="auto"/>
          </w:tcPr>
          <w:p w14:paraId="67DA0BDE" w14:textId="5FA1E74E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0A38FA" w:rsidRPr="004D360F">
              <w:rPr>
                <w:rFonts w:ascii="Times New Roman" w:hAnsi="Times New Roman"/>
              </w:rPr>
              <w:t>1.1, 1.2, 1.4, 2.2c</w:t>
            </w:r>
          </w:p>
          <w:p w14:paraId="330627FB" w14:textId="19F6A288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38FA" w:rsidRPr="004D360F">
              <w:rPr>
                <w:rFonts w:ascii="Times New Roman" w:hAnsi="Times New Roman"/>
              </w:rPr>
              <w:t>Planuje sposób wykonania papierowego ptaka</w:t>
            </w:r>
            <w:r w:rsidR="00C205BE" w:rsidRPr="004D360F">
              <w:rPr>
                <w:rFonts w:ascii="Times New Roman" w:hAnsi="Times New Roman"/>
              </w:rPr>
              <w:t>.</w:t>
            </w:r>
          </w:p>
        </w:tc>
      </w:tr>
      <w:tr w:rsidR="008D5553" w:rsidRPr="004D360F" w14:paraId="35ADC0B6" w14:textId="77777777" w:rsidTr="00BB432F">
        <w:tc>
          <w:tcPr>
            <w:tcW w:w="4673" w:type="dxa"/>
            <w:shd w:val="clear" w:color="auto" w:fill="auto"/>
          </w:tcPr>
          <w:p w14:paraId="2C59A15D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05902C54" w14:textId="77777777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Nauka „Mazurka Dąbrowskiego”. Poznawanie historii hymnu polskiego. Granie na dzwonkach fragmentu „Ody do radości”.</w:t>
            </w:r>
          </w:p>
          <w:p w14:paraId="64E761F2" w14:textId="67D9DF55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5714F0E0" w14:textId="77777777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2.4, 2.5, 4.1, 4.2</w:t>
            </w:r>
          </w:p>
          <w:p w14:paraId="1BA57608" w14:textId="5969A58E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Rozpoznaje i śpiewa hymn Polski. Gra zadane przez nauczyciela schematy rytmiczne.</w:t>
            </w:r>
            <w:r w:rsidRPr="004D360F">
              <w:rPr>
                <w:rFonts w:ascii="Times New Roman" w:hAnsi="Times New Roman"/>
                <w:b/>
                <w:bCs/>
              </w:rPr>
              <w:t xml:space="preserve"> </w:t>
            </w:r>
            <w:r w:rsidRPr="004D360F">
              <w:rPr>
                <w:rFonts w:ascii="Times New Roman" w:hAnsi="Times New Roman"/>
                <w:bCs/>
              </w:rPr>
              <w:t>W</w:t>
            </w:r>
            <w:r w:rsidRPr="004D360F">
              <w:rPr>
                <w:rFonts w:ascii="Times New Roman" w:hAnsi="Times New Roman"/>
              </w:rPr>
              <w:t>ykonuje tematy rytmiczne na instrumentach perkusyjnych.</w:t>
            </w:r>
          </w:p>
        </w:tc>
      </w:tr>
      <w:tr w:rsidR="00BB432F" w:rsidRPr="004D360F" w14:paraId="14995404" w14:textId="77777777" w:rsidTr="00BB432F">
        <w:tc>
          <w:tcPr>
            <w:tcW w:w="9062" w:type="dxa"/>
            <w:gridSpan w:val="2"/>
            <w:shd w:val="clear" w:color="auto" w:fill="auto"/>
          </w:tcPr>
          <w:p w14:paraId="135DE7FB" w14:textId="5E7B9AB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F6F0D" w:rsidRPr="004D360F">
              <w:rPr>
                <w:rFonts w:ascii="Times New Roman" w:hAnsi="Times New Roman"/>
                <w:b/>
                <w:highlight w:val="yellow"/>
              </w:rPr>
              <w:t xml:space="preserve">10. </w:t>
            </w:r>
            <w:r w:rsidR="00890337" w:rsidRPr="00307DE1">
              <w:rPr>
                <w:rFonts w:ascii="Times New Roman" w:hAnsi="Times New Roman"/>
                <w:b/>
                <w:highlight w:val="yellow"/>
              </w:rPr>
              <w:t>Gra terenowa</w:t>
            </w:r>
            <w:r w:rsidRPr="00307DE1">
              <w:rPr>
                <w:rFonts w:ascii="Times New Roman" w:hAnsi="Times New Roman"/>
                <w:highlight w:val="yellow"/>
              </w:rPr>
              <w:t xml:space="preserve"> </w:t>
            </w:r>
            <w:r w:rsidRPr="00307DE1">
              <w:rPr>
                <w:rFonts w:ascii="Times New Roman" w:hAnsi="Times New Roman"/>
                <w:color w:val="000000"/>
                <w:highlight w:val="yellow"/>
              </w:rPr>
              <w:t>–</w:t>
            </w:r>
            <w:r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</w:rPr>
              <w:t xml:space="preserve">Z cz. 1 s. </w:t>
            </w:r>
            <w:r w:rsidR="00196576" w:rsidRPr="004D360F">
              <w:rPr>
                <w:rFonts w:ascii="Times New Roman" w:hAnsi="Times New Roman"/>
              </w:rPr>
              <w:t>18–19</w:t>
            </w:r>
          </w:p>
        </w:tc>
      </w:tr>
      <w:tr w:rsidR="00BB432F" w:rsidRPr="004D360F" w14:paraId="190CEAFF" w14:textId="77777777" w:rsidTr="00BB432F">
        <w:tc>
          <w:tcPr>
            <w:tcW w:w="4673" w:type="dxa"/>
            <w:shd w:val="clear" w:color="auto" w:fill="auto"/>
          </w:tcPr>
          <w:p w14:paraId="5938D58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7464D42D" w14:textId="1A8638DC" w:rsidR="00BB432F" w:rsidRPr="004D360F" w:rsidRDefault="00BB432F" w:rsidP="00E10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B3818" w:rsidRPr="004D360F">
              <w:rPr>
                <w:rFonts w:ascii="Times New Roman" w:hAnsi="Times New Roman"/>
              </w:rPr>
              <w:t>Rozmowa na temat znaczenia szyfrowania w historii i w życiu codziennym</w:t>
            </w:r>
            <w:r w:rsidR="007437E8" w:rsidRPr="004D360F">
              <w:rPr>
                <w:rFonts w:ascii="Times New Roman" w:hAnsi="Times New Roman"/>
              </w:rPr>
              <w:t>, podawanie sytuacji, w których jest wykorzystywane szyfrowanie informacji</w:t>
            </w:r>
            <w:r w:rsidR="004B3818" w:rsidRPr="004D360F">
              <w:rPr>
                <w:rFonts w:ascii="Times New Roman" w:hAnsi="Times New Roman"/>
              </w:rPr>
              <w:t>. Pozna</w:t>
            </w:r>
            <w:r w:rsidR="007437E8" w:rsidRPr="004D360F">
              <w:rPr>
                <w:rFonts w:ascii="Times New Roman" w:hAnsi="Times New Roman"/>
              </w:rPr>
              <w:t>wa</w:t>
            </w:r>
            <w:r w:rsidR="004B3818" w:rsidRPr="004D360F">
              <w:rPr>
                <w:rFonts w:ascii="Times New Roman" w:hAnsi="Times New Roman"/>
              </w:rPr>
              <w:t>nie wybranych metod szyfrowania wiadomości</w:t>
            </w:r>
            <w:r w:rsidR="007437E8" w:rsidRPr="004D360F">
              <w:rPr>
                <w:rFonts w:ascii="Times New Roman" w:hAnsi="Times New Roman"/>
              </w:rPr>
              <w:t xml:space="preserve"> (np. alfabet Morse’a i alfabet Braille’a)</w:t>
            </w:r>
            <w:r w:rsidR="004B3818" w:rsidRPr="004D360F">
              <w:rPr>
                <w:rFonts w:ascii="Times New Roman" w:hAnsi="Times New Roman"/>
              </w:rPr>
              <w:t>. Ćwiczenia w kodowaniu i dekodowaniu informacji. Gra terenowa z użyciem poznanych umiejętności.</w:t>
            </w:r>
          </w:p>
        </w:tc>
        <w:tc>
          <w:tcPr>
            <w:tcW w:w="4389" w:type="dxa"/>
            <w:shd w:val="clear" w:color="auto" w:fill="auto"/>
          </w:tcPr>
          <w:p w14:paraId="5B2CBDFA" w14:textId="264206C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B50616" w:rsidRPr="004D360F">
              <w:rPr>
                <w:rFonts w:ascii="Times New Roman" w:hAnsi="Times New Roman"/>
              </w:rPr>
              <w:t xml:space="preserve">1.1, 1.2, 1.5, 2.3, 2.7, 3.2, </w:t>
            </w:r>
            <w:r w:rsidR="002A242A" w:rsidRPr="004D360F">
              <w:rPr>
                <w:rFonts w:ascii="Times New Roman" w:hAnsi="Times New Roman"/>
              </w:rPr>
              <w:t xml:space="preserve">3.5, </w:t>
            </w:r>
            <w:r w:rsidR="00B50616" w:rsidRPr="004D360F">
              <w:rPr>
                <w:rFonts w:ascii="Times New Roman" w:hAnsi="Times New Roman"/>
              </w:rPr>
              <w:t>4.6</w:t>
            </w:r>
            <w:r w:rsidR="002A242A" w:rsidRPr="004D360F">
              <w:rPr>
                <w:rFonts w:ascii="Times New Roman" w:hAnsi="Times New Roman"/>
              </w:rPr>
              <w:t>, 6.3</w:t>
            </w:r>
          </w:p>
          <w:p w14:paraId="5E8114EF" w14:textId="3A2A668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437E8" w:rsidRPr="004D360F">
              <w:rPr>
                <w:rFonts w:ascii="Times New Roman" w:hAnsi="Times New Roman"/>
              </w:rPr>
              <w:t>Wypowiada się na temat znaczenia szyfrowania w historii i w życiu codziennym P</w:t>
            </w:r>
            <w:r w:rsidR="00B50616" w:rsidRPr="004D360F">
              <w:rPr>
                <w:rFonts w:ascii="Times New Roman" w:hAnsi="Times New Roman"/>
              </w:rPr>
              <w:t xml:space="preserve">odaje sytuacje, w których jest wykorzystywane szyfrowanie informacji. Zna kilka metod szyfrowania wiadomości. </w:t>
            </w:r>
          </w:p>
        </w:tc>
      </w:tr>
      <w:tr w:rsidR="00BB432F" w:rsidRPr="004D360F" w14:paraId="34650913" w14:textId="77777777" w:rsidTr="00BB432F">
        <w:tc>
          <w:tcPr>
            <w:tcW w:w="4673" w:type="dxa"/>
            <w:shd w:val="clear" w:color="auto" w:fill="auto"/>
          </w:tcPr>
          <w:p w14:paraId="075F6F0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7332F1E6" w14:textId="69A3A97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A242A" w:rsidRPr="004D360F">
              <w:rPr>
                <w:rFonts w:ascii="Times New Roman" w:hAnsi="Times New Roman"/>
              </w:rPr>
              <w:t xml:space="preserve"> Om</w:t>
            </w:r>
            <w:r w:rsidR="007437E8" w:rsidRPr="004D360F">
              <w:rPr>
                <w:rFonts w:ascii="Times New Roman" w:hAnsi="Times New Roman"/>
              </w:rPr>
              <w:t>awia</w:t>
            </w:r>
            <w:r w:rsidR="002A242A" w:rsidRPr="004D360F">
              <w:rPr>
                <w:rFonts w:ascii="Times New Roman" w:hAnsi="Times New Roman"/>
              </w:rPr>
              <w:t xml:space="preserve">nie zasad współpracy podczas grupowej gry terenowej (podchody). </w:t>
            </w:r>
          </w:p>
        </w:tc>
        <w:tc>
          <w:tcPr>
            <w:tcW w:w="4389" w:type="dxa"/>
            <w:shd w:val="clear" w:color="auto" w:fill="auto"/>
          </w:tcPr>
          <w:p w14:paraId="0476F1A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2A242A" w:rsidRPr="004D360F">
              <w:rPr>
                <w:rFonts w:ascii="Times New Roman" w:hAnsi="Times New Roman"/>
              </w:rPr>
              <w:t xml:space="preserve">1.1, </w:t>
            </w:r>
            <w:r w:rsidR="00173CBE" w:rsidRPr="004D360F">
              <w:rPr>
                <w:rFonts w:ascii="Times New Roman" w:hAnsi="Times New Roman"/>
              </w:rPr>
              <w:t xml:space="preserve">1.2, </w:t>
            </w:r>
            <w:r w:rsidR="002A242A" w:rsidRPr="004D360F">
              <w:rPr>
                <w:rFonts w:ascii="Times New Roman" w:hAnsi="Times New Roman"/>
              </w:rPr>
              <w:t>1.3, 1.10</w:t>
            </w:r>
          </w:p>
          <w:p w14:paraId="62215920" w14:textId="6BB670F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A242A" w:rsidRPr="004D360F">
              <w:rPr>
                <w:rFonts w:ascii="Times New Roman" w:hAnsi="Times New Roman"/>
              </w:rPr>
              <w:t xml:space="preserve"> Przestrzega ustalonych zasad współpracy podczas grupowej gry terenowej.</w:t>
            </w:r>
          </w:p>
        </w:tc>
      </w:tr>
      <w:tr w:rsidR="00BB432F" w:rsidRPr="004D360F" w14:paraId="47FF336D" w14:textId="77777777" w:rsidTr="00BB432F">
        <w:tc>
          <w:tcPr>
            <w:tcW w:w="4673" w:type="dxa"/>
            <w:shd w:val="clear" w:color="auto" w:fill="auto"/>
          </w:tcPr>
          <w:p w14:paraId="1C29724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7D127624" w14:textId="7D2E208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13180A" w:rsidRPr="004D360F">
              <w:rPr>
                <w:rFonts w:ascii="Times New Roman" w:hAnsi="Times New Roman"/>
              </w:rPr>
              <w:t xml:space="preserve"> </w:t>
            </w:r>
            <w:r w:rsidR="004B3818" w:rsidRPr="004D360F">
              <w:rPr>
                <w:rFonts w:ascii="Times New Roman" w:hAnsi="Times New Roman"/>
              </w:rPr>
              <w:t>Prowadzenie piłki nogą – kształtowanie koordynacji wzrokowo-ruchowej i zwinności</w:t>
            </w:r>
            <w:r w:rsidR="00E4552B" w:rsidRPr="004D360F">
              <w:rPr>
                <w:rFonts w:ascii="Times New Roman" w:hAnsi="Times New Roman"/>
              </w:rPr>
              <w:t>: omijanie przeszkód, zmiana tempa i kierunku ruchów, strzały piłką do bramki.</w:t>
            </w:r>
          </w:p>
        </w:tc>
        <w:tc>
          <w:tcPr>
            <w:tcW w:w="4389" w:type="dxa"/>
            <w:shd w:val="clear" w:color="auto" w:fill="auto"/>
          </w:tcPr>
          <w:p w14:paraId="484B4D8C" w14:textId="76E0B88D" w:rsidR="0013180A" w:rsidRPr="004D360F" w:rsidRDefault="00BB432F" w:rsidP="0013180A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13180A" w:rsidRPr="004D360F">
              <w:rPr>
                <w:rFonts w:ascii="Times New Roman" w:hAnsi="Times New Roman"/>
                <w:lang w:val="en-US"/>
              </w:rPr>
              <w:t>2.2, 2.3, 3.3, 3.4, 3.5</w:t>
            </w:r>
          </w:p>
          <w:p w14:paraId="0BEAC11D" w14:textId="33E31BA3" w:rsidR="00BB432F" w:rsidRPr="004D360F" w:rsidRDefault="0013180A" w:rsidP="0013180A">
            <w:pPr>
              <w:pStyle w:val="Bezodstpw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Prowadzi piłkę nogą, omijając przeszkody, zmieniając kierunek i tempo biegu. Strzela celnie do bramki.</w:t>
            </w:r>
          </w:p>
        </w:tc>
      </w:tr>
      <w:tr w:rsidR="00BB432F" w:rsidRPr="004D360F" w14:paraId="521BECD8" w14:textId="77777777" w:rsidTr="00BB432F">
        <w:tc>
          <w:tcPr>
            <w:tcW w:w="9062" w:type="dxa"/>
            <w:gridSpan w:val="2"/>
            <w:shd w:val="clear" w:color="auto" w:fill="auto"/>
          </w:tcPr>
          <w:p w14:paraId="46EB7608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III krąg tematyczny: </w:t>
            </w:r>
            <w:r w:rsidR="004442E5" w:rsidRPr="004D360F">
              <w:rPr>
                <w:rFonts w:ascii="Times New Roman" w:hAnsi="Times New Roman"/>
                <w:highlight w:val="cyan"/>
              </w:rPr>
              <w:t>Nasze bezpieczeństwo</w:t>
            </w:r>
          </w:p>
        </w:tc>
      </w:tr>
      <w:tr w:rsidR="00BB432F" w:rsidRPr="004D360F" w14:paraId="3D895BF7" w14:textId="77777777" w:rsidTr="00BB432F">
        <w:tc>
          <w:tcPr>
            <w:tcW w:w="4673" w:type="dxa"/>
            <w:shd w:val="clear" w:color="auto" w:fill="auto"/>
          </w:tcPr>
          <w:p w14:paraId="1459EF7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594374C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0BE3CF0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7EC82938" w14:textId="77777777" w:rsidTr="00BB432F">
        <w:tc>
          <w:tcPr>
            <w:tcW w:w="9062" w:type="dxa"/>
            <w:gridSpan w:val="2"/>
            <w:shd w:val="clear" w:color="auto" w:fill="auto"/>
          </w:tcPr>
          <w:p w14:paraId="5999DD35" w14:textId="32D8A61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3EE3" w:rsidRPr="004D360F">
              <w:rPr>
                <w:rFonts w:ascii="Times New Roman" w:hAnsi="Times New Roman"/>
                <w:b/>
                <w:highlight w:val="yellow"/>
              </w:rPr>
              <w:t>11. W trudnych sytuacjach</w:t>
            </w:r>
            <w:r w:rsidR="00C63EE3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3EE3" w:rsidRPr="004D360F">
              <w:rPr>
                <w:rFonts w:ascii="Times New Roman" w:hAnsi="Times New Roman"/>
              </w:rPr>
              <w:t xml:space="preserve">PZ cz. 1 s. 17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3EE3" w:rsidRPr="004D360F">
              <w:rPr>
                <w:rFonts w:ascii="Times New Roman" w:hAnsi="Times New Roman"/>
              </w:rPr>
              <w:t xml:space="preserve"> s. 20–21, PM cz. 1 s. 18, M cz. 1 s. 16–17</w:t>
            </w:r>
          </w:p>
        </w:tc>
      </w:tr>
      <w:tr w:rsidR="00BB432F" w:rsidRPr="004D360F" w14:paraId="2C4DE2EB" w14:textId="77777777" w:rsidTr="00BB432F">
        <w:tc>
          <w:tcPr>
            <w:tcW w:w="4673" w:type="dxa"/>
            <w:shd w:val="clear" w:color="auto" w:fill="auto"/>
          </w:tcPr>
          <w:p w14:paraId="5FE249E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73AB0E3" w14:textId="51BF9C72" w:rsidR="00BB432F" w:rsidRPr="004D360F" w:rsidRDefault="00BB432F" w:rsidP="00AC54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13637" w:rsidRPr="004D360F">
              <w:rPr>
                <w:rFonts w:ascii="Times New Roman" w:hAnsi="Times New Roman"/>
              </w:rPr>
              <w:t xml:space="preserve">Wyjaśnianie pojęcia </w:t>
            </w:r>
            <w:r w:rsidR="00C13637" w:rsidRPr="004D360F">
              <w:rPr>
                <w:rFonts w:ascii="Times New Roman" w:hAnsi="Times New Roman"/>
                <w:i/>
              </w:rPr>
              <w:t>alarm</w:t>
            </w:r>
            <w:r w:rsidR="00C13637" w:rsidRPr="004D360F">
              <w:rPr>
                <w:rFonts w:ascii="Times New Roman" w:hAnsi="Times New Roman"/>
              </w:rPr>
              <w:t xml:space="preserve">. </w:t>
            </w:r>
            <w:r w:rsidR="004B3818" w:rsidRPr="004D360F">
              <w:rPr>
                <w:rFonts w:ascii="Times New Roman" w:hAnsi="Times New Roman"/>
              </w:rPr>
              <w:t xml:space="preserve">Omawianie zasad bezpiecznego zachowania </w:t>
            </w:r>
            <w:r w:rsidR="00C13637" w:rsidRPr="004D360F">
              <w:rPr>
                <w:rFonts w:ascii="Times New Roman" w:hAnsi="Times New Roman"/>
              </w:rPr>
              <w:t xml:space="preserve">się </w:t>
            </w:r>
            <w:r w:rsidR="004B3818" w:rsidRPr="004D360F">
              <w:rPr>
                <w:rFonts w:ascii="Times New Roman" w:hAnsi="Times New Roman"/>
              </w:rPr>
              <w:t>podczas różnych alarmów – na podstawie opowiadania R</w:t>
            </w:r>
            <w:r w:rsidR="00E10AFF">
              <w:rPr>
                <w:rFonts w:ascii="Times New Roman" w:hAnsi="Times New Roman"/>
              </w:rPr>
              <w:t>.</w:t>
            </w:r>
            <w:r w:rsidR="004B3818" w:rsidRPr="004D360F">
              <w:rPr>
                <w:rFonts w:ascii="Times New Roman" w:hAnsi="Times New Roman"/>
              </w:rPr>
              <w:t xml:space="preserve"> Witka „Księżycowy rycerz” i własnych doświadczeń. Doskonalenie czytania z podziałem na role. </w:t>
            </w:r>
            <w:r w:rsidR="004B3818" w:rsidRPr="004D360F">
              <w:rPr>
                <w:rFonts w:ascii="Times New Roman" w:hAnsi="Times New Roman"/>
              </w:rPr>
              <w:lastRenderedPageBreak/>
              <w:t xml:space="preserve">Powtórzenie i utrwalanie wiadomości o czasowniku, </w:t>
            </w:r>
            <w:r w:rsidR="00F66571" w:rsidRPr="004D360F">
              <w:rPr>
                <w:rFonts w:ascii="Times New Roman" w:hAnsi="Times New Roman"/>
              </w:rPr>
              <w:t xml:space="preserve">uzupełnianie zdań, tworzenie </w:t>
            </w:r>
            <w:r w:rsidR="004B3818" w:rsidRPr="004D360F">
              <w:rPr>
                <w:rFonts w:ascii="Times New Roman" w:hAnsi="Times New Roman"/>
              </w:rPr>
              <w:t>form czasowników w 1. osobie liczby mnogiej.</w:t>
            </w:r>
          </w:p>
        </w:tc>
        <w:tc>
          <w:tcPr>
            <w:tcW w:w="4389" w:type="dxa"/>
            <w:shd w:val="clear" w:color="auto" w:fill="auto"/>
          </w:tcPr>
          <w:p w14:paraId="71A0B93F" w14:textId="2614E3FF" w:rsidR="001E0764" w:rsidRPr="004D360F" w:rsidRDefault="00BB432F" w:rsidP="001E07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1E0764" w:rsidRPr="004D360F">
              <w:rPr>
                <w:rFonts w:ascii="Times New Roman" w:hAnsi="Times New Roman"/>
              </w:rPr>
              <w:t>1.1, 1.3,</w:t>
            </w:r>
            <w:r w:rsidR="00E41CCD" w:rsidRPr="004D360F">
              <w:rPr>
                <w:rFonts w:ascii="Times New Roman" w:hAnsi="Times New Roman"/>
              </w:rPr>
              <w:t xml:space="preserve"> 1.5, 2.3, 2.4, 2.8, 3.3, </w:t>
            </w:r>
            <w:r w:rsidR="001E0764" w:rsidRPr="004D360F">
              <w:rPr>
                <w:rFonts w:ascii="Times New Roman" w:hAnsi="Times New Roman"/>
              </w:rPr>
              <w:t>4.1, 4.4, 5.4, 6.2, 6.3</w:t>
            </w:r>
          </w:p>
          <w:p w14:paraId="3DEF9C59" w14:textId="3EE1AEBC" w:rsidR="00BB432F" w:rsidRPr="004D360F" w:rsidRDefault="001E0764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66571" w:rsidRPr="004D360F">
              <w:rPr>
                <w:rFonts w:ascii="Times New Roman" w:hAnsi="Times New Roman"/>
              </w:rPr>
              <w:t>W</w:t>
            </w:r>
            <w:r w:rsidRPr="004D360F">
              <w:rPr>
                <w:rFonts w:ascii="Times New Roman" w:hAnsi="Times New Roman"/>
              </w:rPr>
              <w:t>yjaśnia</w:t>
            </w:r>
            <w:r w:rsidR="001A3A04" w:rsidRPr="004D360F">
              <w:rPr>
                <w:rFonts w:ascii="Times New Roman" w:hAnsi="Times New Roman"/>
              </w:rPr>
              <w:t xml:space="preserve"> pojęcie</w:t>
            </w:r>
            <w:r w:rsidRPr="004D360F">
              <w:rPr>
                <w:rFonts w:ascii="Times New Roman" w:hAnsi="Times New Roman"/>
              </w:rPr>
              <w:t xml:space="preserve"> </w:t>
            </w:r>
            <w:r w:rsidRPr="004D360F">
              <w:rPr>
                <w:rFonts w:ascii="Times New Roman" w:hAnsi="Times New Roman"/>
                <w:i/>
              </w:rPr>
              <w:t>alarm</w:t>
            </w:r>
            <w:r w:rsidRPr="004D360F">
              <w:rPr>
                <w:rFonts w:ascii="Times New Roman" w:hAnsi="Times New Roman"/>
              </w:rPr>
              <w:t>.</w:t>
            </w:r>
            <w:r w:rsidRPr="004D360F">
              <w:rPr>
                <w:rFonts w:ascii="Times New Roman" w:hAnsi="Times New Roman"/>
                <w:b/>
                <w:i/>
              </w:rPr>
              <w:t xml:space="preserve"> </w:t>
            </w:r>
            <w:r w:rsidRPr="004D360F">
              <w:rPr>
                <w:rFonts w:ascii="Times New Roman" w:hAnsi="Times New Roman"/>
              </w:rPr>
              <w:t xml:space="preserve">Wypowiada się na temat wysłuchanego tekstu, udziela odpowiedzi na pytania. Czyta tekst z podziałem na role. Uzupełnia zdania </w:t>
            </w:r>
            <w:r w:rsidRPr="004D360F">
              <w:rPr>
                <w:rFonts w:ascii="Times New Roman" w:hAnsi="Times New Roman"/>
              </w:rPr>
              <w:lastRenderedPageBreak/>
              <w:t xml:space="preserve">odpowiednimi czasownikami, tworzy czasowniki w </w:t>
            </w:r>
            <w:r w:rsidR="003D2A00" w:rsidRPr="004D360F">
              <w:rPr>
                <w:rFonts w:ascii="Times New Roman" w:hAnsi="Times New Roman"/>
              </w:rPr>
              <w:t>1</w:t>
            </w:r>
            <w:r w:rsidR="00E10AFF">
              <w:rPr>
                <w:rFonts w:ascii="Times New Roman" w:hAnsi="Times New Roman"/>
              </w:rPr>
              <w:t>.</w:t>
            </w:r>
            <w:r w:rsidR="003D2A00" w:rsidRPr="004D360F">
              <w:rPr>
                <w:rFonts w:ascii="Times New Roman" w:hAnsi="Times New Roman"/>
              </w:rPr>
              <w:t xml:space="preserve"> osobie liczby mnogiej</w:t>
            </w:r>
            <w:r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7C83FEE7" w14:textId="77777777" w:rsidTr="00BB432F">
        <w:tc>
          <w:tcPr>
            <w:tcW w:w="4673" w:type="dxa"/>
            <w:shd w:val="clear" w:color="auto" w:fill="auto"/>
          </w:tcPr>
          <w:p w14:paraId="43070A0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00182196" w14:textId="637012A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B3818" w:rsidRPr="004D360F">
              <w:rPr>
                <w:rFonts w:ascii="Times New Roman" w:hAnsi="Times New Roman"/>
              </w:rPr>
              <w:t xml:space="preserve">Określanie i prezentowanie położenia przedmiotów na płaszczyźnie i w przestrzeni. </w:t>
            </w:r>
            <w:r w:rsidR="00F42974" w:rsidRPr="004D360F">
              <w:rPr>
                <w:rFonts w:ascii="Times New Roman" w:hAnsi="Times New Roman"/>
              </w:rPr>
              <w:t>Doświadczenia przybliżające pojęcia punktu i linii prostej.</w:t>
            </w:r>
          </w:p>
        </w:tc>
        <w:tc>
          <w:tcPr>
            <w:tcW w:w="4389" w:type="dxa"/>
            <w:shd w:val="clear" w:color="auto" w:fill="auto"/>
          </w:tcPr>
          <w:p w14:paraId="38CD1AB6" w14:textId="0A7B8156" w:rsidR="001E0764" w:rsidRPr="004D360F" w:rsidRDefault="00BB432F" w:rsidP="001E07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1E0764" w:rsidRPr="004D360F">
              <w:rPr>
                <w:rFonts w:ascii="Times New Roman" w:hAnsi="Times New Roman"/>
              </w:rPr>
              <w:t xml:space="preserve">1.1, </w:t>
            </w:r>
            <w:r w:rsidR="0021769A" w:rsidRPr="004D360F">
              <w:rPr>
                <w:rFonts w:ascii="Times New Roman" w:hAnsi="Times New Roman"/>
              </w:rPr>
              <w:t xml:space="preserve">5.1, </w:t>
            </w:r>
            <w:r w:rsidR="001E0764" w:rsidRPr="004D360F">
              <w:rPr>
                <w:rFonts w:ascii="Times New Roman" w:hAnsi="Times New Roman"/>
              </w:rPr>
              <w:t>5.3</w:t>
            </w:r>
            <w:r w:rsidR="0021769A" w:rsidRPr="004D360F">
              <w:rPr>
                <w:rFonts w:ascii="Times New Roman" w:hAnsi="Times New Roman"/>
              </w:rPr>
              <w:t>, 6.9</w:t>
            </w:r>
          </w:p>
          <w:p w14:paraId="2F8679D5" w14:textId="77777777" w:rsidR="00BB432F" w:rsidRPr="004D360F" w:rsidRDefault="001E0764" w:rsidP="001E0764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Określa położenie przedmiotów na płaszczyźnie i w przestrzeni. Kreśli linie proste na płaszczyźnie.</w:t>
            </w:r>
          </w:p>
          <w:p w14:paraId="54FCACF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32F" w:rsidRPr="004D360F" w14:paraId="03D44645" w14:textId="77777777" w:rsidTr="00BB432F">
        <w:tc>
          <w:tcPr>
            <w:tcW w:w="4673" w:type="dxa"/>
            <w:shd w:val="clear" w:color="auto" w:fill="auto"/>
          </w:tcPr>
          <w:p w14:paraId="6ED6E43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4FD2ACE" w14:textId="77777777" w:rsidR="00BB432F" w:rsidRPr="004D360F" w:rsidRDefault="00BB432F" w:rsidP="00AC54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1E0764" w:rsidRPr="004D360F">
              <w:rPr>
                <w:rFonts w:ascii="Times New Roman" w:hAnsi="Times New Roman"/>
              </w:rPr>
              <w:t xml:space="preserve"> Grupowe wyszukiwanie informacji w dostępnych źródłach</w:t>
            </w:r>
            <w:r w:rsidR="00AC5490" w:rsidRPr="004D360F">
              <w:rPr>
                <w:rFonts w:ascii="Times New Roman" w:hAnsi="Times New Roman"/>
              </w:rPr>
              <w:t xml:space="preserve"> i </w:t>
            </w:r>
            <w:r w:rsidR="002138E0" w:rsidRPr="004D360F">
              <w:rPr>
                <w:rFonts w:ascii="Times New Roman" w:hAnsi="Times New Roman"/>
              </w:rPr>
              <w:t xml:space="preserve">ich </w:t>
            </w:r>
            <w:r w:rsidR="00AC5490" w:rsidRPr="004D360F">
              <w:rPr>
                <w:rFonts w:ascii="Times New Roman" w:hAnsi="Times New Roman"/>
              </w:rPr>
              <w:t>prezentowanie</w:t>
            </w:r>
            <w:r w:rsidR="001E0764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3F5FF62E" w14:textId="27608AA0" w:rsidR="001E0764" w:rsidRPr="004D360F" w:rsidRDefault="00BB432F" w:rsidP="001E076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1E0764" w:rsidRPr="004D360F">
              <w:rPr>
                <w:rFonts w:ascii="Times New Roman" w:hAnsi="Times New Roman"/>
              </w:rPr>
              <w:t>1.1, 1.2, 1.10</w:t>
            </w:r>
          </w:p>
          <w:p w14:paraId="5F741847" w14:textId="5D88F7F8" w:rsidR="00BB432F" w:rsidRPr="004D360F" w:rsidRDefault="001E0764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A3A04" w:rsidRPr="004D360F">
              <w:rPr>
                <w:rFonts w:ascii="Times New Roman" w:hAnsi="Times New Roman"/>
              </w:rPr>
              <w:t>Współpracuje</w:t>
            </w:r>
            <w:r w:rsidRPr="004D360F">
              <w:rPr>
                <w:rFonts w:ascii="Times New Roman" w:hAnsi="Times New Roman"/>
              </w:rPr>
              <w:t xml:space="preserve"> w grupie</w:t>
            </w:r>
            <w:r w:rsidR="00F42974" w:rsidRPr="004D360F">
              <w:rPr>
                <w:rFonts w:ascii="Times New Roman" w:hAnsi="Times New Roman"/>
              </w:rPr>
              <w:t>,</w:t>
            </w:r>
            <w:r w:rsidRPr="004D360F">
              <w:rPr>
                <w:rFonts w:ascii="Times New Roman" w:hAnsi="Times New Roman"/>
              </w:rPr>
              <w:t xml:space="preserve"> </w:t>
            </w:r>
            <w:r w:rsidR="001A3A04" w:rsidRPr="004D360F">
              <w:rPr>
                <w:rFonts w:ascii="Times New Roman" w:hAnsi="Times New Roman"/>
              </w:rPr>
              <w:t xml:space="preserve">wyszukując </w:t>
            </w:r>
            <w:r w:rsidRPr="004D360F">
              <w:rPr>
                <w:rFonts w:ascii="Times New Roman" w:hAnsi="Times New Roman"/>
              </w:rPr>
              <w:t>informacje w dostępnych źródłach.</w:t>
            </w:r>
          </w:p>
        </w:tc>
      </w:tr>
      <w:tr w:rsidR="00BB432F" w:rsidRPr="004D360F" w14:paraId="20B6656D" w14:textId="77777777" w:rsidTr="00BB432F">
        <w:tc>
          <w:tcPr>
            <w:tcW w:w="4673" w:type="dxa"/>
            <w:shd w:val="clear" w:color="auto" w:fill="auto"/>
          </w:tcPr>
          <w:p w14:paraId="01987CD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51F916CC" w14:textId="2CE6A54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66571" w:rsidRPr="004D360F">
              <w:rPr>
                <w:rFonts w:ascii="Times New Roman" w:hAnsi="Times New Roman"/>
              </w:rPr>
              <w:t xml:space="preserve">Droga ewakuacyjna w mojej szkole – ćwiczenia praktyczne, </w:t>
            </w:r>
            <w:r w:rsidR="003D2A00" w:rsidRPr="004D360F">
              <w:rPr>
                <w:rFonts w:ascii="Times New Roman" w:hAnsi="Times New Roman"/>
              </w:rPr>
              <w:t>rozpoznawanie</w:t>
            </w:r>
            <w:r w:rsidR="00F66571" w:rsidRPr="004D360F">
              <w:rPr>
                <w:rFonts w:ascii="Times New Roman" w:hAnsi="Times New Roman"/>
              </w:rPr>
              <w:t xml:space="preserve"> znaków</w:t>
            </w:r>
            <w:r w:rsidR="003D2A00" w:rsidRPr="004D360F">
              <w:rPr>
                <w:rFonts w:ascii="Times New Roman" w:hAnsi="Times New Roman"/>
              </w:rPr>
              <w:t xml:space="preserve"> ewakuacyjnych</w:t>
            </w:r>
            <w:r w:rsidR="00F66571" w:rsidRPr="004D360F">
              <w:rPr>
                <w:rFonts w:ascii="Times New Roman" w:hAnsi="Times New Roman"/>
              </w:rPr>
              <w:t>, p</w:t>
            </w:r>
            <w:r w:rsidR="001E0764" w:rsidRPr="004D360F">
              <w:rPr>
                <w:rFonts w:ascii="Times New Roman" w:hAnsi="Times New Roman"/>
              </w:rPr>
              <w:t>rawidłow</w:t>
            </w:r>
            <w:r w:rsidR="00010301" w:rsidRPr="004D360F">
              <w:rPr>
                <w:rFonts w:ascii="Times New Roman" w:hAnsi="Times New Roman"/>
              </w:rPr>
              <w:t>e</w:t>
            </w:r>
            <w:r w:rsidR="001E0764" w:rsidRPr="004D360F">
              <w:rPr>
                <w:rFonts w:ascii="Times New Roman" w:hAnsi="Times New Roman"/>
              </w:rPr>
              <w:t xml:space="preserve"> zachowani</w:t>
            </w:r>
            <w:r w:rsidR="00010301" w:rsidRPr="004D360F">
              <w:rPr>
                <w:rFonts w:ascii="Times New Roman" w:hAnsi="Times New Roman"/>
              </w:rPr>
              <w:t>e</w:t>
            </w:r>
            <w:r w:rsidR="001E0764" w:rsidRPr="004D360F">
              <w:rPr>
                <w:rFonts w:ascii="Times New Roman" w:hAnsi="Times New Roman"/>
              </w:rPr>
              <w:t xml:space="preserve"> się na wypadek sygnałów alarmowych</w:t>
            </w:r>
            <w:r w:rsidR="00F66571" w:rsidRPr="004D360F">
              <w:rPr>
                <w:rFonts w:ascii="Times New Roman" w:hAnsi="Times New Roman"/>
              </w:rPr>
              <w:t>, zasady bezpieczeństwa w czasie ewakuacji</w:t>
            </w:r>
            <w:r w:rsidR="001E0764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BEC64C7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1E0764" w:rsidRPr="004D360F">
              <w:rPr>
                <w:rFonts w:ascii="Times New Roman" w:hAnsi="Times New Roman"/>
              </w:rPr>
              <w:t>2.5</w:t>
            </w:r>
            <w:r w:rsidR="00036472" w:rsidRPr="004D360F">
              <w:rPr>
                <w:rFonts w:ascii="Times New Roman" w:hAnsi="Times New Roman"/>
              </w:rPr>
              <w:t>, 2.10</w:t>
            </w:r>
          </w:p>
          <w:p w14:paraId="16E31557" w14:textId="0067990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E0764" w:rsidRPr="004D360F">
              <w:rPr>
                <w:rFonts w:ascii="Times New Roman" w:hAnsi="Times New Roman"/>
              </w:rPr>
              <w:t>Zna zasady zachowania się na wypadek różnych sygnałów alarmowych. Rozpoznaje znaki ewakuacyjne, porusza się drogą ewakuacyjną w szkole.</w:t>
            </w:r>
          </w:p>
        </w:tc>
      </w:tr>
      <w:tr w:rsidR="00BB432F" w:rsidRPr="004D360F" w14:paraId="6E33EE86" w14:textId="77777777" w:rsidTr="00BB432F">
        <w:tc>
          <w:tcPr>
            <w:tcW w:w="4673" w:type="dxa"/>
            <w:shd w:val="clear" w:color="auto" w:fill="auto"/>
          </w:tcPr>
          <w:p w14:paraId="01878AE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47E9ABEB" w14:textId="1F128C3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10AFF">
              <w:rPr>
                <w:rFonts w:ascii="Times New Roman" w:hAnsi="Times New Roman"/>
                <w:bCs/>
              </w:rPr>
              <w:t>Przygotowanie</w:t>
            </w:r>
            <w:r w:rsidR="004B3818" w:rsidRPr="004D360F">
              <w:rPr>
                <w:rFonts w:ascii="Times New Roman" w:hAnsi="Times New Roman"/>
                <w:bCs/>
              </w:rPr>
              <w:t xml:space="preserve"> do gry w piłkę </w:t>
            </w:r>
            <w:r w:rsidR="00E10AFF">
              <w:rPr>
                <w:rFonts w:ascii="Times New Roman" w:hAnsi="Times New Roman"/>
                <w:bCs/>
              </w:rPr>
              <w:t>no</w:t>
            </w:r>
            <w:r w:rsidR="004B3818" w:rsidRPr="004D360F">
              <w:rPr>
                <w:rFonts w:ascii="Times New Roman" w:hAnsi="Times New Roman"/>
                <w:bCs/>
              </w:rPr>
              <w:t xml:space="preserve">żną – gra w </w:t>
            </w:r>
            <w:r w:rsidR="004B3818" w:rsidRPr="004D360F">
              <w:rPr>
                <w:rFonts w:ascii="Times New Roman" w:hAnsi="Times New Roman"/>
              </w:rPr>
              <w:t>piłkę chińską</w:t>
            </w:r>
            <w:r w:rsidR="00010301" w:rsidRPr="004D360F">
              <w:rPr>
                <w:rFonts w:ascii="Times New Roman" w:hAnsi="Times New Roman"/>
              </w:rPr>
              <w:t xml:space="preserve">: </w:t>
            </w:r>
            <w:r w:rsidR="001E0764" w:rsidRPr="004D360F">
              <w:rPr>
                <w:rFonts w:ascii="Times New Roman" w:hAnsi="Times New Roman"/>
              </w:rPr>
              <w:t>podania do partnera, prowadzenie piłki nogą.</w:t>
            </w:r>
          </w:p>
        </w:tc>
        <w:tc>
          <w:tcPr>
            <w:tcW w:w="4389" w:type="dxa"/>
            <w:shd w:val="clear" w:color="auto" w:fill="auto"/>
          </w:tcPr>
          <w:p w14:paraId="6A753FF2" w14:textId="63834787" w:rsidR="001E0764" w:rsidRPr="004D360F" w:rsidRDefault="00BB432F" w:rsidP="001E076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1E0764" w:rsidRPr="004D360F">
              <w:rPr>
                <w:rFonts w:ascii="Times New Roman" w:hAnsi="Times New Roman"/>
                <w:bCs/>
                <w:lang w:val="en-US"/>
              </w:rPr>
              <w:t>2.1,</w:t>
            </w:r>
            <w:r w:rsidR="00382948" w:rsidRPr="004D360F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1E0764" w:rsidRPr="004D360F">
              <w:rPr>
                <w:rFonts w:ascii="Times New Roman" w:hAnsi="Times New Roman"/>
                <w:bCs/>
                <w:lang w:val="en-US"/>
              </w:rPr>
              <w:t>2.2, 3.2, 3.3, 3.4</w:t>
            </w:r>
          </w:p>
          <w:p w14:paraId="2F230999" w14:textId="5D6930CC" w:rsidR="00BB432F" w:rsidRPr="004D360F" w:rsidRDefault="001E0764" w:rsidP="00BB4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Wykonuje ćwiczenia ruchowe z piłką: podania do partnera, prowadzenie piłki nogą</w:t>
            </w:r>
            <w:r w:rsidR="00916F13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AB2FF5F" w14:textId="77777777" w:rsidTr="00BB432F">
        <w:tc>
          <w:tcPr>
            <w:tcW w:w="9062" w:type="dxa"/>
            <w:gridSpan w:val="2"/>
            <w:shd w:val="clear" w:color="auto" w:fill="auto"/>
          </w:tcPr>
          <w:p w14:paraId="59527082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3EE3" w:rsidRPr="004D360F">
              <w:rPr>
                <w:rFonts w:ascii="Times New Roman" w:hAnsi="Times New Roman"/>
                <w:b/>
                <w:highlight w:val="yellow"/>
              </w:rPr>
              <w:t xml:space="preserve">12. </w:t>
            </w:r>
            <w:r w:rsidR="00C63EE3" w:rsidRPr="004D360F">
              <w:rPr>
                <w:rFonts w:ascii="Times New Roman" w:hAnsi="Times New Roman"/>
                <w:b/>
                <w:color w:val="000000"/>
                <w:highlight w:val="yellow"/>
              </w:rPr>
              <w:t>W wolnym czasie</w:t>
            </w:r>
            <w:r w:rsidR="00C63EE3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3EE3" w:rsidRPr="004D360F">
              <w:rPr>
                <w:rFonts w:ascii="Times New Roman" w:hAnsi="Times New Roman"/>
              </w:rPr>
              <w:t xml:space="preserve">PZ cz. 1 s. 18–19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3EE3" w:rsidRPr="004D360F">
              <w:rPr>
                <w:rFonts w:ascii="Times New Roman" w:hAnsi="Times New Roman"/>
              </w:rPr>
              <w:t xml:space="preserve"> s. 22, PM cz. 1 s. 19–20, M cz. 1 s. 18</w:t>
            </w:r>
          </w:p>
        </w:tc>
      </w:tr>
      <w:tr w:rsidR="00BB432F" w:rsidRPr="004D360F" w14:paraId="410244DB" w14:textId="77777777" w:rsidTr="00BB432F">
        <w:tc>
          <w:tcPr>
            <w:tcW w:w="4673" w:type="dxa"/>
            <w:shd w:val="clear" w:color="auto" w:fill="auto"/>
          </w:tcPr>
          <w:p w14:paraId="4FFBB8AD" w14:textId="77777777" w:rsidR="00BB432F" w:rsidRPr="004D360F" w:rsidRDefault="00BB432F" w:rsidP="00A304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6E8A489" w14:textId="0702D538" w:rsidR="00A21CBE" w:rsidRPr="004D360F" w:rsidRDefault="00BB432F" w:rsidP="00A304F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B3818" w:rsidRPr="004D360F">
              <w:rPr>
                <w:rFonts w:ascii="Times New Roman" w:hAnsi="Times New Roman"/>
              </w:rPr>
              <w:t xml:space="preserve">Redagowanie wielozdaniowej </w:t>
            </w:r>
            <w:r w:rsidR="00A304F0" w:rsidRPr="004D360F">
              <w:rPr>
                <w:rFonts w:ascii="Times New Roman" w:hAnsi="Times New Roman"/>
              </w:rPr>
              <w:t xml:space="preserve">ustnej i pisemnej </w:t>
            </w:r>
            <w:r w:rsidR="004B3818" w:rsidRPr="004D360F">
              <w:rPr>
                <w:rFonts w:ascii="Times New Roman" w:hAnsi="Times New Roman"/>
              </w:rPr>
              <w:t>wypowiedzi na temat bezpiecznego spędzania wolnego czasu – na podstawie ilustracji</w:t>
            </w:r>
            <w:r w:rsidR="00CA0FD9">
              <w:rPr>
                <w:rFonts w:ascii="Times New Roman" w:hAnsi="Times New Roman"/>
              </w:rPr>
              <w:t xml:space="preserve"> i</w:t>
            </w:r>
            <w:r w:rsidR="004B3818" w:rsidRPr="004D360F">
              <w:rPr>
                <w:rFonts w:ascii="Times New Roman" w:hAnsi="Times New Roman"/>
              </w:rPr>
              <w:t xml:space="preserve"> własnych doświadczeń. </w:t>
            </w:r>
            <w:r w:rsidR="00622A2D" w:rsidRPr="004D360F">
              <w:rPr>
                <w:rFonts w:ascii="Times New Roman" w:hAnsi="Times New Roman"/>
              </w:rPr>
              <w:t xml:space="preserve">Opowiadanie historyjki obrazkowej z wykorzystaniem podanego słownictwa. </w:t>
            </w:r>
            <w:r w:rsidR="004B3818" w:rsidRPr="004D360F">
              <w:rPr>
                <w:rFonts w:ascii="Times New Roman" w:hAnsi="Times New Roman"/>
              </w:rPr>
              <w:t>Ustne i pisemne tworzenie opowiadania z zachowaniem trójczłonowej kompozycji.</w:t>
            </w:r>
          </w:p>
        </w:tc>
        <w:tc>
          <w:tcPr>
            <w:tcW w:w="4389" w:type="dxa"/>
            <w:shd w:val="clear" w:color="auto" w:fill="auto"/>
          </w:tcPr>
          <w:p w14:paraId="25FCCD86" w14:textId="2CD1E3E0" w:rsidR="00BB432F" w:rsidRPr="004D360F" w:rsidRDefault="00BB432F" w:rsidP="00A304F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AC5490" w:rsidRPr="004D360F">
              <w:rPr>
                <w:rFonts w:ascii="Times New Roman" w:hAnsi="Times New Roman"/>
              </w:rPr>
              <w:t xml:space="preserve">1.1, 1.3, 1.5, 2.3, 2.4, 2.8, </w:t>
            </w:r>
            <w:r w:rsidR="00E41CCD" w:rsidRPr="004D360F">
              <w:rPr>
                <w:rFonts w:ascii="Times New Roman" w:hAnsi="Times New Roman"/>
              </w:rPr>
              <w:t xml:space="preserve">3.3, </w:t>
            </w:r>
            <w:r w:rsidR="00AC5490" w:rsidRPr="004D360F">
              <w:rPr>
                <w:rFonts w:ascii="Times New Roman" w:hAnsi="Times New Roman"/>
              </w:rPr>
              <w:t xml:space="preserve">4.1, </w:t>
            </w:r>
            <w:r w:rsidR="002138E0" w:rsidRPr="004D360F">
              <w:rPr>
                <w:rFonts w:ascii="Times New Roman" w:hAnsi="Times New Roman"/>
              </w:rPr>
              <w:t xml:space="preserve">4.2, 4.4, </w:t>
            </w:r>
            <w:r w:rsidR="00AC5490" w:rsidRPr="004D360F">
              <w:rPr>
                <w:rFonts w:ascii="Times New Roman" w:hAnsi="Times New Roman"/>
              </w:rPr>
              <w:t>6.2, 6.3</w:t>
            </w:r>
          </w:p>
          <w:p w14:paraId="6E655888" w14:textId="33636412" w:rsidR="00BB432F" w:rsidRPr="004D360F" w:rsidRDefault="00BB432F" w:rsidP="00A304F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E18DE" w:rsidRPr="004D360F">
              <w:rPr>
                <w:rFonts w:ascii="Times New Roman" w:hAnsi="Times New Roman"/>
              </w:rPr>
              <w:t xml:space="preserve">Wypowiada się ustnie i pisemnie na temat bezpiecznego spędzania wolnego </w:t>
            </w:r>
            <w:r w:rsidR="00016131" w:rsidRPr="004D360F">
              <w:rPr>
                <w:rFonts w:ascii="Times New Roman" w:hAnsi="Times New Roman"/>
              </w:rPr>
              <w:t>czasu</w:t>
            </w:r>
            <w:r w:rsidR="005E18DE" w:rsidRPr="004D360F">
              <w:rPr>
                <w:rFonts w:ascii="Times New Roman" w:hAnsi="Times New Roman"/>
              </w:rPr>
              <w:t xml:space="preserve">. </w:t>
            </w:r>
            <w:r w:rsidR="00A304F0" w:rsidRPr="004D360F">
              <w:rPr>
                <w:rFonts w:ascii="Times New Roman" w:hAnsi="Times New Roman"/>
              </w:rPr>
              <w:t>Opowiada historyjkę obrazkową. Pis</w:t>
            </w:r>
            <w:r w:rsidR="00CA0FD9">
              <w:rPr>
                <w:rFonts w:ascii="Times New Roman" w:hAnsi="Times New Roman"/>
              </w:rPr>
              <w:t>z</w:t>
            </w:r>
            <w:r w:rsidR="00A304F0" w:rsidRPr="004D360F">
              <w:rPr>
                <w:rFonts w:ascii="Times New Roman" w:hAnsi="Times New Roman"/>
              </w:rPr>
              <w:t>e opowiadani</w:t>
            </w:r>
            <w:r w:rsidR="00CA0FD9">
              <w:rPr>
                <w:rFonts w:ascii="Times New Roman" w:hAnsi="Times New Roman"/>
              </w:rPr>
              <w:t xml:space="preserve">e, pamiętając o </w:t>
            </w:r>
            <w:r w:rsidR="00A304F0" w:rsidRPr="004D360F">
              <w:rPr>
                <w:rFonts w:ascii="Times New Roman" w:hAnsi="Times New Roman"/>
              </w:rPr>
              <w:t>trójczłonowej kompozycji.</w:t>
            </w:r>
          </w:p>
        </w:tc>
      </w:tr>
      <w:tr w:rsidR="00BB432F" w:rsidRPr="004D360F" w14:paraId="2F412382" w14:textId="77777777" w:rsidTr="00BB432F">
        <w:tc>
          <w:tcPr>
            <w:tcW w:w="4673" w:type="dxa"/>
            <w:shd w:val="clear" w:color="auto" w:fill="auto"/>
          </w:tcPr>
          <w:p w14:paraId="0F184B5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320E4063" w14:textId="1D720D6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F178A" w:rsidRPr="004D360F">
              <w:rPr>
                <w:rFonts w:ascii="Times New Roman" w:hAnsi="Times New Roman"/>
              </w:rPr>
              <w:t>Dodawanie</w:t>
            </w:r>
            <w:r w:rsidR="00AC5490" w:rsidRPr="004D360F">
              <w:rPr>
                <w:rFonts w:ascii="Times New Roman" w:hAnsi="Times New Roman"/>
              </w:rPr>
              <w:t xml:space="preserve"> i odej</w:t>
            </w:r>
            <w:r w:rsidR="00FF178A" w:rsidRPr="004D360F">
              <w:rPr>
                <w:rFonts w:ascii="Times New Roman" w:hAnsi="Times New Roman"/>
              </w:rPr>
              <w:t>mowanie</w:t>
            </w:r>
            <w:r w:rsidR="00AC5490" w:rsidRPr="004D360F">
              <w:rPr>
                <w:rFonts w:ascii="Times New Roman" w:hAnsi="Times New Roman"/>
              </w:rPr>
              <w:t xml:space="preserve"> wewnątrz dziesiątki w zakresie 100 (bez przekroczenia progu)</w:t>
            </w:r>
            <w:r w:rsidR="00FF178A" w:rsidRPr="004D360F">
              <w:rPr>
                <w:rFonts w:ascii="Times New Roman" w:hAnsi="Times New Roman"/>
              </w:rPr>
              <w:t xml:space="preserve">, </w:t>
            </w:r>
            <w:r w:rsidR="008008AB" w:rsidRPr="004D360F">
              <w:rPr>
                <w:rFonts w:ascii="Times New Roman" w:hAnsi="Times New Roman"/>
              </w:rPr>
              <w:t xml:space="preserve">dopełnianie </w:t>
            </w:r>
            <w:r w:rsidR="0083246B" w:rsidRPr="004D360F">
              <w:rPr>
                <w:rFonts w:ascii="Times New Roman" w:hAnsi="Times New Roman"/>
              </w:rPr>
              <w:t xml:space="preserve">i </w:t>
            </w:r>
            <w:r w:rsidR="008008AB" w:rsidRPr="004D360F">
              <w:rPr>
                <w:rFonts w:ascii="Times New Roman" w:hAnsi="Times New Roman"/>
              </w:rPr>
              <w:t xml:space="preserve">ujmowanie </w:t>
            </w:r>
            <w:r w:rsidR="008008AB" w:rsidRPr="00300894">
              <w:rPr>
                <w:rFonts w:ascii="Times New Roman" w:hAnsi="Times New Roman"/>
              </w:rPr>
              <w:t>do pełnej</w:t>
            </w:r>
            <w:r w:rsidR="008008AB" w:rsidRPr="004D360F">
              <w:rPr>
                <w:rFonts w:ascii="Times New Roman" w:hAnsi="Times New Roman"/>
              </w:rPr>
              <w:t xml:space="preserve"> dziesiątki, </w:t>
            </w:r>
            <w:r w:rsidR="00FF178A" w:rsidRPr="004D360F">
              <w:rPr>
                <w:rFonts w:ascii="Times New Roman" w:hAnsi="Times New Roman"/>
              </w:rPr>
              <w:t>obliczenia pieniężne</w:t>
            </w:r>
            <w:r w:rsidR="00AC5490" w:rsidRPr="004D360F">
              <w:rPr>
                <w:rFonts w:ascii="Times New Roman" w:hAnsi="Times New Roman"/>
              </w:rPr>
              <w:t>.</w:t>
            </w:r>
            <w:r w:rsidR="00FF178A" w:rsidRPr="004D360F">
              <w:rPr>
                <w:rFonts w:ascii="Times New Roman" w:hAnsi="Times New Roman"/>
              </w:rPr>
              <w:t xml:space="preserve"> Działania z okienkami. </w:t>
            </w:r>
          </w:p>
          <w:p w14:paraId="67C8E743" w14:textId="55D2DD29" w:rsidR="008008AB" w:rsidRPr="004D360F" w:rsidRDefault="008008AB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Rozwiązywanie zadań tekstowych</w:t>
            </w:r>
          </w:p>
        </w:tc>
        <w:tc>
          <w:tcPr>
            <w:tcW w:w="4389" w:type="dxa"/>
            <w:shd w:val="clear" w:color="auto" w:fill="auto"/>
          </w:tcPr>
          <w:p w14:paraId="215CD241" w14:textId="0B1FDAC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AC5490" w:rsidRPr="004D360F">
              <w:rPr>
                <w:rFonts w:ascii="Times New Roman" w:hAnsi="Times New Roman"/>
              </w:rPr>
              <w:t>2.2</w:t>
            </w:r>
            <w:r w:rsidR="00FF178A" w:rsidRPr="004D360F">
              <w:rPr>
                <w:rFonts w:ascii="Times New Roman" w:hAnsi="Times New Roman"/>
              </w:rPr>
              <w:t>, 3.2, 3.3,</w:t>
            </w:r>
            <w:r w:rsidR="008008AB" w:rsidRPr="004D360F">
              <w:rPr>
                <w:rFonts w:ascii="Times New Roman" w:hAnsi="Times New Roman"/>
              </w:rPr>
              <w:t xml:space="preserve"> 4.1,</w:t>
            </w:r>
            <w:r w:rsidR="00FF178A" w:rsidRPr="004D360F">
              <w:rPr>
                <w:rFonts w:ascii="Times New Roman" w:hAnsi="Times New Roman"/>
              </w:rPr>
              <w:t xml:space="preserve"> 6.3</w:t>
            </w:r>
          </w:p>
          <w:p w14:paraId="00FAC416" w14:textId="2B4E0DC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F178A" w:rsidRPr="004D360F">
              <w:rPr>
                <w:rFonts w:ascii="Times New Roman" w:hAnsi="Times New Roman"/>
              </w:rPr>
              <w:t xml:space="preserve">Dodaje i odejmuje wewnątrz dziesiątki w zakresie 100 (bez przekroczenia progu), </w:t>
            </w:r>
            <w:r w:rsidR="008008AB" w:rsidRPr="004D360F">
              <w:rPr>
                <w:rFonts w:ascii="Times New Roman" w:hAnsi="Times New Roman"/>
              </w:rPr>
              <w:t xml:space="preserve">dopełnia </w:t>
            </w:r>
            <w:r w:rsidR="0083246B" w:rsidRPr="004D360F">
              <w:rPr>
                <w:rFonts w:ascii="Times New Roman" w:hAnsi="Times New Roman"/>
              </w:rPr>
              <w:t xml:space="preserve">i </w:t>
            </w:r>
            <w:r w:rsidR="008008AB" w:rsidRPr="004D360F">
              <w:rPr>
                <w:rFonts w:ascii="Times New Roman" w:hAnsi="Times New Roman"/>
              </w:rPr>
              <w:t xml:space="preserve">ujmuje </w:t>
            </w:r>
            <w:r w:rsidR="008008AB" w:rsidRPr="00300894">
              <w:rPr>
                <w:rFonts w:ascii="Times New Roman" w:hAnsi="Times New Roman"/>
              </w:rPr>
              <w:t>do najbliższej</w:t>
            </w:r>
            <w:r w:rsidR="008008AB" w:rsidRPr="004D360F">
              <w:rPr>
                <w:rFonts w:ascii="Times New Roman" w:hAnsi="Times New Roman"/>
              </w:rPr>
              <w:t xml:space="preserve"> pełnej dziesiątki, </w:t>
            </w:r>
            <w:r w:rsidR="00FF178A" w:rsidRPr="004D360F">
              <w:rPr>
                <w:rFonts w:ascii="Times New Roman" w:hAnsi="Times New Roman"/>
              </w:rPr>
              <w:t>wykonuje obliczenia pieniężne</w:t>
            </w:r>
            <w:r w:rsidR="0083246B" w:rsidRPr="004D360F">
              <w:rPr>
                <w:rFonts w:ascii="Times New Roman" w:hAnsi="Times New Roman"/>
              </w:rPr>
              <w:t>. Oblicza</w:t>
            </w:r>
            <w:r w:rsidR="00FF178A" w:rsidRPr="004D360F">
              <w:rPr>
                <w:rFonts w:ascii="Times New Roman" w:hAnsi="Times New Roman"/>
              </w:rPr>
              <w:t xml:space="preserve"> działania z okienkami.</w:t>
            </w:r>
            <w:r w:rsidR="001B443A" w:rsidRPr="004D360F">
              <w:rPr>
                <w:rFonts w:ascii="Times New Roman" w:hAnsi="Times New Roman"/>
              </w:rPr>
              <w:t xml:space="preserve"> Rozwiązuje zadania tekstowe. </w:t>
            </w:r>
          </w:p>
        </w:tc>
      </w:tr>
      <w:tr w:rsidR="00BB432F" w:rsidRPr="004D360F" w14:paraId="26645C1A" w14:textId="77777777" w:rsidTr="00BB432F">
        <w:tc>
          <w:tcPr>
            <w:tcW w:w="4673" w:type="dxa"/>
            <w:shd w:val="clear" w:color="auto" w:fill="auto"/>
          </w:tcPr>
          <w:p w14:paraId="70FC0FC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10F77EE3" w14:textId="1D3B7C87" w:rsidR="00BB432F" w:rsidRPr="004D360F" w:rsidRDefault="00BB432F" w:rsidP="00300894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C5490" w:rsidRPr="004D360F">
              <w:rPr>
                <w:rFonts w:ascii="Times New Roman" w:hAnsi="Times New Roman"/>
              </w:rPr>
              <w:t xml:space="preserve"> </w:t>
            </w:r>
            <w:r w:rsidR="005E18DE" w:rsidRPr="004D360F">
              <w:rPr>
                <w:rFonts w:ascii="Times New Roman" w:hAnsi="Times New Roman"/>
              </w:rPr>
              <w:t>Grupowe</w:t>
            </w:r>
            <w:r w:rsidR="00AC5490" w:rsidRPr="004D360F">
              <w:rPr>
                <w:rFonts w:ascii="Times New Roman" w:hAnsi="Times New Roman"/>
              </w:rPr>
              <w:t xml:space="preserve"> tworzenie mapy myśli </w:t>
            </w:r>
            <w:r w:rsidR="00C906D6" w:rsidRPr="004D360F">
              <w:rPr>
                <w:rFonts w:ascii="Times New Roman" w:hAnsi="Times New Roman"/>
              </w:rPr>
              <w:t>do hasła</w:t>
            </w:r>
            <w:r w:rsidR="00AC5490" w:rsidRPr="004D360F">
              <w:rPr>
                <w:rFonts w:ascii="Times New Roman" w:hAnsi="Times New Roman"/>
              </w:rPr>
              <w:t xml:space="preserve"> </w:t>
            </w:r>
            <w:r w:rsidR="00AC5490" w:rsidRPr="004D360F">
              <w:rPr>
                <w:rFonts w:ascii="Times New Roman" w:hAnsi="Times New Roman"/>
                <w:i/>
              </w:rPr>
              <w:t>Bezpieczna zabaw</w:t>
            </w:r>
            <w:r w:rsidR="00AC5490" w:rsidRPr="00300894">
              <w:rPr>
                <w:rFonts w:ascii="Times New Roman" w:hAnsi="Times New Roman"/>
                <w:i/>
              </w:rPr>
              <w:t>a</w:t>
            </w:r>
            <w:r w:rsidR="005E18DE" w:rsidRPr="004D360F">
              <w:rPr>
                <w:rFonts w:ascii="Times New Roman" w:hAnsi="Times New Roman"/>
              </w:rPr>
              <w:t>.</w:t>
            </w:r>
            <w:r w:rsidR="00BF2A36">
              <w:rPr>
                <w:rFonts w:ascii="Times New Roman" w:hAnsi="Times New Roman"/>
              </w:rPr>
              <w:t xml:space="preserve"> Przypomnienie zasad bezpiecznej zabawy.</w:t>
            </w:r>
          </w:p>
        </w:tc>
        <w:tc>
          <w:tcPr>
            <w:tcW w:w="4389" w:type="dxa"/>
            <w:shd w:val="clear" w:color="auto" w:fill="auto"/>
          </w:tcPr>
          <w:p w14:paraId="01CB7DF2" w14:textId="6019967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AC5490" w:rsidRPr="004D360F">
              <w:rPr>
                <w:rFonts w:ascii="Times New Roman" w:hAnsi="Times New Roman"/>
              </w:rPr>
              <w:t>1.1, 1.2, 1.10</w:t>
            </w:r>
          </w:p>
          <w:p w14:paraId="76AB5838" w14:textId="7F8454F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5E18DE" w:rsidRPr="004D360F">
              <w:rPr>
                <w:rFonts w:ascii="Times New Roman" w:hAnsi="Times New Roman"/>
              </w:rPr>
              <w:t xml:space="preserve"> Tworzy w grup</w:t>
            </w:r>
            <w:r w:rsidR="00C750C9" w:rsidRPr="004D360F">
              <w:rPr>
                <w:rFonts w:ascii="Times New Roman" w:hAnsi="Times New Roman"/>
              </w:rPr>
              <w:t>ie</w:t>
            </w:r>
            <w:r w:rsidR="005E18DE" w:rsidRPr="004D360F">
              <w:rPr>
                <w:rFonts w:ascii="Times New Roman" w:hAnsi="Times New Roman"/>
              </w:rPr>
              <w:t xml:space="preserve"> mapę myśli </w:t>
            </w:r>
            <w:r w:rsidR="00C906D6" w:rsidRPr="004D360F">
              <w:rPr>
                <w:rFonts w:ascii="Times New Roman" w:hAnsi="Times New Roman"/>
              </w:rPr>
              <w:t>do hasła</w:t>
            </w:r>
            <w:r w:rsidR="005E18DE" w:rsidRPr="004D360F">
              <w:rPr>
                <w:rFonts w:ascii="Times New Roman" w:hAnsi="Times New Roman"/>
              </w:rPr>
              <w:t xml:space="preserve"> </w:t>
            </w:r>
            <w:r w:rsidR="005E18DE" w:rsidRPr="004D360F">
              <w:rPr>
                <w:rFonts w:ascii="Times New Roman" w:hAnsi="Times New Roman"/>
                <w:i/>
              </w:rPr>
              <w:t>Bezpieczna zabawa</w:t>
            </w:r>
            <w:r w:rsidR="005E18DE" w:rsidRPr="004D360F">
              <w:rPr>
                <w:rFonts w:ascii="Times New Roman" w:hAnsi="Times New Roman"/>
              </w:rPr>
              <w:t>.</w:t>
            </w:r>
            <w:r w:rsidR="00300894">
              <w:rPr>
                <w:rFonts w:ascii="Times New Roman" w:hAnsi="Times New Roman"/>
              </w:rPr>
              <w:t xml:space="preserve"> P</w:t>
            </w:r>
            <w:r w:rsidR="00BF2A36">
              <w:rPr>
                <w:rFonts w:ascii="Times New Roman" w:hAnsi="Times New Roman"/>
              </w:rPr>
              <w:t>odaj</w:t>
            </w:r>
            <w:r w:rsidR="00300894">
              <w:rPr>
                <w:rFonts w:ascii="Times New Roman" w:hAnsi="Times New Roman"/>
              </w:rPr>
              <w:t>e zasad</w:t>
            </w:r>
            <w:r w:rsidR="00BF2A36">
              <w:rPr>
                <w:rFonts w:ascii="Times New Roman" w:hAnsi="Times New Roman"/>
              </w:rPr>
              <w:t>y</w:t>
            </w:r>
            <w:r w:rsidR="00300894">
              <w:rPr>
                <w:rFonts w:ascii="Times New Roman" w:hAnsi="Times New Roman"/>
              </w:rPr>
              <w:t xml:space="preserve"> bezpiecznej zabawy.</w:t>
            </w:r>
          </w:p>
        </w:tc>
      </w:tr>
      <w:tr w:rsidR="00BB432F" w:rsidRPr="004D360F" w14:paraId="2C6DFB3E" w14:textId="77777777" w:rsidTr="00BB432F">
        <w:tc>
          <w:tcPr>
            <w:tcW w:w="4673" w:type="dxa"/>
            <w:shd w:val="clear" w:color="auto" w:fill="auto"/>
          </w:tcPr>
          <w:p w14:paraId="732E104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49348FC0" w14:textId="468D906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C906D6" w:rsidRPr="004D360F">
              <w:rPr>
                <w:rFonts w:ascii="Times New Roman" w:hAnsi="Times New Roman"/>
              </w:rPr>
              <w:t>Utrwalanie</w:t>
            </w:r>
            <w:r w:rsidR="00AC5490" w:rsidRPr="004D360F">
              <w:rPr>
                <w:rFonts w:ascii="Times New Roman" w:hAnsi="Times New Roman"/>
              </w:rPr>
              <w:t xml:space="preserve"> numer</w:t>
            </w:r>
            <w:r w:rsidR="00C906D6" w:rsidRPr="004D360F">
              <w:rPr>
                <w:rFonts w:ascii="Times New Roman" w:hAnsi="Times New Roman"/>
              </w:rPr>
              <w:t>ów</w:t>
            </w:r>
            <w:r w:rsidR="00AC5490" w:rsidRPr="004D360F">
              <w:rPr>
                <w:rFonts w:ascii="Times New Roman" w:hAnsi="Times New Roman"/>
              </w:rPr>
              <w:t xml:space="preserve"> alarmowy</w:t>
            </w:r>
            <w:r w:rsidR="00C906D6" w:rsidRPr="004D360F">
              <w:rPr>
                <w:rFonts w:ascii="Times New Roman" w:hAnsi="Times New Roman"/>
              </w:rPr>
              <w:t>ch</w:t>
            </w:r>
            <w:r w:rsidR="00AC5490" w:rsidRPr="004D360F">
              <w:rPr>
                <w:rFonts w:ascii="Times New Roman" w:hAnsi="Times New Roman"/>
              </w:rPr>
              <w:t xml:space="preserve"> i umiejętnoś</w:t>
            </w:r>
            <w:r w:rsidR="00C906D6" w:rsidRPr="004D360F">
              <w:rPr>
                <w:rFonts w:ascii="Times New Roman" w:hAnsi="Times New Roman"/>
              </w:rPr>
              <w:t>ci</w:t>
            </w:r>
            <w:r w:rsidR="00AC5490" w:rsidRPr="004D360F">
              <w:rPr>
                <w:rFonts w:ascii="Times New Roman" w:hAnsi="Times New Roman"/>
              </w:rPr>
              <w:t xml:space="preserve"> formułowania komunikatów wzywania pomocy.</w:t>
            </w:r>
          </w:p>
        </w:tc>
        <w:tc>
          <w:tcPr>
            <w:tcW w:w="4389" w:type="dxa"/>
            <w:shd w:val="clear" w:color="auto" w:fill="auto"/>
          </w:tcPr>
          <w:p w14:paraId="007B85B5" w14:textId="3E5C020D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V.</w:t>
            </w:r>
            <w:r w:rsidR="005E18DE" w:rsidRPr="004D360F">
              <w:rPr>
                <w:rFonts w:ascii="Times New Roman" w:hAnsi="Times New Roman"/>
              </w:rPr>
              <w:t>2.1, 2.2, 2.5</w:t>
            </w:r>
            <w:r w:rsidR="002138E0" w:rsidRPr="004D360F">
              <w:rPr>
                <w:rFonts w:ascii="Times New Roman" w:hAnsi="Times New Roman"/>
              </w:rPr>
              <w:t>,</w:t>
            </w:r>
            <w:r w:rsidR="00382948" w:rsidRPr="004D360F">
              <w:rPr>
                <w:rFonts w:ascii="Times New Roman" w:hAnsi="Times New Roman"/>
              </w:rPr>
              <w:t xml:space="preserve"> </w:t>
            </w:r>
            <w:r w:rsidR="002138E0" w:rsidRPr="004D360F">
              <w:rPr>
                <w:rFonts w:ascii="Times New Roman" w:hAnsi="Times New Roman"/>
              </w:rPr>
              <w:t>2.10</w:t>
            </w:r>
          </w:p>
          <w:p w14:paraId="1DC512C6" w14:textId="0199730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C906D6" w:rsidRPr="004D360F">
              <w:rPr>
                <w:rFonts w:ascii="Times New Roman" w:hAnsi="Times New Roman"/>
              </w:rPr>
              <w:t>Posługuje</w:t>
            </w:r>
            <w:r w:rsidR="005E18DE" w:rsidRPr="004D360F">
              <w:rPr>
                <w:rFonts w:ascii="Times New Roman" w:hAnsi="Times New Roman"/>
              </w:rPr>
              <w:t xml:space="preserve"> się numerami alarmowymi i formuł</w:t>
            </w:r>
            <w:r w:rsidR="00C906D6" w:rsidRPr="004D360F">
              <w:rPr>
                <w:rFonts w:ascii="Times New Roman" w:hAnsi="Times New Roman"/>
              </w:rPr>
              <w:t>uje</w:t>
            </w:r>
            <w:r w:rsidR="005E18DE" w:rsidRPr="004D360F">
              <w:rPr>
                <w:rFonts w:ascii="Times New Roman" w:hAnsi="Times New Roman"/>
              </w:rPr>
              <w:t xml:space="preserve"> komunikat wezwania pomocy.</w:t>
            </w:r>
          </w:p>
        </w:tc>
      </w:tr>
      <w:tr w:rsidR="008D5553" w:rsidRPr="004D360F" w14:paraId="23643B6A" w14:textId="77777777" w:rsidTr="00BB432F">
        <w:tc>
          <w:tcPr>
            <w:tcW w:w="4673" w:type="dxa"/>
            <w:shd w:val="clear" w:color="auto" w:fill="auto"/>
          </w:tcPr>
          <w:p w14:paraId="34035713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informatyczna</w:t>
            </w:r>
          </w:p>
          <w:p w14:paraId="3C1BE6AE" w14:textId="7F3038D5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>Wykorzystywanie elementów informatycznych do pogłębiania wiedzy o Polsce. Stosowanie elementów kodowania z wykorzystaniem języka formalnego.</w:t>
            </w:r>
          </w:p>
        </w:tc>
        <w:tc>
          <w:tcPr>
            <w:tcW w:w="4389" w:type="dxa"/>
            <w:shd w:val="clear" w:color="auto" w:fill="auto"/>
          </w:tcPr>
          <w:p w14:paraId="642B75A2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1.2, 1.3, 2.3, 3.1, 3.3, 5.1, 5.3</w:t>
            </w:r>
          </w:p>
          <w:p w14:paraId="156D7668" w14:textId="724CA7AF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Korzysta z udostępnionych mu stron i zasobów internetowych. Tworzy polecenie lub sekwencje poleceń do określonego planu działania.</w:t>
            </w:r>
          </w:p>
        </w:tc>
      </w:tr>
      <w:tr w:rsidR="00BB432F" w:rsidRPr="004D360F" w14:paraId="005CAB5B" w14:textId="77777777" w:rsidTr="00BB432F">
        <w:tc>
          <w:tcPr>
            <w:tcW w:w="9062" w:type="dxa"/>
            <w:gridSpan w:val="2"/>
            <w:shd w:val="clear" w:color="auto" w:fill="auto"/>
          </w:tcPr>
          <w:p w14:paraId="3583122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3EE3" w:rsidRPr="004D360F">
              <w:rPr>
                <w:rFonts w:ascii="Times New Roman" w:hAnsi="Times New Roman"/>
                <w:b/>
                <w:highlight w:val="yellow"/>
              </w:rPr>
              <w:t xml:space="preserve">13. </w:t>
            </w:r>
            <w:r w:rsidR="00C63EE3" w:rsidRPr="004D360F">
              <w:rPr>
                <w:rFonts w:ascii="Times New Roman" w:hAnsi="Times New Roman"/>
                <w:b/>
                <w:color w:val="000000"/>
                <w:highlight w:val="yellow"/>
              </w:rPr>
              <w:t>Bezpieczna droga do szkoły</w:t>
            </w:r>
            <w:r w:rsidR="00C63EE3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3EE3" w:rsidRPr="004D360F">
              <w:rPr>
                <w:rFonts w:ascii="Times New Roman" w:hAnsi="Times New Roman"/>
              </w:rPr>
              <w:t xml:space="preserve">PZ cz. 1 s. 20–21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3EE3" w:rsidRPr="004D360F">
              <w:rPr>
                <w:rFonts w:ascii="Times New Roman" w:hAnsi="Times New Roman"/>
              </w:rPr>
              <w:t xml:space="preserve"> s. 23, PM cz. 1 s. 21, M cz. 1 s. 19–20</w:t>
            </w:r>
          </w:p>
        </w:tc>
      </w:tr>
      <w:tr w:rsidR="00BB432F" w:rsidRPr="004D360F" w14:paraId="1EDB2EBA" w14:textId="77777777" w:rsidTr="00BB432F">
        <w:tc>
          <w:tcPr>
            <w:tcW w:w="4673" w:type="dxa"/>
            <w:shd w:val="clear" w:color="auto" w:fill="auto"/>
          </w:tcPr>
          <w:p w14:paraId="7E266A3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2C5CDF9" w14:textId="5C4D52E5" w:rsidR="00BB432F" w:rsidRPr="004D360F" w:rsidRDefault="00BB432F" w:rsidP="00A21CBE">
            <w:pPr>
              <w:pStyle w:val="Akapitzlist"/>
              <w:ind w:left="0"/>
              <w:rPr>
                <w:sz w:val="22"/>
                <w:szCs w:val="22"/>
              </w:rPr>
            </w:pPr>
            <w:r w:rsidRPr="004D360F">
              <w:rPr>
                <w:sz w:val="22"/>
                <w:szCs w:val="22"/>
              </w:rPr>
              <w:t xml:space="preserve">• </w:t>
            </w:r>
            <w:r w:rsidR="004B3818" w:rsidRPr="004D360F">
              <w:rPr>
                <w:sz w:val="22"/>
                <w:szCs w:val="22"/>
              </w:rPr>
              <w:t>Rozmowa na temat wysłuchanego opowiadania W</w:t>
            </w:r>
            <w:r w:rsidR="00CA0FD9">
              <w:rPr>
                <w:sz w:val="22"/>
                <w:szCs w:val="22"/>
              </w:rPr>
              <w:t>.</w:t>
            </w:r>
            <w:r w:rsidR="004B3818" w:rsidRPr="004D360F">
              <w:rPr>
                <w:sz w:val="22"/>
                <w:szCs w:val="22"/>
              </w:rPr>
              <w:t xml:space="preserve"> Widłaka „Inna wygrana”</w:t>
            </w:r>
            <w:r w:rsidR="004B3FF4" w:rsidRPr="004D360F">
              <w:rPr>
                <w:sz w:val="22"/>
                <w:szCs w:val="22"/>
              </w:rPr>
              <w:t>, odpowiedzi na pytania do tekstu, wyszukiwanie fragmentów.</w:t>
            </w:r>
            <w:r w:rsidR="004B3818" w:rsidRPr="004D360F">
              <w:rPr>
                <w:sz w:val="22"/>
                <w:szCs w:val="22"/>
              </w:rPr>
              <w:t xml:space="preserve"> </w:t>
            </w:r>
            <w:r w:rsidR="00300894">
              <w:rPr>
                <w:sz w:val="22"/>
                <w:szCs w:val="22"/>
              </w:rPr>
              <w:t>Odnajdo</w:t>
            </w:r>
            <w:r w:rsidR="004B3818" w:rsidRPr="004D360F">
              <w:rPr>
                <w:sz w:val="22"/>
                <w:szCs w:val="22"/>
              </w:rPr>
              <w:t xml:space="preserve">wanie w najbliższym otoczeniu informacji dotyczących bezpieczeństwa osób poruszających się po drogach publicznych. </w:t>
            </w:r>
            <w:r w:rsidR="001548F9" w:rsidRPr="004D360F">
              <w:rPr>
                <w:sz w:val="22"/>
                <w:szCs w:val="22"/>
              </w:rPr>
              <w:t xml:space="preserve">Opowiadanie o bezpiecznej drodze do szkoły na podstawie informacji zapisanych w formie piktogramów. </w:t>
            </w:r>
            <w:r w:rsidR="004B3818" w:rsidRPr="004D360F">
              <w:rPr>
                <w:sz w:val="22"/>
                <w:szCs w:val="22"/>
              </w:rPr>
              <w:t xml:space="preserve">Układanie </w:t>
            </w:r>
            <w:r w:rsidR="001548F9" w:rsidRPr="004D360F">
              <w:rPr>
                <w:sz w:val="22"/>
                <w:szCs w:val="22"/>
              </w:rPr>
              <w:t xml:space="preserve">rymowanych </w:t>
            </w:r>
            <w:r w:rsidR="004B3818" w:rsidRPr="004D360F">
              <w:rPr>
                <w:sz w:val="22"/>
                <w:szCs w:val="22"/>
              </w:rPr>
              <w:t>haseł zachęcających do noszenia elementów odblaskowych. Utrwalanie wiadomości o czasowniku.</w:t>
            </w:r>
          </w:p>
        </w:tc>
        <w:tc>
          <w:tcPr>
            <w:tcW w:w="4389" w:type="dxa"/>
            <w:shd w:val="clear" w:color="auto" w:fill="auto"/>
          </w:tcPr>
          <w:p w14:paraId="197B936A" w14:textId="4910EA4C" w:rsidR="00A21CBE" w:rsidRPr="004D360F" w:rsidRDefault="00BB432F" w:rsidP="001548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A21CBE" w:rsidRPr="004D360F">
              <w:rPr>
                <w:rFonts w:ascii="Times New Roman" w:hAnsi="Times New Roman"/>
              </w:rPr>
              <w:t>1.1, 1.3</w:t>
            </w:r>
            <w:r w:rsidR="00E41CCD" w:rsidRPr="004D360F">
              <w:rPr>
                <w:rFonts w:ascii="Times New Roman" w:hAnsi="Times New Roman"/>
              </w:rPr>
              <w:t xml:space="preserve">, 1.5, 2.3, 2.4, 2.8, 3.3, </w:t>
            </w:r>
            <w:r w:rsidR="00A21CBE" w:rsidRPr="004D360F">
              <w:rPr>
                <w:rFonts w:ascii="Times New Roman" w:hAnsi="Times New Roman"/>
              </w:rPr>
              <w:t>4.1, 4.3, 4.4, 5.4, 6.3</w:t>
            </w:r>
          </w:p>
          <w:p w14:paraId="34D307B3" w14:textId="57A730E2" w:rsidR="00BB432F" w:rsidRPr="004D360F" w:rsidRDefault="00BB432F" w:rsidP="001548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</w:rPr>
              <w:t xml:space="preserve">Uczestniczy w rozmowie na temat wysłuchanego </w:t>
            </w:r>
            <w:r w:rsidR="001548F9" w:rsidRPr="004D360F">
              <w:rPr>
                <w:rFonts w:ascii="Times New Roman" w:hAnsi="Times New Roman"/>
              </w:rPr>
              <w:t>opowiadania</w:t>
            </w:r>
            <w:r w:rsidR="00A21CBE" w:rsidRPr="004D360F">
              <w:rPr>
                <w:rFonts w:ascii="Times New Roman" w:hAnsi="Times New Roman"/>
              </w:rPr>
              <w:t>, w</w:t>
            </w:r>
            <w:r w:rsidR="001A3A04" w:rsidRPr="004D360F">
              <w:rPr>
                <w:rFonts w:ascii="Times New Roman" w:hAnsi="Times New Roman"/>
              </w:rPr>
              <w:t xml:space="preserve">yszukuje i odczytuje </w:t>
            </w:r>
            <w:r w:rsidR="00A21CBE" w:rsidRPr="004D360F">
              <w:rPr>
                <w:rFonts w:ascii="Times New Roman" w:hAnsi="Times New Roman"/>
              </w:rPr>
              <w:t>fragmenty</w:t>
            </w:r>
            <w:r w:rsidR="001548F9" w:rsidRPr="004D360F">
              <w:rPr>
                <w:rFonts w:ascii="Times New Roman" w:hAnsi="Times New Roman"/>
              </w:rPr>
              <w:t xml:space="preserve"> tekstu</w:t>
            </w:r>
            <w:r w:rsidR="00A21CBE" w:rsidRPr="004D360F">
              <w:rPr>
                <w:rFonts w:ascii="Times New Roman" w:hAnsi="Times New Roman"/>
              </w:rPr>
              <w:t>. Opowiada o bezpiecznej drodze do szkoły na podstawie informacji zapisanych w formie piktogramów. Układa i zapisuje w grupie rymowane hasła zachęcające do noszenia elementów odblaskowych. Wykonuje ćwiczenia utrwalające wiadomości o czasowniku.</w:t>
            </w:r>
          </w:p>
        </w:tc>
      </w:tr>
      <w:tr w:rsidR="00BB432F" w:rsidRPr="004D360F" w14:paraId="417DD2F1" w14:textId="77777777" w:rsidTr="00BB432F">
        <w:tc>
          <w:tcPr>
            <w:tcW w:w="4673" w:type="dxa"/>
            <w:shd w:val="clear" w:color="auto" w:fill="auto"/>
          </w:tcPr>
          <w:p w14:paraId="599C6119" w14:textId="77777777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5F45D984" w14:textId="77777777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</w:rPr>
              <w:t>Dodawanie i odejmowanie w zakresie 100. Rozwiązywanie zadań tekstowych</w:t>
            </w:r>
            <w:r w:rsidR="00A538EC" w:rsidRPr="004D360F">
              <w:rPr>
                <w:rFonts w:ascii="Times New Roman" w:hAnsi="Times New Roman"/>
              </w:rPr>
              <w:t xml:space="preserve"> – doprowadzanie do równoliczności zbiorów</w:t>
            </w:r>
            <w:r w:rsidR="00A21CBE" w:rsidRPr="004D360F">
              <w:rPr>
                <w:rFonts w:ascii="Times New Roman" w:hAnsi="Times New Roman"/>
              </w:rPr>
              <w:t>.</w:t>
            </w:r>
            <w:r w:rsidR="00FF178A" w:rsidRPr="004D360F">
              <w:rPr>
                <w:rFonts w:ascii="Times New Roman" w:hAnsi="Times New Roman"/>
              </w:rPr>
              <w:t xml:space="preserve"> Działania z okienkami.</w:t>
            </w:r>
          </w:p>
        </w:tc>
        <w:tc>
          <w:tcPr>
            <w:tcW w:w="4389" w:type="dxa"/>
            <w:shd w:val="clear" w:color="auto" w:fill="auto"/>
          </w:tcPr>
          <w:p w14:paraId="15B68A34" w14:textId="2E7971CE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A21CBE" w:rsidRPr="004D360F">
              <w:rPr>
                <w:rFonts w:ascii="Times New Roman" w:hAnsi="Times New Roman"/>
              </w:rPr>
              <w:t xml:space="preserve">2.2, </w:t>
            </w:r>
            <w:r w:rsidR="00FF178A" w:rsidRPr="004D360F">
              <w:rPr>
                <w:rFonts w:ascii="Times New Roman" w:hAnsi="Times New Roman"/>
              </w:rPr>
              <w:t xml:space="preserve">3.3, </w:t>
            </w:r>
            <w:r w:rsidR="00A21CBE" w:rsidRPr="004D360F">
              <w:rPr>
                <w:rFonts w:ascii="Times New Roman" w:hAnsi="Times New Roman"/>
              </w:rPr>
              <w:t>4.1</w:t>
            </w:r>
          </w:p>
          <w:p w14:paraId="16E099ED" w14:textId="77777777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</w:rPr>
              <w:t>Dodaje i odejmuje w zakresie 100. Rozwiązuje zadania tekstowe.</w:t>
            </w:r>
            <w:r w:rsidR="00FF178A" w:rsidRPr="004D360F">
              <w:rPr>
                <w:rFonts w:ascii="Times New Roman" w:hAnsi="Times New Roman"/>
              </w:rPr>
              <w:t xml:space="preserve"> Uzupełnia działania z okienkami. </w:t>
            </w:r>
          </w:p>
        </w:tc>
      </w:tr>
      <w:tr w:rsidR="00BB432F" w:rsidRPr="004D360F" w14:paraId="49EC8424" w14:textId="77777777" w:rsidTr="00BB432F">
        <w:tc>
          <w:tcPr>
            <w:tcW w:w="4673" w:type="dxa"/>
            <w:shd w:val="clear" w:color="auto" w:fill="auto"/>
          </w:tcPr>
          <w:p w14:paraId="13124A1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FB0DC00" w14:textId="5180E9F2" w:rsidR="00BB432F" w:rsidRPr="004D360F" w:rsidRDefault="00BB432F" w:rsidP="00A21CBE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21CBE" w:rsidRPr="004D360F">
              <w:rPr>
                <w:rFonts w:ascii="Times New Roman" w:hAnsi="Times New Roman"/>
              </w:rPr>
              <w:t xml:space="preserve"> Om</w:t>
            </w:r>
            <w:r w:rsidR="003D2A00" w:rsidRPr="004D360F">
              <w:rPr>
                <w:rFonts w:ascii="Times New Roman" w:hAnsi="Times New Roman"/>
              </w:rPr>
              <w:t>awia</w:t>
            </w:r>
            <w:r w:rsidR="00A21CBE" w:rsidRPr="004D360F">
              <w:rPr>
                <w:rFonts w:ascii="Times New Roman" w:hAnsi="Times New Roman"/>
              </w:rPr>
              <w:t>nie zasad pracy w grupach.</w:t>
            </w:r>
          </w:p>
        </w:tc>
        <w:tc>
          <w:tcPr>
            <w:tcW w:w="4389" w:type="dxa"/>
            <w:shd w:val="clear" w:color="auto" w:fill="auto"/>
          </w:tcPr>
          <w:p w14:paraId="7EF4B3B4" w14:textId="040FC47B" w:rsidR="00BB432F" w:rsidRPr="004D360F" w:rsidRDefault="00BB432F" w:rsidP="00A21CBE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A21CBE" w:rsidRPr="004D360F">
              <w:rPr>
                <w:rFonts w:ascii="Times New Roman" w:hAnsi="Times New Roman"/>
              </w:rPr>
              <w:t>1.1, 1.2, 1.10</w:t>
            </w:r>
          </w:p>
          <w:p w14:paraId="0C9EFA14" w14:textId="599BCC58" w:rsidR="00BB432F" w:rsidRPr="004D360F" w:rsidRDefault="00BB432F" w:rsidP="00A21CBE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21CBE" w:rsidRPr="004D360F">
              <w:rPr>
                <w:rFonts w:ascii="Times New Roman" w:hAnsi="Times New Roman"/>
              </w:rPr>
              <w:t xml:space="preserve"> Przestrzega ustalonych zasad współpracy w grupach.</w:t>
            </w:r>
          </w:p>
        </w:tc>
      </w:tr>
      <w:tr w:rsidR="00BB432F" w:rsidRPr="004D360F" w14:paraId="32C049A7" w14:textId="77777777" w:rsidTr="00BB432F">
        <w:tc>
          <w:tcPr>
            <w:tcW w:w="4673" w:type="dxa"/>
            <w:shd w:val="clear" w:color="auto" w:fill="auto"/>
          </w:tcPr>
          <w:p w14:paraId="11963FBC" w14:textId="77777777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4C17BCEE" w14:textId="26ECED37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bookmarkStart w:id="1" w:name="_Hlk100323991"/>
            <w:r w:rsidR="004114B0" w:rsidRPr="004D360F">
              <w:rPr>
                <w:rFonts w:ascii="Times New Roman" w:hAnsi="Times New Roman"/>
              </w:rPr>
              <w:t xml:space="preserve">Bezpieczni na drodze – badania terenowe, </w:t>
            </w:r>
            <w:r w:rsidR="003D2A00" w:rsidRPr="004D360F">
              <w:rPr>
                <w:rFonts w:ascii="Times New Roman" w:hAnsi="Times New Roman"/>
              </w:rPr>
              <w:t xml:space="preserve">rozpoznawanie znaków drogowych, stosowanie przepisów w ruchu drogowym, </w:t>
            </w:r>
            <w:r w:rsidR="004114B0" w:rsidRPr="004D360F">
              <w:rPr>
                <w:rFonts w:ascii="Times New Roman" w:hAnsi="Times New Roman"/>
              </w:rPr>
              <w:t>wykonanie plakatu podsumowującego wyniki obserwacji.</w:t>
            </w:r>
            <w:bookmarkEnd w:id="1"/>
          </w:p>
        </w:tc>
        <w:tc>
          <w:tcPr>
            <w:tcW w:w="4389" w:type="dxa"/>
            <w:shd w:val="clear" w:color="auto" w:fill="auto"/>
          </w:tcPr>
          <w:p w14:paraId="45B7C1B0" w14:textId="6BF15196" w:rsidR="00BB432F" w:rsidRPr="004D360F" w:rsidRDefault="00BB432F" w:rsidP="003D2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D720B5" w:rsidRPr="004D360F">
              <w:rPr>
                <w:rFonts w:ascii="Times New Roman" w:hAnsi="Times New Roman"/>
              </w:rPr>
              <w:t xml:space="preserve">1.6, </w:t>
            </w:r>
            <w:r w:rsidR="00A21CBE" w:rsidRPr="004D360F">
              <w:rPr>
                <w:rFonts w:ascii="Times New Roman" w:hAnsi="Times New Roman"/>
              </w:rPr>
              <w:t>2.9, 2.10</w:t>
            </w:r>
          </w:p>
          <w:p w14:paraId="358E64DD" w14:textId="440B3BA6" w:rsidR="00BB432F" w:rsidRPr="004D360F" w:rsidRDefault="00BB432F" w:rsidP="003D2A0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</w:rPr>
              <w:t>Rozpoznaje i nazywa znaki drogowe i stosuje przepisy bezpieczeństwa w ruchu drogowym.</w:t>
            </w:r>
            <w:r w:rsidR="00E62DA7" w:rsidRPr="004D360F">
              <w:rPr>
                <w:rFonts w:ascii="Times New Roman" w:hAnsi="Times New Roman"/>
              </w:rPr>
              <w:t xml:space="preserve"> Uczestniczy w badaniu teren</w:t>
            </w:r>
            <w:r w:rsidR="003D2A00" w:rsidRPr="004D360F">
              <w:rPr>
                <w:rFonts w:ascii="Times New Roman" w:hAnsi="Times New Roman"/>
              </w:rPr>
              <w:t>owym</w:t>
            </w:r>
            <w:r w:rsidR="00E62DA7" w:rsidRPr="004D360F">
              <w:rPr>
                <w:rFonts w:ascii="Times New Roman" w:hAnsi="Times New Roman"/>
              </w:rPr>
              <w:t xml:space="preserve">, </w:t>
            </w:r>
            <w:r w:rsidR="003D2A00" w:rsidRPr="004D360F">
              <w:rPr>
                <w:rFonts w:ascii="Times New Roman" w:hAnsi="Times New Roman"/>
              </w:rPr>
              <w:t>wykonuje plakat</w:t>
            </w:r>
            <w:r w:rsidR="00E62DA7" w:rsidRPr="004D360F">
              <w:rPr>
                <w:rFonts w:ascii="Times New Roman" w:hAnsi="Times New Roman"/>
              </w:rPr>
              <w:t xml:space="preserve"> podsumowując</w:t>
            </w:r>
            <w:r w:rsidR="003D2A00" w:rsidRPr="004D360F">
              <w:rPr>
                <w:rFonts w:ascii="Times New Roman" w:hAnsi="Times New Roman"/>
              </w:rPr>
              <w:t>y</w:t>
            </w:r>
            <w:r w:rsidR="00E62DA7" w:rsidRPr="004D360F">
              <w:rPr>
                <w:rFonts w:ascii="Times New Roman" w:hAnsi="Times New Roman"/>
              </w:rPr>
              <w:t xml:space="preserve"> wyniki obserwacji.</w:t>
            </w:r>
          </w:p>
        </w:tc>
      </w:tr>
      <w:tr w:rsidR="00BB432F" w:rsidRPr="004D360F" w14:paraId="19DB4EB8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15D65D9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5BD04B9B" w14:textId="3CAA9EC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</w:rPr>
              <w:t>Przygotowanie dyplomu dla bohaterki opowiadania</w:t>
            </w:r>
            <w:r w:rsidR="0015788E" w:rsidRPr="004D360F">
              <w:rPr>
                <w:rFonts w:ascii="Times New Roman" w:hAnsi="Times New Roman"/>
              </w:rPr>
              <w:t xml:space="preserve"> </w:t>
            </w:r>
            <w:r w:rsidR="00300894">
              <w:rPr>
                <w:rFonts w:ascii="Times New Roman" w:hAnsi="Times New Roman"/>
              </w:rPr>
              <w:t xml:space="preserve">(w grupach) </w:t>
            </w:r>
            <w:r w:rsidR="0015788E" w:rsidRPr="004D360F">
              <w:rPr>
                <w:rFonts w:ascii="Times New Roman" w:hAnsi="Times New Roman"/>
              </w:rPr>
              <w:t xml:space="preserve">i </w:t>
            </w:r>
            <w:r w:rsidR="00E62DA7" w:rsidRPr="004D360F">
              <w:rPr>
                <w:rFonts w:ascii="Times New Roman" w:hAnsi="Times New Roman"/>
              </w:rPr>
              <w:t xml:space="preserve">plakatu </w:t>
            </w:r>
            <w:r w:rsidR="00CA3ECC">
              <w:rPr>
                <w:rFonts w:ascii="Times New Roman" w:hAnsi="Times New Roman"/>
              </w:rPr>
              <w:t>z</w:t>
            </w:r>
            <w:r w:rsidR="00E62DA7" w:rsidRPr="004D360F">
              <w:rPr>
                <w:rFonts w:ascii="Times New Roman" w:hAnsi="Times New Roman"/>
              </w:rPr>
              <w:t xml:space="preserve"> wynik</w:t>
            </w:r>
            <w:r w:rsidR="00CA3ECC">
              <w:rPr>
                <w:rFonts w:ascii="Times New Roman" w:hAnsi="Times New Roman"/>
              </w:rPr>
              <w:t>am</w:t>
            </w:r>
            <w:r w:rsidR="00E62DA7" w:rsidRPr="004D360F">
              <w:rPr>
                <w:rFonts w:ascii="Times New Roman" w:hAnsi="Times New Roman"/>
              </w:rPr>
              <w:t xml:space="preserve">i obserwacji w terenie. </w:t>
            </w:r>
          </w:p>
        </w:tc>
        <w:tc>
          <w:tcPr>
            <w:tcW w:w="4389" w:type="dxa"/>
            <w:shd w:val="clear" w:color="auto" w:fill="auto"/>
          </w:tcPr>
          <w:p w14:paraId="60F16188" w14:textId="23D3DC75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A21CBE" w:rsidRPr="004D360F">
              <w:rPr>
                <w:rFonts w:ascii="Times New Roman" w:hAnsi="Times New Roman"/>
              </w:rPr>
              <w:t>2.1, 2.7</w:t>
            </w:r>
          </w:p>
          <w:p w14:paraId="273791A6" w14:textId="056B699D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</w:rPr>
              <w:t>Przygotowuje w grupie dyplom</w:t>
            </w:r>
            <w:r w:rsidR="0015788E" w:rsidRPr="004D360F">
              <w:rPr>
                <w:rFonts w:ascii="Times New Roman" w:hAnsi="Times New Roman"/>
              </w:rPr>
              <w:t xml:space="preserve"> i </w:t>
            </w:r>
            <w:r w:rsidR="00E62DA7" w:rsidRPr="004D360F">
              <w:rPr>
                <w:rFonts w:ascii="Times New Roman" w:hAnsi="Times New Roman"/>
              </w:rPr>
              <w:t>plakat podsumowujący wyniki obserwacji w terenie.</w:t>
            </w:r>
          </w:p>
        </w:tc>
      </w:tr>
      <w:tr w:rsidR="00BB432F" w:rsidRPr="004D360F" w14:paraId="4F460D12" w14:textId="77777777" w:rsidTr="00BB432F">
        <w:tc>
          <w:tcPr>
            <w:tcW w:w="4673" w:type="dxa"/>
            <w:shd w:val="clear" w:color="auto" w:fill="auto"/>
          </w:tcPr>
          <w:p w14:paraId="029B123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1216376D" w14:textId="01DD8A50" w:rsidR="00BB432F" w:rsidRPr="004D360F" w:rsidRDefault="00BB432F" w:rsidP="005A48F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114B0" w:rsidRPr="004D360F">
              <w:rPr>
                <w:rFonts w:ascii="Times New Roman" w:hAnsi="Times New Roman"/>
              </w:rPr>
              <w:t>Skok w dal z rozbiegu z lądowaniem w przysiadzie – kształtowanie skoczności i koordynacji ruchowej</w:t>
            </w:r>
            <w:r w:rsidR="00CA3ECC">
              <w:rPr>
                <w:rFonts w:ascii="Times New Roman" w:hAnsi="Times New Roman"/>
              </w:rPr>
              <w:t>.</w:t>
            </w:r>
            <w:r w:rsidR="0015788E" w:rsidRPr="004D360F">
              <w:rPr>
                <w:rFonts w:ascii="Times New Roman" w:hAnsi="Times New Roman"/>
              </w:rPr>
              <w:t xml:space="preserve"> </w:t>
            </w:r>
            <w:r w:rsidR="004B3FF4" w:rsidRPr="004D360F">
              <w:rPr>
                <w:rFonts w:ascii="Times New Roman" w:hAnsi="Times New Roman"/>
              </w:rPr>
              <w:t>Zasady bezpiecznego uczestnictwa w ruchu drogowym w drodze do szkoły.</w:t>
            </w:r>
          </w:p>
        </w:tc>
        <w:tc>
          <w:tcPr>
            <w:tcW w:w="4389" w:type="dxa"/>
            <w:shd w:val="clear" w:color="auto" w:fill="auto"/>
          </w:tcPr>
          <w:p w14:paraId="7958FE9A" w14:textId="7912262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A21CBE" w:rsidRPr="004D360F">
              <w:rPr>
                <w:rFonts w:ascii="Times New Roman" w:hAnsi="Times New Roman"/>
                <w:bCs/>
                <w:lang w:val="en-US"/>
              </w:rPr>
              <w:t>1.2, 2.1, 2.2, 2.3, 3.2, 3.3</w:t>
            </w:r>
          </w:p>
          <w:p w14:paraId="662C5F04" w14:textId="06365F0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21CBE" w:rsidRPr="004D360F">
              <w:rPr>
                <w:rFonts w:ascii="Times New Roman" w:hAnsi="Times New Roman"/>
                <w:bCs/>
              </w:rPr>
              <w:t xml:space="preserve">Biega w różnych kierunkach zgodnie z ustalonymi zasadami. Skacze w dal z rozbiegu </w:t>
            </w:r>
            <w:r w:rsidR="004B3FF4" w:rsidRPr="004D360F">
              <w:rPr>
                <w:rFonts w:ascii="Times New Roman" w:hAnsi="Times New Roman"/>
                <w:bCs/>
              </w:rPr>
              <w:t>i</w:t>
            </w:r>
            <w:r w:rsidR="00A21CBE" w:rsidRPr="004D360F">
              <w:rPr>
                <w:rFonts w:ascii="Times New Roman" w:hAnsi="Times New Roman"/>
                <w:bCs/>
              </w:rPr>
              <w:t xml:space="preserve"> ląd</w:t>
            </w:r>
            <w:r w:rsidR="004B3FF4" w:rsidRPr="004D360F">
              <w:rPr>
                <w:rFonts w:ascii="Times New Roman" w:hAnsi="Times New Roman"/>
                <w:bCs/>
              </w:rPr>
              <w:t>uje</w:t>
            </w:r>
            <w:r w:rsidR="00A21CBE" w:rsidRPr="004D360F">
              <w:rPr>
                <w:rFonts w:ascii="Times New Roman" w:hAnsi="Times New Roman"/>
                <w:bCs/>
              </w:rPr>
              <w:t xml:space="preserve"> w przysiadzie. </w:t>
            </w:r>
            <w:r w:rsidR="004B3FF4" w:rsidRPr="004D360F">
              <w:rPr>
                <w:rFonts w:ascii="Times New Roman" w:hAnsi="Times New Roman"/>
                <w:bCs/>
              </w:rPr>
              <w:t>Zna zasady bezpiecznego uczestnictwa w ruchu drogowym.</w:t>
            </w:r>
          </w:p>
        </w:tc>
      </w:tr>
      <w:tr w:rsidR="00BB432F" w:rsidRPr="004D360F" w14:paraId="672B0B85" w14:textId="77777777" w:rsidTr="00BB432F">
        <w:tc>
          <w:tcPr>
            <w:tcW w:w="9062" w:type="dxa"/>
            <w:gridSpan w:val="2"/>
            <w:shd w:val="clear" w:color="auto" w:fill="auto"/>
          </w:tcPr>
          <w:p w14:paraId="4D70459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lastRenderedPageBreak/>
              <w:t xml:space="preserve">Temat </w:t>
            </w:r>
            <w:r w:rsidR="00C63EE3" w:rsidRPr="004D360F">
              <w:rPr>
                <w:rFonts w:ascii="Times New Roman" w:hAnsi="Times New Roman"/>
                <w:b/>
                <w:highlight w:val="yellow"/>
              </w:rPr>
              <w:t xml:space="preserve">14. </w:t>
            </w:r>
            <w:r w:rsidR="00C63EE3" w:rsidRPr="004D360F">
              <w:rPr>
                <w:rFonts w:ascii="Times New Roman" w:hAnsi="Times New Roman"/>
                <w:b/>
                <w:color w:val="000000"/>
                <w:highlight w:val="yellow"/>
              </w:rPr>
              <w:t>Stosujemy poznane zasady bezpieczeństwa</w:t>
            </w:r>
            <w:r w:rsidR="00C63EE3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3EE3" w:rsidRPr="004D360F">
              <w:rPr>
                <w:rFonts w:ascii="Times New Roman" w:hAnsi="Times New Roman"/>
              </w:rPr>
              <w:t xml:space="preserve">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3EE3" w:rsidRPr="004D360F">
              <w:rPr>
                <w:rFonts w:ascii="Times New Roman" w:hAnsi="Times New Roman"/>
              </w:rPr>
              <w:t xml:space="preserve"> s. 24–25, PM cz. 1 s. 22–23, M cz. 1 s. 21–22, PPrz cz. 1 s. 8–</w:t>
            </w:r>
            <w:r w:rsidR="00DF17D3" w:rsidRPr="004D360F">
              <w:rPr>
                <w:rFonts w:ascii="Times New Roman" w:hAnsi="Times New Roman"/>
              </w:rPr>
              <w:t>9, Prz cz. 1 s. 7</w:t>
            </w:r>
          </w:p>
        </w:tc>
      </w:tr>
      <w:tr w:rsidR="00BB432F" w:rsidRPr="004D360F" w14:paraId="778A2455" w14:textId="77777777" w:rsidTr="00BB432F">
        <w:tc>
          <w:tcPr>
            <w:tcW w:w="4673" w:type="dxa"/>
            <w:shd w:val="clear" w:color="auto" w:fill="auto"/>
          </w:tcPr>
          <w:p w14:paraId="7965E0B4" w14:textId="77777777" w:rsidR="00BB432F" w:rsidRPr="004D360F" w:rsidRDefault="00BB432F" w:rsidP="00C824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D698013" w14:textId="50052088" w:rsidR="00BB432F" w:rsidRPr="004D360F" w:rsidRDefault="00BB432F" w:rsidP="00C824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66391" w:rsidRPr="004D360F">
              <w:rPr>
                <w:rFonts w:ascii="Times New Roman" w:hAnsi="Times New Roman"/>
              </w:rPr>
              <w:t xml:space="preserve">Rozmowa na temat sposobu przechodzenia przez jezdnię na skrzyżowaniu z sygnalizacją świetlną oraz w miejscu regulowanym przez znaki poziome i pionowe. </w:t>
            </w:r>
            <w:r w:rsidR="0099384F" w:rsidRPr="004D360F">
              <w:rPr>
                <w:rFonts w:ascii="Times New Roman" w:hAnsi="Times New Roman"/>
              </w:rPr>
              <w:t xml:space="preserve">Zapisywanie zasad przechodzenia przez jezdnię za pomocą piktogramów. </w:t>
            </w:r>
            <w:r w:rsidR="00C824C2" w:rsidRPr="004D360F">
              <w:rPr>
                <w:rFonts w:ascii="Times New Roman" w:hAnsi="Times New Roman"/>
              </w:rPr>
              <w:t>Wypowiedzi na temat obserwacji ze spaceru, własnych doświadczeń i filmów. Grupowe u</w:t>
            </w:r>
            <w:r w:rsidR="0099384F" w:rsidRPr="004D360F">
              <w:rPr>
                <w:rFonts w:ascii="Times New Roman" w:hAnsi="Times New Roman"/>
              </w:rPr>
              <w:t xml:space="preserve">kładanie pytań na konkurs wiedzy o ruchu drogowym. </w:t>
            </w:r>
            <w:r w:rsidR="00266391" w:rsidRPr="004D360F">
              <w:rPr>
                <w:rFonts w:ascii="Times New Roman" w:hAnsi="Times New Roman"/>
              </w:rPr>
              <w:t>Rozmowa o z</w:t>
            </w:r>
            <w:r w:rsidR="0099384F" w:rsidRPr="004D360F">
              <w:rPr>
                <w:rFonts w:ascii="Times New Roman" w:hAnsi="Times New Roman"/>
              </w:rPr>
              <w:t>asad</w:t>
            </w:r>
            <w:r w:rsidR="00266391" w:rsidRPr="004D360F">
              <w:rPr>
                <w:rFonts w:ascii="Times New Roman" w:hAnsi="Times New Roman"/>
              </w:rPr>
              <w:t>ach</w:t>
            </w:r>
            <w:r w:rsidR="0099384F" w:rsidRPr="004D360F">
              <w:rPr>
                <w:rFonts w:ascii="Times New Roman" w:hAnsi="Times New Roman"/>
              </w:rPr>
              <w:t xml:space="preserve"> bezpiecznego zachowania na dworze i w domu </w:t>
            </w:r>
            <w:r w:rsidR="00266391" w:rsidRPr="004D360F">
              <w:rPr>
                <w:rFonts w:ascii="Times New Roman" w:hAnsi="Times New Roman"/>
              </w:rPr>
              <w:t>(k</w:t>
            </w:r>
            <w:r w:rsidR="0099384F" w:rsidRPr="004D360F">
              <w:rPr>
                <w:rFonts w:ascii="Times New Roman" w:hAnsi="Times New Roman"/>
              </w:rPr>
              <w:t>ształtowanie prawidłowych postaw</w:t>
            </w:r>
            <w:r w:rsidR="00266391" w:rsidRPr="004D360F">
              <w:rPr>
                <w:rFonts w:ascii="Times New Roman" w:hAnsi="Times New Roman"/>
              </w:rPr>
              <w:t>)</w:t>
            </w:r>
            <w:r w:rsidR="0099384F" w:rsidRPr="004D360F">
              <w:rPr>
                <w:rFonts w:ascii="Times New Roman" w:hAnsi="Times New Roman"/>
              </w:rPr>
              <w:t>.</w:t>
            </w:r>
            <w:r w:rsidR="00266391" w:rsidRPr="004D360F">
              <w:rPr>
                <w:rFonts w:ascii="Times New Roman" w:hAnsi="Times New Roman"/>
              </w:rPr>
              <w:t xml:space="preserve"> Utrwalanie wiadomości o czasowniku.</w:t>
            </w:r>
          </w:p>
        </w:tc>
        <w:tc>
          <w:tcPr>
            <w:tcW w:w="4389" w:type="dxa"/>
            <w:shd w:val="clear" w:color="auto" w:fill="auto"/>
          </w:tcPr>
          <w:p w14:paraId="23631466" w14:textId="484E250B" w:rsidR="00BB432F" w:rsidRPr="004D360F" w:rsidRDefault="00BB432F" w:rsidP="00C824C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E373A2" w:rsidRPr="004D360F">
              <w:rPr>
                <w:rFonts w:ascii="Times New Roman" w:hAnsi="Times New Roman"/>
              </w:rPr>
              <w:t>1.1, 1.3, 1.</w:t>
            </w:r>
            <w:r w:rsidR="00E41CCD" w:rsidRPr="004D360F">
              <w:rPr>
                <w:rFonts w:ascii="Times New Roman" w:hAnsi="Times New Roman"/>
              </w:rPr>
              <w:t>5, 2.2, 2.3, 2.4, 2.8, 3.3,</w:t>
            </w:r>
            <w:r w:rsidR="00E373A2" w:rsidRPr="004D360F">
              <w:rPr>
                <w:rFonts w:ascii="Times New Roman" w:hAnsi="Times New Roman"/>
              </w:rPr>
              <w:t xml:space="preserve"> 4.1, 4.3, 4.4, 5.4, 6.2, 6.3</w:t>
            </w:r>
          </w:p>
          <w:p w14:paraId="2B124913" w14:textId="784ECEDF" w:rsidR="00BB432F" w:rsidRPr="004D360F" w:rsidRDefault="00BB432F" w:rsidP="00C824C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F01D9" w:rsidRPr="004D360F">
              <w:rPr>
                <w:rFonts w:ascii="Times New Roman" w:hAnsi="Times New Roman"/>
              </w:rPr>
              <w:t>Uczestniczy w rozmowie na temat bezpiecznego przechodzenia przez jezdnię na skrzyżowaniu z sygnalizacją świetlną oraz w miejscu regulowanym przez znaki poziome i pionowe. Wypowiada się na temat obserwacji ze spaceru, własnych doświadczeń</w:t>
            </w:r>
            <w:r w:rsidR="00E41CCD" w:rsidRPr="004D360F">
              <w:rPr>
                <w:rFonts w:ascii="Times New Roman" w:hAnsi="Times New Roman"/>
              </w:rPr>
              <w:t xml:space="preserve"> i obejrzanych filmów. </w:t>
            </w:r>
            <w:r w:rsidR="00C824C2" w:rsidRPr="004D360F">
              <w:rPr>
                <w:rFonts w:ascii="Times New Roman" w:hAnsi="Times New Roman"/>
              </w:rPr>
              <w:t xml:space="preserve">Układa pytania na konkurs wiedzy o ruchu drogowym. </w:t>
            </w:r>
            <w:r w:rsidR="00E41CCD" w:rsidRPr="004D360F">
              <w:rPr>
                <w:rFonts w:ascii="Times New Roman" w:hAnsi="Times New Roman"/>
              </w:rPr>
              <w:t>Uzupełnia zdania</w:t>
            </w:r>
            <w:r w:rsidR="001F01D9" w:rsidRPr="004D360F">
              <w:rPr>
                <w:rFonts w:ascii="Times New Roman" w:hAnsi="Times New Roman"/>
              </w:rPr>
              <w:t xml:space="preserve"> czasownikami wg własnego pomysłu</w:t>
            </w:r>
            <w:r w:rsidR="00E41CCD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6E417714" w14:textId="77777777" w:rsidTr="00BB432F">
        <w:tc>
          <w:tcPr>
            <w:tcW w:w="4673" w:type="dxa"/>
            <w:shd w:val="clear" w:color="auto" w:fill="auto"/>
          </w:tcPr>
          <w:p w14:paraId="09A0C73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78067572" w14:textId="179E0A43" w:rsidR="00A42DCB" w:rsidRPr="004D360F" w:rsidRDefault="00BB432F" w:rsidP="005A48F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9384F" w:rsidRPr="004D360F">
              <w:rPr>
                <w:rFonts w:ascii="Times New Roman" w:hAnsi="Times New Roman"/>
              </w:rPr>
              <w:t>Posługiwanie się nazwami miesięcy, następstwo czasu.</w:t>
            </w:r>
            <w:r w:rsidR="0099384F" w:rsidRPr="004D360F">
              <w:rPr>
                <w:rFonts w:ascii="Times New Roman" w:hAnsi="Times New Roman"/>
                <w:b/>
              </w:rPr>
              <w:t xml:space="preserve"> </w:t>
            </w:r>
            <w:r w:rsidR="004A76DB" w:rsidRPr="004D360F">
              <w:rPr>
                <w:rFonts w:ascii="Times New Roman" w:hAnsi="Times New Roman"/>
              </w:rPr>
              <w:t>Różne sposoby zapisywania dat, znaki rzymskie od I do XII, posługiwanie się nazwami kolejnych miesięcy. Obliczenia kalendarzowe.</w:t>
            </w:r>
          </w:p>
        </w:tc>
        <w:tc>
          <w:tcPr>
            <w:tcW w:w="4389" w:type="dxa"/>
            <w:shd w:val="clear" w:color="auto" w:fill="auto"/>
          </w:tcPr>
          <w:p w14:paraId="2AD47DAB" w14:textId="78EFFB7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E373A2" w:rsidRPr="004D360F">
              <w:rPr>
                <w:rFonts w:ascii="Times New Roman" w:hAnsi="Times New Roman"/>
              </w:rPr>
              <w:t xml:space="preserve">6.1, </w:t>
            </w:r>
            <w:r w:rsidR="00FF178A" w:rsidRPr="004D360F">
              <w:rPr>
                <w:rFonts w:ascii="Times New Roman" w:hAnsi="Times New Roman"/>
              </w:rPr>
              <w:t xml:space="preserve">6.4, </w:t>
            </w:r>
            <w:r w:rsidR="00E373A2" w:rsidRPr="004D360F">
              <w:rPr>
                <w:rFonts w:ascii="Times New Roman" w:hAnsi="Times New Roman"/>
              </w:rPr>
              <w:t>6.9</w:t>
            </w:r>
          </w:p>
          <w:p w14:paraId="34E5C84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F01D9" w:rsidRPr="004D360F">
              <w:rPr>
                <w:rFonts w:ascii="Times New Roman" w:hAnsi="Times New Roman"/>
              </w:rPr>
              <w:t>Posługuje się nazwami kolejnych miesięcy w roku. Omawia wynikające z tego następstwa czasowe.</w:t>
            </w:r>
            <w:r w:rsidR="00FF178A" w:rsidRPr="004D360F">
              <w:rPr>
                <w:rFonts w:ascii="Times New Roman" w:hAnsi="Times New Roman"/>
              </w:rPr>
              <w:t xml:space="preserve"> Posługuje się znakami rzymskimi od I do XII.</w:t>
            </w:r>
          </w:p>
        </w:tc>
      </w:tr>
      <w:tr w:rsidR="00BB432F" w:rsidRPr="004D360F" w14:paraId="6AED2B7C" w14:textId="77777777" w:rsidTr="00BB432F">
        <w:tc>
          <w:tcPr>
            <w:tcW w:w="4673" w:type="dxa"/>
            <w:shd w:val="clear" w:color="auto" w:fill="auto"/>
          </w:tcPr>
          <w:p w14:paraId="60821CF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7A9D524B" w14:textId="3DC7840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E373A2" w:rsidRPr="004D360F">
              <w:rPr>
                <w:rFonts w:ascii="Times New Roman" w:hAnsi="Times New Roman"/>
              </w:rPr>
              <w:t xml:space="preserve"> Om</w:t>
            </w:r>
            <w:r w:rsidR="00E5671E" w:rsidRPr="004D360F">
              <w:rPr>
                <w:rFonts w:ascii="Times New Roman" w:hAnsi="Times New Roman"/>
              </w:rPr>
              <w:t>awia</w:t>
            </w:r>
            <w:r w:rsidR="00E373A2" w:rsidRPr="004D360F">
              <w:rPr>
                <w:rFonts w:ascii="Times New Roman" w:hAnsi="Times New Roman"/>
              </w:rPr>
              <w:t xml:space="preserve">nie zasad </w:t>
            </w:r>
            <w:r w:rsidR="001F01D9" w:rsidRPr="004D360F">
              <w:rPr>
                <w:rFonts w:ascii="Times New Roman" w:hAnsi="Times New Roman"/>
              </w:rPr>
              <w:t xml:space="preserve">obowiązujących podczas </w:t>
            </w:r>
            <w:r w:rsidR="00E373A2" w:rsidRPr="004D360F">
              <w:rPr>
                <w:rFonts w:ascii="Times New Roman" w:hAnsi="Times New Roman"/>
              </w:rPr>
              <w:t>spaceru w okolicach szk</w:t>
            </w:r>
            <w:r w:rsidR="001F01D9" w:rsidRPr="004D360F">
              <w:rPr>
                <w:rFonts w:ascii="Times New Roman" w:hAnsi="Times New Roman"/>
              </w:rPr>
              <w:t>oły i zasad zgodnej współpracy w</w:t>
            </w:r>
            <w:r w:rsidR="00E373A2" w:rsidRPr="004D360F">
              <w:rPr>
                <w:rFonts w:ascii="Times New Roman" w:hAnsi="Times New Roman"/>
              </w:rPr>
              <w:t xml:space="preserve"> </w:t>
            </w:r>
            <w:r w:rsidR="00E5671E" w:rsidRPr="004D360F">
              <w:rPr>
                <w:rFonts w:ascii="Times New Roman" w:hAnsi="Times New Roman"/>
              </w:rPr>
              <w:t>grupach</w:t>
            </w:r>
            <w:r w:rsidR="00E373A2" w:rsidRPr="004D360F">
              <w:rPr>
                <w:rFonts w:ascii="Times New Roman" w:hAnsi="Times New Roman"/>
              </w:rPr>
              <w:t xml:space="preserve"> podczas układania pytań do konkursu.</w:t>
            </w:r>
          </w:p>
        </w:tc>
        <w:tc>
          <w:tcPr>
            <w:tcW w:w="4389" w:type="dxa"/>
            <w:shd w:val="clear" w:color="auto" w:fill="auto"/>
          </w:tcPr>
          <w:p w14:paraId="006AF40C" w14:textId="298F410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E373A2" w:rsidRPr="004D360F">
              <w:rPr>
                <w:rFonts w:ascii="Times New Roman" w:hAnsi="Times New Roman"/>
              </w:rPr>
              <w:t>1.1, 1.2, 1.10</w:t>
            </w:r>
          </w:p>
          <w:p w14:paraId="222119F2" w14:textId="61AD264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1F01D9" w:rsidRPr="004D360F">
              <w:rPr>
                <w:rFonts w:ascii="Times New Roman" w:hAnsi="Times New Roman"/>
              </w:rPr>
              <w:t xml:space="preserve"> Przestrzega ustalonych zasad </w:t>
            </w:r>
            <w:r w:rsidR="006D5008">
              <w:rPr>
                <w:rFonts w:ascii="Times New Roman" w:hAnsi="Times New Roman"/>
              </w:rPr>
              <w:t>w czasie</w:t>
            </w:r>
            <w:r w:rsidR="001F01D9" w:rsidRPr="004D360F">
              <w:rPr>
                <w:rFonts w:ascii="Times New Roman" w:hAnsi="Times New Roman"/>
              </w:rPr>
              <w:t xml:space="preserve"> spaceru w okolicach szkoły i zasad zgodnej współpracy w </w:t>
            </w:r>
            <w:r w:rsidR="00E5671E" w:rsidRPr="004D360F">
              <w:rPr>
                <w:rFonts w:ascii="Times New Roman" w:hAnsi="Times New Roman"/>
              </w:rPr>
              <w:t>grupach</w:t>
            </w:r>
            <w:r w:rsidR="001F01D9" w:rsidRPr="004D360F">
              <w:rPr>
                <w:rFonts w:ascii="Times New Roman" w:hAnsi="Times New Roman"/>
              </w:rPr>
              <w:t xml:space="preserve"> podczas układania pytań do konkursu.</w:t>
            </w:r>
          </w:p>
        </w:tc>
      </w:tr>
      <w:tr w:rsidR="00BB432F" w:rsidRPr="004D360F" w14:paraId="5C0BEF46" w14:textId="77777777" w:rsidTr="00BB432F">
        <w:tc>
          <w:tcPr>
            <w:tcW w:w="4673" w:type="dxa"/>
            <w:shd w:val="clear" w:color="auto" w:fill="auto"/>
          </w:tcPr>
          <w:p w14:paraId="27AA1FD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44940047" w14:textId="59C748D5" w:rsidR="00BB432F" w:rsidRPr="004D360F" w:rsidRDefault="00BB432F" w:rsidP="005A48F1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9384F" w:rsidRPr="004D360F">
              <w:rPr>
                <w:rFonts w:ascii="Times New Roman" w:hAnsi="Times New Roman"/>
              </w:rPr>
              <w:t xml:space="preserve">Stosowanie zasad bezpieczeństwa w czasie poruszania się po drogach – spacer po okolicy. Utrwalanie poznanych znaków drogowych i zasad przechodzenia przez jezdnię. </w:t>
            </w:r>
            <w:r w:rsidR="00E5671E" w:rsidRPr="004D360F">
              <w:rPr>
                <w:rFonts w:ascii="Times New Roman" w:hAnsi="Times New Roman"/>
              </w:rPr>
              <w:t>Przykłady zwierząt, roślin i grzybów, które są niebezpieczne dla człowieka.</w:t>
            </w:r>
            <w:r w:rsidR="00266391" w:rsidRPr="004D360F">
              <w:rPr>
                <w:rFonts w:ascii="Times New Roman" w:hAnsi="Times New Roman"/>
              </w:rPr>
              <w:t xml:space="preserve"> N</w:t>
            </w:r>
            <w:r w:rsidR="00CD352A" w:rsidRPr="004D360F">
              <w:rPr>
                <w:rFonts w:ascii="Times New Roman" w:hAnsi="Times New Roman"/>
              </w:rPr>
              <w:t>iebezpieczeństw</w:t>
            </w:r>
            <w:r w:rsidR="00266391" w:rsidRPr="004D360F">
              <w:rPr>
                <w:rFonts w:ascii="Times New Roman" w:hAnsi="Times New Roman"/>
              </w:rPr>
              <w:t>a</w:t>
            </w:r>
            <w:r w:rsidR="00CD352A" w:rsidRPr="004D360F">
              <w:rPr>
                <w:rFonts w:ascii="Times New Roman" w:hAnsi="Times New Roman"/>
              </w:rPr>
              <w:t xml:space="preserve"> związan</w:t>
            </w:r>
            <w:r w:rsidR="00266391" w:rsidRPr="004D360F">
              <w:rPr>
                <w:rFonts w:ascii="Times New Roman" w:hAnsi="Times New Roman"/>
              </w:rPr>
              <w:t>e</w:t>
            </w:r>
            <w:r w:rsidR="00CD352A" w:rsidRPr="004D360F">
              <w:rPr>
                <w:rFonts w:ascii="Times New Roman" w:hAnsi="Times New Roman"/>
              </w:rPr>
              <w:t xml:space="preserve"> z trudnymi warunkami pogodowymi, pożarem, nieznanymi substancjami, urządzeniami elektrycznymi. </w:t>
            </w:r>
            <w:r w:rsidR="00266391" w:rsidRPr="004D360F">
              <w:rPr>
                <w:rFonts w:ascii="Times New Roman" w:hAnsi="Times New Roman"/>
              </w:rPr>
              <w:t>Zasady</w:t>
            </w:r>
            <w:r w:rsidR="00CD352A" w:rsidRPr="004D360F">
              <w:rPr>
                <w:rFonts w:ascii="Times New Roman" w:hAnsi="Times New Roman"/>
              </w:rPr>
              <w:t xml:space="preserve"> zachowania się w sytuacji </w:t>
            </w:r>
            <w:r w:rsidR="00266391" w:rsidRPr="004D360F">
              <w:rPr>
                <w:rFonts w:ascii="Times New Roman" w:hAnsi="Times New Roman"/>
              </w:rPr>
              <w:t>tych</w:t>
            </w:r>
            <w:r w:rsidR="00CD352A" w:rsidRPr="004D360F">
              <w:rPr>
                <w:rFonts w:ascii="Times New Roman" w:hAnsi="Times New Roman"/>
              </w:rPr>
              <w:t xml:space="preserve"> zagrożeń.</w:t>
            </w:r>
          </w:p>
        </w:tc>
        <w:tc>
          <w:tcPr>
            <w:tcW w:w="4389" w:type="dxa"/>
            <w:shd w:val="clear" w:color="auto" w:fill="auto"/>
          </w:tcPr>
          <w:p w14:paraId="7CDB6BB9" w14:textId="77BF5F5E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2B74C6" w:rsidRPr="004D360F">
              <w:rPr>
                <w:rFonts w:ascii="Times New Roman" w:hAnsi="Times New Roman"/>
              </w:rPr>
              <w:t>1.1, 1.5, 1.6, 2.2, 2.4, 2.5, 2.6, 2.8, 2.9, 2.10, 2.11, 2.15</w:t>
            </w:r>
          </w:p>
          <w:p w14:paraId="08C08070" w14:textId="2A651FD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F01D9" w:rsidRPr="004D360F">
              <w:rPr>
                <w:rFonts w:ascii="Times New Roman" w:hAnsi="Times New Roman"/>
              </w:rPr>
              <w:t xml:space="preserve">Uczestniczy w spacerze i obserwacji ruchu ulicznego w otoczeniu szkoły. Zna i omawia </w:t>
            </w:r>
            <w:r w:rsidR="00266391" w:rsidRPr="004D360F">
              <w:rPr>
                <w:rFonts w:ascii="Times New Roman" w:hAnsi="Times New Roman"/>
              </w:rPr>
              <w:t>wybrane</w:t>
            </w:r>
            <w:r w:rsidR="001F01D9" w:rsidRPr="004D360F">
              <w:rPr>
                <w:rFonts w:ascii="Times New Roman" w:hAnsi="Times New Roman"/>
              </w:rPr>
              <w:t xml:space="preserve"> znak</w:t>
            </w:r>
            <w:r w:rsidR="006D5008">
              <w:rPr>
                <w:rFonts w:ascii="Times New Roman" w:hAnsi="Times New Roman"/>
              </w:rPr>
              <w:t>i</w:t>
            </w:r>
            <w:r w:rsidR="001F01D9" w:rsidRPr="004D360F">
              <w:rPr>
                <w:rFonts w:ascii="Times New Roman" w:hAnsi="Times New Roman"/>
              </w:rPr>
              <w:t xml:space="preserve"> drogow</w:t>
            </w:r>
            <w:r w:rsidR="00266391" w:rsidRPr="004D360F">
              <w:rPr>
                <w:rFonts w:ascii="Times New Roman" w:hAnsi="Times New Roman"/>
              </w:rPr>
              <w:t>e</w:t>
            </w:r>
            <w:r w:rsidR="001F01D9" w:rsidRPr="004D360F">
              <w:rPr>
                <w:rFonts w:ascii="Times New Roman" w:hAnsi="Times New Roman"/>
              </w:rPr>
              <w:t>.</w:t>
            </w:r>
            <w:r w:rsidR="002B74C6" w:rsidRPr="004D360F">
              <w:rPr>
                <w:rFonts w:ascii="Times New Roman" w:hAnsi="Times New Roman"/>
              </w:rPr>
              <w:t xml:space="preserve"> Podaje przykłady zwierząt, roślin i grzybów, które są niebezpieczne dla człowieka. Wypowiada się na temat niebezpieczeństw związanych z trudnymi warunkami pogodowymi, pożarem, nieznanymi substancjami, urządzeniami elektrycznymi. Zna zasady zachowania się w </w:t>
            </w:r>
            <w:r w:rsidR="00266391" w:rsidRPr="004D360F">
              <w:rPr>
                <w:rFonts w:ascii="Times New Roman" w:hAnsi="Times New Roman"/>
              </w:rPr>
              <w:t xml:space="preserve">tych </w:t>
            </w:r>
            <w:r w:rsidR="002B74C6" w:rsidRPr="004D360F">
              <w:rPr>
                <w:rFonts w:ascii="Times New Roman" w:hAnsi="Times New Roman"/>
              </w:rPr>
              <w:t>sytuacj</w:t>
            </w:r>
            <w:r w:rsidR="00266391" w:rsidRPr="004D360F">
              <w:rPr>
                <w:rFonts w:ascii="Times New Roman" w:hAnsi="Times New Roman"/>
              </w:rPr>
              <w:t>ach</w:t>
            </w:r>
            <w:r w:rsidR="002B74C6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B7A4BFB" w14:textId="77777777" w:rsidTr="00BB432F">
        <w:tc>
          <w:tcPr>
            <w:tcW w:w="4673" w:type="dxa"/>
            <w:shd w:val="clear" w:color="auto" w:fill="auto"/>
          </w:tcPr>
          <w:p w14:paraId="50E73F2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526F66A8" w14:textId="77777777" w:rsidR="00BB432F" w:rsidRPr="004D360F" w:rsidRDefault="00BB432F" w:rsidP="001F01D9">
            <w:pPr>
              <w:contextualSpacing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F01D9" w:rsidRPr="004D360F">
              <w:rPr>
                <w:rFonts w:ascii="Times New Roman" w:hAnsi="Times New Roman"/>
              </w:rPr>
              <w:t>Projektowanie znaku zakazu poruszania się na hulajnogach elektrycznych w określonych miejscach.</w:t>
            </w:r>
          </w:p>
        </w:tc>
        <w:tc>
          <w:tcPr>
            <w:tcW w:w="4389" w:type="dxa"/>
            <w:shd w:val="clear" w:color="auto" w:fill="auto"/>
          </w:tcPr>
          <w:p w14:paraId="16C2158C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1F01D9" w:rsidRPr="004D360F">
              <w:rPr>
                <w:rFonts w:ascii="Times New Roman" w:hAnsi="Times New Roman"/>
              </w:rPr>
              <w:t>2.1, 2.7</w:t>
            </w:r>
          </w:p>
          <w:p w14:paraId="2EC15F85" w14:textId="6287516A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F01D9" w:rsidRPr="004D360F">
              <w:rPr>
                <w:rFonts w:ascii="Times New Roman" w:hAnsi="Times New Roman"/>
              </w:rPr>
              <w:t>Projektuje znak zakazu poruszania się na hulajnogach</w:t>
            </w:r>
            <w:r w:rsidR="00266391" w:rsidRPr="004D360F">
              <w:rPr>
                <w:rFonts w:ascii="Times New Roman" w:hAnsi="Times New Roman"/>
              </w:rPr>
              <w:t>,</w:t>
            </w:r>
            <w:r w:rsidR="001F01D9" w:rsidRPr="004D360F">
              <w:rPr>
                <w:rFonts w:ascii="Times New Roman" w:hAnsi="Times New Roman"/>
              </w:rPr>
              <w:t xml:space="preserve"> uwzględniając cechy znaku zakazu. </w:t>
            </w:r>
          </w:p>
        </w:tc>
      </w:tr>
      <w:tr w:rsidR="008D5553" w:rsidRPr="004D360F" w14:paraId="3F07402E" w14:textId="77777777" w:rsidTr="00BB432F">
        <w:tc>
          <w:tcPr>
            <w:tcW w:w="4673" w:type="dxa"/>
            <w:shd w:val="clear" w:color="auto" w:fill="auto"/>
          </w:tcPr>
          <w:p w14:paraId="21C9B64B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5B755C24" w14:textId="63E661BA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Nauka „Naszej piosenki”. </w:t>
            </w:r>
            <w:r w:rsidR="005A48F1">
              <w:rPr>
                <w:rFonts w:ascii="Times New Roman" w:hAnsi="Times New Roman"/>
              </w:rPr>
              <w:t>Budowa</w:t>
            </w:r>
            <w:r w:rsidR="005A48F1" w:rsidRPr="004D360F">
              <w:rPr>
                <w:rFonts w:ascii="Times New Roman" w:hAnsi="Times New Roman"/>
              </w:rPr>
              <w:t xml:space="preserve"> i brzmieni</w:t>
            </w:r>
            <w:r w:rsidR="005A48F1">
              <w:rPr>
                <w:rFonts w:ascii="Times New Roman" w:hAnsi="Times New Roman"/>
              </w:rPr>
              <w:t>e</w:t>
            </w:r>
            <w:r w:rsidR="005A48F1" w:rsidRPr="004D360F">
              <w:rPr>
                <w:rFonts w:ascii="Times New Roman" w:hAnsi="Times New Roman"/>
              </w:rPr>
              <w:t xml:space="preserve"> klarnetu.</w:t>
            </w:r>
            <w:r w:rsidR="005A48F1">
              <w:rPr>
                <w:rFonts w:ascii="Times New Roman" w:hAnsi="Times New Roman"/>
              </w:rPr>
              <w:t xml:space="preserve"> A</w:t>
            </w:r>
            <w:r w:rsidRPr="004D360F">
              <w:rPr>
                <w:rFonts w:ascii="Times New Roman" w:hAnsi="Times New Roman"/>
              </w:rPr>
              <w:t xml:space="preserve">kompaniament na instrumentach perkusyjnych. </w:t>
            </w:r>
          </w:p>
        </w:tc>
        <w:tc>
          <w:tcPr>
            <w:tcW w:w="4389" w:type="dxa"/>
            <w:shd w:val="clear" w:color="auto" w:fill="auto"/>
          </w:tcPr>
          <w:p w14:paraId="36438E2B" w14:textId="05C36017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6D5008">
              <w:rPr>
                <w:rFonts w:ascii="Times New Roman" w:hAnsi="Times New Roman"/>
                <w:bCs/>
              </w:rPr>
              <w:t>2.4, 3.3, 4.1</w:t>
            </w:r>
          </w:p>
          <w:p w14:paraId="405CB136" w14:textId="58B1D7CB" w:rsidR="008D5553" w:rsidRPr="004D360F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Śpiewa, dbając o prawidłową postawę, artykulację i oddech. Wykonuje tematy rytmiczne na instrumentach perkusyjnych.</w:t>
            </w:r>
          </w:p>
        </w:tc>
      </w:tr>
      <w:tr w:rsidR="00BB432F" w:rsidRPr="004D360F" w14:paraId="53E845DE" w14:textId="77777777" w:rsidTr="00BB432F">
        <w:tc>
          <w:tcPr>
            <w:tcW w:w="9062" w:type="dxa"/>
            <w:gridSpan w:val="2"/>
            <w:shd w:val="clear" w:color="auto" w:fill="auto"/>
          </w:tcPr>
          <w:p w14:paraId="73BA7A0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lastRenderedPageBreak/>
              <w:t xml:space="preserve">Temat </w:t>
            </w:r>
            <w:r w:rsidR="00C63EE3" w:rsidRPr="004D360F">
              <w:rPr>
                <w:rFonts w:ascii="Times New Roman" w:hAnsi="Times New Roman"/>
                <w:b/>
                <w:highlight w:val="yellow"/>
              </w:rPr>
              <w:t xml:space="preserve">15. </w:t>
            </w:r>
            <w:r w:rsidR="00C63EE3" w:rsidRPr="004D360F">
              <w:rPr>
                <w:rFonts w:ascii="Times New Roman" w:hAnsi="Times New Roman"/>
                <w:b/>
                <w:color w:val="000000"/>
                <w:highlight w:val="yellow"/>
              </w:rPr>
              <w:t>Internetowe znajomości</w:t>
            </w:r>
            <w:r w:rsidR="00C63EE3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3EE3" w:rsidRPr="004D360F">
              <w:rPr>
                <w:rFonts w:ascii="Times New Roman" w:hAnsi="Times New Roman"/>
              </w:rPr>
              <w:t xml:space="preserve">PZ cz. 1 s. 22–23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3EE3" w:rsidRPr="004D360F">
              <w:rPr>
                <w:rFonts w:ascii="Times New Roman" w:hAnsi="Times New Roman"/>
              </w:rPr>
              <w:t xml:space="preserve"> s. 26</w:t>
            </w:r>
            <w:r w:rsidRPr="004D360F">
              <w:rPr>
                <w:rFonts w:ascii="Times New Roman" w:hAnsi="Times New Roman"/>
              </w:rPr>
              <w:t xml:space="preserve"> </w:t>
            </w:r>
          </w:p>
        </w:tc>
      </w:tr>
      <w:tr w:rsidR="00BB432F" w:rsidRPr="004D360F" w14:paraId="37E40243" w14:textId="77777777" w:rsidTr="00BB432F">
        <w:tc>
          <w:tcPr>
            <w:tcW w:w="4673" w:type="dxa"/>
            <w:shd w:val="clear" w:color="auto" w:fill="auto"/>
          </w:tcPr>
          <w:p w14:paraId="10CD421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D6C8003" w14:textId="3E32FF5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D0667" w:rsidRPr="004D360F">
              <w:rPr>
                <w:rFonts w:ascii="Times New Roman" w:hAnsi="Times New Roman"/>
              </w:rPr>
              <w:t xml:space="preserve">Głośne czytanie opowiadania J. Plesnar „Podróże gwiezdne” z uwzględnieniem odpowiedniej intonacji i znaków interpunkcyjnych, odpowiedzi na pytania do tekstu. </w:t>
            </w:r>
            <w:r w:rsidR="0099384F" w:rsidRPr="004D360F">
              <w:rPr>
                <w:rFonts w:ascii="Times New Roman" w:hAnsi="Times New Roman"/>
              </w:rPr>
              <w:t xml:space="preserve">Wypowiedzi na temat korzystania z komputera i przestrzegania zasad, dobór </w:t>
            </w:r>
            <w:r w:rsidR="005A48F1" w:rsidRPr="004D360F">
              <w:rPr>
                <w:rFonts w:ascii="Times New Roman" w:hAnsi="Times New Roman"/>
              </w:rPr>
              <w:t xml:space="preserve">bezpiecznych </w:t>
            </w:r>
            <w:r w:rsidR="003950BF" w:rsidRPr="004D360F">
              <w:rPr>
                <w:rFonts w:ascii="Times New Roman" w:hAnsi="Times New Roman"/>
              </w:rPr>
              <w:t xml:space="preserve">linków </w:t>
            </w:r>
            <w:r w:rsidR="0099384F" w:rsidRPr="004D360F">
              <w:rPr>
                <w:rFonts w:ascii="Times New Roman" w:hAnsi="Times New Roman"/>
              </w:rPr>
              <w:t xml:space="preserve">– na podstawie opowiadania i własnych doświadczeń. </w:t>
            </w:r>
            <w:r w:rsidR="006D5008">
              <w:rPr>
                <w:rFonts w:ascii="Times New Roman" w:hAnsi="Times New Roman"/>
              </w:rPr>
              <w:t>Ćwiczenia r</w:t>
            </w:r>
            <w:r w:rsidR="0099384F" w:rsidRPr="004D360F">
              <w:rPr>
                <w:rFonts w:ascii="Times New Roman" w:hAnsi="Times New Roman"/>
              </w:rPr>
              <w:t>ozwija</w:t>
            </w:r>
            <w:r w:rsidR="006D5008">
              <w:rPr>
                <w:rFonts w:ascii="Times New Roman" w:hAnsi="Times New Roman"/>
              </w:rPr>
              <w:t>jące słownictwo i</w:t>
            </w:r>
            <w:r w:rsidR="0099384F" w:rsidRPr="004D360F">
              <w:rPr>
                <w:rFonts w:ascii="Times New Roman" w:hAnsi="Times New Roman"/>
              </w:rPr>
              <w:t xml:space="preserve"> umiejętnoś</w:t>
            </w:r>
            <w:r w:rsidR="006D5008">
              <w:rPr>
                <w:rFonts w:ascii="Times New Roman" w:hAnsi="Times New Roman"/>
              </w:rPr>
              <w:t>ć</w:t>
            </w:r>
            <w:r w:rsidR="0099384F" w:rsidRPr="004D360F">
              <w:rPr>
                <w:rFonts w:ascii="Times New Roman" w:hAnsi="Times New Roman"/>
              </w:rPr>
              <w:t xml:space="preserve"> zadawania pytań i pisania e-maili. Pisanie zdań na temat korzystania z internetu.</w:t>
            </w:r>
          </w:p>
        </w:tc>
        <w:tc>
          <w:tcPr>
            <w:tcW w:w="4389" w:type="dxa"/>
            <w:shd w:val="clear" w:color="auto" w:fill="auto"/>
          </w:tcPr>
          <w:p w14:paraId="3677B3E7" w14:textId="530763D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4B5E75" w:rsidRPr="004D360F">
              <w:rPr>
                <w:rFonts w:ascii="Times New Roman" w:hAnsi="Times New Roman"/>
              </w:rPr>
              <w:t xml:space="preserve">1.1, 1.3, 1.5, </w:t>
            </w:r>
            <w:r w:rsidR="002006CF" w:rsidRPr="004D360F">
              <w:rPr>
                <w:rFonts w:ascii="Times New Roman" w:hAnsi="Times New Roman"/>
              </w:rPr>
              <w:t>2.4, 3.3, 4.1, 4.3, 4.8, 6.2, 6.3</w:t>
            </w:r>
          </w:p>
          <w:p w14:paraId="293D8354" w14:textId="3C206FC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D0667" w:rsidRPr="004D360F">
              <w:rPr>
                <w:rFonts w:ascii="Times New Roman" w:hAnsi="Times New Roman"/>
              </w:rPr>
              <w:t xml:space="preserve">Głośno czyta tekst, z uwzględnieniem intonacji i znaków interpunkcyjnych, udziela odpowiedzi na pytania. Wypowiada się na temat korzystania z komputera i przestrzegania zasad bezpieczeństwa. Zadaje pytania do tekstu i pisze e-maile. </w:t>
            </w:r>
            <w:r w:rsidR="006E2879" w:rsidRPr="004D360F">
              <w:rPr>
                <w:rFonts w:ascii="Times New Roman" w:hAnsi="Times New Roman"/>
              </w:rPr>
              <w:t xml:space="preserve">Indywidualnie konstruuje i zapisuje wypowiedź </w:t>
            </w:r>
            <w:r w:rsidR="001A3A04" w:rsidRPr="004D360F">
              <w:rPr>
                <w:rFonts w:ascii="Times New Roman" w:hAnsi="Times New Roman"/>
              </w:rPr>
              <w:t>dotycząc</w:t>
            </w:r>
            <w:r w:rsidR="001D0667" w:rsidRPr="004D360F">
              <w:rPr>
                <w:rFonts w:ascii="Times New Roman" w:hAnsi="Times New Roman"/>
              </w:rPr>
              <w:t>ą</w:t>
            </w:r>
            <w:r w:rsidR="006E2879" w:rsidRPr="004D360F">
              <w:rPr>
                <w:rFonts w:ascii="Times New Roman" w:hAnsi="Times New Roman"/>
              </w:rPr>
              <w:t xml:space="preserve"> korzystani</w:t>
            </w:r>
            <w:r w:rsidR="001A3A04" w:rsidRPr="004D360F">
              <w:rPr>
                <w:rFonts w:ascii="Times New Roman" w:hAnsi="Times New Roman"/>
              </w:rPr>
              <w:t>a z inter</w:t>
            </w:r>
            <w:r w:rsidR="00617C8B" w:rsidRPr="004D360F">
              <w:rPr>
                <w:rFonts w:ascii="Times New Roman" w:hAnsi="Times New Roman"/>
              </w:rPr>
              <w:t>n</w:t>
            </w:r>
            <w:r w:rsidR="001A3A04" w:rsidRPr="004D360F">
              <w:rPr>
                <w:rFonts w:ascii="Times New Roman" w:hAnsi="Times New Roman"/>
              </w:rPr>
              <w:t xml:space="preserve">etu. </w:t>
            </w:r>
          </w:p>
        </w:tc>
      </w:tr>
      <w:tr w:rsidR="00BB432F" w:rsidRPr="004D360F" w14:paraId="7CCAC091" w14:textId="77777777" w:rsidTr="00BB432F">
        <w:tc>
          <w:tcPr>
            <w:tcW w:w="4673" w:type="dxa"/>
            <w:shd w:val="clear" w:color="auto" w:fill="auto"/>
          </w:tcPr>
          <w:p w14:paraId="7A92324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55A07037" w14:textId="2F6CF49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006CF" w:rsidRPr="004D360F">
              <w:rPr>
                <w:rFonts w:ascii="Times New Roman" w:hAnsi="Times New Roman"/>
              </w:rPr>
              <w:t>Odszukanie na mapie świata</w:t>
            </w:r>
            <w:r w:rsidR="00F71BB7" w:rsidRPr="004D360F">
              <w:rPr>
                <w:rFonts w:ascii="Times New Roman" w:hAnsi="Times New Roman"/>
              </w:rPr>
              <w:t xml:space="preserve">/globusie </w:t>
            </w:r>
            <w:r w:rsidR="002006CF" w:rsidRPr="004D360F">
              <w:rPr>
                <w:rFonts w:ascii="Times New Roman" w:hAnsi="Times New Roman"/>
              </w:rPr>
              <w:t>nazw krajów i kontynentów (miejsca życia bohaterów opowiadania).</w:t>
            </w:r>
          </w:p>
        </w:tc>
        <w:tc>
          <w:tcPr>
            <w:tcW w:w="4389" w:type="dxa"/>
            <w:shd w:val="clear" w:color="auto" w:fill="auto"/>
          </w:tcPr>
          <w:p w14:paraId="06FDC952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2006CF" w:rsidRPr="004D360F">
              <w:rPr>
                <w:rFonts w:ascii="Times New Roman" w:hAnsi="Times New Roman"/>
              </w:rPr>
              <w:t>3.1, 3.3</w:t>
            </w:r>
          </w:p>
          <w:p w14:paraId="51211260" w14:textId="1292FF8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E2879" w:rsidRPr="004D360F">
              <w:rPr>
                <w:rFonts w:ascii="Times New Roman" w:hAnsi="Times New Roman"/>
              </w:rPr>
              <w:t>Odszukuje na mapie świata</w:t>
            </w:r>
            <w:r w:rsidR="00F71BB7" w:rsidRPr="004D360F">
              <w:rPr>
                <w:rFonts w:ascii="Times New Roman" w:hAnsi="Times New Roman"/>
              </w:rPr>
              <w:t>/globusie</w:t>
            </w:r>
            <w:r w:rsidR="006E2879" w:rsidRPr="004D360F">
              <w:rPr>
                <w:rFonts w:ascii="Times New Roman" w:hAnsi="Times New Roman"/>
              </w:rPr>
              <w:t xml:space="preserve"> nazwy</w:t>
            </w:r>
            <w:r w:rsidR="001A3A04" w:rsidRPr="004D360F">
              <w:rPr>
                <w:rFonts w:ascii="Times New Roman" w:hAnsi="Times New Roman"/>
              </w:rPr>
              <w:t xml:space="preserve"> omawia</w:t>
            </w:r>
            <w:r w:rsidR="006E2879" w:rsidRPr="004D360F">
              <w:rPr>
                <w:rFonts w:ascii="Times New Roman" w:hAnsi="Times New Roman"/>
              </w:rPr>
              <w:t>nych krajów i kontynentów</w:t>
            </w:r>
            <w:r w:rsidR="001A3A04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D4DF626" w14:textId="77777777" w:rsidTr="00BB432F">
        <w:tc>
          <w:tcPr>
            <w:tcW w:w="4673" w:type="dxa"/>
            <w:shd w:val="clear" w:color="auto" w:fill="auto"/>
          </w:tcPr>
          <w:p w14:paraId="3A7AC4C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12DD173D" w14:textId="33B38D12" w:rsidR="00BB432F" w:rsidRPr="004D360F" w:rsidRDefault="00BB432F" w:rsidP="002006CF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="002006CF" w:rsidRPr="004D360F">
              <w:rPr>
                <w:rFonts w:ascii="Times New Roman" w:hAnsi="Times New Roman"/>
              </w:rPr>
              <w:t>Om</w:t>
            </w:r>
            <w:r w:rsidR="001D0667" w:rsidRPr="004D360F">
              <w:rPr>
                <w:rFonts w:ascii="Times New Roman" w:hAnsi="Times New Roman"/>
              </w:rPr>
              <w:t>awia</w:t>
            </w:r>
            <w:r w:rsidR="002006CF" w:rsidRPr="004D360F">
              <w:rPr>
                <w:rFonts w:ascii="Times New Roman" w:hAnsi="Times New Roman"/>
              </w:rPr>
              <w:t>nie zasad racjonalnego i bezpiecznego korzystania z internetu.</w:t>
            </w:r>
          </w:p>
        </w:tc>
        <w:tc>
          <w:tcPr>
            <w:tcW w:w="4389" w:type="dxa"/>
            <w:shd w:val="clear" w:color="auto" w:fill="auto"/>
          </w:tcPr>
          <w:p w14:paraId="46D13110" w14:textId="0067DFE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</w:t>
            </w:r>
            <w:r w:rsidR="002006CF" w:rsidRPr="004D360F">
              <w:rPr>
                <w:rFonts w:ascii="Times New Roman" w:hAnsi="Times New Roman"/>
              </w:rPr>
              <w:t>5.1</w:t>
            </w:r>
          </w:p>
          <w:p w14:paraId="62540B9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E2879" w:rsidRPr="004D360F">
              <w:rPr>
                <w:rFonts w:ascii="Times New Roman" w:hAnsi="Times New Roman"/>
              </w:rPr>
              <w:t>Zna i przestrzega zasad racjonalnego i bezpiecznego korzystania z internetu.</w:t>
            </w:r>
          </w:p>
        </w:tc>
      </w:tr>
      <w:tr w:rsidR="00BB432F" w:rsidRPr="004D360F" w14:paraId="37476CD9" w14:textId="77777777" w:rsidTr="00BB432F">
        <w:tc>
          <w:tcPr>
            <w:tcW w:w="4673" w:type="dxa"/>
            <w:shd w:val="clear" w:color="auto" w:fill="auto"/>
          </w:tcPr>
          <w:p w14:paraId="40AA94F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6B20CA60" w14:textId="4D74F49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006CF" w:rsidRPr="004D360F">
              <w:rPr>
                <w:rFonts w:ascii="Times New Roman" w:hAnsi="Times New Roman"/>
              </w:rPr>
              <w:t xml:space="preserve"> </w:t>
            </w:r>
            <w:r w:rsidR="0099384F" w:rsidRPr="004D360F">
              <w:rPr>
                <w:rFonts w:ascii="Times New Roman" w:hAnsi="Times New Roman"/>
              </w:rPr>
              <w:t>Gry i zabawy bieżne na boisku szkolnym lub w terenie – kształtowanie zręczności</w:t>
            </w:r>
            <w:r w:rsidR="00617C8B" w:rsidRPr="004D360F">
              <w:rPr>
                <w:rFonts w:ascii="Times New Roman" w:hAnsi="Times New Roman"/>
              </w:rPr>
              <w:t xml:space="preserve">: </w:t>
            </w:r>
            <w:r w:rsidR="002006CF" w:rsidRPr="004D360F">
              <w:rPr>
                <w:rFonts w:ascii="Times New Roman" w:hAnsi="Times New Roman"/>
              </w:rPr>
              <w:t>ćwiczenia rytmiczne, berek z szarfą, biegi połączone ze skokami przez skakankę, biegi sprinterskie, wieloskoki, zabawy rzutne.</w:t>
            </w:r>
          </w:p>
        </w:tc>
        <w:tc>
          <w:tcPr>
            <w:tcW w:w="4389" w:type="dxa"/>
            <w:shd w:val="clear" w:color="auto" w:fill="auto"/>
          </w:tcPr>
          <w:p w14:paraId="6400A322" w14:textId="6290915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2006CF" w:rsidRPr="004D360F">
              <w:rPr>
                <w:rFonts w:ascii="Times New Roman" w:hAnsi="Times New Roman"/>
                <w:bCs/>
                <w:lang w:val="en-US"/>
              </w:rPr>
              <w:t>1.2, 1.3, 1.6, 2.1, 2.2, 2.3, 2.7,3.2, 3.3</w:t>
            </w:r>
          </w:p>
          <w:p w14:paraId="077F3CAD" w14:textId="661CED4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006CF" w:rsidRPr="004D360F">
              <w:rPr>
                <w:rFonts w:ascii="Times New Roman" w:hAnsi="Times New Roman"/>
              </w:rPr>
              <w:t>Uczestniczy w grach i zabawach bieżnych na boisku szkolnym lub w terenie</w:t>
            </w:r>
            <w:r w:rsidR="00617C8B" w:rsidRPr="004D360F">
              <w:rPr>
                <w:rFonts w:ascii="Times New Roman" w:hAnsi="Times New Roman"/>
              </w:rPr>
              <w:t xml:space="preserve">, </w:t>
            </w:r>
            <w:r w:rsidR="002006CF" w:rsidRPr="004D360F">
              <w:rPr>
                <w:rFonts w:ascii="Times New Roman" w:hAnsi="Times New Roman"/>
              </w:rPr>
              <w:t>przestrzegając ustalonych zasad.</w:t>
            </w:r>
          </w:p>
        </w:tc>
      </w:tr>
      <w:tr w:rsidR="00BB432F" w:rsidRPr="004D360F" w14:paraId="7AB262A3" w14:textId="77777777" w:rsidTr="00BB432F">
        <w:tc>
          <w:tcPr>
            <w:tcW w:w="9062" w:type="dxa"/>
            <w:gridSpan w:val="2"/>
            <w:shd w:val="clear" w:color="auto" w:fill="auto"/>
          </w:tcPr>
          <w:p w14:paraId="6CBBC646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IV krąg tematyczny: </w:t>
            </w:r>
            <w:r w:rsidR="004442E5" w:rsidRPr="004D360F">
              <w:rPr>
                <w:rFonts w:ascii="Times New Roman" w:hAnsi="Times New Roman"/>
                <w:highlight w:val="cyan"/>
              </w:rPr>
              <w:t>Z pól na stół</w:t>
            </w:r>
          </w:p>
        </w:tc>
      </w:tr>
      <w:tr w:rsidR="00BB432F" w:rsidRPr="004D360F" w14:paraId="60BA21C5" w14:textId="77777777" w:rsidTr="00BB432F">
        <w:tc>
          <w:tcPr>
            <w:tcW w:w="4673" w:type="dxa"/>
            <w:shd w:val="clear" w:color="auto" w:fill="auto"/>
          </w:tcPr>
          <w:p w14:paraId="287F071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2C40E62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50C9973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3F2A32CF" w14:textId="77777777" w:rsidTr="00BB432F">
        <w:tc>
          <w:tcPr>
            <w:tcW w:w="9062" w:type="dxa"/>
            <w:gridSpan w:val="2"/>
            <w:shd w:val="clear" w:color="auto" w:fill="auto"/>
          </w:tcPr>
          <w:p w14:paraId="5FAE5CC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6065" w:rsidRPr="004D360F">
              <w:rPr>
                <w:rFonts w:ascii="Times New Roman" w:hAnsi="Times New Roman"/>
                <w:b/>
                <w:highlight w:val="yellow"/>
              </w:rPr>
              <w:t>16. Dzielimy się chlebem</w:t>
            </w:r>
            <w:r w:rsidR="00C6606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6065" w:rsidRPr="004D360F">
              <w:rPr>
                <w:rFonts w:ascii="Times New Roman" w:hAnsi="Times New Roman"/>
              </w:rPr>
              <w:t xml:space="preserve">PZ cz. 1 s. 24–25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6065" w:rsidRPr="004D360F">
              <w:rPr>
                <w:rFonts w:ascii="Times New Roman" w:hAnsi="Times New Roman"/>
              </w:rPr>
              <w:t xml:space="preserve"> s. 28, PM cz. 1 s. 24–25, M cz. 1 s. 23–24</w:t>
            </w:r>
          </w:p>
        </w:tc>
      </w:tr>
      <w:tr w:rsidR="00BB432F" w:rsidRPr="004D360F" w14:paraId="785E4F2C" w14:textId="77777777" w:rsidTr="00BB432F">
        <w:tc>
          <w:tcPr>
            <w:tcW w:w="4673" w:type="dxa"/>
            <w:shd w:val="clear" w:color="auto" w:fill="auto"/>
          </w:tcPr>
          <w:p w14:paraId="50EBF3FC" w14:textId="77777777" w:rsidR="00BB432F" w:rsidRPr="004D360F" w:rsidRDefault="00BB432F" w:rsidP="00B502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6FBDAA6" w14:textId="1E5931CD" w:rsidR="00BB432F" w:rsidRPr="004D360F" w:rsidRDefault="00BB432F" w:rsidP="005A48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9384F" w:rsidRPr="004D360F">
              <w:rPr>
                <w:rFonts w:ascii="Times New Roman" w:hAnsi="Times New Roman"/>
              </w:rPr>
              <w:t xml:space="preserve">Rozmowa na temat rodzajów chleba. Wyjaśnianie przysłów o chlebie. </w:t>
            </w:r>
            <w:r w:rsidR="00B502FC" w:rsidRPr="004D360F">
              <w:rPr>
                <w:rFonts w:ascii="Times New Roman" w:hAnsi="Times New Roman"/>
              </w:rPr>
              <w:t xml:space="preserve">Podawanie skojarzeń do wyrazu </w:t>
            </w:r>
            <w:r w:rsidR="00B502FC" w:rsidRPr="004D360F">
              <w:rPr>
                <w:rFonts w:ascii="Times New Roman" w:hAnsi="Times New Roman"/>
                <w:i/>
              </w:rPr>
              <w:t>chleb</w:t>
            </w:r>
            <w:r w:rsidR="00B502FC" w:rsidRPr="004D360F">
              <w:rPr>
                <w:rFonts w:ascii="Times New Roman" w:hAnsi="Times New Roman"/>
              </w:rPr>
              <w:t xml:space="preserve">. </w:t>
            </w:r>
            <w:r w:rsidR="0099384F" w:rsidRPr="004D360F">
              <w:rPr>
                <w:rFonts w:ascii="Times New Roman" w:hAnsi="Times New Roman"/>
              </w:rPr>
              <w:t>Czytanie opowiadania M</w:t>
            </w:r>
            <w:r w:rsidR="00B502FC" w:rsidRPr="004D360F">
              <w:rPr>
                <w:rFonts w:ascii="Times New Roman" w:hAnsi="Times New Roman"/>
              </w:rPr>
              <w:t>.</w:t>
            </w:r>
            <w:r w:rsidR="0099384F" w:rsidRPr="004D360F">
              <w:rPr>
                <w:rFonts w:ascii="Times New Roman" w:hAnsi="Times New Roman"/>
              </w:rPr>
              <w:t xml:space="preserve"> Połoncarz „Jak bochen chleba w kamień się zamienił” na podstawie tekstu E</w:t>
            </w:r>
            <w:r w:rsidR="00B34903" w:rsidRPr="004D360F">
              <w:rPr>
                <w:rFonts w:ascii="Times New Roman" w:hAnsi="Times New Roman"/>
              </w:rPr>
              <w:t>.</w:t>
            </w:r>
            <w:r w:rsidR="0099384F" w:rsidRPr="004D360F">
              <w:rPr>
                <w:rFonts w:ascii="Times New Roman" w:hAnsi="Times New Roman"/>
              </w:rPr>
              <w:t xml:space="preserve"> Szelburg-Zarembiny</w:t>
            </w:r>
            <w:r w:rsidR="00455F74" w:rsidRPr="004D360F">
              <w:rPr>
                <w:rFonts w:ascii="Times New Roman" w:hAnsi="Times New Roman"/>
              </w:rPr>
              <w:t>, porządkowanie zdarzeń, wskazanie wstępu i zakończenia.</w:t>
            </w:r>
            <w:r w:rsidR="0099384F" w:rsidRPr="004D360F">
              <w:rPr>
                <w:rFonts w:ascii="Times New Roman" w:hAnsi="Times New Roman"/>
              </w:rPr>
              <w:t xml:space="preserve"> </w:t>
            </w:r>
            <w:r w:rsidR="00B502FC" w:rsidRPr="004D360F">
              <w:rPr>
                <w:rFonts w:ascii="Times New Roman" w:hAnsi="Times New Roman"/>
              </w:rPr>
              <w:t>Doskonalenie techniki głośnego czytania. Pisanie</w:t>
            </w:r>
            <w:r w:rsidR="0099384F" w:rsidRPr="004D360F">
              <w:rPr>
                <w:rFonts w:ascii="Times New Roman" w:hAnsi="Times New Roman"/>
              </w:rPr>
              <w:t xml:space="preserve"> zasad związanych z </w:t>
            </w:r>
            <w:r w:rsidR="0099384F" w:rsidRPr="004D360F">
              <w:rPr>
                <w:rFonts w:ascii="Times New Roman" w:hAnsi="Times New Roman"/>
              </w:rPr>
              <w:lastRenderedPageBreak/>
              <w:t xml:space="preserve">szacunkiem do chleba. Zaplanowanie wycieczki do Muzeum Chleba – praca w grupach. </w:t>
            </w:r>
          </w:p>
        </w:tc>
        <w:tc>
          <w:tcPr>
            <w:tcW w:w="4389" w:type="dxa"/>
            <w:shd w:val="clear" w:color="auto" w:fill="auto"/>
          </w:tcPr>
          <w:p w14:paraId="06FFCC74" w14:textId="3B164232" w:rsidR="00BB432F" w:rsidRPr="004D360F" w:rsidRDefault="00BB432F" w:rsidP="00B502F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215C6A" w:rsidRPr="004D360F">
              <w:rPr>
                <w:rFonts w:ascii="Times New Roman" w:hAnsi="Times New Roman"/>
              </w:rPr>
              <w:t>1.2, 1.2, 1.3, 1.5, 2.1, 2.2, 2.3, 3.1, 3.2, 3.3, 3.4, 4.1, 4.9, 6.2</w:t>
            </w:r>
          </w:p>
          <w:p w14:paraId="1E532FD2" w14:textId="53366B11" w:rsidR="00BB432F" w:rsidRPr="004D360F" w:rsidRDefault="00BB432F" w:rsidP="00B502F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15C6A" w:rsidRPr="004D360F">
              <w:rPr>
                <w:rFonts w:ascii="Times New Roman" w:hAnsi="Times New Roman"/>
              </w:rPr>
              <w:t>Wypowiada się temat wysłuchanego opowiadania. Porządkuje zdarzenia w tekście, wskazuje wstęp</w:t>
            </w:r>
            <w:r w:rsidR="00E6050F" w:rsidRPr="004D360F">
              <w:rPr>
                <w:rFonts w:ascii="Times New Roman" w:hAnsi="Times New Roman"/>
              </w:rPr>
              <w:t xml:space="preserve"> i zakończenie</w:t>
            </w:r>
            <w:r w:rsidR="00215C6A" w:rsidRPr="004D360F">
              <w:rPr>
                <w:rFonts w:ascii="Times New Roman" w:hAnsi="Times New Roman"/>
              </w:rPr>
              <w:t xml:space="preserve">. Głośno czyta wskazany tekst. Tworzy skojarzenia do wyrazu </w:t>
            </w:r>
            <w:r w:rsidR="00215C6A" w:rsidRPr="004D360F">
              <w:rPr>
                <w:rFonts w:ascii="Times New Roman" w:hAnsi="Times New Roman"/>
                <w:i/>
              </w:rPr>
              <w:t>chleb</w:t>
            </w:r>
            <w:r w:rsidR="00215C6A" w:rsidRPr="004D360F">
              <w:rPr>
                <w:rFonts w:ascii="Times New Roman" w:hAnsi="Times New Roman"/>
              </w:rPr>
              <w:t>. Wyjaśnia przysł</w:t>
            </w:r>
            <w:r w:rsidR="00B502FC" w:rsidRPr="004D360F">
              <w:rPr>
                <w:rFonts w:ascii="Times New Roman" w:hAnsi="Times New Roman"/>
              </w:rPr>
              <w:t>owia</w:t>
            </w:r>
            <w:r w:rsidR="00215C6A" w:rsidRPr="004D360F">
              <w:rPr>
                <w:rFonts w:ascii="Times New Roman" w:hAnsi="Times New Roman"/>
              </w:rPr>
              <w:t xml:space="preserve"> o chlebie. Pisemnie redaguje zasady związane z szacunkiem do chleba.</w:t>
            </w:r>
          </w:p>
        </w:tc>
      </w:tr>
      <w:tr w:rsidR="00BB432F" w:rsidRPr="004D360F" w14:paraId="62B38D2B" w14:textId="77777777" w:rsidTr="00BB432F">
        <w:tc>
          <w:tcPr>
            <w:tcW w:w="4673" w:type="dxa"/>
            <w:shd w:val="clear" w:color="auto" w:fill="auto"/>
          </w:tcPr>
          <w:p w14:paraId="55103A8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6AA31EE4" w14:textId="706DFFA7" w:rsidR="001264A9" w:rsidRPr="004D360F" w:rsidRDefault="00BB432F" w:rsidP="00F332D1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501A3" w:rsidRPr="004D360F">
              <w:rPr>
                <w:rFonts w:ascii="Times New Roman" w:hAnsi="Times New Roman"/>
              </w:rPr>
              <w:t>Zapisywanie i odczytywanie godzin i minut w systemie 24-godzinnym. Proste o</w:t>
            </w:r>
            <w:r w:rsidR="0099384F" w:rsidRPr="004D360F">
              <w:rPr>
                <w:rFonts w:ascii="Times New Roman" w:hAnsi="Times New Roman"/>
              </w:rPr>
              <w:t xml:space="preserve">bliczenia </w:t>
            </w:r>
            <w:r w:rsidR="009501A3" w:rsidRPr="004D360F">
              <w:rPr>
                <w:rFonts w:ascii="Times New Roman" w:hAnsi="Times New Roman"/>
              </w:rPr>
              <w:t>zegarowe</w:t>
            </w:r>
            <w:r w:rsidR="0099384F" w:rsidRPr="004D360F">
              <w:rPr>
                <w:rFonts w:ascii="Times New Roman" w:hAnsi="Times New Roman"/>
              </w:rPr>
              <w:t>: kwadrans, pół godziny, godzina, doba.</w:t>
            </w:r>
          </w:p>
        </w:tc>
        <w:tc>
          <w:tcPr>
            <w:tcW w:w="4389" w:type="dxa"/>
            <w:shd w:val="clear" w:color="auto" w:fill="auto"/>
          </w:tcPr>
          <w:p w14:paraId="0EE511B5" w14:textId="5FF6439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1264A9" w:rsidRPr="004D360F">
              <w:rPr>
                <w:rFonts w:ascii="Times New Roman" w:hAnsi="Times New Roman"/>
              </w:rPr>
              <w:t xml:space="preserve">2.1, 2.2, </w:t>
            </w:r>
            <w:r w:rsidR="00215C6A" w:rsidRPr="004D360F">
              <w:rPr>
                <w:rFonts w:ascii="Times New Roman" w:hAnsi="Times New Roman"/>
              </w:rPr>
              <w:t>3.2, 6.4, 6.9</w:t>
            </w:r>
            <w:r w:rsidR="001264A9" w:rsidRPr="004D360F">
              <w:rPr>
                <w:rFonts w:ascii="Times New Roman" w:hAnsi="Times New Roman"/>
              </w:rPr>
              <w:t xml:space="preserve"> </w:t>
            </w:r>
          </w:p>
          <w:p w14:paraId="04E5106B" w14:textId="1FD318C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264A9" w:rsidRPr="004D360F">
              <w:rPr>
                <w:rFonts w:ascii="Times New Roman" w:hAnsi="Times New Roman"/>
              </w:rPr>
              <w:t>Zapisuje i odczytuje wskazania zegarów w systemie 24</w:t>
            </w:r>
            <w:r w:rsidR="009501A3" w:rsidRPr="004D360F">
              <w:rPr>
                <w:rFonts w:ascii="Times New Roman" w:hAnsi="Times New Roman"/>
              </w:rPr>
              <w:t>-</w:t>
            </w:r>
            <w:r w:rsidR="001264A9" w:rsidRPr="004D360F">
              <w:rPr>
                <w:rFonts w:ascii="Times New Roman" w:hAnsi="Times New Roman"/>
              </w:rPr>
              <w:t xml:space="preserve">godzinnym. </w:t>
            </w:r>
            <w:r w:rsidR="00FD5207" w:rsidRPr="004D360F">
              <w:rPr>
                <w:rFonts w:ascii="Times New Roman" w:hAnsi="Times New Roman"/>
              </w:rPr>
              <w:t>Wykonuje obliczenia zegar</w:t>
            </w:r>
            <w:r w:rsidR="00215C6A" w:rsidRPr="004D360F">
              <w:rPr>
                <w:rFonts w:ascii="Times New Roman" w:hAnsi="Times New Roman"/>
              </w:rPr>
              <w:t xml:space="preserve">owe, posługuje się pojęciami </w:t>
            </w:r>
            <w:r w:rsidR="00215C6A" w:rsidRPr="004D360F">
              <w:rPr>
                <w:rFonts w:ascii="Times New Roman" w:hAnsi="Times New Roman"/>
                <w:i/>
              </w:rPr>
              <w:t>kwadrans</w:t>
            </w:r>
            <w:r w:rsidR="00215C6A" w:rsidRPr="004D360F">
              <w:rPr>
                <w:rFonts w:ascii="Times New Roman" w:hAnsi="Times New Roman"/>
              </w:rPr>
              <w:t xml:space="preserve">, </w:t>
            </w:r>
            <w:r w:rsidR="00215C6A" w:rsidRPr="004D360F">
              <w:rPr>
                <w:rFonts w:ascii="Times New Roman" w:hAnsi="Times New Roman"/>
                <w:i/>
              </w:rPr>
              <w:t>pół godziny</w:t>
            </w:r>
            <w:r w:rsidR="00215C6A" w:rsidRPr="004D360F">
              <w:rPr>
                <w:rFonts w:ascii="Times New Roman" w:hAnsi="Times New Roman"/>
              </w:rPr>
              <w:t xml:space="preserve">, </w:t>
            </w:r>
            <w:r w:rsidR="00215C6A" w:rsidRPr="004D360F">
              <w:rPr>
                <w:rFonts w:ascii="Times New Roman" w:hAnsi="Times New Roman"/>
                <w:i/>
              </w:rPr>
              <w:t>godzina</w:t>
            </w:r>
            <w:r w:rsidR="00215C6A" w:rsidRPr="004D360F">
              <w:rPr>
                <w:rFonts w:ascii="Times New Roman" w:hAnsi="Times New Roman"/>
              </w:rPr>
              <w:t xml:space="preserve">, </w:t>
            </w:r>
            <w:r w:rsidR="00215C6A" w:rsidRPr="004D360F">
              <w:rPr>
                <w:rFonts w:ascii="Times New Roman" w:hAnsi="Times New Roman"/>
                <w:i/>
              </w:rPr>
              <w:t>doba</w:t>
            </w:r>
            <w:r w:rsidR="00215C6A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32891F5F" w14:textId="77777777" w:rsidTr="00BB432F">
        <w:tc>
          <w:tcPr>
            <w:tcW w:w="4673" w:type="dxa"/>
            <w:shd w:val="clear" w:color="auto" w:fill="auto"/>
          </w:tcPr>
          <w:p w14:paraId="1D3BA295" w14:textId="77777777" w:rsidR="00BB432F" w:rsidRPr="004D360F" w:rsidRDefault="00BB432F" w:rsidP="009501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095BE77E" w14:textId="77777777" w:rsidR="00BB432F" w:rsidRDefault="00BB432F" w:rsidP="009501A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15C6A" w:rsidRPr="004D360F">
              <w:rPr>
                <w:rFonts w:ascii="Times New Roman" w:hAnsi="Times New Roman"/>
              </w:rPr>
              <w:t xml:space="preserve"> Poznawanie </w:t>
            </w:r>
            <w:r w:rsidR="00434F65" w:rsidRPr="004D360F">
              <w:rPr>
                <w:rFonts w:ascii="Times New Roman" w:hAnsi="Times New Roman"/>
              </w:rPr>
              <w:t xml:space="preserve">wybranych </w:t>
            </w:r>
            <w:r w:rsidR="00215C6A" w:rsidRPr="004D360F">
              <w:rPr>
                <w:rFonts w:ascii="Times New Roman" w:hAnsi="Times New Roman"/>
              </w:rPr>
              <w:t>polskich tradycji związanych z chlebem. Doskonalenie umiejętności zgodnej, kreatywnej współpracy i zabawy w grupie.</w:t>
            </w:r>
          </w:p>
          <w:p w14:paraId="339FCF0F" w14:textId="77777777" w:rsidR="00853381" w:rsidRDefault="00853381" w:rsidP="009501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D9008E" w14:textId="25CC8F3D" w:rsidR="00853381" w:rsidRPr="004D360F" w:rsidRDefault="00853381" w:rsidP="009501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06F6F393" w14:textId="058CDADF" w:rsidR="00BB432F" w:rsidRPr="004D360F" w:rsidRDefault="00BB432F" w:rsidP="009501A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215C6A" w:rsidRPr="004D360F">
              <w:rPr>
                <w:rFonts w:ascii="Times New Roman" w:hAnsi="Times New Roman"/>
              </w:rPr>
              <w:t xml:space="preserve">1.1, 1.2, </w:t>
            </w:r>
            <w:r w:rsidR="00C9664D" w:rsidRPr="004D360F">
              <w:rPr>
                <w:rFonts w:ascii="Times New Roman" w:hAnsi="Times New Roman"/>
              </w:rPr>
              <w:t xml:space="preserve">1.10, </w:t>
            </w:r>
            <w:r w:rsidR="00215C6A" w:rsidRPr="004D360F">
              <w:rPr>
                <w:rFonts w:ascii="Times New Roman" w:hAnsi="Times New Roman"/>
              </w:rPr>
              <w:t>2.5</w:t>
            </w:r>
          </w:p>
          <w:p w14:paraId="4AEAF36B" w14:textId="7DFC1835" w:rsidR="00BB432F" w:rsidRPr="004D360F" w:rsidRDefault="00BB432F" w:rsidP="009501A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15C6A" w:rsidRPr="004D360F">
              <w:rPr>
                <w:rFonts w:ascii="Times New Roman" w:hAnsi="Times New Roman"/>
              </w:rPr>
              <w:t xml:space="preserve"> Zna </w:t>
            </w:r>
            <w:r w:rsidR="009501A3" w:rsidRPr="004D360F">
              <w:rPr>
                <w:rFonts w:ascii="Times New Roman" w:hAnsi="Times New Roman"/>
              </w:rPr>
              <w:t xml:space="preserve">wybrane </w:t>
            </w:r>
            <w:r w:rsidR="00215C6A" w:rsidRPr="004D360F">
              <w:rPr>
                <w:rFonts w:ascii="Times New Roman" w:hAnsi="Times New Roman"/>
              </w:rPr>
              <w:t>polskie tradycje związane</w:t>
            </w:r>
            <w:r w:rsidR="00C9664D" w:rsidRPr="004D360F">
              <w:rPr>
                <w:rFonts w:ascii="Times New Roman" w:hAnsi="Times New Roman"/>
              </w:rPr>
              <w:t xml:space="preserve"> z chlebem. Wspó</w:t>
            </w:r>
            <w:r w:rsidR="0030189E" w:rsidRPr="004D360F">
              <w:rPr>
                <w:rFonts w:ascii="Times New Roman" w:hAnsi="Times New Roman"/>
              </w:rPr>
              <w:t xml:space="preserve">łpracuje podczas wykonywania </w:t>
            </w:r>
            <w:r w:rsidR="00C9664D" w:rsidRPr="004D360F">
              <w:rPr>
                <w:rFonts w:ascii="Times New Roman" w:hAnsi="Times New Roman"/>
              </w:rPr>
              <w:t>zadań i zabaw</w:t>
            </w:r>
            <w:r w:rsidR="009501A3" w:rsidRPr="004D360F">
              <w:rPr>
                <w:rFonts w:ascii="Times New Roman" w:hAnsi="Times New Roman"/>
              </w:rPr>
              <w:t>,</w:t>
            </w:r>
            <w:r w:rsidR="00C9664D" w:rsidRPr="004D360F">
              <w:rPr>
                <w:rFonts w:ascii="Times New Roman" w:hAnsi="Times New Roman"/>
              </w:rPr>
              <w:t xml:space="preserve"> przestrzegając ustalonych zasad.</w:t>
            </w:r>
          </w:p>
        </w:tc>
      </w:tr>
      <w:tr w:rsidR="00BB432F" w:rsidRPr="004D360F" w14:paraId="698D4069" w14:textId="77777777" w:rsidTr="00BB432F">
        <w:tc>
          <w:tcPr>
            <w:tcW w:w="4673" w:type="dxa"/>
            <w:shd w:val="clear" w:color="auto" w:fill="auto"/>
          </w:tcPr>
          <w:p w14:paraId="51854EA3" w14:textId="77777777" w:rsidR="00BB432F" w:rsidRPr="004D360F" w:rsidRDefault="00BB432F" w:rsidP="00455F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022695DD" w14:textId="275CE04F" w:rsidR="00BB432F" w:rsidRPr="004D360F" w:rsidRDefault="00BB432F" w:rsidP="00455F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9664D" w:rsidRPr="004D360F">
              <w:rPr>
                <w:rFonts w:ascii="Times New Roman" w:hAnsi="Times New Roman"/>
              </w:rPr>
              <w:t>Om</w:t>
            </w:r>
            <w:r w:rsidR="009501A3" w:rsidRPr="004D360F">
              <w:rPr>
                <w:rFonts w:ascii="Times New Roman" w:hAnsi="Times New Roman"/>
              </w:rPr>
              <w:t>awia</w:t>
            </w:r>
            <w:r w:rsidR="00C9664D" w:rsidRPr="004D360F">
              <w:rPr>
                <w:rFonts w:ascii="Times New Roman" w:hAnsi="Times New Roman"/>
              </w:rPr>
              <w:t xml:space="preserve">nie znaczenia zdrowego odżywiania dla zdrowia i życia człowieka. </w:t>
            </w:r>
            <w:r w:rsidR="009501A3" w:rsidRPr="004D360F">
              <w:rPr>
                <w:rFonts w:ascii="Times New Roman" w:hAnsi="Times New Roman"/>
              </w:rPr>
              <w:t>R</w:t>
            </w:r>
            <w:r w:rsidR="00C9664D" w:rsidRPr="004D360F">
              <w:rPr>
                <w:rFonts w:ascii="Times New Roman" w:hAnsi="Times New Roman"/>
              </w:rPr>
              <w:t>óżn</w:t>
            </w:r>
            <w:r w:rsidR="009501A3" w:rsidRPr="004D360F">
              <w:rPr>
                <w:rFonts w:ascii="Times New Roman" w:hAnsi="Times New Roman"/>
              </w:rPr>
              <w:t>e</w:t>
            </w:r>
            <w:r w:rsidR="00C9664D" w:rsidRPr="004D360F">
              <w:rPr>
                <w:rFonts w:ascii="Times New Roman" w:hAnsi="Times New Roman"/>
              </w:rPr>
              <w:t xml:space="preserve"> rodzaj</w:t>
            </w:r>
            <w:r w:rsidR="009501A3" w:rsidRPr="004D360F">
              <w:rPr>
                <w:rFonts w:ascii="Times New Roman" w:hAnsi="Times New Roman"/>
              </w:rPr>
              <w:t>e</w:t>
            </w:r>
            <w:r w:rsidR="00C9664D" w:rsidRPr="004D360F">
              <w:rPr>
                <w:rFonts w:ascii="Times New Roman" w:hAnsi="Times New Roman"/>
              </w:rPr>
              <w:t xml:space="preserve"> pieczywa. Om</w:t>
            </w:r>
            <w:r w:rsidR="009501A3" w:rsidRPr="004D360F">
              <w:rPr>
                <w:rFonts w:ascii="Times New Roman" w:hAnsi="Times New Roman"/>
              </w:rPr>
              <w:t>awia</w:t>
            </w:r>
            <w:r w:rsidR="00C9664D" w:rsidRPr="004D360F">
              <w:rPr>
                <w:rFonts w:ascii="Times New Roman" w:hAnsi="Times New Roman"/>
              </w:rPr>
              <w:t>nie zasad przygotowania zdrowych i estetycznych kanapek.</w:t>
            </w:r>
            <w:r w:rsidR="00B502FC" w:rsidRPr="004D360F">
              <w:rPr>
                <w:rFonts w:ascii="Times New Roman" w:hAnsi="Times New Roman"/>
              </w:rPr>
              <w:t xml:space="preserve"> Zaplanowanie </w:t>
            </w:r>
            <w:r w:rsidR="00781584">
              <w:rPr>
                <w:rFonts w:ascii="Times New Roman" w:hAnsi="Times New Roman"/>
              </w:rPr>
              <w:t xml:space="preserve">w grupach </w:t>
            </w:r>
            <w:r w:rsidR="00B502FC" w:rsidRPr="004D360F">
              <w:rPr>
                <w:rFonts w:ascii="Times New Roman" w:hAnsi="Times New Roman"/>
              </w:rPr>
              <w:t>wycieczki do Muzeum Chleba.</w:t>
            </w:r>
          </w:p>
        </w:tc>
        <w:tc>
          <w:tcPr>
            <w:tcW w:w="4389" w:type="dxa"/>
            <w:shd w:val="clear" w:color="auto" w:fill="auto"/>
          </w:tcPr>
          <w:p w14:paraId="1D50002D" w14:textId="07B541A8" w:rsidR="00BB432F" w:rsidRPr="004D360F" w:rsidRDefault="00BB432F" w:rsidP="00455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C9664D" w:rsidRPr="004D360F">
              <w:rPr>
                <w:rFonts w:ascii="Times New Roman" w:hAnsi="Times New Roman"/>
              </w:rPr>
              <w:t>2.6, 2.7</w:t>
            </w:r>
          </w:p>
          <w:p w14:paraId="21237D5E" w14:textId="0A14BD5B" w:rsidR="00BB432F" w:rsidRPr="004D360F" w:rsidRDefault="00BB432F" w:rsidP="00455F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9664D" w:rsidRPr="004D360F">
              <w:rPr>
                <w:rFonts w:ascii="Times New Roman" w:hAnsi="Times New Roman"/>
              </w:rPr>
              <w:t>Rozumie znaczenie zdrowego odżywiania dla zdrowia i życia człowieka. Zna różne rodzaje pieczywa. Potrafi przygotować zdrowe i estetyczne kanapki.</w:t>
            </w:r>
            <w:r w:rsidR="00B502FC" w:rsidRPr="004D360F">
              <w:rPr>
                <w:rFonts w:ascii="Times New Roman" w:hAnsi="Times New Roman"/>
              </w:rPr>
              <w:t xml:space="preserve"> Planuje wycieczkę do Muzeum Chleba.</w:t>
            </w:r>
          </w:p>
        </w:tc>
      </w:tr>
      <w:tr w:rsidR="00B34903" w:rsidRPr="004D360F" w14:paraId="52144370" w14:textId="77777777" w:rsidTr="00BB432F">
        <w:tc>
          <w:tcPr>
            <w:tcW w:w="4673" w:type="dxa"/>
            <w:shd w:val="clear" w:color="auto" w:fill="auto"/>
          </w:tcPr>
          <w:p w14:paraId="381F353F" w14:textId="6D38EE9C" w:rsidR="00B34903" w:rsidRPr="004D360F" w:rsidRDefault="00B34903" w:rsidP="00B349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2F6D0EA9" w14:textId="0A053AF2" w:rsidR="00B34903" w:rsidRPr="004D360F" w:rsidRDefault="00B34903" w:rsidP="00B349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C0E2E" w:rsidRPr="004D360F">
              <w:rPr>
                <w:rFonts w:ascii="Times New Roman" w:hAnsi="Times New Roman"/>
              </w:rPr>
              <w:t>Bezpieczne korzystanie z narzędzi podczas przygotowywania kanapek</w:t>
            </w:r>
            <w:r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32C8371" w14:textId="682E1026" w:rsidR="00B34903" w:rsidRPr="004D360F" w:rsidRDefault="00B34903" w:rsidP="00B3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1A39BD" w:rsidRPr="004D360F">
              <w:rPr>
                <w:rFonts w:ascii="Times New Roman" w:hAnsi="Times New Roman"/>
              </w:rPr>
              <w:t>1.1, 1.2, 3.2</w:t>
            </w:r>
          </w:p>
          <w:p w14:paraId="05D83274" w14:textId="22CD4E75" w:rsidR="00B34903" w:rsidRPr="004D360F" w:rsidRDefault="00B34903" w:rsidP="00B34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Uczestniczy w przygotowaniu kanape</w:t>
            </w:r>
            <w:r w:rsidR="001A39BD" w:rsidRPr="004D360F">
              <w:rPr>
                <w:rFonts w:ascii="Times New Roman" w:hAnsi="Times New Roman"/>
              </w:rPr>
              <w:t>k, przestrzegając zasad bezpieczeństwa.</w:t>
            </w:r>
          </w:p>
        </w:tc>
      </w:tr>
      <w:tr w:rsidR="00BB432F" w:rsidRPr="004D360F" w14:paraId="60D1E07D" w14:textId="77777777" w:rsidTr="00BB432F">
        <w:tc>
          <w:tcPr>
            <w:tcW w:w="4673" w:type="dxa"/>
            <w:shd w:val="clear" w:color="auto" w:fill="auto"/>
          </w:tcPr>
          <w:p w14:paraId="24EB16B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69D465C4" w14:textId="6B6D362C" w:rsidR="00BB432F" w:rsidRPr="004D360F" w:rsidRDefault="00BB432F" w:rsidP="00C9664D">
            <w:pPr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="00C9664D" w:rsidRPr="004D360F">
              <w:rPr>
                <w:rFonts w:ascii="Times New Roman" w:hAnsi="Times New Roman"/>
              </w:rPr>
              <w:t xml:space="preserve">Wyszukiwanie </w:t>
            </w:r>
            <w:r w:rsidR="009501A3" w:rsidRPr="004D360F">
              <w:rPr>
                <w:rFonts w:ascii="Times New Roman" w:hAnsi="Times New Roman"/>
              </w:rPr>
              <w:t>w</w:t>
            </w:r>
            <w:r w:rsidR="00C9664D" w:rsidRPr="004D360F">
              <w:rPr>
                <w:rFonts w:ascii="Times New Roman" w:hAnsi="Times New Roman"/>
              </w:rPr>
              <w:t xml:space="preserve"> interne</w:t>
            </w:r>
            <w:r w:rsidR="009501A3" w:rsidRPr="004D360F">
              <w:rPr>
                <w:rFonts w:ascii="Times New Roman" w:hAnsi="Times New Roman"/>
              </w:rPr>
              <w:t>cie</w:t>
            </w:r>
            <w:r w:rsidR="00C9664D" w:rsidRPr="004D360F">
              <w:rPr>
                <w:rFonts w:ascii="Times New Roman" w:hAnsi="Times New Roman"/>
              </w:rPr>
              <w:t xml:space="preserve"> informacji potrzebnych do wykonania zadania.</w:t>
            </w:r>
          </w:p>
        </w:tc>
        <w:tc>
          <w:tcPr>
            <w:tcW w:w="4389" w:type="dxa"/>
            <w:shd w:val="clear" w:color="auto" w:fill="auto"/>
          </w:tcPr>
          <w:p w14:paraId="1450FBE1" w14:textId="0617ED6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</w:t>
            </w:r>
            <w:r w:rsidR="00C9664D" w:rsidRPr="004D360F">
              <w:rPr>
                <w:rFonts w:ascii="Times New Roman" w:hAnsi="Times New Roman"/>
              </w:rPr>
              <w:t>1.1, 1.2, 2.4, 3.1</w:t>
            </w:r>
          </w:p>
          <w:p w14:paraId="01DB9AE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9664D" w:rsidRPr="004D360F">
              <w:rPr>
                <w:rFonts w:ascii="Times New Roman" w:hAnsi="Times New Roman"/>
              </w:rPr>
              <w:t>Korzysta z internetu jako źródła wiedzy.</w:t>
            </w:r>
          </w:p>
        </w:tc>
      </w:tr>
      <w:tr w:rsidR="00BB432F" w:rsidRPr="004D360F" w14:paraId="467A2795" w14:textId="77777777" w:rsidTr="00BB432F">
        <w:tc>
          <w:tcPr>
            <w:tcW w:w="4673" w:type="dxa"/>
            <w:shd w:val="clear" w:color="auto" w:fill="auto"/>
          </w:tcPr>
          <w:p w14:paraId="6E9DF61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49236138" w14:textId="198B04C0" w:rsidR="00BB432F" w:rsidRPr="004D360F" w:rsidRDefault="00BB432F" w:rsidP="00853381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71DB6" w:rsidRPr="004D360F">
              <w:rPr>
                <w:rFonts w:ascii="Times New Roman" w:hAnsi="Times New Roman"/>
              </w:rPr>
              <w:t>Zabawa ruchowa</w:t>
            </w:r>
            <w:r w:rsidR="00C9664D" w:rsidRPr="004D360F">
              <w:rPr>
                <w:rFonts w:ascii="Times New Roman" w:hAnsi="Times New Roman"/>
              </w:rPr>
              <w:t xml:space="preserve"> ze śpiewem.</w:t>
            </w:r>
          </w:p>
        </w:tc>
        <w:tc>
          <w:tcPr>
            <w:tcW w:w="4389" w:type="dxa"/>
            <w:shd w:val="clear" w:color="auto" w:fill="auto"/>
          </w:tcPr>
          <w:p w14:paraId="6D557483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B71DB6" w:rsidRPr="004D360F">
              <w:rPr>
                <w:rFonts w:ascii="Times New Roman" w:hAnsi="Times New Roman"/>
                <w:bCs/>
              </w:rPr>
              <w:t>3.4</w:t>
            </w:r>
          </w:p>
          <w:p w14:paraId="0263B743" w14:textId="77777777" w:rsidR="00BB432F" w:rsidRPr="004D360F" w:rsidRDefault="00BB432F" w:rsidP="00F332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9664D" w:rsidRPr="004D360F">
              <w:rPr>
                <w:rFonts w:ascii="Times New Roman" w:hAnsi="Times New Roman"/>
              </w:rPr>
              <w:t>Uczestniczy w zabawach ruchowych ze śpiewem.</w:t>
            </w:r>
          </w:p>
        </w:tc>
      </w:tr>
      <w:tr w:rsidR="00BB432F" w:rsidRPr="004D360F" w14:paraId="75EE1C42" w14:textId="77777777" w:rsidTr="00BB432F">
        <w:tc>
          <w:tcPr>
            <w:tcW w:w="4673" w:type="dxa"/>
            <w:shd w:val="clear" w:color="auto" w:fill="auto"/>
          </w:tcPr>
          <w:p w14:paraId="574D595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4D696A1F" w14:textId="3115EC4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71DB6" w:rsidRPr="004D360F">
              <w:rPr>
                <w:rFonts w:ascii="Times New Roman" w:hAnsi="Times New Roman"/>
                <w:bCs/>
              </w:rPr>
              <w:t>Wykonywanie ćwiczeń gimnastycznych kształtujących prawidłową postawę ciała. Współdziałanie ze współćwiczącym na zasadach partnerstwa.</w:t>
            </w:r>
          </w:p>
        </w:tc>
        <w:tc>
          <w:tcPr>
            <w:tcW w:w="4389" w:type="dxa"/>
            <w:shd w:val="clear" w:color="auto" w:fill="auto"/>
          </w:tcPr>
          <w:p w14:paraId="60190957" w14:textId="6AC777C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B71DB6" w:rsidRPr="004D360F">
              <w:rPr>
                <w:rFonts w:ascii="Times New Roman" w:hAnsi="Times New Roman"/>
                <w:bCs/>
                <w:lang w:val="en-US"/>
              </w:rPr>
              <w:t>1.5, 1.6, 2.1,</w:t>
            </w:r>
            <w:r w:rsidR="00382948" w:rsidRPr="004D360F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B71DB6" w:rsidRPr="004D360F">
              <w:rPr>
                <w:rFonts w:ascii="Times New Roman" w:hAnsi="Times New Roman"/>
                <w:bCs/>
                <w:lang w:val="en-US"/>
              </w:rPr>
              <w:t>2.2, 2.3, 2.4b, 2.7, 3.2, 3.3</w:t>
            </w:r>
          </w:p>
          <w:p w14:paraId="3B8845E4" w14:textId="57C41F4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71DB6" w:rsidRPr="004D360F">
              <w:rPr>
                <w:rFonts w:ascii="Times New Roman" w:hAnsi="Times New Roman"/>
                <w:bCs/>
              </w:rPr>
              <w:t>Wykonuje ćwiczenia gimnastyczne kształtujące prawidłową postawę ciała. Współdziała ze współćwiczącym na zasadach partnerstwa.</w:t>
            </w:r>
          </w:p>
        </w:tc>
      </w:tr>
      <w:tr w:rsidR="00BB432F" w:rsidRPr="004D360F" w14:paraId="1D8C35AB" w14:textId="77777777" w:rsidTr="00BB432F">
        <w:tc>
          <w:tcPr>
            <w:tcW w:w="9062" w:type="dxa"/>
            <w:gridSpan w:val="2"/>
            <w:shd w:val="clear" w:color="auto" w:fill="auto"/>
          </w:tcPr>
          <w:p w14:paraId="4ABF0769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6065" w:rsidRPr="004D360F">
              <w:rPr>
                <w:rFonts w:ascii="Times New Roman" w:hAnsi="Times New Roman"/>
                <w:b/>
                <w:highlight w:val="yellow"/>
              </w:rPr>
              <w:t>17. Zanim pojawi się na stole</w:t>
            </w:r>
            <w:r w:rsidR="00C6606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6065" w:rsidRPr="004D360F">
              <w:rPr>
                <w:rFonts w:ascii="Times New Roman" w:hAnsi="Times New Roman"/>
              </w:rPr>
              <w:t xml:space="preserve">PZ cz. 1 s. 26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6065" w:rsidRPr="004D360F">
              <w:rPr>
                <w:rFonts w:ascii="Times New Roman" w:hAnsi="Times New Roman"/>
              </w:rPr>
              <w:t xml:space="preserve"> s. 29–30, PM cz. 1 s. 26, M cz. 1 s. 25–26</w:t>
            </w:r>
          </w:p>
        </w:tc>
      </w:tr>
      <w:tr w:rsidR="00BB432F" w:rsidRPr="004D360F" w14:paraId="15D7B08F" w14:textId="77777777" w:rsidTr="00BB432F">
        <w:tc>
          <w:tcPr>
            <w:tcW w:w="4673" w:type="dxa"/>
            <w:shd w:val="clear" w:color="auto" w:fill="auto"/>
          </w:tcPr>
          <w:p w14:paraId="26F39187" w14:textId="77777777" w:rsidR="00BB432F" w:rsidRPr="004D360F" w:rsidRDefault="00BB432F" w:rsidP="007A3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6922A88E" w14:textId="12BBBFCD" w:rsidR="00BB432F" w:rsidRPr="004D360F" w:rsidRDefault="00BB432F" w:rsidP="007A392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9384F" w:rsidRPr="004D360F">
              <w:rPr>
                <w:rFonts w:ascii="Times New Roman" w:hAnsi="Times New Roman"/>
              </w:rPr>
              <w:t xml:space="preserve">Grupowe wyszukiwanie informacji o etapach powstawania chleba w dostępnych źródłach i </w:t>
            </w:r>
            <w:r w:rsidR="00A86624" w:rsidRPr="004D360F">
              <w:rPr>
                <w:rFonts w:ascii="Times New Roman" w:hAnsi="Times New Roman"/>
              </w:rPr>
              <w:t xml:space="preserve">o </w:t>
            </w:r>
            <w:r w:rsidR="0099384F" w:rsidRPr="004D360F">
              <w:rPr>
                <w:rFonts w:ascii="Times New Roman" w:hAnsi="Times New Roman"/>
              </w:rPr>
              <w:t xml:space="preserve">zawodach. </w:t>
            </w:r>
            <w:r w:rsidR="003F69D2" w:rsidRPr="004D360F">
              <w:rPr>
                <w:rFonts w:ascii="Times New Roman" w:hAnsi="Times New Roman"/>
              </w:rPr>
              <w:t xml:space="preserve">Uzupełnianie zdań o pracy rolnika na podstawie ilustracji. Porządkowanie wyrazów w kolejności alfabetycznej. Układanie pytań </w:t>
            </w:r>
            <w:r w:rsidR="0099384F" w:rsidRPr="004D360F">
              <w:rPr>
                <w:rFonts w:ascii="Times New Roman" w:hAnsi="Times New Roman"/>
              </w:rPr>
              <w:t>i przeprowadzenie wywiadu z piekarzem.</w:t>
            </w:r>
          </w:p>
        </w:tc>
        <w:tc>
          <w:tcPr>
            <w:tcW w:w="4389" w:type="dxa"/>
            <w:shd w:val="clear" w:color="auto" w:fill="auto"/>
          </w:tcPr>
          <w:p w14:paraId="71A9387C" w14:textId="76B6E20D" w:rsidR="00BB432F" w:rsidRPr="004D360F" w:rsidRDefault="00BB432F" w:rsidP="007A392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7A506E" w:rsidRPr="004D360F">
              <w:rPr>
                <w:rFonts w:ascii="Times New Roman" w:hAnsi="Times New Roman"/>
              </w:rPr>
              <w:t>1.1, 1.2, 1.5, 2.1, 2.2, 2.3, 2.5, 2.7, 3.2, 3.4, 4.6, 6.2, 6.3</w:t>
            </w:r>
          </w:p>
          <w:p w14:paraId="03E8D247" w14:textId="40A8CE30" w:rsidR="00BB432F" w:rsidRPr="004D360F" w:rsidRDefault="00BB432F" w:rsidP="007A3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F69D2" w:rsidRPr="004D360F">
              <w:rPr>
                <w:rFonts w:ascii="Times New Roman" w:hAnsi="Times New Roman"/>
              </w:rPr>
              <w:t xml:space="preserve">Wyszukuje informacje o etapach powstawania chleba </w:t>
            </w:r>
            <w:r w:rsidR="007A392A" w:rsidRPr="004D360F">
              <w:rPr>
                <w:rFonts w:ascii="Times New Roman" w:hAnsi="Times New Roman"/>
              </w:rPr>
              <w:t xml:space="preserve">i zawodach w dostępnych źródłach. </w:t>
            </w:r>
            <w:r w:rsidR="007A506E" w:rsidRPr="004D360F">
              <w:rPr>
                <w:rFonts w:ascii="Times New Roman" w:hAnsi="Times New Roman"/>
              </w:rPr>
              <w:t>Uzupełnia zdania</w:t>
            </w:r>
            <w:r w:rsidR="0073656B" w:rsidRPr="004D360F">
              <w:rPr>
                <w:rFonts w:ascii="Times New Roman" w:hAnsi="Times New Roman"/>
              </w:rPr>
              <w:t xml:space="preserve"> o pracy</w:t>
            </w:r>
            <w:r w:rsidR="007A506E" w:rsidRPr="004D360F">
              <w:rPr>
                <w:rFonts w:ascii="Times New Roman" w:hAnsi="Times New Roman"/>
              </w:rPr>
              <w:t xml:space="preserve"> rolnika</w:t>
            </w:r>
            <w:r w:rsidR="0073656B" w:rsidRPr="004D360F">
              <w:rPr>
                <w:rFonts w:ascii="Times New Roman" w:hAnsi="Times New Roman"/>
              </w:rPr>
              <w:t xml:space="preserve">. Porządkuje i układa wyrazy w kolejności </w:t>
            </w:r>
            <w:r w:rsidR="0073656B" w:rsidRPr="004D360F">
              <w:rPr>
                <w:rFonts w:ascii="Times New Roman" w:hAnsi="Times New Roman"/>
              </w:rPr>
              <w:lastRenderedPageBreak/>
              <w:t>alfabetyczne</w:t>
            </w:r>
            <w:r w:rsidR="007A506E" w:rsidRPr="004D360F">
              <w:rPr>
                <w:rFonts w:ascii="Times New Roman" w:hAnsi="Times New Roman"/>
              </w:rPr>
              <w:t>j</w:t>
            </w:r>
            <w:r w:rsidR="0073656B" w:rsidRPr="004D360F">
              <w:rPr>
                <w:rFonts w:ascii="Times New Roman" w:hAnsi="Times New Roman"/>
              </w:rPr>
              <w:t>. Układa pytania do wywiadu z pieka</w:t>
            </w:r>
            <w:r w:rsidR="007A506E" w:rsidRPr="004D360F">
              <w:rPr>
                <w:rFonts w:ascii="Times New Roman" w:hAnsi="Times New Roman"/>
              </w:rPr>
              <w:t>rzem</w:t>
            </w:r>
            <w:r w:rsidR="0073656B" w:rsidRPr="004D360F">
              <w:rPr>
                <w:rFonts w:ascii="Times New Roman" w:hAnsi="Times New Roman"/>
              </w:rPr>
              <w:t xml:space="preserve">. </w:t>
            </w:r>
          </w:p>
        </w:tc>
      </w:tr>
      <w:tr w:rsidR="00BB432F" w:rsidRPr="004D360F" w14:paraId="43CE3ECD" w14:textId="77777777" w:rsidTr="00BB432F">
        <w:tc>
          <w:tcPr>
            <w:tcW w:w="4673" w:type="dxa"/>
            <w:shd w:val="clear" w:color="auto" w:fill="auto"/>
          </w:tcPr>
          <w:p w14:paraId="0E9D0B5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39C97EBF" w14:textId="36333825" w:rsidR="00BB432F" w:rsidRPr="004D360F" w:rsidRDefault="00BB432F" w:rsidP="00F332D1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A506E" w:rsidRPr="004D360F">
              <w:rPr>
                <w:rFonts w:ascii="Times New Roman" w:hAnsi="Times New Roman"/>
              </w:rPr>
              <w:t>Przeliczanie w zakresie 100, porównywanie liczb. Wskazywanie jedności, dziesiątek i setek</w:t>
            </w:r>
            <w:r w:rsidR="00781584">
              <w:rPr>
                <w:rFonts w:ascii="Times New Roman" w:hAnsi="Times New Roman"/>
              </w:rPr>
              <w:t>.</w:t>
            </w:r>
            <w:r w:rsidR="007A506E" w:rsidRPr="004D3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02103351" w14:textId="014BCD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7A506E" w:rsidRPr="004D360F">
              <w:rPr>
                <w:rFonts w:ascii="Times New Roman" w:hAnsi="Times New Roman"/>
              </w:rPr>
              <w:t>2.1, 2.2, 2.3, 2.4</w:t>
            </w:r>
            <w:r w:rsidR="00B0398A" w:rsidRPr="004D360F">
              <w:rPr>
                <w:rFonts w:ascii="Times New Roman" w:hAnsi="Times New Roman"/>
              </w:rPr>
              <w:t>, 3.4, 6.9</w:t>
            </w:r>
          </w:p>
          <w:p w14:paraId="428D5A4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52417" w:rsidRPr="004D360F">
              <w:rPr>
                <w:rFonts w:ascii="Times New Roman" w:hAnsi="Times New Roman"/>
              </w:rPr>
              <w:t>Przelicza w zakresie 100, porównuj</w:t>
            </w:r>
            <w:r w:rsidR="007A506E" w:rsidRPr="004D360F">
              <w:rPr>
                <w:rFonts w:ascii="Times New Roman" w:hAnsi="Times New Roman"/>
              </w:rPr>
              <w:t>e liczb</w:t>
            </w:r>
            <w:r w:rsidR="00952417" w:rsidRPr="004D360F">
              <w:rPr>
                <w:rFonts w:ascii="Times New Roman" w:hAnsi="Times New Roman"/>
              </w:rPr>
              <w:t xml:space="preserve">y. Wskazuje </w:t>
            </w:r>
            <w:r w:rsidR="0047568F" w:rsidRPr="004D360F">
              <w:rPr>
                <w:rFonts w:ascii="Times New Roman" w:hAnsi="Times New Roman"/>
              </w:rPr>
              <w:t xml:space="preserve">w liczbach </w:t>
            </w:r>
            <w:r w:rsidR="00952417" w:rsidRPr="004D360F">
              <w:rPr>
                <w:rFonts w:ascii="Times New Roman" w:hAnsi="Times New Roman"/>
              </w:rPr>
              <w:t>jedności, dziesiąt</w:t>
            </w:r>
            <w:r w:rsidR="007A506E" w:rsidRPr="004D360F">
              <w:rPr>
                <w:rFonts w:ascii="Times New Roman" w:hAnsi="Times New Roman"/>
              </w:rPr>
              <w:t>k</w:t>
            </w:r>
            <w:r w:rsidR="00952417" w:rsidRPr="004D360F">
              <w:rPr>
                <w:rFonts w:ascii="Times New Roman" w:hAnsi="Times New Roman"/>
              </w:rPr>
              <w:t>i i set</w:t>
            </w:r>
            <w:r w:rsidR="007A506E" w:rsidRPr="004D360F">
              <w:rPr>
                <w:rFonts w:ascii="Times New Roman" w:hAnsi="Times New Roman"/>
              </w:rPr>
              <w:t>k</w:t>
            </w:r>
            <w:r w:rsidR="00952417" w:rsidRPr="004D360F">
              <w:rPr>
                <w:rFonts w:ascii="Times New Roman" w:hAnsi="Times New Roman"/>
              </w:rPr>
              <w:t>i.</w:t>
            </w:r>
          </w:p>
        </w:tc>
      </w:tr>
      <w:tr w:rsidR="00BB432F" w:rsidRPr="004D360F" w14:paraId="43EE22AC" w14:textId="77777777" w:rsidTr="00BB432F">
        <w:tc>
          <w:tcPr>
            <w:tcW w:w="4673" w:type="dxa"/>
            <w:shd w:val="clear" w:color="auto" w:fill="auto"/>
          </w:tcPr>
          <w:p w14:paraId="5A4C0E7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2D4F7AD" w14:textId="0C5BC89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7A506E" w:rsidRPr="004D360F">
              <w:rPr>
                <w:rFonts w:ascii="Times New Roman" w:hAnsi="Times New Roman"/>
              </w:rPr>
              <w:t xml:space="preserve"> Om</w:t>
            </w:r>
            <w:r w:rsidR="00A86624" w:rsidRPr="004D360F">
              <w:rPr>
                <w:rFonts w:ascii="Times New Roman" w:hAnsi="Times New Roman"/>
              </w:rPr>
              <w:t>awia</w:t>
            </w:r>
            <w:r w:rsidR="007A506E" w:rsidRPr="004D360F">
              <w:rPr>
                <w:rFonts w:ascii="Times New Roman" w:hAnsi="Times New Roman"/>
              </w:rPr>
              <w:t>nie zasad pracy w grupie oraz zasad zachowania się podczas wizyty w piekarni i rozmowy z piekarzem.</w:t>
            </w:r>
          </w:p>
        </w:tc>
        <w:tc>
          <w:tcPr>
            <w:tcW w:w="4389" w:type="dxa"/>
            <w:shd w:val="clear" w:color="auto" w:fill="auto"/>
          </w:tcPr>
          <w:p w14:paraId="2F2E8403" w14:textId="610AF8C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5E4E95" w:rsidRPr="004D360F">
              <w:rPr>
                <w:rFonts w:ascii="Times New Roman" w:hAnsi="Times New Roman"/>
              </w:rPr>
              <w:t>1.3, 1.4, 1.10</w:t>
            </w:r>
          </w:p>
          <w:p w14:paraId="268B2A9A" w14:textId="382B68E7" w:rsidR="00BB432F" w:rsidRPr="004D360F" w:rsidRDefault="00BB432F" w:rsidP="00F332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7A506E" w:rsidRPr="004D360F">
              <w:rPr>
                <w:rFonts w:ascii="Times New Roman" w:hAnsi="Times New Roman"/>
              </w:rPr>
              <w:t xml:space="preserve"> Zgodnie, odpowiedzialnie i twórczo pracuje w grupie. </w:t>
            </w:r>
          </w:p>
        </w:tc>
      </w:tr>
      <w:tr w:rsidR="00BB432F" w:rsidRPr="004D360F" w14:paraId="31AC1176" w14:textId="77777777" w:rsidTr="00BB432F">
        <w:tc>
          <w:tcPr>
            <w:tcW w:w="4673" w:type="dxa"/>
            <w:shd w:val="clear" w:color="auto" w:fill="auto"/>
          </w:tcPr>
          <w:p w14:paraId="21B4FA5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36F413D3" w14:textId="15E32F9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E4E95" w:rsidRPr="004D360F">
              <w:rPr>
                <w:rFonts w:ascii="Times New Roman" w:hAnsi="Times New Roman"/>
              </w:rPr>
              <w:t>Rozpoz</w:t>
            </w:r>
            <w:r w:rsidR="00215C63" w:rsidRPr="004D360F">
              <w:rPr>
                <w:rFonts w:ascii="Times New Roman" w:hAnsi="Times New Roman"/>
              </w:rPr>
              <w:t>nawanie</w:t>
            </w:r>
            <w:r w:rsidR="005E4E95" w:rsidRPr="004D360F">
              <w:rPr>
                <w:rFonts w:ascii="Times New Roman" w:hAnsi="Times New Roman"/>
              </w:rPr>
              <w:t xml:space="preserve"> i wyróżnia</w:t>
            </w:r>
            <w:r w:rsidR="00215C63" w:rsidRPr="004D360F">
              <w:rPr>
                <w:rFonts w:ascii="Times New Roman" w:hAnsi="Times New Roman"/>
              </w:rPr>
              <w:t>nie cech</w:t>
            </w:r>
            <w:r w:rsidR="005E4E95" w:rsidRPr="004D360F">
              <w:rPr>
                <w:rFonts w:ascii="Times New Roman" w:hAnsi="Times New Roman"/>
              </w:rPr>
              <w:t xml:space="preserve"> pola</w:t>
            </w:r>
            <w:r w:rsidR="00215C63" w:rsidRPr="004D360F">
              <w:rPr>
                <w:rFonts w:ascii="Times New Roman" w:hAnsi="Times New Roman"/>
              </w:rPr>
              <w:t xml:space="preserve"> jako ekosystem</w:t>
            </w:r>
            <w:r w:rsidR="003D417F" w:rsidRPr="004D360F">
              <w:rPr>
                <w:rFonts w:ascii="Times New Roman" w:hAnsi="Times New Roman"/>
              </w:rPr>
              <w:t>u</w:t>
            </w:r>
            <w:r w:rsidR="00215C63" w:rsidRPr="004D360F">
              <w:rPr>
                <w:rFonts w:ascii="Times New Roman" w:hAnsi="Times New Roman"/>
              </w:rPr>
              <w:t xml:space="preserve">. Omawianie </w:t>
            </w:r>
            <w:r w:rsidR="00A86624" w:rsidRPr="004D360F">
              <w:rPr>
                <w:rFonts w:ascii="Times New Roman" w:hAnsi="Times New Roman"/>
              </w:rPr>
              <w:t>procesu</w:t>
            </w:r>
            <w:r w:rsidR="005E4E95" w:rsidRPr="004D360F">
              <w:rPr>
                <w:rFonts w:ascii="Times New Roman" w:hAnsi="Times New Roman"/>
              </w:rPr>
              <w:t xml:space="preserve"> powstawania chleba </w:t>
            </w:r>
            <w:r w:rsidR="00A86624" w:rsidRPr="004D360F">
              <w:rPr>
                <w:rFonts w:ascii="Times New Roman" w:hAnsi="Times New Roman"/>
              </w:rPr>
              <w:t>(</w:t>
            </w:r>
            <w:r w:rsidR="005E4E95" w:rsidRPr="004D360F">
              <w:rPr>
                <w:rFonts w:ascii="Times New Roman" w:hAnsi="Times New Roman"/>
              </w:rPr>
              <w:t>od ziarenka do bochenka</w:t>
            </w:r>
            <w:r w:rsidR="00A86624" w:rsidRPr="004D360F">
              <w:rPr>
                <w:rFonts w:ascii="Times New Roman" w:hAnsi="Times New Roman"/>
              </w:rPr>
              <w:t>)</w:t>
            </w:r>
            <w:r w:rsidR="00215C63" w:rsidRPr="004D360F">
              <w:rPr>
                <w:rFonts w:ascii="Times New Roman" w:hAnsi="Times New Roman"/>
              </w:rPr>
              <w:t>. Wypowiedzi na temat pracy</w:t>
            </w:r>
            <w:r w:rsidR="005E4E95" w:rsidRPr="004D360F">
              <w:rPr>
                <w:rFonts w:ascii="Times New Roman" w:hAnsi="Times New Roman"/>
              </w:rPr>
              <w:t xml:space="preserve"> rolnika</w:t>
            </w:r>
            <w:r w:rsidR="00215C63" w:rsidRPr="004D360F">
              <w:rPr>
                <w:rFonts w:ascii="Times New Roman" w:hAnsi="Times New Roman"/>
              </w:rPr>
              <w:t xml:space="preserve"> i piekarza dawniej i dziś</w:t>
            </w:r>
            <w:r w:rsidR="00A86624" w:rsidRPr="004D360F">
              <w:rPr>
                <w:rFonts w:ascii="Times New Roman" w:hAnsi="Times New Roman"/>
              </w:rPr>
              <w:t>, oglądanie filmów</w:t>
            </w:r>
            <w:r w:rsidR="00215C63" w:rsidRPr="004D360F">
              <w:rPr>
                <w:rFonts w:ascii="Times New Roman" w:hAnsi="Times New Roman"/>
              </w:rPr>
              <w:t xml:space="preserve">. </w:t>
            </w:r>
            <w:r w:rsidR="0099384F" w:rsidRPr="004D360F">
              <w:rPr>
                <w:rFonts w:ascii="Times New Roman" w:hAnsi="Times New Roman"/>
              </w:rPr>
              <w:t>Rozmowa na temat wartości odżywczych pieczywa.</w:t>
            </w:r>
          </w:p>
        </w:tc>
        <w:tc>
          <w:tcPr>
            <w:tcW w:w="4389" w:type="dxa"/>
            <w:shd w:val="clear" w:color="auto" w:fill="auto"/>
          </w:tcPr>
          <w:p w14:paraId="4CA95F0B" w14:textId="7CF674B4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5E4E95" w:rsidRPr="004D360F">
              <w:rPr>
                <w:rFonts w:ascii="Times New Roman" w:hAnsi="Times New Roman"/>
              </w:rPr>
              <w:t>1.2, 1.4, 2.1, 2.6</w:t>
            </w:r>
          </w:p>
          <w:p w14:paraId="18AFF739" w14:textId="133CF74A" w:rsidR="00BB432F" w:rsidRPr="004D360F" w:rsidRDefault="00BB432F" w:rsidP="00F332D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E4E95" w:rsidRPr="004D360F">
              <w:rPr>
                <w:rFonts w:ascii="Times New Roman" w:hAnsi="Times New Roman"/>
              </w:rPr>
              <w:t>Rozpoz</w:t>
            </w:r>
            <w:r w:rsidR="003D417F" w:rsidRPr="004D360F">
              <w:rPr>
                <w:rFonts w:ascii="Times New Roman" w:hAnsi="Times New Roman"/>
              </w:rPr>
              <w:t>naje i wyróżnia</w:t>
            </w:r>
            <w:r w:rsidR="005E4E95" w:rsidRPr="004D360F">
              <w:rPr>
                <w:rFonts w:ascii="Times New Roman" w:hAnsi="Times New Roman"/>
              </w:rPr>
              <w:t xml:space="preserve"> po</w:t>
            </w:r>
            <w:r w:rsidR="003D417F" w:rsidRPr="004D360F">
              <w:rPr>
                <w:rFonts w:ascii="Times New Roman" w:hAnsi="Times New Roman"/>
              </w:rPr>
              <w:t>le</w:t>
            </w:r>
            <w:r w:rsidR="005E4E95" w:rsidRPr="004D360F">
              <w:rPr>
                <w:rFonts w:ascii="Times New Roman" w:hAnsi="Times New Roman"/>
              </w:rPr>
              <w:t xml:space="preserve"> jako ekosystem. Zna </w:t>
            </w:r>
            <w:r w:rsidR="00A86624" w:rsidRPr="004D360F">
              <w:rPr>
                <w:rFonts w:ascii="Times New Roman" w:hAnsi="Times New Roman"/>
              </w:rPr>
              <w:t>proces</w:t>
            </w:r>
            <w:r w:rsidR="005E4E95" w:rsidRPr="004D360F">
              <w:rPr>
                <w:rFonts w:ascii="Times New Roman" w:hAnsi="Times New Roman"/>
              </w:rPr>
              <w:t xml:space="preserve"> powstawania chleba </w:t>
            </w:r>
            <w:r w:rsidR="00A86624" w:rsidRPr="004D360F">
              <w:rPr>
                <w:rFonts w:ascii="Times New Roman" w:hAnsi="Times New Roman"/>
              </w:rPr>
              <w:t>(</w:t>
            </w:r>
            <w:r w:rsidR="005E4E95" w:rsidRPr="004D360F">
              <w:rPr>
                <w:rFonts w:ascii="Times New Roman" w:hAnsi="Times New Roman"/>
              </w:rPr>
              <w:t>od ziarenka do bochenka</w:t>
            </w:r>
            <w:r w:rsidR="00A86624" w:rsidRPr="004D360F">
              <w:rPr>
                <w:rFonts w:ascii="Times New Roman" w:hAnsi="Times New Roman"/>
              </w:rPr>
              <w:t>)</w:t>
            </w:r>
            <w:r w:rsidR="005E4E95" w:rsidRPr="004D360F">
              <w:rPr>
                <w:rFonts w:ascii="Times New Roman" w:hAnsi="Times New Roman"/>
              </w:rPr>
              <w:t xml:space="preserve">. Wie, na czym polega praca rolnika i piekarza dawniej i dziś. </w:t>
            </w:r>
            <w:r w:rsidR="00A86624" w:rsidRPr="004D360F">
              <w:rPr>
                <w:rFonts w:ascii="Times New Roman" w:hAnsi="Times New Roman"/>
              </w:rPr>
              <w:t>Zna wartości odżywcze</w:t>
            </w:r>
            <w:r w:rsidR="005E4E95" w:rsidRPr="004D360F">
              <w:rPr>
                <w:rFonts w:ascii="Times New Roman" w:hAnsi="Times New Roman"/>
              </w:rPr>
              <w:t xml:space="preserve"> pieczywa.</w:t>
            </w:r>
          </w:p>
        </w:tc>
      </w:tr>
      <w:tr w:rsidR="00BB432F" w:rsidRPr="004D360F" w14:paraId="12EED748" w14:textId="77777777" w:rsidTr="00BB432F">
        <w:tc>
          <w:tcPr>
            <w:tcW w:w="4673" w:type="dxa"/>
            <w:shd w:val="clear" w:color="auto" w:fill="auto"/>
          </w:tcPr>
          <w:p w14:paraId="3126A7D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3301EA5A" w14:textId="74643F28" w:rsidR="00BB432F" w:rsidRPr="004D360F" w:rsidRDefault="00BB432F" w:rsidP="00F332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C6A6A" w:rsidRPr="004D360F">
              <w:rPr>
                <w:rFonts w:ascii="Times New Roman" w:hAnsi="Times New Roman"/>
              </w:rPr>
              <w:t xml:space="preserve">Wykonanie folderu </w:t>
            </w:r>
            <w:r w:rsidR="0099384F" w:rsidRPr="004D360F">
              <w:rPr>
                <w:rFonts w:ascii="Times New Roman" w:hAnsi="Times New Roman"/>
              </w:rPr>
              <w:t xml:space="preserve">dla zaprzyjaźnionej piekarni </w:t>
            </w:r>
            <w:r w:rsidR="00DC6A6A" w:rsidRPr="004D360F">
              <w:rPr>
                <w:rFonts w:ascii="Times New Roman" w:hAnsi="Times New Roman"/>
              </w:rPr>
              <w:t>„O chlebie wiem wiele...”.</w:t>
            </w:r>
          </w:p>
        </w:tc>
        <w:tc>
          <w:tcPr>
            <w:tcW w:w="4389" w:type="dxa"/>
            <w:shd w:val="clear" w:color="auto" w:fill="auto"/>
          </w:tcPr>
          <w:p w14:paraId="6B885336" w14:textId="5416078D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DC6A6A" w:rsidRPr="004D360F">
              <w:rPr>
                <w:rFonts w:ascii="Times New Roman" w:hAnsi="Times New Roman"/>
              </w:rPr>
              <w:t>2.1, 2.3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DC6A6A" w:rsidRPr="004D360F">
              <w:rPr>
                <w:rFonts w:ascii="Times New Roman" w:hAnsi="Times New Roman"/>
              </w:rPr>
              <w:t xml:space="preserve"> 2.6</w:t>
            </w:r>
          </w:p>
          <w:p w14:paraId="67ED3A9F" w14:textId="44D7C82F" w:rsidR="00BB432F" w:rsidRPr="004D360F" w:rsidRDefault="00BB432F" w:rsidP="00DC6A6A">
            <w:pPr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C6A6A" w:rsidRPr="004D360F">
              <w:rPr>
                <w:rFonts w:ascii="Times New Roman" w:hAnsi="Times New Roman"/>
              </w:rPr>
              <w:t>Wykonuje folder „O chlebie wiem wiele...”.</w:t>
            </w:r>
          </w:p>
        </w:tc>
      </w:tr>
      <w:tr w:rsidR="008D5553" w:rsidRPr="004D360F" w14:paraId="1E70B437" w14:textId="77777777" w:rsidTr="00BB432F">
        <w:tc>
          <w:tcPr>
            <w:tcW w:w="4673" w:type="dxa"/>
            <w:shd w:val="clear" w:color="auto" w:fill="auto"/>
          </w:tcPr>
          <w:p w14:paraId="3262BE56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22CC606D" w14:textId="112CB18D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>Zasady bezpieczeństwa w internecie.</w:t>
            </w:r>
          </w:p>
        </w:tc>
        <w:tc>
          <w:tcPr>
            <w:tcW w:w="4389" w:type="dxa"/>
            <w:shd w:val="clear" w:color="auto" w:fill="auto"/>
          </w:tcPr>
          <w:p w14:paraId="074E6EF3" w14:textId="77777777" w:rsidR="008D5553" w:rsidRPr="004D360F" w:rsidRDefault="008D5553" w:rsidP="008D555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3.2, 3.3, 5.1, 5.2, 5.3</w:t>
            </w:r>
          </w:p>
          <w:p w14:paraId="4E75AD63" w14:textId="77777777" w:rsidR="008D5553" w:rsidRDefault="008D5553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Przestrzega zasad związanych z bezpieczeństwem w internecie.</w:t>
            </w:r>
          </w:p>
          <w:p w14:paraId="159C0B78" w14:textId="0541F58C" w:rsidR="00853381" w:rsidRPr="004D360F" w:rsidRDefault="00853381" w:rsidP="008D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32F" w:rsidRPr="004D360F" w14:paraId="706D250A" w14:textId="77777777" w:rsidTr="00BB432F">
        <w:tc>
          <w:tcPr>
            <w:tcW w:w="9062" w:type="dxa"/>
            <w:gridSpan w:val="2"/>
            <w:shd w:val="clear" w:color="auto" w:fill="auto"/>
          </w:tcPr>
          <w:p w14:paraId="262B912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6065" w:rsidRPr="004D360F">
              <w:rPr>
                <w:rFonts w:ascii="Times New Roman" w:hAnsi="Times New Roman"/>
                <w:b/>
                <w:highlight w:val="yellow"/>
              </w:rPr>
              <w:t xml:space="preserve">18. </w:t>
            </w:r>
            <w:r w:rsidR="00C66065" w:rsidRPr="004D360F">
              <w:rPr>
                <w:rFonts w:ascii="Times New Roman" w:hAnsi="Times New Roman"/>
                <w:b/>
                <w:color w:val="000000"/>
                <w:highlight w:val="yellow"/>
              </w:rPr>
              <w:t xml:space="preserve">Kiedy piszemy </w:t>
            </w:r>
            <w:r w:rsidR="00C66065" w:rsidRPr="004D360F">
              <w:rPr>
                <w:rFonts w:ascii="Times New Roman" w:hAnsi="Times New Roman"/>
                <w:b/>
                <w:i/>
                <w:color w:val="000000"/>
                <w:highlight w:val="yellow"/>
              </w:rPr>
              <w:t>u</w:t>
            </w:r>
            <w:r w:rsidR="00C66065" w:rsidRPr="004D360F">
              <w:rPr>
                <w:rFonts w:ascii="Times New Roman" w:hAnsi="Times New Roman"/>
                <w:b/>
                <w:color w:val="000000"/>
                <w:highlight w:val="yellow"/>
              </w:rPr>
              <w:t>?</w:t>
            </w:r>
            <w:r w:rsidR="00C66065" w:rsidRPr="004D360F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6065" w:rsidRPr="004D360F">
              <w:rPr>
                <w:rFonts w:ascii="Times New Roman" w:hAnsi="Times New Roman"/>
              </w:rPr>
              <w:t xml:space="preserve">PZ cz. 1 s. 27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6065" w:rsidRPr="004D360F">
              <w:rPr>
                <w:rFonts w:ascii="Times New Roman" w:hAnsi="Times New Roman"/>
              </w:rPr>
              <w:t xml:space="preserve"> s. 31–32, PM cz. 1 s. 27–28, M cz. 1 s. 27</w:t>
            </w:r>
          </w:p>
        </w:tc>
      </w:tr>
      <w:tr w:rsidR="00BB432F" w:rsidRPr="004D360F" w14:paraId="65809F30" w14:textId="77777777" w:rsidTr="001F6E74">
        <w:trPr>
          <w:trHeight w:val="3534"/>
        </w:trPr>
        <w:tc>
          <w:tcPr>
            <w:tcW w:w="4673" w:type="dxa"/>
            <w:shd w:val="clear" w:color="auto" w:fill="auto"/>
          </w:tcPr>
          <w:p w14:paraId="2632EB98" w14:textId="77777777" w:rsidR="00BB432F" w:rsidRPr="004D360F" w:rsidRDefault="00BB432F" w:rsidP="003310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A84DC8C" w14:textId="4B95C1F6" w:rsidR="00BB432F" w:rsidRPr="004D360F" w:rsidRDefault="00BB432F" w:rsidP="00395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A392A" w:rsidRPr="004D360F">
              <w:rPr>
                <w:rFonts w:ascii="Times New Roman" w:hAnsi="Times New Roman"/>
              </w:rPr>
              <w:t xml:space="preserve">Tworzenie czasowników w formie dokonanej. </w:t>
            </w:r>
            <w:r w:rsidR="007A392A" w:rsidRPr="004D360F">
              <w:rPr>
                <w:rFonts w:ascii="Times New Roman" w:hAnsi="Times New Roman"/>
                <w:bCs/>
              </w:rPr>
              <w:t xml:space="preserve">Głośne czytanie </w:t>
            </w:r>
            <w:r w:rsidR="001F6E74" w:rsidRPr="004D360F">
              <w:rPr>
                <w:rFonts w:ascii="Times New Roman" w:hAnsi="Times New Roman"/>
                <w:bCs/>
              </w:rPr>
              <w:t xml:space="preserve">(z odpowiednią intonacją) </w:t>
            </w:r>
            <w:r w:rsidR="007A392A" w:rsidRPr="004D360F">
              <w:rPr>
                <w:rFonts w:ascii="Times New Roman" w:hAnsi="Times New Roman"/>
                <w:bCs/>
              </w:rPr>
              <w:t xml:space="preserve">wiersza </w:t>
            </w:r>
            <w:r w:rsidR="007A392A" w:rsidRPr="004D360F">
              <w:rPr>
                <w:rFonts w:ascii="Times New Roman" w:hAnsi="Times New Roman"/>
              </w:rPr>
              <w:t>T</w:t>
            </w:r>
            <w:r w:rsidR="00781584">
              <w:rPr>
                <w:rFonts w:ascii="Times New Roman" w:hAnsi="Times New Roman"/>
              </w:rPr>
              <w:t>.</w:t>
            </w:r>
            <w:r w:rsidR="007A392A" w:rsidRPr="004D360F">
              <w:rPr>
                <w:rFonts w:ascii="Times New Roman" w:hAnsi="Times New Roman"/>
              </w:rPr>
              <w:t xml:space="preserve"> Plebańskiego „O upieczonym bochenku”</w:t>
            </w:r>
            <w:r w:rsidR="007A392A" w:rsidRPr="004D360F">
              <w:rPr>
                <w:rFonts w:ascii="Times New Roman" w:hAnsi="Times New Roman"/>
                <w:bCs/>
              </w:rPr>
              <w:t>; dostrzeganie humoru w utworze, wskazywanie par rymujących się wyrazów</w:t>
            </w:r>
            <w:r w:rsidR="007A392A" w:rsidRPr="004D360F">
              <w:rPr>
                <w:rFonts w:ascii="Times New Roman" w:hAnsi="Times New Roman"/>
              </w:rPr>
              <w:t xml:space="preserve">. Grupowe układanie ustnego opowiadania z podanymi wyrazami i pisanie wybranego tekstu. </w:t>
            </w:r>
            <w:r w:rsidR="00EF5CB7" w:rsidRPr="004D360F">
              <w:rPr>
                <w:rFonts w:ascii="Times New Roman" w:hAnsi="Times New Roman"/>
              </w:rPr>
              <w:t xml:space="preserve">Ćwiczenia ortograficzne – zapisywanie </w:t>
            </w:r>
            <w:r w:rsidR="00781584" w:rsidRPr="004D360F">
              <w:rPr>
                <w:rFonts w:ascii="Times New Roman" w:hAnsi="Times New Roman"/>
              </w:rPr>
              <w:t xml:space="preserve">różnymi sposobami </w:t>
            </w:r>
            <w:r w:rsidR="00EF5CB7" w:rsidRPr="004D360F">
              <w:rPr>
                <w:rFonts w:ascii="Times New Roman" w:hAnsi="Times New Roman"/>
              </w:rPr>
              <w:t>głosek jednakowo brzmiących (</w:t>
            </w:r>
            <w:r w:rsidR="00EF5CB7" w:rsidRPr="004D360F">
              <w:rPr>
                <w:rFonts w:ascii="Times New Roman" w:hAnsi="Times New Roman"/>
                <w:i/>
                <w:iCs/>
              </w:rPr>
              <w:t>u</w:t>
            </w:r>
            <w:r w:rsidR="00EF5CB7" w:rsidRPr="004D360F">
              <w:rPr>
                <w:rFonts w:ascii="Times New Roman" w:hAnsi="Times New Roman"/>
              </w:rPr>
              <w:t xml:space="preserve">, </w:t>
            </w:r>
            <w:r w:rsidR="00EF5CB7" w:rsidRPr="004D360F">
              <w:rPr>
                <w:rFonts w:ascii="Times New Roman" w:hAnsi="Times New Roman"/>
                <w:i/>
                <w:iCs/>
              </w:rPr>
              <w:t>ó</w:t>
            </w:r>
            <w:r w:rsidR="00EF5CB7" w:rsidRPr="004D360F">
              <w:rPr>
                <w:rFonts w:ascii="Times New Roman" w:hAnsi="Times New Roman"/>
              </w:rPr>
              <w:t xml:space="preserve">, </w:t>
            </w:r>
            <w:r w:rsidR="00EF5CB7" w:rsidRPr="004D360F">
              <w:rPr>
                <w:rFonts w:ascii="Times New Roman" w:hAnsi="Times New Roman"/>
                <w:i/>
                <w:iCs/>
              </w:rPr>
              <w:t>ch</w:t>
            </w:r>
            <w:r w:rsidR="00EF5CB7" w:rsidRPr="004D360F">
              <w:rPr>
                <w:rFonts w:ascii="Times New Roman" w:hAnsi="Times New Roman"/>
              </w:rPr>
              <w:t xml:space="preserve">, </w:t>
            </w:r>
            <w:r w:rsidR="00EF5CB7" w:rsidRPr="004D360F">
              <w:rPr>
                <w:rFonts w:ascii="Times New Roman" w:hAnsi="Times New Roman"/>
                <w:i/>
                <w:iCs/>
              </w:rPr>
              <w:t>h</w:t>
            </w:r>
            <w:r w:rsidR="00EF5CB7" w:rsidRPr="004D360F">
              <w:rPr>
                <w:rFonts w:ascii="Times New Roman" w:hAnsi="Times New Roman"/>
              </w:rPr>
              <w:t xml:space="preserve">, </w:t>
            </w:r>
            <w:r w:rsidR="00EF5CB7" w:rsidRPr="004D360F">
              <w:rPr>
                <w:rFonts w:ascii="Times New Roman" w:hAnsi="Times New Roman"/>
                <w:i/>
                <w:iCs/>
              </w:rPr>
              <w:t>rz</w:t>
            </w:r>
            <w:r w:rsidR="00EF5CB7" w:rsidRPr="004D360F">
              <w:rPr>
                <w:rFonts w:ascii="Times New Roman" w:hAnsi="Times New Roman"/>
              </w:rPr>
              <w:t xml:space="preserve">, </w:t>
            </w:r>
            <w:r w:rsidR="00EF5CB7" w:rsidRPr="004D360F">
              <w:rPr>
                <w:rFonts w:ascii="Times New Roman" w:hAnsi="Times New Roman"/>
                <w:i/>
                <w:iCs/>
              </w:rPr>
              <w:t>ż</w:t>
            </w:r>
            <w:r w:rsidR="00EF5CB7" w:rsidRPr="004D360F">
              <w:rPr>
                <w:rFonts w:ascii="Times New Roman" w:hAnsi="Times New Roman"/>
              </w:rPr>
              <w:t xml:space="preserve">, znaki miękkie). Ćwiczenia językowe, układanie zdań z podanych wyrazów, pisanie z pamięci. Konstruowanie kreatywnego opowiadania z wyrazami z </w:t>
            </w:r>
            <w:r w:rsidR="00EF5CB7" w:rsidRPr="004D360F">
              <w:rPr>
                <w:rFonts w:ascii="Times New Roman" w:hAnsi="Times New Roman"/>
                <w:i/>
              </w:rPr>
              <w:t>u</w:t>
            </w:r>
            <w:r w:rsidR="00EF5CB7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60D8E6C" w14:textId="0D0E3C58" w:rsidR="00BB432F" w:rsidRPr="004D360F" w:rsidRDefault="00BB432F" w:rsidP="003310C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955556" w:rsidRPr="004D360F">
              <w:rPr>
                <w:rFonts w:ascii="Times New Roman" w:hAnsi="Times New Roman"/>
              </w:rPr>
              <w:t>1.1, 1.2, 1.3, 1.5, 2.1, 2.3, 3.1, 3.4, 3.5, 4.1, 4.4, 4.6, 5.4, 5.7, 6.3</w:t>
            </w:r>
          </w:p>
          <w:p w14:paraId="17E273C9" w14:textId="17755C3D" w:rsidR="00BB432F" w:rsidRPr="004D360F" w:rsidRDefault="00BB432F" w:rsidP="003310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53855" w:rsidRPr="004D360F">
              <w:rPr>
                <w:rFonts w:ascii="Times New Roman" w:hAnsi="Times New Roman"/>
              </w:rPr>
              <w:t xml:space="preserve">Głośno czyta wiersz z uwzględnieniem odpowiedniej intonacji, dostrzega humor w wierszu, wskazuje pary </w:t>
            </w:r>
            <w:r w:rsidR="007A392A" w:rsidRPr="004D360F">
              <w:rPr>
                <w:rFonts w:ascii="Times New Roman" w:hAnsi="Times New Roman"/>
              </w:rPr>
              <w:t xml:space="preserve">rymujących się </w:t>
            </w:r>
            <w:r w:rsidR="00F53855" w:rsidRPr="004D360F">
              <w:rPr>
                <w:rFonts w:ascii="Times New Roman" w:hAnsi="Times New Roman"/>
              </w:rPr>
              <w:t xml:space="preserve">wyrazów. </w:t>
            </w:r>
            <w:r w:rsidR="00701EB7" w:rsidRPr="004D360F">
              <w:rPr>
                <w:rFonts w:ascii="Times New Roman" w:hAnsi="Times New Roman"/>
              </w:rPr>
              <w:t xml:space="preserve">Uczestniczy w grupowym układaniu opowiadania twórczego, przepisuje je </w:t>
            </w:r>
            <w:r w:rsidR="00781584">
              <w:rPr>
                <w:rFonts w:ascii="Times New Roman" w:hAnsi="Times New Roman"/>
              </w:rPr>
              <w:t>do</w:t>
            </w:r>
            <w:r w:rsidR="00701EB7" w:rsidRPr="004D360F">
              <w:rPr>
                <w:rFonts w:ascii="Times New Roman" w:hAnsi="Times New Roman"/>
              </w:rPr>
              <w:t xml:space="preserve"> zeszy</w:t>
            </w:r>
            <w:r w:rsidR="00781584">
              <w:rPr>
                <w:rFonts w:ascii="Times New Roman" w:hAnsi="Times New Roman"/>
              </w:rPr>
              <w:t>tu</w:t>
            </w:r>
            <w:r w:rsidR="00701EB7" w:rsidRPr="004D360F">
              <w:rPr>
                <w:rFonts w:ascii="Times New Roman" w:hAnsi="Times New Roman"/>
              </w:rPr>
              <w:t xml:space="preserve">. </w:t>
            </w:r>
            <w:r w:rsidR="00F53855" w:rsidRPr="004D360F">
              <w:rPr>
                <w:rFonts w:ascii="Times New Roman" w:hAnsi="Times New Roman"/>
              </w:rPr>
              <w:t xml:space="preserve">Wykonuje ćwiczenia ortograficzne. </w:t>
            </w:r>
            <w:r w:rsidR="00701EB7" w:rsidRPr="004D360F">
              <w:rPr>
                <w:rFonts w:ascii="Times New Roman" w:hAnsi="Times New Roman"/>
              </w:rPr>
              <w:t xml:space="preserve">Układa zdania z podanych wyrazów. </w:t>
            </w:r>
            <w:r w:rsidR="00F53855" w:rsidRPr="004D360F">
              <w:rPr>
                <w:rFonts w:ascii="Times New Roman" w:hAnsi="Times New Roman"/>
              </w:rPr>
              <w:t>Pisze zdanie z pamięci.</w:t>
            </w:r>
          </w:p>
        </w:tc>
      </w:tr>
      <w:tr w:rsidR="00BB432F" w:rsidRPr="004D360F" w14:paraId="57D13078" w14:textId="77777777" w:rsidTr="00BB432F">
        <w:tc>
          <w:tcPr>
            <w:tcW w:w="4673" w:type="dxa"/>
            <w:shd w:val="clear" w:color="auto" w:fill="auto"/>
          </w:tcPr>
          <w:p w14:paraId="1267E4F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36C84448" w14:textId="12CA41E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A392A" w:rsidRPr="004D360F">
              <w:rPr>
                <w:rFonts w:ascii="Times New Roman" w:hAnsi="Times New Roman"/>
              </w:rPr>
              <w:t>Porównywanie liczb i d</w:t>
            </w:r>
            <w:r w:rsidR="00855C6E" w:rsidRPr="004D360F">
              <w:rPr>
                <w:rFonts w:ascii="Times New Roman" w:hAnsi="Times New Roman"/>
              </w:rPr>
              <w:t>odawanie w zakresie 100 (typu 37 + 8). Rozwiązywanie prostych zadań tekstowych</w:t>
            </w:r>
            <w:r w:rsidR="00952417" w:rsidRPr="004D360F">
              <w:rPr>
                <w:rFonts w:ascii="Times New Roman" w:hAnsi="Times New Roman"/>
              </w:rPr>
              <w:t>, działania z okienkami</w:t>
            </w:r>
            <w:r w:rsidR="00855C6E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3BF0427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855C6E" w:rsidRPr="004D360F">
              <w:rPr>
                <w:rFonts w:ascii="Times New Roman" w:hAnsi="Times New Roman"/>
              </w:rPr>
              <w:t xml:space="preserve">3.2, </w:t>
            </w:r>
            <w:r w:rsidR="00952417" w:rsidRPr="004D360F">
              <w:rPr>
                <w:rFonts w:ascii="Times New Roman" w:hAnsi="Times New Roman"/>
              </w:rPr>
              <w:t xml:space="preserve">3.3, </w:t>
            </w:r>
            <w:r w:rsidR="00855C6E" w:rsidRPr="004D360F">
              <w:rPr>
                <w:rFonts w:ascii="Times New Roman" w:hAnsi="Times New Roman"/>
              </w:rPr>
              <w:t>4.1</w:t>
            </w:r>
          </w:p>
          <w:p w14:paraId="0B33A86E" w14:textId="2BCAB859" w:rsidR="00BB432F" w:rsidRPr="004D360F" w:rsidRDefault="00BB432F" w:rsidP="00855C6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5C6E" w:rsidRPr="004D360F">
              <w:rPr>
                <w:rFonts w:ascii="Times New Roman" w:hAnsi="Times New Roman"/>
              </w:rPr>
              <w:t>Dodaje w zakresie 100 (typu 37 + 8)</w:t>
            </w:r>
            <w:r w:rsidR="00952417" w:rsidRPr="004D360F">
              <w:rPr>
                <w:rFonts w:ascii="Times New Roman" w:hAnsi="Times New Roman"/>
              </w:rPr>
              <w:t>, porównuje liczby</w:t>
            </w:r>
            <w:r w:rsidR="00855C6E" w:rsidRPr="004D360F">
              <w:rPr>
                <w:rFonts w:ascii="Times New Roman" w:hAnsi="Times New Roman"/>
              </w:rPr>
              <w:t>. Rozwiązuje proste zadania tekstowe.</w:t>
            </w:r>
          </w:p>
        </w:tc>
      </w:tr>
      <w:tr w:rsidR="00BB432F" w:rsidRPr="004D360F" w14:paraId="1FBC3965" w14:textId="77777777" w:rsidTr="00BB432F">
        <w:tc>
          <w:tcPr>
            <w:tcW w:w="4673" w:type="dxa"/>
            <w:shd w:val="clear" w:color="auto" w:fill="auto"/>
          </w:tcPr>
          <w:p w14:paraId="0F3D416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C024BFB" w14:textId="6C5D3ABF" w:rsidR="00BB432F" w:rsidRPr="004D360F" w:rsidRDefault="00BB432F" w:rsidP="002C37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855C6E" w:rsidRPr="004D360F">
              <w:rPr>
                <w:rFonts w:ascii="Times New Roman" w:hAnsi="Times New Roman"/>
              </w:rPr>
              <w:t xml:space="preserve"> Doskonalenie umiejętności współpracy</w:t>
            </w:r>
            <w:r w:rsidR="005A48F1">
              <w:rPr>
                <w:rFonts w:ascii="Times New Roman" w:hAnsi="Times New Roman"/>
              </w:rPr>
              <w:t xml:space="preserve"> w grupie zgodnie z poznanymi zasadami</w:t>
            </w:r>
            <w:r w:rsidR="00855C6E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3F29ADE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855C6E" w:rsidRPr="004D360F">
              <w:rPr>
                <w:rFonts w:ascii="Times New Roman" w:hAnsi="Times New Roman"/>
              </w:rPr>
              <w:t>1.1, 1.3, 1.10</w:t>
            </w:r>
          </w:p>
          <w:p w14:paraId="3D0263D2" w14:textId="6916424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855C6E" w:rsidRPr="004D360F">
              <w:rPr>
                <w:rFonts w:ascii="Times New Roman" w:hAnsi="Times New Roman"/>
              </w:rPr>
              <w:t xml:space="preserve"> Współpracuje w </w:t>
            </w:r>
            <w:r w:rsidR="007A392A" w:rsidRPr="004D360F">
              <w:rPr>
                <w:rFonts w:ascii="Times New Roman" w:hAnsi="Times New Roman"/>
              </w:rPr>
              <w:t>grupie</w:t>
            </w:r>
            <w:r w:rsidR="00855C6E" w:rsidRPr="004D360F">
              <w:rPr>
                <w:rFonts w:ascii="Times New Roman" w:hAnsi="Times New Roman"/>
              </w:rPr>
              <w:t xml:space="preserve"> zgodnie z </w:t>
            </w:r>
            <w:r w:rsidR="007A392A" w:rsidRPr="004D360F">
              <w:rPr>
                <w:rFonts w:ascii="Times New Roman" w:hAnsi="Times New Roman"/>
              </w:rPr>
              <w:t>poznanymi</w:t>
            </w:r>
            <w:r w:rsidR="00855C6E" w:rsidRPr="004D360F">
              <w:rPr>
                <w:rFonts w:ascii="Times New Roman" w:hAnsi="Times New Roman"/>
              </w:rPr>
              <w:t xml:space="preserve"> zasadami.</w:t>
            </w:r>
          </w:p>
        </w:tc>
      </w:tr>
      <w:tr w:rsidR="00BB432F" w:rsidRPr="004D360F" w14:paraId="35EB0DB5" w14:textId="77777777" w:rsidTr="00BB432F">
        <w:tc>
          <w:tcPr>
            <w:tcW w:w="4673" w:type="dxa"/>
            <w:shd w:val="clear" w:color="auto" w:fill="auto"/>
          </w:tcPr>
          <w:p w14:paraId="12F2A3D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rzyrodnicza</w:t>
            </w:r>
          </w:p>
          <w:p w14:paraId="018377C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5C6E" w:rsidRPr="004D360F">
              <w:rPr>
                <w:rFonts w:ascii="Times New Roman" w:hAnsi="Times New Roman"/>
              </w:rPr>
              <w:t xml:space="preserve">Przypomnienie nazw zawodów związanych z procesem powstawania chleba </w:t>
            </w:r>
            <w:r w:rsidR="00855C6E" w:rsidRPr="004D360F">
              <w:rPr>
                <w:rFonts w:ascii="Times New Roman" w:hAnsi="Times New Roman"/>
                <w:i/>
              </w:rPr>
              <w:t>Od ziarna do chleba.</w:t>
            </w:r>
          </w:p>
        </w:tc>
        <w:tc>
          <w:tcPr>
            <w:tcW w:w="4389" w:type="dxa"/>
            <w:shd w:val="clear" w:color="auto" w:fill="auto"/>
          </w:tcPr>
          <w:p w14:paraId="2B95A6AA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877E45" w:rsidRPr="004D360F">
              <w:rPr>
                <w:rFonts w:ascii="Times New Roman" w:hAnsi="Times New Roman"/>
              </w:rPr>
              <w:t>2.1</w:t>
            </w:r>
          </w:p>
          <w:p w14:paraId="27279E2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55C6E" w:rsidRPr="004D360F">
              <w:rPr>
                <w:rFonts w:ascii="Times New Roman" w:hAnsi="Times New Roman"/>
              </w:rPr>
              <w:t xml:space="preserve">Zna nazwy zawodów związanych z procesem powstawania chleba </w:t>
            </w:r>
            <w:r w:rsidR="00855C6E" w:rsidRPr="004D360F">
              <w:rPr>
                <w:rFonts w:ascii="Times New Roman" w:hAnsi="Times New Roman"/>
                <w:i/>
              </w:rPr>
              <w:t>Od ziarna do chleba.</w:t>
            </w:r>
          </w:p>
        </w:tc>
      </w:tr>
      <w:tr w:rsidR="00BB432F" w:rsidRPr="004D360F" w14:paraId="1FBABF32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1579982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74D00083" w14:textId="4F7CA90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</w:rPr>
              <w:t xml:space="preserve">Litera </w:t>
            </w:r>
            <w:r w:rsidR="00877E45" w:rsidRPr="004D360F">
              <w:rPr>
                <w:rFonts w:ascii="Times New Roman" w:hAnsi="Times New Roman"/>
                <w:i/>
              </w:rPr>
              <w:t xml:space="preserve">u – </w:t>
            </w:r>
            <w:r w:rsidR="00877E45" w:rsidRPr="004D360F">
              <w:rPr>
                <w:rFonts w:ascii="Times New Roman" w:hAnsi="Times New Roman"/>
              </w:rPr>
              <w:t>wykonanie monogramów</w:t>
            </w:r>
            <w:r w:rsidR="007A392A" w:rsidRPr="004D360F">
              <w:rPr>
                <w:rFonts w:ascii="Times New Roman" w:hAnsi="Times New Roman"/>
              </w:rPr>
              <w:t xml:space="preserve"> do klasowego słowniczka</w:t>
            </w:r>
            <w:r w:rsidR="00877E45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AB09FB1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877E45" w:rsidRPr="004D360F">
              <w:rPr>
                <w:rFonts w:ascii="Times New Roman" w:hAnsi="Times New Roman"/>
              </w:rPr>
              <w:t>2.1, 2.6</w:t>
            </w:r>
          </w:p>
          <w:p w14:paraId="14EB3E1E" w14:textId="085F2380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</w:rPr>
              <w:t xml:space="preserve">Wykonuje monogram litery </w:t>
            </w:r>
            <w:r w:rsidR="007A392A" w:rsidRPr="004D360F">
              <w:rPr>
                <w:rFonts w:ascii="Times New Roman" w:hAnsi="Times New Roman"/>
              </w:rPr>
              <w:t>wg</w:t>
            </w:r>
            <w:r w:rsidR="00877E45" w:rsidRPr="004D360F">
              <w:rPr>
                <w:rFonts w:ascii="Times New Roman" w:hAnsi="Times New Roman"/>
              </w:rPr>
              <w:t xml:space="preserve"> własnego pomysłu. </w:t>
            </w:r>
          </w:p>
        </w:tc>
      </w:tr>
      <w:tr w:rsidR="00BB432F" w:rsidRPr="004D360F" w14:paraId="4A38EE84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5A45A0C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3C35D44D" w14:textId="77777777" w:rsidR="00BB432F" w:rsidRPr="004D360F" w:rsidRDefault="00BB432F" w:rsidP="002C376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</w:rPr>
              <w:t xml:space="preserve">Wykonanie klasowego słowniczka wyrazów z </w:t>
            </w:r>
            <w:r w:rsidR="00877E45" w:rsidRPr="004D360F">
              <w:rPr>
                <w:rFonts w:ascii="Times New Roman" w:hAnsi="Times New Roman"/>
                <w:i/>
              </w:rPr>
              <w:t>u</w:t>
            </w:r>
            <w:r w:rsidR="00877E45" w:rsidRPr="004D360F">
              <w:rPr>
                <w:rFonts w:ascii="Times New Roman" w:hAnsi="Times New Roman"/>
              </w:rPr>
              <w:t xml:space="preserve"> z ozdobną okładką.</w:t>
            </w:r>
          </w:p>
        </w:tc>
        <w:tc>
          <w:tcPr>
            <w:tcW w:w="4389" w:type="dxa"/>
            <w:shd w:val="clear" w:color="auto" w:fill="auto"/>
          </w:tcPr>
          <w:p w14:paraId="781E57EC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877E45" w:rsidRPr="004D360F">
              <w:rPr>
                <w:rFonts w:ascii="Times New Roman" w:hAnsi="Times New Roman"/>
              </w:rPr>
              <w:t>1.1, 2.4</w:t>
            </w:r>
          </w:p>
          <w:p w14:paraId="3F2003A7" w14:textId="0410634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</w:rPr>
              <w:t xml:space="preserve">Uczestniczy w tworzeniu klasowego słowniczka wyrazów z </w:t>
            </w:r>
            <w:r w:rsidR="00877E45" w:rsidRPr="004D360F">
              <w:rPr>
                <w:rFonts w:ascii="Times New Roman" w:hAnsi="Times New Roman"/>
                <w:i/>
              </w:rPr>
              <w:t>u</w:t>
            </w:r>
            <w:r w:rsidR="00877E45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640F7C6B" w14:textId="77777777" w:rsidTr="00BB432F">
        <w:tc>
          <w:tcPr>
            <w:tcW w:w="4673" w:type="dxa"/>
            <w:shd w:val="clear" w:color="auto" w:fill="auto"/>
          </w:tcPr>
          <w:p w14:paraId="314CC16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68A48A4C" w14:textId="0072FD0B" w:rsidR="00BB432F" w:rsidRPr="004D360F" w:rsidRDefault="00BB432F" w:rsidP="00877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</w:rPr>
              <w:t xml:space="preserve">Odgadywanie tytułów poznanych piosenek, których melodie </w:t>
            </w:r>
            <w:r w:rsidR="007A392A" w:rsidRPr="004D360F">
              <w:rPr>
                <w:rFonts w:ascii="Times New Roman" w:hAnsi="Times New Roman"/>
              </w:rPr>
              <w:t xml:space="preserve">są </w:t>
            </w:r>
            <w:r w:rsidR="00877E45" w:rsidRPr="004D360F">
              <w:rPr>
                <w:rFonts w:ascii="Times New Roman" w:hAnsi="Times New Roman"/>
              </w:rPr>
              <w:t xml:space="preserve">intonowane samogłoską </w:t>
            </w:r>
            <w:r w:rsidR="00877E45" w:rsidRPr="004D360F">
              <w:rPr>
                <w:rFonts w:ascii="Times New Roman" w:hAnsi="Times New Roman"/>
                <w:i/>
              </w:rPr>
              <w:t>u</w:t>
            </w:r>
            <w:r w:rsidR="00877E45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B5A6572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877E45" w:rsidRPr="004D360F">
              <w:rPr>
                <w:rFonts w:ascii="Times New Roman" w:hAnsi="Times New Roman"/>
                <w:bCs/>
              </w:rPr>
              <w:t>2.1</w:t>
            </w:r>
          </w:p>
          <w:p w14:paraId="25F2861B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</w:rPr>
              <w:t>Uczestniczy w zabawie muzycznej.</w:t>
            </w:r>
          </w:p>
        </w:tc>
      </w:tr>
      <w:tr w:rsidR="00BB432F" w:rsidRPr="004D360F" w14:paraId="453488C3" w14:textId="77777777" w:rsidTr="00BB432F">
        <w:tc>
          <w:tcPr>
            <w:tcW w:w="4673" w:type="dxa"/>
            <w:shd w:val="clear" w:color="auto" w:fill="auto"/>
          </w:tcPr>
          <w:p w14:paraId="4125011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43A6CE1B" w14:textId="1DD7EA9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F5CB7" w:rsidRPr="004D360F">
              <w:rPr>
                <w:rFonts w:ascii="Times New Roman" w:hAnsi="Times New Roman"/>
                <w:bCs/>
              </w:rPr>
              <w:t>Prowadzenie piłki nogą – wprowadzenie reguł gry w minipiłkę nożną</w:t>
            </w:r>
            <w:r w:rsidR="007A392A" w:rsidRPr="004D360F">
              <w:rPr>
                <w:rFonts w:ascii="Times New Roman" w:hAnsi="Times New Roman"/>
                <w:bCs/>
              </w:rPr>
              <w:t xml:space="preserve">: </w:t>
            </w:r>
            <w:r w:rsidR="00877E45" w:rsidRPr="004D360F">
              <w:rPr>
                <w:rFonts w:ascii="Times New Roman" w:hAnsi="Times New Roman"/>
                <w:bCs/>
              </w:rPr>
              <w:t>berek z piłkami, podrzucani</w:t>
            </w:r>
            <w:r w:rsidR="00B81F9A" w:rsidRPr="004D360F">
              <w:rPr>
                <w:rFonts w:ascii="Times New Roman" w:hAnsi="Times New Roman"/>
                <w:bCs/>
              </w:rPr>
              <w:t>e</w:t>
            </w:r>
            <w:r w:rsidR="00877E45" w:rsidRPr="004D360F">
              <w:rPr>
                <w:rFonts w:ascii="Times New Roman" w:hAnsi="Times New Roman"/>
                <w:bCs/>
              </w:rPr>
              <w:t xml:space="preserve"> i łapanie piłki w miejscu, marszu</w:t>
            </w:r>
            <w:r w:rsidR="007A392A" w:rsidRPr="004D360F">
              <w:rPr>
                <w:rFonts w:ascii="Times New Roman" w:hAnsi="Times New Roman"/>
                <w:bCs/>
              </w:rPr>
              <w:t xml:space="preserve"> i</w:t>
            </w:r>
            <w:r w:rsidR="00877E45" w:rsidRPr="004D360F">
              <w:rPr>
                <w:rFonts w:ascii="Times New Roman" w:hAnsi="Times New Roman"/>
                <w:bCs/>
              </w:rPr>
              <w:t xml:space="preserve"> truchcie, turlanie, strzały piłki do celu, prowadzenie piłki nogą</w:t>
            </w:r>
            <w:r w:rsidR="007A392A" w:rsidRPr="004D360F">
              <w:rPr>
                <w:rFonts w:ascii="Times New Roman" w:hAnsi="Times New Roman"/>
                <w:bCs/>
              </w:rPr>
              <w:t>. P</w:t>
            </w:r>
            <w:r w:rsidR="00877E45" w:rsidRPr="004D360F">
              <w:rPr>
                <w:rFonts w:ascii="Times New Roman" w:hAnsi="Times New Roman"/>
                <w:bCs/>
              </w:rPr>
              <w:t>ozna</w:t>
            </w:r>
            <w:r w:rsidR="007A392A" w:rsidRPr="004D360F">
              <w:rPr>
                <w:rFonts w:ascii="Times New Roman" w:hAnsi="Times New Roman"/>
                <w:bCs/>
              </w:rPr>
              <w:t>wa</w:t>
            </w:r>
            <w:r w:rsidR="00877E45" w:rsidRPr="004D360F">
              <w:rPr>
                <w:rFonts w:ascii="Times New Roman" w:hAnsi="Times New Roman"/>
                <w:bCs/>
              </w:rPr>
              <w:t>nie reguł gry w minipiłkę nożną.</w:t>
            </w:r>
          </w:p>
        </w:tc>
        <w:tc>
          <w:tcPr>
            <w:tcW w:w="4389" w:type="dxa"/>
            <w:shd w:val="clear" w:color="auto" w:fill="auto"/>
          </w:tcPr>
          <w:p w14:paraId="713DAEFB" w14:textId="6C2C845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877E45" w:rsidRPr="004D360F">
              <w:rPr>
                <w:rFonts w:ascii="Times New Roman" w:hAnsi="Times New Roman"/>
              </w:rPr>
              <w:t>1.4, 1.6, 2.1, 2.2, 2.3,</w:t>
            </w:r>
            <w:r w:rsidR="00382948" w:rsidRPr="004D360F">
              <w:rPr>
                <w:rFonts w:ascii="Times New Roman" w:hAnsi="Times New Roman"/>
              </w:rPr>
              <w:t xml:space="preserve"> </w:t>
            </w:r>
            <w:r w:rsidR="00336C8A" w:rsidRPr="004D360F">
              <w:rPr>
                <w:rFonts w:ascii="Times New Roman" w:hAnsi="Times New Roman"/>
              </w:rPr>
              <w:t>2.4a, 2.7, 3.2, 3.3, 3.4</w:t>
            </w:r>
          </w:p>
          <w:p w14:paraId="666ED6D5" w14:textId="3043A4B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7E45" w:rsidRPr="004D360F">
              <w:rPr>
                <w:rFonts w:ascii="Times New Roman" w:hAnsi="Times New Roman"/>
                <w:bCs/>
              </w:rPr>
              <w:t xml:space="preserve">Wykonuje ćwiczenia przygotowujące do gry w </w:t>
            </w:r>
            <w:r w:rsidR="007A392A" w:rsidRPr="004D360F">
              <w:rPr>
                <w:rFonts w:ascii="Times New Roman" w:hAnsi="Times New Roman"/>
                <w:bCs/>
              </w:rPr>
              <w:t>mini</w:t>
            </w:r>
            <w:r w:rsidR="00877E45" w:rsidRPr="004D360F">
              <w:rPr>
                <w:rFonts w:ascii="Times New Roman" w:hAnsi="Times New Roman"/>
                <w:bCs/>
              </w:rPr>
              <w:t>piłkę nożną, zna reguł</w:t>
            </w:r>
            <w:r w:rsidR="007A392A" w:rsidRPr="004D360F">
              <w:rPr>
                <w:rFonts w:ascii="Times New Roman" w:hAnsi="Times New Roman"/>
                <w:bCs/>
              </w:rPr>
              <w:t>y</w:t>
            </w:r>
            <w:r w:rsidR="00877E45" w:rsidRPr="004D360F">
              <w:rPr>
                <w:rFonts w:ascii="Times New Roman" w:hAnsi="Times New Roman"/>
                <w:bCs/>
              </w:rPr>
              <w:t xml:space="preserve"> gry w minipiłkę nożną.</w:t>
            </w:r>
          </w:p>
        </w:tc>
      </w:tr>
      <w:tr w:rsidR="00BB432F" w:rsidRPr="004D360F" w14:paraId="501287C0" w14:textId="77777777" w:rsidTr="00BB432F">
        <w:tc>
          <w:tcPr>
            <w:tcW w:w="9062" w:type="dxa"/>
            <w:gridSpan w:val="2"/>
            <w:shd w:val="clear" w:color="auto" w:fill="auto"/>
          </w:tcPr>
          <w:p w14:paraId="0B6F837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6065" w:rsidRPr="004D360F">
              <w:rPr>
                <w:rFonts w:ascii="Times New Roman" w:hAnsi="Times New Roman"/>
                <w:b/>
                <w:highlight w:val="yellow"/>
              </w:rPr>
              <w:t xml:space="preserve">19. </w:t>
            </w:r>
            <w:r w:rsidR="00C66065" w:rsidRPr="004D360F">
              <w:rPr>
                <w:rFonts w:ascii="Times New Roman" w:hAnsi="Times New Roman"/>
                <w:b/>
                <w:color w:val="000000"/>
                <w:highlight w:val="yellow"/>
              </w:rPr>
              <w:t>Nie marnujmy jedzenia</w:t>
            </w:r>
            <w:r w:rsidR="00C6606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6065" w:rsidRPr="004D360F">
              <w:rPr>
                <w:rFonts w:ascii="Times New Roman" w:hAnsi="Times New Roman"/>
              </w:rPr>
              <w:t xml:space="preserve">PZ cz. 1 s. 28–29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6065" w:rsidRPr="004D360F">
              <w:rPr>
                <w:rFonts w:ascii="Times New Roman" w:hAnsi="Times New Roman"/>
              </w:rPr>
              <w:t xml:space="preserve"> s. 33, PM cz. 1 s. 29, M cz. 1 s. 28–29</w:t>
            </w:r>
          </w:p>
        </w:tc>
      </w:tr>
      <w:tr w:rsidR="00BB432F" w:rsidRPr="004D360F" w14:paraId="708E7F11" w14:textId="77777777" w:rsidTr="00BB432F">
        <w:tc>
          <w:tcPr>
            <w:tcW w:w="4673" w:type="dxa"/>
            <w:shd w:val="clear" w:color="auto" w:fill="auto"/>
          </w:tcPr>
          <w:p w14:paraId="71EEBAB2" w14:textId="77777777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6E7D38B8" w14:textId="09EB78F8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F5CB7" w:rsidRPr="004D360F">
              <w:rPr>
                <w:rFonts w:ascii="Times New Roman" w:hAnsi="Times New Roman"/>
              </w:rPr>
              <w:t xml:space="preserve">Czy wiem, co jem? – wspólne opracowanie i omówienie mapy myśli. Czytanie </w:t>
            </w:r>
            <w:r w:rsidR="00FA274E" w:rsidRPr="004D360F">
              <w:rPr>
                <w:rFonts w:ascii="Times New Roman" w:hAnsi="Times New Roman"/>
              </w:rPr>
              <w:t xml:space="preserve">ze zrozumieniem </w:t>
            </w:r>
            <w:r w:rsidR="00EF5CB7" w:rsidRPr="004D360F">
              <w:rPr>
                <w:rFonts w:ascii="Times New Roman" w:hAnsi="Times New Roman"/>
              </w:rPr>
              <w:t xml:space="preserve">i analiza tekstu informacyjnego </w:t>
            </w:r>
            <w:r w:rsidR="00EF5CB7" w:rsidRPr="004D360F">
              <w:rPr>
                <w:rFonts w:ascii="Times New Roman" w:eastAsia="Arial" w:hAnsi="Times New Roman"/>
                <w:bCs/>
              </w:rPr>
              <w:t>J</w:t>
            </w:r>
            <w:r w:rsidR="00FA274E" w:rsidRPr="004D360F">
              <w:rPr>
                <w:rFonts w:ascii="Times New Roman" w:eastAsia="Arial" w:hAnsi="Times New Roman"/>
                <w:bCs/>
              </w:rPr>
              <w:t>.</w:t>
            </w:r>
            <w:r w:rsidR="00EF5CB7" w:rsidRPr="004D360F">
              <w:rPr>
                <w:rFonts w:ascii="Times New Roman" w:eastAsia="Arial" w:hAnsi="Times New Roman"/>
                <w:bCs/>
              </w:rPr>
              <w:t xml:space="preserve"> Dobkowskiej</w:t>
            </w:r>
            <w:r w:rsidR="00EF5CB7" w:rsidRPr="004D360F">
              <w:rPr>
                <w:rFonts w:ascii="Times New Roman" w:hAnsi="Times New Roman"/>
              </w:rPr>
              <w:t xml:space="preserve"> „Cenna kanapka”, wyciąganie wniosków. </w:t>
            </w:r>
            <w:r w:rsidR="00FA274E" w:rsidRPr="004D360F">
              <w:rPr>
                <w:rFonts w:ascii="Times New Roman" w:hAnsi="Times New Roman"/>
              </w:rPr>
              <w:t xml:space="preserve">Wypowiedzi na temat racjonalnego wyboru produktów spożywczych. Układanie i prowadzenie dialogów. Grupowe redagowanie </w:t>
            </w:r>
            <w:r w:rsidR="00FA274E" w:rsidRPr="004D360F">
              <w:rPr>
                <w:rFonts w:ascii="Times New Roman" w:eastAsia="Arial" w:hAnsi="Times New Roman"/>
                <w:bCs/>
              </w:rPr>
              <w:t>tanich i smacznych</w:t>
            </w:r>
            <w:r w:rsidR="00FA274E" w:rsidRPr="004D360F">
              <w:rPr>
                <w:rFonts w:ascii="Times New Roman" w:hAnsi="Times New Roman"/>
              </w:rPr>
              <w:t xml:space="preserve"> przepisów kucharskich.</w:t>
            </w:r>
          </w:p>
        </w:tc>
        <w:tc>
          <w:tcPr>
            <w:tcW w:w="4389" w:type="dxa"/>
            <w:shd w:val="clear" w:color="auto" w:fill="auto"/>
          </w:tcPr>
          <w:p w14:paraId="54F5E700" w14:textId="664E0F76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D31A14" w:rsidRPr="004D360F">
              <w:rPr>
                <w:rFonts w:ascii="Times New Roman" w:hAnsi="Times New Roman"/>
              </w:rPr>
              <w:t>1.1, 1.2, 1.4, 1.5, 2.1, 2.3, 2.4, 3.1, 3.2, 4.1, 4.3, 6.3</w:t>
            </w:r>
          </w:p>
          <w:p w14:paraId="78ABC416" w14:textId="44E1A7A9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31A14" w:rsidRPr="004D360F">
              <w:rPr>
                <w:rFonts w:ascii="Times New Roman" w:hAnsi="Times New Roman"/>
              </w:rPr>
              <w:t xml:space="preserve">Wypowiada się na temat przeczytanych tekstów informacyjnych, wyciąga wnioski. Omawia zagadnienie racjonalnego wyboru produktów spożywczych. Układa i przeprowadza dialog na podany temat. Uczestniczy w redagowaniu </w:t>
            </w:r>
            <w:r w:rsidR="00D31A14" w:rsidRPr="004D360F">
              <w:rPr>
                <w:rFonts w:ascii="Times New Roman" w:eastAsia="Arial" w:hAnsi="Times New Roman"/>
                <w:bCs/>
              </w:rPr>
              <w:t>tanich i smacznych</w:t>
            </w:r>
            <w:r w:rsidR="00D31A14" w:rsidRPr="004D360F">
              <w:rPr>
                <w:rFonts w:ascii="Times New Roman" w:hAnsi="Times New Roman"/>
              </w:rPr>
              <w:t xml:space="preserve"> przepisów kucharskich.</w:t>
            </w:r>
          </w:p>
        </w:tc>
      </w:tr>
      <w:tr w:rsidR="00BB432F" w:rsidRPr="004D360F" w14:paraId="50B7BFE6" w14:textId="77777777" w:rsidTr="00BB432F">
        <w:tc>
          <w:tcPr>
            <w:tcW w:w="4673" w:type="dxa"/>
            <w:shd w:val="clear" w:color="auto" w:fill="auto"/>
          </w:tcPr>
          <w:p w14:paraId="25ADB1C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1389E9DA" w14:textId="2EB41C9D" w:rsidR="00892C0A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274E" w:rsidRPr="004D360F">
              <w:rPr>
                <w:rFonts w:ascii="Times New Roman" w:hAnsi="Times New Roman"/>
              </w:rPr>
              <w:t>Dodawanie i o</w:t>
            </w:r>
            <w:r w:rsidR="00EF5CB7" w:rsidRPr="004D360F">
              <w:rPr>
                <w:rFonts w:ascii="Times New Roman" w:hAnsi="Times New Roman"/>
              </w:rPr>
              <w:t>dejmowanie w zakresie 100</w:t>
            </w:r>
            <w:r w:rsidR="00FA274E" w:rsidRPr="004D360F">
              <w:rPr>
                <w:rFonts w:ascii="Times New Roman" w:hAnsi="Times New Roman"/>
              </w:rPr>
              <w:t xml:space="preserve"> z przekroczeniem progu dziesiątkow</w:t>
            </w:r>
            <w:r w:rsidR="002C376F">
              <w:rPr>
                <w:rFonts w:ascii="Times New Roman" w:hAnsi="Times New Roman"/>
              </w:rPr>
              <w:t>e</w:t>
            </w:r>
            <w:r w:rsidR="00FA274E" w:rsidRPr="004D360F">
              <w:rPr>
                <w:rFonts w:ascii="Times New Roman" w:hAnsi="Times New Roman"/>
              </w:rPr>
              <w:t>go</w:t>
            </w:r>
            <w:r w:rsidR="00EF5CB7" w:rsidRPr="004D360F">
              <w:rPr>
                <w:rFonts w:ascii="Times New Roman" w:hAnsi="Times New Roman"/>
              </w:rPr>
              <w:t xml:space="preserve">. Związek dodawania z odejmowaniem. </w:t>
            </w:r>
            <w:r w:rsidR="00FA274E" w:rsidRPr="004D360F">
              <w:rPr>
                <w:rFonts w:ascii="Times New Roman" w:hAnsi="Times New Roman"/>
              </w:rPr>
              <w:t xml:space="preserve">Rozwiązywanie zadań tekstowych. </w:t>
            </w:r>
            <w:r w:rsidR="00EF5CB7" w:rsidRPr="004D360F">
              <w:rPr>
                <w:rFonts w:ascii="Times New Roman" w:hAnsi="Times New Roman"/>
              </w:rPr>
              <w:t>Czy to już umiem? – samokontrola (</w:t>
            </w:r>
            <w:r w:rsidR="00FA274E" w:rsidRPr="004D360F">
              <w:rPr>
                <w:rFonts w:ascii="Times New Roman" w:hAnsi="Times New Roman"/>
              </w:rPr>
              <w:t xml:space="preserve">uzupełnianie ciągów liczbowych, porównywanie liczb, obliczenia kalendarzowe i zegarowe, </w:t>
            </w:r>
            <w:r w:rsidR="002C376F">
              <w:rPr>
                <w:rFonts w:ascii="Times New Roman" w:hAnsi="Times New Roman"/>
              </w:rPr>
              <w:t>zapisywanie</w:t>
            </w:r>
            <w:r w:rsidR="00FA274E" w:rsidRPr="004D360F">
              <w:rPr>
                <w:rFonts w:ascii="Times New Roman" w:hAnsi="Times New Roman"/>
              </w:rPr>
              <w:t xml:space="preserve"> dat</w:t>
            </w:r>
            <w:r w:rsidR="00EF5CB7" w:rsidRPr="004D360F">
              <w:rPr>
                <w:rFonts w:ascii="Times New Roman" w:hAnsi="Times New Roman"/>
              </w:rPr>
              <w:t>).</w:t>
            </w:r>
          </w:p>
        </w:tc>
        <w:tc>
          <w:tcPr>
            <w:tcW w:w="4389" w:type="dxa"/>
            <w:shd w:val="clear" w:color="auto" w:fill="auto"/>
          </w:tcPr>
          <w:p w14:paraId="2CDCF96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892C0A" w:rsidRPr="004D360F">
              <w:rPr>
                <w:rFonts w:ascii="Times New Roman" w:hAnsi="Times New Roman"/>
              </w:rPr>
              <w:t xml:space="preserve">2.1, 2.2, 2.3, 2.4, </w:t>
            </w:r>
            <w:r w:rsidR="00475F42" w:rsidRPr="004D360F">
              <w:rPr>
                <w:rFonts w:ascii="Times New Roman" w:hAnsi="Times New Roman"/>
              </w:rPr>
              <w:t>3.1, 3.2</w:t>
            </w:r>
            <w:r w:rsidR="00892C0A" w:rsidRPr="004D360F">
              <w:rPr>
                <w:rFonts w:ascii="Times New Roman" w:hAnsi="Times New Roman"/>
              </w:rPr>
              <w:t>, 3.4, 4.1, 6.4, 6.8</w:t>
            </w:r>
          </w:p>
          <w:p w14:paraId="3458E0E0" w14:textId="08D6264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75F42" w:rsidRPr="004D360F">
              <w:rPr>
                <w:rFonts w:ascii="Times New Roman" w:hAnsi="Times New Roman"/>
              </w:rPr>
              <w:t>Dodaje i odejmuje w zakresie 100,</w:t>
            </w:r>
            <w:r w:rsidR="00FA274E" w:rsidRPr="004D360F">
              <w:rPr>
                <w:rFonts w:ascii="Times New Roman" w:hAnsi="Times New Roman"/>
              </w:rPr>
              <w:t xml:space="preserve"> </w:t>
            </w:r>
            <w:r w:rsidR="00475F42" w:rsidRPr="004D360F">
              <w:rPr>
                <w:rFonts w:ascii="Times New Roman" w:hAnsi="Times New Roman"/>
              </w:rPr>
              <w:t>dostrzega związek między tymi działaniami.</w:t>
            </w:r>
            <w:r w:rsidR="00892C0A" w:rsidRPr="004D360F">
              <w:rPr>
                <w:rFonts w:ascii="Times New Roman" w:hAnsi="Times New Roman"/>
              </w:rPr>
              <w:t xml:space="preserve"> </w:t>
            </w:r>
            <w:r w:rsidR="00FA274E" w:rsidRPr="004D360F">
              <w:rPr>
                <w:rFonts w:ascii="Times New Roman" w:hAnsi="Times New Roman"/>
              </w:rPr>
              <w:t xml:space="preserve">Rozwiązuje zadania tekstowe. </w:t>
            </w:r>
            <w:r w:rsidR="00892C0A" w:rsidRPr="004D360F">
              <w:rPr>
                <w:rFonts w:ascii="Times New Roman" w:hAnsi="Times New Roman"/>
              </w:rPr>
              <w:t>Samodzielnie rozwiązuje zadania sprawdzające zdobyte umiejętności: uzupełnia ciągi liczbowe, porównuje liczby, wykonuje obliczenia kalendarzowe i zegarowe, zapisuje daty różnym</w:t>
            </w:r>
            <w:r w:rsidR="00235A78" w:rsidRPr="004D360F">
              <w:rPr>
                <w:rFonts w:ascii="Times New Roman" w:hAnsi="Times New Roman"/>
              </w:rPr>
              <w:t>i sposobami</w:t>
            </w:r>
            <w:r w:rsidR="00892C0A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72D0040C" w14:textId="77777777" w:rsidTr="00BB432F">
        <w:tc>
          <w:tcPr>
            <w:tcW w:w="4673" w:type="dxa"/>
            <w:shd w:val="clear" w:color="auto" w:fill="auto"/>
          </w:tcPr>
          <w:p w14:paraId="3449C22E" w14:textId="77777777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0CAB4092" w14:textId="173494C1" w:rsidR="00BB432F" w:rsidRPr="004D360F" w:rsidRDefault="00BB432F" w:rsidP="002C37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475F42" w:rsidRPr="004D360F">
              <w:rPr>
                <w:rFonts w:ascii="Times New Roman" w:hAnsi="Times New Roman"/>
              </w:rPr>
              <w:t xml:space="preserve"> Kształtowanie aktywnej postawy podczas pracy w zespole. </w:t>
            </w:r>
            <w:r w:rsidR="00781584">
              <w:rPr>
                <w:rFonts w:ascii="Times New Roman" w:hAnsi="Times New Roman"/>
              </w:rPr>
              <w:t>Z</w:t>
            </w:r>
            <w:r w:rsidR="00475F42" w:rsidRPr="004D360F">
              <w:rPr>
                <w:rFonts w:ascii="Times New Roman" w:hAnsi="Times New Roman"/>
              </w:rPr>
              <w:t>naczeni</w:t>
            </w:r>
            <w:r w:rsidR="00781584">
              <w:rPr>
                <w:rFonts w:ascii="Times New Roman" w:hAnsi="Times New Roman"/>
              </w:rPr>
              <w:t>e</w:t>
            </w:r>
            <w:r w:rsidR="00475F42" w:rsidRPr="004D360F">
              <w:rPr>
                <w:rFonts w:ascii="Times New Roman" w:hAnsi="Times New Roman"/>
              </w:rPr>
              <w:t xml:space="preserve"> pomagania innym w potrzebie, znaczenie umiejętności dzielenia się jedzeniem.</w:t>
            </w:r>
          </w:p>
        </w:tc>
        <w:tc>
          <w:tcPr>
            <w:tcW w:w="4389" w:type="dxa"/>
            <w:shd w:val="clear" w:color="auto" w:fill="auto"/>
          </w:tcPr>
          <w:p w14:paraId="20D8DD0F" w14:textId="77777777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475F42" w:rsidRPr="004D360F">
              <w:rPr>
                <w:rFonts w:ascii="Times New Roman" w:hAnsi="Times New Roman"/>
              </w:rPr>
              <w:t>1.1, 1.3, 1.4, 1.10</w:t>
            </w:r>
          </w:p>
          <w:p w14:paraId="3AA54EE2" w14:textId="61BEBBE7" w:rsidR="00BB432F" w:rsidRPr="004D360F" w:rsidRDefault="00BB432F" w:rsidP="00FA274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475F42" w:rsidRPr="004D360F">
              <w:rPr>
                <w:rFonts w:ascii="Times New Roman" w:hAnsi="Times New Roman"/>
              </w:rPr>
              <w:t xml:space="preserve"> Wykazuje </w:t>
            </w:r>
            <w:r w:rsidR="00FA274E" w:rsidRPr="004D360F">
              <w:rPr>
                <w:rFonts w:ascii="Times New Roman" w:hAnsi="Times New Roman"/>
              </w:rPr>
              <w:t xml:space="preserve">się </w:t>
            </w:r>
            <w:r w:rsidR="009B71AC" w:rsidRPr="004D360F">
              <w:rPr>
                <w:rFonts w:ascii="Times New Roman" w:hAnsi="Times New Roman"/>
              </w:rPr>
              <w:t>aktywn</w:t>
            </w:r>
            <w:r w:rsidR="00FA274E" w:rsidRPr="004D360F">
              <w:rPr>
                <w:rFonts w:ascii="Times New Roman" w:hAnsi="Times New Roman"/>
              </w:rPr>
              <w:t>ością</w:t>
            </w:r>
            <w:r w:rsidR="00475F42" w:rsidRPr="004D360F">
              <w:rPr>
                <w:rFonts w:ascii="Times New Roman" w:hAnsi="Times New Roman"/>
              </w:rPr>
              <w:t xml:space="preserve"> podczas pracy w zespole. Rozumie znaczenie niesienia pomocy innym w potrzebie, potrafi podzielić się jedzeniem.</w:t>
            </w:r>
          </w:p>
        </w:tc>
      </w:tr>
      <w:tr w:rsidR="00BB432F" w:rsidRPr="004D360F" w14:paraId="4EE1F9DF" w14:textId="77777777" w:rsidTr="00BB432F">
        <w:tc>
          <w:tcPr>
            <w:tcW w:w="4673" w:type="dxa"/>
            <w:shd w:val="clear" w:color="auto" w:fill="auto"/>
          </w:tcPr>
          <w:p w14:paraId="3138394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rzyrodnicza</w:t>
            </w:r>
          </w:p>
          <w:p w14:paraId="54FAD2AE" w14:textId="1540604F" w:rsidR="00BB432F" w:rsidRPr="004D360F" w:rsidRDefault="00BB432F" w:rsidP="002C376F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D56E6">
              <w:rPr>
                <w:rFonts w:ascii="Times New Roman" w:hAnsi="Times New Roman"/>
              </w:rPr>
              <w:t>S</w:t>
            </w:r>
            <w:r w:rsidR="00EF5CB7" w:rsidRPr="004D360F">
              <w:rPr>
                <w:rFonts w:ascii="Times New Roman" w:hAnsi="Times New Roman"/>
              </w:rPr>
              <w:t>posob</w:t>
            </w:r>
            <w:r w:rsidR="000D56E6">
              <w:rPr>
                <w:rFonts w:ascii="Times New Roman" w:hAnsi="Times New Roman"/>
              </w:rPr>
              <w:t>y</w:t>
            </w:r>
            <w:r w:rsidR="00EF5CB7" w:rsidRPr="004D360F">
              <w:rPr>
                <w:rFonts w:ascii="Times New Roman" w:hAnsi="Times New Roman"/>
              </w:rPr>
              <w:t xml:space="preserve"> zapobiegania marnowaniu jedzenia, formułowanie rad, odgrywanie scenek dramowych.</w:t>
            </w:r>
          </w:p>
        </w:tc>
        <w:tc>
          <w:tcPr>
            <w:tcW w:w="4389" w:type="dxa"/>
            <w:shd w:val="clear" w:color="auto" w:fill="auto"/>
          </w:tcPr>
          <w:p w14:paraId="35712E49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475F42" w:rsidRPr="004D360F">
              <w:rPr>
                <w:rFonts w:ascii="Times New Roman" w:hAnsi="Times New Roman"/>
              </w:rPr>
              <w:t>1.</w:t>
            </w:r>
            <w:r w:rsidR="000F1FEF" w:rsidRPr="004D360F">
              <w:rPr>
                <w:rFonts w:ascii="Times New Roman" w:hAnsi="Times New Roman"/>
              </w:rPr>
              <w:t>6, 1.</w:t>
            </w:r>
            <w:r w:rsidR="00475F42" w:rsidRPr="004D360F">
              <w:rPr>
                <w:rFonts w:ascii="Times New Roman" w:hAnsi="Times New Roman"/>
              </w:rPr>
              <w:t>7</w:t>
            </w:r>
          </w:p>
          <w:p w14:paraId="52096E86" w14:textId="7ECD648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1FEF" w:rsidRPr="004D360F">
              <w:rPr>
                <w:rFonts w:ascii="Times New Roman" w:hAnsi="Times New Roman"/>
              </w:rPr>
              <w:t xml:space="preserve">Rozumie znaczenie </w:t>
            </w:r>
            <w:r w:rsidR="00475F42" w:rsidRPr="004D360F">
              <w:rPr>
                <w:rFonts w:ascii="Times New Roman" w:hAnsi="Times New Roman"/>
              </w:rPr>
              <w:t>umiejętnego gospodarowania jedzeniem</w:t>
            </w:r>
            <w:r w:rsidR="00FA274E" w:rsidRPr="004D360F">
              <w:rPr>
                <w:rFonts w:ascii="Times New Roman" w:hAnsi="Times New Roman"/>
              </w:rPr>
              <w:t xml:space="preserve"> i zapobiegania marnowaniu go.</w:t>
            </w:r>
          </w:p>
        </w:tc>
      </w:tr>
      <w:tr w:rsidR="00BB432F" w:rsidRPr="004D360F" w14:paraId="798CAC77" w14:textId="77777777" w:rsidTr="00BB432F">
        <w:tc>
          <w:tcPr>
            <w:tcW w:w="4673" w:type="dxa"/>
            <w:shd w:val="clear" w:color="auto" w:fill="auto"/>
          </w:tcPr>
          <w:p w14:paraId="4E3BCF2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67860D23" w14:textId="5F399544" w:rsidR="00BB432F" w:rsidRPr="004D360F" w:rsidRDefault="00BB432F" w:rsidP="002C376F">
            <w:pPr>
              <w:spacing w:line="240" w:lineRule="auto"/>
              <w:rPr>
                <w:rFonts w:ascii="Times New Roman" w:eastAsia="Arial" w:hAnsi="Times New Roman"/>
                <w:i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F5CB7" w:rsidRPr="004D360F">
              <w:rPr>
                <w:rFonts w:ascii="Times New Roman" w:hAnsi="Times New Roman"/>
              </w:rPr>
              <w:t>S</w:t>
            </w:r>
            <w:r w:rsidR="00EF5CB7" w:rsidRPr="004D360F">
              <w:rPr>
                <w:rFonts w:ascii="Times New Roman" w:eastAsia="Arial" w:hAnsi="Times New Roman"/>
              </w:rPr>
              <w:t xml:space="preserve">tworzenie klasowej książki kucharskiej z przepisami pod hasłem </w:t>
            </w:r>
            <w:r w:rsidR="00EF5CB7" w:rsidRPr="004D360F">
              <w:rPr>
                <w:rFonts w:ascii="Times New Roman" w:eastAsia="Arial" w:hAnsi="Times New Roman"/>
                <w:i/>
              </w:rPr>
              <w:t>Dobrze gospodaruję, jedzenia nie marnuję!</w:t>
            </w:r>
          </w:p>
        </w:tc>
        <w:tc>
          <w:tcPr>
            <w:tcW w:w="4389" w:type="dxa"/>
            <w:shd w:val="clear" w:color="auto" w:fill="auto"/>
          </w:tcPr>
          <w:p w14:paraId="1CB2E3FD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0F1FEF" w:rsidRPr="004D360F">
              <w:rPr>
                <w:rFonts w:ascii="Times New Roman" w:hAnsi="Times New Roman"/>
              </w:rPr>
              <w:t>2.1, 2.6</w:t>
            </w:r>
          </w:p>
          <w:p w14:paraId="15E12672" w14:textId="05FAB6D6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274E" w:rsidRPr="004D360F">
              <w:rPr>
                <w:rFonts w:ascii="Times New Roman" w:hAnsi="Times New Roman"/>
              </w:rPr>
              <w:t xml:space="preserve">Uczestniczy w tworzeniu klasowej książki kucharskiej z przepisami. </w:t>
            </w:r>
          </w:p>
        </w:tc>
      </w:tr>
      <w:tr w:rsidR="00BB432F" w:rsidRPr="004D360F" w14:paraId="0FEEFB8C" w14:textId="77777777" w:rsidTr="00BB432F">
        <w:tc>
          <w:tcPr>
            <w:tcW w:w="4673" w:type="dxa"/>
            <w:shd w:val="clear" w:color="auto" w:fill="auto"/>
          </w:tcPr>
          <w:p w14:paraId="24C1554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27F07A8D" w14:textId="1373673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1FEF" w:rsidRPr="004D360F">
              <w:rPr>
                <w:rFonts w:ascii="Times New Roman" w:hAnsi="Times New Roman"/>
              </w:rPr>
              <w:t>Wykonanie elementów do klasowej książki kucharskiej</w:t>
            </w:r>
            <w:r w:rsidR="002B46F4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4F9A4831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0F1FEF" w:rsidRPr="004D360F">
              <w:rPr>
                <w:rFonts w:ascii="Times New Roman" w:hAnsi="Times New Roman"/>
              </w:rPr>
              <w:t>1.1, 2.2b, 2.4</w:t>
            </w:r>
          </w:p>
          <w:p w14:paraId="6CD058E3" w14:textId="4D4AC8C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274E" w:rsidRPr="004D360F">
              <w:rPr>
                <w:rFonts w:ascii="Times New Roman" w:hAnsi="Times New Roman"/>
              </w:rPr>
              <w:t>Wykonuje elementy dekoracyjne do książki kucharskiej.</w:t>
            </w:r>
          </w:p>
        </w:tc>
      </w:tr>
      <w:tr w:rsidR="00E8245B" w:rsidRPr="004D360F" w14:paraId="6F916281" w14:textId="77777777" w:rsidTr="00BB432F">
        <w:tc>
          <w:tcPr>
            <w:tcW w:w="4673" w:type="dxa"/>
            <w:shd w:val="clear" w:color="auto" w:fill="auto"/>
          </w:tcPr>
          <w:p w14:paraId="15F4780C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03A68852" w14:textId="015E2E52" w:rsidR="00E8245B" w:rsidRPr="004D360F" w:rsidRDefault="00E8245B" w:rsidP="0085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 Nauka piosenki „Skarby jesieni”. Wykonanie instrumentów perkusyjnych z darów jesieni. Rysowanie portretu jesiennej piosenki wg opisu. Improwizacja rytmiczna. Realizacja schematu rytmicznego.</w:t>
            </w:r>
            <w:r w:rsidR="00853381" w:rsidRPr="004D360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28033DA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2.4, 3.3, 4.1, 4.3, 4.4</w:t>
            </w:r>
          </w:p>
          <w:p w14:paraId="26C85C80" w14:textId="5B51E95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Śpiewa piosenkę „Skarby jesieni”. Tworzy improwizacje ruchowe. </w:t>
            </w:r>
            <w:r w:rsidRPr="004D360F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4D360F">
              <w:rPr>
                <w:rFonts w:ascii="Times New Roman" w:hAnsi="Times New Roman"/>
              </w:rPr>
              <w:t>ealizuje schematy i tematy rytmiczne. Wykonuje instrumenty m.in. z materiałów naturalnych.</w:t>
            </w:r>
          </w:p>
        </w:tc>
      </w:tr>
      <w:tr w:rsidR="00BB432F" w:rsidRPr="004D360F" w14:paraId="0134FCF0" w14:textId="77777777" w:rsidTr="00BB432F">
        <w:tc>
          <w:tcPr>
            <w:tcW w:w="9062" w:type="dxa"/>
            <w:gridSpan w:val="2"/>
            <w:shd w:val="clear" w:color="auto" w:fill="auto"/>
          </w:tcPr>
          <w:p w14:paraId="79E5D54E" w14:textId="76DFFBA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C66065" w:rsidRPr="004D360F">
              <w:rPr>
                <w:rFonts w:ascii="Times New Roman" w:hAnsi="Times New Roman"/>
                <w:b/>
                <w:highlight w:val="yellow"/>
              </w:rPr>
              <w:t xml:space="preserve">20. </w:t>
            </w:r>
            <w:r w:rsidR="00C66065" w:rsidRPr="004D360F">
              <w:rPr>
                <w:rFonts w:ascii="Times New Roman" w:hAnsi="Times New Roman"/>
                <w:b/>
                <w:color w:val="000000"/>
                <w:highlight w:val="yellow"/>
              </w:rPr>
              <w:t>Święto plonów</w:t>
            </w:r>
            <w:r w:rsidR="00C6606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C66065" w:rsidRPr="004D360F">
              <w:rPr>
                <w:rFonts w:ascii="Times New Roman" w:hAnsi="Times New Roman"/>
              </w:rPr>
              <w:t xml:space="preserve">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C66065" w:rsidRPr="004D360F">
              <w:rPr>
                <w:rFonts w:ascii="Times New Roman" w:hAnsi="Times New Roman"/>
              </w:rPr>
              <w:t xml:space="preserve"> s. 34–35, PPrz cz. 1 s. 10–13</w:t>
            </w:r>
            <w:r w:rsidR="001B75D5" w:rsidRPr="004D360F">
              <w:rPr>
                <w:rFonts w:ascii="Times New Roman" w:hAnsi="Times New Roman"/>
              </w:rPr>
              <w:t xml:space="preserve">, Prz cz. 1 s. </w:t>
            </w:r>
            <w:r w:rsidR="00DF17D3" w:rsidRPr="004D360F">
              <w:rPr>
                <w:rFonts w:ascii="Times New Roman" w:hAnsi="Times New Roman"/>
              </w:rPr>
              <w:t>8</w:t>
            </w:r>
            <w:r w:rsidR="00BB306D" w:rsidRPr="004D360F">
              <w:rPr>
                <w:rFonts w:ascii="Times New Roman" w:hAnsi="Times New Roman"/>
              </w:rPr>
              <w:t>–</w:t>
            </w:r>
            <w:r w:rsidR="001B75D5" w:rsidRPr="004D360F">
              <w:rPr>
                <w:rFonts w:ascii="Times New Roman" w:hAnsi="Times New Roman"/>
              </w:rPr>
              <w:t>9</w:t>
            </w:r>
            <w:r w:rsidR="009510BE" w:rsidRPr="004D360F">
              <w:rPr>
                <w:rFonts w:ascii="Times New Roman" w:hAnsi="Times New Roman"/>
              </w:rPr>
              <w:t xml:space="preserve"> </w:t>
            </w:r>
          </w:p>
        </w:tc>
      </w:tr>
      <w:tr w:rsidR="00BB432F" w:rsidRPr="004D360F" w14:paraId="0C65F3C4" w14:textId="77777777" w:rsidTr="00BB432F">
        <w:tc>
          <w:tcPr>
            <w:tcW w:w="4673" w:type="dxa"/>
            <w:shd w:val="clear" w:color="auto" w:fill="auto"/>
          </w:tcPr>
          <w:p w14:paraId="68D8305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48C4744B" w14:textId="250E8989" w:rsidR="00BB432F" w:rsidRPr="004D360F" w:rsidRDefault="00BB432F" w:rsidP="000D5E0F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379D6" w:rsidRPr="004D360F">
              <w:rPr>
                <w:rFonts w:ascii="Times New Roman" w:hAnsi="Times New Roman"/>
              </w:rPr>
              <w:t xml:space="preserve">Wspólne oglądanie filmu o dożynkach, dzielenie się wrażeniami. Czytanie tekstu informacyjnego o dożynkach, rozwiązanie testu sprawdzającego jego zrozumienie. </w:t>
            </w:r>
            <w:r w:rsidR="00410667" w:rsidRPr="004D360F">
              <w:rPr>
                <w:rFonts w:ascii="Times New Roman" w:hAnsi="Times New Roman"/>
              </w:rPr>
              <w:t>Ustne opisywanie wieńca dożynkowego i wyrażenie własnej opinii w notatce.</w:t>
            </w:r>
            <w:r w:rsidR="004379D6" w:rsidRPr="004D360F">
              <w:rPr>
                <w:rFonts w:ascii="Times New Roman" w:hAnsi="Times New Roman"/>
              </w:rPr>
              <w:t xml:space="preserve"> </w:t>
            </w:r>
            <w:r w:rsidR="00410667" w:rsidRPr="004D360F">
              <w:rPr>
                <w:rFonts w:ascii="Times New Roman" w:hAnsi="Times New Roman"/>
              </w:rPr>
              <w:t xml:space="preserve">Łączenie podmiotu z orzeczeniem i układanie zdań. </w:t>
            </w:r>
            <w:r w:rsidR="004379D6" w:rsidRPr="004D360F">
              <w:rPr>
                <w:rFonts w:ascii="Times New Roman" w:hAnsi="Times New Roman"/>
              </w:rPr>
              <w:t xml:space="preserve">Utrwalanie pisowni wyrazów z </w:t>
            </w:r>
            <w:r w:rsidR="004379D6" w:rsidRPr="004D360F">
              <w:rPr>
                <w:rFonts w:ascii="Times New Roman" w:hAnsi="Times New Roman"/>
                <w:i/>
                <w:iCs/>
              </w:rPr>
              <w:t>u</w:t>
            </w:r>
            <w:r w:rsidR="004379D6" w:rsidRPr="004D360F">
              <w:rPr>
                <w:rFonts w:ascii="Times New Roman" w:hAnsi="Times New Roman"/>
              </w:rPr>
              <w:t xml:space="preserve">, </w:t>
            </w:r>
            <w:r w:rsidR="004379D6" w:rsidRPr="004D360F">
              <w:rPr>
                <w:rFonts w:ascii="Times New Roman" w:hAnsi="Times New Roman"/>
                <w:i/>
                <w:iCs/>
              </w:rPr>
              <w:t>ó</w:t>
            </w:r>
            <w:r w:rsidR="004379D6" w:rsidRPr="004D360F">
              <w:rPr>
                <w:rFonts w:ascii="Times New Roman" w:hAnsi="Times New Roman"/>
              </w:rPr>
              <w:t xml:space="preserve"> – ćwiczenia ortograficzne.</w:t>
            </w:r>
          </w:p>
        </w:tc>
        <w:tc>
          <w:tcPr>
            <w:tcW w:w="4389" w:type="dxa"/>
            <w:shd w:val="clear" w:color="auto" w:fill="auto"/>
          </w:tcPr>
          <w:p w14:paraId="33AE4700" w14:textId="1317E82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226737" w:rsidRPr="004D360F">
              <w:rPr>
                <w:rFonts w:ascii="Times New Roman" w:hAnsi="Times New Roman"/>
              </w:rPr>
              <w:t>1.1, 1.2, 1.5,</w:t>
            </w:r>
            <w:r w:rsidR="00382948" w:rsidRPr="004D360F">
              <w:rPr>
                <w:rFonts w:ascii="Times New Roman" w:hAnsi="Times New Roman"/>
              </w:rPr>
              <w:t xml:space="preserve"> </w:t>
            </w:r>
            <w:r w:rsidR="00226737" w:rsidRPr="004D360F">
              <w:rPr>
                <w:rFonts w:ascii="Times New Roman" w:hAnsi="Times New Roman"/>
              </w:rPr>
              <w:t>2.1, 2.3, 2.4, 3.1, 3.2, 3.3, 4.3, 4.4, 5.6, 6.2, 6.3</w:t>
            </w:r>
          </w:p>
          <w:p w14:paraId="3FE6981A" w14:textId="26B8E4C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C1CA8" w:rsidRPr="004D360F">
              <w:rPr>
                <w:rFonts w:ascii="Times New Roman" w:hAnsi="Times New Roman"/>
              </w:rPr>
              <w:t xml:space="preserve">Wypowiada się na temat filmu o dożynkach. Samodzielnie cicho czyta tekst informacyjny, rozwiązuje test sprawdzający jego zrozumienie. Ustnie opisuje wieniec dożynkowy, redaguje notatkę. Wykonuje ćwiczenia ortograficzne utrwalające pisownię wybranych wyrazów z </w:t>
            </w:r>
            <w:r w:rsidR="000C1CA8" w:rsidRPr="004D360F">
              <w:rPr>
                <w:rFonts w:ascii="Times New Roman" w:hAnsi="Times New Roman"/>
                <w:i/>
              </w:rPr>
              <w:t>u</w:t>
            </w:r>
            <w:r w:rsidR="00D307EC" w:rsidRPr="004D360F">
              <w:rPr>
                <w:rFonts w:ascii="Times New Roman" w:hAnsi="Times New Roman"/>
              </w:rPr>
              <w:t>,</w:t>
            </w:r>
            <w:r w:rsidR="000C1CA8" w:rsidRPr="004D360F">
              <w:rPr>
                <w:rFonts w:ascii="Times New Roman" w:hAnsi="Times New Roman"/>
              </w:rPr>
              <w:t xml:space="preserve"> </w:t>
            </w:r>
            <w:r w:rsidR="000C1CA8" w:rsidRPr="004D360F">
              <w:rPr>
                <w:rFonts w:ascii="Times New Roman" w:hAnsi="Times New Roman"/>
                <w:i/>
              </w:rPr>
              <w:t>ó</w:t>
            </w:r>
            <w:r w:rsidR="000C1CA8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12BB82DD" w14:textId="77777777" w:rsidTr="00BB432F">
        <w:tc>
          <w:tcPr>
            <w:tcW w:w="4673" w:type="dxa"/>
            <w:shd w:val="clear" w:color="auto" w:fill="auto"/>
          </w:tcPr>
          <w:p w14:paraId="46D13731" w14:textId="77777777" w:rsidR="00BB432F" w:rsidRPr="004D360F" w:rsidRDefault="00BB432F" w:rsidP="004106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633F1DE1" w14:textId="6B554DBB" w:rsidR="00BB432F" w:rsidRPr="004D360F" w:rsidRDefault="00BB432F" w:rsidP="004106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26737" w:rsidRPr="004D360F">
              <w:rPr>
                <w:rFonts w:ascii="Times New Roman" w:hAnsi="Times New Roman"/>
              </w:rPr>
              <w:t xml:space="preserve"> Doskonalenie twórczej, odpowiedzialnej pracy w zespole. </w:t>
            </w:r>
            <w:r w:rsidR="00333357" w:rsidRPr="004D360F">
              <w:rPr>
                <w:rFonts w:ascii="Times New Roman" w:hAnsi="Times New Roman"/>
              </w:rPr>
              <w:t>Poznawanie</w:t>
            </w:r>
            <w:r w:rsidR="00226737" w:rsidRPr="004D360F">
              <w:rPr>
                <w:rFonts w:ascii="Times New Roman" w:hAnsi="Times New Roman"/>
              </w:rPr>
              <w:t xml:space="preserve"> tradycj</w:t>
            </w:r>
            <w:r w:rsidR="00333357" w:rsidRPr="004D360F">
              <w:rPr>
                <w:rFonts w:ascii="Times New Roman" w:hAnsi="Times New Roman"/>
              </w:rPr>
              <w:t>i</w:t>
            </w:r>
            <w:r w:rsidR="00226737" w:rsidRPr="004D360F">
              <w:rPr>
                <w:rFonts w:ascii="Times New Roman" w:hAnsi="Times New Roman"/>
              </w:rPr>
              <w:t xml:space="preserve"> </w:t>
            </w:r>
            <w:r w:rsidR="00410667" w:rsidRPr="004D360F">
              <w:rPr>
                <w:rFonts w:ascii="Times New Roman" w:hAnsi="Times New Roman"/>
              </w:rPr>
              <w:t>dożynek (</w:t>
            </w:r>
            <w:r w:rsidR="00226737" w:rsidRPr="004D360F">
              <w:rPr>
                <w:rFonts w:ascii="Times New Roman" w:hAnsi="Times New Roman"/>
              </w:rPr>
              <w:t>święta plonów</w:t>
            </w:r>
            <w:r w:rsidR="00410667" w:rsidRPr="004D360F">
              <w:rPr>
                <w:rFonts w:ascii="Times New Roman" w:hAnsi="Times New Roman"/>
              </w:rPr>
              <w:t>)</w:t>
            </w:r>
            <w:r w:rsidR="00226737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76A1ABB" w14:textId="77777777" w:rsidR="00BB432F" w:rsidRPr="004D360F" w:rsidRDefault="00BB432F" w:rsidP="0041066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226737" w:rsidRPr="004D360F">
              <w:rPr>
                <w:rFonts w:ascii="Times New Roman" w:hAnsi="Times New Roman"/>
              </w:rPr>
              <w:t>1.1, 1.3, 1.10, 2.5</w:t>
            </w:r>
          </w:p>
          <w:p w14:paraId="0C90312F" w14:textId="4293F03A" w:rsidR="00BB432F" w:rsidRPr="004D360F" w:rsidRDefault="00BB432F" w:rsidP="0041066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26737" w:rsidRPr="004D360F">
              <w:rPr>
                <w:rFonts w:ascii="Times New Roman" w:hAnsi="Times New Roman"/>
              </w:rPr>
              <w:t xml:space="preserve"> Zgodnie współpracuje w zespole. Zna tradycję ludową związaną </w:t>
            </w:r>
            <w:r w:rsidR="00682917" w:rsidRPr="004D360F">
              <w:rPr>
                <w:rFonts w:ascii="Times New Roman" w:hAnsi="Times New Roman"/>
              </w:rPr>
              <w:t>ze</w:t>
            </w:r>
            <w:r w:rsidR="00226737" w:rsidRPr="004D360F">
              <w:rPr>
                <w:rFonts w:ascii="Times New Roman" w:hAnsi="Times New Roman"/>
              </w:rPr>
              <w:t xml:space="preserve"> święt</w:t>
            </w:r>
            <w:r w:rsidR="00682917" w:rsidRPr="004D360F">
              <w:rPr>
                <w:rFonts w:ascii="Times New Roman" w:hAnsi="Times New Roman"/>
              </w:rPr>
              <w:t>em</w:t>
            </w:r>
            <w:r w:rsidR="00226737" w:rsidRPr="004D360F">
              <w:rPr>
                <w:rFonts w:ascii="Times New Roman" w:hAnsi="Times New Roman"/>
              </w:rPr>
              <w:t xml:space="preserve"> plonów.</w:t>
            </w:r>
          </w:p>
        </w:tc>
      </w:tr>
      <w:tr w:rsidR="00BB432F" w:rsidRPr="004D360F" w14:paraId="47F76164" w14:textId="77777777" w:rsidTr="00BB432F">
        <w:tc>
          <w:tcPr>
            <w:tcW w:w="4673" w:type="dxa"/>
            <w:shd w:val="clear" w:color="auto" w:fill="auto"/>
          </w:tcPr>
          <w:p w14:paraId="3E9800E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68673C43" w14:textId="59C969D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D088A" w:rsidRPr="004D360F">
              <w:rPr>
                <w:rFonts w:ascii="Times New Roman" w:hAnsi="Times New Roman"/>
              </w:rPr>
              <w:t xml:space="preserve">Zboża uprawiane w Polsce, rośliny uprawne (m.in. włókniste i oleiste). </w:t>
            </w:r>
            <w:r w:rsidR="00682917" w:rsidRPr="004D360F">
              <w:rPr>
                <w:rFonts w:ascii="Times New Roman" w:hAnsi="Times New Roman"/>
              </w:rPr>
              <w:t>P</w:t>
            </w:r>
            <w:r w:rsidR="000A0952" w:rsidRPr="004D360F">
              <w:rPr>
                <w:rFonts w:ascii="Times New Roman" w:hAnsi="Times New Roman"/>
              </w:rPr>
              <w:t xml:space="preserve">rodukty pochodzące ze zbóż i ich walory zdrowotne. </w:t>
            </w:r>
            <w:r w:rsidR="00682917" w:rsidRPr="004D360F">
              <w:rPr>
                <w:rFonts w:ascii="Times New Roman" w:hAnsi="Times New Roman"/>
              </w:rPr>
              <w:t>Co otrzymujemy dzięki zbożom? – wykonanie plakatu.</w:t>
            </w:r>
          </w:p>
        </w:tc>
        <w:tc>
          <w:tcPr>
            <w:tcW w:w="4389" w:type="dxa"/>
            <w:shd w:val="clear" w:color="auto" w:fill="auto"/>
          </w:tcPr>
          <w:p w14:paraId="5B7FC5D5" w14:textId="7E79CA25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0A0952" w:rsidRPr="004D360F">
              <w:rPr>
                <w:rFonts w:ascii="Times New Roman" w:hAnsi="Times New Roman"/>
              </w:rPr>
              <w:t>1.1, 1.3, 1.5, 2.1, 2.6, 2.15, 3.5</w:t>
            </w:r>
          </w:p>
          <w:p w14:paraId="4FD56102" w14:textId="76642F2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B71AC" w:rsidRPr="004D360F">
              <w:rPr>
                <w:rFonts w:ascii="Times New Roman" w:hAnsi="Times New Roman"/>
              </w:rPr>
              <w:t>Słucha pogadanki</w:t>
            </w:r>
            <w:r w:rsidR="000A0952" w:rsidRPr="004D360F">
              <w:rPr>
                <w:rFonts w:ascii="Times New Roman" w:hAnsi="Times New Roman"/>
              </w:rPr>
              <w:t xml:space="preserve"> na temat zbóż uprawianych w Polsce, podaje produkty pochodzące ze zbóż i omawia ich walory zdrowotne. Wykonuje plakat na temat</w:t>
            </w:r>
            <w:r w:rsidR="000A0952" w:rsidRPr="004D360F">
              <w:rPr>
                <w:rFonts w:ascii="Times New Roman" w:hAnsi="Times New Roman"/>
                <w:i/>
              </w:rPr>
              <w:t xml:space="preserve"> </w:t>
            </w:r>
            <w:r w:rsidR="00682917" w:rsidRPr="004D360F">
              <w:rPr>
                <w:rFonts w:ascii="Times New Roman" w:hAnsi="Times New Roman"/>
              </w:rPr>
              <w:t>produktów zbożowych.</w:t>
            </w:r>
          </w:p>
        </w:tc>
      </w:tr>
      <w:tr w:rsidR="00BB432F" w:rsidRPr="004D360F" w14:paraId="08DCD88B" w14:textId="77777777" w:rsidTr="00BB432F">
        <w:tc>
          <w:tcPr>
            <w:tcW w:w="4673" w:type="dxa"/>
            <w:shd w:val="clear" w:color="auto" w:fill="auto"/>
          </w:tcPr>
          <w:p w14:paraId="7860271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00A95F8E" w14:textId="48193127" w:rsidR="00BB432F" w:rsidRPr="004D360F" w:rsidRDefault="00BB432F" w:rsidP="00682917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4379D6" w:rsidRPr="004D360F">
              <w:rPr>
                <w:rFonts w:ascii="Times New Roman" w:hAnsi="Times New Roman"/>
              </w:rPr>
              <w:t xml:space="preserve">Wykonanie projektu lapbooka </w:t>
            </w:r>
            <w:r w:rsidR="00682917" w:rsidRPr="004D360F">
              <w:rPr>
                <w:rFonts w:ascii="Times New Roman" w:hAnsi="Times New Roman"/>
              </w:rPr>
              <w:t>„Z pól na stół”</w:t>
            </w:r>
            <w:r w:rsidR="004379D6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CC3895F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V.</w:t>
            </w:r>
            <w:r w:rsidR="00D92F5C" w:rsidRPr="004D360F">
              <w:rPr>
                <w:rFonts w:ascii="Times New Roman" w:hAnsi="Times New Roman"/>
              </w:rPr>
              <w:t>2.1, 2.6</w:t>
            </w:r>
          </w:p>
          <w:p w14:paraId="135983A2" w14:textId="77777777" w:rsidR="00BB432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D92F5C" w:rsidRPr="004D360F">
              <w:rPr>
                <w:rFonts w:ascii="Times New Roman" w:hAnsi="Times New Roman"/>
              </w:rPr>
              <w:t>Uczestniczy w projektowaniu stron do lapbooka.</w:t>
            </w:r>
          </w:p>
          <w:p w14:paraId="747A09F4" w14:textId="1523A40F" w:rsidR="00853381" w:rsidRPr="004D360F" w:rsidRDefault="00853381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32F" w:rsidRPr="004D360F" w14:paraId="24AACDFA" w14:textId="77777777" w:rsidTr="00BB432F">
        <w:tc>
          <w:tcPr>
            <w:tcW w:w="4673" w:type="dxa"/>
            <w:shd w:val="clear" w:color="auto" w:fill="auto"/>
          </w:tcPr>
          <w:p w14:paraId="1B6C0C9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techniczna</w:t>
            </w:r>
          </w:p>
          <w:p w14:paraId="1B2AAF6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92F5C" w:rsidRPr="004D360F">
              <w:rPr>
                <w:rFonts w:ascii="Times New Roman" w:hAnsi="Times New Roman"/>
              </w:rPr>
              <w:t>Wykonanie wieńca dożynkowego z materiału przyrodniczego.</w:t>
            </w:r>
          </w:p>
        </w:tc>
        <w:tc>
          <w:tcPr>
            <w:tcW w:w="4389" w:type="dxa"/>
            <w:shd w:val="clear" w:color="auto" w:fill="auto"/>
          </w:tcPr>
          <w:p w14:paraId="4F97DA02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D92F5C" w:rsidRPr="004D360F">
              <w:rPr>
                <w:rFonts w:ascii="Times New Roman" w:hAnsi="Times New Roman"/>
              </w:rPr>
              <w:t>1.1, 1.2, 1.4</w:t>
            </w:r>
          </w:p>
          <w:p w14:paraId="0F936588" w14:textId="322E0AD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92F5C" w:rsidRPr="004D360F">
              <w:rPr>
                <w:rFonts w:ascii="Times New Roman" w:hAnsi="Times New Roman"/>
              </w:rPr>
              <w:t xml:space="preserve">Wykonuje wieniec dożynkowy </w:t>
            </w:r>
            <w:r w:rsidR="00682917" w:rsidRPr="004D360F">
              <w:rPr>
                <w:rFonts w:ascii="Times New Roman" w:hAnsi="Times New Roman"/>
              </w:rPr>
              <w:t>wg</w:t>
            </w:r>
            <w:r w:rsidR="00D92F5C" w:rsidRPr="004D360F">
              <w:rPr>
                <w:rFonts w:ascii="Times New Roman" w:hAnsi="Times New Roman"/>
              </w:rPr>
              <w:t xml:space="preserve"> własnego pomysłu.</w:t>
            </w:r>
          </w:p>
        </w:tc>
      </w:tr>
      <w:tr w:rsidR="00BB432F" w:rsidRPr="004D360F" w14:paraId="25875921" w14:textId="77777777" w:rsidTr="00BB432F">
        <w:tc>
          <w:tcPr>
            <w:tcW w:w="4673" w:type="dxa"/>
            <w:shd w:val="clear" w:color="auto" w:fill="auto"/>
          </w:tcPr>
          <w:p w14:paraId="47ACB2C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47547183" w14:textId="77777777" w:rsidR="00BB432F" w:rsidRPr="004D360F" w:rsidRDefault="00BB432F" w:rsidP="00D92F5C">
            <w:pPr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="00D92F5C" w:rsidRPr="004D360F">
              <w:rPr>
                <w:rFonts w:ascii="Times New Roman" w:hAnsi="Times New Roman"/>
              </w:rPr>
              <w:t>Wykorzystanie internetu jako źródła wiedzy.</w:t>
            </w:r>
          </w:p>
        </w:tc>
        <w:tc>
          <w:tcPr>
            <w:tcW w:w="4389" w:type="dxa"/>
            <w:shd w:val="clear" w:color="auto" w:fill="auto"/>
          </w:tcPr>
          <w:p w14:paraId="0D937EE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</w:t>
            </w:r>
            <w:r w:rsidR="00D92F5C" w:rsidRPr="004D360F">
              <w:rPr>
                <w:rFonts w:ascii="Times New Roman" w:hAnsi="Times New Roman"/>
              </w:rPr>
              <w:t>5.1, 5.2</w:t>
            </w:r>
          </w:p>
          <w:p w14:paraId="6E78A60E" w14:textId="2A0E35E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970DD" w:rsidRPr="004D360F">
              <w:rPr>
                <w:rFonts w:ascii="Times New Roman" w:hAnsi="Times New Roman"/>
              </w:rPr>
              <w:t>Wyszukuje w internecie potrzebne informacje.</w:t>
            </w:r>
          </w:p>
        </w:tc>
      </w:tr>
      <w:tr w:rsidR="00BB432F" w:rsidRPr="004D360F" w14:paraId="239F35EF" w14:textId="77777777" w:rsidTr="00BB432F">
        <w:tc>
          <w:tcPr>
            <w:tcW w:w="4673" w:type="dxa"/>
            <w:shd w:val="clear" w:color="auto" w:fill="auto"/>
          </w:tcPr>
          <w:p w14:paraId="54730C2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5CA5DA61" w14:textId="77777777" w:rsidR="00BB432F" w:rsidRPr="004D360F" w:rsidRDefault="00BB432F" w:rsidP="00186EE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92F5C" w:rsidRPr="004D360F">
              <w:rPr>
                <w:rFonts w:ascii="Times New Roman" w:hAnsi="Times New Roman"/>
              </w:rPr>
              <w:t>Słuchanie muzyki ludowej. Nauka podstawowego kroku wybranego tańca ludowego.</w:t>
            </w:r>
          </w:p>
        </w:tc>
        <w:tc>
          <w:tcPr>
            <w:tcW w:w="4389" w:type="dxa"/>
            <w:shd w:val="clear" w:color="auto" w:fill="auto"/>
          </w:tcPr>
          <w:p w14:paraId="61B7AD81" w14:textId="17326E8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D92F5C" w:rsidRPr="004D360F">
              <w:rPr>
                <w:rFonts w:ascii="Times New Roman" w:hAnsi="Times New Roman"/>
                <w:bCs/>
                <w:lang w:val="en-US"/>
              </w:rPr>
              <w:t>2.3,</w:t>
            </w:r>
            <w:r w:rsidR="00382948" w:rsidRPr="004D360F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D92F5C" w:rsidRPr="004D360F">
              <w:rPr>
                <w:rFonts w:ascii="Times New Roman" w:hAnsi="Times New Roman"/>
                <w:bCs/>
                <w:lang w:val="en-US"/>
              </w:rPr>
              <w:t>2.7</w:t>
            </w:r>
          </w:p>
          <w:p w14:paraId="5E8807C7" w14:textId="77777777" w:rsidR="00BB432F" w:rsidRPr="004D360F" w:rsidRDefault="00BB432F" w:rsidP="00186EE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92F5C" w:rsidRPr="004D360F">
              <w:rPr>
                <w:rFonts w:ascii="Times New Roman" w:hAnsi="Times New Roman"/>
              </w:rPr>
              <w:t>Słucha muzyki ludowej. Wykonuje podstawowy krok wybranego tańca ludowego.</w:t>
            </w:r>
          </w:p>
        </w:tc>
      </w:tr>
      <w:tr w:rsidR="00BB432F" w:rsidRPr="004D360F" w14:paraId="58F6C8FA" w14:textId="77777777" w:rsidTr="00BB432F">
        <w:tc>
          <w:tcPr>
            <w:tcW w:w="4673" w:type="dxa"/>
            <w:shd w:val="clear" w:color="auto" w:fill="auto"/>
          </w:tcPr>
          <w:p w14:paraId="2DE4E71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41825252" w14:textId="781CC09E" w:rsidR="00BB432F" w:rsidRPr="004D360F" w:rsidRDefault="00BB432F" w:rsidP="0041066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D92F5C" w:rsidRPr="004D360F">
              <w:rPr>
                <w:rFonts w:ascii="Times New Roman" w:hAnsi="Times New Roman"/>
              </w:rPr>
              <w:t xml:space="preserve"> </w:t>
            </w:r>
            <w:r w:rsidR="004379D6" w:rsidRPr="004D360F">
              <w:rPr>
                <w:rFonts w:ascii="Times New Roman" w:hAnsi="Times New Roman"/>
              </w:rPr>
              <w:t>Współzawodnictwo o charakterze bieżno-zwinnościowym – kształtowanie szybkości i zwinności</w:t>
            </w:r>
            <w:r w:rsidR="00410667" w:rsidRPr="004D360F">
              <w:rPr>
                <w:rFonts w:ascii="Times New Roman" w:hAnsi="Times New Roman"/>
              </w:rPr>
              <w:t xml:space="preserve">: </w:t>
            </w:r>
            <w:r w:rsidR="00D92F5C" w:rsidRPr="004D360F">
              <w:rPr>
                <w:rFonts w:ascii="Times New Roman" w:hAnsi="Times New Roman"/>
              </w:rPr>
              <w:t>marsz, bieg, rzuty do celu, czworakowanie.</w:t>
            </w:r>
          </w:p>
        </w:tc>
        <w:tc>
          <w:tcPr>
            <w:tcW w:w="4389" w:type="dxa"/>
            <w:shd w:val="clear" w:color="auto" w:fill="auto"/>
          </w:tcPr>
          <w:p w14:paraId="3F9CDC05" w14:textId="1C58D66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D92F5C" w:rsidRPr="004D360F">
              <w:rPr>
                <w:rFonts w:ascii="Times New Roman" w:hAnsi="Times New Roman"/>
                <w:bCs/>
                <w:lang w:val="en-US"/>
              </w:rPr>
              <w:t>1.3, 1.5, 1.6, 2.1, 2.2, 2.3, 2.4b, 2.7, 3.2, 3.3</w:t>
            </w:r>
          </w:p>
          <w:p w14:paraId="7FB1898C" w14:textId="3299D18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92F5C" w:rsidRPr="004D360F">
              <w:rPr>
                <w:rFonts w:ascii="Times New Roman" w:hAnsi="Times New Roman"/>
              </w:rPr>
              <w:t>Uczestniczy w zajęciach ruchowych ze współzawodnictwem.</w:t>
            </w:r>
          </w:p>
        </w:tc>
      </w:tr>
      <w:tr w:rsidR="00BB432F" w:rsidRPr="004D360F" w14:paraId="4B4197D3" w14:textId="77777777" w:rsidTr="00BB432F">
        <w:tc>
          <w:tcPr>
            <w:tcW w:w="9062" w:type="dxa"/>
            <w:gridSpan w:val="2"/>
            <w:shd w:val="clear" w:color="auto" w:fill="auto"/>
          </w:tcPr>
          <w:p w14:paraId="3A0E222B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V krąg tematyczny: </w:t>
            </w:r>
            <w:r w:rsidR="004442E5" w:rsidRPr="004D360F">
              <w:rPr>
                <w:rFonts w:ascii="Times New Roman" w:hAnsi="Times New Roman"/>
                <w:highlight w:val="cyan"/>
              </w:rPr>
              <w:t>Ojczyzna mała i duża</w:t>
            </w:r>
          </w:p>
        </w:tc>
      </w:tr>
      <w:tr w:rsidR="00BB432F" w:rsidRPr="004D360F" w14:paraId="3DE5C0E1" w14:textId="77777777" w:rsidTr="00BB432F">
        <w:tc>
          <w:tcPr>
            <w:tcW w:w="4673" w:type="dxa"/>
            <w:shd w:val="clear" w:color="auto" w:fill="auto"/>
          </w:tcPr>
          <w:p w14:paraId="2E6A491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3E824C6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27BAA20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593974A8" w14:textId="77777777" w:rsidTr="00BB432F">
        <w:tc>
          <w:tcPr>
            <w:tcW w:w="9062" w:type="dxa"/>
            <w:gridSpan w:val="2"/>
            <w:shd w:val="clear" w:color="auto" w:fill="auto"/>
          </w:tcPr>
          <w:p w14:paraId="32253A47" w14:textId="3B4EF49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color w:val="C45911" w:themeColor="accent2" w:themeShade="BF"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3A7920" w:rsidRPr="004D360F">
              <w:rPr>
                <w:rFonts w:ascii="Times New Roman" w:hAnsi="Times New Roman"/>
                <w:b/>
                <w:highlight w:val="yellow"/>
              </w:rPr>
              <w:t xml:space="preserve">21. </w:t>
            </w:r>
            <w:r w:rsidR="003A7920" w:rsidRPr="004D360F">
              <w:rPr>
                <w:rFonts w:ascii="Times New Roman" w:hAnsi="Times New Roman"/>
                <w:highlight w:val="yellow"/>
              </w:rPr>
              <w:t>W mojej okolicy</w:t>
            </w:r>
            <w:r w:rsidR="003A7920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B96E81" w:rsidRPr="004D360F">
              <w:rPr>
                <w:rFonts w:ascii="Times New Roman" w:hAnsi="Times New Roman"/>
              </w:rPr>
              <w:t xml:space="preserve">PZ cz. 1 s. 30–31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B96E81" w:rsidRPr="004D360F">
              <w:rPr>
                <w:rFonts w:ascii="Times New Roman" w:hAnsi="Times New Roman"/>
              </w:rPr>
              <w:t xml:space="preserve"> s. 36, M cz. 1 s. 30–33, PPr</w:t>
            </w:r>
            <w:r w:rsidR="002E69AB" w:rsidRPr="004D360F">
              <w:rPr>
                <w:rFonts w:ascii="Times New Roman" w:hAnsi="Times New Roman"/>
              </w:rPr>
              <w:t xml:space="preserve">z cz. 1 s. 14–15, Prz cz. 1 s. </w:t>
            </w:r>
            <w:r w:rsidR="007D478F" w:rsidRPr="004D360F">
              <w:rPr>
                <w:rFonts w:ascii="Times New Roman" w:hAnsi="Times New Roman"/>
              </w:rPr>
              <w:t>10</w:t>
            </w:r>
            <w:r w:rsidR="00FE7782" w:rsidRPr="004D360F">
              <w:rPr>
                <w:rFonts w:ascii="Times New Roman" w:hAnsi="Times New Roman"/>
              </w:rPr>
              <w:t>–</w:t>
            </w:r>
            <w:r w:rsidR="007D478F" w:rsidRPr="004D360F">
              <w:rPr>
                <w:rFonts w:ascii="Times New Roman" w:hAnsi="Times New Roman"/>
              </w:rPr>
              <w:t>11</w:t>
            </w:r>
          </w:p>
        </w:tc>
      </w:tr>
      <w:tr w:rsidR="00BB432F" w:rsidRPr="004D360F" w14:paraId="2F6ECFAA" w14:textId="77777777" w:rsidTr="00BB432F">
        <w:tc>
          <w:tcPr>
            <w:tcW w:w="4673" w:type="dxa"/>
            <w:shd w:val="clear" w:color="auto" w:fill="auto"/>
          </w:tcPr>
          <w:p w14:paraId="0C3D3A1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3EA046F" w14:textId="5186E5CF" w:rsidR="00BB432F" w:rsidRPr="004D360F" w:rsidRDefault="00BB432F" w:rsidP="008142B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4B8A" w:rsidRPr="004D360F">
              <w:rPr>
                <w:rFonts w:ascii="Times New Roman" w:hAnsi="Times New Roman"/>
              </w:rPr>
              <w:t>Rozmowa na temat wysłuchanego opowiadania M</w:t>
            </w:r>
            <w:r w:rsidR="000D5E0F">
              <w:rPr>
                <w:rFonts w:ascii="Times New Roman" w:hAnsi="Times New Roman"/>
              </w:rPr>
              <w:t>.</w:t>
            </w:r>
            <w:r w:rsidR="00FA4B8A" w:rsidRPr="004D360F">
              <w:rPr>
                <w:rFonts w:ascii="Times New Roman" w:hAnsi="Times New Roman"/>
              </w:rPr>
              <w:t xml:space="preserve"> Kiełbowicz „Nie(!)zwykła okolica”, kreatywne tworzenie jego zakończenia. Wskazywanie i zapisywanie zalet i wad letniskowej miejscowości</w:t>
            </w:r>
            <w:r w:rsidR="00F457A1" w:rsidRPr="004D360F">
              <w:rPr>
                <w:rFonts w:ascii="Times New Roman" w:hAnsi="Times New Roman"/>
              </w:rPr>
              <w:t xml:space="preserve"> – praca w grupach</w:t>
            </w:r>
            <w:r w:rsidR="00FA4B8A" w:rsidRPr="004D360F">
              <w:rPr>
                <w:rFonts w:ascii="Times New Roman" w:hAnsi="Times New Roman"/>
              </w:rPr>
              <w:t>. Opracowanie listy działań wpływających na zwiększoną atrakcyjność miejsc</w:t>
            </w:r>
            <w:r w:rsidR="00F457A1" w:rsidRPr="004D360F">
              <w:rPr>
                <w:rFonts w:ascii="Times New Roman" w:hAnsi="Times New Roman"/>
              </w:rPr>
              <w:t>a</w:t>
            </w:r>
            <w:r w:rsidR="00FA4B8A" w:rsidRPr="004D360F">
              <w:rPr>
                <w:rFonts w:ascii="Times New Roman" w:hAnsi="Times New Roman"/>
              </w:rPr>
              <w:t xml:space="preserve"> zamieszkania. Wyjaśnienie pojęcia </w:t>
            </w:r>
            <w:r w:rsidR="00FA4B8A" w:rsidRPr="004D360F">
              <w:rPr>
                <w:rFonts w:ascii="Times New Roman" w:hAnsi="Times New Roman"/>
                <w:i/>
              </w:rPr>
              <w:t>synonim</w:t>
            </w:r>
            <w:r w:rsidR="00FA4B8A" w:rsidRPr="004D360F">
              <w:rPr>
                <w:rFonts w:ascii="Times New Roman" w:hAnsi="Times New Roman"/>
              </w:rPr>
              <w:t>, ćwiczenia wzbogacające czynny język ucznia.</w:t>
            </w:r>
          </w:p>
        </w:tc>
        <w:tc>
          <w:tcPr>
            <w:tcW w:w="4389" w:type="dxa"/>
            <w:shd w:val="clear" w:color="auto" w:fill="auto"/>
          </w:tcPr>
          <w:p w14:paraId="63B8D0C4" w14:textId="294140B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8142BE" w:rsidRPr="004D360F">
              <w:rPr>
                <w:rFonts w:ascii="Times New Roman" w:hAnsi="Times New Roman"/>
              </w:rPr>
              <w:t xml:space="preserve">1.1, 1.3, 2.1, 2.3, 2.4, 2.5, </w:t>
            </w:r>
            <w:r w:rsidR="0062718E" w:rsidRPr="004D360F">
              <w:rPr>
                <w:rFonts w:ascii="Times New Roman" w:hAnsi="Times New Roman"/>
              </w:rPr>
              <w:t xml:space="preserve">3.1, 3.3, </w:t>
            </w:r>
            <w:r w:rsidR="008142BE" w:rsidRPr="004D360F">
              <w:rPr>
                <w:rFonts w:ascii="Times New Roman" w:hAnsi="Times New Roman"/>
              </w:rPr>
              <w:t>3.5, 4.1, 5.5</w:t>
            </w:r>
            <w:r w:rsidR="0062718E" w:rsidRPr="004D360F">
              <w:rPr>
                <w:rFonts w:ascii="Times New Roman" w:hAnsi="Times New Roman"/>
              </w:rPr>
              <w:t>, 6.3</w:t>
            </w:r>
          </w:p>
          <w:p w14:paraId="442DE31E" w14:textId="3A5BAE7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142BE" w:rsidRPr="004D360F">
              <w:rPr>
                <w:rFonts w:ascii="Times New Roman" w:hAnsi="Times New Roman"/>
              </w:rPr>
              <w:t xml:space="preserve">Wypowiada się na temat wysłuchanego opowiadania, kreatywnie tworzy jego zakończenie. </w:t>
            </w:r>
            <w:r w:rsidR="00F457A1" w:rsidRPr="004D360F">
              <w:rPr>
                <w:rFonts w:ascii="Times New Roman" w:hAnsi="Times New Roman"/>
              </w:rPr>
              <w:t>O</w:t>
            </w:r>
            <w:r w:rsidR="008142BE" w:rsidRPr="004D360F">
              <w:rPr>
                <w:rFonts w:ascii="Times New Roman" w:hAnsi="Times New Roman"/>
              </w:rPr>
              <w:t xml:space="preserve">pracowuje </w:t>
            </w:r>
            <w:r w:rsidR="00F457A1" w:rsidRPr="004D360F">
              <w:rPr>
                <w:rFonts w:ascii="Times New Roman" w:hAnsi="Times New Roman"/>
              </w:rPr>
              <w:t xml:space="preserve">w grupie </w:t>
            </w:r>
            <w:r w:rsidR="008142BE" w:rsidRPr="004D360F">
              <w:rPr>
                <w:rFonts w:ascii="Times New Roman" w:hAnsi="Times New Roman"/>
              </w:rPr>
              <w:t>i zapisuje zalety i wady miejscowości</w:t>
            </w:r>
            <w:r w:rsidR="000D5E0F">
              <w:rPr>
                <w:rFonts w:ascii="Times New Roman" w:hAnsi="Times New Roman"/>
              </w:rPr>
              <w:t xml:space="preserve"> </w:t>
            </w:r>
            <w:r w:rsidR="000D5E0F" w:rsidRPr="004D360F">
              <w:rPr>
                <w:rFonts w:ascii="Times New Roman" w:hAnsi="Times New Roman"/>
              </w:rPr>
              <w:t>letniskowej</w:t>
            </w:r>
            <w:r w:rsidR="008142BE" w:rsidRPr="004D360F">
              <w:rPr>
                <w:rFonts w:ascii="Times New Roman" w:hAnsi="Times New Roman"/>
              </w:rPr>
              <w:t>. Ustala listę działań wpływających na atrakcyjność miejsc</w:t>
            </w:r>
            <w:r w:rsidR="00F457A1" w:rsidRPr="004D360F">
              <w:rPr>
                <w:rFonts w:ascii="Times New Roman" w:hAnsi="Times New Roman"/>
              </w:rPr>
              <w:t>a</w:t>
            </w:r>
            <w:r w:rsidR="008142BE" w:rsidRPr="004D360F">
              <w:rPr>
                <w:rFonts w:ascii="Times New Roman" w:hAnsi="Times New Roman"/>
              </w:rPr>
              <w:t xml:space="preserve"> zamieszkania</w:t>
            </w:r>
            <w:r w:rsidR="00F457A1" w:rsidRPr="004D360F">
              <w:rPr>
                <w:rFonts w:ascii="Times New Roman" w:hAnsi="Times New Roman"/>
              </w:rPr>
              <w:t xml:space="preserve">. </w:t>
            </w:r>
            <w:r w:rsidR="008142BE" w:rsidRPr="004D360F">
              <w:rPr>
                <w:rFonts w:ascii="Times New Roman" w:hAnsi="Times New Roman"/>
              </w:rPr>
              <w:t xml:space="preserve">Wie, co to jest </w:t>
            </w:r>
            <w:r w:rsidR="008142BE" w:rsidRPr="004D360F">
              <w:rPr>
                <w:rFonts w:ascii="Times New Roman" w:hAnsi="Times New Roman"/>
                <w:i/>
              </w:rPr>
              <w:t>synonim</w:t>
            </w:r>
            <w:r w:rsidR="008142BE" w:rsidRPr="004D360F">
              <w:rPr>
                <w:rFonts w:ascii="Times New Roman" w:hAnsi="Times New Roman"/>
              </w:rPr>
              <w:t>, podaje synonimy do podanych wyrazów.</w:t>
            </w:r>
          </w:p>
        </w:tc>
      </w:tr>
      <w:tr w:rsidR="00BB432F" w:rsidRPr="004D360F" w14:paraId="0E90D013" w14:textId="77777777" w:rsidTr="00BB432F">
        <w:tc>
          <w:tcPr>
            <w:tcW w:w="4673" w:type="dxa"/>
            <w:shd w:val="clear" w:color="auto" w:fill="auto"/>
          </w:tcPr>
          <w:p w14:paraId="49217776" w14:textId="77777777" w:rsidR="00BB432F" w:rsidRPr="004D360F" w:rsidRDefault="00BB432F" w:rsidP="002654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23F0C761" w14:textId="4073AD1F" w:rsidR="006969F5" w:rsidRPr="004D360F" w:rsidRDefault="00BB432F" w:rsidP="002654B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969F5" w:rsidRPr="004D360F">
              <w:rPr>
                <w:rFonts w:ascii="Times New Roman" w:hAnsi="Times New Roman"/>
              </w:rPr>
              <w:t>Dodawanie w zakresie 100 (typu 34 + 23).</w:t>
            </w:r>
            <w:r w:rsidR="00CC225D" w:rsidRPr="004D360F">
              <w:rPr>
                <w:rFonts w:ascii="Times New Roman" w:hAnsi="Times New Roman"/>
              </w:rPr>
              <w:t xml:space="preserve"> Rozwiązywanie i układanie zadań tekstowych.</w:t>
            </w:r>
            <w:r w:rsidR="00F60CF6" w:rsidRPr="004D360F">
              <w:rPr>
                <w:rFonts w:ascii="Times New Roman" w:hAnsi="Times New Roman"/>
              </w:rPr>
              <w:t xml:space="preserve"> Uzupełnianie działań z okienkami.</w:t>
            </w:r>
            <w:r w:rsidR="00DC1DED" w:rsidRPr="004D360F">
              <w:rPr>
                <w:rFonts w:ascii="Times New Roman" w:hAnsi="Times New Roman"/>
              </w:rPr>
              <w:t xml:space="preserve"> Wykorzystanie umiejętności podczas gier planszowych.</w:t>
            </w:r>
          </w:p>
        </w:tc>
        <w:tc>
          <w:tcPr>
            <w:tcW w:w="4389" w:type="dxa"/>
            <w:shd w:val="clear" w:color="auto" w:fill="auto"/>
          </w:tcPr>
          <w:p w14:paraId="671DA216" w14:textId="475C1E3E" w:rsidR="00BB432F" w:rsidRPr="004D360F" w:rsidRDefault="00BB432F" w:rsidP="002654B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6969F5" w:rsidRPr="004D360F">
              <w:rPr>
                <w:rFonts w:ascii="Times New Roman" w:hAnsi="Times New Roman"/>
              </w:rPr>
              <w:t xml:space="preserve">3.1, 3.2, </w:t>
            </w:r>
            <w:r w:rsidR="00F60CF6" w:rsidRPr="004D360F">
              <w:rPr>
                <w:rFonts w:ascii="Times New Roman" w:hAnsi="Times New Roman"/>
              </w:rPr>
              <w:t xml:space="preserve">3.3, </w:t>
            </w:r>
            <w:r w:rsidR="00690BDD" w:rsidRPr="004D360F">
              <w:rPr>
                <w:rFonts w:ascii="Times New Roman" w:hAnsi="Times New Roman"/>
              </w:rPr>
              <w:t xml:space="preserve">3.4, </w:t>
            </w:r>
            <w:r w:rsidR="00CC225D" w:rsidRPr="004D360F">
              <w:rPr>
                <w:rFonts w:ascii="Times New Roman" w:hAnsi="Times New Roman"/>
              </w:rPr>
              <w:t xml:space="preserve">4.2, </w:t>
            </w:r>
            <w:r w:rsidR="006969F5" w:rsidRPr="004D360F">
              <w:rPr>
                <w:rFonts w:ascii="Times New Roman" w:hAnsi="Times New Roman"/>
              </w:rPr>
              <w:t>6.8</w:t>
            </w:r>
          </w:p>
          <w:p w14:paraId="76E01BA0" w14:textId="6A401BA9" w:rsidR="00BB432F" w:rsidRPr="004D360F" w:rsidRDefault="00BB432F" w:rsidP="002654B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969F5" w:rsidRPr="004D360F">
              <w:rPr>
                <w:rFonts w:ascii="Times New Roman" w:hAnsi="Times New Roman"/>
              </w:rPr>
              <w:t>Dodaje w zakresie 100 (typu 34</w:t>
            </w:r>
            <w:r w:rsidR="000D5E0F">
              <w:rPr>
                <w:rFonts w:ascii="Times New Roman" w:hAnsi="Times New Roman"/>
              </w:rPr>
              <w:t xml:space="preserve"> </w:t>
            </w:r>
            <w:r w:rsidR="006969F5" w:rsidRPr="004D360F">
              <w:rPr>
                <w:rFonts w:ascii="Times New Roman" w:hAnsi="Times New Roman"/>
              </w:rPr>
              <w:t xml:space="preserve">+ </w:t>
            </w:r>
            <w:r w:rsidR="00163746" w:rsidRPr="004D360F">
              <w:rPr>
                <w:rFonts w:ascii="Times New Roman" w:hAnsi="Times New Roman"/>
              </w:rPr>
              <w:t xml:space="preserve">32), uzupełnia działania z okienkami. </w:t>
            </w:r>
            <w:r w:rsidR="00CC225D" w:rsidRPr="004D360F">
              <w:rPr>
                <w:rFonts w:ascii="Times New Roman" w:hAnsi="Times New Roman"/>
              </w:rPr>
              <w:t>Rozwiązuje i układa zadania tekstowe.</w:t>
            </w:r>
            <w:r w:rsidR="00DC1DED" w:rsidRPr="004D360F">
              <w:rPr>
                <w:rFonts w:ascii="Times New Roman" w:hAnsi="Times New Roman"/>
              </w:rPr>
              <w:t xml:space="preserve"> Bierze udział w grze planszowej, doskonalącej umiejętności rachunkowe.</w:t>
            </w:r>
          </w:p>
        </w:tc>
      </w:tr>
      <w:tr w:rsidR="00BB432F" w:rsidRPr="004D360F" w14:paraId="52EC64B8" w14:textId="77777777" w:rsidTr="00BB432F">
        <w:tc>
          <w:tcPr>
            <w:tcW w:w="4673" w:type="dxa"/>
            <w:shd w:val="clear" w:color="auto" w:fill="auto"/>
          </w:tcPr>
          <w:p w14:paraId="648B219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895BDDB" w14:textId="41DCE89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62718E" w:rsidRPr="004D360F">
              <w:rPr>
                <w:rFonts w:ascii="Times New Roman" w:hAnsi="Times New Roman"/>
              </w:rPr>
              <w:t xml:space="preserve"> </w:t>
            </w:r>
            <w:r w:rsidR="00DC1DED" w:rsidRPr="004D360F">
              <w:rPr>
                <w:rFonts w:ascii="Times New Roman" w:hAnsi="Times New Roman"/>
              </w:rPr>
              <w:t>Pozna</w:t>
            </w:r>
            <w:r w:rsidR="00BF2A36">
              <w:rPr>
                <w:rFonts w:ascii="Times New Roman" w:hAnsi="Times New Roman"/>
              </w:rPr>
              <w:t>wa</w:t>
            </w:r>
            <w:r w:rsidR="00DC1DED" w:rsidRPr="004D360F">
              <w:rPr>
                <w:rFonts w:ascii="Times New Roman" w:hAnsi="Times New Roman"/>
              </w:rPr>
              <w:t>nie zasad gry planszowej.</w:t>
            </w:r>
          </w:p>
        </w:tc>
        <w:tc>
          <w:tcPr>
            <w:tcW w:w="4389" w:type="dxa"/>
            <w:shd w:val="clear" w:color="auto" w:fill="auto"/>
          </w:tcPr>
          <w:p w14:paraId="33A16662" w14:textId="29C6032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62718E" w:rsidRPr="004D360F">
              <w:rPr>
                <w:rFonts w:ascii="Times New Roman" w:hAnsi="Times New Roman"/>
              </w:rPr>
              <w:t>1.1, 1.10</w:t>
            </w:r>
          </w:p>
          <w:p w14:paraId="51E17FB0" w14:textId="5A052E1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62718E" w:rsidRPr="004D360F">
              <w:rPr>
                <w:rFonts w:ascii="Times New Roman" w:hAnsi="Times New Roman"/>
              </w:rPr>
              <w:t xml:space="preserve"> </w:t>
            </w:r>
            <w:r w:rsidR="00DC1DED" w:rsidRPr="004D360F">
              <w:rPr>
                <w:rFonts w:ascii="Times New Roman" w:hAnsi="Times New Roman"/>
              </w:rPr>
              <w:t>Przestrzega ustalonych zasad gry planszowej.</w:t>
            </w:r>
          </w:p>
        </w:tc>
      </w:tr>
      <w:tr w:rsidR="00BB432F" w:rsidRPr="004D360F" w14:paraId="46E9B151" w14:textId="77777777" w:rsidTr="00BB432F">
        <w:tc>
          <w:tcPr>
            <w:tcW w:w="4673" w:type="dxa"/>
            <w:shd w:val="clear" w:color="auto" w:fill="auto"/>
          </w:tcPr>
          <w:p w14:paraId="51E0C24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36892888" w14:textId="1226DB2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4B8A" w:rsidRPr="004D360F">
              <w:rPr>
                <w:rFonts w:ascii="Times New Roman" w:hAnsi="Times New Roman"/>
              </w:rPr>
              <w:t xml:space="preserve">Cykliczność zmian na polu, fauna i flora tego ekosystemu. </w:t>
            </w:r>
            <w:r w:rsidR="002654BD" w:rsidRPr="004D360F">
              <w:rPr>
                <w:rFonts w:ascii="Times New Roman" w:hAnsi="Times New Roman"/>
              </w:rPr>
              <w:t>Z</w:t>
            </w:r>
            <w:r w:rsidR="00282870" w:rsidRPr="004D360F">
              <w:rPr>
                <w:rFonts w:ascii="Times New Roman" w:hAnsi="Times New Roman"/>
              </w:rPr>
              <w:t>mian</w:t>
            </w:r>
            <w:r w:rsidR="002654BD" w:rsidRPr="004D360F">
              <w:rPr>
                <w:rFonts w:ascii="Times New Roman" w:hAnsi="Times New Roman"/>
              </w:rPr>
              <w:t>y</w:t>
            </w:r>
            <w:r w:rsidR="00282870" w:rsidRPr="004D360F">
              <w:rPr>
                <w:rFonts w:ascii="Times New Roman" w:hAnsi="Times New Roman"/>
              </w:rPr>
              <w:t xml:space="preserve"> w krajobrazie pola oraz pracach</w:t>
            </w:r>
            <w:r w:rsidR="002654BD" w:rsidRPr="004D360F">
              <w:rPr>
                <w:rFonts w:ascii="Times New Roman" w:hAnsi="Times New Roman"/>
              </w:rPr>
              <w:t xml:space="preserve"> na polu</w:t>
            </w:r>
            <w:r w:rsidR="00282870" w:rsidRPr="004D36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46E4B8FB" w14:textId="2C72C190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7D478F" w:rsidRPr="004D360F">
              <w:rPr>
                <w:rFonts w:ascii="Times New Roman" w:hAnsi="Times New Roman"/>
              </w:rPr>
              <w:t>1.1, 1.2, 1.3, 1.5, 1.6, 1.7</w:t>
            </w:r>
          </w:p>
          <w:p w14:paraId="4F994B47" w14:textId="5D04A04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82870" w:rsidRPr="004D360F">
              <w:rPr>
                <w:rFonts w:ascii="Times New Roman" w:hAnsi="Times New Roman"/>
              </w:rPr>
              <w:t xml:space="preserve">Wypowiada się na temat zmian w krajobrazie pola </w:t>
            </w:r>
            <w:r w:rsidR="00BA0CA0">
              <w:rPr>
                <w:rFonts w:ascii="Times New Roman" w:hAnsi="Times New Roman"/>
              </w:rPr>
              <w:t>i</w:t>
            </w:r>
            <w:r w:rsidR="00282870" w:rsidRPr="004D360F">
              <w:rPr>
                <w:rFonts w:ascii="Times New Roman" w:hAnsi="Times New Roman"/>
              </w:rPr>
              <w:t xml:space="preserve"> prac</w:t>
            </w:r>
            <w:r w:rsidR="002654BD" w:rsidRPr="004D360F">
              <w:rPr>
                <w:rFonts w:ascii="Times New Roman" w:hAnsi="Times New Roman"/>
              </w:rPr>
              <w:t xml:space="preserve"> na polu</w:t>
            </w:r>
            <w:r w:rsidR="007D478F" w:rsidRPr="004D360F">
              <w:rPr>
                <w:rFonts w:ascii="Times New Roman" w:hAnsi="Times New Roman"/>
              </w:rPr>
              <w:t xml:space="preserve">. Podaje </w:t>
            </w:r>
            <w:r w:rsidR="002654BD" w:rsidRPr="004D360F">
              <w:rPr>
                <w:rFonts w:ascii="Times New Roman" w:hAnsi="Times New Roman"/>
              </w:rPr>
              <w:t xml:space="preserve">nazwy </w:t>
            </w:r>
            <w:r w:rsidR="00BA0CA0" w:rsidRPr="004D360F">
              <w:rPr>
                <w:rFonts w:ascii="Times New Roman" w:hAnsi="Times New Roman"/>
              </w:rPr>
              <w:t>zwierząt</w:t>
            </w:r>
            <w:r w:rsidR="00BA0CA0">
              <w:rPr>
                <w:rFonts w:ascii="Times New Roman" w:hAnsi="Times New Roman"/>
              </w:rPr>
              <w:t xml:space="preserve"> i</w:t>
            </w:r>
            <w:r w:rsidR="00BA0CA0" w:rsidRPr="004D360F">
              <w:rPr>
                <w:rFonts w:ascii="Times New Roman" w:hAnsi="Times New Roman"/>
              </w:rPr>
              <w:t xml:space="preserve"> </w:t>
            </w:r>
            <w:r w:rsidR="007D478F" w:rsidRPr="004D360F">
              <w:rPr>
                <w:rFonts w:ascii="Times New Roman" w:hAnsi="Times New Roman"/>
              </w:rPr>
              <w:t xml:space="preserve">roślin </w:t>
            </w:r>
            <w:r w:rsidR="00BA0CA0">
              <w:rPr>
                <w:rFonts w:ascii="Times New Roman" w:hAnsi="Times New Roman"/>
              </w:rPr>
              <w:t>polnych</w:t>
            </w:r>
            <w:r w:rsidR="00282870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E13F80E" w14:textId="77777777" w:rsidTr="00BB432F">
        <w:tc>
          <w:tcPr>
            <w:tcW w:w="4673" w:type="dxa"/>
            <w:shd w:val="clear" w:color="auto" w:fill="auto"/>
          </w:tcPr>
          <w:p w14:paraId="0E44580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6EF2CC94" w14:textId="77777777" w:rsidR="00BB432F" w:rsidRPr="004D360F" w:rsidRDefault="00BB432F" w:rsidP="0062718E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2718E" w:rsidRPr="004D360F">
              <w:rPr>
                <w:rFonts w:ascii="Times New Roman" w:hAnsi="Times New Roman"/>
              </w:rPr>
              <w:t>Wykonanie schematycznej ilust</w:t>
            </w:r>
            <w:r w:rsidR="002A0995" w:rsidRPr="004D360F">
              <w:rPr>
                <w:rFonts w:ascii="Times New Roman" w:hAnsi="Times New Roman"/>
              </w:rPr>
              <w:t>racji miasteczka zainspirowanej</w:t>
            </w:r>
            <w:r w:rsidR="0062718E" w:rsidRPr="004D360F">
              <w:rPr>
                <w:rFonts w:ascii="Times New Roman" w:hAnsi="Times New Roman"/>
              </w:rPr>
              <w:t xml:space="preserve"> omawianym tekstem.</w:t>
            </w:r>
          </w:p>
        </w:tc>
        <w:tc>
          <w:tcPr>
            <w:tcW w:w="4389" w:type="dxa"/>
            <w:shd w:val="clear" w:color="auto" w:fill="auto"/>
          </w:tcPr>
          <w:p w14:paraId="739F2C25" w14:textId="49786A1C" w:rsidR="00F504C4" w:rsidRPr="004D360F" w:rsidRDefault="00BB432F" w:rsidP="00F5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62718E" w:rsidRPr="004D360F">
              <w:rPr>
                <w:rFonts w:ascii="Times New Roman" w:hAnsi="Times New Roman"/>
              </w:rPr>
              <w:t>2.1, 2.6</w:t>
            </w:r>
          </w:p>
          <w:p w14:paraId="3C6D7450" w14:textId="4E6B6CF0" w:rsidR="00BB432F" w:rsidRPr="004D360F" w:rsidRDefault="0062718E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Wykonuje schematyczną ilustrację</w:t>
            </w:r>
            <w:r w:rsidR="002A0995" w:rsidRPr="004D360F">
              <w:rPr>
                <w:rFonts w:ascii="Times New Roman" w:hAnsi="Times New Roman"/>
              </w:rPr>
              <w:t xml:space="preserve"> miasteczka zainspirowaną tekstem</w:t>
            </w:r>
            <w:r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618AD1B4" w14:textId="77777777" w:rsidTr="00BB432F">
        <w:tc>
          <w:tcPr>
            <w:tcW w:w="4673" w:type="dxa"/>
            <w:shd w:val="clear" w:color="auto" w:fill="auto"/>
          </w:tcPr>
          <w:p w14:paraId="39FCF7B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38B865A6" w14:textId="46C067D3" w:rsidR="00BB432F" w:rsidRPr="004D360F" w:rsidRDefault="00BB432F" w:rsidP="0061011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4B8A" w:rsidRPr="004D360F">
              <w:rPr>
                <w:rFonts w:ascii="Times New Roman" w:hAnsi="Times New Roman"/>
                <w:bCs/>
              </w:rPr>
              <w:t>Ćwiczenia równoważne bez przyborów, z przyborami i na ławeczkach</w:t>
            </w:r>
            <w:r w:rsidR="000D5E0F">
              <w:rPr>
                <w:rFonts w:ascii="Times New Roman" w:hAnsi="Times New Roman"/>
                <w:bCs/>
              </w:rPr>
              <w:t>,</w:t>
            </w:r>
            <w:r w:rsidR="0061011C" w:rsidRPr="004D360F">
              <w:rPr>
                <w:rFonts w:ascii="Times New Roman" w:hAnsi="Times New Roman"/>
                <w:bCs/>
              </w:rPr>
              <w:t xml:space="preserve"> ćwiczenia </w:t>
            </w:r>
            <w:r w:rsidR="002A0995" w:rsidRPr="004D360F">
              <w:rPr>
                <w:rFonts w:ascii="Times New Roman" w:hAnsi="Times New Roman"/>
              </w:rPr>
              <w:t>rozwijając</w:t>
            </w:r>
            <w:r w:rsidR="0061011C" w:rsidRPr="004D360F">
              <w:rPr>
                <w:rFonts w:ascii="Times New Roman" w:hAnsi="Times New Roman"/>
              </w:rPr>
              <w:t>e</w:t>
            </w:r>
            <w:r w:rsidR="002A0995" w:rsidRPr="004D360F">
              <w:rPr>
                <w:rFonts w:ascii="Times New Roman" w:hAnsi="Times New Roman"/>
              </w:rPr>
              <w:t xml:space="preserve"> różne mięśni</w:t>
            </w:r>
            <w:r w:rsidR="0061011C" w:rsidRPr="004D360F">
              <w:rPr>
                <w:rFonts w:ascii="Times New Roman" w:hAnsi="Times New Roman"/>
              </w:rPr>
              <w:t>e</w:t>
            </w:r>
            <w:r w:rsidR="000D5E0F">
              <w:rPr>
                <w:rFonts w:ascii="Times New Roman" w:hAnsi="Times New Roman"/>
              </w:rPr>
              <w:t>.</w:t>
            </w:r>
            <w:r w:rsidR="0061011C" w:rsidRPr="004D3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5206B4C" w14:textId="51AFFD7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2A0995" w:rsidRPr="004D360F">
              <w:rPr>
                <w:rFonts w:ascii="Times New Roman" w:hAnsi="Times New Roman"/>
                <w:lang w:val="en-US"/>
              </w:rPr>
              <w:t>1.4, 2.2, 2.3, 2.6, 2.7, 3.2</w:t>
            </w:r>
          </w:p>
          <w:p w14:paraId="17C0FBDB" w14:textId="297A4A7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A0995" w:rsidRPr="004D360F">
              <w:rPr>
                <w:rFonts w:ascii="Times New Roman" w:hAnsi="Times New Roman"/>
              </w:rPr>
              <w:t xml:space="preserve">Wykonuje ćwiczenia rozwijające różne mięśnie </w:t>
            </w:r>
            <w:r w:rsidR="0061011C" w:rsidRPr="004D360F">
              <w:rPr>
                <w:rFonts w:ascii="Times New Roman" w:hAnsi="Times New Roman"/>
              </w:rPr>
              <w:t>i</w:t>
            </w:r>
            <w:r w:rsidR="002A0995" w:rsidRPr="004D360F">
              <w:rPr>
                <w:rFonts w:ascii="Times New Roman" w:hAnsi="Times New Roman"/>
              </w:rPr>
              <w:t xml:space="preserve"> ćwiczenia równoważne bez przyborów, z przyborami i na ławeczkach.</w:t>
            </w:r>
          </w:p>
        </w:tc>
      </w:tr>
      <w:tr w:rsidR="00BB432F" w:rsidRPr="004D360F" w14:paraId="674959A4" w14:textId="77777777" w:rsidTr="00BB432F">
        <w:tc>
          <w:tcPr>
            <w:tcW w:w="9062" w:type="dxa"/>
            <w:gridSpan w:val="2"/>
            <w:shd w:val="clear" w:color="auto" w:fill="auto"/>
          </w:tcPr>
          <w:p w14:paraId="259BDBBB" w14:textId="1E0F94F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B96E81" w:rsidRPr="004D360F">
              <w:rPr>
                <w:rFonts w:ascii="Times New Roman" w:hAnsi="Times New Roman"/>
                <w:b/>
                <w:highlight w:val="yellow"/>
              </w:rPr>
              <w:t xml:space="preserve">22. </w:t>
            </w:r>
            <w:r w:rsidR="00B96E81" w:rsidRPr="004D360F">
              <w:rPr>
                <w:rFonts w:ascii="Times New Roman" w:hAnsi="Times New Roman"/>
                <w:color w:val="000000"/>
                <w:highlight w:val="yellow"/>
              </w:rPr>
              <w:t>Ciekawe miejsca w Polsce</w:t>
            </w:r>
            <w:r w:rsidR="00B96E81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B96E81" w:rsidRPr="004D360F">
              <w:rPr>
                <w:rFonts w:ascii="Times New Roman" w:hAnsi="Times New Roman"/>
              </w:rPr>
              <w:t xml:space="preserve">PZ cz. 1 s. 32–33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B96E81" w:rsidRPr="004D360F">
              <w:rPr>
                <w:rFonts w:ascii="Times New Roman" w:hAnsi="Times New Roman"/>
              </w:rPr>
              <w:t xml:space="preserve"> s. 37–38, PM cz. 1 s. 32, M cz. 1 s. 34</w:t>
            </w:r>
          </w:p>
        </w:tc>
      </w:tr>
      <w:tr w:rsidR="00BB432F" w:rsidRPr="004D360F" w14:paraId="399F36B2" w14:textId="77777777" w:rsidTr="00BB432F">
        <w:tc>
          <w:tcPr>
            <w:tcW w:w="4673" w:type="dxa"/>
            <w:shd w:val="clear" w:color="auto" w:fill="auto"/>
          </w:tcPr>
          <w:p w14:paraId="0400D81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F6E0F2B" w14:textId="4837AE5D" w:rsidR="00BB432F" w:rsidRPr="004D360F" w:rsidRDefault="00BB432F" w:rsidP="005F26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E6527" w:rsidRPr="004D360F">
              <w:rPr>
                <w:rFonts w:ascii="Times New Roman" w:hAnsi="Times New Roman"/>
              </w:rPr>
              <w:t>Głośne czytanie tekstu informacyjnego „Raban na tropie ciekawych miejsc w Polsce”, prezentowanie przygotowanych w grupach informacji na temat ciekawych miejsc</w:t>
            </w:r>
            <w:r w:rsidR="00116B17" w:rsidRPr="004D360F">
              <w:rPr>
                <w:rFonts w:ascii="Times New Roman" w:hAnsi="Times New Roman"/>
              </w:rPr>
              <w:t xml:space="preserve"> w Polsce</w:t>
            </w:r>
            <w:r w:rsidR="00CE6527" w:rsidRPr="004D360F">
              <w:rPr>
                <w:rFonts w:ascii="Times New Roman" w:hAnsi="Times New Roman"/>
              </w:rPr>
              <w:t xml:space="preserve">, praca z </w:t>
            </w:r>
            <w:r w:rsidR="00116B17" w:rsidRPr="004D360F">
              <w:rPr>
                <w:rFonts w:ascii="Times New Roman" w:hAnsi="Times New Roman"/>
              </w:rPr>
              <w:t xml:space="preserve">różnymi źródłami informacji i </w:t>
            </w:r>
            <w:r w:rsidR="00CE6527" w:rsidRPr="004D360F">
              <w:rPr>
                <w:rFonts w:ascii="Times New Roman" w:hAnsi="Times New Roman"/>
              </w:rPr>
              <w:t>mapą Polski. Ćwiczenia przygotowujące do wprowadzenia podmiotu i orzeczenia. Utrwalanie rodzajów rzeczownika – ćwiczenia.</w:t>
            </w:r>
            <w:r w:rsidR="00CE6527" w:rsidRPr="004D360F">
              <w:rPr>
                <w:rFonts w:ascii="Times New Roman" w:hAnsi="Times New Roman"/>
                <w:b/>
              </w:rPr>
              <w:t xml:space="preserve"> </w:t>
            </w:r>
            <w:r w:rsidR="00116B17" w:rsidRPr="004D360F">
              <w:rPr>
                <w:rFonts w:ascii="Times New Roman" w:hAnsi="Times New Roman"/>
              </w:rPr>
              <w:t>Utrwalanie</w:t>
            </w:r>
            <w:r w:rsidR="005F26A9" w:rsidRPr="004D360F">
              <w:rPr>
                <w:rFonts w:ascii="Times New Roman" w:hAnsi="Times New Roman"/>
              </w:rPr>
              <w:t xml:space="preserve"> rodzajów rzeczownika (męskiego, żeńskiego i nijakiego) – ćwiczenia.</w:t>
            </w:r>
            <w:r w:rsidR="005F26A9" w:rsidRPr="004D360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2C48BC4A" w14:textId="778D7EE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EC0BCD" w:rsidRPr="004D360F">
              <w:rPr>
                <w:rFonts w:ascii="Times New Roman" w:hAnsi="Times New Roman"/>
              </w:rPr>
              <w:t>1.1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EC0BCD" w:rsidRPr="004D360F">
              <w:rPr>
                <w:rFonts w:ascii="Times New Roman" w:hAnsi="Times New Roman"/>
              </w:rPr>
              <w:t xml:space="preserve"> 1.2, 1.5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EC0BCD" w:rsidRPr="004D360F">
              <w:rPr>
                <w:rFonts w:ascii="Times New Roman" w:hAnsi="Times New Roman"/>
              </w:rPr>
              <w:t xml:space="preserve"> 2.1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EC0BCD" w:rsidRPr="004D360F">
              <w:rPr>
                <w:rFonts w:ascii="Times New Roman" w:hAnsi="Times New Roman"/>
              </w:rPr>
              <w:t xml:space="preserve"> 2.2, 3.1, 3.2, 3.4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EC0BCD" w:rsidRPr="004D360F">
              <w:rPr>
                <w:rFonts w:ascii="Times New Roman" w:hAnsi="Times New Roman"/>
              </w:rPr>
              <w:t xml:space="preserve"> 4.4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EC0BCD" w:rsidRPr="004D360F">
              <w:rPr>
                <w:rFonts w:ascii="Times New Roman" w:hAnsi="Times New Roman"/>
              </w:rPr>
              <w:t xml:space="preserve"> 4.8, 5.4, 5.5, 6.2, 6.3</w:t>
            </w:r>
          </w:p>
          <w:p w14:paraId="7D6C2A49" w14:textId="720C00F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C0BCD" w:rsidRPr="004D360F">
              <w:rPr>
                <w:rFonts w:ascii="Times New Roman" w:hAnsi="Times New Roman"/>
              </w:rPr>
              <w:t xml:space="preserve">Głośno czyta tekst informacyjny, prezentuje przygotowane w grupie informacje na temat ciekawych miejsc w Polsce, korzystając </w:t>
            </w:r>
            <w:r w:rsidR="000D5E0F">
              <w:rPr>
                <w:rFonts w:ascii="Times New Roman" w:hAnsi="Times New Roman"/>
              </w:rPr>
              <w:t xml:space="preserve">z </w:t>
            </w:r>
            <w:r w:rsidR="00EC0BCD" w:rsidRPr="004D360F">
              <w:rPr>
                <w:rFonts w:ascii="Times New Roman" w:hAnsi="Times New Roman"/>
              </w:rPr>
              <w:t>różnych źródeł informacji i mapy Polski. Wykonuje ćwiczenia przygotowujące do wprowadzenia podmiotu i orzeczenia. Określa rodzaj rzeczowników.</w:t>
            </w:r>
          </w:p>
        </w:tc>
      </w:tr>
      <w:tr w:rsidR="00BB432F" w:rsidRPr="004D360F" w14:paraId="0EE7A052" w14:textId="77777777" w:rsidTr="00BB432F">
        <w:tc>
          <w:tcPr>
            <w:tcW w:w="4673" w:type="dxa"/>
            <w:shd w:val="clear" w:color="auto" w:fill="auto"/>
          </w:tcPr>
          <w:p w14:paraId="2C020E0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65E0E155" w14:textId="13623908" w:rsidR="00DE7763" w:rsidRPr="004D360F" w:rsidRDefault="00BB432F" w:rsidP="00E36BB3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969F5" w:rsidRPr="004D360F">
              <w:rPr>
                <w:rFonts w:ascii="Times New Roman" w:hAnsi="Times New Roman"/>
              </w:rPr>
              <w:t>Odejmow</w:t>
            </w:r>
            <w:r w:rsidR="00DE7763" w:rsidRPr="004D360F">
              <w:rPr>
                <w:rFonts w:ascii="Times New Roman" w:hAnsi="Times New Roman"/>
              </w:rPr>
              <w:t xml:space="preserve">anie liczb </w:t>
            </w:r>
            <w:r w:rsidR="00CE6527" w:rsidRPr="004D360F">
              <w:rPr>
                <w:rFonts w:ascii="Times New Roman" w:hAnsi="Times New Roman"/>
              </w:rPr>
              <w:t xml:space="preserve">różnymi sposobami </w:t>
            </w:r>
            <w:r w:rsidR="00DE7763" w:rsidRPr="004D360F">
              <w:rPr>
                <w:rFonts w:ascii="Times New Roman" w:hAnsi="Times New Roman"/>
              </w:rPr>
              <w:t xml:space="preserve">w zakresie 100 </w:t>
            </w:r>
            <w:r w:rsidR="00CE6527" w:rsidRPr="004D360F">
              <w:rPr>
                <w:rFonts w:ascii="Times New Roman" w:hAnsi="Times New Roman"/>
              </w:rPr>
              <w:t>(</w:t>
            </w:r>
            <w:r w:rsidR="006969F5" w:rsidRPr="004D360F">
              <w:rPr>
                <w:rFonts w:ascii="Times New Roman" w:hAnsi="Times New Roman"/>
              </w:rPr>
              <w:t xml:space="preserve">typu 57 </w:t>
            </w:r>
            <w:r w:rsidR="00CE6527" w:rsidRPr="004D360F">
              <w:rPr>
                <w:rFonts w:ascii="Times New Roman" w:hAnsi="Times New Roman"/>
              </w:rPr>
              <w:t xml:space="preserve">– </w:t>
            </w:r>
            <w:r w:rsidR="006969F5" w:rsidRPr="004D360F">
              <w:rPr>
                <w:rFonts w:ascii="Times New Roman" w:hAnsi="Times New Roman"/>
              </w:rPr>
              <w:t>32</w:t>
            </w:r>
            <w:r w:rsidR="00CE6527" w:rsidRPr="004D360F">
              <w:rPr>
                <w:rFonts w:ascii="Times New Roman" w:hAnsi="Times New Roman"/>
              </w:rPr>
              <w:t>)</w:t>
            </w:r>
            <w:r w:rsidR="00DE7763" w:rsidRPr="004D360F">
              <w:rPr>
                <w:rFonts w:ascii="Times New Roman" w:hAnsi="Times New Roman"/>
              </w:rPr>
              <w:t>.</w:t>
            </w:r>
            <w:r w:rsidR="004B444C" w:rsidRPr="004D3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7F315BF5" w14:textId="29AB69F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690BDD" w:rsidRPr="004D360F">
              <w:rPr>
                <w:rFonts w:ascii="Times New Roman" w:hAnsi="Times New Roman"/>
              </w:rPr>
              <w:t xml:space="preserve">2.3, </w:t>
            </w:r>
            <w:r w:rsidR="008B4D7C" w:rsidRPr="004D360F">
              <w:rPr>
                <w:rFonts w:ascii="Times New Roman" w:hAnsi="Times New Roman"/>
              </w:rPr>
              <w:t>3</w:t>
            </w:r>
            <w:r w:rsidR="00382948" w:rsidRPr="004D360F">
              <w:rPr>
                <w:rFonts w:ascii="Times New Roman" w:hAnsi="Times New Roman"/>
              </w:rPr>
              <w:t>.</w:t>
            </w:r>
            <w:r w:rsidR="008B4D7C" w:rsidRPr="004D360F">
              <w:rPr>
                <w:rFonts w:ascii="Times New Roman" w:hAnsi="Times New Roman"/>
              </w:rPr>
              <w:t>1, 3.2</w:t>
            </w:r>
            <w:r w:rsidR="00690BDD" w:rsidRPr="004D360F">
              <w:rPr>
                <w:rFonts w:ascii="Times New Roman" w:hAnsi="Times New Roman"/>
              </w:rPr>
              <w:t>, 3.4</w:t>
            </w:r>
          </w:p>
          <w:p w14:paraId="23A1BD4B" w14:textId="003A2782" w:rsidR="008B4D7C" w:rsidRPr="004D360F" w:rsidRDefault="00BB432F" w:rsidP="00DC1DE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969F5" w:rsidRPr="004D360F">
              <w:rPr>
                <w:rFonts w:ascii="Times New Roman" w:hAnsi="Times New Roman"/>
              </w:rPr>
              <w:t>Odejmuje</w:t>
            </w:r>
            <w:r w:rsidR="008B4D7C" w:rsidRPr="004D360F">
              <w:rPr>
                <w:rFonts w:ascii="Times New Roman" w:hAnsi="Times New Roman"/>
              </w:rPr>
              <w:t xml:space="preserve"> liczb</w:t>
            </w:r>
            <w:r w:rsidR="000D5E0F">
              <w:rPr>
                <w:rFonts w:ascii="Times New Roman" w:hAnsi="Times New Roman"/>
              </w:rPr>
              <w:t>y</w:t>
            </w:r>
            <w:r w:rsidR="008B4D7C" w:rsidRPr="004D360F">
              <w:rPr>
                <w:rFonts w:ascii="Times New Roman" w:hAnsi="Times New Roman"/>
              </w:rPr>
              <w:t xml:space="preserve"> w zakresie 100 różnymi sposobami.</w:t>
            </w:r>
            <w:r w:rsidR="000B6E4A" w:rsidRPr="004D360F">
              <w:rPr>
                <w:rFonts w:ascii="Times New Roman" w:hAnsi="Times New Roman"/>
              </w:rPr>
              <w:t xml:space="preserve"> </w:t>
            </w:r>
          </w:p>
        </w:tc>
      </w:tr>
      <w:tr w:rsidR="00BB432F" w:rsidRPr="004D360F" w14:paraId="168E210B" w14:textId="77777777" w:rsidTr="00BB432F">
        <w:tc>
          <w:tcPr>
            <w:tcW w:w="4673" w:type="dxa"/>
            <w:shd w:val="clear" w:color="auto" w:fill="auto"/>
          </w:tcPr>
          <w:p w14:paraId="66FE147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C653A82" w14:textId="07E8BE92" w:rsidR="00BB432F" w:rsidRPr="004D360F" w:rsidRDefault="00BB432F" w:rsidP="00DC1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D4230" w:rsidRPr="004D360F">
              <w:rPr>
                <w:rFonts w:ascii="Times New Roman" w:hAnsi="Times New Roman"/>
              </w:rPr>
              <w:t xml:space="preserve"> Om</w:t>
            </w:r>
            <w:r w:rsidR="00BC63F7" w:rsidRPr="004D360F">
              <w:rPr>
                <w:rFonts w:ascii="Times New Roman" w:hAnsi="Times New Roman"/>
              </w:rPr>
              <w:t>awia</w:t>
            </w:r>
            <w:r w:rsidR="00AD4230" w:rsidRPr="004D360F">
              <w:rPr>
                <w:rFonts w:ascii="Times New Roman" w:hAnsi="Times New Roman"/>
              </w:rPr>
              <w:t>nie zasad pracy w grupach.</w:t>
            </w:r>
            <w:r w:rsidR="004B444C" w:rsidRPr="004D3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1282560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AD4230" w:rsidRPr="004D360F">
              <w:rPr>
                <w:rFonts w:ascii="Times New Roman" w:hAnsi="Times New Roman"/>
              </w:rPr>
              <w:t>1.1, 1.2, 1.10</w:t>
            </w:r>
          </w:p>
          <w:p w14:paraId="2D2C4635" w14:textId="06E3AB61" w:rsidR="00BB432F" w:rsidRPr="004D360F" w:rsidRDefault="00BB432F" w:rsidP="00DC1DED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D4230" w:rsidRPr="004D360F">
              <w:rPr>
                <w:rFonts w:ascii="Times New Roman" w:hAnsi="Times New Roman"/>
              </w:rPr>
              <w:t xml:space="preserve"> Przestrzega zasad zgodnej współpracy w grupie.</w:t>
            </w:r>
            <w:r w:rsidR="004B444C" w:rsidRPr="004D360F">
              <w:rPr>
                <w:rFonts w:ascii="Times New Roman" w:hAnsi="Times New Roman"/>
              </w:rPr>
              <w:t xml:space="preserve"> </w:t>
            </w:r>
          </w:p>
        </w:tc>
      </w:tr>
      <w:tr w:rsidR="00BB432F" w:rsidRPr="004D360F" w14:paraId="4F0A8B68" w14:textId="77777777" w:rsidTr="00BB432F">
        <w:tc>
          <w:tcPr>
            <w:tcW w:w="4673" w:type="dxa"/>
            <w:shd w:val="clear" w:color="auto" w:fill="auto"/>
          </w:tcPr>
          <w:p w14:paraId="659668E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564351D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D4230" w:rsidRPr="004D360F">
              <w:rPr>
                <w:rFonts w:ascii="Times New Roman" w:hAnsi="Times New Roman"/>
              </w:rPr>
              <w:t xml:space="preserve">Wskazywanie omawianych miejsc na mapie fizycznej Polski. </w:t>
            </w:r>
          </w:p>
        </w:tc>
        <w:tc>
          <w:tcPr>
            <w:tcW w:w="4389" w:type="dxa"/>
            <w:shd w:val="clear" w:color="auto" w:fill="auto"/>
          </w:tcPr>
          <w:p w14:paraId="6FA687FA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AD4230" w:rsidRPr="004D360F">
              <w:rPr>
                <w:rFonts w:ascii="Times New Roman" w:hAnsi="Times New Roman"/>
              </w:rPr>
              <w:t>3.1, 3.2</w:t>
            </w:r>
          </w:p>
          <w:p w14:paraId="62BB85D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D4230" w:rsidRPr="004D360F">
              <w:rPr>
                <w:rFonts w:ascii="Times New Roman" w:hAnsi="Times New Roman"/>
              </w:rPr>
              <w:t>Wskazuje omawiane miejsca na mapie fizycznej Polski.</w:t>
            </w:r>
          </w:p>
        </w:tc>
      </w:tr>
      <w:tr w:rsidR="00BB432F" w:rsidRPr="004D360F" w14:paraId="14D46886" w14:textId="77777777" w:rsidTr="00BB432F">
        <w:tc>
          <w:tcPr>
            <w:tcW w:w="4673" w:type="dxa"/>
            <w:shd w:val="clear" w:color="auto" w:fill="auto"/>
          </w:tcPr>
          <w:p w14:paraId="6292E9C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391E43D7" w14:textId="52CED27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F26A9" w:rsidRPr="004D360F">
              <w:rPr>
                <w:rFonts w:ascii="Times New Roman" w:hAnsi="Times New Roman"/>
              </w:rPr>
              <w:t>To warto w Polsce zobaczyć! – przygotowanie w grupach prezentacji w formie plakatu z wykorzystaniem materiałów reklamowych i wycinków z czasopism.</w:t>
            </w:r>
          </w:p>
        </w:tc>
        <w:tc>
          <w:tcPr>
            <w:tcW w:w="4389" w:type="dxa"/>
            <w:shd w:val="clear" w:color="auto" w:fill="auto"/>
          </w:tcPr>
          <w:p w14:paraId="591D67D2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5A3404" w:rsidRPr="004D360F">
              <w:rPr>
                <w:rFonts w:ascii="Times New Roman" w:hAnsi="Times New Roman"/>
              </w:rPr>
              <w:t>2.1, 2.3, 2.6</w:t>
            </w:r>
          </w:p>
          <w:p w14:paraId="5824BF86" w14:textId="4F207C94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F26A9" w:rsidRPr="004D360F">
              <w:rPr>
                <w:rFonts w:ascii="Times New Roman" w:hAnsi="Times New Roman"/>
              </w:rPr>
              <w:t xml:space="preserve">Uczestniczy w grupowym przygotowaniu plakatu z wykorzystaniem różnych materiałów. </w:t>
            </w:r>
          </w:p>
        </w:tc>
      </w:tr>
      <w:tr w:rsidR="00BB432F" w:rsidRPr="004D360F" w14:paraId="11D15590" w14:textId="77777777" w:rsidTr="00BB432F">
        <w:trPr>
          <w:trHeight w:val="643"/>
        </w:trPr>
        <w:tc>
          <w:tcPr>
            <w:tcW w:w="4673" w:type="dxa"/>
            <w:shd w:val="clear" w:color="auto" w:fill="auto"/>
          </w:tcPr>
          <w:p w14:paraId="33BAA54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1A63BBB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F26A9" w:rsidRPr="004D360F">
              <w:rPr>
                <w:rFonts w:ascii="Times New Roman" w:hAnsi="Times New Roman"/>
              </w:rPr>
              <w:t>Utrzymanie ładu i porządku w miejscu pracy podczas przygotowania w grupach prezentacji w formie plakatu.</w:t>
            </w:r>
          </w:p>
        </w:tc>
        <w:tc>
          <w:tcPr>
            <w:tcW w:w="4389" w:type="dxa"/>
            <w:shd w:val="clear" w:color="auto" w:fill="auto"/>
          </w:tcPr>
          <w:p w14:paraId="7F25E972" w14:textId="7223411D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5F26A9" w:rsidRPr="004D360F">
              <w:rPr>
                <w:rFonts w:ascii="Times New Roman" w:hAnsi="Times New Roman"/>
              </w:rPr>
              <w:t xml:space="preserve">1.1, 1.2, </w:t>
            </w:r>
            <w:r w:rsidR="00EC0BCD" w:rsidRPr="004D360F">
              <w:rPr>
                <w:rFonts w:ascii="Times New Roman" w:hAnsi="Times New Roman"/>
              </w:rPr>
              <w:t>2.4</w:t>
            </w:r>
          </w:p>
          <w:p w14:paraId="6C79A58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C0BCD" w:rsidRPr="004D360F">
              <w:rPr>
                <w:rFonts w:ascii="Times New Roman" w:hAnsi="Times New Roman"/>
              </w:rPr>
              <w:t>Utrzymuje ład i porządek w miejscu pracy podczas przygotowania w grupie plakatu.</w:t>
            </w:r>
          </w:p>
        </w:tc>
      </w:tr>
      <w:tr w:rsidR="00E8245B" w:rsidRPr="004D360F" w14:paraId="240BDBD7" w14:textId="77777777" w:rsidTr="00BB432F">
        <w:trPr>
          <w:trHeight w:val="643"/>
        </w:trPr>
        <w:tc>
          <w:tcPr>
            <w:tcW w:w="4673" w:type="dxa"/>
            <w:shd w:val="clear" w:color="auto" w:fill="auto"/>
          </w:tcPr>
          <w:p w14:paraId="5C9F1818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5E6C2CA7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>Przygotowanie dyplomu w edytorze tekstu.</w:t>
            </w:r>
          </w:p>
          <w:p w14:paraId="253F14E2" w14:textId="791CB029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6F921F16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1.2, 2.2, 2.3, 3.1, 3.3, 5.1, 5.3</w:t>
            </w:r>
          </w:p>
          <w:p w14:paraId="0010EAC9" w14:textId="53BF8E25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Przygotowuje dyplom w edytorze tekstu.</w:t>
            </w:r>
          </w:p>
        </w:tc>
      </w:tr>
      <w:tr w:rsidR="00BB432F" w:rsidRPr="004D360F" w14:paraId="76D181DA" w14:textId="77777777" w:rsidTr="00BB432F">
        <w:tc>
          <w:tcPr>
            <w:tcW w:w="9062" w:type="dxa"/>
            <w:gridSpan w:val="2"/>
            <w:shd w:val="clear" w:color="auto" w:fill="auto"/>
          </w:tcPr>
          <w:p w14:paraId="7263B988" w14:textId="21FEB1D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B96E81" w:rsidRPr="004D360F">
              <w:rPr>
                <w:rFonts w:ascii="Times New Roman" w:hAnsi="Times New Roman"/>
                <w:b/>
                <w:highlight w:val="yellow"/>
              </w:rPr>
              <w:t xml:space="preserve">23. </w:t>
            </w:r>
            <w:r w:rsidR="00B96E81" w:rsidRPr="004D360F">
              <w:rPr>
                <w:rFonts w:ascii="Times New Roman" w:hAnsi="Times New Roman"/>
                <w:color w:val="000000"/>
                <w:highlight w:val="yellow"/>
              </w:rPr>
              <w:t xml:space="preserve">Skąd </w:t>
            </w:r>
            <w:r w:rsidR="000D5E0F">
              <w:rPr>
                <w:rFonts w:ascii="Times New Roman" w:hAnsi="Times New Roman"/>
                <w:color w:val="000000"/>
                <w:highlight w:val="yellow"/>
              </w:rPr>
              <w:t xml:space="preserve">się wzięły </w:t>
            </w:r>
            <w:r w:rsidR="00B96E81" w:rsidRPr="004D360F">
              <w:rPr>
                <w:rFonts w:ascii="Times New Roman" w:hAnsi="Times New Roman"/>
                <w:color w:val="000000"/>
                <w:highlight w:val="yellow"/>
              </w:rPr>
              <w:t xml:space="preserve">koziołki?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B96E81" w:rsidRPr="004D360F">
              <w:rPr>
                <w:rFonts w:ascii="Times New Roman" w:hAnsi="Times New Roman"/>
              </w:rPr>
              <w:t xml:space="preserve">PZ cz. 1 s. 34–35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B96E81" w:rsidRPr="004D360F">
              <w:rPr>
                <w:rFonts w:ascii="Times New Roman" w:hAnsi="Times New Roman"/>
              </w:rPr>
              <w:t xml:space="preserve"> s. 39–40, PM cz. 1 s. 33, M cz. 1 s. 35–36</w:t>
            </w:r>
          </w:p>
        </w:tc>
      </w:tr>
      <w:tr w:rsidR="00BB432F" w:rsidRPr="004D360F" w14:paraId="7BF44D05" w14:textId="77777777" w:rsidTr="00BB432F">
        <w:tc>
          <w:tcPr>
            <w:tcW w:w="4673" w:type="dxa"/>
            <w:shd w:val="clear" w:color="auto" w:fill="auto"/>
          </w:tcPr>
          <w:p w14:paraId="5E6F745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74CE2575" w14:textId="17079A18" w:rsidR="00BB432F" w:rsidRPr="004D360F" w:rsidRDefault="00BB432F" w:rsidP="004A0E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70AD3" w:rsidRPr="004D360F">
              <w:rPr>
                <w:rFonts w:ascii="Times New Roman" w:hAnsi="Times New Roman"/>
              </w:rPr>
              <w:t>Głośne czytanie legendy „O poznańskich koziołkach”, układanie pytań do tekstu, nadawanie tytułów kolejnym ilustracjom, opowiadanie legendy. Szukanie informacji o symbolach Poznania (np. herb miasta, poznańskie koziołki, rogale marcińskie)</w:t>
            </w:r>
            <w:r w:rsidR="001D0F1C" w:rsidRPr="004D360F">
              <w:rPr>
                <w:rFonts w:ascii="Times New Roman" w:hAnsi="Times New Roman"/>
              </w:rPr>
              <w:t xml:space="preserve"> w dostępnych źródłach</w:t>
            </w:r>
            <w:r w:rsidR="00570AD3" w:rsidRPr="004D360F">
              <w:rPr>
                <w:rFonts w:ascii="Times New Roman" w:hAnsi="Times New Roman"/>
              </w:rPr>
              <w:t>. Wyjaśnianie znaczenia wybranych powiedzeń. Rozwijanie zdań za pomocą rzeczowników i przymiotników.</w:t>
            </w:r>
          </w:p>
        </w:tc>
        <w:tc>
          <w:tcPr>
            <w:tcW w:w="4389" w:type="dxa"/>
            <w:shd w:val="clear" w:color="auto" w:fill="auto"/>
          </w:tcPr>
          <w:p w14:paraId="237FF823" w14:textId="4F870871" w:rsidR="004A0E8F" w:rsidRPr="004D360F" w:rsidRDefault="00BB432F" w:rsidP="004A0E8F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4A0E8F" w:rsidRPr="004D360F">
              <w:rPr>
                <w:rFonts w:ascii="Times New Roman" w:hAnsi="Times New Roman"/>
              </w:rPr>
              <w:t>1.3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A0E8F" w:rsidRPr="004D360F">
              <w:rPr>
                <w:rFonts w:ascii="Times New Roman" w:hAnsi="Times New Roman"/>
              </w:rPr>
              <w:t xml:space="preserve"> 1.5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A0E8F" w:rsidRPr="004D360F">
              <w:rPr>
                <w:rFonts w:ascii="Times New Roman" w:hAnsi="Times New Roman"/>
              </w:rPr>
              <w:t xml:space="preserve"> 2.1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A0E8F" w:rsidRPr="004D360F">
              <w:rPr>
                <w:rFonts w:ascii="Times New Roman" w:hAnsi="Times New Roman"/>
              </w:rPr>
              <w:t xml:space="preserve"> 2.4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A0E8F" w:rsidRPr="004D360F">
              <w:rPr>
                <w:rFonts w:ascii="Times New Roman" w:hAnsi="Times New Roman"/>
              </w:rPr>
              <w:t xml:space="preserve"> 2.2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A0E8F" w:rsidRPr="004D360F">
              <w:rPr>
                <w:rFonts w:ascii="Times New Roman" w:hAnsi="Times New Roman"/>
              </w:rPr>
              <w:t xml:space="preserve"> 4.4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A0E8F" w:rsidRPr="004D360F">
              <w:rPr>
                <w:rFonts w:ascii="Times New Roman" w:hAnsi="Times New Roman"/>
              </w:rPr>
              <w:t xml:space="preserve"> 5.4</w:t>
            </w:r>
          </w:p>
          <w:p w14:paraId="7F5F094A" w14:textId="76502F09" w:rsidR="00BB432F" w:rsidRPr="004D360F" w:rsidRDefault="00BB432F" w:rsidP="004A0E8F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0E8F" w:rsidRPr="004D360F">
              <w:rPr>
                <w:rFonts w:ascii="Times New Roman" w:hAnsi="Times New Roman"/>
              </w:rPr>
              <w:t>Głośno czyta legendę, układa pytania do tekstu, nadaje tytuły kolejnym ilustracjom, opowiada</w:t>
            </w:r>
            <w:r w:rsidR="00580BA8" w:rsidRPr="004D360F">
              <w:rPr>
                <w:rFonts w:ascii="Times New Roman" w:hAnsi="Times New Roman"/>
              </w:rPr>
              <w:t xml:space="preserve"> legendę. Wyszukuje informacje związane</w:t>
            </w:r>
            <w:r w:rsidR="004A0E8F" w:rsidRPr="004D360F">
              <w:rPr>
                <w:rFonts w:ascii="Times New Roman" w:hAnsi="Times New Roman"/>
              </w:rPr>
              <w:t xml:space="preserve"> z symbolami Poznania w dostępnych źródłach. Wyjaśnia znaczenie wybranych powiedzeń. Rozwija i uzupełnia zdania za pomocą rzeczowników i przymiotników.</w:t>
            </w:r>
          </w:p>
        </w:tc>
      </w:tr>
      <w:tr w:rsidR="00BB432F" w:rsidRPr="004D360F" w14:paraId="776CD41D" w14:textId="77777777" w:rsidTr="00BB432F">
        <w:tc>
          <w:tcPr>
            <w:tcW w:w="4673" w:type="dxa"/>
            <w:shd w:val="clear" w:color="auto" w:fill="auto"/>
          </w:tcPr>
          <w:p w14:paraId="663BC3C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1DD3B3F1" w14:textId="2FF8FF2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D0F1C" w:rsidRPr="004D360F">
              <w:rPr>
                <w:rFonts w:ascii="Times New Roman" w:hAnsi="Times New Roman"/>
              </w:rPr>
              <w:t>Stosownie różnych strategii podczas dodawania</w:t>
            </w:r>
            <w:r w:rsidR="00CE6527" w:rsidRPr="004D360F">
              <w:rPr>
                <w:rFonts w:ascii="Times New Roman" w:hAnsi="Times New Roman"/>
              </w:rPr>
              <w:t xml:space="preserve"> i odejmowanie w zakresie 100 (typu 34 + 23, 57 – 23), stosowanie przemienności dodawania, rozwiązywanie zadań tekstowych.</w:t>
            </w:r>
          </w:p>
        </w:tc>
        <w:tc>
          <w:tcPr>
            <w:tcW w:w="4389" w:type="dxa"/>
            <w:shd w:val="clear" w:color="auto" w:fill="auto"/>
          </w:tcPr>
          <w:p w14:paraId="5DAAF2ED" w14:textId="1196DAE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601884" w:rsidRPr="004D360F">
              <w:rPr>
                <w:rFonts w:ascii="Times New Roman" w:hAnsi="Times New Roman"/>
              </w:rPr>
              <w:t xml:space="preserve">2.3, 3.2, </w:t>
            </w:r>
            <w:r w:rsidR="00A03FCC" w:rsidRPr="004D360F">
              <w:rPr>
                <w:rFonts w:ascii="Times New Roman" w:hAnsi="Times New Roman"/>
              </w:rPr>
              <w:t xml:space="preserve">3.3, </w:t>
            </w:r>
            <w:r w:rsidR="00601884" w:rsidRPr="004D360F">
              <w:rPr>
                <w:rFonts w:ascii="Times New Roman" w:hAnsi="Times New Roman"/>
              </w:rPr>
              <w:t>3.4</w:t>
            </w:r>
          </w:p>
          <w:p w14:paraId="023647CA" w14:textId="378F6940" w:rsidR="00BB432F" w:rsidRPr="004D360F" w:rsidRDefault="00BB432F" w:rsidP="00601884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01884" w:rsidRPr="004D360F">
              <w:rPr>
                <w:rFonts w:ascii="Times New Roman" w:hAnsi="Times New Roman"/>
              </w:rPr>
              <w:t>Dodaje i odejmuje w zakresie 100</w:t>
            </w:r>
            <w:r w:rsidR="001D0F1C" w:rsidRPr="004D360F">
              <w:rPr>
                <w:rFonts w:ascii="Times New Roman" w:hAnsi="Times New Roman"/>
              </w:rPr>
              <w:t>,</w:t>
            </w:r>
            <w:r w:rsidR="00601884" w:rsidRPr="004D360F">
              <w:rPr>
                <w:rFonts w:ascii="Times New Roman" w:hAnsi="Times New Roman"/>
              </w:rPr>
              <w:t xml:space="preserve"> stosując różne strategie.</w:t>
            </w:r>
            <w:r w:rsidR="001D0F1C" w:rsidRPr="004D360F">
              <w:rPr>
                <w:rFonts w:ascii="Times New Roman" w:hAnsi="Times New Roman"/>
              </w:rPr>
              <w:t xml:space="preserve"> Rozwiązuje zadania tekstowe.</w:t>
            </w:r>
          </w:p>
        </w:tc>
      </w:tr>
      <w:tr w:rsidR="00BB432F" w:rsidRPr="004D360F" w14:paraId="1B9DBCA0" w14:textId="77777777" w:rsidTr="00BB432F">
        <w:tc>
          <w:tcPr>
            <w:tcW w:w="4673" w:type="dxa"/>
            <w:shd w:val="clear" w:color="auto" w:fill="auto"/>
          </w:tcPr>
          <w:p w14:paraId="2512648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DA799E2" w14:textId="60505AB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A0E8F" w:rsidRPr="004D360F">
              <w:rPr>
                <w:rFonts w:ascii="Times New Roman" w:hAnsi="Times New Roman"/>
              </w:rPr>
              <w:t xml:space="preserve"> Om</w:t>
            </w:r>
            <w:r w:rsidR="000D5E0F">
              <w:rPr>
                <w:rFonts w:ascii="Times New Roman" w:hAnsi="Times New Roman"/>
              </w:rPr>
              <w:t>awia</w:t>
            </w:r>
            <w:r w:rsidR="004A0E8F" w:rsidRPr="004D360F">
              <w:rPr>
                <w:rFonts w:ascii="Times New Roman" w:hAnsi="Times New Roman"/>
              </w:rPr>
              <w:t xml:space="preserve">nie zasad współpracy podczas pracy w grupach. </w:t>
            </w:r>
          </w:p>
        </w:tc>
        <w:tc>
          <w:tcPr>
            <w:tcW w:w="4389" w:type="dxa"/>
            <w:shd w:val="clear" w:color="auto" w:fill="auto"/>
          </w:tcPr>
          <w:p w14:paraId="31C7633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4A0E8F" w:rsidRPr="004D360F">
              <w:rPr>
                <w:rFonts w:ascii="Times New Roman" w:hAnsi="Times New Roman"/>
              </w:rPr>
              <w:t>1.1, 1.2, 1.10</w:t>
            </w:r>
          </w:p>
          <w:p w14:paraId="493544D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A0E8F" w:rsidRPr="004D360F">
              <w:rPr>
                <w:rFonts w:ascii="Times New Roman" w:hAnsi="Times New Roman"/>
              </w:rPr>
              <w:t xml:space="preserve"> Przestrzega zasad zgodnej współpracy podczas pracy w grupach.</w:t>
            </w:r>
          </w:p>
        </w:tc>
      </w:tr>
      <w:tr w:rsidR="00BB432F" w:rsidRPr="004D360F" w14:paraId="16B77A57" w14:textId="77777777" w:rsidTr="00BB432F">
        <w:tc>
          <w:tcPr>
            <w:tcW w:w="4673" w:type="dxa"/>
            <w:shd w:val="clear" w:color="auto" w:fill="auto"/>
          </w:tcPr>
          <w:p w14:paraId="0D5A108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5338F30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0E8F" w:rsidRPr="004D360F">
              <w:rPr>
                <w:rFonts w:ascii="Times New Roman" w:hAnsi="Times New Roman"/>
              </w:rPr>
              <w:t>Wyszukanie Poznania na mapie Polski.</w:t>
            </w:r>
          </w:p>
        </w:tc>
        <w:tc>
          <w:tcPr>
            <w:tcW w:w="4389" w:type="dxa"/>
            <w:shd w:val="clear" w:color="auto" w:fill="auto"/>
          </w:tcPr>
          <w:p w14:paraId="4AD0CB55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4A0E8F" w:rsidRPr="004D360F">
              <w:rPr>
                <w:rFonts w:ascii="Times New Roman" w:hAnsi="Times New Roman"/>
              </w:rPr>
              <w:t>3.2</w:t>
            </w:r>
          </w:p>
          <w:p w14:paraId="471549A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0E8F" w:rsidRPr="004D360F">
              <w:rPr>
                <w:rFonts w:ascii="Times New Roman" w:hAnsi="Times New Roman"/>
              </w:rPr>
              <w:t xml:space="preserve">Wskazuje Poznań na mapie Polski. </w:t>
            </w:r>
          </w:p>
        </w:tc>
      </w:tr>
      <w:tr w:rsidR="00BB432F" w:rsidRPr="004D360F" w14:paraId="33E5882B" w14:textId="77777777" w:rsidTr="00BB432F">
        <w:tc>
          <w:tcPr>
            <w:tcW w:w="4673" w:type="dxa"/>
            <w:shd w:val="clear" w:color="auto" w:fill="auto"/>
          </w:tcPr>
          <w:p w14:paraId="2A8A55B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18073C01" w14:textId="01D290A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70AD3" w:rsidRPr="004D360F">
              <w:rPr>
                <w:rFonts w:ascii="Times New Roman" w:hAnsi="Times New Roman"/>
                <w:bCs/>
              </w:rPr>
              <w:t>Marszobieg terenowy z pokonywaniem naturalnych przeszkód</w:t>
            </w:r>
            <w:r w:rsidR="00116B17" w:rsidRPr="004D360F">
              <w:rPr>
                <w:rFonts w:ascii="Times New Roman" w:hAnsi="Times New Roman"/>
                <w:bCs/>
              </w:rPr>
              <w:t xml:space="preserve"> w marszu i w biegu, przejścia równoważne, czworakowanie, rzuty woreczkami do celu.</w:t>
            </w:r>
          </w:p>
        </w:tc>
        <w:tc>
          <w:tcPr>
            <w:tcW w:w="4389" w:type="dxa"/>
            <w:shd w:val="clear" w:color="auto" w:fill="auto"/>
          </w:tcPr>
          <w:p w14:paraId="6895A2C4" w14:textId="159BF2B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22746D" w:rsidRPr="004D360F">
              <w:rPr>
                <w:rFonts w:ascii="Times New Roman" w:hAnsi="Times New Roman"/>
                <w:lang w:val="en-US"/>
              </w:rPr>
              <w:t>1.4, 2.2, 2.3, 2.4b, 2.6, 2.7, 3.1, 3.2</w:t>
            </w:r>
          </w:p>
          <w:p w14:paraId="4F922014" w14:textId="058612C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46378" w:rsidRPr="004D360F">
              <w:rPr>
                <w:rFonts w:ascii="Times New Roman" w:hAnsi="Times New Roman"/>
              </w:rPr>
              <w:t>Pokonuje przeszkody naturalne w</w:t>
            </w:r>
            <w:r w:rsidR="004A0E8F" w:rsidRPr="004D360F">
              <w:rPr>
                <w:rFonts w:ascii="Times New Roman" w:hAnsi="Times New Roman"/>
              </w:rPr>
              <w:t xml:space="preserve"> marszu i w biegu, </w:t>
            </w:r>
            <w:r w:rsidR="00046378" w:rsidRPr="004D360F">
              <w:rPr>
                <w:rFonts w:ascii="Times New Roman" w:hAnsi="Times New Roman"/>
              </w:rPr>
              <w:t xml:space="preserve">wykonuje </w:t>
            </w:r>
            <w:r w:rsidR="0022746D" w:rsidRPr="004D360F">
              <w:rPr>
                <w:rFonts w:ascii="Times New Roman" w:hAnsi="Times New Roman"/>
              </w:rPr>
              <w:t>ćwiczenia równoważne, doskonali</w:t>
            </w:r>
            <w:r w:rsidR="00046378" w:rsidRPr="004D360F">
              <w:rPr>
                <w:rFonts w:ascii="Times New Roman" w:hAnsi="Times New Roman"/>
              </w:rPr>
              <w:t xml:space="preserve"> rzuty do celu nieruchomego.</w:t>
            </w:r>
          </w:p>
        </w:tc>
      </w:tr>
      <w:tr w:rsidR="00BB432F" w:rsidRPr="004D360F" w14:paraId="76D7B618" w14:textId="77777777" w:rsidTr="00BB432F">
        <w:tc>
          <w:tcPr>
            <w:tcW w:w="9062" w:type="dxa"/>
            <w:gridSpan w:val="2"/>
            <w:shd w:val="clear" w:color="auto" w:fill="auto"/>
          </w:tcPr>
          <w:p w14:paraId="07A5987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B96E81" w:rsidRPr="004D360F">
              <w:rPr>
                <w:rFonts w:ascii="Times New Roman" w:hAnsi="Times New Roman"/>
                <w:b/>
                <w:highlight w:val="yellow"/>
              </w:rPr>
              <w:t xml:space="preserve">24. </w:t>
            </w:r>
            <w:r w:rsidR="00B96E81" w:rsidRPr="004D360F">
              <w:rPr>
                <w:rFonts w:ascii="Times New Roman" w:hAnsi="Times New Roman"/>
                <w:color w:val="000000"/>
                <w:highlight w:val="yellow"/>
              </w:rPr>
              <w:t>Nasza mała ojczyzna</w:t>
            </w:r>
            <w:r w:rsidR="00B96E81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B96E81" w:rsidRPr="004D360F">
              <w:rPr>
                <w:rFonts w:ascii="Times New Roman" w:hAnsi="Times New Roman"/>
              </w:rPr>
              <w:t xml:space="preserve">PZ cz. 1 s. 36–37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B96E81" w:rsidRPr="004D360F">
              <w:rPr>
                <w:rFonts w:ascii="Times New Roman" w:hAnsi="Times New Roman"/>
              </w:rPr>
              <w:t xml:space="preserve"> s. 41, PM cz. 1 s. 34–35, M cz. 1 s. 37–38</w:t>
            </w:r>
          </w:p>
        </w:tc>
      </w:tr>
      <w:tr w:rsidR="00BB432F" w:rsidRPr="004D360F" w14:paraId="3F3D8771" w14:textId="77777777" w:rsidTr="00BB432F">
        <w:tc>
          <w:tcPr>
            <w:tcW w:w="4673" w:type="dxa"/>
            <w:shd w:val="clear" w:color="auto" w:fill="auto"/>
          </w:tcPr>
          <w:p w14:paraId="4C71A9E2" w14:textId="77777777" w:rsidR="00BB432F" w:rsidRPr="004D360F" w:rsidRDefault="00BB432F" w:rsidP="001D0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3F8F23FC" w14:textId="7282DC73" w:rsidR="00BB432F" w:rsidRPr="004D360F" w:rsidRDefault="00BB432F" w:rsidP="001D0F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70AD3" w:rsidRPr="004D360F">
              <w:rPr>
                <w:rFonts w:ascii="Times New Roman" w:hAnsi="Times New Roman"/>
              </w:rPr>
              <w:t xml:space="preserve">Wyjaśnianie pojęć </w:t>
            </w:r>
            <w:r w:rsidR="00570AD3" w:rsidRPr="004D360F">
              <w:rPr>
                <w:rFonts w:ascii="Times New Roman" w:hAnsi="Times New Roman"/>
                <w:i/>
              </w:rPr>
              <w:t>ojczyzna</w:t>
            </w:r>
            <w:r w:rsidR="00570AD3" w:rsidRPr="004D360F">
              <w:rPr>
                <w:rFonts w:ascii="Times New Roman" w:hAnsi="Times New Roman"/>
                <w:iCs/>
              </w:rPr>
              <w:t>,</w:t>
            </w:r>
            <w:r w:rsidR="00570AD3" w:rsidRPr="004D360F">
              <w:rPr>
                <w:rFonts w:ascii="Times New Roman" w:hAnsi="Times New Roman"/>
                <w:bCs/>
                <w:iCs/>
              </w:rPr>
              <w:t xml:space="preserve"> </w:t>
            </w:r>
            <w:r w:rsidR="00570AD3" w:rsidRPr="004D360F">
              <w:rPr>
                <w:rFonts w:ascii="Times New Roman" w:hAnsi="Times New Roman"/>
                <w:bCs/>
                <w:i/>
              </w:rPr>
              <w:t>mała ojczyzna</w:t>
            </w:r>
            <w:r w:rsidR="00570AD3" w:rsidRPr="004D360F">
              <w:rPr>
                <w:rFonts w:ascii="Times New Roman" w:hAnsi="Times New Roman"/>
                <w:bCs/>
                <w:iCs/>
              </w:rPr>
              <w:t>,</w:t>
            </w:r>
            <w:r w:rsidR="00570AD3" w:rsidRPr="004D360F">
              <w:rPr>
                <w:rFonts w:ascii="Times New Roman" w:hAnsi="Times New Roman"/>
                <w:bCs/>
                <w:i/>
              </w:rPr>
              <w:t xml:space="preserve"> miejscowość</w:t>
            </w:r>
            <w:r w:rsidR="00570AD3" w:rsidRPr="004D360F">
              <w:rPr>
                <w:rFonts w:ascii="Times New Roman" w:hAnsi="Times New Roman"/>
                <w:bCs/>
              </w:rPr>
              <w:t xml:space="preserve">, </w:t>
            </w:r>
            <w:r w:rsidR="00570AD3" w:rsidRPr="004D360F">
              <w:rPr>
                <w:rFonts w:ascii="Times New Roman" w:hAnsi="Times New Roman"/>
                <w:bCs/>
                <w:i/>
              </w:rPr>
              <w:t>okolica</w:t>
            </w:r>
            <w:r w:rsidR="00570AD3" w:rsidRPr="004D360F">
              <w:rPr>
                <w:rFonts w:ascii="Times New Roman" w:hAnsi="Times New Roman"/>
                <w:bCs/>
              </w:rPr>
              <w:t xml:space="preserve">, </w:t>
            </w:r>
            <w:r w:rsidR="00570AD3" w:rsidRPr="004D360F">
              <w:rPr>
                <w:rFonts w:ascii="Times New Roman" w:hAnsi="Times New Roman"/>
                <w:bCs/>
                <w:i/>
              </w:rPr>
              <w:t>region</w:t>
            </w:r>
            <w:r w:rsidR="00570AD3" w:rsidRPr="004D360F">
              <w:rPr>
                <w:rFonts w:ascii="Times New Roman" w:hAnsi="Times New Roman"/>
              </w:rPr>
              <w:t xml:space="preserve">. Określanie warunków skutecznej współpracy ‒ ćwiczenia i wyciąganie wniosków. </w:t>
            </w:r>
            <w:r w:rsidR="001D0F1C" w:rsidRPr="004D360F">
              <w:rPr>
                <w:rFonts w:ascii="Times New Roman" w:hAnsi="Times New Roman"/>
              </w:rPr>
              <w:t>Omawianie</w:t>
            </w:r>
            <w:r w:rsidR="00570AD3" w:rsidRPr="004D360F">
              <w:rPr>
                <w:rFonts w:ascii="Times New Roman" w:hAnsi="Times New Roman"/>
              </w:rPr>
              <w:t xml:space="preserve"> projektu rocznego </w:t>
            </w:r>
            <w:r w:rsidR="00570AD3" w:rsidRPr="004D360F">
              <w:rPr>
                <w:rFonts w:ascii="Times New Roman" w:hAnsi="Times New Roman"/>
                <w:bCs/>
              </w:rPr>
              <w:t xml:space="preserve">„Ojczyzna na wyciągnięcie ręki – działam, więc poznaję”: poznawanie tematów miniprojektów (na podstawie podręcznika), tworzenie siatki wiedzy na temat swojej miejscowości. </w:t>
            </w:r>
            <w:r w:rsidR="001D0F1C" w:rsidRPr="004D360F">
              <w:rPr>
                <w:rFonts w:ascii="Times New Roman" w:hAnsi="Times New Roman"/>
                <w:bCs/>
              </w:rPr>
              <w:t>Układanie haseł do współpracomierza.</w:t>
            </w:r>
            <w:r w:rsidR="000D5E0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71644F10" w14:textId="79141E37" w:rsidR="00BB432F" w:rsidRPr="004D360F" w:rsidRDefault="00BB432F" w:rsidP="001D0F1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466CDE" w:rsidRPr="004D360F">
              <w:rPr>
                <w:rFonts w:ascii="Times New Roman" w:hAnsi="Times New Roman"/>
              </w:rPr>
              <w:t>1.1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66CDE" w:rsidRPr="004D360F">
              <w:rPr>
                <w:rFonts w:ascii="Times New Roman" w:hAnsi="Times New Roman"/>
              </w:rPr>
              <w:t xml:space="preserve"> 1.2</w:t>
            </w:r>
            <w:r w:rsidR="00382948" w:rsidRPr="004D360F">
              <w:rPr>
                <w:rFonts w:ascii="Times New Roman" w:hAnsi="Times New Roman"/>
              </w:rPr>
              <w:t>,</w:t>
            </w:r>
            <w:r w:rsidR="00466CDE" w:rsidRPr="004D360F">
              <w:rPr>
                <w:rFonts w:ascii="Times New Roman" w:hAnsi="Times New Roman"/>
              </w:rPr>
              <w:t xml:space="preserve"> 1.5, 2.1, 3.2, 3.4, 4.3</w:t>
            </w:r>
          </w:p>
          <w:p w14:paraId="303A14D2" w14:textId="74F2CFAE" w:rsidR="00BB432F" w:rsidRPr="004D360F" w:rsidRDefault="00BB432F" w:rsidP="001D0F1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66CDE" w:rsidRPr="004D360F">
              <w:rPr>
                <w:rFonts w:ascii="Times New Roman" w:hAnsi="Times New Roman"/>
              </w:rPr>
              <w:t xml:space="preserve">Wyjaśnia pojęcia </w:t>
            </w:r>
            <w:r w:rsidR="00466CDE" w:rsidRPr="004D360F">
              <w:rPr>
                <w:rFonts w:ascii="Times New Roman" w:hAnsi="Times New Roman"/>
                <w:i/>
              </w:rPr>
              <w:t>ojczyzna,</w:t>
            </w:r>
            <w:r w:rsidR="00466CDE" w:rsidRPr="004D360F">
              <w:rPr>
                <w:rFonts w:ascii="Times New Roman" w:hAnsi="Times New Roman"/>
                <w:bCs/>
                <w:i/>
              </w:rPr>
              <w:t xml:space="preserve"> </w:t>
            </w:r>
            <w:r w:rsidR="001D0F1C" w:rsidRPr="004D360F">
              <w:rPr>
                <w:rFonts w:ascii="Times New Roman" w:hAnsi="Times New Roman"/>
                <w:bCs/>
                <w:i/>
              </w:rPr>
              <w:t>m</w:t>
            </w:r>
            <w:r w:rsidR="00466CDE" w:rsidRPr="004D360F">
              <w:rPr>
                <w:rFonts w:ascii="Times New Roman" w:hAnsi="Times New Roman"/>
                <w:bCs/>
                <w:i/>
              </w:rPr>
              <w:t xml:space="preserve">ała </w:t>
            </w:r>
            <w:r w:rsidR="001D0F1C" w:rsidRPr="004D360F">
              <w:rPr>
                <w:rFonts w:ascii="Times New Roman" w:hAnsi="Times New Roman"/>
                <w:bCs/>
                <w:i/>
              </w:rPr>
              <w:t>o</w:t>
            </w:r>
            <w:r w:rsidR="00466CDE" w:rsidRPr="004D360F">
              <w:rPr>
                <w:rFonts w:ascii="Times New Roman" w:hAnsi="Times New Roman"/>
                <w:bCs/>
                <w:i/>
              </w:rPr>
              <w:t>jczyzna, miejscowość</w:t>
            </w:r>
            <w:r w:rsidR="00466CDE" w:rsidRPr="004D360F">
              <w:rPr>
                <w:rFonts w:ascii="Times New Roman" w:hAnsi="Times New Roman"/>
                <w:bCs/>
              </w:rPr>
              <w:t xml:space="preserve">, </w:t>
            </w:r>
            <w:r w:rsidR="00466CDE" w:rsidRPr="004D360F">
              <w:rPr>
                <w:rFonts w:ascii="Times New Roman" w:hAnsi="Times New Roman"/>
                <w:bCs/>
                <w:i/>
              </w:rPr>
              <w:t>okolica</w:t>
            </w:r>
            <w:r w:rsidR="00466CDE" w:rsidRPr="004D360F">
              <w:rPr>
                <w:rFonts w:ascii="Times New Roman" w:hAnsi="Times New Roman"/>
                <w:bCs/>
              </w:rPr>
              <w:t xml:space="preserve">, </w:t>
            </w:r>
            <w:r w:rsidR="00466CDE" w:rsidRPr="004D360F">
              <w:rPr>
                <w:rFonts w:ascii="Times New Roman" w:hAnsi="Times New Roman"/>
                <w:bCs/>
                <w:i/>
              </w:rPr>
              <w:t>region</w:t>
            </w:r>
            <w:r w:rsidR="00466CDE" w:rsidRPr="004D360F">
              <w:rPr>
                <w:rFonts w:ascii="Times New Roman" w:hAnsi="Times New Roman"/>
              </w:rPr>
              <w:t xml:space="preserve">. </w:t>
            </w:r>
            <w:r w:rsidR="001D0F1C" w:rsidRPr="004D360F">
              <w:rPr>
                <w:rFonts w:ascii="Times New Roman" w:hAnsi="Times New Roman"/>
              </w:rPr>
              <w:t>Dostrzega</w:t>
            </w:r>
            <w:r w:rsidR="00466CDE" w:rsidRPr="004D360F">
              <w:rPr>
                <w:rFonts w:ascii="Times New Roman" w:hAnsi="Times New Roman"/>
              </w:rPr>
              <w:t xml:space="preserve"> zalet</w:t>
            </w:r>
            <w:r w:rsidR="001D0F1C" w:rsidRPr="004D360F">
              <w:rPr>
                <w:rFonts w:ascii="Times New Roman" w:hAnsi="Times New Roman"/>
              </w:rPr>
              <w:t>y</w:t>
            </w:r>
            <w:r w:rsidR="00466CDE" w:rsidRPr="004D360F">
              <w:rPr>
                <w:rFonts w:ascii="Times New Roman" w:hAnsi="Times New Roman"/>
              </w:rPr>
              <w:t xml:space="preserve"> współpracy. </w:t>
            </w:r>
            <w:r w:rsidR="001D0F1C" w:rsidRPr="004D360F">
              <w:rPr>
                <w:rFonts w:ascii="Times New Roman" w:hAnsi="Times New Roman"/>
              </w:rPr>
              <w:t>Zapoznaje się z założeniami</w:t>
            </w:r>
            <w:r w:rsidR="00466CDE" w:rsidRPr="004D360F">
              <w:rPr>
                <w:rFonts w:ascii="Times New Roman" w:hAnsi="Times New Roman"/>
              </w:rPr>
              <w:t xml:space="preserve"> projektu rocznego </w:t>
            </w:r>
            <w:r w:rsidR="00466CDE" w:rsidRPr="004D360F">
              <w:rPr>
                <w:rFonts w:ascii="Times New Roman" w:hAnsi="Times New Roman"/>
                <w:bCs/>
              </w:rPr>
              <w:t>„Ojczyzna na wyciągniecie ręki – działam, więc poznaję”</w:t>
            </w:r>
            <w:r w:rsidR="001D0F1C" w:rsidRPr="004D360F">
              <w:rPr>
                <w:rFonts w:ascii="Times New Roman" w:hAnsi="Times New Roman"/>
                <w:bCs/>
              </w:rPr>
              <w:t>,</w:t>
            </w:r>
            <w:r w:rsidR="00466CDE" w:rsidRPr="004D360F">
              <w:rPr>
                <w:rFonts w:ascii="Times New Roman" w:hAnsi="Times New Roman"/>
                <w:bCs/>
              </w:rPr>
              <w:t xml:space="preserve"> </w:t>
            </w:r>
            <w:r w:rsidR="001D0F1C" w:rsidRPr="004D360F">
              <w:rPr>
                <w:rFonts w:ascii="Times New Roman" w:hAnsi="Times New Roman"/>
                <w:bCs/>
              </w:rPr>
              <w:t xml:space="preserve">uczestniczy w tworzeniu </w:t>
            </w:r>
            <w:r w:rsidR="00466CDE" w:rsidRPr="004D360F">
              <w:rPr>
                <w:rFonts w:ascii="Times New Roman" w:hAnsi="Times New Roman"/>
                <w:bCs/>
              </w:rPr>
              <w:t>siatki wiedzy na temat swojej miejscowości. Tworzy hasła do współpracomierza.</w:t>
            </w:r>
          </w:p>
        </w:tc>
      </w:tr>
      <w:tr w:rsidR="00BB432F" w:rsidRPr="004D360F" w14:paraId="20C2F3F8" w14:textId="77777777" w:rsidTr="00BB432F">
        <w:tc>
          <w:tcPr>
            <w:tcW w:w="4673" w:type="dxa"/>
            <w:shd w:val="clear" w:color="auto" w:fill="auto"/>
          </w:tcPr>
          <w:p w14:paraId="3681DB0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2EBBB737" w14:textId="4BF0AED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70AD3" w:rsidRPr="004D360F">
              <w:rPr>
                <w:rFonts w:ascii="Times New Roman" w:hAnsi="Times New Roman"/>
              </w:rPr>
              <w:t xml:space="preserve">Mierzenie długości </w:t>
            </w:r>
            <w:r w:rsidR="001D0F1C" w:rsidRPr="004D360F">
              <w:rPr>
                <w:rFonts w:ascii="Times New Roman" w:hAnsi="Times New Roman"/>
              </w:rPr>
              <w:t xml:space="preserve">za pomocą linijki </w:t>
            </w:r>
            <w:r w:rsidR="00570AD3" w:rsidRPr="004D360F">
              <w:rPr>
                <w:rFonts w:ascii="Times New Roman" w:hAnsi="Times New Roman"/>
              </w:rPr>
              <w:t>‒ centymetr, milimetr. Dokonywanie obliczeń szacunkowych</w:t>
            </w:r>
            <w:r w:rsidR="001D0F1C" w:rsidRPr="004D360F">
              <w:rPr>
                <w:rFonts w:ascii="Times New Roman" w:hAnsi="Times New Roman"/>
              </w:rPr>
              <w:t xml:space="preserve"> i weryfikowanie przez pomiar</w:t>
            </w:r>
            <w:r w:rsidR="00570AD3" w:rsidRPr="004D360F">
              <w:rPr>
                <w:rFonts w:ascii="Times New Roman" w:hAnsi="Times New Roman"/>
              </w:rPr>
              <w:t>.</w:t>
            </w:r>
            <w:r w:rsidR="001D0F1C" w:rsidRPr="004D360F">
              <w:rPr>
                <w:rFonts w:ascii="Times New Roman" w:hAnsi="Times New Roman"/>
              </w:rPr>
              <w:t xml:space="preserve"> </w:t>
            </w:r>
            <w:r w:rsidR="00E14FBE" w:rsidRPr="004D360F">
              <w:rPr>
                <w:rFonts w:ascii="Times New Roman" w:hAnsi="Times New Roman"/>
              </w:rPr>
              <w:t xml:space="preserve">Porównywanie </w:t>
            </w:r>
            <w:r w:rsidR="001D0F1C" w:rsidRPr="004D360F">
              <w:rPr>
                <w:rFonts w:ascii="Times New Roman" w:hAnsi="Times New Roman"/>
              </w:rPr>
              <w:t>wynik</w:t>
            </w:r>
            <w:r w:rsidR="000D5E0F">
              <w:rPr>
                <w:rFonts w:ascii="Times New Roman" w:hAnsi="Times New Roman"/>
              </w:rPr>
              <w:t>ów</w:t>
            </w:r>
            <w:r w:rsidR="001D0F1C" w:rsidRPr="004D360F">
              <w:rPr>
                <w:rFonts w:ascii="Times New Roman" w:hAnsi="Times New Roman"/>
              </w:rPr>
              <w:t xml:space="preserve"> </w:t>
            </w:r>
            <w:r w:rsidR="00E14FBE" w:rsidRPr="004D360F">
              <w:rPr>
                <w:rFonts w:ascii="Times New Roman" w:hAnsi="Times New Roman"/>
              </w:rPr>
              <w:t>pomiarów. Zamiana jednostek.</w:t>
            </w:r>
          </w:p>
        </w:tc>
        <w:tc>
          <w:tcPr>
            <w:tcW w:w="4389" w:type="dxa"/>
            <w:shd w:val="clear" w:color="auto" w:fill="auto"/>
          </w:tcPr>
          <w:p w14:paraId="72708A80" w14:textId="0F6C47E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E14FBE" w:rsidRPr="004D360F">
              <w:rPr>
                <w:rFonts w:ascii="Times New Roman" w:hAnsi="Times New Roman"/>
              </w:rPr>
              <w:t xml:space="preserve">1.2, </w:t>
            </w:r>
            <w:r w:rsidR="00B959F3" w:rsidRPr="004D360F">
              <w:rPr>
                <w:rFonts w:ascii="Times New Roman" w:hAnsi="Times New Roman"/>
              </w:rPr>
              <w:t xml:space="preserve">2.4, </w:t>
            </w:r>
            <w:r w:rsidR="00E14FBE" w:rsidRPr="004D360F">
              <w:rPr>
                <w:rFonts w:ascii="Times New Roman" w:hAnsi="Times New Roman"/>
              </w:rPr>
              <w:t>5.1, 5.2, 6.6</w:t>
            </w:r>
          </w:p>
          <w:p w14:paraId="627E4250" w14:textId="282530A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14FBE" w:rsidRPr="004D360F">
              <w:rPr>
                <w:rFonts w:ascii="Times New Roman" w:hAnsi="Times New Roman"/>
              </w:rPr>
              <w:t xml:space="preserve">Mierzy </w:t>
            </w:r>
            <w:r w:rsidR="001D0F1C" w:rsidRPr="004D360F">
              <w:rPr>
                <w:rFonts w:ascii="Times New Roman" w:hAnsi="Times New Roman"/>
              </w:rPr>
              <w:t>za</w:t>
            </w:r>
            <w:r w:rsidR="00E14FBE" w:rsidRPr="004D360F">
              <w:rPr>
                <w:rFonts w:ascii="Times New Roman" w:hAnsi="Times New Roman"/>
              </w:rPr>
              <w:t xml:space="preserve"> pomoc</w:t>
            </w:r>
            <w:r w:rsidR="001D0F1C" w:rsidRPr="004D360F">
              <w:rPr>
                <w:rFonts w:ascii="Times New Roman" w:hAnsi="Times New Roman"/>
              </w:rPr>
              <w:t>ą</w:t>
            </w:r>
            <w:r w:rsidR="00E14FBE" w:rsidRPr="004D360F">
              <w:rPr>
                <w:rFonts w:ascii="Times New Roman" w:hAnsi="Times New Roman"/>
              </w:rPr>
              <w:t xml:space="preserve"> linijki. Szacuje długości i sprawdza</w:t>
            </w:r>
            <w:r w:rsidR="001D0F1C" w:rsidRPr="004D360F">
              <w:rPr>
                <w:rFonts w:ascii="Times New Roman" w:hAnsi="Times New Roman"/>
              </w:rPr>
              <w:t>,</w:t>
            </w:r>
            <w:r w:rsidR="00E14FBE" w:rsidRPr="004D360F">
              <w:rPr>
                <w:rFonts w:ascii="Times New Roman" w:hAnsi="Times New Roman"/>
              </w:rPr>
              <w:t xml:space="preserve"> dokonując pomiaru. Porównuje </w:t>
            </w:r>
            <w:r w:rsidR="001D0F1C" w:rsidRPr="004D360F">
              <w:rPr>
                <w:rFonts w:ascii="Times New Roman" w:hAnsi="Times New Roman"/>
              </w:rPr>
              <w:t>wyniki pomiarów</w:t>
            </w:r>
            <w:r w:rsidR="00E14FBE" w:rsidRPr="004D360F">
              <w:rPr>
                <w:rFonts w:ascii="Times New Roman" w:hAnsi="Times New Roman"/>
              </w:rPr>
              <w:t>. Zamienia jednostki.</w:t>
            </w:r>
          </w:p>
        </w:tc>
      </w:tr>
      <w:tr w:rsidR="00BB432F" w:rsidRPr="004D360F" w14:paraId="305BB8F7" w14:textId="77777777" w:rsidTr="00BB432F">
        <w:tc>
          <w:tcPr>
            <w:tcW w:w="4673" w:type="dxa"/>
            <w:shd w:val="clear" w:color="auto" w:fill="auto"/>
          </w:tcPr>
          <w:p w14:paraId="7216431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5B17B213" w14:textId="6653C5B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466CDE" w:rsidRPr="004D360F">
              <w:rPr>
                <w:rFonts w:ascii="Times New Roman" w:hAnsi="Times New Roman"/>
              </w:rPr>
              <w:t xml:space="preserve"> </w:t>
            </w:r>
            <w:r w:rsidR="001D0F1C" w:rsidRPr="004D360F">
              <w:rPr>
                <w:rFonts w:ascii="Times New Roman" w:hAnsi="Times New Roman"/>
              </w:rPr>
              <w:t>Określanie</w:t>
            </w:r>
            <w:r w:rsidR="00466CDE" w:rsidRPr="004D360F">
              <w:rPr>
                <w:rFonts w:ascii="Times New Roman" w:hAnsi="Times New Roman"/>
              </w:rPr>
              <w:t xml:space="preserve"> warunków skutecznej współpracy, wyciąganie wniosków.</w:t>
            </w:r>
            <w:r w:rsidR="006541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3717671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466CDE" w:rsidRPr="004D360F">
              <w:rPr>
                <w:rFonts w:ascii="Times New Roman" w:hAnsi="Times New Roman"/>
              </w:rPr>
              <w:t>1.1, 1.2, 1.4, 1.10</w:t>
            </w:r>
          </w:p>
          <w:p w14:paraId="17DA64DA" w14:textId="1868F0B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466CDE" w:rsidRPr="004D360F">
              <w:rPr>
                <w:rFonts w:ascii="Times New Roman" w:hAnsi="Times New Roman"/>
              </w:rPr>
              <w:t xml:space="preserve"> Rozumie znaczenie </w:t>
            </w:r>
            <w:r w:rsidR="001D0F1C" w:rsidRPr="004D360F">
              <w:rPr>
                <w:rFonts w:ascii="Times New Roman" w:hAnsi="Times New Roman"/>
              </w:rPr>
              <w:t xml:space="preserve">i określa warunki </w:t>
            </w:r>
            <w:r w:rsidR="00466CDE" w:rsidRPr="004D360F">
              <w:rPr>
                <w:rFonts w:ascii="Times New Roman" w:hAnsi="Times New Roman"/>
              </w:rPr>
              <w:t>skutecznej współpracy, wyciąga wnioski.</w:t>
            </w:r>
          </w:p>
        </w:tc>
      </w:tr>
      <w:tr w:rsidR="00BB432F" w:rsidRPr="004D360F" w14:paraId="3113BAA4" w14:textId="77777777" w:rsidTr="00BB432F">
        <w:tc>
          <w:tcPr>
            <w:tcW w:w="4673" w:type="dxa"/>
            <w:shd w:val="clear" w:color="auto" w:fill="auto"/>
          </w:tcPr>
          <w:p w14:paraId="2C1E482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20C366CD" w14:textId="77777777" w:rsidR="00BB432F" w:rsidRPr="004D360F" w:rsidRDefault="00BB432F" w:rsidP="008C1206">
            <w:pPr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C1206" w:rsidRPr="004D360F">
              <w:rPr>
                <w:rFonts w:ascii="Times New Roman" w:hAnsi="Times New Roman"/>
                <w:bCs/>
              </w:rPr>
              <w:t>Grupowe wykonani</w:t>
            </w:r>
            <w:r w:rsidR="005D02C3" w:rsidRPr="004D360F">
              <w:rPr>
                <w:rFonts w:ascii="Times New Roman" w:hAnsi="Times New Roman"/>
                <w:bCs/>
              </w:rPr>
              <w:t xml:space="preserve">e </w:t>
            </w:r>
            <w:r w:rsidR="008C1206" w:rsidRPr="004D360F">
              <w:rPr>
                <w:rFonts w:ascii="Times New Roman" w:hAnsi="Times New Roman"/>
                <w:bCs/>
              </w:rPr>
              <w:t>współpracomierza zgodnie z podanymi zasadami.</w:t>
            </w:r>
          </w:p>
        </w:tc>
        <w:tc>
          <w:tcPr>
            <w:tcW w:w="4389" w:type="dxa"/>
            <w:shd w:val="clear" w:color="auto" w:fill="auto"/>
          </w:tcPr>
          <w:p w14:paraId="034B7D66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8C1206" w:rsidRPr="004D360F">
              <w:rPr>
                <w:rFonts w:ascii="Times New Roman" w:hAnsi="Times New Roman"/>
              </w:rPr>
              <w:t>2.1, 2.3, 2.6</w:t>
            </w:r>
          </w:p>
          <w:p w14:paraId="02166B01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C1206" w:rsidRPr="004D360F">
              <w:rPr>
                <w:rFonts w:ascii="Times New Roman" w:hAnsi="Times New Roman"/>
                <w:bCs/>
              </w:rPr>
              <w:t>Uczestniczy w grupowym wykonaniu współpracomierza.</w:t>
            </w:r>
          </w:p>
        </w:tc>
      </w:tr>
      <w:tr w:rsidR="00E8245B" w:rsidRPr="004D360F" w14:paraId="1E62FA64" w14:textId="77777777" w:rsidTr="00BB432F">
        <w:tc>
          <w:tcPr>
            <w:tcW w:w="4673" w:type="dxa"/>
            <w:shd w:val="clear" w:color="auto" w:fill="auto"/>
          </w:tcPr>
          <w:p w14:paraId="633165D3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13CCFE81" w14:textId="791C375A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Nauka piosenki „Co robi powietrze?”. Ćwiczenia przygotowujące do gry na flecie podłużnym. Wprowadzenie chwytów fletowych </w:t>
            </w:r>
            <w:r w:rsidRPr="004D360F">
              <w:rPr>
                <w:rFonts w:ascii="Times New Roman" w:hAnsi="Times New Roman"/>
                <w:i/>
                <w:iCs/>
              </w:rPr>
              <w:t>h1</w:t>
            </w:r>
            <w:r w:rsidRPr="004D360F">
              <w:rPr>
                <w:rFonts w:ascii="Times New Roman" w:hAnsi="Times New Roman"/>
              </w:rPr>
              <w:t xml:space="preserve">, </w:t>
            </w:r>
            <w:r w:rsidRPr="004D360F">
              <w:rPr>
                <w:rFonts w:ascii="Times New Roman" w:hAnsi="Times New Roman"/>
                <w:i/>
                <w:iCs/>
              </w:rPr>
              <w:t>a1</w:t>
            </w:r>
            <w:r w:rsidRPr="004D360F">
              <w:rPr>
                <w:rFonts w:ascii="Times New Roman" w:hAnsi="Times New Roman"/>
                <w:iCs/>
              </w:rPr>
              <w:t>. I</w:t>
            </w:r>
            <w:r w:rsidRPr="004D360F">
              <w:rPr>
                <w:rFonts w:ascii="Times New Roman" w:hAnsi="Times New Roman"/>
              </w:rPr>
              <w:t>mprowizacje muzyczne w zabawie dźwiękonaśladowczej.</w:t>
            </w:r>
          </w:p>
        </w:tc>
        <w:tc>
          <w:tcPr>
            <w:tcW w:w="4389" w:type="dxa"/>
            <w:shd w:val="clear" w:color="auto" w:fill="auto"/>
          </w:tcPr>
          <w:p w14:paraId="5377ACA6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2.4, 4.1, 4.7, 5.1</w:t>
            </w:r>
          </w:p>
          <w:p w14:paraId="3A4C5B9A" w14:textId="31275072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Śpiewa piosenkę „Co robi powietrze?”. Gra schematy rytmiczne na flecie podłużnym. Wykonuje improwizacje ruchowe przy muzyce.</w:t>
            </w:r>
          </w:p>
        </w:tc>
      </w:tr>
      <w:tr w:rsidR="00BB432F" w:rsidRPr="004D360F" w14:paraId="6D72B466" w14:textId="77777777" w:rsidTr="00BB432F">
        <w:tc>
          <w:tcPr>
            <w:tcW w:w="9062" w:type="dxa"/>
            <w:gridSpan w:val="2"/>
            <w:shd w:val="clear" w:color="auto" w:fill="auto"/>
          </w:tcPr>
          <w:p w14:paraId="6AAC422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442E5" w:rsidRPr="004D360F">
              <w:rPr>
                <w:rFonts w:ascii="Times New Roman" w:hAnsi="Times New Roman"/>
                <w:b/>
                <w:highlight w:val="yellow"/>
              </w:rPr>
              <w:t xml:space="preserve">25. </w:t>
            </w:r>
            <w:r w:rsidR="004442E5" w:rsidRPr="004D360F">
              <w:rPr>
                <w:rFonts w:ascii="Times New Roman" w:hAnsi="Times New Roman"/>
                <w:color w:val="000000"/>
                <w:highlight w:val="yellow"/>
              </w:rPr>
              <w:t>Polskie legendy</w:t>
            </w:r>
            <w:r w:rsidR="004442E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Pr="004D360F">
              <w:rPr>
                <w:rFonts w:ascii="Times New Roman" w:hAnsi="Times New Roman"/>
              </w:rPr>
              <w:t xml:space="preserve">Z cz. 1 s. </w:t>
            </w:r>
            <w:r w:rsidR="004442E5" w:rsidRPr="004D360F">
              <w:rPr>
                <w:rFonts w:ascii="Times New Roman" w:hAnsi="Times New Roman"/>
              </w:rPr>
              <w:t>42–43</w:t>
            </w:r>
          </w:p>
        </w:tc>
      </w:tr>
      <w:tr w:rsidR="00BB432F" w:rsidRPr="004D360F" w14:paraId="058890C9" w14:textId="77777777" w:rsidTr="00BB432F">
        <w:tc>
          <w:tcPr>
            <w:tcW w:w="4673" w:type="dxa"/>
            <w:shd w:val="clear" w:color="auto" w:fill="auto"/>
          </w:tcPr>
          <w:p w14:paraId="647F8BE9" w14:textId="77777777" w:rsidR="00BB432F" w:rsidRPr="004D360F" w:rsidRDefault="00BB432F" w:rsidP="00AF67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C27685A" w14:textId="56EDFE19" w:rsidR="00BB432F" w:rsidRPr="004D360F" w:rsidRDefault="00BB432F" w:rsidP="00AF679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96E92" w:rsidRPr="004D360F">
              <w:rPr>
                <w:rFonts w:ascii="Times New Roman" w:hAnsi="Times New Roman"/>
              </w:rPr>
              <w:t xml:space="preserve">Polskie legendy – opracowanie w grupach map myśli. Prezentacja wybranych wydarzeń poznanych legend w scenkach dramowych, rozpoznawanie legend na podstawie </w:t>
            </w:r>
            <w:r w:rsidR="00AF679A" w:rsidRPr="004D360F">
              <w:rPr>
                <w:rFonts w:ascii="Times New Roman" w:hAnsi="Times New Roman"/>
              </w:rPr>
              <w:t>głośno prze</w:t>
            </w:r>
            <w:r w:rsidR="00096E92" w:rsidRPr="004D360F">
              <w:rPr>
                <w:rFonts w:ascii="Times New Roman" w:hAnsi="Times New Roman"/>
              </w:rPr>
              <w:t xml:space="preserve">czytanych fragmentów. </w:t>
            </w:r>
            <w:r w:rsidR="00654167" w:rsidRPr="00BF2A36">
              <w:rPr>
                <w:rFonts w:ascii="Times New Roman" w:hAnsi="Times New Roman"/>
              </w:rPr>
              <w:t xml:space="preserve">Pisanie odpowiedzi na pytanie </w:t>
            </w:r>
            <w:r w:rsidR="00654167" w:rsidRPr="00BF2A36">
              <w:rPr>
                <w:rFonts w:ascii="Times New Roman" w:hAnsi="Times New Roman"/>
                <w:i/>
              </w:rPr>
              <w:t>Która legenda podoba mi się najbardziej?</w:t>
            </w:r>
            <w:r w:rsidR="00654167">
              <w:rPr>
                <w:rFonts w:ascii="Times New Roman" w:hAnsi="Times New Roman"/>
              </w:rPr>
              <w:t xml:space="preserve"> </w:t>
            </w:r>
            <w:r w:rsidR="00096E92" w:rsidRPr="004D360F">
              <w:rPr>
                <w:rFonts w:ascii="Times New Roman" w:hAnsi="Times New Roman"/>
              </w:rPr>
              <w:t>Ćwiczenia ortograficzne ‒ pis</w:t>
            </w:r>
            <w:r w:rsidR="00AF679A" w:rsidRPr="004D360F">
              <w:rPr>
                <w:rFonts w:ascii="Times New Roman" w:hAnsi="Times New Roman"/>
              </w:rPr>
              <w:t>anie</w:t>
            </w:r>
            <w:r w:rsidR="00096E92" w:rsidRPr="004D360F">
              <w:rPr>
                <w:rFonts w:ascii="Times New Roman" w:hAnsi="Times New Roman"/>
              </w:rPr>
              <w:t xml:space="preserve"> imion i tytułów literackich wielką literą.</w:t>
            </w:r>
          </w:p>
        </w:tc>
        <w:tc>
          <w:tcPr>
            <w:tcW w:w="4389" w:type="dxa"/>
            <w:shd w:val="clear" w:color="auto" w:fill="auto"/>
          </w:tcPr>
          <w:p w14:paraId="5EDAFE17" w14:textId="232D970E" w:rsidR="00BB432F" w:rsidRPr="004D360F" w:rsidRDefault="00BB432F" w:rsidP="00AF679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F14945" w:rsidRPr="004D360F">
              <w:rPr>
                <w:rFonts w:ascii="Times New Roman" w:hAnsi="Times New Roman"/>
              </w:rPr>
              <w:t>1.1, 1.5, 2.1, 2.8, 3.1, 3.2, 3.3, 3.4, 4.8, 6.3</w:t>
            </w:r>
          </w:p>
          <w:p w14:paraId="12529771" w14:textId="6231C6FA" w:rsidR="00BB432F" w:rsidRPr="004D360F" w:rsidRDefault="00BB432F" w:rsidP="00AF679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14945" w:rsidRPr="004D360F">
              <w:rPr>
                <w:rFonts w:ascii="Times New Roman" w:hAnsi="Times New Roman"/>
              </w:rPr>
              <w:t>Uczestniczy w opracowaniu mapy myśli dotycząc</w:t>
            </w:r>
            <w:r w:rsidR="006D2259" w:rsidRPr="004D360F">
              <w:rPr>
                <w:rFonts w:ascii="Times New Roman" w:hAnsi="Times New Roman"/>
              </w:rPr>
              <w:t>ej</w:t>
            </w:r>
            <w:r w:rsidR="00086757" w:rsidRPr="004D360F">
              <w:rPr>
                <w:rFonts w:ascii="Times New Roman" w:hAnsi="Times New Roman"/>
              </w:rPr>
              <w:t xml:space="preserve"> polskich legend</w:t>
            </w:r>
            <w:r w:rsidR="00F14945" w:rsidRPr="004D360F">
              <w:rPr>
                <w:rFonts w:ascii="Times New Roman" w:hAnsi="Times New Roman"/>
              </w:rPr>
              <w:t xml:space="preserve">. </w:t>
            </w:r>
            <w:r w:rsidR="00AF679A" w:rsidRPr="004D360F">
              <w:rPr>
                <w:rFonts w:ascii="Times New Roman" w:hAnsi="Times New Roman"/>
              </w:rPr>
              <w:t>Uczestniczy w scenkach</w:t>
            </w:r>
            <w:r w:rsidR="00F14945" w:rsidRPr="004D360F">
              <w:rPr>
                <w:rFonts w:ascii="Times New Roman" w:hAnsi="Times New Roman"/>
              </w:rPr>
              <w:t xml:space="preserve"> dramow</w:t>
            </w:r>
            <w:r w:rsidR="00AF679A" w:rsidRPr="004D360F">
              <w:rPr>
                <w:rFonts w:ascii="Times New Roman" w:hAnsi="Times New Roman"/>
              </w:rPr>
              <w:t>ych</w:t>
            </w:r>
            <w:r w:rsidR="00F14945" w:rsidRPr="004D360F">
              <w:rPr>
                <w:rFonts w:ascii="Times New Roman" w:hAnsi="Times New Roman"/>
              </w:rPr>
              <w:t xml:space="preserve"> związan</w:t>
            </w:r>
            <w:r w:rsidR="00AF679A" w:rsidRPr="004D360F">
              <w:rPr>
                <w:rFonts w:ascii="Times New Roman" w:hAnsi="Times New Roman"/>
              </w:rPr>
              <w:t>ych</w:t>
            </w:r>
            <w:r w:rsidR="00F14945" w:rsidRPr="004D360F">
              <w:rPr>
                <w:rFonts w:ascii="Times New Roman" w:hAnsi="Times New Roman"/>
              </w:rPr>
              <w:t xml:space="preserve"> z legend</w:t>
            </w:r>
            <w:r w:rsidR="00AF679A" w:rsidRPr="004D360F">
              <w:rPr>
                <w:rFonts w:ascii="Times New Roman" w:hAnsi="Times New Roman"/>
              </w:rPr>
              <w:t>ą</w:t>
            </w:r>
            <w:r w:rsidR="00F14945" w:rsidRPr="004D360F">
              <w:rPr>
                <w:rFonts w:ascii="Times New Roman" w:hAnsi="Times New Roman"/>
              </w:rPr>
              <w:t>. Rozpoznaje tytuł</w:t>
            </w:r>
            <w:r w:rsidR="00654167">
              <w:rPr>
                <w:rFonts w:ascii="Times New Roman" w:hAnsi="Times New Roman"/>
              </w:rPr>
              <w:t>y</w:t>
            </w:r>
            <w:r w:rsidR="00F14945" w:rsidRPr="004D360F">
              <w:rPr>
                <w:rFonts w:ascii="Times New Roman" w:hAnsi="Times New Roman"/>
              </w:rPr>
              <w:t xml:space="preserve"> legend na podstawie głośno odczytanych fragmentów. Wykonuje ćwiczenia ortograficzne utrwalające pisownię imion i tytułów </w:t>
            </w:r>
            <w:r w:rsidR="00B37A35" w:rsidRPr="004D360F">
              <w:rPr>
                <w:rFonts w:ascii="Times New Roman" w:hAnsi="Times New Roman"/>
              </w:rPr>
              <w:t xml:space="preserve">utworów </w:t>
            </w:r>
            <w:r w:rsidR="00F14945" w:rsidRPr="004D360F">
              <w:rPr>
                <w:rFonts w:ascii="Times New Roman" w:hAnsi="Times New Roman"/>
              </w:rPr>
              <w:t>literackich.</w:t>
            </w:r>
          </w:p>
        </w:tc>
      </w:tr>
      <w:tr w:rsidR="00BB432F" w:rsidRPr="004D360F" w14:paraId="445E71F3" w14:textId="77777777" w:rsidTr="00BB432F">
        <w:tc>
          <w:tcPr>
            <w:tcW w:w="4673" w:type="dxa"/>
            <w:shd w:val="clear" w:color="auto" w:fill="auto"/>
          </w:tcPr>
          <w:p w14:paraId="65634C0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2D680BEC" w14:textId="66AD6676" w:rsidR="00BB432F" w:rsidRPr="004D360F" w:rsidRDefault="00BB432F" w:rsidP="00BF2A36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E80D1F" w:rsidRPr="004D360F">
              <w:rPr>
                <w:rFonts w:ascii="Times New Roman" w:hAnsi="Times New Roman"/>
              </w:rPr>
              <w:t xml:space="preserve"> Om</w:t>
            </w:r>
            <w:r w:rsidR="00D731E0" w:rsidRPr="004D360F">
              <w:rPr>
                <w:rFonts w:ascii="Times New Roman" w:hAnsi="Times New Roman"/>
              </w:rPr>
              <w:t>awia</w:t>
            </w:r>
            <w:r w:rsidR="00E80D1F" w:rsidRPr="004D360F">
              <w:rPr>
                <w:rFonts w:ascii="Times New Roman" w:hAnsi="Times New Roman"/>
              </w:rPr>
              <w:t xml:space="preserve">nie zasad współpracy w grupie podczas </w:t>
            </w:r>
            <w:r w:rsidR="00D731E0" w:rsidRPr="004D360F">
              <w:rPr>
                <w:rFonts w:ascii="Times New Roman" w:hAnsi="Times New Roman"/>
              </w:rPr>
              <w:t>przygotowywania</w:t>
            </w:r>
            <w:r w:rsidR="00E80D1F" w:rsidRPr="004D360F">
              <w:rPr>
                <w:rFonts w:ascii="Times New Roman" w:hAnsi="Times New Roman"/>
              </w:rPr>
              <w:t xml:space="preserve"> scenek i ich prezentacji.</w:t>
            </w:r>
          </w:p>
        </w:tc>
        <w:tc>
          <w:tcPr>
            <w:tcW w:w="4389" w:type="dxa"/>
            <w:shd w:val="clear" w:color="auto" w:fill="auto"/>
          </w:tcPr>
          <w:p w14:paraId="0B9E3621" w14:textId="2C581FA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E80D1F" w:rsidRPr="004D360F">
              <w:rPr>
                <w:rFonts w:ascii="Times New Roman" w:hAnsi="Times New Roman"/>
              </w:rPr>
              <w:t>1.3, 1.7, 1.10, 2.1</w:t>
            </w:r>
          </w:p>
          <w:p w14:paraId="4F8F37D9" w14:textId="1BB2D56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E80D1F" w:rsidRPr="004D360F">
              <w:rPr>
                <w:rFonts w:ascii="Times New Roman" w:hAnsi="Times New Roman"/>
              </w:rPr>
              <w:t xml:space="preserve"> Przestrzega zasad współpracy w grupie podczas </w:t>
            </w:r>
            <w:r w:rsidR="00D731E0" w:rsidRPr="004D360F">
              <w:rPr>
                <w:rFonts w:ascii="Times New Roman" w:hAnsi="Times New Roman"/>
              </w:rPr>
              <w:t>przygotowywania i prezentowania</w:t>
            </w:r>
            <w:r w:rsidR="00E80D1F" w:rsidRPr="004D360F">
              <w:rPr>
                <w:rFonts w:ascii="Times New Roman" w:hAnsi="Times New Roman"/>
              </w:rPr>
              <w:t xml:space="preserve"> scenek.</w:t>
            </w:r>
          </w:p>
        </w:tc>
      </w:tr>
      <w:tr w:rsidR="00BB432F" w:rsidRPr="004D360F" w14:paraId="212A6C52" w14:textId="77777777" w:rsidTr="00BB432F">
        <w:tc>
          <w:tcPr>
            <w:tcW w:w="4673" w:type="dxa"/>
            <w:shd w:val="clear" w:color="auto" w:fill="auto"/>
          </w:tcPr>
          <w:p w14:paraId="7646434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008EF58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4666" w:rsidRPr="004D360F">
              <w:rPr>
                <w:rFonts w:ascii="Times New Roman" w:hAnsi="Times New Roman"/>
              </w:rPr>
              <w:t xml:space="preserve">Wskazywanie omawianych miejsc na mapie świata. </w:t>
            </w:r>
          </w:p>
        </w:tc>
        <w:tc>
          <w:tcPr>
            <w:tcW w:w="4389" w:type="dxa"/>
            <w:shd w:val="clear" w:color="auto" w:fill="auto"/>
          </w:tcPr>
          <w:p w14:paraId="076CDDBC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0A4666" w:rsidRPr="004D360F">
              <w:rPr>
                <w:rFonts w:ascii="Times New Roman" w:hAnsi="Times New Roman"/>
              </w:rPr>
              <w:t>3.3</w:t>
            </w:r>
          </w:p>
          <w:p w14:paraId="76832B8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A4666" w:rsidRPr="004D360F">
              <w:rPr>
                <w:rFonts w:ascii="Times New Roman" w:hAnsi="Times New Roman"/>
              </w:rPr>
              <w:t>Wskazuje omawiane miejsca na mapie świata.</w:t>
            </w:r>
          </w:p>
        </w:tc>
      </w:tr>
      <w:tr w:rsidR="00BB432F" w:rsidRPr="004D360F" w14:paraId="60CEF5B5" w14:textId="77777777" w:rsidTr="00BB432F">
        <w:tc>
          <w:tcPr>
            <w:tcW w:w="4673" w:type="dxa"/>
            <w:shd w:val="clear" w:color="auto" w:fill="auto"/>
          </w:tcPr>
          <w:p w14:paraId="3EAEDA4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54F8AE22" w14:textId="686E70C4" w:rsidR="00BB432F" w:rsidRPr="004D360F" w:rsidRDefault="00BB432F" w:rsidP="00BF2A36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14945" w:rsidRPr="004D360F">
              <w:rPr>
                <w:rFonts w:ascii="Times New Roman" w:hAnsi="Times New Roman"/>
              </w:rPr>
              <w:t xml:space="preserve">Wykonanie </w:t>
            </w:r>
            <w:r w:rsidR="00654167" w:rsidRPr="004D360F">
              <w:rPr>
                <w:rFonts w:ascii="Times New Roman" w:hAnsi="Times New Roman"/>
              </w:rPr>
              <w:t xml:space="preserve">z różnych materiałów </w:t>
            </w:r>
            <w:r w:rsidR="00F14945" w:rsidRPr="004D360F">
              <w:rPr>
                <w:rFonts w:ascii="Times New Roman" w:hAnsi="Times New Roman"/>
              </w:rPr>
              <w:t>rekwizytu dla postaci z „Legendy o Warsie i Sawie”.</w:t>
            </w:r>
          </w:p>
        </w:tc>
        <w:tc>
          <w:tcPr>
            <w:tcW w:w="4389" w:type="dxa"/>
            <w:shd w:val="clear" w:color="auto" w:fill="auto"/>
          </w:tcPr>
          <w:p w14:paraId="633D2E1C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F14945" w:rsidRPr="004D360F">
              <w:rPr>
                <w:rFonts w:ascii="Times New Roman" w:hAnsi="Times New Roman"/>
              </w:rPr>
              <w:t>1.1, 1.2, 2.2a, 2.4</w:t>
            </w:r>
          </w:p>
          <w:p w14:paraId="3D1EC742" w14:textId="1737302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14945" w:rsidRPr="004D360F">
              <w:rPr>
                <w:rFonts w:ascii="Times New Roman" w:hAnsi="Times New Roman"/>
              </w:rPr>
              <w:t>Wykonuje rekwizyt dla postaci z „Legendy o Warsie i Sawie”.</w:t>
            </w:r>
          </w:p>
        </w:tc>
      </w:tr>
      <w:tr w:rsidR="00BB432F" w:rsidRPr="004D360F" w14:paraId="239E6C30" w14:textId="77777777" w:rsidTr="00BB432F">
        <w:tc>
          <w:tcPr>
            <w:tcW w:w="4673" w:type="dxa"/>
            <w:shd w:val="clear" w:color="auto" w:fill="auto"/>
          </w:tcPr>
          <w:p w14:paraId="1BBC07A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177F07CF" w14:textId="5217881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715EC1" w:rsidRPr="004D360F">
              <w:rPr>
                <w:rFonts w:ascii="Times New Roman" w:hAnsi="Times New Roman"/>
              </w:rPr>
              <w:t xml:space="preserve"> </w:t>
            </w:r>
            <w:r w:rsidR="00096E92" w:rsidRPr="004D360F">
              <w:rPr>
                <w:rFonts w:ascii="Times New Roman" w:hAnsi="Times New Roman"/>
                <w:bCs/>
              </w:rPr>
              <w:t xml:space="preserve">Piłka w ruchu – doganianie i przeganianie piłki, </w:t>
            </w:r>
            <w:r w:rsidR="009765DB" w:rsidRPr="004D360F">
              <w:rPr>
                <w:rFonts w:ascii="Times New Roman" w:hAnsi="Times New Roman"/>
                <w:bCs/>
              </w:rPr>
              <w:t xml:space="preserve">prowadzenie piłki nogą w marszu i biegu i omijanie przeszkód, </w:t>
            </w:r>
            <w:r w:rsidR="009765DB" w:rsidRPr="004D360F">
              <w:rPr>
                <w:rFonts w:ascii="Times New Roman" w:hAnsi="Times New Roman"/>
              </w:rPr>
              <w:t>podawanie piłki nogą do partnera i wykopywanie do celu</w:t>
            </w:r>
            <w:r w:rsidR="00BF2A36">
              <w:rPr>
                <w:rFonts w:ascii="Times New Roman" w:hAnsi="Times New Roman"/>
              </w:rPr>
              <w:t>, podania piłki  w biegu sztafetowym</w:t>
            </w:r>
            <w:r w:rsidR="009765DB" w:rsidRPr="004D360F">
              <w:rPr>
                <w:rFonts w:ascii="Times New Roman" w:hAnsi="Times New Roman"/>
              </w:rPr>
              <w:t>.</w:t>
            </w:r>
            <w:r w:rsidR="00654167">
              <w:rPr>
                <w:rFonts w:ascii="Times New Roman" w:hAnsi="Times New Roman"/>
              </w:rPr>
              <w:t xml:space="preserve"> </w:t>
            </w:r>
            <w:r w:rsidR="00654167" w:rsidRPr="00BF2A36">
              <w:rPr>
                <w:rFonts w:ascii="Times New Roman" w:hAnsi="Times New Roman"/>
              </w:rPr>
              <w:t>Rozwijanie umiejętności współpracy w czasie gier zespołowych.</w:t>
            </w:r>
          </w:p>
        </w:tc>
        <w:tc>
          <w:tcPr>
            <w:tcW w:w="4389" w:type="dxa"/>
            <w:shd w:val="clear" w:color="auto" w:fill="auto"/>
          </w:tcPr>
          <w:p w14:paraId="7F5B5E1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FE2F82" w:rsidRPr="004D360F">
              <w:rPr>
                <w:rFonts w:ascii="Times New Roman" w:hAnsi="Times New Roman"/>
              </w:rPr>
              <w:t>1.6, 2.2, 3.2, 3.3, 3.4</w:t>
            </w:r>
          </w:p>
          <w:p w14:paraId="6F36C7DD" w14:textId="384F28D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15EC1" w:rsidRPr="004D360F">
              <w:rPr>
                <w:rFonts w:ascii="Times New Roman" w:hAnsi="Times New Roman"/>
              </w:rPr>
              <w:t>Realizuje ma</w:t>
            </w:r>
            <w:r w:rsidR="00FE2F82" w:rsidRPr="004D360F">
              <w:rPr>
                <w:rFonts w:ascii="Times New Roman" w:hAnsi="Times New Roman"/>
              </w:rPr>
              <w:t>r</w:t>
            </w:r>
            <w:r w:rsidR="00715EC1" w:rsidRPr="004D360F">
              <w:rPr>
                <w:rFonts w:ascii="Times New Roman" w:hAnsi="Times New Roman"/>
              </w:rPr>
              <w:t>szobieg połączony z prowadzeniem nogą piłki i omijaniem przeszkód. Poda</w:t>
            </w:r>
            <w:r w:rsidR="009765DB" w:rsidRPr="004D360F">
              <w:rPr>
                <w:rFonts w:ascii="Times New Roman" w:hAnsi="Times New Roman"/>
              </w:rPr>
              <w:t>je</w:t>
            </w:r>
            <w:r w:rsidR="00715EC1" w:rsidRPr="004D360F">
              <w:rPr>
                <w:rFonts w:ascii="Times New Roman" w:hAnsi="Times New Roman"/>
              </w:rPr>
              <w:t xml:space="preserve"> piłk</w:t>
            </w:r>
            <w:r w:rsidR="009765DB" w:rsidRPr="004D360F">
              <w:rPr>
                <w:rFonts w:ascii="Times New Roman" w:hAnsi="Times New Roman"/>
              </w:rPr>
              <w:t>ę</w:t>
            </w:r>
            <w:r w:rsidR="00715EC1" w:rsidRPr="004D360F">
              <w:rPr>
                <w:rFonts w:ascii="Times New Roman" w:hAnsi="Times New Roman"/>
              </w:rPr>
              <w:t xml:space="preserve"> nogą do partnera i wykop</w:t>
            </w:r>
            <w:r w:rsidR="009765DB" w:rsidRPr="004D360F">
              <w:rPr>
                <w:rFonts w:ascii="Times New Roman" w:hAnsi="Times New Roman"/>
              </w:rPr>
              <w:t>uje</w:t>
            </w:r>
            <w:r w:rsidR="00715EC1" w:rsidRPr="004D360F">
              <w:rPr>
                <w:rFonts w:ascii="Times New Roman" w:hAnsi="Times New Roman"/>
              </w:rPr>
              <w:t xml:space="preserve"> do celu.</w:t>
            </w:r>
          </w:p>
        </w:tc>
      </w:tr>
      <w:tr w:rsidR="00BB432F" w:rsidRPr="004D360F" w14:paraId="7DB7A43A" w14:textId="77777777" w:rsidTr="00BB432F">
        <w:tc>
          <w:tcPr>
            <w:tcW w:w="9062" w:type="dxa"/>
            <w:gridSpan w:val="2"/>
            <w:shd w:val="clear" w:color="auto" w:fill="auto"/>
          </w:tcPr>
          <w:p w14:paraId="68436CF3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VI krąg tematyczny: </w:t>
            </w:r>
            <w:r w:rsidR="004442E5" w:rsidRPr="004D360F">
              <w:rPr>
                <w:rFonts w:ascii="Times New Roman" w:hAnsi="Times New Roman"/>
                <w:highlight w:val="cyan"/>
              </w:rPr>
              <w:t>Jesteśmy uczniami</w:t>
            </w:r>
          </w:p>
        </w:tc>
      </w:tr>
      <w:tr w:rsidR="00BB432F" w:rsidRPr="004D360F" w14:paraId="7545790B" w14:textId="77777777" w:rsidTr="00BB432F">
        <w:tc>
          <w:tcPr>
            <w:tcW w:w="4673" w:type="dxa"/>
            <w:shd w:val="clear" w:color="auto" w:fill="auto"/>
          </w:tcPr>
          <w:p w14:paraId="0924523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5173A9B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5D432DE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3F7EB5A0" w14:textId="77777777" w:rsidTr="00BB432F">
        <w:tc>
          <w:tcPr>
            <w:tcW w:w="9062" w:type="dxa"/>
            <w:gridSpan w:val="2"/>
            <w:shd w:val="clear" w:color="auto" w:fill="auto"/>
          </w:tcPr>
          <w:p w14:paraId="054191B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BF2A36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442E5" w:rsidRPr="00BF2A36">
              <w:rPr>
                <w:rFonts w:ascii="Times New Roman" w:hAnsi="Times New Roman"/>
                <w:b/>
                <w:highlight w:val="yellow"/>
              </w:rPr>
              <w:t>26</w:t>
            </w:r>
            <w:r w:rsidR="004442E5" w:rsidRPr="00BF2A36">
              <w:rPr>
                <w:rFonts w:ascii="Times New Roman" w:hAnsi="Times New Roman"/>
                <w:highlight w:val="yellow"/>
              </w:rPr>
              <w:t>. Szkoły na świecie</w:t>
            </w:r>
            <w:r w:rsidR="004442E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4442E5" w:rsidRPr="004D360F">
              <w:rPr>
                <w:rFonts w:ascii="Times New Roman" w:hAnsi="Times New Roman"/>
              </w:rPr>
              <w:t xml:space="preserve">PZ cz. 1 s. 38–39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4442E5" w:rsidRPr="004D360F">
              <w:rPr>
                <w:rFonts w:ascii="Times New Roman" w:hAnsi="Times New Roman"/>
              </w:rPr>
              <w:t xml:space="preserve"> s. 44–45, PM cz. 1 s. 36, M cz. 1 s. 39</w:t>
            </w:r>
          </w:p>
        </w:tc>
      </w:tr>
      <w:tr w:rsidR="00BB432F" w:rsidRPr="004D360F" w14:paraId="21CEB681" w14:textId="77777777" w:rsidTr="00BB432F">
        <w:tc>
          <w:tcPr>
            <w:tcW w:w="4673" w:type="dxa"/>
            <w:shd w:val="clear" w:color="auto" w:fill="auto"/>
          </w:tcPr>
          <w:p w14:paraId="7B0A86C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5DE251D8" w14:textId="5EB89487" w:rsidR="00BB432F" w:rsidRPr="004D360F" w:rsidRDefault="00BB432F" w:rsidP="0071275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DF5DB7" w:rsidRPr="004D360F">
              <w:rPr>
                <w:rFonts w:ascii="Times New Roman" w:hAnsi="Times New Roman"/>
              </w:rPr>
              <w:t>Czytanie tekstów informacyjnych J</w:t>
            </w:r>
            <w:r w:rsidR="0065180C" w:rsidRPr="004D360F">
              <w:rPr>
                <w:rFonts w:ascii="Times New Roman" w:hAnsi="Times New Roman"/>
              </w:rPr>
              <w:t>.</w:t>
            </w:r>
            <w:r w:rsidR="00DF5DB7" w:rsidRPr="004D360F">
              <w:rPr>
                <w:rFonts w:ascii="Times New Roman" w:hAnsi="Times New Roman"/>
              </w:rPr>
              <w:t xml:space="preserve"> Dobkowskiej „Wyjątkowe szkoły”, wypowiedzi na temat nauki w różnych krajach, uzupełnianie dialogów. Przygotowanie w grupach prezentacji szkół – na podstawie tekstu i informacji z internetu. Wykonanie folderu przedstawiającego szkołę marzeń. Poznanie idei zielonych szkół w Polsce i na świecie. Kolejność alfabetyczna wyrazów. </w:t>
            </w:r>
            <w:r w:rsidR="0065180C" w:rsidRPr="004D360F">
              <w:rPr>
                <w:rFonts w:ascii="Times New Roman" w:hAnsi="Times New Roman"/>
              </w:rPr>
              <w:t>Przypomnienie elementów kompozycji opisu i opisywanie sali lekcyjnej.</w:t>
            </w:r>
          </w:p>
        </w:tc>
        <w:tc>
          <w:tcPr>
            <w:tcW w:w="4389" w:type="dxa"/>
            <w:shd w:val="clear" w:color="auto" w:fill="auto"/>
          </w:tcPr>
          <w:p w14:paraId="4E6AB08C" w14:textId="5795AFC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230685" w:rsidRPr="004D360F">
              <w:rPr>
                <w:rFonts w:ascii="Times New Roman" w:hAnsi="Times New Roman"/>
              </w:rPr>
              <w:t>1.1, 1.2, 2.2, 2.4, 3.1, 3.3, 3.4, 4.2, 4.6, 6.2</w:t>
            </w:r>
          </w:p>
          <w:p w14:paraId="6E03C5F8" w14:textId="02F62647" w:rsidR="00BB432F" w:rsidRPr="004D360F" w:rsidRDefault="00BB432F" w:rsidP="0071275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712755" w:rsidRPr="004D360F">
              <w:rPr>
                <w:rFonts w:ascii="Times New Roman" w:hAnsi="Times New Roman"/>
              </w:rPr>
              <w:t>Czyta teksty informacyjne, wypowiada się na temat nauki w różnych krajach, uzupełnia dialog</w:t>
            </w:r>
            <w:r w:rsidR="00230685" w:rsidRPr="004D360F">
              <w:rPr>
                <w:rFonts w:ascii="Times New Roman" w:hAnsi="Times New Roman"/>
              </w:rPr>
              <w:t xml:space="preserve"> właściwymi czasownikami</w:t>
            </w:r>
            <w:r w:rsidR="00712755" w:rsidRPr="004D360F">
              <w:rPr>
                <w:rFonts w:ascii="Times New Roman" w:hAnsi="Times New Roman"/>
              </w:rPr>
              <w:t xml:space="preserve">. Uczestniczy </w:t>
            </w:r>
            <w:r w:rsidR="0065180C" w:rsidRPr="004D360F">
              <w:rPr>
                <w:rFonts w:ascii="Times New Roman" w:hAnsi="Times New Roman"/>
              </w:rPr>
              <w:t>w</w:t>
            </w:r>
            <w:r w:rsidR="00712755" w:rsidRPr="004D360F">
              <w:rPr>
                <w:rFonts w:ascii="Times New Roman" w:hAnsi="Times New Roman"/>
              </w:rPr>
              <w:t xml:space="preserve"> przygotowaniu w grupach prezentacji szkół. </w:t>
            </w:r>
            <w:r w:rsidR="00230685" w:rsidRPr="004D360F">
              <w:rPr>
                <w:rFonts w:ascii="Times New Roman" w:hAnsi="Times New Roman"/>
              </w:rPr>
              <w:t>Omawia ideę</w:t>
            </w:r>
            <w:r w:rsidR="00712755" w:rsidRPr="004D360F">
              <w:rPr>
                <w:rFonts w:ascii="Times New Roman" w:hAnsi="Times New Roman"/>
              </w:rPr>
              <w:t xml:space="preserve"> zielonych szkół w Polsce i na świecie. </w:t>
            </w:r>
            <w:r w:rsidR="00230685" w:rsidRPr="004D360F">
              <w:rPr>
                <w:rFonts w:ascii="Times New Roman" w:hAnsi="Times New Roman"/>
              </w:rPr>
              <w:t>Porządkuje wyrazy w kolejności alfabetycznej</w:t>
            </w:r>
            <w:r w:rsidR="00712755" w:rsidRPr="004D360F">
              <w:rPr>
                <w:rFonts w:ascii="Times New Roman" w:hAnsi="Times New Roman"/>
              </w:rPr>
              <w:t>. Opis</w:t>
            </w:r>
            <w:r w:rsidR="00230685" w:rsidRPr="004D360F">
              <w:rPr>
                <w:rFonts w:ascii="Times New Roman" w:hAnsi="Times New Roman"/>
              </w:rPr>
              <w:t>uje salę lekcyjną</w:t>
            </w:r>
            <w:r w:rsidR="0065180C" w:rsidRPr="004D360F">
              <w:rPr>
                <w:rFonts w:ascii="Times New Roman" w:hAnsi="Times New Roman"/>
              </w:rPr>
              <w:t>,</w:t>
            </w:r>
            <w:r w:rsidR="00230685" w:rsidRPr="004D360F">
              <w:rPr>
                <w:rFonts w:ascii="Times New Roman" w:hAnsi="Times New Roman"/>
              </w:rPr>
              <w:t xml:space="preserve"> </w:t>
            </w:r>
            <w:r w:rsidR="0065180C" w:rsidRPr="004D360F">
              <w:rPr>
                <w:rFonts w:ascii="Times New Roman" w:hAnsi="Times New Roman"/>
              </w:rPr>
              <w:t>pamiętając o</w:t>
            </w:r>
            <w:r w:rsidR="00230685" w:rsidRPr="004D360F">
              <w:rPr>
                <w:rFonts w:ascii="Times New Roman" w:hAnsi="Times New Roman"/>
              </w:rPr>
              <w:t xml:space="preserve"> kompozycji</w:t>
            </w:r>
            <w:r w:rsidR="0065180C" w:rsidRPr="004D360F">
              <w:rPr>
                <w:rFonts w:ascii="Times New Roman" w:hAnsi="Times New Roman"/>
              </w:rPr>
              <w:t xml:space="preserve"> opisu</w:t>
            </w:r>
            <w:r w:rsidR="00230685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020347BA" w14:textId="77777777" w:rsidTr="00BB432F">
        <w:tc>
          <w:tcPr>
            <w:tcW w:w="4673" w:type="dxa"/>
            <w:shd w:val="clear" w:color="auto" w:fill="auto"/>
          </w:tcPr>
          <w:p w14:paraId="123C2CA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29891E6A" w14:textId="5F3975B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2110" w:rsidRPr="004D360F">
              <w:rPr>
                <w:rFonts w:ascii="Times New Roman" w:hAnsi="Times New Roman"/>
              </w:rPr>
              <w:t xml:space="preserve">Dodawanie i odejmowanie w zakresie 100. </w:t>
            </w:r>
            <w:r w:rsidR="00D56EB7" w:rsidRPr="004D360F">
              <w:rPr>
                <w:rFonts w:ascii="Times New Roman" w:hAnsi="Times New Roman"/>
              </w:rPr>
              <w:t>Obliczenia pieniężne, rozróżnianie nominałów</w:t>
            </w:r>
            <w:r w:rsidR="00402110" w:rsidRPr="004D360F">
              <w:rPr>
                <w:rFonts w:ascii="Times New Roman" w:hAnsi="Times New Roman"/>
              </w:rPr>
              <w:t>. Rozwiązywanie zadań tekstowych –</w:t>
            </w:r>
            <w:r w:rsidR="00D56EB7" w:rsidRPr="004D360F">
              <w:rPr>
                <w:rFonts w:ascii="Times New Roman" w:hAnsi="Times New Roman"/>
              </w:rPr>
              <w:t xml:space="preserve"> zabawa w sklep.</w:t>
            </w:r>
          </w:p>
        </w:tc>
        <w:tc>
          <w:tcPr>
            <w:tcW w:w="4389" w:type="dxa"/>
            <w:shd w:val="clear" w:color="auto" w:fill="auto"/>
          </w:tcPr>
          <w:p w14:paraId="0C60A100" w14:textId="3C31A50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230685" w:rsidRPr="004D360F">
              <w:rPr>
                <w:rFonts w:ascii="Times New Roman" w:hAnsi="Times New Roman"/>
              </w:rPr>
              <w:t>2.1, 2.2, 2.4, 3.2, 3.4, 4.1, 4.2, 6.3</w:t>
            </w:r>
            <w:r w:rsidR="002E234E" w:rsidRPr="004D360F">
              <w:rPr>
                <w:rFonts w:ascii="Times New Roman" w:hAnsi="Times New Roman"/>
              </w:rPr>
              <w:t>, 6.9</w:t>
            </w:r>
          </w:p>
          <w:p w14:paraId="720D4454" w14:textId="68B8D0B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F019D" w:rsidRPr="004D360F">
              <w:rPr>
                <w:rFonts w:ascii="Times New Roman" w:hAnsi="Times New Roman"/>
              </w:rPr>
              <w:t xml:space="preserve">Dodaje i odejmuje w pamięci w zakresie 100, wykonuje </w:t>
            </w:r>
            <w:r w:rsidR="00230685" w:rsidRPr="004D360F">
              <w:rPr>
                <w:rFonts w:ascii="Times New Roman" w:hAnsi="Times New Roman"/>
              </w:rPr>
              <w:t>obl</w:t>
            </w:r>
            <w:r w:rsidR="00DF019D" w:rsidRPr="004D360F">
              <w:rPr>
                <w:rFonts w:ascii="Times New Roman" w:hAnsi="Times New Roman"/>
              </w:rPr>
              <w:t>iczenia pieniężne. Rozwiązuje zadania</w:t>
            </w:r>
            <w:r w:rsidR="00402110" w:rsidRPr="004D360F">
              <w:rPr>
                <w:rFonts w:ascii="Times New Roman" w:hAnsi="Times New Roman"/>
              </w:rPr>
              <w:t xml:space="preserve"> tekstowe</w:t>
            </w:r>
            <w:r w:rsidR="00230685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1B6EA0E5" w14:textId="77777777" w:rsidTr="00BB432F">
        <w:tc>
          <w:tcPr>
            <w:tcW w:w="4673" w:type="dxa"/>
            <w:shd w:val="clear" w:color="auto" w:fill="auto"/>
          </w:tcPr>
          <w:p w14:paraId="52E34BC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74DE6396" w14:textId="022AC6A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A0DCF" w:rsidRPr="004D360F">
              <w:rPr>
                <w:rFonts w:ascii="Times New Roman" w:hAnsi="Times New Roman"/>
              </w:rPr>
              <w:t xml:space="preserve"> Rozmowa na temat dostępu do nauki </w:t>
            </w:r>
            <w:r w:rsidR="00402110" w:rsidRPr="004D360F">
              <w:rPr>
                <w:rFonts w:ascii="Times New Roman" w:hAnsi="Times New Roman"/>
              </w:rPr>
              <w:t>w</w:t>
            </w:r>
            <w:r w:rsidR="004A0DCF" w:rsidRPr="004D360F">
              <w:rPr>
                <w:rFonts w:ascii="Times New Roman" w:hAnsi="Times New Roman"/>
              </w:rPr>
              <w:t xml:space="preserve"> </w:t>
            </w:r>
            <w:r w:rsidR="00402110" w:rsidRPr="004D360F">
              <w:rPr>
                <w:rFonts w:ascii="Times New Roman" w:hAnsi="Times New Roman"/>
              </w:rPr>
              <w:t>różnych</w:t>
            </w:r>
            <w:r w:rsidR="004A0DCF" w:rsidRPr="004D360F">
              <w:rPr>
                <w:rFonts w:ascii="Times New Roman" w:hAnsi="Times New Roman"/>
              </w:rPr>
              <w:t xml:space="preserve"> krajach na świecie. Om</w:t>
            </w:r>
            <w:r w:rsidR="00402110" w:rsidRPr="004D360F">
              <w:rPr>
                <w:rFonts w:ascii="Times New Roman" w:hAnsi="Times New Roman"/>
              </w:rPr>
              <w:t>awia</w:t>
            </w:r>
            <w:r w:rsidR="004A0DCF" w:rsidRPr="004D360F">
              <w:rPr>
                <w:rFonts w:ascii="Times New Roman" w:hAnsi="Times New Roman"/>
              </w:rPr>
              <w:t xml:space="preserve">nie zasad współpracy podczas </w:t>
            </w:r>
            <w:r w:rsidR="002E234E" w:rsidRPr="004D360F">
              <w:rPr>
                <w:rFonts w:ascii="Times New Roman" w:hAnsi="Times New Roman"/>
              </w:rPr>
              <w:t xml:space="preserve">zabaw matematycznych, </w:t>
            </w:r>
            <w:r w:rsidR="004A0DCF" w:rsidRPr="004D360F">
              <w:rPr>
                <w:rFonts w:ascii="Times New Roman" w:hAnsi="Times New Roman"/>
              </w:rPr>
              <w:t xml:space="preserve">wykonywania folderu i zdobywania informacji </w:t>
            </w:r>
            <w:r w:rsidR="00402110" w:rsidRPr="004D360F">
              <w:rPr>
                <w:rFonts w:ascii="Times New Roman" w:hAnsi="Times New Roman"/>
              </w:rPr>
              <w:t>w</w:t>
            </w:r>
            <w:r w:rsidR="004A0DCF" w:rsidRPr="004D360F">
              <w:rPr>
                <w:rFonts w:ascii="Times New Roman" w:hAnsi="Times New Roman"/>
              </w:rPr>
              <w:t xml:space="preserve"> dostępnych źródł</w:t>
            </w:r>
            <w:r w:rsidR="00402110" w:rsidRPr="004D360F">
              <w:rPr>
                <w:rFonts w:ascii="Times New Roman" w:hAnsi="Times New Roman"/>
              </w:rPr>
              <w:t>ach</w:t>
            </w:r>
            <w:r w:rsidR="004A0DCF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129F69FB" w14:textId="4AD082A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4A0DCF" w:rsidRPr="004D360F">
              <w:rPr>
                <w:rFonts w:ascii="Times New Roman" w:hAnsi="Times New Roman"/>
              </w:rPr>
              <w:t>1.1, 1.6, 1.9, 1.10</w:t>
            </w:r>
          </w:p>
          <w:p w14:paraId="08B178A9" w14:textId="01F116A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A0DCF" w:rsidRPr="004D360F">
              <w:rPr>
                <w:rFonts w:ascii="Times New Roman" w:hAnsi="Times New Roman"/>
              </w:rPr>
              <w:t xml:space="preserve"> Rozumie zróżnicowane dostępu dzieci do nauki w różnych krajach na świecie. Przestrzega zasad współpracy podczas </w:t>
            </w:r>
            <w:r w:rsidR="002E234E" w:rsidRPr="004D360F">
              <w:rPr>
                <w:rFonts w:ascii="Times New Roman" w:hAnsi="Times New Roman"/>
              </w:rPr>
              <w:t xml:space="preserve">zabawy matematycznej, </w:t>
            </w:r>
            <w:r w:rsidR="004A0DCF" w:rsidRPr="004D360F">
              <w:rPr>
                <w:rFonts w:ascii="Times New Roman" w:hAnsi="Times New Roman"/>
              </w:rPr>
              <w:t>wykonywania folderu i zdobywania informacji.</w:t>
            </w:r>
          </w:p>
        </w:tc>
      </w:tr>
      <w:tr w:rsidR="00BB432F" w:rsidRPr="004D360F" w14:paraId="04435BD7" w14:textId="77777777" w:rsidTr="00BB432F">
        <w:tc>
          <w:tcPr>
            <w:tcW w:w="4673" w:type="dxa"/>
            <w:shd w:val="clear" w:color="auto" w:fill="auto"/>
          </w:tcPr>
          <w:p w14:paraId="73C1004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4E34237E" w14:textId="56DB028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12755" w:rsidRPr="004D360F">
              <w:rPr>
                <w:rFonts w:ascii="Times New Roman" w:hAnsi="Times New Roman"/>
              </w:rPr>
              <w:t>Wykon</w:t>
            </w:r>
            <w:r w:rsidR="00402110" w:rsidRPr="004D360F">
              <w:rPr>
                <w:rFonts w:ascii="Times New Roman" w:hAnsi="Times New Roman"/>
              </w:rPr>
              <w:t>yw</w:t>
            </w:r>
            <w:r w:rsidR="00712755" w:rsidRPr="004D360F">
              <w:rPr>
                <w:rFonts w:ascii="Times New Roman" w:hAnsi="Times New Roman"/>
              </w:rPr>
              <w:t>anie folderu przedstawiającego szkołę marzeń z wykorzystaniem materiałów reklamowych.</w:t>
            </w:r>
          </w:p>
        </w:tc>
        <w:tc>
          <w:tcPr>
            <w:tcW w:w="4389" w:type="dxa"/>
            <w:shd w:val="clear" w:color="auto" w:fill="auto"/>
          </w:tcPr>
          <w:p w14:paraId="41427D1A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712755" w:rsidRPr="004D360F">
              <w:rPr>
                <w:rFonts w:ascii="Times New Roman" w:hAnsi="Times New Roman"/>
              </w:rPr>
              <w:t xml:space="preserve">2.1, </w:t>
            </w:r>
            <w:r w:rsidR="00230685" w:rsidRPr="004D360F">
              <w:rPr>
                <w:rFonts w:ascii="Times New Roman" w:hAnsi="Times New Roman"/>
              </w:rPr>
              <w:t>2.3, 2.6</w:t>
            </w:r>
          </w:p>
          <w:p w14:paraId="2EC6309A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12755" w:rsidRPr="004D360F">
              <w:rPr>
                <w:rFonts w:ascii="Times New Roman" w:hAnsi="Times New Roman"/>
              </w:rPr>
              <w:t>Wykonuje folder przedstawiający szkołę marzeń, wykorzystując materiały reklamowe.</w:t>
            </w:r>
          </w:p>
        </w:tc>
      </w:tr>
      <w:tr w:rsidR="00BB432F" w:rsidRPr="004D360F" w14:paraId="48F151AA" w14:textId="77777777" w:rsidTr="00BB432F">
        <w:tc>
          <w:tcPr>
            <w:tcW w:w="4673" w:type="dxa"/>
            <w:shd w:val="clear" w:color="auto" w:fill="auto"/>
          </w:tcPr>
          <w:p w14:paraId="152C4DD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5FB2E148" w14:textId="69BA940B" w:rsidR="00CB6468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F5DB7" w:rsidRPr="004D360F">
              <w:rPr>
                <w:rFonts w:ascii="Times New Roman" w:hAnsi="Times New Roman"/>
              </w:rPr>
              <w:t>Gry i zabawy ruchowe kształtujące skoczność –skok w dal z lądowaniem w przysiadzie</w:t>
            </w:r>
            <w:r w:rsidR="0065180C" w:rsidRPr="004D360F">
              <w:rPr>
                <w:rFonts w:ascii="Times New Roman" w:hAnsi="Times New Roman"/>
              </w:rPr>
              <w:t xml:space="preserve">: bieg i marsz ze skokami jednonóż i obunóż, skok w dal z miejsca i rozbiegu, lądowanie w przysiadzie </w:t>
            </w:r>
            <w:r w:rsidR="0065180C" w:rsidRPr="00BF2A36">
              <w:rPr>
                <w:rFonts w:ascii="Times New Roman" w:hAnsi="Times New Roman"/>
              </w:rPr>
              <w:t>podpartym</w:t>
            </w:r>
            <w:r w:rsidR="0065180C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C797F7D" w14:textId="6094E2E0" w:rsidR="00CB6468" w:rsidRPr="004D360F" w:rsidRDefault="00BB432F" w:rsidP="00CB6468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CB6468" w:rsidRPr="004D360F">
              <w:rPr>
                <w:rFonts w:ascii="Times New Roman" w:hAnsi="Times New Roman"/>
              </w:rPr>
              <w:t>2.1, 2.2, 2.3, 3.2</w:t>
            </w:r>
          </w:p>
          <w:p w14:paraId="0C1CD3AD" w14:textId="6D71DE45" w:rsidR="00CB6468" w:rsidRPr="004D360F" w:rsidRDefault="00CB6468" w:rsidP="00CB6468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Biega, łącząc bieg ze skokami jednonóż i obunóż. Skacze w dal z lądowaniem w przysiadzie podpartym.</w:t>
            </w:r>
          </w:p>
        </w:tc>
      </w:tr>
      <w:tr w:rsidR="00BB432F" w:rsidRPr="004D360F" w14:paraId="04CFE8F5" w14:textId="77777777" w:rsidTr="00BB432F">
        <w:tc>
          <w:tcPr>
            <w:tcW w:w="9062" w:type="dxa"/>
            <w:gridSpan w:val="2"/>
            <w:shd w:val="clear" w:color="auto" w:fill="auto"/>
          </w:tcPr>
          <w:p w14:paraId="6CD6BAFA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442E5" w:rsidRPr="004D360F">
              <w:rPr>
                <w:rFonts w:ascii="Times New Roman" w:hAnsi="Times New Roman"/>
                <w:b/>
                <w:highlight w:val="yellow"/>
              </w:rPr>
              <w:t xml:space="preserve">27. </w:t>
            </w:r>
            <w:r w:rsidR="004442E5" w:rsidRPr="004D360F">
              <w:rPr>
                <w:rFonts w:ascii="Times New Roman" w:hAnsi="Times New Roman"/>
                <w:color w:val="000000"/>
                <w:highlight w:val="yellow"/>
              </w:rPr>
              <w:t>Z życia klasy</w:t>
            </w:r>
            <w:r w:rsidR="004442E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4442E5" w:rsidRPr="004D360F">
              <w:rPr>
                <w:rFonts w:ascii="Times New Roman" w:hAnsi="Times New Roman"/>
              </w:rPr>
              <w:t xml:space="preserve">PZ cz. 1 s. 40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4442E5" w:rsidRPr="004D360F">
              <w:rPr>
                <w:rFonts w:ascii="Times New Roman" w:hAnsi="Times New Roman"/>
              </w:rPr>
              <w:t xml:space="preserve"> s. 46, PM cz. 1 s. 37–38, M cz. 1 s. 40</w:t>
            </w:r>
          </w:p>
        </w:tc>
      </w:tr>
      <w:tr w:rsidR="00BB432F" w:rsidRPr="004D360F" w14:paraId="3C51B2F9" w14:textId="77777777" w:rsidTr="00BB432F">
        <w:tc>
          <w:tcPr>
            <w:tcW w:w="4673" w:type="dxa"/>
            <w:shd w:val="clear" w:color="auto" w:fill="auto"/>
          </w:tcPr>
          <w:p w14:paraId="3728B44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F98E741" w14:textId="453DD895" w:rsidR="00BB432F" w:rsidRPr="004D360F" w:rsidRDefault="00BB432F" w:rsidP="000F0C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F5DB7" w:rsidRPr="004D360F">
              <w:rPr>
                <w:rFonts w:ascii="Times New Roman" w:hAnsi="Times New Roman"/>
              </w:rPr>
              <w:t>Rozmowa na temat październikowych ważnych dat. Wyjaśni</w:t>
            </w:r>
            <w:r w:rsidR="00A950DA" w:rsidRPr="004D360F">
              <w:rPr>
                <w:rFonts w:ascii="Times New Roman" w:hAnsi="Times New Roman"/>
              </w:rPr>
              <w:t>a</w:t>
            </w:r>
            <w:r w:rsidR="00DF5DB7" w:rsidRPr="004D360F">
              <w:rPr>
                <w:rFonts w:ascii="Times New Roman" w:hAnsi="Times New Roman"/>
              </w:rPr>
              <w:t xml:space="preserve">nie pojęcia </w:t>
            </w:r>
            <w:r w:rsidR="00DF5DB7" w:rsidRPr="004D360F">
              <w:rPr>
                <w:rFonts w:ascii="Times New Roman" w:hAnsi="Times New Roman"/>
                <w:i/>
              </w:rPr>
              <w:t>awatar</w:t>
            </w:r>
            <w:r w:rsidR="00A950DA" w:rsidRPr="004D360F">
              <w:rPr>
                <w:rFonts w:ascii="Times New Roman" w:hAnsi="Times New Roman"/>
              </w:rPr>
              <w:t>, podawanie przykładów</w:t>
            </w:r>
            <w:r w:rsidR="00DF5DB7" w:rsidRPr="004D360F">
              <w:rPr>
                <w:rFonts w:ascii="Times New Roman" w:hAnsi="Times New Roman"/>
              </w:rPr>
              <w:t>. Ćwiczenia przygotowujące do pisania opowiadania zainspirowane opowiadaniem „Niespodzianka” i ilustracjami. Gromadzenie słownictwa wyrażającego następstw</w:t>
            </w:r>
            <w:r w:rsidR="00B915DC" w:rsidRPr="004D360F">
              <w:rPr>
                <w:rFonts w:ascii="Times New Roman" w:hAnsi="Times New Roman"/>
              </w:rPr>
              <w:t>o</w:t>
            </w:r>
            <w:r w:rsidR="00DF5DB7" w:rsidRPr="004D360F">
              <w:rPr>
                <w:rFonts w:ascii="Times New Roman" w:hAnsi="Times New Roman"/>
              </w:rPr>
              <w:t xml:space="preserve"> czasowe. Ustne i pisemne konstruowanie opowiada</w:t>
            </w:r>
            <w:r w:rsidR="00654167">
              <w:rPr>
                <w:rFonts w:ascii="Times New Roman" w:hAnsi="Times New Roman"/>
              </w:rPr>
              <w:t>nia</w:t>
            </w:r>
            <w:r w:rsidR="00DF5DB7" w:rsidRPr="004D360F">
              <w:rPr>
                <w:rFonts w:ascii="Times New Roman" w:hAnsi="Times New Roman"/>
              </w:rPr>
              <w:t xml:space="preserve"> z zachowaniem trójczłonowej kompozycji. Ćwiczenia językowe rozwijające kreatywne myślenie.</w:t>
            </w:r>
          </w:p>
        </w:tc>
        <w:tc>
          <w:tcPr>
            <w:tcW w:w="4389" w:type="dxa"/>
            <w:shd w:val="clear" w:color="auto" w:fill="auto"/>
          </w:tcPr>
          <w:p w14:paraId="17EC6BD4" w14:textId="243000A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0F0C40" w:rsidRPr="004D360F">
              <w:rPr>
                <w:rFonts w:ascii="Times New Roman" w:hAnsi="Times New Roman"/>
              </w:rPr>
              <w:t>1.2, 2.5, 3.1, 3.6, 4.2, 5.6, 6.3</w:t>
            </w:r>
          </w:p>
          <w:p w14:paraId="63F154DE" w14:textId="004888A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0C40" w:rsidRPr="004D360F">
              <w:rPr>
                <w:rFonts w:ascii="Times New Roman" w:hAnsi="Times New Roman"/>
              </w:rPr>
              <w:t xml:space="preserve">Uczestniczy w rozmowie na temat październikowych ważnych dat. Rozumie pojęcie </w:t>
            </w:r>
            <w:r w:rsidR="000F0C40" w:rsidRPr="004D360F">
              <w:rPr>
                <w:rFonts w:ascii="Times New Roman" w:hAnsi="Times New Roman"/>
                <w:i/>
              </w:rPr>
              <w:t>awatar</w:t>
            </w:r>
            <w:r w:rsidR="000F0C40" w:rsidRPr="004D360F">
              <w:rPr>
                <w:rFonts w:ascii="Times New Roman" w:hAnsi="Times New Roman"/>
              </w:rPr>
              <w:t>. Czyta opowiadanie, omawia ilustracje, wykonuje ćwiczenia przygotowujące do pisania opowiadania. Gromadzi słownictwo wyrażające następstw</w:t>
            </w:r>
            <w:r w:rsidR="00B915DC" w:rsidRPr="004D360F">
              <w:rPr>
                <w:rFonts w:ascii="Times New Roman" w:hAnsi="Times New Roman"/>
              </w:rPr>
              <w:t>o</w:t>
            </w:r>
            <w:r w:rsidR="000F0C40" w:rsidRPr="004D360F">
              <w:rPr>
                <w:rFonts w:ascii="Times New Roman" w:hAnsi="Times New Roman"/>
              </w:rPr>
              <w:t xml:space="preserve"> czasowe. Ustnie i pisemnie konstruuje </w:t>
            </w:r>
            <w:r w:rsidR="00D42313" w:rsidRPr="004D360F">
              <w:rPr>
                <w:rFonts w:ascii="Times New Roman" w:hAnsi="Times New Roman"/>
              </w:rPr>
              <w:t>opowiadanie</w:t>
            </w:r>
            <w:r w:rsidR="000F0C40" w:rsidRPr="004D360F">
              <w:rPr>
                <w:rFonts w:ascii="Times New Roman" w:hAnsi="Times New Roman"/>
              </w:rPr>
              <w:t>. Wykonuje ćwiczenia językowe rozwijające kreatywne myślenie.</w:t>
            </w:r>
          </w:p>
        </w:tc>
      </w:tr>
      <w:tr w:rsidR="00BB432F" w:rsidRPr="004D360F" w14:paraId="0E1AAE26" w14:textId="77777777" w:rsidTr="00BB432F">
        <w:tc>
          <w:tcPr>
            <w:tcW w:w="4673" w:type="dxa"/>
            <w:shd w:val="clear" w:color="auto" w:fill="auto"/>
          </w:tcPr>
          <w:p w14:paraId="254BCAA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67A969F6" w14:textId="5FFC4C8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DF5DB7" w:rsidRPr="004D360F">
              <w:rPr>
                <w:rFonts w:ascii="Times New Roman" w:hAnsi="Times New Roman"/>
              </w:rPr>
              <w:t xml:space="preserve">Dodawanie liczb w zakresie 100 (typu 34 +23), zabawy matematyczne. </w:t>
            </w:r>
            <w:r w:rsidR="004F1793" w:rsidRPr="004D360F">
              <w:rPr>
                <w:rFonts w:ascii="Times New Roman" w:hAnsi="Times New Roman"/>
              </w:rPr>
              <w:t>Rozumienie poję</w:t>
            </w:r>
            <w:r w:rsidR="000D71B4" w:rsidRPr="004D360F">
              <w:rPr>
                <w:rFonts w:ascii="Times New Roman" w:hAnsi="Times New Roman"/>
              </w:rPr>
              <w:t>ć</w:t>
            </w:r>
            <w:r w:rsidR="004F1793" w:rsidRPr="004D360F">
              <w:rPr>
                <w:rFonts w:ascii="Times New Roman" w:hAnsi="Times New Roman"/>
              </w:rPr>
              <w:t xml:space="preserve"> liczby i cyfry. Wskazywanie liczb spełniających dany warunek w trakcie gier i zabaw matematycznych.</w:t>
            </w:r>
          </w:p>
        </w:tc>
        <w:tc>
          <w:tcPr>
            <w:tcW w:w="4389" w:type="dxa"/>
            <w:shd w:val="clear" w:color="auto" w:fill="auto"/>
          </w:tcPr>
          <w:p w14:paraId="6952FCA6" w14:textId="273E82E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.</w:t>
            </w:r>
            <w:r w:rsidR="004F1793" w:rsidRPr="004D360F">
              <w:rPr>
                <w:rFonts w:ascii="Times New Roman" w:hAnsi="Times New Roman"/>
              </w:rPr>
              <w:t>2.1, 2.2, 2.3, 3.2, 3.4, 6.8, 6.9</w:t>
            </w:r>
          </w:p>
          <w:p w14:paraId="2FB356EE" w14:textId="2EFBD3C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4F1793" w:rsidRPr="004D360F">
              <w:rPr>
                <w:rFonts w:ascii="Times New Roman" w:hAnsi="Times New Roman"/>
              </w:rPr>
              <w:t>Dodaje w pamięci liczby w zakresie 100. Rozumie pojęci</w:t>
            </w:r>
            <w:r w:rsidR="000D71B4" w:rsidRPr="004D360F">
              <w:rPr>
                <w:rFonts w:ascii="Times New Roman" w:hAnsi="Times New Roman"/>
              </w:rPr>
              <w:t>a</w:t>
            </w:r>
            <w:r w:rsidR="004F1793" w:rsidRPr="004D360F">
              <w:rPr>
                <w:rFonts w:ascii="Times New Roman" w:hAnsi="Times New Roman"/>
              </w:rPr>
              <w:t xml:space="preserve"> liczby i cyfry. Wskazuje liczby spełniające warunek w trakcie gier i zabaw matematycznych.</w:t>
            </w:r>
          </w:p>
        </w:tc>
      </w:tr>
      <w:tr w:rsidR="00BB432F" w:rsidRPr="004D360F" w14:paraId="1CB41476" w14:textId="77777777" w:rsidTr="00BB432F">
        <w:tc>
          <w:tcPr>
            <w:tcW w:w="4673" w:type="dxa"/>
            <w:shd w:val="clear" w:color="auto" w:fill="auto"/>
          </w:tcPr>
          <w:p w14:paraId="3097986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42BFAFBE" w14:textId="419C58F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0F0C40" w:rsidRPr="004D360F">
              <w:rPr>
                <w:rFonts w:ascii="Times New Roman" w:hAnsi="Times New Roman"/>
              </w:rPr>
              <w:t xml:space="preserve"> Om</w:t>
            </w:r>
            <w:r w:rsidR="000D71B4" w:rsidRPr="004D360F">
              <w:rPr>
                <w:rFonts w:ascii="Times New Roman" w:hAnsi="Times New Roman"/>
              </w:rPr>
              <w:t>awia</w:t>
            </w:r>
            <w:r w:rsidR="000F0C40" w:rsidRPr="004D360F">
              <w:rPr>
                <w:rFonts w:ascii="Times New Roman" w:hAnsi="Times New Roman"/>
              </w:rPr>
              <w:t xml:space="preserve">nie zasad </w:t>
            </w:r>
            <w:r w:rsidR="000D71B4" w:rsidRPr="004D360F">
              <w:rPr>
                <w:rFonts w:ascii="Times New Roman" w:hAnsi="Times New Roman"/>
              </w:rPr>
              <w:t>zespołowego</w:t>
            </w:r>
            <w:r w:rsidR="000F0C40" w:rsidRPr="004D360F">
              <w:rPr>
                <w:rFonts w:ascii="Times New Roman" w:hAnsi="Times New Roman"/>
              </w:rPr>
              <w:t xml:space="preserve"> </w:t>
            </w:r>
            <w:r w:rsidR="00654167">
              <w:rPr>
                <w:rFonts w:ascii="Times New Roman" w:hAnsi="Times New Roman"/>
              </w:rPr>
              <w:t>tworze</w:t>
            </w:r>
            <w:r w:rsidR="000F0C40" w:rsidRPr="004D360F">
              <w:rPr>
                <w:rFonts w:ascii="Times New Roman" w:hAnsi="Times New Roman"/>
              </w:rPr>
              <w:t xml:space="preserve">nia opowiadania. </w:t>
            </w:r>
          </w:p>
        </w:tc>
        <w:tc>
          <w:tcPr>
            <w:tcW w:w="4389" w:type="dxa"/>
            <w:shd w:val="clear" w:color="auto" w:fill="auto"/>
          </w:tcPr>
          <w:p w14:paraId="4EC5E88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0F0C40" w:rsidRPr="004D360F">
              <w:rPr>
                <w:rFonts w:ascii="Times New Roman" w:hAnsi="Times New Roman"/>
              </w:rPr>
              <w:t>1.1, 1.10</w:t>
            </w:r>
          </w:p>
          <w:p w14:paraId="19779C4E" w14:textId="0785C89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0F0C40" w:rsidRPr="004D360F">
              <w:rPr>
                <w:rFonts w:ascii="Times New Roman" w:hAnsi="Times New Roman"/>
              </w:rPr>
              <w:t xml:space="preserve"> Przestrzega zasad </w:t>
            </w:r>
            <w:r w:rsidR="000D71B4" w:rsidRPr="004D360F">
              <w:rPr>
                <w:rFonts w:ascii="Times New Roman" w:hAnsi="Times New Roman"/>
              </w:rPr>
              <w:t>zespołowego</w:t>
            </w:r>
            <w:r w:rsidR="000F0C40" w:rsidRPr="004D360F">
              <w:rPr>
                <w:rFonts w:ascii="Times New Roman" w:hAnsi="Times New Roman"/>
              </w:rPr>
              <w:t xml:space="preserve"> </w:t>
            </w:r>
            <w:r w:rsidR="00654167">
              <w:rPr>
                <w:rFonts w:ascii="Times New Roman" w:hAnsi="Times New Roman"/>
              </w:rPr>
              <w:t>tworzenia</w:t>
            </w:r>
            <w:r w:rsidR="000F0C40" w:rsidRPr="004D360F">
              <w:rPr>
                <w:rFonts w:ascii="Times New Roman" w:hAnsi="Times New Roman"/>
              </w:rPr>
              <w:t xml:space="preserve"> opowiadania.</w:t>
            </w:r>
          </w:p>
        </w:tc>
      </w:tr>
      <w:tr w:rsidR="00BB432F" w:rsidRPr="004D360F" w14:paraId="1F6FC588" w14:textId="77777777" w:rsidTr="00BB432F">
        <w:tc>
          <w:tcPr>
            <w:tcW w:w="4673" w:type="dxa"/>
            <w:shd w:val="clear" w:color="auto" w:fill="auto"/>
          </w:tcPr>
          <w:p w14:paraId="0C581D2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2B628AB4" w14:textId="5ADD33B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0C40" w:rsidRPr="004D360F">
              <w:rPr>
                <w:rFonts w:ascii="Times New Roman" w:hAnsi="Times New Roman"/>
              </w:rPr>
              <w:t>Wykonanie laurek zgodnie z ustną i pisemną instrukcją.</w:t>
            </w:r>
          </w:p>
        </w:tc>
        <w:tc>
          <w:tcPr>
            <w:tcW w:w="4389" w:type="dxa"/>
            <w:shd w:val="clear" w:color="auto" w:fill="auto"/>
          </w:tcPr>
          <w:p w14:paraId="7E6FDDB3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0F0C40" w:rsidRPr="004D360F">
              <w:rPr>
                <w:rFonts w:ascii="Times New Roman" w:hAnsi="Times New Roman"/>
              </w:rPr>
              <w:t>2.1, 2.3, 2.7</w:t>
            </w:r>
          </w:p>
          <w:p w14:paraId="249912B7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0C40" w:rsidRPr="004D360F">
              <w:rPr>
                <w:rFonts w:ascii="Times New Roman" w:hAnsi="Times New Roman"/>
              </w:rPr>
              <w:t>Wykonuje laurkę zgodnie z ustną i pisemną instrukcją.</w:t>
            </w:r>
          </w:p>
        </w:tc>
      </w:tr>
      <w:tr w:rsidR="00BB432F" w:rsidRPr="004D360F" w14:paraId="45126677" w14:textId="77777777" w:rsidTr="00BB432F">
        <w:trPr>
          <w:trHeight w:val="643"/>
        </w:trPr>
        <w:tc>
          <w:tcPr>
            <w:tcW w:w="4673" w:type="dxa"/>
            <w:shd w:val="clear" w:color="auto" w:fill="auto"/>
          </w:tcPr>
          <w:p w14:paraId="1DF9BE1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10FE1701" w14:textId="6C6F928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0C40" w:rsidRPr="004D360F">
              <w:rPr>
                <w:rFonts w:ascii="Times New Roman" w:hAnsi="Times New Roman"/>
              </w:rPr>
              <w:t xml:space="preserve">Wykonanie kwiatka techniką origami zgodnie z ustną </w:t>
            </w:r>
            <w:r w:rsidR="00DF5DB7" w:rsidRPr="004D360F">
              <w:rPr>
                <w:rFonts w:ascii="Times New Roman" w:hAnsi="Times New Roman"/>
              </w:rPr>
              <w:t xml:space="preserve">i pisemną </w:t>
            </w:r>
            <w:r w:rsidR="000F0C40" w:rsidRPr="004D360F">
              <w:rPr>
                <w:rFonts w:ascii="Times New Roman" w:hAnsi="Times New Roman"/>
              </w:rPr>
              <w:t>instrukcją.</w:t>
            </w:r>
          </w:p>
        </w:tc>
        <w:tc>
          <w:tcPr>
            <w:tcW w:w="4389" w:type="dxa"/>
            <w:shd w:val="clear" w:color="auto" w:fill="auto"/>
          </w:tcPr>
          <w:p w14:paraId="7EC54000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0F0C40" w:rsidRPr="004D360F">
              <w:rPr>
                <w:rFonts w:ascii="Times New Roman" w:hAnsi="Times New Roman"/>
              </w:rPr>
              <w:t>2.2c</w:t>
            </w:r>
          </w:p>
          <w:p w14:paraId="70353A81" w14:textId="5F36145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F0C40" w:rsidRPr="004D360F">
              <w:rPr>
                <w:rFonts w:ascii="Times New Roman" w:hAnsi="Times New Roman"/>
              </w:rPr>
              <w:t>Wykonuje pracę techniką origami zgodnie z instrukcją.</w:t>
            </w:r>
          </w:p>
        </w:tc>
      </w:tr>
      <w:tr w:rsidR="00E8245B" w:rsidRPr="004D360F" w14:paraId="6B84CA17" w14:textId="77777777" w:rsidTr="00BB432F">
        <w:trPr>
          <w:trHeight w:val="643"/>
        </w:trPr>
        <w:tc>
          <w:tcPr>
            <w:tcW w:w="4673" w:type="dxa"/>
            <w:shd w:val="clear" w:color="auto" w:fill="auto"/>
          </w:tcPr>
          <w:p w14:paraId="6D7E86B2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2A025B64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>Tworzenie komiksów z wykorzystaniem narzędzi na płycie CD.</w:t>
            </w:r>
          </w:p>
          <w:p w14:paraId="2FEC51E1" w14:textId="396186D6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34587028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1.2, 1.3, 2.1, 2.3, 3.1, 5.1, 5.3</w:t>
            </w:r>
          </w:p>
          <w:p w14:paraId="180DFBE2" w14:textId="36EEAECE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Tworzy historyjki wg pomysłów własnych i pomysłów opracowanych wspólnie z innymi uczniami.</w:t>
            </w:r>
          </w:p>
        </w:tc>
      </w:tr>
      <w:tr w:rsidR="00BB432F" w:rsidRPr="004D360F" w14:paraId="20187E46" w14:textId="77777777" w:rsidTr="00BB432F">
        <w:tc>
          <w:tcPr>
            <w:tcW w:w="9062" w:type="dxa"/>
            <w:gridSpan w:val="2"/>
            <w:shd w:val="clear" w:color="auto" w:fill="auto"/>
          </w:tcPr>
          <w:p w14:paraId="5E3B32C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442E5" w:rsidRPr="004D360F">
              <w:rPr>
                <w:rFonts w:ascii="Times New Roman" w:hAnsi="Times New Roman"/>
                <w:b/>
                <w:highlight w:val="yellow"/>
              </w:rPr>
              <w:t xml:space="preserve">28. </w:t>
            </w:r>
            <w:r w:rsidR="004442E5" w:rsidRPr="004D360F">
              <w:rPr>
                <w:rFonts w:ascii="Times New Roman" w:hAnsi="Times New Roman"/>
                <w:color w:val="000000"/>
                <w:highlight w:val="yellow"/>
              </w:rPr>
              <w:t>Patroni naszych szkół</w:t>
            </w:r>
            <w:r w:rsidR="004442E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4442E5" w:rsidRPr="004D360F">
              <w:rPr>
                <w:rFonts w:ascii="Times New Roman" w:hAnsi="Times New Roman"/>
              </w:rPr>
              <w:t xml:space="preserve">PZ cz. 1 s. 41–42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4442E5" w:rsidRPr="004D360F">
              <w:rPr>
                <w:rFonts w:ascii="Times New Roman" w:hAnsi="Times New Roman"/>
              </w:rPr>
              <w:t xml:space="preserve"> s. 47–48, PM cz. 1 s. 39, M cz. 1 s. 41</w:t>
            </w:r>
          </w:p>
        </w:tc>
      </w:tr>
      <w:tr w:rsidR="00BB432F" w:rsidRPr="004D360F" w14:paraId="622CA488" w14:textId="77777777" w:rsidTr="00BB432F">
        <w:tc>
          <w:tcPr>
            <w:tcW w:w="4673" w:type="dxa"/>
            <w:shd w:val="clear" w:color="auto" w:fill="auto"/>
          </w:tcPr>
          <w:p w14:paraId="66B105D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3038FA38" w14:textId="1D57778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F5DB7" w:rsidRPr="004D360F">
              <w:rPr>
                <w:rFonts w:ascii="Times New Roman" w:hAnsi="Times New Roman"/>
              </w:rPr>
              <w:t xml:space="preserve">Zdefiniowanie pojęcia </w:t>
            </w:r>
            <w:r w:rsidR="00DF5DB7" w:rsidRPr="004D360F">
              <w:rPr>
                <w:rFonts w:ascii="Times New Roman" w:hAnsi="Times New Roman"/>
                <w:i/>
              </w:rPr>
              <w:t>patron</w:t>
            </w:r>
            <w:r w:rsidR="00DF5DB7" w:rsidRPr="004D360F">
              <w:rPr>
                <w:rFonts w:ascii="Times New Roman" w:hAnsi="Times New Roman"/>
              </w:rPr>
              <w:t>, wypowiedzi na temat patrona szkoły, szukanie o nim informacji na stronie internetowej szkoły</w:t>
            </w:r>
            <w:r w:rsidR="00B915DC" w:rsidRPr="004D360F">
              <w:rPr>
                <w:rFonts w:ascii="Times New Roman" w:hAnsi="Times New Roman"/>
              </w:rPr>
              <w:t xml:space="preserve"> i ich prezentowanie</w:t>
            </w:r>
            <w:r w:rsidR="00DF5DB7" w:rsidRPr="004D360F">
              <w:rPr>
                <w:rFonts w:ascii="Times New Roman" w:hAnsi="Times New Roman"/>
              </w:rPr>
              <w:t>. Czytanie opowiadania P</w:t>
            </w:r>
            <w:r w:rsidR="00654167">
              <w:rPr>
                <w:rFonts w:ascii="Times New Roman" w:hAnsi="Times New Roman"/>
              </w:rPr>
              <w:t>.</w:t>
            </w:r>
            <w:r w:rsidR="00DF5DB7" w:rsidRPr="004D360F">
              <w:rPr>
                <w:rFonts w:ascii="Times New Roman" w:hAnsi="Times New Roman"/>
              </w:rPr>
              <w:t xml:space="preserve"> Wakuły „O królu, który miał dwa kominy” z podziałem na role, ocena głównego bohatera, porządkowanie kolejnych wydarzeń. </w:t>
            </w:r>
            <w:r w:rsidR="00B915DC" w:rsidRPr="004D360F">
              <w:rPr>
                <w:rFonts w:ascii="Times New Roman" w:hAnsi="Times New Roman"/>
              </w:rPr>
              <w:t>Wyszukiwanie informacji o królu Stefanie Batorym, t</w:t>
            </w:r>
            <w:r w:rsidR="00DF5DB7" w:rsidRPr="004D360F">
              <w:rPr>
                <w:rFonts w:ascii="Times New Roman" w:hAnsi="Times New Roman"/>
              </w:rPr>
              <w:t xml:space="preserve">worzenie mapy myśli, zapisanie notatki. Ćwiczenia w pisaniu adresu szkoły, stosowanie wielkiej litery w nazwach własnych, dobieranie przymiotników do rzeczowników. </w:t>
            </w:r>
            <w:r w:rsidR="00B915DC" w:rsidRPr="004D360F">
              <w:rPr>
                <w:rFonts w:ascii="Times New Roman" w:hAnsi="Times New Roman"/>
              </w:rPr>
              <w:t>Przygotowanie leksykonu „Patroni naszych szkół” (miniprojekt).</w:t>
            </w:r>
          </w:p>
        </w:tc>
        <w:tc>
          <w:tcPr>
            <w:tcW w:w="4389" w:type="dxa"/>
            <w:shd w:val="clear" w:color="auto" w:fill="auto"/>
          </w:tcPr>
          <w:p w14:paraId="14E40146" w14:textId="1318534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115930" w:rsidRPr="004D360F">
              <w:rPr>
                <w:rFonts w:ascii="Times New Roman" w:hAnsi="Times New Roman"/>
              </w:rPr>
              <w:t xml:space="preserve">1.1, </w:t>
            </w:r>
            <w:r w:rsidR="00044561" w:rsidRPr="004D360F">
              <w:rPr>
                <w:rFonts w:ascii="Times New Roman" w:hAnsi="Times New Roman"/>
              </w:rPr>
              <w:t xml:space="preserve">1.2, </w:t>
            </w:r>
            <w:r w:rsidR="00115930" w:rsidRPr="004D360F">
              <w:rPr>
                <w:rFonts w:ascii="Times New Roman" w:hAnsi="Times New Roman"/>
              </w:rPr>
              <w:t xml:space="preserve">2.3, </w:t>
            </w:r>
            <w:r w:rsidR="00044561" w:rsidRPr="004D360F">
              <w:rPr>
                <w:rFonts w:ascii="Times New Roman" w:hAnsi="Times New Roman"/>
              </w:rPr>
              <w:t xml:space="preserve">2.5, </w:t>
            </w:r>
            <w:r w:rsidR="00115930" w:rsidRPr="004D360F">
              <w:rPr>
                <w:rFonts w:ascii="Times New Roman" w:hAnsi="Times New Roman"/>
              </w:rPr>
              <w:t xml:space="preserve">3.1, 3.2, </w:t>
            </w:r>
            <w:r w:rsidR="00044561" w:rsidRPr="004D360F">
              <w:rPr>
                <w:rFonts w:ascii="Times New Roman" w:hAnsi="Times New Roman"/>
              </w:rPr>
              <w:t xml:space="preserve">3.3, </w:t>
            </w:r>
            <w:r w:rsidR="00115930" w:rsidRPr="004D360F">
              <w:rPr>
                <w:rFonts w:ascii="Times New Roman" w:hAnsi="Times New Roman"/>
              </w:rPr>
              <w:t xml:space="preserve">4.3, </w:t>
            </w:r>
            <w:r w:rsidR="00044561" w:rsidRPr="004D360F">
              <w:rPr>
                <w:rFonts w:ascii="Times New Roman" w:hAnsi="Times New Roman"/>
              </w:rPr>
              <w:t xml:space="preserve">4.6, </w:t>
            </w:r>
            <w:r w:rsidR="00115930" w:rsidRPr="004D360F">
              <w:rPr>
                <w:rFonts w:ascii="Times New Roman" w:hAnsi="Times New Roman"/>
              </w:rPr>
              <w:t xml:space="preserve">4.9, </w:t>
            </w:r>
            <w:r w:rsidR="009B368C" w:rsidRPr="004D360F">
              <w:rPr>
                <w:rFonts w:ascii="Times New Roman" w:hAnsi="Times New Roman"/>
              </w:rPr>
              <w:t xml:space="preserve">5.4, </w:t>
            </w:r>
            <w:r w:rsidR="00044561" w:rsidRPr="004D360F">
              <w:rPr>
                <w:rFonts w:ascii="Times New Roman" w:hAnsi="Times New Roman"/>
              </w:rPr>
              <w:t>6.2, 6.3</w:t>
            </w:r>
          </w:p>
          <w:p w14:paraId="0A11A67C" w14:textId="38271FA6" w:rsidR="00BB432F" w:rsidRPr="004D360F" w:rsidRDefault="00BB432F" w:rsidP="000774C6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44561" w:rsidRPr="004D360F">
              <w:rPr>
                <w:rFonts w:ascii="Times New Roman" w:hAnsi="Times New Roman"/>
              </w:rPr>
              <w:t xml:space="preserve">Wyjaśnia pojęcie </w:t>
            </w:r>
            <w:r w:rsidR="00044561" w:rsidRPr="004D360F">
              <w:rPr>
                <w:rFonts w:ascii="Times New Roman" w:hAnsi="Times New Roman"/>
                <w:i/>
              </w:rPr>
              <w:t>patron</w:t>
            </w:r>
            <w:r w:rsidR="00044561" w:rsidRPr="004D360F">
              <w:rPr>
                <w:rFonts w:ascii="Times New Roman" w:hAnsi="Times New Roman"/>
              </w:rPr>
              <w:t xml:space="preserve">, wie, kto jest patronem szkoły i zna ważniejsze fakty z jego życia. Czyta opowiadanie z podziałem na </w:t>
            </w:r>
            <w:r w:rsidR="00823056" w:rsidRPr="004D360F">
              <w:rPr>
                <w:rFonts w:ascii="Times New Roman" w:hAnsi="Times New Roman"/>
              </w:rPr>
              <w:t xml:space="preserve">role, </w:t>
            </w:r>
            <w:r w:rsidR="00044561" w:rsidRPr="004D360F">
              <w:rPr>
                <w:rFonts w:ascii="Times New Roman" w:hAnsi="Times New Roman"/>
              </w:rPr>
              <w:t xml:space="preserve">ocenia głównego bohatera, omawia kolejne wydarzenia. Tworzy mapę myśli o Stefanie Batorym, pisze o nim notatkę. </w:t>
            </w:r>
            <w:r w:rsidR="000774C6" w:rsidRPr="004D360F">
              <w:rPr>
                <w:rFonts w:ascii="Times New Roman" w:hAnsi="Times New Roman"/>
              </w:rPr>
              <w:t xml:space="preserve">Dopisuje przymiotniki do podanych rzeczowników. </w:t>
            </w:r>
            <w:r w:rsidR="00044561" w:rsidRPr="004D360F">
              <w:rPr>
                <w:rFonts w:ascii="Times New Roman" w:hAnsi="Times New Roman"/>
              </w:rPr>
              <w:t>Poprawnie zapisuje adres szkoły, stosuje wielką literę w nazwach miejscowości i nazwach własnych. Uczestniczy w przygotowaniu leksykonu „Patroni naszych szkół”.</w:t>
            </w:r>
          </w:p>
        </w:tc>
      </w:tr>
      <w:tr w:rsidR="00BB432F" w:rsidRPr="004D360F" w14:paraId="6040F837" w14:textId="77777777" w:rsidTr="00BB432F">
        <w:tc>
          <w:tcPr>
            <w:tcW w:w="4673" w:type="dxa"/>
            <w:shd w:val="clear" w:color="auto" w:fill="auto"/>
          </w:tcPr>
          <w:p w14:paraId="65B0EC2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4F6103A3" w14:textId="003A9513" w:rsidR="00BB432F" w:rsidRPr="004D360F" w:rsidRDefault="00BB432F" w:rsidP="001C7A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F5DB7" w:rsidRPr="004D360F">
              <w:rPr>
                <w:rFonts w:ascii="Times New Roman" w:hAnsi="Times New Roman"/>
              </w:rPr>
              <w:t>Odejmowanie liczb w zakresie 100 (typu 57 – 23), zabawy matematyczne.</w:t>
            </w:r>
            <w:r w:rsidR="00B915DC" w:rsidRPr="004D360F">
              <w:rPr>
                <w:rFonts w:ascii="Times New Roman" w:hAnsi="Times New Roman"/>
              </w:rPr>
              <w:t xml:space="preserve"> </w:t>
            </w:r>
            <w:r w:rsidR="001C7A45" w:rsidRPr="004D360F">
              <w:rPr>
                <w:rFonts w:ascii="Times New Roman" w:hAnsi="Times New Roman"/>
              </w:rPr>
              <w:t>Rozumienie pojęć liczby i cyfry. Wskazywanie liczb spełniających dany warunek w trakcie gier i zabaw matematycznych.</w:t>
            </w:r>
          </w:p>
        </w:tc>
        <w:tc>
          <w:tcPr>
            <w:tcW w:w="4389" w:type="dxa"/>
            <w:shd w:val="clear" w:color="auto" w:fill="auto"/>
          </w:tcPr>
          <w:p w14:paraId="57D57222" w14:textId="2492140F" w:rsidR="001C7A45" w:rsidRPr="004D360F" w:rsidRDefault="00BB432F" w:rsidP="001C7A4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1C7A45" w:rsidRPr="004D360F">
              <w:rPr>
                <w:rFonts w:ascii="Times New Roman" w:hAnsi="Times New Roman"/>
              </w:rPr>
              <w:t>2.1, 2.2, 2.3, 3.2, 3.4, 6.8, 6.9</w:t>
            </w:r>
          </w:p>
          <w:p w14:paraId="32886E19" w14:textId="7EF13B31" w:rsidR="00BB432F" w:rsidRPr="004D360F" w:rsidRDefault="001C7A45" w:rsidP="001C7A4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Odejmuje w pamięci liczby w zakresie 100. Rozumie pojęci</w:t>
            </w:r>
            <w:r w:rsidR="00B915DC" w:rsidRPr="004D360F">
              <w:rPr>
                <w:rFonts w:ascii="Times New Roman" w:hAnsi="Times New Roman"/>
              </w:rPr>
              <w:t>a</w:t>
            </w:r>
            <w:r w:rsidRPr="004D360F">
              <w:rPr>
                <w:rFonts w:ascii="Times New Roman" w:hAnsi="Times New Roman"/>
              </w:rPr>
              <w:t xml:space="preserve"> liczby i cyfry. Wskazuje liczby spełniające warunek w trakcie gier i zabaw matematycznych.</w:t>
            </w:r>
          </w:p>
          <w:p w14:paraId="36F4969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32F" w:rsidRPr="004D360F" w14:paraId="18B54D0D" w14:textId="77777777" w:rsidTr="00BB432F">
        <w:tc>
          <w:tcPr>
            <w:tcW w:w="4673" w:type="dxa"/>
            <w:shd w:val="clear" w:color="auto" w:fill="auto"/>
          </w:tcPr>
          <w:p w14:paraId="377F310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25885AE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16844" w:rsidRPr="004D360F">
              <w:rPr>
                <w:rFonts w:ascii="Times New Roman" w:hAnsi="Times New Roman"/>
              </w:rPr>
              <w:t xml:space="preserve"> Wypowiedzi na temat patrona szkoły i cech, za które jest podziwiany. Wyszukiwanie</w:t>
            </w:r>
            <w:r w:rsidR="00115930" w:rsidRPr="004D360F">
              <w:rPr>
                <w:rFonts w:ascii="Times New Roman" w:hAnsi="Times New Roman"/>
              </w:rPr>
              <w:t xml:space="preserve"> i prezentowanie</w:t>
            </w:r>
            <w:r w:rsidR="00416844" w:rsidRPr="004D360F">
              <w:rPr>
                <w:rFonts w:ascii="Times New Roman" w:hAnsi="Times New Roman"/>
              </w:rPr>
              <w:t xml:space="preserve"> informacji o królu Stefanie Batorym.</w:t>
            </w:r>
            <w:r w:rsidR="003E7D55" w:rsidRPr="004D360F">
              <w:rPr>
                <w:rFonts w:ascii="Times New Roman" w:hAnsi="Times New Roman"/>
              </w:rPr>
              <w:t xml:space="preserve"> Ocena zachowania bohatera opowiadania. </w:t>
            </w:r>
          </w:p>
        </w:tc>
        <w:tc>
          <w:tcPr>
            <w:tcW w:w="4389" w:type="dxa"/>
            <w:shd w:val="clear" w:color="auto" w:fill="auto"/>
          </w:tcPr>
          <w:p w14:paraId="7B13C101" w14:textId="03E2884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115930" w:rsidRPr="004D360F">
              <w:rPr>
                <w:rFonts w:ascii="Times New Roman" w:hAnsi="Times New Roman"/>
              </w:rPr>
              <w:t xml:space="preserve">1.1, </w:t>
            </w:r>
            <w:r w:rsidR="003E7D55" w:rsidRPr="004D360F">
              <w:rPr>
                <w:rFonts w:ascii="Times New Roman" w:hAnsi="Times New Roman"/>
              </w:rPr>
              <w:t xml:space="preserve">1.4, </w:t>
            </w:r>
            <w:r w:rsidR="00115930" w:rsidRPr="004D360F">
              <w:rPr>
                <w:rFonts w:ascii="Times New Roman" w:hAnsi="Times New Roman"/>
              </w:rPr>
              <w:t>1.5, 2.4, 2.7</w:t>
            </w:r>
          </w:p>
          <w:p w14:paraId="3FE03DF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115930" w:rsidRPr="004D360F">
              <w:rPr>
                <w:rFonts w:ascii="Times New Roman" w:hAnsi="Times New Roman"/>
              </w:rPr>
              <w:t xml:space="preserve"> Wie, kto jest patronem szkoły i wypowiada się na jego temat. Wyszukuje i prezentuje informacje o królu Stefanie Batorym.</w:t>
            </w:r>
            <w:r w:rsidR="003E7D55" w:rsidRPr="004D360F">
              <w:rPr>
                <w:rFonts w:ascii="Times New Roman" w:hAnsi="Times New Roman"/>
              </w:rPr>
              <w:t xml:space="preserve"> Ocenia zachowanie bohatera literackiego. </w:t>
            </w:r>
          </w:p>
        </w:tc>
      </w:tr>
      <w:tr w:rsidR="00BB432F" w:rsidRPr="004D360F" w14:paraId="0D29AA18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5AC4E4B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techniczna</w:t>
            </w:r>
          </w:p>
          <w:p w14:paraId="4E86497E" w14:textId="7C5B21A3" w:rsidR="00DF5DB7" w:rsidRPr="004D360F" w:rsidRDefault="00BB432F" w:rsidP="00B915D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D02C3" w:rsidRPr="004D360F">
              <w:rPr>
                <w:rFonts w:ascii="Times New Roman" w:hAnsi="Times New Roman"/>
              </w:rPr>
              <w:t>Zespołowe wykonanie projektowej skrzyni skarbów.</w:t>
            </w:r>
          </w:p>
        </w:tc>
        <w:tc>
          <w:tcPr>
            <w:tcW w:w="4389" w:type="dxa"/>
            <w:shd w:val="clear" w:color="auto" w:fill="auto"/>
          </w:tcPr>
          <w:p w14:paraId="10BE55E5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5D02C3" w:rsidRPr="004D360F">
              <w:rPr>
                <w:rFonts w:ascii="Times New Roman" w:hAnsi="Times New Roman"/>
              </w:rPr>
              <w:t>1.1, 1.2, 2.2a, 2.4</w:t>
            </w:r>
          </w:p>
          <w:p w14:paraId="70F1F3FA" w14:textId="2B7D5B9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D02C3" w:rsidRPr="004D360F">
              <w:rPr>
                <w:rFonts w:ascii="Times New Roman" w:hAnsi="Times New Roman"/>
              </w:rPr>
              <w:t>Uczestniczy w zespołowym wykonaniu projektowej skrzyni skarbów</w:t>
            </w:r>
            <w:r w:rsidR="00B915DC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B44762F" w14:textId="77777777" w:rsidTr="00BB432F">
        <w:tc>
          <w:tcPr>
            <w:tcW w:w="4673" w:type="dxa"/>
            <w:shd w:val="clear" w:color="auto" w:fill="auto"/>
          </w:tcPr>
          <w:p w14:paraId="10E3B6D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0AE9D55C" w14:textId="6DDAE4E4" w:rsidR="00BB432F" w:rsidRPr="004D360F" w:rsidRDefault="00BB432F" w:rsidP="00B915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F5DB7" w:rsidRPr="004D360F">
              <w:rPr>
                <w:rFonts w:ascii="Times New Roman" w:hAnsi="Times New Roman"/>
                <w:bCs/>
              </w:rPr>
              <w:t>Gry i zabawy terenowe bieżne, skoczne i rzutne</w:t>
            </w:r>
            <w:r w:rsidR="00B915DC" w:rsidRPr="004D360F">
              <w:rPr>
                <w:rFonts w:ascii="Times New Roman" w:hAnsi="Times New Roman"/>
                <w:bCs/>
              </w:rPr>
              <w:t xml:space="preserve">: </w:t>
            </w:r>
            <w:r w:rsidR="00B915DC" w:rsidRPr="004D360F">
              <w:rPr>
                <w:rFonts w:ascii="Times New Roman" w:hAnsi="Times New Roman"/>
              </w:rPr>
              <w:t>p</w:t>
            </w:r>
            <w:r w:rsidR="00BD4152" w:rsidRPr="004D360F">
              <w:rPr>
                <w:rFonts w:ascii="Times New Roman" w:hAnsi="Times New Roman"/>
              </w:rPr>
              <w:t xml:space="preserve">okonywanie przeszkód terenowych, </w:t>
            </w:r>
            <w:r w:rsidR="000A52F7">
              <w:rPr>
                <w:rFonts w:ascii="Times New Roman" w:hAnsi="Times New Roman"/>
              </w:rPr>
              <w:t xml:space="preserve">rzuty do celu, </w:t>
            </w:r>
            <w:r w:rsidR="00BD4152" w:rsidRPr="004D360F">
              <w:rPr>
                <w:rFonts w:ascii="Times New Roman" w:hAnsi="Times New Roman"/>
              </w:rPr>
              <w:t xml:space="preserve">bieg z mocowaniem, </w:t>
            </w:r>
            <w:r w:rsidR="00BD4152" w:rsidRPr="00BF2A36">
              <w:rPr>
                <w:rFonts w:ascii="Times New Roman" w:hAnsi="Times New Roman"/>
              </w:rPr>
              <w:t>z wyskokiem</w:t>
            </w:r>
            <w:r w:rsidR="00B915DC" w:rsidRPr="00BF2A36">
              <w:rPr>
                <w:rFonts w:ascii="Times New Roman" w:hAnsi="Times New Roman"/>
              </w:rPr>
              <w:t>,</w:t>
            </w:r>
            <w:r w:rsidR="00B915DC" w:rsidRPr="004D360F">
              <w:rPr>
                <w:rFonts w:ascii="Times New Roman" w:hAnsi="Times New Roman"/>
              </w:rPr>
              <w:t xml:space="preserve"> p</w:t>
            </w:r>
            <w:r w:rsidR="00BD4152" w:rsidRPr="004D360F">
              <w:rPr>
                <w:rFonts w:ascii="Times New Roman" w:hAnsi="Times New Roman"/>
              </w:rPr>
              <w:t>rzejście równoważne.</w:t>
            </w:r>
          </w:p>
        </w:tc>
        <w:tc>
          <w:tcPr>
            <w:tcW w:w="4389" w:type="dxa"/>
            <w:shd w:val="clear" w:color="auto" w:fill="auto"/>
          </w:tcPr>
          <w:p w14:paraId="47AAE4F1" w14:textId="3424D3EA" w:rsidR="00BD4152" w:rsidRPr="004D360F" w:rsidRDefault="00BB432F" w:rsidP="00BD4152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BD4152" w:rsidRPr="004D360F">
              <w:rPr>
                <w:rFonts w:ascii="Times New Roman" w:hAnsi="Times New Roman"/>
              </w:rPr>
              <w:t>2.1, 2.2, 2.3, 3.3</w:t>
            </w:r>
          </w:p>
          <w:p w14:paraId="021DC613" w14:textId="7666207A" w:rsidR="00BB432F" w:rsidRPr="004D360F" w:rsidRDefault="00BD4152" w:rsidP="00337B0D">
            <w:pPr>
              <w:pStyle w:val="Bezodstpw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Pokonuje w biegu przeszkody naturalne, łączy bieg ze skokami i mocowaniem. Rzuca przyborami i do celu. Respektuje reguły zabaw i gier ruchowych.</w:t>
            </w:r>
          </w:p>
        </w:tc>
      </w:tr>
      <w:tr w:rsidR="00BB432F" w:rsidRPr="004D360F" w14:paraId="10EA2D2A" w14:textId="77777777" w:rsidTr="00BB432F">
        <w:tc>
          <w:tcPr>
            <w:tcW w:w="9062" w:type="dxa"/>
            <w:gridSpan w:val="2"/>
            <w:shd w:val="clear" w:color="auto" w:fill="auto"/>
          </w:tcPr>
          <w:p w14:paraId="1C76B42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4442E5" w:rsidRPr="004D360F">
              <w:rPr>
                <w:rFonts w:ascii="Times New Roman" w:hAnsi="Times New Roman"/>
                <w:b/>
                <w:highlight w:val="yellow"/>
              </w:rPr>
              <w:t xml:space="preserve">29. </w:t>
            </w:r>
            <w:r w:rsidR="004442E5" w:rsidRPr="004D360F">
              <w:rPr>
                <w:rFonts w:ascii="Times New Roman" w:hAnsi="Times New Roman"/>
                <w:color w:val="000000"/>
                <w:highlight w:val="yellow"/>
              </w:rPr>
              <w:t>Słowne zgadywanki</w:t>
            </w:r>
            <w:r w:rsidR="004442E5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720D7A" w:rsidRPr="004D360F">
              <w:rPr>
                <w:rFonts w:ascii="Times New Roman" w:hAnsi="Times New Roman"/>
              </w:rPr>
              <w:t xml:space="preserve">PZ cz. 1 s. 43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720D7A" w:rsidRPr="004D360F">
              <w:rPr>
                <w:rFonts w:ascii="Times New Roman" w:hAnsi="Times New Roman"/>
              </w:rPr>
              <w:t xml:space="preserve"> s. 49, PM cz. 1 s. 40–41, M cz. 1 s. 42–43</w:t>
            </w:r>
          </w:p>
        </w:tc>
      </w:tr>
      <w:tr w:rsidR="00BB432F" w:rsidRPr="004D360F" w14:paraId="4C78D09F" w14:textId="77777777" w:rsidTr="00BB432F">
        <w:tc>
          <w:tcPr>
            <w:tcW w:w="4673" w:type="dxa"/>
            <w:shd w:val="clear" w:color="auto" w:fill="auto"/>
          </w:tcPr>
          <w:p w14:paraId="02D3547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05B1EAA" w14:textId="5759B78C" w:rsidR="00BB432F" w:rsidRPr="004D360F" w:rsidRDefault="00BB432F" w:rsidP="00337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80251" w:rsidRPr="004D360F">
              <w:rPr>
                <w:rFonts w:ascii="Times New Roman" w:hAnsi="Times New Roman"/>
              </w:rPr>
              <w:t xml:space="preserve">Zabawy i gry utrwalające umiejętność rozpoznawania przymiotników. </w:t>
            </w:r>
            <w:r w:rsidR="00DF5DB7" w:rsidRPr="004D360F">
              <w:rPr>
                <w:rFonts w:ascii="Times New Roman" w:hAnsi="Times New Roman"/>
              </w:rPr>
              <w:t xml:space="preserve">Poznanie definicji przymiotnika, wykonanie mapy myśli do hasła </w:t>
            </w:r>
            <w:r w:rsidR="00DF5DB7" w:rsidRPr="004D360F">
              <w:rPr>
                <w:rFonts w:ascii="Times New Roman" w:hAnsi="Times New Roman"/>
                <w:i/>
              </w:rPr>
              <w:t>przymiotnik</w:t>
            </w:r>
            <w:r w:rsidR="00DF5DB7" w:rsidRPr="004D360F">
              <w:rPr>
                <w:rFonts w:ascii="Times New Roman" w:hAnsi="Times New Roman"/>
              </w:rPr>
              <w:t>. Układanie zdań opisujących z przymiotnikami, tworzenie przymiotników od podanych rzeczowników. Rozwiązywanie i układanie słownych łamigłówek językowych</w:t>
            </w:r>
            <w:r w:rsidR="00DF5DB7" w:rsidRPr="004D360F">
              <w:rPr>
                <w:rFonts w:ascii="Times New Roman" w:hAnsi="Times New Roman"/>
                <w:i/>
              </w:rPr>
              <w:t>.</w:t>
            </w:r>
            <w:r w:rsidR="00DF5DB7" w:rsidRPr="004D360F">
              <w:rPr>
                <w:rFonts w:ascii="Times New Roman" w:hAnsi="Times New Roman"/>
              </w:rPr>
              <w:t xml:space="preserve"> Realizacja i podsumowanie projektu „Patroni naszych szkół” – przygotowanie leksykonu.</w:t>
            </w:r>
          </w:p>
        </w:tc>
        <w:tc>
          <w:tcPr>
            <w:tcW w:w="4389" w:type="dxa"/>
            <w:shd w:val="clear" w:color="auto" w:fill="auto"/>
          </w:tcPr>
          <w:p w14:paraId="42B4084C" w14:textId="0E6AD97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8F369C" w:rsidRPr="004D360F">
              <w:rPr>
                <w:rFonts w:ascii="Times New Roman" w:hAnsi="Times New Roman"/>
              </w:rPr>
              <w:t>1.1, 1.2, 1.5, 2.2, 3.2, 4.2, 5.4, 5.6, 6.2, 6.3</w:t>
            </w:r>
          </w:p>
          <w:p w14:paraId="0FAF205A" w14:textId="3EF579F1" w:rsidR="00BB432F" w:rsidRPr="004D360F" w:rsidRDefault="00BB432F" w:rsidP="00337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37B0D" w:rsidRPr="004D360F">
              <w:rPr>
                <w:rFonts w:ascii="Times New Roman" w:hAnsi="Times New Roman"/>
              </w:rPr>
              <w:t>U</w:t>
            </w:r>
            <w:r w:rsidR="00B50EE0" w:rsidRPr="004D360F">
              <w:rPr>
                <w:rFonts w:ascii="Times New Roman" w:hAnsi="Times New Roman"/>
              </w:rPr>
              <w:t xml:space="preserve">czestniczy w zabawach doskonalących </w:t>
            </w:r>
            <w:r w:rsidR="00480251" w:rsidRPr="004D360F">
              <w:rPr>
                <w:rFonts w:ascii="Times New Roman" w:hAnsi="Times New Roman"/>
              </w:rPr>
              <w:t xml:space="preserve">umiejętność </w:t>
            </w:r>
            <w:r w:rsidR="00B50EE0" w:rsidRPr="004D360F">
              <w:rPr>
                <w:rFonts w:ascii="Times New Roman" w:hAnsi="Times New Roman"/>
              </w:rPr>
              <w:t>rozpoznawani</w:t>
            </w:r>
            <w:r w:rsidR="00480251" w:rsidRPr="004D360F">
              <w:rPr>
                <w:rFonts w:ascii="Times New Roman" w:hAnsi="Times New Roman"/>
              </w:rPr>
              <w:t>a</w:t>
            </w:r>
            <w:r w:rsidR="00B50EE0" w:rsidRPr="004D360F">
              <w:rPr>
                <w:rFonts w:ascii="Times New Roman" w:hAnsi="Times New Roman"/>
              </w:rPr>
              <w:t xml:space="preserve"> przymiotników. Podaje definicję przymiotnika, uczestniczy w tworzeniu mapy myśli do hasła </w:t>
            </w:r>
            <w:r w:rsidR="00B50EE0" w:rsidRPr="004D360F">
              <w:rPr>
                <w:rFonts w:ascii="Times New Roman" w:hAnsi="Times New Roman"/>
                <w:i/>
              </w:rPr>
              <w:t>przymiotnik</w:t>
            </w:r>
            <w:r w:rsidR="00B50EE0" w:rsidRPr="004D360F">
              <w:rPr>
                <w:rFonts w:ascii="Times New Roman" w:hAnsi="Times New Roman"/>
              </w:rPr>
              <w:t>. Układa zdania z przymiotnikami, t</w:t>
            </w:r>
            <w:r w:rsidR="008F369C" w:rsidRPr="004D360F">
              <w:rPr>
                <w:rFonts w:ascii="Times New Roman" w:hAnsi="Times New Roman"/>
              </w:rPr>
              <w:t>worzy</w:t>
            </w:r>
            <w:r w:rsidR="00B50EE0" w:rsidRPr="004D360F">
              <w:rPr>
                <w:rFonts w:ascii="Times New Roman" w:hAnsi="Times New Roman"/>
              </w:rPr>
              <w:t xml:space="preserve"> </w:t>
            </w:r>
            <w:r w:rsidR="008F369C" w:rsidRPr="004D360F">
              <w:rPr>
                <w:rFonts w:ascii="Times New Roman" w:hAnsi="Times New Roman"/>
              </w:rPr>
              <w:t>przymiotniki</w:t>
            </w:r>
            <w:r w:rsidR="00B50EE0" w:rsidRPr="004D360F">
              <w:rPr>
                <w:rFonts w:ascii="Times New Roman" w:hAnsi="Times New Roman"/>
              </w:rPr>
              <w:t xml:space="preserve"> od podanych rzeczowników. </w:t>
            </w:r>
            <w:r w:rsidR="008F369C" w:rsidRPr="004D360F">
              <w:rPr>
                <w:rFonts w:ascii="Times New Roman" w:hAnsi="Times New Roman"/>
              </w:rPr>
              <w:t>Rozwiązuje</w:t>
            </w:r>
            <w:r w:rsidR="00B50EE0" w:rsidRPr="004D360F">
              <w:rPr>
                <w:rFonts w:ascii="Times New Roman" w:hAnsi="Times New Roman"/>
              </w:rPr>
              <w:t xml:space="preserve"> </w:t>
            </w:r>
            <w:r w:rsidR="008F369C" w:rsidRPr="004D360F">
              <w:rPr>
                <w:rFonts w:ascii="Times New Roman" w:hAnsi="Times New Roman"/>
              </w:rPr>
              <w:t>i układa</w:t>
            </w:r>
            <w:r w:rsidR="00B50EE0" w:rsidRPr="004D360F">
              <w:rPr>
                <w:rFonts w:ascii="Times New Roman" w:hAnsi="Times New Roman"/>
              </w:rPr>
              <w:t xml:space="preserve"> </w:t>
            </w:r>
            <w:r w:rsidR="008F369C" w:rsidRPr="004D360F">
              <w:rPr>
                <w:rFonts w:ascii="Times New Roman" w:hAnsi="Times New Roman"/>
              </w:rPr>
              <w:t>słowne łamigłówki</w:t>
            </w:r>
            <w:r w:rsidR="00A47A59" w:rsidRPr="004D360F">
              <w:rPr>
                <w:rFonts w:ascii="Times New Roman" w:hAnsi="Times New Roman"/>
              </w:rPr>
              <w:t xml:space="preserve"> językowe</w:t>
            </w:r>
            <w:r w:rsidR="00B50EE0" w:rsidRPr="004D360F">
              <w:rPr>
                <w:rFonts w:ascii="Times New Roman" w:hAnsi="Times New Roman"/>
                <w:i/>
              </w:rPr>
              <w:t>.</w:t>
            </w:r>
            <w:r w:rsidR="008F369C" w:rsidRPr="004D360F">
              <w:rPr>
                <w:rFonts w:ascii="Times New Roman" w:hAnsi="Times New Roman"/>
              </w:rPr>
              <w:t xml:space="preserve"> Uczestniczy w realizacji</w:t>
            </w:r>
            <w:r w:rsidR="00B50EE0" w:rsidRPr="004D360F">
              <w:rPr>
                <w:rFonts w:ascii="Times New Roman" w:hAnsi="Times New Roman"/>
              </w:rPr>
              <w:t xml:space="preserve"> projektu „Patroni naszych szkół”</w:t>
            </w:r>
            <w:r w:rsidR="00480251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3E628F41" w14:textId="77777777" w:rsidTr="00BB432F">
        <w:tc>
          <w:tcPr>
            <w:tcW w:w="4673" w:type="dxa"/>
            <w:shd w:val="clear" w:color="auto" w:fill="auto"/>
          </w:tcPr>
          <w:p w14:paraId="51E838E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54DAF6C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E7D55" w:rsidRPr="004D360F">
              <w:rPr>
                <w:rFonts w:ascii="Times New Roman" w:hAnsi="Times New Roman"/>
              </w:rPr>
              <w:t>Rozpoznawanie, nazywanie i rysowanie linii i odcinków równoległych w różnych sytuacjach życiowych.</w:t>
            </w:r>
          </w:p>
        </w:tc>
        <w:tc>
          <w:tcPr>
            <w:tcW w:w="4389" w:type="dxa"/>
            <w:shd w:val="clear" w:color="auto" w:fill="auto"/>
          </w:tcPr>
          <w:p w14:paraId="6F398DAC" w14:textId="24F2B73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3E7D55" w:rsidRPr="004D360F">
              <w:rPr>
                <w:rFonts w:ascii="Times New Roman" w:hAnsi="Times New Roman"/>
              </w:rPr>
              <w:t>1.1, 5.1, 5.2, 6.9</w:t>
            </w:r>
          </w:p>
          <w:p w14:paraId="0DFD02D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E7D55" w:rsidRPr="004D360F">
              <w:rPr>
                <w:rFonts w:ascii="Times New Roman" w:hAnsi="Times New Roman"/>
              </w:rPr>
              <w:t>Rozpoznaje, nazywa oraz kreśli linie i odcinki równoległe.</w:t>
            </w:r>
          </w:p>
        </w:tc>
      </w:tr>
      <w:tr w:rsidR="00BB432F" w:rsidRPr="004D360F" w14:paraId="2984C9D4" w14:textId="77777777" w:rsidTr="00BB432F">
        <w:tc>
          <w:tcPr>
            <w:tcW w:w="4673" w:type="dxa"/>
            <w:shd w:val="clear" w:color="auto" w:fill="auto"/>
          </w:tcPr>
          <w:p w14:paraId="661E7D5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ABB4C72" w14:textId="69E39BB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E7D55" w:rsidRPr="004D360F">
              <w:rPr>
                <w:rFonts w:ascii="Times New Roman" w:hAnsi="Times New Roman"/>
              </w:rPr>
              <w:t xml:space="preserve"> Przypomnienie zasad pracy podczas realizacji projektu. </w:t>
            </w:r>
          </w:p>
        </w:tc>
        <w:tc>
          <w:tcPr>
            <w:tcW w:w="4389" w:type="dxa"/>
            <w:shd w:val="clear" w:color="auto" w:fill="auto"/>
          </w:tcPr>
          <w:p w14:paraId="3E708316" w14:textId="4001ED2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3E7D55" w:rsidRPr="004D360F">
              <w:rPr>
                <w:rFonts w:ascii="Times New Roman" w:hAnsi="Times New Roman"/>
              </w:rPr>
              <w:t>1.3, 1.10</w:t>
            </w:r>
          </w:p>
          <w:p w14:paraId="7D61BC61" w14:textId="6EB6418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E7D55" w:rsidRPr="004D360F">
              <w:rPr>
                <w:rFonts w:ascii="Times New Roman" w:hAnsi="Times New Roman"/>
              </w:rPr>
              <w:t xml:space="preserve"> Przestrzeg</w:t>
            </w:r>
            <w:r w:rsidR="00192C50" w:rsidRPr="004D360F">
              <w:rPr>
                <w:rFonts w:ascii="Times New Roman" w:hAnsi="Times New Roman"/>
              </w:rPr>
              <w:t>a ustalonych zasad</w:t>
            </w:r>
            <w:r w:rsidR="003E7D55" w:rsidRPr="004D360F">
              <w:rPr>
                <w:rFonts w:ascii="Times New Roman" w:hAnsi="Times New Roman"/>
              </w:rPr>
              <w:t xml:space="preserve"> podczas realizacji projektu.</w:t>
            </w:r>
          </w:p>
        </w:tc>
      </w:tr>
      <w:tr w:rsidR="00BB432F" w:rsidRPr="004D360F" w14:paraId="1CC98F31" w14:textId="77777777" w:rsidTr="00BB432F">
        <w:tc>
          <w:tcPr>
            <w:tcW w:w="4673" w:type="dxa"/>
            <w:shd w:val="clear" w:color="auto" w:fill="auto"/>
          </w:tcPr>
          <w:p w14:paraId="0AFF466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7E3D1B82" w14:textId="4669C0A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848AD" w:rsidRPr="004D360F">
              <w:rPr>
                <w:rFonts w:ascii="Times New Roman" w:hAnsi="Times New Roman"/>
              </w:rPr>
              <w:t>Realizacja i podsumowanie projektu „Patroni naszych szkół” – przygotowanie leksykonu.</w:t>
            </w:r>
            <w:r w:rsidR="00407B53" w:rsidRPr="004D3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0955439D" w14:textId="16E2D3FD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C11C48">
              <w:rPr>
                <w:rFonts w:ascii="Times New Roman" w:hAnsi="Times New Roman"/>
              </w:rPr>
              <w:t>1.1, 1.4, 2.2a</w:t>
            </w:r>
          </w:p>
          <w:p w14:paraId="270F9B67" w14:textId="1C3A2FC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11C48">
              <w:rPr>
                <w:rFonts w:ascii="Times New Roman" w:hAnsi="Times New Roman"/>
              </w:rPr>
              <w:t>Uczestniczy w przygotowaniu leksykonu zgodnie z ustalonymi zasadami.</w:t>
            </w:r>
          </w:p>
        </w:tc>
      </w:tr>
      <w:tr w:rsidR="00E8245B" w:rsidRPr="004D360F" w14:paraId="5669C608" w14:textId="77777777" w:rsidTr="00BB432F">
        <w:tc>
          <w:tcPr>
            <w:tcW w:w="4673" w:type="dxa"/>
            <w:shd w:val="clear" w:color="auto" w:fill="auto"/>
          </w:tcPr>
          <w:p w14:paraId="5BF3141F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14E47B76" w14:textId="1757D862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Nauka piosenki „Owieczki Kasi”. Wprowadzenie chwytu </w:t>
            </w:r>
            <w:r w:rsidRPr="004D360F">
              <w:rPr>
                <w:rFonts w:ascii="Times New Roman" w:hAnsi="Times New Roman"/>
                <w:i/>
                <w:iCs/>
              </w:rPr>
              <w:t>g1</w:t>
            </w:r>
            <w:r w:rsidRPr="004D360F">
              <w:rPr>
                <w:rFonts w:ascii="Times New Roman" w:hAnsi="Times New Roman"/>
                <w:iCs/>
              </w:rPr>
              <w:t>. G</w:t>
            </w:r>
            <w:r w:rsidRPr="004D360F">
              <w:rPr>
                <w:rFonts w:ascii="Times New Roman" w:hAnsi="Times New Roman"/>
              </w:rPr>
              <w:t>ranie melodii piosenki na fletach.</w:t>
            </w:r>
          </w:p>
        </w:tc>
        <w:tc>
          <w:tcPr>
            <w:tcW w:w="4389" w:type="dxa"/>
            <w:shd w:val="clear" w:color="auto" w:fill="auto"/>
          </w:tcPr>
          <w:p w14:paraId="5D4A673C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2.4, 3.3, 4.1, 4.3</w:t>
            </w:r>
          </w:p>
          <w:p w14:paraId="1C6128DF" w14:textId="0A6754B2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Śpiewa piosenkę „Owieczki Kasi”. </w:t>
            </w:r>
            <w:r w:rsidRPr="004D360F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4D360F">
              <w:rPr>
                <w:rFonts w:ascii="Times New Roman" w:hAnsi="Times New Roman"/>
              </w:rPr>
              <w:t>ealizuje schematy i tematy rytmiczne na fletach.</w:t>
            </w:r>
          </w:p>
        </w:tc>
      </w:tr>
      <w:tr w:rsidR="00BB432F" w:rsidRPr="004D360F" w14:paraId="1C3A16FF" w14:textId="77777777" w:rsidTr="00BB432F">
        <w:tc>
          <w:tcPr>
            <w:tcW w:w="9062" w:type="dxa"/>
            <w:gridSpan w:val="2"/>
            <w:shd w:val="clear" w:color="auto" w:fill="auto"/>
          </w:tcPr>
          <w:p w14:paraId="0ADB5AE1" w14:textId="4538EBE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3A17B8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720D7A" w:rsidRPr="003A17B8">
              <w:rPr>
                <w:rFonts w:ascii="Times New Roman" w:hAnsi="Times New Roman"/>
                <w:b/>
                <w:highlight w:val="yellow"/>
              </w:rPr>
              <w:t xml:space="preserve">30. </w:t>
            </w:r>
            <w:r w:rsidR="00720D7A" w:rsidRPr="003A17B8">
              <w:rPr>
                <w:rFonts w:ascii="Times New Roman" w:hAnsi="Times New Roman"/>
                <w:color w:val="000000"/>
                <w:highlight w:val="yellow"/>
              </w:rPr>
              <w:t xml:space="preserve">Drzewo do samego nieba </w:t>
            </w:r>
            <w:r w:rsidRPr="003A17B8">
              <w:rPr>
                <w:rFonts w:ascii="Times New Roman" w:hAnsi="Times New Roman"/>
                <w:color w:val="000000"/>
                <w:highlight w:val="yellow"/>
              </w:rPr>
              <w:t>–</w:t>
            </w:r>
            <w:r w:rsidR="003A17B8" w:rsidRPr="003A17B8">
              <w:rPr>
                <w:rFonts w:ascii="Times New Roman" w:hAnsi="Times New Roman"/>
                <w:color w:val="000000"/>
                <w:highlight w:val="yellow"/>
              </w:rPr>
              <w:t xml:space="preserve"> pierwsze spotkanie z lekturą</w:t>
            </w:r>
            <w:r w:rsidR="003A17B8">
              <w:rPr>
                <w:rFonts w:ascii="Times New Roman" w:hAnsi="Times New Roman"/>
                <w:color w:val="000000"/>
              </w:rPr>
              <w:t xml:space="preserve"> ‒ </w:t>
            </w:r>
            <w:r w:rsidR="00720D7A" w:rsidRPr="004D360F">
              <w:rPr>
                <w:rFonts w:ascii="Times New Roman" w:hAnsi="Times New Roman"/>
              </w:rPr>
              <w:t xml:space="preserve">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720D7A" w:rsidRPr="004D360F">
              <w:rPr>
                <w:rFonts w:ascii="Times New Roman" w:hAnsi="Times New Roman"/>
              </w:rPr>
              <w:t xml:space="preserve"> s. 50–51, PPrz cz. 1 s. 16–17</w:t>
            </w:r>
            <w:r w:rsidR="00D849A7" w:rsidRPr="004D360F">
              <w:rPr>
                <w:rFonts w:ascii="Times New Roman" w:hAnsi="Times New Roman"/>
              </w:rPr>
              <w:t xml:space="preserve">, </w:t>
            </w:r>
            <w:r w:rsidR="00BE0706" w:rsidRPr="004D360F">
              <w:rPr>
                <w:rFonts w:ascii="Times New Roman" w:hAnsi="Times New Roman"/>
              </w:rPr>
              <w:t>Prz cz. 1 s. 12</w:t>
            </w:r>
          </w:p>
        </w:tc>
      </w:tr>
      <w:tr w:rsidR="00BB432F" w:rsidRPr="004D360F" w14:paraId="62648778" w14:textId="77777777" w:rsidTr="00BB432F">
        <w:tc>
          <w:tcPr>
            <w:tcW w:w="4673" w:type="dxa"/>
            <w:shd w:val="clear" w:color="auto" w:fill="auto"/>
          </w:tcPr>
          <w:p w14:paraId="7B910362" w14:textId="77777777" w:rsidR="00BB432F" w:rsidRPr="004D360F" w:rsidRDefault="00BB432F" w:rsidP="00480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53BC323" w14:textId="68396DD5" w:rsidR="00BB432F" w:rsidRPr="004D360F" w:rsidRDefault="00BB432F" w:rsidP="004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7B53" w:rsidRPr="004D360F">
              <w:rPr>
                <w:rFonts w:ascii="Times New Roman" w:hAnsi="Times New Roman"/>
              </w:rPr>
              <w:t>Dzielenie się wrażeniami po zapoznaniu z książką M</w:t>
            </w:r>
            <w:r w:rsidR="00C11C48">
              <w:rPr>
                <w:rFonts w:ascii="Times New Roman" w:hAnsi="Times New Roman"/>
              </w:rPr>
              <w:t>.</w:t>
            </w:r>
            <w:r w:rsidR="00407B53" w:rsidRPr="004D360F">
              <w:rPr>
                <w:rFonts w:ascii="Times New Roman" w:hAnsi="Times New Roman"/>
              </w:rPr>
              <w:t xml:space="preserve"> Terlikowskiej „Drzewo do samego nieba”, udzielanie odpowiedzi na pytania do tekstu. Opracowanie metryczki książki</w:t>
            </w:r>
            <w:r w:rsidR="00480251" w:rsidRPr="004D360F">
              <w:rPr>
                <w:rFonts w:ascii="Times New Roman" w:hAnsi="Times New Roman"/>
              </w:rPr>
              <w:t>, wskazanie narratora i bohaterów.</w:t>
            </w:r>
            <w:r w:rsidR="00407B53" w:rsidRPr="004D360F">
              <w:rPr>
                <w:rFonts w:ascii="Times New Roman" w:hAnsi="Times New Roman"/>
              </w:rPr>
              <w:t xml:space="preserve"> Omawianie postępowania i ocena bohaterów, podawanie argumentów, czytanie fragmentów tekstu, układanie planu wydarzeń. Zasady zapisywania </w:t>
            </w:r>
            <w:r w:rsidR="00407B53" w:rsidRPr="004D360F">
              <w:rPr>
                <w:rFonts w:ascii="Times New Roman" w:hAnsi="Times New Roman"/>
              </w:rPr>
              <w:lastRenderedPageBreak/>
              <w:t xml:space="preserve">tytułów książek, rozdziałów i artykułów prasowych </w:t>
            </w:r>
            <w:r w:rsidR="00480251" w:rsidRPr="004D360F">
              <w:rPr>
                <w:rFonts w:ascii="Times New Roman" w:hAnsi="Times New Roman"/>
              </w:rPr>
              <w:t>(wielka litera, cudzysłów)</w:t>
            </w:r>
            <w:r w:rsidR="00407B53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60B9C4FE" w14:textId="3451C511" w:rsidR="00BB432F" w:rsidRPr="004D360F" w:rsidRDefault="00BB432F" w:rsidP="0048025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E94F18" w:rsidRPr="004D360F">
              <w:rPr>
                <w:rFonts w:ascii="Times New Roman" w:hAnsi="Times New Roman"/>
              </w:rPr>
              <w:t>1.1, 1.3, 2.3, 3.1, 3.3, 3.4, 3.7, 4.3, 4.8, 4.9, 6.3</w:t>
            </w:r>
          </w:p>
          <w:p w14:paraId="51C735B7" w14:textId="2BEED241" w:rsidR="00BB432F" w:rsidRPr="004D360F" w:rsidRDefault="00BB432F" w:rsidP="0048025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A525F" w:rsidRPr="004D360F">
              <w:rPr>
                <w:rFonts w:ascii="Times New Roman" w:hAnsi="Times New Roman"/>
              </w:rPr>
              <w:t xml:space="preserve">Wypowiada się na temat </w:t>
            </w:r>
            <w:r w:rsidR="00480251" w:rsidRPr="004D360F">
              <w:rPr>
                <w:rFonts w:ascii="Times New Roman" w:hAnsi="Times New Roman"/>
              </w:rPr>
              <w:t>książki</w:t>
            </w:r>
            <w:r w:rsidR="00FA525F" w:rsidRPr="004D360F">
              <w:rPr>
                <w:rFonts w:ascii="Times New Roman" w:hAnsi="Times New Roman"/>
              </w:rPr>
              <w:t xml:space="preserve">, </w:t>
            </w:r>
            <w:r w:rsidR="00480251" w:rsidRPr="004D360F">
              <w:rPr>
                <w:rFonts w:ascii="Times New Roman" w:hAnsi="Times New Roman"/>
              </w:rPr>
              <w:t>odpowiada</w:t>
            </w:r>
            <w:r w:rsidR="00FA525F" w:rsidRPr="004D360F">
              <w:rPr>
                <w:rFonts w:ascii="Times New Roman" w:hAnsi="Times New Roman"/>
              </w:rPr>
              <w:t xml:space="preserve"> na pytania do tekstu. Opracowuje metryczkę książki, </w:t>
            </w:r>
            <w:r w:rsidR="00480251" w:rsidRPr="004D360F">
              <w:rPr>
                <w:rFonts w:ascii="Times New Roman" w:hAnsi="Times New Roman"/>
              </w:rPr>
              <w:t>wskazuje</w:t>
            </w:r>
            <w:r w:rsidR="00FA525F" w:rsidRPr="004D360F">
              <w:rPr>
                <w:rFonts w:ascii="Times New Roman" w:hAnsi="Times New Roman"/>
              </w:rPr>
              <w:t xml:space="preserve"> narratora i bohaterów. Ocenia zachowanie bohaterów. Wyszukuje i czyta </w:t>
            </w:r>
            <w:r w:rsidR="00480251" w:rsidRPr="004D360F">
              <w:rPr>
                <w:rFonts w:ascii="Times New Roman" w:hAnsi="Times New Roman"/>
              </w:rPr>
              <w:t>odpowiednie</w:t>
            </w:r>
            <w:r w:rsidR="00FA525F" w:rsidRPr="004D360F">
              <w:rPr>
                <w:rFonts w:ascii="Times New Roman" w:hAnsi="Times New Roman"/>
              </w:rPr>
              <w:t xml:space="preserve"> fragmenty tekstu, układa plan wydarzeń. Zna zasady zapisywania tytułów książek, rozdziałów i artykułów prasowych.</w:t>
            </w:r>
          </w:p>
        </w:tc>
      </w:tr>
      <w:tr w:rsidR="00BB432F" w:rsidRPr="004D360F" w14:paraId="44344DE4" w14:textId="77777777" w:rsidTr="00BB432F">
        <w:tc>
          <w:tcPr>
            <w:tcW w:w="4673" w:type="dxa"/>
            <w:shd w:val="clear" w:color="auto" w:fill="auto"/>
          </w:tcPr>
          <w:p w14:paraId="62577AD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511045D3" w14:textId="37EEBA1C" w:rsidR="00BB432F" w:rsidRPr="004D360F" w:rsidRDefault="00BB432F" w:rsidP="00C11C48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7B53" w:rsidRPr="004D360F">
              <w:rPr>
                <w:rFonts w:ascii="Times New Roman" w:hAnsi="Times New Roman"/>
              </w:rPr>
              <w:t>Poznawanie warstw lasu</w:t>
            </w:r>
            <w:r w:rsidR="00480251" w:rsidRPr="004D360F">
              <w:rPr>
                <w:rFonts w:ascii="Times New Roman" w:hAnsi="Times New Roman"/>
              </w:rPr>
              <w:t>, występujących tam rośli</w:t>
            </w:r>
            <w:r w:rsidR="00C11C48">
              <w:rPr>
                <w:rFonts w:ascii="Times New Roman" w:hAnsi="Times New Roman"/>
              </w:rPr>
              <w:t>n</w:t>
            </w:r>
            <w:r w:rsidR="00480251" w:rsidRPr="004D360F">
              <w:rPr>
                <w:rFonts w:ascii="Times New Roman" w:hAnsi="Times New Roman"/>
              </w:rPr>
              <w:t xml:space="preserve"> i zwierząt </w:t>
            </w:r>
            <w:r w:rsidR="003A17B8">
              <w:rPr>
                <w:rFonts w:ascii="Times New Roman" w:hAnsi="Times New Roman"/>
              </w:rPr>
              <w:t>oraz</w:t>
            </w:r>
            <w:r w:rsidR="00407B53" w:rsidRPr="004D360F">
              <w:rPr>
                <w:rFonts w:ascii="Times New Roman" w:hAnsi="Times New Roman"/>
              </w:rPr>
              <w:t xml:space="preserve"> zależności w ekosystemie</w:t>
            </w:r>
            <w:r w:rsidR="00480251" w:rsidRPr="004D360F">
              <w:rPr>
                <w:rFonts w:ascii="Times New Roman" w:hAnsi="Times New Roman"/>
              </w:rPr>
              <w:t xml:space="preserve"> leśnym</w:t>
            </w:r>
            <w:r w:rsidR="00407B53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8538092" w14:textId="113B8B0A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BE0706" w:rsidRPr="004D360F">
              <w:rPr>
                <w:rFonts w:ascii="Times New Roman" w:hAnsi="Times New Roman"/>
              </w:rPr>
              <w:t>1.1, 1.2, 1.3, 1.4, 1.7</w:t>
            </w:r>
          </w:p>
          <w:p w14:paraId="367867D6" w14:textId="3E5D6C9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94F18" w:rsidRPr="004D360F">
              <w:rPr>
                <w:rFonts w:ascii="Times New Roman" w:hAnsi="Times New Roman"/>
              </w:rPr>
              <w:t xml:space="preserve">Zna warstwową budowę lasu, wskazuje </w:t>
            </w:r>
            <w:r w:rsidR="00480251" w:rsidRPr="004D360F">
              <w:rPr>
                <w:rFonts w:ascii="Times New Roman" w:hAnsi="Times New Roman"/>
              </w:rPr>
              <w:t xml:space="preserve">występujące tam </w:t>
            </w:r>
            <w:r w:rsidR="00E94F18" w:rsidRPr="004D360F">
              <w:rPr>
                <w:rFonts w:ascii="Times New Roman" w:hAnsi="Times New Roman"/>
              </w:rPr>
              <w:t>roślin</w:t>
            </w:r>
            <w:r w:rsidR="00480251" w:rsidRPr="004D360F">
              <w:rPr>
                <w:rFonts w:ascii="Times New Roman" w:hAnsi="Times New Roman"/>
              </w:rPr>
              <w:t>y</w:t>
            </w:r>
            <w:r w:rsidR="00E94F18" w:rsidRPr="004D360F">
              <w:rPr>
                <w:rFonts w:ascii="Times New Roman" w:hAnsi="Times New Roman"/>
              </w:rPr>
              <w:t xml:space="preserve"> i zwierz</w:t>
            </w:r>
            <w:r w:rsidR="00480251" w:rsidRPr="004D360F">
              <w:rPr>
                <w:rFonts w:ascii="Times New Roman" w:hAnsi="Times New Roman"/>
              </w:rPr>
              <w:t>ęta</w:t>
            </w:r>
            <w:r w:rsidR="00E94F18" w:rsidRPr="004D360F">
              <w:rPr>
                <w:rFonts w:ascii="Times New Roman" w:hAnsi="Times New Roman"/>
              </w:rPr>
              <w:t>. Omawia zależności w ekosystemie leśnym.</w:t>
            </w:r>
          </w:p>
        </w:tc>
      </w:tr>
      <w:tr w:rsidR="00BB432F" w:rsidRPr="004D360F" w14:paraId="515537CC" w14:textId="77777777" w:rsidTr="00BB432F">
        <w:tc>
          <w:tcPr>
            <w:tcW w:w="4673" w:type="dxa"/>
            <w:shd w:val="clear" w:color="auto" w:fill="auto"/>
          </w:tcPr>
          <w:p w14:paraId="259CF2CE" w14:textId="77777777" w:rsidR="00BB432F" w:rsidRPr="004D360F" w:rsidRDefault="00BB432F" w:rsidP="00480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111B8D8C" w14:textId="0D96C09F" w:rsidR="00BB432F" w:rsidRPr="004D360F" w:rsidRDefault="00BB432F" w:rsidP="004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80251" w:rsidRPr="004D360F">
              <w:rPr>
                <w:rFonts w:ascii="Times New Roman" w:hAnsi="Times New Roman"/>
              </w:rPr>
              <w:t>O</w:t>
            </w:r>
            <w:r w:rsidR="00E94F18" w:rsidRPr="004D360F">
              <w:rPr>
                <w:rFonts w:ascii="Times New Roman" w:hAnsi="Times New Roman"/>
              </w:rPr>
              <w:t xml:space="preserve">zdabianie </w:t>
            </w:r>
            <w:r w:rsidR="00480251" w:rsidRPr="004D360F">
              <w:rPr>
                <w:rFonts w:ascii="Times New Roman" w:hAnsi="Times New Roman"/>
              </w:rPr>
              <w:t xml:space="preserve">przestrzennej </w:t>
            </w:r>
            <w:r w:rsidR="00E94F18" w:rsidRPr="004D360F">
              <w:rPr>
                <w:rFonts w:ascii="Times New Roman" w:hAnsi="Times New Roman"/>
              </w:rPr>
              <w:t>pracy plastyczno-technicznej.</w:t>
            </w:r>
          </w:p>
        </w:tc>
        <w:tc>
          <w:tcPr>
            <w:tcW w:w="4389" w:type="dxa"/>
            <w:shd w:val="clear" w:color="auto" w:fill="auto"/>
          </w:tcPr>
          <w:p w14:paraId="6911FCFD" w14:textId="77777777" w:rsidR="00BB432F" w:rsidRPr="004D360F" w:rsidRDefault="00BB432F" w:rsidP="004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E94F18" w:rsidRPr="004D360F">
              <w:rPr>
                <w:rFonts w:ascii="Times New Roman" w:hAnsi="Times New Roman"/>
              </w:rPr>
              <w:t>2.1, 2.3, 2.8</w:t>
            </w:r>
          </w:p>
          <w:p w14:paraId="72235A89" w14:textId="6B684FED" w:rsidR="00BB432F" w:rsidRPr="004D360F" w:rsidRDefault="00BB432F" w:rsidP="004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94F18" w:rsidRPr="004D360F">
              <w:rPr>
                <w:rFonts w:ascii="Times New Roman" w:hAnsi="Times New Roman"/>
              </w:rPr>
              <w:t xml:space="preserve">Ozdabia pracę przestrzenną </w:t>
            </w:r>
            <w:r w:rsidR="00480251" w:rsidRPr="004D360F">
              <w:rPr>
                <w:rFonts w:ascii="Times New Roman" w:hAnsi="Times New Roman"/>
              </w:rPr>
              <w:t>zgodnie ze</w:t>
            </w:r>
            <w:r w:rsidR="00E94F18" w:rsidRPr="004D360F">
              <w:rPr>
                <w:rFonts w:ascii="Times New Roman" w:hAnsi="Times New Roman"/>
              </w:rPr>
              <w:t xml:space="preserve"> wskazów</w:t>
            </w:r>
            <w:r w:rsidR="00480251" w:rsidRPr="004D360F">
              <w:rPr>
                <w:rFonts w:ascii="Times New Roman" w:hAnsi="Times New Roman"/>
              </w:rPr>
              <w:t>kami</w:t>
            </w:r>
            <w:r w:rsidR="00E94F18" w:rsidRPr="004D360F">
              <w:rPr>
                <w:rFonts w:ascii="Times New Roman" w:hAnsi="Times New Roman"/>
              </w:rPr>
              <w:t xml:space="preserve">. </w:t>
            </w:r>
          </w:p>
        </w:tc>
      </w:tr>
      <w:tr w:rsidR="00BB432F" w:rsidRPr="004D360F" w14:paraId="39BF96FA" w14:textId="77777777" w:rsidTr="00BB432F">
        <w:tc>
          <w:tcPr>
            <w:tcW w:w="4673" w:type="dxa"/>
            <w:shd w:val="clear" w:color="auto" w:fill="auto"/>
          </w:tcPr>
          <w:p w14:paraId="4D4A7B0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3D5EA74A" w14:textId="5F27150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94F18" w:rsidRPr="004D360F">
              <w:rPr>
                <w:rFonts w:ascii="Times New Roman" w:hAnsi="Times New Roman"/>
              </w:rPr>
              <w:t>„Lektura w pudełku zamknięta” – wykonanie przestrzennej pracy plastyczno-technicznej.</w:t>
            </w:r>
          </w:p>
        </w:tc>
        <w:tc>
          <w:tcPr>
            <w:tcW w:w="4389" w:type="dxa"/>
            <w:shd w:val="clear" w:color="auto" w:fill="auto"/>
          </w:tcPr>
          <w:p w14:paraId="7344A35D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E94F18" w:rsidRPr="004D360F">
              <w:rPr>
                <w:rFonts w:ascii="Times New Roman" w:hAnsi="Times New Roman"/>
              </w:rPr>
              <w:t xml:space="preserve">1.1, 1.2, </w:t>
            </w:r>
            <w:r w:rsidR="00085447" w:rsidRPr="004D360F">
              <w:rPr>
                <w:rFonts w:ascii="Times New Roman" w:hAnsi="Times New Roman"/>
              </w:rPr>
              <w:t>2.2a, 2.4</w:t>
            </w:r>
          </w:p>
          <w:p w14:paraId="2B3C0CB0" w14:textId="56E5D62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94F18" w:rsidRPr="004D360F">
              <w:rPr>
                <w:rFonts w:ascii="Times New Roman" w:hAnsi="Times New Roman"/>
              </w:rPr>
              <w:t xml:space="preserve">Wykonuje </w:t>
            </w:r>
            <w:r w:rsidR="00480251" w:rsidRPr="004D360F">
              <w:rPr>
                <w:rFonts w:ascii="Times New Roman" w:hAnsi="Times New Roman"/>
              </w:rPr>
              <w:t xml:space="preserve">pracę </w:t>
            </w:r>
            <w:r w:rsidR="00E94F18" w:rsidRPr="004D360F">
              <w:rPr>
                <w:rFonts w:ascii="Times New Roman" w:hAnsi="Times New Roman"/>
              </w:rPr>
              <w:t>przestrzenną z zastosowaniem połączeń nierozłącznych.</w:t>
            </w:r>
          </w:p>
        </w:tc>
      </w:tr>
      <w:tr w:rsidR="00BB432F" w:rsidRPr="004D360F" w14:paraId="5FA8F623" w14:textId="77777777" w:rsidTr="00BB432F">
        <w:tc>
          <w:tcPr>
            <w:tcW w:w="4673" w:type="dxa"/>
            <w:shd w:val="clear" w:color="auto" w:fill="auto"/>
          </w:tcPr>
          <w:p w14:paraId="5323E34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22D26DD7" w14:textId="54B0CCD0" w:rsidR="00BB432F" w:rsidRPr="004D360F" w:rsidRDefault="00BB432F" w:rsidP="009523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952359" w:rsidRPr="004D360F">
              <w:rPr>
                <w:rFonts w:ascii="Times New Roman" w:hAnsi="Times New Roman"/>
              </w:rPr>
              <w:t xml:space="preserve"> </w:t>
            </w:r>
            <w:r w:rsidR="00407B53" w:rsidRPr="004D360F">
              <w:rPr>
                <w:rFonts w:ascii="Times New Roman" w:hAnsi="Times New Roman"/>
                <w:bCs/>
              </w:rPr>
              <w:t xml:space="preserve">Zabawy z elementami mocowania i równowagi </w:t>
            </w:r>
            <w:r w:rsidR="00407B53" w:rsidRPr="004D360F">
              <w:rPr>
                <w:rFonts w:ascii="Times New Roman" w:hAnsi="Times New Roman"/>
              </w:rPr>
              <w:t>– kształtowanie siły i równowagi</w:t>
            </w:r>
            <w:r w:rsidR="00480251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7DCC852D" w14:textId="15E870C9" w:rsidR="00952359" w:rsidRPr="004D360F" w:rsidRDefault="00BB432F" w:rsidP="00952359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952359" w:rsidRPr="004D360F">
              <w:rPr>
                <w:rFonts w:ascii="Times New Roman" w:hAnsi="Times New Roman"/>
                <w:lang w:val="en-US"/>
              </w:rPr>
              <w:t>2.2, 2.3, 2.4b,d, 2.6, 2.7</w:t>
            </w:r>
          </w:p>
          <w:p w14:paraId="792E7EE9" w14:textId="77777777" w:rsidR="00BB432F" w:rsidRDefault="00952359" w:rsidP="00952359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Wykonuje ćwiczenia z mocowaniem, równoważne z przyborem i na ławeczce. </w:t>
            </w:r>
          </w:p>
          <w:p w14:paraId="2A1E18C5" w14:textId="6C1B94F5" w:rsidR="00853381" w:rsidRPr="004D360F" w:rsidRDefault="00853381" w:rsidP="00952359">
            <w:pPr>
              <w:pStyle w:val="Bezodstpw"/>
              <w:rPr>
                <w:rFonts w:ascii="Times New Roman" w:hAnsi="Times New Roman"/>
                <w:bCs/>
              </w:rPr>
            </w:pPr>
          </w:p>
        </w:tc>
      </w:tr>
      <w:tr w:rsidR="00BB432F" w:rsidRPr="004D360F" w14:paraId="4120D6AE" w14:textId="77777777" w:rsidTr="00BB432F">
        <w:tc>
          <w:tcPr>
            <w:tcW w:w="9062" w:type="dxa"/>
            <w:gridSpan w:val="2"/>
            <w:shd w:val="clear" w:color="auto" w:fill="auto"/>
          </w:tcPr>
          <w:p w14:paraId="04580E14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VII krąg tematyczny: </w:t>
            </w:r>
            <w:r w:rsidR="00C15639" w:rsidRPr="004D360F">
              <w:rPr>
                <w:rFonts w:ascii="Times New Roman" w:hAnsi="Times New Roman"/>
                <w:highlight w:val="cyan"/>
              </w:rPr>
              <w:t>Świat wokół nas</w:t>
            </w:r>
          </w:p>
        </w:tc>
      </w:tr>
      <w:tr w:rsidR="00BB432F" w:rsidRPr="004D360F" w14:paraId="14791E74" w14:textId="77777777" w:rsidTr="00BB432F">
        <w:tc>
          <w:tcPr>
            <w:tcW w:w="4673" w:type="dxa"/>
            <w:shd w:val="clear" w:color="auto" w:fill="auto"/>
          </w:tcPr>
          <w:p w14:paraId="23D89AA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47B15FB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7AB1DD0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4AED7F66" w14:textId="77777777" w:rsidTr="00BB432F">
        <w:tc>
          <w:tcPr>
            <w:tcW w:w="9062" w:type="dxa"/>
            <w:gridSpan w:val="2"/>
            <w:shd w:val="clear" w:color="auto" w:fill="auto"/>
          </w:tcPr>
          <w:p w14:paraId="0591F19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1. </w:t>
            </w:r>
            <w:r w:rsidR="008C0478" w:rsidRPr="004D360F">
              <w:rPr>
                <w:rFonts w:ascii="Times New Roman" w:hAnsi="Times New Roman"/>
                <w:highlight w:val="yellow"/>
              </w:rPr>
              <w:t>Kochamy drzewa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44–45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52–53, PM cz. 1 s. 42–43, M cz. 1 s. 44–45</w:t>
            </w:r>
          </w:p>
        </w:tc>
      </w:tr>
      <w:tr w:rsidR="00BB432F" w:rsidRPr="004D360F" w14:paraId="07BE65FC" w14:textId="77777777" w:rsidTr="00BB432F">
        <w:tc>
          <w:tcPr>
            <w:tcW w:w="4673" w:type="dxa"/>
            <w:shd w:val="clear" w:color="auto" w:fill="auto"/>
          </w:tcPr>
          <w:p w14:paraId="143D5495" w14:textId="77777777" w:rsidR="00BB432F" w:rsidRPr="004D360F" w:rsidRDefault="00BB432F" w:rsidP="00234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FE29A85" w14:textId="36B8EC6F" w:rsidR="00BB432F" w:rsidRPr="004D360F" w:rsidRDefault="00BB432F" w:rsidP="00B74C5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7B53" w:rsidRPr="004D360F">
              <w:rPr>
                <w:rFonts w:ascii="Times New Roman" w:hAnsi="Times New Roman"/>
              </w:rPr>
              <w:t>Praca inspirowana wierszem D</w:t>
            </w:r>
            <w:r w:rsidR="00C11C48">
              <w:rPr>
                <w:rFonts w:ascii="Times New Roman" w:hAnsi="Times New Roman"/>
              </w:rPr>
              <w:t>.</w:t>
            </w:r>
            <w:r w:rsidR="00407B53" w:rsidRPr="004D360F">
              <w:rPr>
                <w:rFonts w:ascii="Times New Roman" w:hAnsi="Times New Roman"/>
              </w:rPr>
              <w:t xml:space="preserve"> Wawiłow „Drzewo”</w:t>
            </w:r>
            <w:r w:rsidR="00234712" w:rsidRPr="004D360F">
              <w:rPr>
                <w:rFonts w:ascii="Times New Roman" w:hAnsi="Times New Roman"/>
              </w:rPr>
              <w:t xml:space="preserve"> – głośne czytanie z odpowiednią intonacją,</w:t>
            </w:r>
            <w:r w:rsidR="00407B53" w:rsidRPr="004D360F">
              <w:rPr>
                <w:rFonts w:ascii="Times New Roman" w:hAnsi="Times New Roman"/>
              </w:rPr>
              <w:t xml:space="preserve"> </w:t>
            </w:r>
            <w:r w:rsidR="00234712" w:rsidRPr="004D360F">
              <w:rPr>
                <w:rFonts w:ascii="Times New Roman" w:hAnsi="Times New Roman"/>
              </w:rPr>
              <w:t xml:space="preserve">wypowiedzi na temat wiersza i intonacji, </w:t>
            </w:r>
            <w:r w:rsidR="00407B53" w:rsidRPr="004D360F">
              <w:rPr>
                <w:rFonts w:ascii="Times New Roman" w:hAnsi="Times New Roman"/>
              </w:rPr>
              <w:t xml:space="preserve">ćwiczenia dramowe, </w:t>
            </w:r>
            <w:r w:rsidR="00B74C55" w:rsidRPr="004D360F">
              <w:rPr>
                <w:rFonts w:ascii="Times New Roman" w:hAnsi="Times New Roman"/>
              </w:rPr>
              <w:t xml:space="preserve">wyszukiwanie fragmentów opisujących drzewo w różnych porach roku, </w:t>
            </w:r>
            <w:r w:rsidR="00407B53" w:rsidRPr="004D360F">
              <w:rPr>
                <w:rFonts w:ascii="Times New Roman" w:hAnsi="Times New Roman"/>
              </w:rPr>
              <w:t xml:space="preserve">rozpoznawanie przymiotników, porównania. </w:t>
            </w:r>
            <w:r w:rsidR="00B74C55" w:rsidRPr="004D360F">
              <w:rPr>
                <w:rFonts w:ascii="Times New Roman" w:hAnsi="Times New Roman"/>
              </w:rPr>
              <w:t xml:space="preserve">Próba zdefiniowania pojęcia </w:t>
            </w:r>
            <w:r w:rsidR="00B74C55" w:rsidRPr="004D360F">
              <w:rPr>
                <w:rFonts w:ascii="Times New Roman" w:hAnsi="Times New Roman"/>
                <w:i/>
              </w:rPr>
              <w:t>drzewo</w:t>
            </w:r>
            <w:r w:rsidR="00B74C55" w:rsidRPr="004D360F">
              <w:rPr>
                <w:rFonts w:ascii="Times New Roman" w:hAnsi="Times New Roman"/>
              </w:rPr>
              <w:t xml:space="preserve">. Indywidualne zdobywanie informacji o wybranym gatunku drzewa. </w:t>
            </w:r>
            <w:r w:rsidR="00407B53" w:rsidRPr="004D360F">
              <w:rPr>
                <w:rFonts w:ascii="Times New Roman" w:hAnsi="Times New Roman"/>
              </w:rPr>
              <w:t>Ćwiczenia ortograficzne ‒ utrata dźwięczności na końcu wyrazu.</w:t>
            </w:r>
          </w:p>
        </w:tc>
        <w:tc>
          <w:tcPr>
            <w:tcW w:w="4389" w:type="dxa"/>
            <w:shd w:val="clear" w:color="auto" w:fill="auto"/>
          </w:tcPr>
          <w:p w14:paraId="034E9140" w14:textId="13CF61D2" w:rsidR="00BB432F" w:rsidRPr="004D360F" w:rsidRDefault="00BB432F" w:rsidP="0023471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EC73DA" w:rsidRPr="004D360F">
              <w:rPr>
                <w:rFonts w:ascii="Times New Roman" w:hAnsi="Times New Roman"/>
              </w:rPr>
              <w:t>1.1, 1.2, 1.3, 1.5, 2.1, 2.3, 2.5, 3.1, 3.3, 3.4, 4.1, 4.4, 6.2</w:t>
            </w:r>
          </w:p>
          <w:p w14:paraId="7826E8D0" w14:textId="3684E4EE" w:rsidR="00BB432F" w:rsidRPr="004D360F" w:rsidRDefault="00BB432F" w:rsidP="00234712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50DFE" w:rsidRPr="004D360F">
              <w:rPr>
                <w:rFonts w:ascii="Times New Roman" w:hAnsi="Times New Roman"/>
              </w:rPr>
              <w:t>Głośno czyta wiersz z uwzględnieniem odpowiedniej intonacji, wypowiada się na temat wiersza i ilustracji. Wykonuje ćwiczenia na podstawie i</w:t>
            </w:r>
            <w:r w:rsidR="00C93CB1" w:rsidRPr="004D360F">
              <w:rPr>
                <w:rFonts w:ascii="Times New Roman" w:hAnsi="Times New Roman"/>
              </w:rPr>
              <w:t xml:space="preserve">nformacji </w:t>
            </w:r>
            <w:r w:rsidR="00B74C55" w:rsidRPr="004D360F">
              <w:rPr>
                <w:rFonts w:ascii="Times New Roman" w:hAnsi="Times New Roman"/>
              </w:rPr>
              <w:t>z</w:t>
            </w:r>
            <w:r w:rsidR="00C93CB1" w:rsidRPr="004D360F">
              <w:rPr>
                <w:rFonts w:ascii="Times New Roman" w:hAnsi="Times New Roman"/>
              </w:rPr>
              <w:t xml:space="preserve"> wiersz</w:t>
            </w:r>
            <w:r w:rsidR="00B74C55" w:rsidRPr="004D360F">
              <w:rPr>
                <w:rFonts w:ascii="Times New Roman" w:hAnsi="Times New Roman"/>
              </w:rPr>
              <w:t>a</w:t>
            </w:r>
            <w:r w:rsidR="00C93CB1" w:rsidRPr="004D360F">
              <w:rPr>
                <w:rFonts w:ascii="Times New Roman" w:hAnsi="Times New Roman"/>
              </w:rPr>
              <w:t>,</w:t>
            </w:r>
            <w:r w:rsidR="00B50DFE" w:rsidRPr="004D360F">
              <w:rPr>
                <w:rFonts w:ascii="Times New Roman" w:hAnsi="Times New Roman"/>
              </w:rPr>
              <w:t xml:space="preserve"> wyszukuje fragmenty opisujące drzewo w różnych porach roku, wskazuje przymiotniki, uczestniczy w zabawach dramowych. Wyszukuje</w:t>
            </w:r>
            <w:r w:rsidR="00D65919" w:rsidRPr="004D360F">
              <w:rPr>
                <w:rFonts w:ascii="Times New Roman" w:hAnsi="Times New Roman"/>
              </w:rPr>
              <w:t xml:space="preserve"> informacje w dostępnych źród</w:t>
            </w:r>
            <w:r w:rsidR="00B50DFE" w:rsidRPr="004D360F">
              <w:rPr>
                <w:rFonts w:ascii="Times New Roman" w:hAnsi="Times New Roman"/>
              </w:rPr>
              <w:t>ł</w:t>
            </w:r>
            <w:r w:rsidR="00D65919" w:rsidRPr="004D360F">
              <w:rPr>
                <w:rFonts w:ascii="Times New Roman" w:hAnsi="Times New Roman"/>
              </w:rPr>
              <w:t>ach</w:t>
            </w:r>
            <w:r w:rsidR="00B50DFE" w:rsidRPr="004D360F">
              <w:rPr>
                <w:rFonts w:ascii="Times New Roman" w:hAnsi="Times New Roman"/>
              </w:rPr>
              <w:t xml:space="preserve">. </w:t>
            </w:r>
            <w:r w:rsidR="00B74C55" w:rsidRPr="004D360F">
              <w:rPr>
                <w:rFonts w:ascii="Times New Roman" w:hAnsi="Times New Roman"/>
              </w:rPr>
              <w:t xml:space="preserve">Definiuje pojęcie </w:t>
            </w:r>
            <w:r w:rsidR="00B74C55" w:rsidRPr="004D360F">
              <w:rPr>
                <w:rFonts w:ascii="Times New Roman" w:hAnsi="Times New Roman"/>
                <w:i/>
              </w:rPr>
              <w:t>drzewo</w:t>
            </w:r>
            <w:r w:rsidR="00B74C55" w:rsidRPr="004D360F">
              <w:rPr>
                <w:rFonts w:ascii="Times New Roman" w:hAnsi="Times New Roman"/>
              </w:rPr>
              <w:t xml:space="preserve">. </w:t>
            </w:r>
            <w:r w:rsidR="00EC73DA" w:rsidRPr="004D360F">
              <w:rPr>
                <w:rFonts w:ascii="Times New Roman" w:hAnsi="Times New Roman"/>
              </w:rPr>
              <w:t>Wykonuje ćwiczenia ortograficzne</w:t>
            </w:r>
            <w:r w:rsidR="00B50DFE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24E20D3" w14:textId="77777777" w:rsidTr="00BB432F">
        <w:tc>
          <w:tcPr>
            <w:tcW w:w="4673" w:type="dxa"/>
            <w:shd w:val="clear" w:color="auto" w:fill="auto"/>
          </w:tcPr>
          <w:p w14:paraId="2E5B26A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79E7822D" w14:textId="51784982" w:rsidR="00BB432F" w:rsidRPr="004D360F" w:rsidRDefault="00BB432F" w:rsidP="00C11C48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7B53" w:rsidRPr="004D360F">
              <w:rPr>
                <w:rFonts w:ascii="Times New Roman" w:hAnsi="Times New Roman"/>
              </w:rPr>
              <w:t>Posługiwanie się pojęciami</w:t>
            </w:r>
            <w:r w:rsidR="00A14CF2" w:rsidRPr="004D360F">
              <w:rPr>
                <w:rFonts w:ascii="Times New Roman" w:hAnsi="Times New Roman"/>
              </w:rPr>
              <w:t xml:space="preserve"> </w:t>
            </w:r>
            <w:r w:rsidR="00A14CF2" w:rsidRPr="004D360F">
              <w:rPr>
                <w:rFonts w:ascii="Times New Roman" w:hAnsi="Times New Roman"/>
                <w:i/>
              </w:rPr>
              <w:t>pion</w:t>
            </w:r>
            <w:r w:rsidR="00A14CF2" w:rsidRPr="004D360F">
              <w:rPr>
                <w:rFonts w:ascii="Times New Roman" w:hAnsi="Times New Roman"/>
              </w:rPr>
              <w:t xml:space="preserve">, </w:t>
            </w:r>
            <w:r w:rsidR="00A14CF2" w:rsidRPr="004D360F">
              <w:rPr>
                <w:rFonts w:ascii="Times New Roman" w:hAnsi="Times New Roman"/>
                <w:i/>
              </w:rPr>
              <w:t>poziom</w:t>
            </w:r>
            <w:r w:rsidR="00A14CF2" w:rsidRPr="004D360F">
              <w:rPr>
                <w:rFonts w:ascii="Times New Roman" w:hAnsi="Times New Roman"/>
              </w:rPr>
              <w:t xml:space="preserve">, </w:t>
            </w:r>
            <w:r w:rsidR="00A14CF2" w:rsidRPr="004D360F">
              <w:rPr>
                <w:rFonts w:ascii="Times New Roman" w:hAnsi="Times New Roman"/>
                <w:i/>
              </w:rPr>
              <w:t>kąt</w:t>
            </w:r>
            <w:r w:rsidR="00A14CF2" w:rsidRPr="004D360F">
              <w:rPr>
                <w:rFonts w:ascii="Times New Roman" w:hAnsi="Times New Roman"/>
              </w:rPr>
              <w:t xml:space="preserve"> </w:t>
            </w:r>
            <w:r w:rsidR="00A14CF2" w:rsidRPr="004D360F">
              <w:rPr>
                <w:rFonts w:ascii="Times New Roman" w:hAnsi="Times New Roman"/>
                <w:i/>
              </w:rPr>
              <w:t>prosty</w:t>
            </w:r>
            <w:r w:rsidR="00A14CF2" w:rsidRPr="004D360F">
              <w:rPr>
                <w:rFonts w:ascii="Times New Roman" w:hAnsi="Times New Roman"/>
              </w:rPr>
              <w:t>. Zastosowanie zdobytej wiedzy w praktyce.</w:t>
            </w:r>
          </w:p>
        </w:tc>
        <w:tc>
          <w:tcPr>
            <w:tcW w:w="4389" w:type="dxa"/>
            <w:shd w:val="clear" w:color="auto" w:fill="auto"/>
          </w:tcPr>
          <w:p w14:paraId="4179F58E" w14:textId="3DAC3DE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EC73DA" w:rsidRPr="004D360F">
              <w:rPr>
                <w:rFonts w:ascii="Times New Roman" w:hAnsi="Times New Roman"/>
              </w:rPr>
              <w:t>1.3, 6.9</w:t>
            </w:r>
          </w:p>
          <w:p w14:paraId="7ECE102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14CF2" w:rsidRPr="004D360F">
              <w:rPr>
                <w:rFonts w:ascii="Times New Roman" w:hAnsi="Times New Roman"/>
              </w:rPr>
              <w:t xml:space="preserve">Stosuje pojęcia </w:t>
            </w:r>
            <w:r w:rsidR="00A14CF2" w:rsidRPr="004D360F">
              <w:rPr>
                <w:rFonts w:ascii="Times New Roman" w:hAnsi="Times New Roman"/>
                <w:i/>
              </w:rPr>
              <w:t>pion</w:t>
            </w:r>
            <w:r w:rsidR="00A14CF2" w:rsidRPr="004D360F">
              <w:rPr>
                <w:rFonts w:ascii="Times New Roman" w:hAnsi="Times New Roman"/>
              </w:rPr>
              <w:t xml:space="preserve">, </w:t>
            </w:r>
            <w:r w:rsidR="00A14CF2" w:rsidRPr="004D360F">
              <w:rPr>
                <w:rFonts w:ascii="Times New Roman" w:hAnsi="Times New Roman"/>
                <w:i/>
              </w:rPr>
              <w:t>poziom</w:t>
            </w:r>
            <w:r w:rsidR="00A14CF2" w:rsidRPr="004D360F">
              <w:rPr>
                <w:rFonts w:ascii="Times New Roman" w:hAnsi="Times New Roman"/>
              </w:rPr>
              <w:t xml:space="preserve">, </w:t>
            </w:r>
            <w:r w:rsidR="00A14CF2" w:rsidRPr="004D360F">
              <w:rPr>
                <w:rFonts w:ascii="Times New Roman" w:hAnsi="Times New Roman"/>
                <w:i/>
              </w:rPr>
              <w:t>kąt</w:t>
            </w:r>
            <w:r w:rsidR="00A14CF2" w:rsidRPr="004D360F">
              <w:rPr>
                <w:rFonts w:ascii="Times New Roman" w:hAnsi="Times New Roman"/>
              </w:rPr>
              <w:t xml:space="preserve"> </w:t>
            </w:r>
            <w:r w:rsidR="00A14CF2" w:rsidRPr="004D360F">
              <w:rPr>
                <w:rFonts w:ascii="Times New Roman" w:hAnsi="Times New Roman"/>
                <w:i/>
              </w:rPr>
              <w:t>prosty</w:t>
            </w:r>
            <w:r w:rsidR="00A14CF2" w:rsidRPr="004D360F">
              <w:rPr>
                <w:rFonts w:ascii="Times New Roman" w:hAnsi="Times New Roman"/>
              </w:rPr>
              <w:t xml:space="preserve"> i podaje przykłady w swoim otoczeniu.</w:t>
            </w:r>
          </w:p>
        </w:tc>
      </w:tr>
      <w:tr w:rsidR="00BB432F" w:rsidRPr="004D360F" w14:paraId="06087DF2" w14:textId="77777777" w:rsidTr="00BB432F">
        <w:tc>
          <w:tcPr>
            <w:tcW w:w="4673" w:type="dxa"/>
            <w:shd w:val="clear" w:color="auto" w:fill="auto"/>
          </w:tcPr>
          <w:p w14:paraId="4A4E2049" w14:textId="77777777" w:rsidR="00BB432F" w:rsidRPr="004D360F" w:rsidRDefault="00BB432F" w:rsidP="00AD0E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2395DFF" w14:textId="3D2447CA" w:rsidR="00407B53" w:rsidRPr="004D360F" w:rsidRDefault="00BB432F" w:rsidP="00AD0E76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14CF2" w:rsidRPr="004D360F">
              <w:rPr>
                <w:rFonts w:ascii="Times New Roman" w:hAnsi="Times New Roman"/>
              </w:rPr>
              <w:t xml:space="preserve"> </w:t>
            </w:r>
            <w:r w:rsidR="00C11C48">
              <w:rPr>
                <w:rFonts w:ascii="Times New Roman" w:hAnsi="Times New Roman"/>
              </w:rPr>
              <w:t>Podawanie</w:t>
            </w:r>
            <w:r w:rsidR="00407B53" w:rsidRPr="004D360F">
              <w:rPr>
                <w:rFonts w:ascii="Times New Roman" w:hAnsi="Times New Roman"/>
              </w:rPr>
              <w:t xml:space="preserve"> pomysł</w:t>
            </w:r>
            <w:r w:rsidR="00C11C48">
              <w:rPr>
                <w:rFonts w:ascii="Times New Roman" w:hAnsi="Times New Roman"/>
              </w:rPr>
              <w:t>ów</w:t>
            </w:r>
            <w:r w:rsidR="00407B53" w:rsidRPr="004D360F">
              <w:rPr>
                <w:rFonts w:ascii="Times New Roman" w:hAnsi="Times New Roman"/>
              </w:rPr>
              <w:t xml:space="preserve"> na rozwiązywanie klasowych problemów</w:t>
            </w:r>
            <w:r w:rsidR="00AD0E76" w:rsidRPr="004D360F">
              <w:rPr>
                <w:rFonts w:ascii="Times New Roman" w:hAnsi="Times New Roman"/>
              </w:rPr>
              <w:t xml:space="preserve"> (kształtowanie umiejętności dobrej współpracy i pokojowego rozwiązywania konfliktów)</w:t>
            </w:r>
            <w:r w:rsidR="00407B53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DD7D26E" w14:textId="3A475FFB" w:rsidR="00BB432F" w:rsidRPr="004D360F" w:rsidRDefault="00BB432F" w:rsidP="00AD0E76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EC73DA" w:rsidRPr="004D360F">
              <w:rPr>
                <w:rFonts w:ascii="Times New Roman" w:hAnsi="Times New Roman"/>
              </w:rPr>
              <w:t>1.1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EC73DA" w:rsidRPr="004D360F">
              <w:rPr>
                <w:rFonts w:ascii="Times New Roman" w:hAnsi="Times New Roman"/>
              </w:rPr>
              <w:t>1.2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EC73DA" w:rsidRPr="004D360F">
              <w:rPr>
                <w:rFonts w:ascii="Times New Roman" w:hAnsi="Times New Roman"/>
              </w:rPr>
              <w:t>1.3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EC73DA" w:rsidRPr="004D360F">
              <w:rPr>
                <w:rFonts w:ascii="Times New Roman" w:hAnsi="Times New Roman"/>
              </w:rPr>
              <w:t>1.4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EC73DA" w:rsidRPr="004D360F">
              <w:rPr>
                <w:rFonts w:ascii="Times New Roman" w:hAnsi="Times New Roman"/>
              </w:rPr>
              <w:t>1.8</w:t>
            </w:r>
          </w:p>
          <w:p w14:paraId="3BB0BB26" w14:textId="0404D70B" w:rsidR="00BB432F" w:rsidRPr="004D360F" w:rsidRDefault="00BB432F" w:rsidP="00AD0E76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A14CF2" w:rsidRPr="004D360F">
              <w:rPr>
                <w:rFonts w:ascii="Times New Roman" w:hAnsi="Times New Roman"/>
              </w:rPr>
              <w:t xml:space="preserve"> Współpracuje w zespole</w:t>
            </w:r>
            <w:r w:rsidR="00AD0E76" w:rsidRPr="004D360F">
              <w:rPr>
                <w:rFonts w:ascii="Times New Roman" w:hAnsi="Times New Roman"/>
              </w:rPr>
              <w:t xml:space="preserve">, </w:t>
            </w:r>
            <w:r w:rsidR="005729E4" w:rsidRPr="004D360F">
              <w:rPr>
                <w:rFonts w:ascii="Times New Roman" w:hAnsi="Times New Roman"/>
              </w:rPr>
              <w:t>przestrzegając ustalonych zasad zgodnej współpracy.</w:t>
            </w:r>
            <w:r w:rsidR="00A14CF2" w:rsidRPr="004D360F">
              <w:rPr>
                <w:rFonts w:ascii="Times New Roman" w:hAnsi="Times New Roman"/>
              </w:rPr>
              <w:t xml:space="preserve"> </w:t>
            </w:r>
            <w:r w:rsidR="00AD0E76" w:rsidRPr="004D360F">
              <w:rPr>
                <w:rFonts w:ascii="Times New Roman" w:hAnsi="Times New Roman"/>
              </w:rPr>
              <w:t>P</w:t>
            </w:r>
            <w:r w:rsidR="00A14CF2" w:rsidRPr="004D360F">
              <w:rPr>
                <w:rFonts w:ascii="Times New Roman" w:hAnsi="Times New Roman"/>
              </w:rPr>
              <w:t>olubownie rozwiąz</w:t>
            </w:r>
            <w:r w:rsidR="00AD0E76" w:rsidRPr="004D360F">
              <w:rPr>
                <w:rFonts w:ascii="Times New Roman" w:hAnsi="Times New Roman"/>
              </w:rPr>
              <w:t>uje</w:t>
            </w:r>
            <w:r w:rsidR="00A14CF2" w:rsidRPr="004D360F">
              <w:rPr>
                <w:rFonts w:ascii="Times New Roman" w:hAnsi="Times New Roman"/>
              </w:rPr>
              <w:t xml:space="preserve"> konflikty i klasowe problemy rówieśnicze.</w:t>
            </w:r>
          </w:p>
        </w:tc>
      </w:tr>
      <w:tr w:rsidR="00BB432F" w:rsidRPr="004D360F" w14:paraId="600042A5" w14:textId="77777777" w:rsidTr="00BB432F">
        <w:tc>
          <w:tcPr>
            <w:tcW w:w="4673" w:type="dxa"/>
            <w:shd w:val="clear" w:color="auto" w:fill="auto"/>
          </w:tcPr>
          <w:p w14:paraId="0ED457ED" w14:textId="77777777" w:rsidR="00BB432F" w:rsidRPr="004D360F" w:rsidRDefault="00BB432F" w:rsidP="00AD0E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033DDC9E" w14:textId="7F25F48E" w:rsidR="00BB432F" w:rsidRPr="004D360F" w:rsidRDefault="00BB432F" w:rsidP="00AD0E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AD0E76" w:rsidRPr="004D360F">
              <w:rPr>
                <w:rFonts w:ascii="Times New Roman" w:hAnsi="Times New Roman"/>
              </w:rPr>
              <w:t>R</w:t>
            </w:r>
            <w:r w:rsidR="00AA362E" w:rsidRPr="004D360F">
              <w:rPr>
                <w:rFonts w:ascii="Times New Roman" w:hAnsi="Times New Roman"/>
              </w:rPr>
              <w:t>ozpoznawani</w:t>
            </w:r>
            <w:r w:rsidR="00AD0E76" w:rsidRPr="004D360F">
              <w:rPr>
                <w:rFonts w:ascii="Times New Roman" w:hAnsi="Times New Roman"/>
              </w:rPr>
              <w:t>e</w:t>
            </w:r>
            <w:r w:rsidR="00AA362E" w:rsidRPr="004D360F">
              <w:rPr>
                <w:rFonts w:ascii="Times New Roman" w:hAnsi="Times New Roman"/>
              </w:rPr>
              <w:t xml:space="preserve"> i określani</w:t>
            </w:r>
            <w:r w:rsidR="00AD0E76" w:rsidRPr="004D360F">
              <w:rPr>
                <w:rFonts w:ascii="Times New Roman" w:hAnsi="Times New Roman"/>
              </w:rPr>
              <w:t xml:space="preserve">e </w:t>
            </w:r>
            <w:r w:rsidR="00AA362E" w:rsidRPr="004D360F">
              <w:rPr>
                <w:rFonts w:ascii="Times New Roman" w:hAnsi="Times New Roman"/>
              </w:rPr>
              <w:t>charakterystycznych cech wybranych gatunków drzew.</w:t>
            </w:r>
          </w:p>
        </w:tc>
        <w:tc>
          <w:tcPr>
            <w:tcW w:w="4389" w:type="dxa"/>
            <w:shd w:val="clear" w:color="auto" w:fill="auto"/>
          </w:tcPr>
          <w:p w14:paraId="774551BE" w14:textId="15799AF0" w:rsidR="00BB432F" w:rsidRPr="004D360F" w:rsidRDefault="00BB432F" w:rsidP="00AD0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V.</w:t>
            </w:r>
            <w:r w:rsidR="00EC73DA" w:rsidRPr="004D360F">
              <w:rPr>
                <w:rFonts w:ascii="Times New Roman" w:hAnsi="Times New Roman"/>
              </w:rPr>
              <w:t>1.2, 1.4</w:t>
            </w:r>
          </w:p>
          <w:p w14:paraId="395DD6A5" w14:textId="77777777" w:rsidR="00BB432F" w:rsidRPr="004D360F" w:rsidRDefault="00BB432F" w:rsidP="00AD0E76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AA362E" w:rsidRPr="004D360F">
              <w:rPr>
                <w:rFonts w:ascii="Times New Roman" w:hAnsi="Times New Roman"/>
              </w:rPr>
              <w:t>Rozpoznaje i określa charakterystyczne cechy wybranych gatunków drzew.</w:t>
            </w:r>
          </w:p>
        </w:tc>
      </w:tr>
      <w:tr w:rsidR="00BB432F" w:rsidRPr="004D360F" w14:paraId="04D52859" w14:textId="77777777" w:rsidTr="00BB432F">
        <w:tc>
          <w:tcPr>
            <w:tcW w:w="4673" w:type="dxa"/>
            <w:shd w:val="clear" w:color="auto" w:fill="auto"/>
          </w:tcPr>
          <w:p w14:paraId="0509917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23B3CB8D" w14:textId="2946BC81" w:rsidR="00BB432F" w:rsidRPr="004D360F" w:rsidRDefault="00BB432F" w:rsidP="00EF5FE7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A362E" w:rsidRPr="004D360F">
              <w:rPr>
                <w:rFonts w:ascii="Times New Roman" w:hAnsi="Times New Roman"/>
              </w:rPr>
              <w:t xml:space="preserve">Ozdabianie opasek na głowę i </w:t>
            </w:r>
            <w:r w:rsidR="00EF5FE7" w:rsidRPr="004D360F">
              <w:rPr>
                <w:rFonts w:ascii="Times New Roman" w:hAnsi="Times New Roman"/>
              </w:rPr>
              <w:t>d</w:t>
            </w:r>
            <w:r w:rsidR="00AA362E" w:rsidRPr="004D360F">
              <w:rPr>
                <w:rFonts w:ascii="Times New Roman" w:hAnsi="Times New Roman"/>
              </w:rPr>
              <w:t>rzewa życzeń.</w:t>
            </w:r>
          </w:p>
        </w:tc>
        <w:tc>
          <w:tcPr>
            <w:tcW w:w="4389" w:type="dxa"/>
            <w:shd w:val="clear" w:color="auto" w:fill="auto"/>
          </w:tcPr>
          <w:p w14:paraId="43949A71" w14:textId="378B0438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EC73DA" w:rsidRPr="004D360F">
              <w:rPr>
                <w:rFonts w:ascii="Times New Roman" w:hAnsi="Times New Roman"/>
              </w:rPr>
              <w:t>2.1</w:t>
            </w:r>
            <w:r w:rsidR="00186EE6">
              <w:rPr>
                <w:rFonts w:ascii="Times New Roman" w:hAnsi="Times New Roman"/>
              </w:rPr>
              <w:t>,</w:t>
            </w:r>
            <w:r w:rsidR="00EC73DA" w:rsidRPr="004D360F">
              <w:rPr>
                <w:rFonts w:ascii="Times New Roman" w:hAnsi="Times New Roman"/>
              </w:rPr>
              <w:t xml:space="preserve"> 2.2, 2.3, 2.6</w:t>
            </w:r>
          </w:p>
          <w:p w14:paraId="0CD5E594" w14:textId="3AFB9A37" w:rsidR="00BB432F" w:rsidRPr="004D360F" w:rsidRDefault="00BB432F" w:rsidP="00EF5FE7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A362E" w:rsidRPr="004D360F">
              <w:rPr>
                <w:rFonts w:ascii="Times New Roman" w:hAnsi="Times New Roman"/>
              </w:rPr>
              <w:t xml:space="preserve">Ozdabia opaskę na głowę </w:t>
            </w:r>
            <w:r w:rsidR="00EF5FE7" w:rsidRPr="004D360F">
              <w:rPr>
                <w:rFonts w:ascii="Times New Roman" w:hAnsi="Times New Roman"/>
              </w:rPr>
              <w:t>i drzewo życzeń.</w:t>
            </w:r>
          </w:p>
        </w:tc>
      </w:tr>
      <w:tr w:rsidR="00BB432F" w:rsidRPr="004D360F" w14:paraId="63B64604" w14:textId="77777777" w:rsidTr="00BB432F">
        <w:tc>
          <w:tcPr>
            <w:tcW w:w="4673" w:type="dxa"/>
            <w:shd w:val="clear" w:color="auto" w:fill="auto"/>
          </w:tcPr>
          <w:p w14:paraId="0079A00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54FDAB4C" w14:textId="40DF9716" w:rsidR="00407B53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A362E" w:rsidRPr="004D360F">
              <w:rPr>
                <w:rFonts w:ascii="Times New Roman" w:hAnsi="Times New Roman"/>
              </w:rPr>
              <w:t>Wykonanie opaski na głowę z</w:t>
            </w:r>
            <w:r w:rsidR="00EF5FE7" w:rsidRPr="004D360F">
              <w:rPr>
                <w:rFonts w:ascii="Times New Roman" w:hAnsi="Times New Roman"/>
              </w:rPr>
              <w:t xml:space="preserve"> </w:t>
            </w:r>
            <w:r w:rsidR="00AA362E" w:rsidRPr="004D360F">
              <w:rPr>
                <w:rFonts w:ascii="Times New Roman" w:hAnsi="Times New Roman"/>
              </w:rPr>
              <w:t>charakterystycznymi elementami wylosowanego gatunku drzewa.</w:t>
            </w:r>
          </w:p>
        </w:tc>
        <w:tc>
          <w:tcPr>
            <w:tcW w:w="4389" w:type="dxa"/>
            <w:shd w:val="clear" w:color="auto" w:fill="auto"/>
          </w:tcPr>
          <w:p w14:paraId="22A172A1" w14:textId="25890B0C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EC73DA" w:rsidRPr="004D360F">
              <w:rPr>
                <w:rFonts w:ascii="Times New Roman" w:hAnsi="Times New Roman"/>
              </w:rPr>
              <w:t>2.2a</w:t>
            </w:r>
          </w:p>
          <w:p w14:paraId="26B75EA2" w14:textId="48BA62C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A362E" w:rsidRPr="004D360F">
              <w:rPr>
                <w:rFonts w:ascii="Times New Roman" w:hAnsi="Times New Roman"/>
              </w:rPr>
              <w:t>Wykonuje opaskę na głowę.</w:t>
            </w:r>
          </w:p>
        </w:tc>
      </w:tr>
      <w:tr w:rsidR="00BB432F" w:rsidRPr="004D360F" w14:paraId="7ABB08B5" w14:textId="77777777" w:rsidTr="00BB432F">
        <w:tc>
          <w:tcPr>
            <w:tcW w:w="4673" w:type="dxa"/>
            <w:shd w:val="clear" w:color="auto" w:fill="auto"/>
          </w:tcPr>
          <w:p w14:paraId="62A8E72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04B801D6" w14:textId="77777777" w:rsidR="00BB432F" w:rsidRPr="004D360F" w:rsidRDefault="00BB432F" w:rsidP="00C11C4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="00EC73DA" w:rsidRPr="004D360F">
              <w:rPr>
                <w:rFonts w:ascii="Times New Roman" w:hAnsi="Times New Roman"/>
              </w:rPr>
              <w:t>Wykorzystanie internetu jako dodatkowego źródła wiedzy.</w:t>
            </w:r>
          </w:p>
        </w:tc>
        <w:tc>
          <w:tcPr>
            <w:tcW w:w="4389" w:type="dxa"/>
            <w:shd w:val="clear" w:color="auto" w:fill="auto"/>
          </w:tcPr>
          <w:p w14:paraId="222B133C" w14:textId="5F39F4A0" w:rsidR="00AA362E" w:rsidRPr="004D360F" w:rsidRDefault="00BB432F" w:rsidP="00AA362E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4D360F">
              <w:rPr>
                <w:rFonts w:ascii="Times New Roman" w:hAnsi="Times New Roman"/>
              </w:rPr>
              <w:t>• VII.</w:t>
            </w:r>
            <w:r w:rsidR="00EC73DA" w:rsidRPr="004D360F">
              <w:rPr>
                <w:rFonts w:ascii="Times New Roman" w:hAnsi="Times New Roman"/>
                <w:lang w:val="en-US"/>
              </w:rPr>
              <w:t>3.3,</w:t>
            </w:r>
            <w:r w:rsidR="00763DA2" w:rsidRPr="004D360F">
              <w:rPr>
                <w:rFonts w:ascii="Times New Roman" w:hAnsi="Times New Roman"/>
                <w:lang w:val="en-US"/>
              </w:rPr>
              <w:t xml:space="preserve"> </w:t>
            </w:r>
            <w:r w:rsidR="00EC73DA" w:rsidRPr="004D360F">
              <w:rPr>
                <w:rFonts w:ascii="Times New Roman" w:hAnsi="Times New Roman"/>
                <w:lang w:val="en-US"/>
              </w:rPr>
              <w:t>5.3</w:t>
            </w:r>
          </w:p>
          <w:p w14:paraId="698DA9E1" w14:textId="77777777" w:rsidR="00BB432F" w:rsidRPr="004D360F" w:rsidRDefault="00BB432F" w:rsidP="00C11C48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729E4" w:rsidRPr="004D360F">
              <w:rPr>
                <w:rFonts w:ascii="Times New Roman" w:hAnsi="Times New Roman"/>
              </w:rPr>
              <w:t>Wykorzystuje internet jako dodatkowe źródło</w:t>
            </w:r>
            <w:r w:rsidR="00EC73DA" w:rsidRPr="004D360F">
              <w:rPr>
                <w:rFonts w:ascii="Times New Roman" w:hAnsi="Times New Roman"/>
              </w:rPr>
              <w:t xml:space="preserve"> wiedzy.</w:t>
            </w:r>
          </w:p>
        </w:tc>
      </w:tr>
      <w:tr w:rsidR="00BB432F" w:rsidRPr="004D360F" w14:paraId="55109545" w14:textId="77777777" w:rsidTr="00853381">
        <w:trPr>
          <w:trHeight w:val="795"/>
        </w:trPr>
        <w:tc>
          <w:tcPr>
            <w:tcW w:w="4673" w:type="dxa"/>
            <w:shd w:val="clear" w:color="auto" w:fill="auto"/>
          </w:tcPr>
          <w:p w14:paraId="7449FE2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55A7849E" w14:textId="2532326B" w:rsidR="00BB432F" w:rsidRPr="004D360F" w:rsidRDefault="00BB432F" w:rsidP="00EC73DA">
            <w:pPr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F5FE7" w:rsidRPr="004D360F">
              <w:rPr>
                <w:rFonts w:ascii="Times New Roman" w:hAnsi="Times New Roman"/>
              </w:rPr>
              <w:t>„Bal drzew” – z</w:t>
            </w:r>
            <w:r w:rsidR="00EC73DA" w:rsidRPr="004D360F">
              <w:rPr>
                <w:rFonts w:ascii="Times New Roman" w:hAnsi="Times New Roman"/>
              </w:rPr>
              <w:t>abawy i tańce przy wybranej muzyce.</w:t>
            </w:r>
          </w:p>
        </w:tc>
        <w:tc>
          <w:tcPr>
            <w:tcW w:w="4389" w:type="dxa"/>
            <w:shd w:val="clear" w:color="auto" w:fill="auto"/>
          </w:tcPr>
          <w:p w14:paraId="16977DA3" w14:textId="4C18251C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EC73DA" w:rsidRPr="004D360F">
              <w:rPr>
                <w:rFonts w:ascii="Times New Roman" w:hAnsi="Times New Roman"/>
                <w:bCs/>
                <w:lang w:val="en-US"/>
              </w:rPr>
              <w:t>3.5</w:t>
            </w:r>
          </w:p>
          <w:p w14:paraId="4CBBA0B1" w14:textId="11C4ECF2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C73DA" w:rsidRPr="004D360F">
              <w:rPr>
                <w:rFonts w:ascii="Times New Roman" w:hAnsi="Times New Roman"/>
              </w:rPr>
              <w:t>Uczestniczy w zabawach i tańcach przy muzyce.</w:t>
            </w:r>
          </w:p>
        </w:tc>
      </w:tr>
      <w:tr w:rsidR="00BB432F" w:rsidRPr="004D360F" w14:paraId="272123D7" w14:textId="77777777" w:rsidTr="00BB432F">
        <w:tc>
          <w:tcPr>
            <w:tcW w:w="4673" w:type="dxa"/>
            <w:shd w:val="clear" w:color="auto" w:fill="auto"/>
          </w:tcPr>
          <w:p w14:paraId="783B524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16D0624F" w14:textId="6170D30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7B53" w:rsidRPr="004D360F">
              <w:rPr>
                <w:rFonts w:ascii="Times New Roman" w:hAnsi="Times New Roman"/>
                <w:bCs/>
              </w:rPr>
              <w:t>Rozwijanie skoczności i koordynacji ruchowej w grach i zabawach ze skakankami</w:t>
            </w:r>
            <w:r w:rsidR="00EF5FE7" w:rsidRPr="004D360F">
              <w:rPr>
                <w:rFonts w:ascii="Times New Roman" w:hAnsi="Times New Roman"/>
                <w:bCs/>
              </w:rPr>
              <w:t>: pokonywanie niskich przeszkód, skoki przez skakankę w miejscu, skoki z obrotem.</w:t>
            </w:r>
          </w:p>
        </w:tc>
        <w:tc>
          <w:tcPr>
            <w:tcW w:w="4389" w:type="dxa"/>
            <w:shd w:val="clear" w:color="auto" w:fill="auto"/>
          </w:tcPr>
          <w:p w14:paraId="5358358F" w14:textId="11BAF36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EC73DA" w:rsidRPr="004D360F">
              <w:rPr>
                <w:rFonts w:ascii="Times New Roman" w:hAnsi="Times New Roman"/>
                <w:lang w:val="en-US"/>
              </w:rPr>
              <w:t>2.2, 2.3, 2.4a, 3.2, 3.3</w:t>
            </w:r>
          </w:p>
          <w:p w14:paraId="7A0B8603" w14:textId="616B505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C73DA" w:rsidRPr="004D360F">
              <w:rPr>
                <w:rFonts w:ascii="Times New Roman" w:hAnsi="Times New Roman"/>
              </w:rPr>
              <w:t>Uczestniczy w grach i zabawach bieżnych połączonych z przeskakiwaniem przez skakankę.</w:t>
            </w:r>
          </w:p>
        </w:tc>
      </w:tr>
      <w:tr w:rsidR="00BB432F" w:rsidRPr="004D360F" w14:paraId="77BDFFE9" w14:textId="77777777" w:rsidTr="00BB432F">
        <w:tc>
          <w:tcPr>
            <w:tcW w:w="9062" w:type="dxa"/>
            <w:gridSpan w:val="2"/>
            <w:shd w:val="clear" w:color="auto" w:fill="auto"/>
          </w:tcPr>
          <w:p w14:paraId="3D68C799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2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>Jesienne liście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46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54–55, PM cz. 1 s. 44–45, M cz. 1 s. 46</w:t>
            </w:r>
          </w:p>
        </w:tc>
      </w:tr>
      <w:tr w:rsidR="00BB432F" w:rsidRPr="004D360F" w14:paraId="67E4154C" w14:textId="77777777" w:rsidTr="00BB432F">
        <w:tc>
          <w:tcPr>
            <w:tcW w:w="4673" w:type="dxa"/>
            <w:shd w:val="clear" w:color="auto" w:fill="auto"/>
          </w:tcPr>
          <w:p w14:paraId="4F0F8AD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24E94C1" w14:textId="65E346A8" w:rsidR="00BB432F" w:rsidRPr="004D360F" w:rsidRDefault="00BB432F" w:rsidP="003A714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45CBF" w:rsidRPr="004D360F">
              <w:rPr>
                <w:rFonts w:ascii="Times New Roman" w:hAnsi="Times New Roman"/>
              </w:rPr>
              <w:t xml:space="preserve">Wypowiedzi podczas spaceru i obserwacji przyrodniczych, wyciąganie wniosków. </w:t>
            </w:r>
            <w:r w:rsidR="006F71BC" w:rsidRPr="004D360F">
              <w:rPr>
                <w:rFonts w:ascii="Times New Roman" w:hAnsi="Times New Roman"/>
              </w:rPr>
              <w:t>Od wiosny do jesieni – tworzenie kreatywnych historii wybranego liścia. „Taniec z liściem” – zabawy dramowe. Przypomnienie zasad konstruowania opisu,</w:t>
            </w:r>
            <w:r w:rsidR="00A45CBF" w:rsidRPr="004D360F">
              <w:rPr>
                <w:rFonts w:ascii="Times New Roman" w:hAnsi="Times New Roman"/>
              </w:rPr>
              <w:t xml:space="preserve"> ustne opisywanie liścia,</w:t>
            </w:r>
            <w:r w:rsidR="006F71BC" w:rsidRPr="004D360F">
              <w:rPr>
                <w:rFonts w:ascii="Times New Roman" w:hAnsi="Times New Roman"/>
              </w:rPr>
              <w:t xml:space="preserve"> uzupełnianie opisu liścia kasztanowca. Tworzenie przymiotników od rzeczowników.</w:t>
            </w:r>
          </w:p>
        </w:tc>
        <w:tc>
          <w:tcPr>
            <w:tcW w:w="4389" w:type="dxa"/>
            <w:shd w:val="clear" w:color="auto" w:fill="auto"/>
          </w:tcPr>
          <w:p w14:paraId="3BAD757F" w14:textId="4D6A932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E46DF7" w:rsidRPr="004D360F">
              <w:rPr>
                <w:rFonts w:ascii="Times New Roman" w:hAnsi="Times New Roman"/>
              </w:rPr>
              <w:t>1.1, 1.2, 1.5, 2.1, 2.3, 2.5, 3.1, 3.2, 3.5, 4.1, 4.2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E46DF7" w:rsidRPr="004D360F">
              <w:rPr>
                <w:rFonts w:ascii="Times New Roman" w:hAnsi="Times New Roman"/>
              </w:rPr>
              <w:t>5.4, 6.2, 6.3</w:t>
            </w:r>
          </w:p>
          <w:p w14:paraId="08816A9F" w14:textId="1477A3A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46DF7" w:rsidRPr="004D360F">
              <w:rPr>
                <w:rFonts w:ascii="Times New Roman" w:hAnsi="Times New Roman"/>
              </w:rPr>
              <w:t>Wypowiada się na temat zmian w przyrodzie</w:t>
            </w:r>
            <w:r w:rsidR="00A45CBF" w:rsidRPr="004D360F">
              <w:rPr>
                <w:rFonts w:ascii="Times New Roman" w:hAnsi="Times New Roman"/>
              </w:rPr>
              <w:t xml:space="preserve"> jesienią</w:t>
            </w:r>
            <w:r w:rsidR="00E46DF7" w:rsidRPr="004D360F">
              <w:rPr>
                <w:rFonts w:ascii="Times New Roman" w:hAnsi="Times New Roman"/>
              </w:rPr>
              <w:t>, wyciąga wnioski. Tworzy kreatywną historię</w:t>
            </w:r>
            <w:r w:rsidR="00457D22" w:rsidRPr="004D360F">
              <w:rPr>
                <w:rFonts w:ascii="Times New Roman" w:hAnsi="Times New Roman"/>
              </w:rPr>
              <w:t xml:space="preserve"> liścia</w:t>
            </w:r>
            <w:r w:rsidR="00E46DF7" w:rsidRPr="004D360F">
              <w:rPr>
                <w:rFonts w:ascii="Times New Roman" w:hAnsi="Times New Roman"/>
              </w:rPr>
              <w:t xml:space="preserve">. Uczestniczy w zabawach dramowych z liściem. </w:t>
            </w:r>
            <w:r w:rsidR="00A45CBF" w:rsidRPr="004D360F">
              <w:rPr>
                <w:rFonts w:ascii="Times New Roman" w:hAnsi="Times New Roman"/>
              </w:rPr>
              <w:t>Opisuje liść (</w:t>
            </w:r>
            <w:r w:rsidR="00E46DF7" w:rsidRPr="004D360F">
              <w:rPr>
                <w:rFonts w:ascii="Times New Roman" w:hAnsi="Times New Roman"/>
              </w:rPr>
              <w:t>ustnie</w:t>
            </w:r>
            <w:r w:rsidR="00A45CBF" w:rsidRPr="004D360F">
              <w:rPr>
                <w:rFonts w:ascii="Times New Roman" w:hAnsi="Times New Roman"/>
              </w:rPr>
              <w:t>)</w:t>
            </w:r>
            <w:r w:rsidR="00E46DF7" w:rsidRPr="004D360F">
              <w:rPr>
                <w:rFonts w:ascii="Times New Roman" w:hAnsi="Times New Roman"/>
              </w:rPr>
              <w:t xml:space="preserve">, uzupełnia opis liścia kasztanowca. </w:t>
            </w:r>
            <w:r w:rsidR="00A45CBF" w:rsidRPr="004D360F">
              <w:rPr>
                <w:rFonts w:ascii="Times New Roman" w:hAnsi="Times New Roman"/>
              </w:rPr>
              <w:t>T</w:t>
            </w:r>
            <w:r w:rsidR="00E46DF7" w:rsidRPr="004D360F">
              <w:rPr>
                <w:rFonts w:ascii="Times New Roman" w:hAnsi="Times New Roman"/>
              </w:rPr>
              <w:t>worzy przymiotniki do podanych rzeczowników.</w:t>
            </w:r>
          </w:p>
        </w:tc>
      </w:tr>
      <w:tr w:rsidR="00BB432F" w:rsidRPr="004D360F" w14:paraId="4F07626A" w14:textId="77777777" w:rsidTr="00BB432F">
        <w:tc>
          <w:tcPr>
            <w:tcW w:w="4673" w:type="dxa"/>
            <w:shd w:val="clear" w:color="auto" w:fill="auto"/>
          </w:tcPr>
          <w:p w14:paraId="3412060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327D6F2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A714C" w:rsidRPr="004D360F">
              <w:rPr>
                <w:rFonts w:ascii="Times New Roman" w:hAnsi="Times New Roman"/>
              </w:rPr>
              <w:t>Dodawanie i odejmowanie w jednym zapisie.</w:t>
            </w:r>
          </w:p>
        </w:tc>
        <w:tc>
          <w:tcPr>
            <w:tcW w:w="4389" w:type="dxa"/>
            <w:shd w:val="clear" w:color="auto" w:fill="auto"/>
          </w:tcPr>
          <w:p w14:paraId="111E8271" w14:textId="194F5DF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E46DF7" w:rsidRPr="004D360F">
              <w:rPr>
                <w:rFonts w:ascii="Times New Roman" w:hAnsi="Times New Roman"/>
              </w:rPr>
              <w:t>2.3, 3.1, 3.4</w:t>
            </w:r>
          </w:p>
          <w:p w14:paraId="5A7ED6E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46DF7" w:rsidRPr="004D360F">
              <w:rPr>
                <w:rFonts w:ascii="Times New Roman" w:hAnsi="Times New Roman"/>
              </w:rPr>
              <w:t>Dodaje i odejmuje w jednym zapisie.</w:t>
            </w:r>
          </w:p>
        </w:tc>
      </w:tr>
      <w:tr w:rsidR="00BB432F" w:rsidRPr="004D360F" w14:paraId="2C72F5D9" w14:textId="77777777" w:rsidTr="00BB432F">
        <w:tc>
          <w:tcPr>
            <w:tcW w:w="4673" w:type="dxa"/>
            <w:shd w:val="clear" w:color="auto" w:fill="auto"/>
          </w:tcPr>
          <w:p w14:paraId="6957581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56DA8307" w14:textId="0B1F7958" w:rsidR="00BB432F" w:rsidRPr="004D360F" w:rsidRDefault="00BB432F" w:rsidP="003B7901">
            <w:pPr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B7901" w:rsidRPr="004D360F">
              <w:rPr>
                <w:rFonts w:ascii="Times New Roman" w:hAnsi="Times New Roman"/>
              </w:rPr>
              <w:t xml:space="preserve"> Kształtowanie zgodnej, odpowiedzialnej współpracy.</w:t>
            </w:r>
          </w:p>
        </w:tc>
        <w:tc>
          <w:tcPr>
            <w:tcW w:w="4389" w:type="dxa"/>
            <w:shd w:val="clear" w:color="auto" w:fill="auto"/>
          </w:tcPr>
          <w:p w14:paraId="17E1913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3B7901" w:rsidRPr="004D360F">
              <w:rPr>
                <w:rFonts w:ascii="Times New Roman" w:hAnsi="Times New Roman"/>
              </w:rPr>
              <w:t>1.1, 1.3, 1.10</w:t>
            </w:r>
          </w:p>
          <w:p w14:paraId="438DA801" w14:textId="63DA7F6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B7901" w:rsidRPr="004D360F">
              <w:rPr>
                <w:rFonts w:ascii="Times New Roman" w:hAnsi="Times New Roman"/>
              </w:rPr>
              <w:t xml:space="preserve"> Przestrzega zasad zgodnej, odpowiedzialnej współpracy.</w:t>
            </w:r>
          </w:p>
        </w:tc>
      </w:tr>
      <w:tr w:rsidR="00BB432F" w:rsidRPr="004D360F" w14:paraId="7B5AB510" w14:textId="77777777" w:rsidTr="00BB432F">
        <w:tc>
          <w:tcPr>
            <w:tcW w:w="4673" w:type="dxa"/>
            <w:shd w:val="clear" w:color="auto" w:fill="auto"/>
          </w:tcPr>
          <w:p w14:paraId="514E443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429D0A7D" w14:textId="09E04F92" w:rsidR="006F71BC" w:rsidRPr="004D360F" w:rsidRDefault="00BB432F" w:rsidP="00B74C5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F71BC" w:rsidRPr="004D360F">
              <w:rPr>
                <w:rFonts w:ascii="Times New Roman" w:hAnsi="Times New Roman"/>
              </w:rPr>
              <w:t xml:space="preserve">Co nam jesień w darze niesie? – obserwacja przyrodnicza zmian zachodzących w przyrodzie </w:t>
            </w:r>
            <w:r w:rsidR="00B74C55" w:rsidRPr="004D360F">
              <w:rPr>
                <w:rFonts w:ascii="Times New Roman" w:hAnsi="Times New Roman"/>
              </w:rPr>
              <w:t>(</w:t>
            </w:r>
            <w:r w:rsidR="006F71BC" w:rsidRPr="004D360F">
              <w:rPr>
                <w:rFonts w:ascii="Times New Roman" w:hAnsi="Times New Roman"/>
              </w:rPr>
              <w:t>podczas spaceru po okolicy</w:t>
            </w:r>
            <w:r w:rsidR="00B74C55" w:rsidRPr="004D360F">
              <w:rPr>
                <w:rFonts w:ascii="Times New Roman" w:hAnsi="Times New Roman"/>
              </w:rPr>
              <w:t>)</w:t>
            </w:r>
            <w:r w:rsidR="006F71BC" w:rsidRPr="004D360F">
              <w:rPr>
                <w:rFonts w:ascii="Times New Roman" w:hAnsi="Times New Roman"/>
              </w:rPr>
              <w:t>, wyciąganie wniosków</w:t>
            </w:r>
            <w:r w:rsidR="00B74C55" w:rsidRPr="004D360F">
              <w:rPr>
                <w:rFonts w:ascii="Times New Roman" w:hAnsi="Times New Roman"/>
              </w:rPr>
              <w:t>, ustalenie, dlaczego liście opadają z drzew.</w:t>
            </w:r>
          </w:p>
        </w:tc>
        <w:tc>
          <w:tcPr>
            <w:tcW w:w="4389" w:type="dxa"/>
            <w:shd w:val="clear" w:color="auto" w:fill="auto"/>
          </w:tcPr>
          <w:p w14:paraId="1DA842F1" w14:textId="12F698C4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F1763C" w:rsidRPr="004D360F">
              <w:rPr>
                <w:rFonts w:ascii="Times New Roman" w:hAnsi="Times New Roman"/>
              </w:rPr>
              <w:t>1.2, 1.6</w:t>
            </w:r>
          </w:p>
          <w:p w14:paraId="5B1CCFBF" w14:textId="3C00AA0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1763C" w:rsidRPr="004D360F">
              <w:rPr>
                <w:rFonts w:ascii="Times New Roman" w:hAnsi="Times New Roman"/>
              </w:rPr>
              <w:t>Obserwuje jesienne zmiany zachodząc</w:t>
            </w:r>
            <w:r w:rsidR="00B74C55" w:rsidRPr="004D360F">
              <w:rPr>
                <w:rFonts w:ascii="Times New Roman" w:hAnsi="Times New Roman"/>
              </w:rPr>
              <w:t>e</w:t>
            </w:r>
            <w:r w:rsidR="00F1763C" w:rsidRPr="004D360F">
              <w:rPr>
                <w:rFonts w:ascii="Times New Roman" w:hAnsi="Times New Roman"/>
              </w:rPr>
              <w:t xml:space="preserve"> w przyrodzie, wyciąga wnioski. Wie, dlaczego liście opadają z drzew.</w:t>
            </w:r>
          </w:p>
        </w:tc>
      </w:tr>
      <w:tr w:rsidR="00BB432F" w:rsidRPr="004D360F" w14:paraId="4F56D5A9" w14:textId="77777777" w:rsidTr="00BB432F">
        <w:tc>
          <w:tcPr>
            <w:tcW w:w="4673" w:type="dxa"/>
            <w:shd w:val="clear" w:color="auto" w:fill="auto"/>
          </w:tcPr>
          <w:p w14:paraId="61E12F7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16E76784" w14:textId="316CB627" w:rsidR="00BB432F" w:rsidRPr="004D360F" w:rsidRDefault="00BB432F" w:rsidP="003A714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3A714C" w:rsidRPr="004D360F">
              <w:rPr>
                <w:rFonts w:ascii="Times New Roman" w:hAnsi="Times New Roman"/>
              </w:rPr>
              <w:t>„Jesienny obraz” –</w:t>
            </w:r>
            <w:r w:rsidR="00CE69F3" w:rsidRPr="004D360F">
              <w:rPr>
                <w:rFonts w:ascii="Times New Roman" w:hAnsi="Times New Roman"/>
              </w:rPr>
              <w:t xml:space="preserve"> </w:t>
            </w:r>
            <w:r w:rsidR="003A714C" w:rsidRPr="004D360F">
              <w:rPr>
                <w:rFonts w:ascii="Times New Roman" w:hAnsi="Times New Roman"/>
              </w:rPr>
              <w:t>wykonywanie pracy plastyczno-technicznej (kolaż).</w:t>
            </w:r>
          </w:p>
        </w:tc>
        <w:tc>
          <w:tcPr>
            <w:tcW w:w="4389" w:type="dxa"/>
            <w:shd w:val="clear" w:color="auto" w:fill="auto"/>
          </w:tcPr>
          <w:p w14:paraId="467AE0A9" w14:textId="23E7E98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V.</w:t>
            </w:r>
            <w:r w:rsidR="00F1763C" w:rsidRPr="004D360F">
              <w:rPr>
                <w:rFonts w:ascii="Times New Roman" w:hAnsi="Times New Roman"/>
              </w:rPr>
              <w:t>2.2, 2.3, 2.8, 3.1</w:t>
            </w:r>
          </w:p>
          <w:p w14:paraId="73098597" w14:textId="5B3314F8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CE69F3" w:rsidRPr="004D360F">
              <w:rPr>
                <w:rFonts w:ascii="Times New Roman" w:hAnsi="Times New Roman"/>
              </w:rPr>
              <w:t>W</w:t>
            </w:r>
            <w:r w:rsidR="00F1763C" w:rsidRPr="004D360F">
              <w:rPr>
                <w:rFonts w:ascii="Times New Roman" w:hAnsi="Times New Roman"/>
              </w:rPr>
              <w:t>ykonuje pracę plastyczno-technicz</w:t>
            </w:r>
            <w:r w:rsidR="007C0129" w:rsidRPr="004D360F">
              <w:rPr>
                <w:rFonts w:ascii="Times New Roman" w:hAnsi="Times New Roman"/>
              </w:rPr>
              <w:t>ną</w:t>
            </w:r>
            <w:r w:rsidR="00F1763C" w:rsidRPr="004D360F">
              <w:rPr>
                <w:rFonts w:ascii="Times New Roman" w:hAnsi="Times New Roman"/>
              </w:rPr>
              <w:t xml:space="preserve"> techniką kolażu.</w:t>
            </w:r>
          </w:p>
        </w:tc>
      </w:tr>
      <w:tr w:rsidR="00BB432F" w:rsidRPr="004D360F" w14:paraId="506CE338" w14:textId="77777777" w:rsidTr="00BB432F">
        <w:trPr>
          <w:trHeight w:val="643"/>
        </w:trPr>
        <w:tc>
          <w:tcPr>
            <w:tcW w:w="4673" w:type="dxa"/>
            <w:shd w:val="clear" w:color="auto" w:fill="auto"/>
          </w:tcPr>
          <w:p w14:paraId="514F8C2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techniczna</w:t>
            </w:r>
          </w:p>
          <w:p w14:paraId="73BFE916" w14:textId="2EC00D73" w:rsidR="006F71BC" w:rsidRPr="004D360F" w:rsidRDefault="00CE69F3" w:rsidP="00CE69F3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W</w:t>
            </w:r>
            <w:r w:rsidR="003A714C" w:rsidRPr="004D360F">
              <w:rPr>
                <w:rFonts w:ascii="Times New Roman" w:hAnsi="Times New Roman"/>
              </w:rPr>
              <w:t>ycinanie elementów potrzebnych do wykonania kolażu.</w:t>
            </w:r>
          </w:p>
        </w:tc>
        <w:tc>
          <w:tcPr>
            <w:tcW w:w="4389" w:type="dxa"/>
            <w:shd w:val="clear" w:color="auto" w:fill="auto"/>
          </w:tcPr>
          <w:p w14:paraId="245DF10C" w14:textId="22EB2762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F1763C" w:rsidRPr="004D360F">
              <w:rPr>
                <w:rFonts w:ascii="Times New Roman" w:hAnsi="Times New Roman"/>
              </w:rPr>
              <w:t>2.2a</w:t>
            </w:r>
          </w:p>
          <w:p w14:paraId="42F51D2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1763C" w:rsidRPr="004D360F">
              <w:rPr>
                <w:rFonts w:ascii="Times New Roman" w:hAnsi="Times New Roman"/>
              </w:rPr>
              <w:t>Wycina elementy potrzebne do wykonania kolażu.</w:t>
            </w:r>
          </w:p>
        </w:tc>
      </w:tr>
      <w:tr w:rsidR="00BB432F" w:rsidRPr="004D360F" w14:paraId="2F95B59A" w14:textId="77777777" w:rsidTr="00BB432F">
        <w:tc>
          <w:tcPr>
            <w:tcW w:w="4673" w:type="dxa"/>
            <w:shd w:val="clear" w:color="auto" w:fill="auto"/>
          </w:tcPr>
          <w:p w14:paraId="7C55CB0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47B899BA" w14:textId="77777777" w:rsidR="00E8245B" w:rsidRPr="004D360F" w:rsidRDefault="00E8245B" w:rsidP="00E8245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D360F">
              <w:rPr>
                <w:rFonts w:ascii="Times New Roman" w:hAnsi="Times New Roman" w:cs="Times New Roman"/>
                <w:color w:val="auto"/>
                <w:sz w:val="22"/>
                <w:szCs w:val="22"/>
                <w:lang w:eastAsia="pl-PL"/>
              </w:rPr>
              <w:t>• P</w:t>
            </w:r>
            <w:r w:rsidRPr="004D36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ogramowanie w </w:t>
            </w:r>
            <w:r w:rsidRPr="004D360F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Scratchu</w:t>
            </w:r>
            <w:r w:rsidRPr="004D360F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 S</w:t>
            </w:r>
            <w:r w:rsidRPr="004D36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worzenie ruchu litery z wykorzystaniem określenia położenia na płaszczyźnie.</w:t>
            </w:r>
          </w:p>
          <w:p w14:paraId="025BF7FD" w14:textId="77777777" w:rsidR="00BB432F" w:rsidRPr="004D360F" w:rsidRDefault="00BB432F" w:rsidP="003B7901">
            <w:pPr>
              <w:tabs>
                <w:tab w:val="left" w:pos="3780"/>
              </w:tabs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="003B7901" w:rsidRPr="004D360F">
              <w:rPr>
                <w:rFonts w:ascii="Times New Roman" w:hAnsi="Times New Roman"/>
              </w:rPr>
              <w:t>Wykorzystanie internetu jako źródła wiedzy.</w:t>
            </w:r>
          </w:p>
        </w:tc>
        <w:tc>
          <w:tcPr>
            <w:tcW w:w="4389" w:type="dxa"/>
            <w:shd w:val="clear" w:color="auto" w:fill="auto"/>
          </w:tcPr>
          <w:p w14:paraId="1D454A01" w14:textId="32528C9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</w:t>
            </w:r>
            <w:r w:rsidR="00F1763C" w:rsidRPr="004D360F">
              <w:rPr>
                <w:rFonts w:ascii="Times New Roman" w:hAnsi="Times New Roman"/>
                <w:bCs/>
                <w:lang w:val="en-US"/>
              </w:rPr>
              <w:t>3.3, 5.1</w:t>
            </w:r>
          </w:p>
          <w:p w14:paraId="0634B879" w14:textId="41D8DF9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8245B" w:rsidRPr="004D360F">
              <w:rPr>
                <w:rFonts w:ascii="Times New Roman" w:hAnsi="Times New Roman"/>
              </w:rPr>
              <w:t xml:space="preserve">Tworzy polecenie lub sekwencje poleceń do określonego planu działania. </w:t>
            </w:r>
            <w:r w:rsidR="003B7901" w:rsidRPr="004D360F">
              <w:rPr>
                <w:rFonts w:ascii="Times New Roman" w:hAnsi="Times New Roman"/>
              </w:rPr>
              <w:t>Wyszukuje</w:t>
            </w:r>
            <w:r w:rsidR="00F1763C" w:rsidRPr="004D360F">
              <w:rPr>
                <w:rFonts w:ascii="Times New Roman" w:hAnsi="Times New Roman"/>
              </w:rPr>
              <w:t xml:space="preserve"> w internecie informacje potrzebne do wykonania zadania</w:t>
            </w:r>
            <w:r w:rsidR="003B7901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3A478592" w14:textId="77777777" w:rsidTr="00BB432F">
        <w:tc>
          <w:tcPr>
            <w:tcW w:w="4673" w:type="dxa"/>
            <w:shd w:val="clear" w:color="auto" w:fill="auto"/>
          </w:tcPr>
          <w:p w14:paraId="1D649EE7" w14:textId="77777777" w:rsidR="00BB432F" w:rsidRPr="004D360F" w:rsidRDefault="00BB432F" w:rsidP="00CE6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3830C21C" w14:textId="13ACF949" w:rsidR="00BB432F" w:rsidRPr="004D360F" w:rsidRDefault="00BB432F" w:rsidP="00CE69F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46DF7" w:rsidRPr="004D360F">
              <w:rPr>
                <w:rFonts w:ascii="Times New Roman" w:hAnsi="Times New Roman"/>
              </w:rPr>
              <w:t>Słuchanie muzyki jako tła do wykonania pracy plastyczno-technicznej</w:t>
            </w:r>
            <w:r w:rsidR="00CE69F3" w:rsidRPr="004D360F">
              <w:rPr>
                <w:rFonts w:ascii="Times New Roman" w:hAnsi="Times New Roman"/>
              </w:rPr>
              <w:t>;</w:t>
            </w:r>
            <w:r w:rsidR="00E46DF7" w:rsidRPr="004D360F">
              <w:rPr>
                <w:rFonts w:ascii="Times New Roman" w:hAnsi="Times New Roman"/>
              </w:rPr>
              <w:t xml:space="preserve"> etiudy z rekwizytem.</w:t>
            </w:r>
          </w:p>
        </w:tc>
        <w:tc>
          <w:tcPr>
            <w:tcW w:w="4389" w:type="dxa"/>
            <w:shd w:val="clear" w:color="auto" w:fill="auto"/>
          </w:tcPr>
          <w:p w14:paraId="41937CDF" w14:textId="77777777" w:rsidR="00BB432F" w:rsidRPr="004D360F" w:rsidRDefault="00BB432F" w:rsidP="00CE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F1763C" w:rsidRPr="004D360F">
              <w:rPr>
                <w:rFonts w:ascii="Times New Roman" w:hAnsi="Times New Roman"/>
                <w:bCs/>
              </w:rPr>
              <w:t>3.1, 3.5</w:t>
            </w:r>
          </w:p>
          <w:p w14:paraId="522A428A" w14:textId="048EB48F" w:rsidR="00BB432F" w:rsidRPr="004D360F" w:rsidRDefault="00BB432F" w:rsidP="00CE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C0129" w:rsidRPr="004D360F">
              <w:rPr>
                <w:rFonts w:ascii="Times New Roman" w:hAnsi="Times New Roman"/>
              </w:rPr>
              <w:t>Słucha muzyki podczas wykonywania prac</w:t>
            </w:r>
            <w:r w:rsidR="00E916F9" w:rsidRPr="004D360F">
              <w:rPr>
                <w:rFonts w:ascii="Times New Roman" w:hAnsi="Times New Roman"/>
              </w:rPr>
              <w:t xml:space="preserve"> plastycznych i </w:t>
            </w:r>
            <w:r w:rsidR="00CE69F3" w:rsidRPr="004D360F">
              <w:rPr>
                <w:rFonts w:ascii="Times New Roman" w:hAnsi="Times New Roman"/>
              </w:rPr>
              <w:t xml:space="preserve">wykonuje </w:t>
            </w:r>
            <w:r w:rsidR="00E916F9" w:rsidRPr="004D360F">
              <w:rPr>
                <w:rFonts w:ascii="Times New Roman" w:hAnsi="Times New Roman"/>
              </w:rPr>
              <w:t>improwizacj</w:t>
            </w:r>
            <w:r w:rsidR="00CE69F3" w:rsidRPr="004D360F">
              <w:rPr>
                <w:rFonts w:ascii="Times New Roman" w:hAnsi="Times New Roman"/>
              </w:rPr>
              <w:t>e</w:t>
            </w:r>
            <w:r w:rsidR="00E46DF7" w:rsidRPr="004D360F">
              <w:rPr>
                <w:rFonts w:ascii="Times New Roman" w:hAnsi="Times New Roman"/>
              </w:rPr>
              <w:t xml:space="preserve"> ruchow</w:t>
            </w:r>
            <w:r w:rsidR="00CE69F3" w:rsidRPr="004D360F">
              <w:rPr>
                <w:rFonts w:ascii="Times New Roman" w:hAnsi="Times New Roman"/>
              </w:rPr>
              <w:t>e</w:t>
            </w:r>
            <w:r w:rsidR="00E46DF7" w:rsidRPr="004D360F">
              <w:rPr>
                <w:rFonts w:ascii="Times New Roman" w:hAnsi="Times New Roman"/>
              </w:rPr>
              <w:t xml:space="preserve">. </w:t>
            </w:r>
          </w:p>
        </w:tc>
      </w:tr>
      <w:tr w:rsidR="00BB432F" w:rsidRPr="004D360F" w14:paraId="65E94921" w14:textId="77777777" w:rsidTr="00BB432F">
        <w:tc>
          <w:tcPr>
            <w:tcW w:w="9062" w:type="dxa"/>
            <w:gridSpan w:val="2"/>
            <w:shd w:val="clear" w:color="auto" w:fill="auto"/>
          </w:tcPr>
          <w:p w14:paraId="64DBF8EB" w14:textId="6755AFE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3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>Czasami trzeba poczekać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47–48, Z cz. </w:t>
            </w:r>
            <w:r w:rsidR="00A239EB" w:rsidRPr="004D360F">
              <w:rPr>
                <w:rFonts w:ascii="Times New Roman" w:hAnsi="Times New Roman"/>
              </w:rPr>
              <w:t xml:space="preserve">1 </w:t>
            </w:r>
            <w:r w:rsidR="008C0478" w:rsidRPr="004D360F">
              <w:rPr>
                <w:rFonts w:ascii="Times New Roman" w:hAnsi="Times New Roman"/>
              </w:rPr>
              <w:t>s. 56, PM cz. 1 s. 46–47, M cz. 1 s. 47–48</w:t>
            </w:r>
          </w:p>
        </w:tc>
      </w:tr>
      <w:tr w:rsidR="00BB432F" w:rsidRPr="004D360F" w14:paraId="235A1A38" w14:textId="77777777" w:rsidTr="00BB432F">
        <w:tc>
          <w:tcPr>
            <w:tcW w:w="4673" w:type="dxa"/>
            <w:shd w:val="clear" w:color="auto" w:fill="auto"/>
          </w:tcPr>
          <w:p w14:paraId="41A7573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4BC8FBB2" w14:textId="793E79E0" w:rsidR="00BB432F" w:rsidRPr="004D360F" w:rsidRDefault="00865FDF" w:rsidP="00BB79E4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Swobodne wypowiedzi na temat sposobów spędzania wolnego czasu z rodzicami</w:t>
            </w:r>
            <w:r w:rsidR="00BB79E4" w:rsidRPr="004D360F">
              <w:rPr>
                <w:rFonts w:ascii="Times New Roman" w:hAnsi="Times New Roman"/>
              </w:rPr>
              <w:t xml:space="preserve">, scenki dramowe. </w:t>
            </w:r>
            <w:r w:rsidRPr="004D360F">
              <w:rPr>
                <w:rFonts w:ascii="Times New Roman" w:hAnsi="Times New Roman"/>
              </w:rPr>
              <w:t xml:space="preserve">Wyjaśnienie powiedzenia </w:t>
            </w:r>
            <w:r w:rsidRPr="004D360F">
              <w:rPr>
                <w:rFonts w:ascii="Times New Roman" w:hAnsi="Times New Roman"/>
                <w:i/>
              </w:rPr>
              <w:t>Są sprawy ważne i ważniejsze</w:t>
            </w:r>
            <w:r w:rsidRPr="004D360F">
              <w:rPr>
                <w:rFonts w:ascii="Times New Roman" w:hAnsi="Times New Roman"/>
              </w:rPr>
              <w:t>, podawanie przykładów. Słuchanie opowiadania R</w:t>
            </w:r>
            <w:r w:rsidR="00BB79E4" w:rsidRPr="004D360F">
              <w:rPr>
                <w:rFonts w:ascii="Times New Roman" w:hAnsi="Times New Roman"/>
              </w:rPr>
              <w:t>.</w:t>
            </w:r>
            <w:r w:rsidRPr="004D360F">
              <w:rPr>
                <w:rFonts w:ascii="Times New Roman" w:hAnsi="Times New Roman"/>
              </w:rPr>
              <w:t xml:space="preserve"> Witka „Obietnica”,</w:t>
            </w:r>
            <w:r w:rsidRPr="004D360F">
              <w:rPr>
                <w:rFonts w:ascii="Times New Roman" w:hAnsi="Times New Roman"/>
                <w:strike/>
              </w:rPr>
              <w:t xml:space="preserve"> </w:t>
            </w:r>
            <w:r w:rsidRPr="004D360F">
              <w:rPr>
                <w:rFonts w:ascii="Times New Roman" w:hAnsi="Times New Roman"/>
              </w:rPr>
              <w:t xml:space="preserve">dzielenie się wrażeniami, </w:t>
            </w:r>
            <w:r w:rsidR="00BB79E4" w:rsidRPr="004D360F">
              <w:rPr>
                <w:rFonts w:ascii="Times New Roman" w:hAnsi="Times New Roman"/>
              </w:rPr>
              <w:t xml:space="preserve">wskazanie momentu przemiany głównej bohaterki, </w:t>
            </w:r>
            <w:r w:rsidRPr="004D360F">
              <w:rPr>
                <w:rFonts w:ascii="Times New Roman" w:hAnsi="Times New Roman"/>
              </w:rPr>
              <w:t xml:space="preserve">uzupełnianie zdań. </w:t>
            </w:r>
            <w:r w:rsidR="006F543A" w:rsidRPr="004D360F">
              <w:rPr>
                <w:rFonts w:ascii="Times New Roman" w:hAnsi="Times New Roman"/>
              </w:rPr>
              <w:t>Zmiana f</w:t>
            </w:r>
            <w:r w:rsidRPr="004D360F">
              <w:rPr>
                <w:rFonts w:ascii="Times New Roman" w:hAnsi="Times New Roman"/>
              </w:rPr>
              <w:t>orm liczby mnogiej podanych rzeczowników i czasowników, pisanie zdań.</w:t>
            </w:r>
          </w:p>
        </w:tc>
        <w:tc>
          <w:tcPr>
            <w:tcW w:w="4389" w:type="dxa"/>
            <w:shd w:val="clear" w:color="auto" w:fill="auto"/>
          </w:tcPr>
          <w:p w14:paraId="786CB008" w14:textId="0E8F1A2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372711" w:rsidRPr="004D360F">
              <w:rPr>
                <w:rFonts w:ascii="Times New Roman" w:hAnsi="Times New Roman"/>
              </w:rPr>
              <w:t>1.1, 1.2, 1.3, 1.5, 2.1, 2.3, 2.5, 3.1, 3.2, 3.3, 4.1, 4.4, 5.4, 6.3</w:t>
            </w:r>
          </w:p>
          <w:p w14:paraId="7CAA10F9" w14:textId="0E64B500" w:rsidR="00BB432F" w:rsidRPr="004D360F" w:rsidRDefault="00BB432F" w:rsidP="0037271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72711" w:rsidRPr="004D360F">
              <w:rPr>
                <w:rFonts w:ascii="Times New Roman" w:hAnsi="Times New Roman"/>
              </w:rPr>
              <w:t xml:space="preserve">Wypowiada się na temat sposobów spędzania wolnego czasu z rodzicami. Rozumie i wyjaśnia powiedzenie </w:t>
            </w:r>
            <w:r w:rsidR="00372711" w:rsidRPr="004D360F">
              <w:rPr>
                <w:rFonts w:ascii="Times New Roman" w:hAnsi="Times New Roman"/>
                <w:i/>
              </w:rPr>
              <w:t>Są sprawy ważne i ważniejsze</w:t>
            </w:r>
            <w:r w:rsidR="00372711" w:rsidRPr="004D360F">
              <w:rPr>
                <w:rFonts w:ascii="Times New Roman" w:hAnsi="Times New Roman"/>
              </w:rPr>
              <w:t xml:space="preserve">. Dzieli się wrażeniami po wysłuchaniu opowiadania, wskazuje moment przemiany zachowania głównej bohaterki, uzupełnia zdania. Zmienia formy liczby mnogiej podanych rzeczowników i czasowników w zdaniach, przepisuje zdania. </w:t>
            </w:r>
          </w:p>
        </w:tc>
      </w:tr>
      <w:tr w:rsidR="00BB432F" w:rsidRPr="004D360F" w14:paraId="17ECAAE1" w14:textId="77777777" w:rsidTr="00BB432F">
        <w:tc>
          <w:tcPr>
            <w:tcW w:w="4673" w:type="dxa"/>
            <w:shd w:val="clear" w:color="auto" w:fill="auto"/>
          </w:tcPr>
          <w:p w14:paraId="52AC904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7FE06EBF" w14:textId="77777777" w:rsidR="00BB432F" w:rsidRDefault="00BB432F" w:rsidP="003A17B8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910D8" w:rsidRPr="004D360F">
              <w:rPr>
                <w:rFonts w:ascii="Times New Roman" w:hAnsi="Times New Roman"/>
              </w:rPr>
              <w:t>Dodawanie w zakresie 100 (typu 36 + 44)</w:t>
            </w:r>
            <w:r w:rsidR="00A45CBF" w:rsidRPr="004D360F">
              <w:rPr>
                <w:rFonts w:ascii="Times New Roman" w:hAnsi="Times New Roman"/>
              </w:rPr>
              <w:t xml:space="preserve"> – a</w:t>
            </w:r>
            <w:r w:rsidR="00DA6211" w:rsidRPr="004D360F">
              <w:rPr>
                <w:rFonts w:ascii="Times New Roman" w:hAnsi="Times New Roman"/>
              </w:rPr>
              <w:t xml:space="preserve">naliza różnych sposobów obliczania sum i różnic zapisanych w jednym działaniu (zwrócenie uwagi na znaki stojące przed liczbą i ich rolę). </w:t>
            </w:r>
            <w:r w:rsidR="00AA3F6D" w:rsidRPr="004D360F">
              <w:rPr>
                <w:rFonts w:ascii="Times New Roman" w:hAnsi="Times New Roman"/>
              </w:rPr>
              <w:t>Rozwiązywanie zadań tekstowych, o</w:t>
            </w:r>
            <w:r w:rsidR="00E21E42" w:rsidRPr="004D360F">
              <w:rPr>
                <w:rFonts w:ascii="Times New Roman" w:hAnsi="Times New Roman"/>
              </w:rPr>
              <w:t>bliczenia pieniężne</w:t>
            </w:r>
            <w:r w:rsidR="00853381">
              <w:rPr>
                <w:rFonts w:ascii="Times New Roman" w:hAnsi="Times New Roman"/>
              </w:rPr>
              <w:t>.</w:t>
            </w:r>
          </w:p>
          <w:p w14:paraId="412743D7" w14:textId="7E4D8B28" w:rsidR="00853381" w:rsidRPr="004D360F" w:rsidRDefault="00853381" w:rsidP="003A17B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</w:tcPr>
          <w:p w14:paraId="1A625F5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DA6211" w:rsidRPr="004D360F">
              <w:rPr>
                <w:rFonts w:ascii="Times New Roman" w:hAnsi="Times New Roman"/>
              </w:rPr>
              <w:t xml:space="preserve">2.3, 2.4, 3.1, 3.2, </w:t>
            </w:r>
            <w:r w:rsidR="00C9457E" w:rsidRPr="004D360F">
              <w:rPr>
                <w:rFonts w:ascii="Times New Roman" w:hAnsi="Times New Roman"/>
              </w:rPr>
              <w:t xml:space="preserve">3.3, </w:t>
            </w:r>
            <w:r w:rsidR="00DA6211" w:rsidRPr="004D360F">
              <w:rPr>
                <w:rFonts w:ascii="Times New Roman" w:hAnsi="Times New Roman"/>
              </w:rPr>
              <w:t xml:space="preserve">3.4, 4.1, </w:t>
            </w:r>
            <w:r w:rsidR="00E21E42" w:rsidRPr="004D360F">
              <w:rPr>
                <w:rFonts w:ascii="Times New Roman" w:hAnsi="Times New Roman"/>
              </w:rPr>
              <w:t>6.3</w:t>
            </w:r>
            <w:r w:rsidR="00C9457E" w:rsidRPr="004D360F">
              <w:rPr>
                <w:rFonts w:ascii="Times New Roman" w:hAnsi="Times New Roman"/>
              </w:rPr>
              <w:t>, 6.9</w:t>
            </w:r>
          </w:p>
          <w:p w14:paraId="4AF0EE24" w14:textId="28DA950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A6211" w:rsidRPr="004D360F">
              <w:rPr>
                <w:rFonts w:ascii="Times New Roman" w:hAnsi="Times New Roman"/>
              </w:rPr>
              <w:t xml:space="preserve">Zna różne sposoby obliczania sum i różnic zapisanych w jednym działaniu. </w:t>
            </w:r>
            <w:r w:rsidR="00C9457E" w:rsidRPr="004D360F">
              <w:rPr>
                <w:rFonts w:ascii="Times New Roman" w:hAnsi="Times New Roman"/>
              </w:rPr>
              <w:t xml:space="preserve">Rozwiązuje zadania tekstowe, </w:t>
            </w:r>
            <w:r w:rsidR="00A45CBF" w:rsidRPr="004D360F">
              <w:rPr>
                <w:rFonts w:ascii="Times New Roman" w:hAnsi="Times New Roman"/>
              </w:rPr>
              <w:t>m.in.</w:t>
            </w:r>
            <w:r w:rsidR="00C9457E" w:rsidRPr="004D360F">
              <w:rPr>
                <w:rFonts w:ascii="Times New Roman" w:hAnsi="Times New Roman"/>
              </w:rPr>
              <w:t xml:space="preserve"> wymagające obliczeń pieniężnych.</w:t>
            </w:r>
          </w:p>
        </w:tc>
      </w:tr>
      <w:tr w:rsidR="00BB432F" w:rsidRPr="004D360F" w14:paraId="03D56AFF" w14:textId="77777777" w:rsidTr="00BB432F">
        <w:tc>
          <w:tcPr>
            <w:tcW w:w="4673" w:type="dxa"/>
            <w:shd w:val="clear" w:color="auto" w:fill="auto"/>
          </w:tcPr>
          <w:p w14:paraId="6D643E5F" w14:textId="77777777" w:rsidR="00BB432F" w:rsidRPr="004D360F" w:rsidRDefault="00BB432F" w:rsidP="00A45C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9B9AB0A" w14:textId="77700182" w:rsidR="00BB432F" w:rsidRPr="004D360F" w:rsidRDefault="00BB432F" w:rsidP="00A45C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72711" w:rsidRPr="004D360F">
              <w:rPr>
                <w:rFonts w:ascii="Times New Roman" w:hAnsi="Times New Roman"/>
              </w:rPr>
              <w:t xml:space="preserve"> Kształtowanie umiejętności rozumienia potrzeb drugiego człowieka</w:t>
            </w:r>
            <w:r w:rsidR="009A182A" w:rsidRPr="004D360F">
              <w:rPr>
                <w:rFonts w:ascii="Times New Roman" w:hAnsi="Times New Roman"/>
              </w:rPr>
              <w:t>,</w:t>
            </w:r>
            <w:r w:rsidR="00372711" w:rsidRPr="004D360F">
              <w:rPr>
                <w:rFonts w:ascii="Times New Roman" w:hAnsi="Times New Roman"/>
              </w:rPr>
              <w:t xml:space="preserve"> rezygnacji z własn</w:t>
            </w:r>
            <w:r w:rsidR="009A182A" w:rsidRPr="004D360F">
              <w:rPr>
                <w:rFonts w:ascii="Times New Roman" w:hAnsi="Times New Roman"/>
              </w:rPr>
              <w:t>ych przyjemności na rzecz ważnych spraw</w:t>
            </w:r>
            <w:r w:rsidR="00372711" w:rsidRPr="004D360F">
              <w:rPr>
                <w:rFonts w:ascii="Times New Roman" w:hAnsi="Times New Roman"/>
              </w:rPr>
              <w:t>.</w:t>
            </w:r>
            <w:r w:rsidR="00372711" w:rsidRPr="004D360F">
              <w:rPr>
                <w:rFonts w:ascii="Times New Roman" w:hAnsi="Times New Roman"/>
                <w:b/>
              </w:rPr>
              <w:t xml:space="preserve"> </w:t>
            </w:r>
            <w:r w:rsidR="00A45CBF" w:rsidRPr="004D360F">
              <w:rPr>
                <w:rFonts w:ascii="Times New Roman" w:hAnsi="Times New Roman"/>
              </w:rPr>
              <w:t>R</w:t>
            </w:r>
            <w:r w:rsidR="00372711" w:rsidRPr="004D360F">
              <w:rPr>
                <w:rFonts w:ascii="Times New Roman" w:hAnsi="Times New Roman"/>
              </w:rPr>
              <w:t>ozpoznawani</w:t>
            </w:r>
            <w:r w:rsidR="00A45CBF" w:rsidRPr="004D360F">
              <w:rPr>
                <w:rFonts w:ascii="Times New Roman" w:hAnsi="Times New Roman"/>
              </w:rPr>
              <w:t>e</w:t>
            </w:r>
            <w:r w:rsidR="00372711" w:rsidRPr="004D360F">
              <w:rPr>
                <w:rFonts w:ascii="Times New Roman" w:hAnsi="Times New Roman"/>
              </w:rPr>
              <w:t xml:space="preserve"> i nazywani</w:t>
            </w:r>
            <w:r w:rsidR="00A45CBF" w:rsidRPr="004D360F">
              <w:rPr>
                <w:rFonts w:ascii="Times New Roman" w:hAnsi="Times New Roman"/>
              </w:rPr>
              <w:t>e</w:t>
            </w:r>
            <w:r w:rsidR="00372711" w:rsidRPr="004D360F">
              <w:rPr>
                <w:rFonts w:ascii="Times New Roman" w:hAnsi="Times New Roman"/>
              </w:rPr>
              <w:t xml:space="preserve"> różnych emocji.</w:t>
            </w:r>
          </w:p>
        </w:tc>
        <w:tc>
          <w:tcPr>
            <w:tcW w:w="4389" w:type="dxa"/>
            <w:shd w:val="clear" w:color="auto" w:fill="auto"/>
          </w:tcPr>
          <w:p w14:paraId="22E36119" w14:textId="77777777" w:rsidR="00BB432F" w:rsidRPr="004D360F" w:rsidRDefault="00BB432F" w:rsidP="00A45CB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9A182A" w:rsidRPr="004D360F">
              <w:rPr>
                <w:rFonts w:ascii="Times New Roman" w:hAnsi="Times New Roman"/>
              </w:rPr>
              <w:t>1.1, 1.2, 1.3, 1.4</w:t>
            </w:r>
          </w:p>
          <w:p w14:paraId="0810B3FB" w14:textId="3294B6AF" w:rsidR="00BB432F" w:rsidRPr="004D360F" w:rsidRDefault="00BB432F" w:rsidP="00A45CB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72711" w:rsidRPr="004D360F">
              <w:rPr>
                <w:rFonts w:ascii="Times New Roman" w:hAnsi="Times New Roman"/>
              </w:rPr>
              <w:t xml:space="preserve"> </w:t>
            </w:r>
            <w:r w:rsidR="009A182A" w:rsidRPr="004D360F">
              <w:rPr>
                <w:rFonts w:ascii="Times New Roman" w:hAnsi="Times New Roman"/>
              </w:rPr>
              <w:t>Rozumie potrzeby drugiego człowieka, potrafi zrezygnować z własnych przyjemności na rzecz ważnych spraw.</w:t>
            </w:r>
            <w:r w:rsidR="009A182A" w:rsidRPr="004D360F">
              <w:rPr>
                <w:rFonts w:ascii="Times New Roman" w:hAnsi="Times New Roman"/>
                <w:b/>
              </w:rPr>
              <w:t xml:space="preserve"> </w:t>
            </w:r>
            <w:r w:rsidR="00372711" w:rsidRPr="004D360F">
              <w:rPr>
                <w:rFonts w:ascii="Times New Roman" w:hAnsi="Times New Roman"/>
              </w:rPr>
              <w:t>Rozpoznaje i nazywa emocje.</w:t>
            </w:r>
          </w:p>
        </w:tc>
      </w:tr>
      <w:tr w:rsidR="00BB432F" w:rsidRPr="004D360F" w14:paraId="4E715DBD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24988F9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0BC9CB6F" w14:textId="1EB2B8F1" w:rsidR="00865FDF" w:rsidRPr="004D360F" w:rsidRDefault="00BB432F" w:rsidP="002704F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A45CBF" w:rsidRPr="004D360F">
              <w:rPr>
                <w:rFonts w:ascii="Times New Roman" w:hAnsi="Times New Roman"/>
              </w:rPr>
              <w:t xml:space="preserve"> </w:t>
            </w:r>
            <w:r w:rsidR="00865FDF" w:rsidRPr="004D360F">
              <w:rPr>
                <w:rFonts w:ascii="Times New Roman" w:hAnsi="Times New Roman"/>
              </w:rPr>
              <w:t>„Moje marzenie” – wykonywanie pracy plastycznej farbami plakatowymi.</w:t>
            </w:r>
          </w:p>
        </w:tc>
        <w:tc>
          <w:tcPr>
            <w:tcW w:w="4389" w:type="dxa"/>
            <w:shd w:val="clear" w:color="auto" w:fill="auto"/>
          </w:tcPr>
          <w:p w14:paraId="578E158C" w14:textId="1AB78C53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V.</w:t>
            </w:r>
            <w:r w:rsidR="009A182A" w:rsidRPr="004D360F">
              <w:rPr>
                <w:rFonts w:ascii="Times New Roman" w:hAnsi="Times New Roman"/>
              </w:rPr>
              <w:t>2.2, 2.6</w:t>
            </w:r>
          </w:p>
          <w:p w14:paraId="00DD8CDB" w14:textId="496DB8FC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9A182A" w:rsidRPr="004D360F">
              <w:rPr>
                <w:rFonts w:ascii="Times New Roman" w:hAnsi="Times New Roman"/>
              </w:rPr>
              <w:t xml:space="preserve">Wykonuje pracę plastyczną farbami plakatowymi. </w:t>
            </w:r>
          </w:p>
        </w:tc>
      </w:tr>
      <w:tr w:rsidR="00BB432F" w:rsidRPr="004D360F" w14:paraId="10A49CF9" w14:textId="77777777" w:rsidTr="00BB432F">
        <w:tc>
          <w:tcPr>
            <w:tcW w:w="4673" w:type="dxa"/>
            <w:shd w:val="clear" w:color="auto" w:fill="auto"/>
          </w:tcPr>
          <w:p w14:paraId="34B8B29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2CA8254C" w14:textId="4F6F2091" w:rsidR="00BB432F" w:rsidRPr="003A17B8" w:rsidRDefault="00BB432F" w:rsidP="003A17B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6"/>
                <w:szCs w:val="17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  <w:bCs/>
              </w:rPr>
              <w:t xml:space="preserve">Podania piłki oburącz znad głowy </w:t>
            </w:r>
            <w:r w:rsidR="00865FDF" w:rsidRPr="004D360F">
              <w:rPr>
                <w:rFonts w:ascii="Times New Roman" w:hAnsi="Times New Roman"/>
              </w:rPr>
              <w:t>– kształtowanie koordynacji wzrokowo-ruchowej i siły mięśni ramion</w:t>
            </w:r>
            <w:r w:rsidR="003A17B8">
              <w:rPr>
                <w:rFonts w:ascii="Times New Roman" w:hAnsi="Times New Roman"/>
              </w:rPr>
              <w:t xml:space="preserve">: </w:t>
            </w:r>
            <w:r w:rsidR="003A17B8" w:rsidRPr="003A17B8">
              <w:rPr>
                <w:rFonts w:ascii="Times New Roman" w:eastAsiaTheme="minorHAnsi" w:hAnsi="Times New Roman"/>
                <w:color w:val="000000"/>
                <w:szCs w:val="16"/>
              </w:rPr>
              <w:t>rzucanie piłki oburącz znad głowy, przestrzeganie zasad gier zespołowych.</w:t>
            </w:r>
          </w:p>
        </w:tc>
        <w:tc>
          <w:tcPr>
            <w:tcW w:w="4389" w:type="dxa"/>
            <w:shd w:val="clear" w:color="auto" w:fill="auto"/>
          </w:tcPr>
          <w:p w14:paraId="49AB914D" w14:textId="6266BEEE" w:rsidR="000F40EE" w:rsidRPr="004D360F" w:rsidRDefault="00BB432F" w:rsidP="000F40EE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0F40EE" w:rsidRPr="004D360F">
              <w:rPr>
                <w:rFonts w:ascii="Times New Roman" w:hAnsi="Times New Roman"/>
                <w:lang w:val="en-US"/>
              </w:rPr>
              <w:t>2.2, 2.3, 3.3, 3.4, 3.5</w:t>
            </w:r>
          </w:p>
          <w:p w14:paraId="55F215C2" w14:textId="2C0B84B9" w:rsidR="00BB432F" w:rsidRPr="004D360F" w:rsidRDefault="000F40EE" w:rsidP="000F40EE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Rzuca piłkę oburącz znad głowy.</w:t>
            </w:r>
            <w:r w:rsidR="00A45CBF" w:rsidRPr="004D360F">
              <w:rPr>
                <w:rFonts w:ascii="Times New Roman" w:hAnsi="Times New Roman"/>
              </w:rPr>
              <w:t xml:space="preserve"> </w:t>
            </w:r>
            <w:r w:rsidRPr="004D360F">
              <w:rPr>
                <w:rFonts w:ascii="Times New Roman" w:hAnsi="Times New Roman"/>
              </w:rPr>
              <w:t>Uczestniczy w grze</w:t>
            </w:r>
            <w:r w:rsidR="00E916F9" w:rsidRPr="004D360F">
              <w:rPr>
                <w:rFonts w:ascii="Times New Roman" w:hAnsi="Times New Roman"/>
              </w:rPr>
              <w:t xml:space="preserve"> zespołowej</w:t>
            </w:r>
            <w:r w:rsidRPr="004D360F">
              <w:rPr>
                <w:rFonts w:ascii="Times New Roman" w:hAnsi="Times New Roman"/>
              </w:rPr>
              <w:t>, przestrzegając jej reguł.</w:t>
            </w:r>
          </w:p>
          <w:p w14:paraId="433984B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32F" w:rsidRPr="004D360F" w14:paraId="672F3EDD" w14:textId="77777777" w:rsidTr="00BB432F">
        <w:tc>
          <w:tcPr>
            <w:tcW w:w="9062" w:type="dxa"/>
            <w:gridSpan w:val="2"/>
            <w:shd w:val="clear" w:color="auto" w:fill="auto"/>
          </w:tcPr>
          <w:p w14:paraId="1626BD0C" w14:textId="0383457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4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>Podglądamy przyrodę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49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57–58, PM cz. 1 s. 48–49, M cz. 1 s. 49–50, PPrz cz. 1 s.</w:t>
            </w:r>
            <w:r w:rsidR="00BB306D" w:rsidRPr="004D360F">
              <w:rPr>
                <w:rFonts w:ascii="Times New Roman" w:hAnsi="Times New Roman"/>
              </w:rPr>
              <w:t xml:space="preserve"> </w:t>
            </w:r>
            <w:r w:rsidR="009510BE" w:rsidRPr="004D360F">
              <w:rPr>
                <w:rFonts w:ascii="Times New Roman" w:hAnsi="Times New Roman"/>
              </w:rPr>
              <w:t>16</w:t>
            </w:r>
            <w:r w:rsidR="00BB306D" w:rsidRPr="004D360F">
              <w:rPr>
                <w:rFonts w:ascii="Times New Roman" w:hAnsi="Times New Roman"/>
              </w:rPr>
              <w:t>–</w:t>
            </w:r>
            <w:r w:rsidR="009510BE" w:rsidRPr="004D360F">
              <w:rPr>
                <w:rFonts w:ascii="Times New Roman" w:hAnsi="Times New Roman"/>
              </w:rPr>
              <w:t xml:space="preserve">17, Prz cz. 1 </w:t>
            </w:r>
            <w:r w:rsidR="00BB306D" w:rsidRPr="004D360F">
              <w:rPr>
                <w:rFonts w:ascii="Times New Roman" w:hAnsi="Times New Roman"/>
              </w:rPr>
              <w:t xml:space="preserve">s. </w:t>
            </w:r>
            <w:r w:rsidR="009510BE" w:rsidRPr="004D360F">
              <w:rPr>
                <w:rFonts w:ascii="Times New Roman" w:hAnsi="Times New Roman"/>
              </w:rPr>
              <w:t>13</w:t>
            </w:r>
            <w:r w:rsidR="00BB306D" w:rsidRPr="004D360F">
              <w:rPr>
                <w:rFonts w:ascii="Times New Roman" w:hAnsi="Times New Roman"/>
              </w:rPr>
              <w:t>–</w:t>
            </w:r>
            <w:r w:rsidR="009510BE" w:rsidRPr="004D360F">
              <w:rPr>
                <w:rFonts w:ascii="Times New Roman" w:hAnsi="Times New Roman"/>
              </w:rPr>
              <w:t>14</w:t>
            </w:r>
          </w:p>
        </w:tc>
      </w:tr>
      <w:tr w:rsidR="00BB432F" w:rsidRPr="004D360F" w14:paraId="42EC815B" w14:textId="77777777" w:rsidTr="00BB432F">
        <w:tc>
          <w:tcPr>
            <w:tcW w:w="4673" w:type="dxa"/>
            <w:shd w:val="clear" w:color="auto" w:fill="auto"/>
          </w:tcPr>
          <w:p w14:paraId="1A8B856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758936C0" w14:textId="52AFBC8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 xml:space="preserve">Wykonanie mapy myśli do hasła </w:t>
            </w:r>
            <w:r w:rsidR="00865FDF" w:rsidRPr="004D360F">
              <w:rPr>
                <w:rFonts w:ascii="Times New Roman" w:hAnsi="Times New Roman"/>
                <w:i/>
              </w:rPr>
              <w:t>Woda</w:t>
            </w:r>
            <w:r w:rsidR="00865FDF" w:rsidRPr="004D360F">
              <w:rPr>
                <w:rFonts w:ascii="Times New Roman" w:hAnsi="Times New Roman"/>
              </w:rPr>
              <w:t xml:space="preserve">. Głośne czytanie tekstu „O jeziorze, co chciało się zamienić w morze”, wskazanie bohaterów, </w:t>
            </w:r>
            <w:r w:rsidR="006E5C38" w:rsidRPr="004D360F">
              <w:rPr>
                <w:rFonts w:ascii="Times New Roman" w:hAnsi="Times New Roman"/>
              </w:rPr>
              <w:t xml:space="preserve">wskazywanie </w:t>
            </w:r>
            <w:r w:rsidR="00865FDF" w:rsidRPr="004D360F">
              <w:rPr>
                <w:rFonts w:ascii="Times New Roman" w:hAnsi="Times New Roman"/>
              </w:rPr>
              <w:t>element</w:t>
            </w:r>
            <w:r w:rsidR="006E5C38" w:rsidRPr="004D360F">
              <w:rPr>
                <w:rFonts w:ascii="Times New Roman" w:hAnsi="Times New Roman"/>
              </w:rPr>
              <w:t>ów</w:t>
            </w:r>
            <w:r w:rsidR="00865FDF" w:rsidRPr="004D360F">
              <w:rPr>
                <w:rFonts w:ascii="Times New Roman" w:hAnsi="Times New Roman"/>
              </w:rPr>
              <w:t xml:space="preserve"> humorystyczn</w:t>
            </w:r>
            <w:r w:rsidR="006E5C38" w:rsidRPr="004D360F">
              <w:rPr>
                <w:rFonts w:ascii="Times New Roman" w:hAnsi="Times New Roman"/>
              </w:rPr>
              <w:t>ych</w:t>
            </w:r>
            <w:r w:rsidR="00865FDF" w:rsidRPr="004D360F">
              <w:rPr>
                <w:rFonts w:ascii="Times New Roman" w:hAnsi="Times New Roman"/>
              </w:rPr>
              <w:t xml:space="preserve"> w tekście. Ćwiczenia utrwalające pisownię wyrazów z </w:t>
            </w:r>
            <w:r w:rsidR="00865FDF" w:rsidRPr="004D360F">
              <w:rPr>
                <w:rFonts w:ascii="Times New Roman" w:hAnsi="Times New Roman"/>
                <w:i/>
              </w:rPr>
              <w:t>rz</w:t>
            </w:r>
            <w:r w:rsidR="00865FDF" w:rsidRPr="004D360F">
              <w:rPr>
                <w:rFonts w:ascii="Times New Roman" w:hAnsi="Times New Roman"/>
              </w:rPr>
              <w:t xml:space="preserve"> wymiennym i po spółgłoskach, wyjątki.</w:t>
            </w:r>
          </w:p>
        </w:tc>
        <w:tc>
          <w:tcPr>
            <w:tcW w:w="4389" w:type="dxa"/>
            <w:shd w:val="clear" w:color="auto" w:fill="auto"/>
          </w:tcPr>
          <w:p w14:paraId="2C065365" w14:textId="28C5450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F504C4" w:rsidRPr="004D360F">
              <w:rPr>
                <w:rFonts w:ascii="Times New Roman" w:hAnsi="Times New Roman"/>
              </w:rPr>
              <w:t>1.1, 1.2, 1.5, 2.1, 2.3, 3.1, 3.2, 4.1, 4.4, 6.3</w:t>
            </w:r>
          </w:p>
          <w:p w14:paraId="09BA160C" w14:textId="15CCF55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E5C38" w:rsidRPr="004D360F">
              <w:rPr>
                <w:rFonts w:ascii="Times New Roman" w:hAnsi="Times New Roman"/>
              </w:rPr>
              <w:t>Ucze</w:t>
            </w:r>
            <w:r w:rsidR="002704FB">
              <w:rPr>
                <w:rFonts w:ascii="Times New Roman" w:hAnsi="Times New Roman"/>
              </w:rPr>
              <w:t>s</w:t>
            </w:r>
            <w:r w:rsidR="006E5C38" w:rsidRPr="004D360F">
              <w:rPr>
                <w:rFonts w:ascii="Times New Roman" w:hAnsi="Times New Roman"/>
              </w:rPr>
              <w:t xml:space="preserve">tniczy w tworzeniu mapy myśli do hasła </w:t>
            </w:r>
            <w:r w:rsidR="006E5C38" w:rsidRPr="004D360F">
              <w:rPr>
                <w:rFonts w:ascii="Times New Roman" w:hAnsi="Times New Roman"/>
                <w:i/>
              </w:rPr>
              <w:t>Woda</w:t>
            </w:r>
            <w:r w:rsidR="006E5C38" w:rsidRPr="004D360F">
              <w:rPr>
                <w:rFonts w:ascii="Times New Roman" w:hAnsi="Times New Roman"/>
              </w:rPr>
              <w:t xml:space="preserve">. </w:t>
            </w:r>
            <w:r w:rsidR="00540526" w:rsidRPr="004D360F">
              <w:rPr>
                <w:rFonts w:ascii="Times New Roman" w:hAnsi="Times New Roman"/>
              </w:rPr>
              <w:t xml:space="preserve">Głośno </w:t>
            </w:r>
            <w:r w:rsidR="006E5C38" w:rsidRPr="004D360F">
              <w:rPr>
                <w:rFonts w:ascii="Times New Roman" w:hAnsi="Times New Roman"/>
              </w:rPr>
              <w:t xml:space="preserve">czyta </w:t>
            </w:r>
            <w:r w:rsidR="00540526" w:rsidRPr="004D360F">
              <w:rPr>
                <w:rFonts w:ascii="Times New Roman" w:hAnsi="Times New Roman"/>
              </w:rPr>
              <w:t xml:space="preserve">wskazany tekst, </w:t>
            </w:r>
            <w:r w:rsidR="006E5C38" w:rsidRPr="004D360F">
              <w:rPr>
                <w:rFonts w:ascii="Times New Roman" w:hAnsi="Times New Roman"/>
              </w:rPr>
              <w:t>wskazuje</w:t>
            </w:r>
            <w:r w:rsidR="00540526" w:rsidRPr="004D360F">
              <w:rPr>
                <w:rFonts w:ascii="Times New Roman" w:hAnsi="Times New Roman"/>
              </w:rPr>
              <w:t xml:space="preserve"> jego bohaterów, wskazuje elementy humorystyczne. Wykonuje ćwiczenia utrwalające pisownię wyrazów z </w:t>
            </w:r>
            <w:r w:rsidR="00540526" w:rsidRPr="004D360F">
              <w:rPr>
                <w:rFonts w:ascii="Times New Roman" w:hAnsi="Times New Roman"/>
                <w:i/>
              </w:rPr>
              <w:t>rz</w:t>
            </w:r>
            <w:r w:rsidR="00540526" w:rsidRPr="004D360F">
              <w:rPr>
                <w:rFonts w:ascii="Times New Roman" w:hAnsi="Times New Roman"/>
              </w:rPr>
              <w:t xml:space="preserve"> wymiennym i po spółgłoskach, zna wyjątki.</w:t>
            </w:r>
          </w:p>
        </w:tc>
      </w:tr>
      <w:tr w:rsidR="00BB432F" w:rsidRPr="004D360F" w14:paraId="26EFE4BA" w14:textId="77777777" w:rsidTr="009734B8">
        <w:trPr>
          <w:trHeight w:val="2016"/>
        </w:trPr>
        <w:tc>
          <w:tcPr>
            <w:tcW w:w="4673" w:type="dxa"/>
            <w:shd w:val="clear" w:color="auto" w:fill="auto"/>
          </w:tcPr>
          <w:p w14:paraId="062B665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4A01C8C2" w14:textId="2AA1A1E7" w:rsidR="00BB432F" w:rsidRPr="004D360F" w:rsidRDefault="00BB432F" w:rsidP="002704FB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>Dodawanie w zakresie 100 w tabeli z dopełnianiem do dziesiątki. Czy to już umiem? – samokontrola (</w:t>
            </w:r>
            <w:r w:rsidR="002704FB">
              <w:rPr>
                <w:rFonts w:ascii="Times New Roman" w:hAnsi="Times New Roman"/>
              </w:rPr>
              <w:t>mierzenie</w:t>
            </w:r>
            <w:r w:rsidR="009734B8" w:rsidRPr="004D360F">
              <w:rPr>
                <w:rFonts w:ascii="Times New Roman" w:hAnsi="Times New Roman"/>
              </w:rPr>
              <w:t xml:space="preserve"> długości, wyrażenia dwumianowane, dodawanie i odejmowanie, rozwiązywanie zadań tekstowych, rozkładanie liczb dwucyfrowych na kilka składników</w:t>
            </w:r>
            <w:r w:rsidR="00865FDF" w:rsidRPr="004D360F">
              <w:rPr>
                <w:rFonts w:ascii="Times New Roman" w:hAnsi="Times New Roman"/>
              </w:rPr>
              <w:t>).</w:t>
            </w:r>
          </w:p>
        </w:tc>
        <w:tc>
          <w:tcPr>
            <w:tcW w:w="4389" w:type="dxa"/>
            <w:shd w:val="clear" w:color="auto" w:fill="auto"/>
          </w:tcPr>
          <w:p w14:paraId="417F9A4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540526" w:rsidRPr="004D360F">
              <w:rPr>
                <w:rFonts w:ascii="Times New Roman" w:hAnsi="Times New Roman"/>
              </w:rPr>
              <w:t xml:space="preserve">2.3, 3.1, </w:t>
            </w:r>
            <w:r w:rsidR="00C9457E" w:rsidRPr="004D360F">
              <w:rPr>
                <w:rFonts w:ascii="Times New Roman" w:hAnsi="Times New Roman"/>
              </w:rPr>
              <w:t xml:space="preserve">3.3, </w:t>
            </w:r>
            <w:r w:rsidR="00540526" w:rsidRPr="004D360F">
              <w:rPr>
                <w:rFonts w:ascii="Times New Roman" w:hAnsi="Times New Roman"/>
              </w:rPr>
              <w:t>3.4</w:t>
            </w:r>
            <w:r w:rsidR="00E77C23" w:rsidRPr="004D360F">
              <w:rPr>
                <w:rFonts w:ascii="Times New Roman" w:hAnsi="Times New Roman"/>
              </w:rPr>
              <w:t>, 4.1, 5.2</w:t>
            </w:r>
          </w:p>
          <w:p w14:paraId="574FAEC0" w14:textId="0CC3896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540526" w:rsidRPr="004D360F">
              <w:rPr>
                <w:rFonts w:ascii="Times New Roman" w:hAnsi="Times New Roman"/>
              </w:rPr>
              <w:t>Dodaje liczby dwucyfrowe w zakresie 100, dopełnia do najbliższej dziesiątki</w:t>
            </w:r>
            <w:r w:rsidR="00C9457E" w:rsidRPr="004D360F">
              <w:rPr>
                <w:rFonts w:ascii="Times New Roman" w:hAnsi="Times New Roman"/>
              </w:rPr>
              <w:t>.</w:t>
            </w:r>
            <w:r w:rsidR="00E77C23" w:rsidRPr="004D360F">
              <w:rPr>
                <w:rFonts w:ascii="Times New Roman" w:hAnsi="Times New Roman"/>
              </w:rPr>
              <w:t xml:space="preserve"> Indywidualnie wykonuje </w:t>
            </w:r>
            <w:r w:rsidR="009734B8" w:rsidRPr="004D360F">
              <w:rPr>
                <w:rFonts w:ascii="Times New Roman" w:hAnsi="Times New Roman"/>
              </w:rPr>
              <w:t>ćwiczenia</w:t>
            </w:r>
            <w:r w:rsidR="00E77C23" w:rsidRPr="004D360F">
              <w:rPr>
                <w:rFonts w:ascii="Times New Roman" w:hAnsi="Times New Roman"/>
              </w:rPr>
              <w:t xml:space="preserve"> sprawdzające umiejętności z zakresu</w:t>
            </w:r>
            <w:r w:rsidR="009734B8" w:rsidRPr="004D360F">
              <w:rPr>
                <w:rFonts w:ascii="Times New Roman" w:hAnsi="Times New Roman"/>
              </w:rPr>
              <w:t xml:space="preserve"> matematyki.</w:t>
            </w:r>
          </w:p>
        </w:tc>
      </w:tr>
      <w:tr w:rsidR="00BB432F" w:rsidRPr="004D360F" w14:paraId="2E9260E6" w14:textId="77777777" w:rsidTr="00BB432F">
        <w:tc>
          <w:tcPr>
            <w:tcW w:w="4673" w:type="dxa"/>
            <w:shd w:val="clear" w:color="auto" w:fill="auto"/>
          </w:tcPr>
          <w:p w14:paraId="5C26796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B0C4959" w14:textId="77777777" w:rsidR="00BB432F" w:rsidRPr="004D360F" w:rsidRDefault="00BB432F" w:rsidP="00186EE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540526" w:rsidRPr="004D360F">
              <w:rPr>
                <w:rFonts w:ascii="Times New Roman" w:hAnsi="Times New Roman"/>
              </w:rPr>
              <w:t xml:space="preserve"> Kształtowanie twórczej, zgodnej, odpowiedzialnej pracy i współpracy w zespole.</w:t>
            </w:r>
          </w:p>
        </w:tc>
        <w:tc>
          <w:tcPr>
            <w:tcW w:w="4389" w:type="dxa"/>
            <w:shd w:val="clear" w:color="auto" w:fill="auto"/>
          </w:tcPr>
          <w:p w14:paraId="3166A882" w14:textId="32F6035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540526" w:rsidRPr="004D360F">
              <w:rPr>
                <w:rFonts w:ascii="Times New Roman" w:hAnsi="Times New Roman"/>
              </w:rPr>
              <w:t>1.1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540526" w:rsidRPr="004D360F">
              <w:rPr>
                <w:rFonts w:ascii="Times New Roman" w:hAnsi="Times New Roman"/>
              </w:rPr>
              <w:t>1.2</w:t>
            </w:r>
          </w:p>
          <w:p w14:paraId="4A5B6083" w14:textId="7DBC1CD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540526" w:rsidRPr="004D360F">
              <w:rPr>
                <w:rFonts w:ascii="Times New Roman" w:hAnsi="Times New Roman"/>
              </w:rPr>
              <w:t xml:space="preserve"> Współpracuje w zespole</w:t>
            </w:r>
            <w:r w:rsidR="009734B8" w:rsidRPr="004D360F">
              <w:rPr>
                <w:rFonts w:ascii="Times New Roman" w:hAnsi="Times New Roman"/>
              </w:rPr>
              <w:t>,</w:t>
            </w:r>
            <w:r w:rsidR="00540526" w:rsidRPr="004D360F">
              <w:rPr>
                <w:rFonts w:ascii="Times New Roman" w:hAnsi="Times New Roman"/>
              </w:rPr>
              <w:t xml:space="preserve"> przestrzegając ustalonych zasad. </w:t>
            </w:r>
          </w:p>
        </w:tc>
      </w:tr>
      <w:tr w:rsidR="00BB432F" w:rsidRPr="004D360F" w14:paraId="2DEC7603" w14:textId="77777777" w:rsidTr="00BB432F">
        <w:tc>
          <w:tcPr>
            <w:tcW w:w="4673" w:type="dxa"/>
            <w:shd w:val="clear" w:color="auto" w:fill="auto"/>
          </w:tcPr>
          <w:p w14:paraId="409C333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4364BE42" w14:textId="3AE0D000" w:rsidR="00BB432F" w:rsidRPr="004D360F" w:rsidRDefault="00BB432F" w:rsidP="009734B8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>Znaczenie lasu w życiu człowieka</w:t>
            </w:r>
            <w:r w:rsidR="009734B8" w:rsidRPr="004D360F">
              <w:rPr>
                <w:rFonts w:ascii="Times New Roman" w:hAnsi="Times New Roman"/>
              </w:rPr>
              <w:t xml:space="preserve"> – tworzenie mapy myśli, pokaz zdjęć, pogadanka dotycząca Białowieskiego Parku Narodowego i chronionych lasów naturalnych, zajęcia leśnika. </w:t>
            </w:r>
            <w:r w:rsidR="006E5C38" w:rsidRPr="004D360F">
              <w:rPr>
                <w:rFonts w:ascii="Times New Roman" w:hAnsi="Times New Roman"/>
              </w:rPr>
              <w:t xml:space="preserve">Ustalenie, jakie jest znaczenie wody w życiu człowieka i w przyrodzie, uświadomienie konieczności oszczędzania wody. </w:t>
            </w:r>
            <w:r w:rsidR="009734B8" w:rsidRPr="004D360F">
              <w:rPr>
                <w:rFonts w:ascii="Times New Roman" w:hAnsi="Times New Roman"/>
              </w:rPr>
              <w:t>E</w:t>
            </w:r>
            <w:r w:rsidR="00865FDF" w:rsidRPr="004D360F">
              <w:rPr>
                <w:rFonts w:ascii="Times New Roman" w:hAnsi="Times New Roman"/>
              </w:rPr>
              <w:t>ksperymenty z wodą</w:t>
            </w:r>
            <w:r w:rsidR="009734B8" w:rsidRPr="004D360F">
              <w:rPr>
                <w:rFonts w:ascii="Times New Roman" w:hAnsi="Times New Roman"/>
              </w:rPr>
              <w:t xml:space="preserve"> (stany skupienia)</w:t>
            </w:r>
            <w:r w:rsidR="00865FDF" w:rsidRPr="004D360F">
              <w:rPr>
                <w:rFonts w:ascii="Times New Roman" w:hAnsi="Times New Roman"/>
              </w:rPr>
              <w:t xml:space="preserve">. </w:t>
            </w:r>
            <w:r w:rsidR="009734B8" w:rsidRPr="004D360F">
              <w:rPr>
                <w:rFonts w:ascii="Times New Roman" w:hAnsi="Times New Roman"/>
              </w:rPr>
              <w:t>Zróżnicowany smak wód mineralnych – ćwiczenia w czytaniu etykiet.</w:t>
            </w:r>
          </w:p>
        </w:tc>
        <w:tc>
          <w:tcPr>
            <w:tcW w:w="4389" w:type="dxa"/>
            <w:shd w:val="clear" w:color="auto" w:fill="auto"/>
          </w:tcPr>
          <w:p w14:paraId="0AE3D38E" w14:textId="1DEC1868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D870EE" w:rsidRPr="004D360F">
              <w:rPr>
                <w:rFonts w:ascii="Times New Roman" w:hAnsi="Times New Roman"/>
              </w:rPr>
              <w:t>1.1, 1.2, 1.3, 1.4, 1.5, 1.6, 1.7, 2.1, 2.6, 2.12, 2.15, 3.1, 3.2, 3.3, 3.5</w:t>
            </w:r>
          </w:p>
          <w:p w14:paraId="61379F70" w14:textId="447AF71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D870EE" w:rsidRPr="004D360F">
              <w:rPr>
                <w:rFonts w:ascii="Times New Roman" w:hAnsi="Times New Roman"/>
              </w:rPr>
              <w:t xml:space="preserve">Uczestniczy w tworzeniu mapy myśli na temat znaczenia lasu w przyrodzie. </w:t>
            </w:r>
            <w:r w:rsidR="006E5C38" w:rsidRPr="004D360F">
              <w:rPr>
                <w:rFonts w:ascii="Times New Roman" w:hAnsi="Times New Roman"/>
              </w:rPr>
              <w:t xml:space="preserve">Wie, jakie jest znaczenie wody w przyrodzie i dlaczego trzeba oszczędnie z niej korzystać. </w:t>
            </w:r>
            <w:r w:rsidR="00D870EE" w:rsidRPr="004D360F">
              <w:rPr>
                <w:rFonts w:ascii="Times New Roman" w:hAnsi="Times New Roman"/>
              </w:rPr>
              <w:t>Zna podstawowe zajęcia leśnika. Wyciąga wnioski z doświadczeń z wodą</w:t>
            </w:r>
            <w:r w:rsidR="009734B8" w:rsidRPr="004D360F">
              <w:rPr>
                <w:rFonts w:ascii="Times New Roman" w:hAnsi="Times New Roman"/>
              </w:rPr>
              <w:t>.</w:t>
            </w:r>
            <w:r w:rsidR="00D870EE" w:rsidRPr="004D360F">
              <w:rPr>
                <w:rFonts w:ascii="Times New Roman" w:hAnsi="Times New Roman"/>
              </w:rPr>
              <w:t xml:space="preserve"> </w:t>
            </w:r>
            <w:r w:rsidR="009734B8" w:rsidRPr="004D360F">
              <w:rPr>
                <w:rFonts w:ascii="Times New Roman" w:hAnsi="Times New Roman"/>
              </w:rPr>
              <w:t>C</w:t>
            </w:r>
            <w:r w:rsidR="00D870EE" w:rsidRPr="004D360F">
              <w:rPr>
                <w:rFonts w:ascii="Times New Roman" w:hAnsi="Times New Roman"/>
              </w:rPr>
              <w:t xml:space="preserve">zyta etykiety wód mineralnych. </w:t>
            </w:r>
          </w:p>
        </w:tc>
      </w:tr>
      <w:tr w:rsidR="00BB432F" w:rsidRPr="004D360F" w14:paraId="7C689666" w14:textId="77777777" w:rsidTr="00BB432F">
        <w:tc>
          <w:tcPr>
            <w:tcW w:w="4673" w:type="dxa"/>
            <w:shd w:val="clear" w:color="auto" w:fill="auto"/>
          </w:tcPr>
          <w:p w14:paraId="6378214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12A0EED2" w14:textId="691A8E7C" w:rsidR="00865FD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504C4" w:rsidRPr="004D360F">
              <w:rPr>
                <w:rFonts w:ascii="Times New Roman" w:hAnsi="Times New Roman"/>
              </w:rPr>
              <w:t xml:space="preserve">Wyjaśnienie pojęcia </w:t>
            </w:r>
            <w:r w:rsidR="00F504C4" w:rsidRPr="004D360F">
              <w:rPr>
                <w:rFonts w:ascii="Times New Roman" w:hAnsi="Times New Roman"/>
                <w:i/>
              </w:rPr>
              <w:t>pejzaż</w:t>
            </w:r>
            <w:r w:rsidR="00F504C4" w:rsidRPr="004D360F">
              <w:rPr>
                <w:rFonts w:ascii="Times New Roman" w:hAnsi="Times New Roman"/>
              </w:rPr>
              <w:t xml:space="preserve">, oglądanie reprodukcji. „Nad wodą” </w:t>
            </w:r>
            <w:r w:rsidR="009734B8" w:rsidRPr="004D360F">
              <w:rPr>
                <w:rFonts w:ascii="Times New Roman" w:hAnsi="Times New Roman"/>
              </w:rPr>
              <w:t>–</w:t>
            </w:r>
            <w:r w:rsidR="00F504C4" w:rsidRPr="004D360F">
              <w:rPr>
                <w:rFonts w:ascii="Times New Roman" w:hAnsi="Times New Roman"/>
              </w:rPr>
              <w:t xml:space="preserve"> malowanie pejzażu farbami plakatowymi.</w:t>
            </w:r>
          </w:p>
        </w:tc>
        <w:tc>
          <w:tcPr>
            <w:tcW w:w="4389" w:type="dxa"/>
            <w:shd w:val="clear" w:color="auto" w:fill="auto"/>
          </w:tcPr>
          <w:p w14:paraId="42F69BD8" w14:textId="612685E9" w:rsidR="00F504C4" w:rsidRPr="004D360F" w:rsidRDefault="00BB432F" w:rsidP="00F5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F504C4" w:rsidRPr="004D360F">
              <w:rPr>
                <w:rFonts w:ascii="Times New Roman" w:hAnsi="Times New Roman"/>
              </w:rPr>
              <w:t>2.1, 2.2, 3.1</w:t>
            </w:r>
          </w:p>
          <w:p w14:paraId="09C59818" w14:textId="77777777" w:rsidR="00BB432F" w:rsidRPr="004D360F" w:rsidRDefault="00F504C4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Wyjaśnia pojęcie </w:t>
            </w:r>
            <w:r w:rsidRPr="004D360F">
              <w:rPr>
                <w:rFonts w:ascii="Times New Roman" w:hAnsi="Times New Roman"/>
                <w:i/>
              </w:rPr>
              <w:t>pejzaż</w:t>
            </w:r>
            <w:r w:rsidRPr="004D360F">
              <w:rPr>
                <w:rFonts w:ascii="Times New Roman" w:hAnsi="Times New Roman"/>
              </w:rPr>
              <w:t>, poznaje wybrane reprodukcje. Maluje pejzaż farbami plakatowymi.</w:t>
            </w:r>
          </w:p>
        </w:tc>
      </w:tr>
      <w:tr w:rsidR="00BB432F" w:rsidRPr="004D360F" w14:paraId="22CA3B95" w14:textId="77777777" w:rsidTr="00BB432F">
        <w:tc>
          <w:tcPr>
            <w:tcW w:w="4673" w:type="dxa"/>
            <w:shd w:val="clear" w:color="auto" w:fill="auto"/>
          </w:tcPr>
          <w:p w14:paraId="1EBDCE08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4E2F374C" w14:textId="77777777" w:rsidR="00BB432F" w:rsidRDefault="00BB432F" w:rsidP="002704FB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lastRenderedPageBreak/>
              <w:t xml:space="preserve">• </w:t>
            </w:r>
            <w:r w:rsidR="008C320E" w:rsidRPr="004D360F">
              <w:rPr>
                <w:rFonts w:ascii="Times New Roman" w:hAnsi="Times New Roman"/>
              </w:rPr>
              <w:t>Wykorzystanie internetu jako źródła wiedzy</w:t>
            </w:r>
            <w:r w:rsidR="002704FB">
              <w:rPr>
                <w:rFonts w:ascii="Times New Roman" w:hAnsi="Times New Roman"/>
              </w:rPr>
              <w:t>, pamiętając o zasadach bezpiecznego korzystania z jego zasobów</w:t>
            </w:r>
            <w:r w:rsidR="008C320E" w:rsidRPr="004D360F">
              <w:rPr>
                <w:rFonts w:ascii="Times New Roman" w:hAnsi="Times New Roman"/>
              </w:rPr>
              <w:t>.</w:t>
            </w:r>
          </w:p>
          <w:p w14:paraId="7295DABA" w14:textId="600580E8" w:rsidR="00853381" w:rsidRPr="004D360F" w:rsidRDefault="00853381" w:rsidP="002704FB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79F4F8E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VII.</w:t>
            </w:r>
            <w:r w:rsidR="008C320E" w:rsidRPr="004D360F">
              <w:rPr>
                <w:rFonts w:ascii="Times New Roman" w:hAnsi="Times New Roman"/>
              </w:rPr>
              <w:t>3.3, 5.3</w:t>
            </w:r>
          </w:p>
          <w:p w14:paraId="45FD559D" w14:textId="77823B9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 xml:space="preserve">• </w:t>
            </w:r>
            <w:r w:rsidR="008C320E" w:rsidRPr="004D360F">
              <w:rPr>
                <w:rFonts w:ascii="Times New Roman" w:hAnsi="Times New Roman"/>
              </w:rPr>
              <w:t>Korzysta z internetu</w:t>
            </w:r>
            <w:r w:rsidR="006E5C38" w:rsidRPr="004D360F">
              <w:rPr>
                <w:rFonts w:ascii="Times New Roman" w:hAnsi="Times New Roman"/>
              </w:rPr>
              <w:t>,</w:t>
            </w:r>
            <w:r w:rsidR="008C320E" w:rsidRPr="004D360F">
              <w:rPr>
                <w:rFonts w:ascii="Times New Roman" w:hAnsi="Times New Roman"/>
              </w:rPr>
              <w:t xml:space="preserve"> poszerzając swoją wiedzę</w:t>
            </w:r>
            <w:r w:rsidR="002704FB">
              <w:rPr>
                <w:rFonts w:ascii="Times New Roman" w:hAnsi="Times New Roman"/>
              </w:rPr>
              <w:t>, pamięta o zasadach bezpiecznego korzystania z internetu</w:t>
            </w:r>
            <w:r w:rsidR="008C320E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7FAD7D3C" w14:textId="77777777" w:rsidTr="00BB432F">
        <w:tc>
          <w:tcPr>
            <w:tcW w:w="4673" w:type="dxa"/>
            <w:shd w:val="clear" w:color="auto" w:fill="auto"/>
          </w:tcPr>
          <w:p w14:paraId="435C8AE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uzyczna</w:t>
            </w:r>
          </w:p>
          <w:p w14:paraId="2B7CDB44" w14:textId="21F05E56" w:rsidR="00E8245B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E8245B" w:rsidRPr="004D360F">
              <w:rPr>
                <w:rFonts w:ascii="Times New Roman" w:hAnsi="Times New Roman"/>
              </w:rPr>
              <w:t xml:space="preserve"> Nauka piosenki „Jesienna poleczka</w:t>
            </w:r>
            <w:r w:rsidR="00546DD0">
              <w:rPr>
                <w:rFonts w:ascii="Times New Roman" w:hAnsi="Times New Roman"/>
              </w:rPr>
              <w:t>”</w:t>
            </w:r>
            <w:r w:rsidR="00E8245B" w:rsidRPr="004D360F">
              <w:rPr>
                <w:rFonts w:ascii="Times New Roman" w:hAnsi="Times New Roman"/>
              </w:rPr>
              <w:t xml:space="preserve">. Realizacja partytury utworu „Jesienny las”. Wprowadzenie chwytu </w:t>
            </w:r>
            <w:r w:rsidR="00E8245B" w:rsidRPr="004D360F">
              <w:rPr>
                <w:rFonts w:ascii="Times New Roman" w:hAnsi="Times New Roman"/>
                <w:i/>
                <w:iCs/>
              </w:rPr>
              <w:t>c2</w:t>
            </w:r>
            <w:r w:rsidR="00E8245B" w:rsidRPr="004D360F">
              <w:rPr>
                <w:rFonts w:ascii="Times New Roman" w:hAnsi="Times New Roman"/>
                <w:iCs/>
              </w:rPr>
              <w:t>. G</w:t>
            </w:r>
            <w:r w:rsidR="00E8245B" w:rsidRPr="004D360F">
              <w:rPr>
                <w:rFonts w:ascii="Times New Roman" w:hAnsi="Times New Roman"/>
              </w:rPr>
              <w:t>ranie na fletach melodii „Siała baba mak”.</w:t>
            </w:r>
          </w:p>
          <w:p w14:paraId="5049E6EF" w14:textId="7C3D5D2B" w:rsidR="0061747F" w:rsidRPr="004D360F" w:rsidRDefault="00E8245B" w:rsidP="0085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4A2B">
              <w:rPr>
                <w:rFonts w:ascii="Times New Roman" w:hAnsi="Times New Roman"/>
              </w:rPr>
              <w:t xml:space="preserve">• </w:t>
            </w:r>
            <w:r w:rsidR="008C320E" w:rsidRPr="004A4A2B">
              <w:rPr>
                <w:rFonts w:ascii="Times New Roman" w:hAnsi="Times New Roman"/>
              </w:rPr>
              <w:t>Słuchanie</w:t>
            </w:r>
            <w:r w:rsidR="008C320E" w:rsidRPr="004D360F">
              <w:rPr>
                <w:rFonts w:ascii="Times New Roman" w:hAnsi="Times New Roman"/>
              </w:rPr>
              <w:t xml:space="preserve"> i rozpoznawanie odgłosów wody.</w:t>
            </w:r>
          </w:p>
        </w:tc>
        <w:tc>
          <w:tcPr>
            <w:tcW w:w="4389" w:type="dxa"/>
            <w:shd w:val="clear" w:color="auto" w:fill="auto"/>
          </w:tcPr>
          <w:p w14:paraId="3E2D33F1" w14:textId="216690F2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8C320E" w:rsidRPr="004D360F">
              <w:rPr>
                <w:rFonts w:ascii="Times New Roman" w:hAnsi="Times New Roman"/>
                <w:bCs/>
              </w:rPr>
              <w:t>1.1</w:t>
            </w:r>
            <w:r w:rsidR="003A17B8">
              <w:rPr>
                <w:rFonts w:ascii="Times New Roman" w:hAnsi="Times New Roman"/>
                <w:bCs/>
              </w:rPr>
              <w:t>, 2.4, 3.3, 4.1</w:t>
            </w:r>
          </w:p>
          <w:p w14:paraId="672E8B93" w14:textId="64B33BBB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8245B" w:rsidRPr="004D360F">
              <w:rPr>
                <w:rFonts w:ascii="Times New Roman" w:hAnsi="Times New Roman"/>
              </w:rPr>
              <w:t xml:space="preserve">Śpiewa piosenkę „Jesienna poleczka”. Realizuje schematy i tematy rytmiczne na flecie. </w:t>
            </w:r>
            <w:r w:rsidR="008C320E" w:rsidRPr="004D360F">
              <w:rPr>
                <w:rFonts w:ascii="Times New Roman" w:hAnsi="Times New Roman"/>
              </w:rPr>
              <w:t>Słucha i rozpoznaje odgłosy wody</w:t>
            </w:r>
            <w:r w:rsidR="00E916F9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DB6F751" w14:textId="77777777" w:rsidTr="00BB432F">
        <w:tc>
          <w:tcPr>
            <w:tcW w:w="9062" w:type="dxa"/>
            <w:gridSpan w:val="2"/>
            <w:shd w:val="clear" w:color="auto" w:fill="auto"/>
          </w:tcPr>
          <w:p w14:paraId="3DAA6A26" w14:textId="27BEDB7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color w:val="C45911" w:themeColor="accent2" w:themeShade="BF"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>Temat</w:t>
            </w:r>
            <w:r w:rsidR="00E21E42" w:rsidRPr="004D360F">
              <w:rPr>
                <w:rFonts w:ascii="Times New Roman" w:hAnsi="Times New Roman"/>
                <w:b/>
                <w:highlight w:val="yellow"/>
              </w:rPr>
              <w:t xml:space="preserve"> 35</w:t>
            </w:r>
            <w:r w:rsidR="003A17B8">
              <w:rPr>
                <w:rFonts w:ascii="Times New Roman" w:hAnsi="Times New Roman"/>
                <w:b/>
                <w:highlight w:val="yellow"/>
              </w:rPr>
              <w:t>.</w:t>
            </w:r>
            <w:r w:rsidRPr="004D360F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8C0478" w:rsidRPr="004D360F">
              <w:rPr>
                <w:rFonts w:ascii="Times New Roman" w:hAnsi="Times New Roman"/>
                <w:highlight w:val="yellow"/>
              </w:rPr>
              <w:t xml:space="preserve">Drzewo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 xml:space="preserve">do samego </w:t>
            </w:r>
            <w:r w:rsidR="00BB306D" w:rsidRPr="004D360F">
              <w:rPr>
                <w:rFonts w:ascii="Times New Roman" w:hAnsi="Times New Roman"/>
                <w:color w:val="000000"/>
                <w:highlight w:val="yellow"/>
              </w:rPr>
              <w:t>nieba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 xml:space="preserve"> – drugie spotkanie z lekturą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Pr="004D360F">
              <w:rPr>
                <w:rFonts w:ascii="Times New Roman" w:hAnsi="Times New Roman"/>
              </w:rPr>
              <w:t xml:space="preserve">Z cz. 1 s. </w:t>
            </w:r>
            <w:r w:rsidR="008C0478" w:rsidRPr="004D360F">
              <w:rPr>
                <w:rFonts w:ascii="Times New Roman" w:hAnsi="Times New Roman"/>
              </w:rPr>
              <w:t>59–60</w:t>
            </w:r>
          </w:p>
        </w:tc>
      </w:tr>
      <w:tr w:rsidR="00BB432F" w:rsidRPr="004D360F" w14:paraId="103B4A89" w14:textId="77777777" w:rsidTr="00BB432F">
        <w:tc>
          <w:tcPr>
            <w:tcW w:w="4673" w:type="dxa"/>
            <w:shd w:val="clear" w:color="auto" w:fill="auto"/>
          </w:tcPr>
          <w:p w14:paraId="7F3AAB2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08C4D103" w14:textId="768804D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>Swobodne wypowiedzi na temat ulubionych miejsc i zabaw dziecięcych na podwórku. Poznawanie dawnych zabaw podwórkowych, przeprowadzenie wybranych</w:t>
            </w:r>
            <w:r w:rsidR="000D49D5" w:rsidRPr="004D360F">
              <w:rPr>
                <w:rFonts w:ascii="Times New Roman" w:hAnsi="Times New Roman"/>
              </w:rPr>
              <w:t xml:space="preserve"> zabaw</w:t>
            </w:r>
            <w:r w:rsidR="00865FDF" w:rsidRPr="004D360F">
              <w:rPr>
                <w:rFonts w:ascii="Times New Roman" w:hAnsi="Times New Roman"/>
              </w:rPr>
              <w:t>. Przypomnienie ważniejszych wydarzeń z pierwszego spotkania z lekturą M</w:t>
            </w:r>
            <w:r w:rsidR="000D49D5" w:rsidRPr="004D360F">
              <w:rPr>
                <w:rFonts w:ascii="Times New Roman" w:hAnsi="Times New Roman"/>
              </w:rPr>
              <w:t>.</w:t>
            </w:r>
            <w:r w:rsidR="00865FDF" w:rsidRPr="004D360F">
              <w:rPr>
                <w:rFonts w:ascii="Times New Roman" w:hAnsi="Times New Roman"/>
              </w:rPr>
              <w:t xml:space="preserve"> Terlikowskiej „Drzewo do samego nieba”. Ustalenie, czym było drzewo dla dzieci, a czym dla dorosłych</w:t>
            </w:r>
            <w:r w:rsidR="002C4A12" w:rsidRPr="004D360F">
              <w:rPr>
                <w:rFonts w:ascii="Times New Roman" w:hAnsi="Times New Roman"/>
              </w:rPr>
              <w:t>, uzasadnianie swoich wypowiedzi</w:t>
            </w:r>
            <w:r w:rsidR="00865FDF" w:rsidRPr="004D360F">
              <w:rPr>
                <w:rFonts w:ascii="Times New Roman" w:hAnsi="Times New Roman"/>
              </w:rPr>
              <w:t xml:space="preserve">. </w:t>
            </w:r>
            <w:r w:rsidR="002C4A12" w:rsidRPr="004D360F">
              <w:rPr>
                <w:rFonts w:ascii="Times New Roman" w:hAnsi="Times New Roman"/>
              </w:rPr>
              <w:t>Debata klasowa na temat drzew.</w:t>
            </w:r>
          </w:p>
        </w:tc>
        <w:tc>
          <w:tcPr>
            <w:tcW w:w="4389" w:type="dxa"/>
            <w:shd w:val="clear" w:color="auto" w:fill="auto"/>
          </w:tcPr>
          <w:p w14:paraId="01930B7A" w14:textId="3C66939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2D1539" w:rsidRPr="004D360F">
              <w:rPr>
                <w:rFonts w:ascii="Times New Roman" w:hAnsi="Times New Roman"/>
              </w:rPr>
              <w:t>1.1, 1.2, 1.3, 1.5, 2.1, 2.2, 2.3, 3.1, 3.2, 3.3, 3.4, 3.6, 4.1, 4.2, 6.3</w:t>
            </w:r>
          </w:p>
          <w:p w14:paraId="012C0152" w14:textId="170A8C9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D1539" w:rsidRPr="004D360F">
              <w:rPr>
                <w:rFonts w:ascii="Times New Roman" w:hAnsi="Times New Roman"/>
              </w:rPr>
              <w:t xml:space="preserve">Wypowiada się na temat ulubionych miejsc i zabaw dziecięcych na podwórku. </w:t>
            </w:r>
            <w:r w:rsidR="002C4A12" w:rsidRPr="004D360F">
              <w:rPr>
                <w:rFonts w:ascii="Times New Roman" w:hAnsi="Times New Roman"/>
              </w:rPr>
              <w:t>Podaje</w:t>
            </w:r>
            <w:r w:rsidR="0023137D" w:rsidRPr="004D360F">
              <w:rPr>
                <w:rFonts w:ascii="Times New Roman" w:hAnsi="Times New Roman"/>
              </w:rPr>
              <w:t xml:space="preserve"> przykład</w:t>
            </w:r>
            <w:r w:rsidR="002D1539" w:rsidRPr="004D360F">
              <w:rPr>
                <w:rFonts w:ascii="Times New Roman" w:hAnsi="Times New Roman"/>
              </w:rPr>
              <w:t xml:space="preserve">y dawnych zabaw podwórkowych. Opowiada </w:t>
            </w:r>
            <w:r w:rsidR="002C4A12" w:rsidRPr="004D360F">
              <w:rPr>
                <w:rFonts w:ascii="Times New Roman" w:hAnsi="Times New Roman"/>
              </w:rPr>
              <w:t>o wybranych</w:t>
            </w:r>
            <w:r w:rsidR="002D1539" w:rsidRPr="004D360F">
              <w:rPr>
                <w:rFonts w:ascii="Times New Roman" w:hAnsi="Times New Roman"/>
              </w:rPr>
              <w:t xml:space="preserve"> wydarzenia</w:t>
            </w:r>
            <w:r w:rsidR="002C4A12" w:rsidRPr="004D360F">
              <w:rPr>
                <w:rFonts w:ascii="Times New Roman" w:hAnsi="Times New Roman"/>
              </w:rPr>
              <w:t>ch</w:t>
            </w:r>
            <w:r w:rsidR="0023137D" w:rsidRPr="004D360F">
              <w:rPr>
                <w:rFonts w:ascii="Times New Roman" w:hAnsi="Times New Roman"/>
              </w:rPr>
              <w:t xml:space="preserve"> </w:t>
            </w:r>
            <w:r w:rsidR="002C4A12" w:rsidRPr="004D360F">
              <w:rPr>
                <w:rFonts w:ascii="Times New Roman" w:hAnsi="Times New Roman"/>
              </w:rPr>
              <w:t>opisanych w książce</w:t>
            </w:r>
            <w:r w:rsidR="002D1539" w:rsidRPr="004D360F">
              <w:rPr>
                <w:rFonts w:ascii="Times New Roman" w:hAnsi="Times New Roman"/>
              </w:rPr>
              <w:t xml:space="preserve"> „Drzewo do samego nieba”. </w:t>
            </w:r>
            <w:r w:rsidR="0023137D" w:rsidRPr="004D360F">
              <w:rPr>
                <w:rFonts w:ascii="Times New Roman" w:hAnsi="Times New Roman"/>
              </w:rPr>
              <w:t>Podaje</w:t>
            </w:r>
            <w:r w:rsidR="002D1539" w:rsidRPr="004D360F">
              <w:rPr>
                <w:rFonts w:ascii="Times New Roman" w:hAnsi="Times New Roman"/>
              </w:rPr>
              <w:t xml:space="preserve"> argumenty ukazujące walory drzewa dla dzieci i dla dorosłych. Uczestniczy w debacie </w:t>
            </w:r>
            <w:r w:rsidR="002C4A12" w:rsidRPr="004D360F">
              <w:rPr>
                <w:rFonts w:ascii="Times New Roman" w:hAnsi="Times New Roman"/>
              </w:rPr>
              <w:t>na temat drzew.</w:t>
            </w:r>
          </w:p>
        </w:tc>
      </w:tr>
      <w:tr w:rsidR="00BB432F" w:rsidRPr="004D360F" w14:paraId="3C9CAC9B" w14:textId="77777777" w:rsidTr="00BB432F">
        <w:tc>
          <w:tcPr>
            <w:tcW w:w="4673" w:type="dxa"/>
            <w:shd w:val="clear" w:color="auto" w:fill="auto"/>
          </w:tcPr>
          <w:p w14:paraId="4E0D3F3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6D3EBF2D" w14:textId="77777777" w:rsidR="00BB432F" w:rsidRPr="004D360F" w:rsidRDefault="00BB432F" w:rsidP="003A17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3137D" w:rsidRPr="004D360F">
              <w:rPr>
                <w:rFonts w:ascii="Times New Roman" w:hAnsi="Times New Roman"/>
              </w:rPr>
              <w:t xml:space="preserve"> Doskonalenie umiejętności twórczej i zgodnej współpracy w zespole, wyrabianie szacunku dla rozmówcy.</w:t>
            </w:r>
          </w:p>
        </w:tc>
        <w:tc>
          <w:tcPr>
            <w:tcW w:w="4389" w:type="dxa"/>
            <w:shd w:val="clear" w:color="auto" w:fill="auto"/>
          </w:tcPr>
          <w:p w14:paraId="1B3919E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23137D" w:rsidRPr="004D360F">
              <w:rPr>
                <w:rFonts w:ascii="Times New Roman" w:hAnsi="Times New Roman"/>
              </w:rPr>
              <w:t>1.1, 1.3, 1.10</w:t>
            </w:r>
          </w:p>
          <w:p w14:paraId="78A3BD28" w14:textId="5FF5527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23137D" w:rsidRPr="004D360F">
              <w:rPr>
                <w:rFonts w:ascii="Times New Roman" w:hAnsi="Times New Roman"/>
              </w:rPr>
              <w:t xml:space="preserve"> Twórczo i zgodnie współpracuje w zespole, okazuje szacunek rozmówcy.</w:t>
            </w:r>
          </w:p>
        </w:tc>
      </w:tr>
      <w:tr w:rsidR="00BB432F" w:rsidRPr="004D360F" w14:paraId="25504AF9" w14:textId="77777777" w:rsidTr="00BB432F">
        <w:tc>
          <w:tcPr>
            <w:tcW w:w="4673" w:type="dxa"/>
            <w:shd w:val="clear" w:color="auto" w:fill="auto"/>
          </w:tcPr>
          <w:p w14:paraId="6196809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65CEEE60" w14:textId="011C976B" w:rsidR="00865FDF" w:rsidRPr="004D360F" w:rsidRDefault="00BB432F" w:rsidP="003A17B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566BCD" w:rsidRPr="004D360F">
              <w:rPr>
                <w:rFonts w:ascii="Times New Roman" w:hAnsi="Times New Roman"/>
              </w:rPr>
              <w:t xml:space="preserve"> </w:t>
            </w:r>
            <w:r w:rsidR="00865FDF" w:rsidRPr="004D360F">
              <w:rPr>
                <w:rFonts w:ascii="Times New Roman" w:hAnsi="Times New Roman"/>
              </w:rPr>
              <w:t xml:space="preserve">Wyciąć czy zostawić? – </w:t>
            </w:r>
            <w:r w:rsidR="00566BCD" w:rsidRPr="004D360F">
              <w:rPr>
                <w:rFonts w:ascii="Times New Roman" w:hAnsi="Times New Roman"/>
              </w:rPr>
              <w:t>rozmowa na temat znaczenia drzew dla człowieka (</w:t>
            </w:r>
            <w:r w:rsidR="00AF2ED1">
              <w:rPr>
                <w:rFonts w:ascii="Times New Roman" w:hAnsi="Times New Roman"/>
              </w:rPr>
              <w:t xml:space="preserve">np. </w:t>
            </w:r>
            <w:r w:rsidR="00566BCD" w:rsidRPr="004D360F">
              <w:rPr>
                <w:rFonts w:ascii="Times New Roman" w:hAnsi="Times New Roman"/>
              </w:rPr>
              <w:t>tlen) i przyrody.</w:t>
            </w:r>
          </w:p>
        </w:tc>
        <w:tc>
          <w:tcPr>
            <w:tcW w:w="4389" w:type="dxa"/>
            <w:shd w:val="clear" w:color="auto" w:fill="auto"/>
          </w:tcPr>
          <w:p w14:paraId="4E9BBF74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23137D" w:rsidRPr="004D360F">
              <w:rPr>
                <w:rFonts w:ascii="Times New Roman" w:hAnsi="Times New Roman"/>
              </w:rPr>
              <w:t>1.2</w:t>
            </w:r>
          </w:p>
          <w:p w14:paraId="480C922B" w14:textId="3BD1FF0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3137D" w:rsidRPr="004D360F">
              <w:rPr>
                <w:rFonts w:ascii="Times New Roman" w:hAnsi="Times New Roman"/>
              </w:rPr>
              <w:t xml:space="preserve">Rozumie znaczenie drzew dla człowieka </w:t>
            </w:r>
            <w:r w:rsidR="00566BCD" w:rsidRPr="004D360F">
              <w:rPr>
                <w:rFonts w:ascii="Times New Roman" w:hAnsi="Times New Roman"/>
              </w:rPr>
              <w:t>i przyrody.</w:t>
            </w:r>
          </w:p>
        </w:tc>
      </w:tr>
      <w:tr w:rsidR="00BB432F" w:rsidRPr="004D360F" w14:paraId="5BC5246B" w14:textId="77777777" w:rsidTr="00BB432F">
        <w:tc>
          <w:tcPr>
            <w:tcW w:w="4673" w:type="dxa"/>
            <w:shd w:val="clear" w:color="auto" w:fill="auto"/>
          </w:tcPr>
          <w:p w14:paraId="1458F3A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18AB3B7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D2E69" w:rsidRPr="004D360F">
              <w:rPr>
                <w:rFonts w:ascii="Times New Roman" w:hAnsi="Times New Roman"/>
              </w:rPr>
              <w:t>„</w:t>
            </w:r>
            <w:r w:rsidR="00BD2E69" w:rsidRPr="004D360F">
              <w:rPr>
                <w:rFonts w:ascii="Times New Roman" w:hAnsi="Times New Roman"/>
                <w:bCs/>
              </w:rPr>
              <w:t>Jedno podwórko, dwa obrazy” – rysunek pastelami olejowymi.</w:t>
            </w:r>
          </w:p>
          <w:p w14:paraId="3387DBD5" w14:textId="37CB98A1" w:rsidR="00865FDF" w:rsidRPr="004D360F" w:rsidRDefault="00865FDF" w:rsidP="00BB4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</w:tcPr>
          <w:p w14:paraId="7E093A84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BD2E69" w:rsidRPr="004D360F">
              <w:rPr>
                <w:rFonts w:ascii="Times New Roman" w:hAnsi="Times New Roman"/>
              </w:rPr>
              <w:t>2.1, 2.6</w:t>
            </w:r>
          </w:p>
          <w:p w14:paraId="4316C660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BD2E69" w:rsidRPr="004D360F">
              <w:rPr>
                <w:rFonts w:ascii="Times New Roman" w:hAnsi="Times New Roman"/>
              </w:rPr>
              <w:t xml:space="preserve">Wykonuje rysunek pastelami olejowymi. </w:t>
            </w:r>
          </w:p>
        </w:tc>
      </w:tr>
      <w:tr w:rsidR="00BB432F" w:rsidRPr="004D360F" w14:paraId="5C16F048" w14:textId="77777777" w:rsidTr="00BB432F">
        <w:tc>
          <w:tcPr>
            <w:tcW w:w="4673" w:type="dxa"/>
            <w:shd w:val="clear" w:color="auto" w:fill="auto"/>
          </w:tcPr>
          <w:p w14:paraId="35130B0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369A72BE" w14:textId="45EBBEBA" w:rsidR="00865FDF" w:rsidRPr="004D360F" w:rsidRDefault="00BB432F" w:rsidP="00AF2ED1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>„Podwórko moich marzeń” – zespołowe wykonanie makiety</w:t>
            </w:r>
            <w:r w:rsidR="00566BCD" w:rsidRPr="004D360F">
              <w:rPr>
                <w:rFonts w:ascii="Times New Roman" w:hAnsi="Times New Roman"/>
              </w:rPr>
              <w:t>, łączenie różnych elementów</w:t>
            </w:r>
            <w:r w:rsidR="00865FDF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E30B824" w14:textId="30AE34DB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320284" w:rsidRPr="004D360F">
              <w:rPr>
                <w:rFonts w:ascii="Times New Roman" w:hAnsi="Times New Roman"/>
              </w:rPr>
              <w:t>1.1, 1.2, 2.2a</w:t>
            </w:r>
          </w:p>
          <w:p w14:paraId="0E15241C" w14:textId="514F7CF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23137D" w:rsidRPr="004D360F">
              <w:rPr>
                <w:rFonts w:ascii="Times New Roman" w:hAnsi="Times New Roman"/>
              </w:rPr>
              <w:t>Wykonuje w zespole makietę</w:t>
            </w:r>
            <w:r w:rsidR="00320284" w:rsidRPr="004D360F">
              <w:rPr>
                <w:rFonts w:ascii="Times New Roman" w:hAnsi="Times New Roman"/>
              </w:rPr>
              <w:t xml:space="preserve"> podwórka</w:t>
            </w:r>
            <w:r w:rsidR="0023137D" w:rsidRPr="004D360F">
              <w:rPr>
                <w:rFonts w:ascii="Times New Roman" w:hAnsi="Times New Roman"/>
              </w:rPr>
              <w:t>, łącz</w:t>
            </w:r>
            <w:r w:rsidR="00566BCD" w:rsidRPr="004D360F">
              <w:rPr>
                <w:rFonts w:ascii="Times New Roman" w:hAnsi="Times New Roman"/>
              </w:rPr>
              <w:t>ąc</w:t>
            </w:r>
            <w:r w:rsidR="0023137D" w:rsidRPr="004D360F">
              <w:rPr>
                <w:rFonts w:ascii="Times New Roman" w:hAnsi="Times New Roman"/>
              </w:rPr>
              <w:t xml:space="preserve"> różne elementy.</w:t>
            </w:r>
          </w:p>
        </w:tc>
      </w:tr>
      <w:tr w:rsidR="00BB432F" w:rsidRPr="004D360F" w14:paraId="7F3AF8B6" w14:textId="77777777" w:rsidTr="00BB432F">
        <w:tc>
          <w:tcPr>
            <w:tcW w:w="4673" w:type="dxa"/>
            <w:shd w:val="clear" w:color="auto" w:fill="auto"/>
          </w:tcPr>
          <w:p w14:paraId="74F5E5A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18794B89" w14:textId="72439E5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660A3D" w:rsidRPr="004D360F">
              <w:rPr>
                <w:rFonts w:ascii="Times New Roman" w:hAnsi="Times New Roman"/>
                <w:bCs/>
              </w:rPr>
              <w:t xml:space="preserve"> </w:t>
            </w:r>
            <w:r w:rsidR="00865FDF" w:rsidRPr="004D360F">
              <w:rPr>
                <w:rFonts w:ascii="Times New Roman" w:hAnsi="Times New Roman"/>
              </w:rPr>
              <w:t xml:space="preserve">Pokonywanie przeszkód metodą stacyjną: skoki, rzuty piłką, ćwiczenia równoważne, </w:t>
            </w:r>
            <w:r w:rsidR="00865FDF" w:rsidRPr="004D360F">
              <w:rPr>
                <w:rFonts w:ascii="Times New Roman" w:hAnsi="Times New Roman"/>
              </w:rPr>
              <w:lastRenderedPageBreak/>
              <w:t xml:space="preserve">zwinnościowe, </w:t>
            </w:r>
            <w:r w:rsidR="000D49D5" w:rsidRPr="004D360F">
              <w:rPr>
                <w:rFonts w:ascii="Times New Roman" w:hAnsi="Times New Roman"/>
              </w:rPr>
              <w:t xml:space="preserve">korekcyjne, </w:t>
            </w:r>
            <w:r w:rsidR="00865FDF" w:rsidRPr="004D360F">
              <w:rPr>
                <w:rFonts w:ascii="Times New Roman" w:hAnsi="Times New Roman"/>
              </w:rPr>
              <w:t>przenoszenie przyborów.</w:t>
            </w:r>
          </w:p>
        </w:tc>
        <w:tc>
          <w:tcPr>
            <w:tcW w:w="4389" w:type="dxa"/>
            <w:shd w:val="clear" w:color="auto" w:fill="auto"/>
          </w:tcPr>
          <w:p w14:paraId="00537C0C" w14:textId="12BB2604" w:rsidR="00660A3D" w:rsidRPr="004D360F" w:rsidRDefault="00BB432F" w:rsidP="00660A3D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4D360F">
              <w:rPr>
                <w:rFonts w:ascii="Times New Roman" w:hAnsi="Times New Roman"/>
              </w:rPr>
              <w:lastRenderedPageBreak/>
              <w:t>• IX.</w:t>
            </w:r>
            <w:r w:rsidR="00660A3D" w:rsidRPr="004D360F">
              <w:rPr>
                <w:rFonts w:ascii="Times New Roman" w:hAnsi="Times New Roman"/>
                <w:lang w:val="en-US"/>
              </w:rPr>
              <w:t xml:space="preserve">2.2, 2.3, 2.4a,b,d, </w:t>
            </w:r>
            <w:r w:rsidR="0035188B" w:rsidRPr="004D360F">
              <w:rPr>
                <w:rFonts w:ascii="Times New Roman" w:hAnsi="Times New Roman"/>
                <w:lang w:val="en-US"/>
              </w:rPr>
              <w:t xml:space="preserve">3.2, </w:t>
            </w:r>
            <w:r w:rsidR="00660A3D" w:rsidRPr="004D360F">
              <w:rPr>
                <w:rFonts w:ascii="Times New Roman" w:hAnsi="Times New Roman"/>
                <w:lang w:val="en-US"/>
              </w:rPr>
              <w:t>3.3</w:t>
            </w:r>
          </w:p>
          <w:p w14:paraId="1DCA9175" w14:textId="4B0C44C0" w:rsidR="00BB432F" w:rsidRPr="004D360F" w:rsidRDefault="00660A3D" w:rsidP="00660A3D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Pokonuje przeszkody sztuczne, łączy bieg ze skokami i przenoszeniem przyborów.</w:t>
            </w:r>
          </w:p>
        </w:tc>
      </w:tr>
      <w:tr w:rsidR="00BB432F" w:rsidRPr="004D360F" w14:paraId="0CA21618" w14:textId="77777777" w:rsidTr="00BB432F">
        <w:tc>
          <w:tcPr>
            <w:tcW w:w="9062" w:type="dxa"/>
            <w:gridSpan w:val="2"/>
            <w:shd w:val="clear" w:color="auto" w:fill="auto"/>
          </w:tcPr>
          <w:p w14:paraId="6B468D28" w14:textId="77777777" w:rsidR="00BB432F" w:rsidRPr="004D360F" w:rsidRDefault="00BB432F" w:rsidP="00BB432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 xml:space="preserve">VIII krąg tematyczny: </w:t>
            </w:r>
            <w:r w:rsidR="008C0478" w:rsidRPr="004D360F">
              <w:rPr>
                <w:rFonts w:ascii="Times New Roman" w:hAnsi="Times New Roman"/>
                <w:highlight w:val="cyan"/>
              </w:rPr>
              <w:t>Życzliwość i zgoda</w:t>
            </w:r>
          </w:p>
        </w:tc>
      </w:tr>
      <w:tr w:rsidR="00BB432F" w:rsidRPr="004D360F" w14:paraId="112F56E9" w14:textId="77777777" w:rsidTr="00BB432F">
        <w:tc>
          <w:tcPr>
            <w:tcW w:w="4673" w:type="dxa"/>
            <w:shd w:val="clear" w:color="auto" w:fill="auto"/>
          </w:tcPr>
          <w:p w14:paraId="4136533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5C22225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248B5B0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2B06BA11" w14:textId="77777777" w:rsidTr="00BB432F">
        <w:tc>
          <w:tcPr>
            <w:tcW w:w="9062" w:type="dxa"/>
            <w:gridSpan w:val="2"/>
            <w:shd w:val="clear" w:color="auto" w:fill="auto"/>
          </w:tcPr>
          <w:p w14:paraId="6025F3C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6. </w:t>
            </w:r>
            <w:r w:rsidR="008C0478" w:rsidRPr="004D360F">
              <w:rPr>
                <w:rFonts w:ascii="Times New Roman" w:hAnsi="Times New Roman"/>
                <w:highlight w:val="yellow"/>
              </w:rPr>
              <w:t xml:space="preserve">Kto jest dobrym sąsiadem?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50–51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61–62, PM cz. 1 s. 50–51, M cz. 1 s. 51–52</w:t>
            </w:r>
          </w:p>
        </w:tc>
      </w:tr>
      <w:tr w:rsidR="00BB432F" w:rsidRPr="004D360F" w14:paraId="5016E815" w14:textId="77777777" w:rsidTr="00BB432F">
        <w:tc>
          <w:tcPr>
            <w:tcW w:w="4673" w:type="dxa"/>
            <w:shd w:val="clear" w:color="auto" w:fill="auto"/>
          </w:tcPr>
          <w:p w14:paraId="3C1CF9AA" w14:textId="77777777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3EA2C048" w14:textId="666AD546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6086A" w:rsidRPr="004D360F">
              <w:rPr>
                <w:rFonts w:ascii="Times New Roman" w:hAnsi="Times New Roman"/>
              </w:rPr>
              <w:t xml:space="preserve">Wypowiedzi na temat znaczenia dobrych relacji sąsiedzkich. </w:t>
            </w:r>
            <w:r w:rsidR="00865FDF" w:rsidRPr="004D360F">
              <w:rPr>
                <w:rFonts w:ascii="Times New Roman" w:hAnsi="Times New Roman"/>
              </w:rPr>
              <w:t xml:space="preserve">Wysłuchanie wiersza </w:t>
            </w:r>
            <w:r w:rsidR="00865FDF" w:rsidRPr="004D360F">
              <w:rPr>
                <w:rFonts w:ascii="Times New Roman" w:hAnsi="Times New Roman"/>
                <w:bCs/>
              </w:rPr>
              <w:t>A</w:t>
            </w:r>
            <w:r w:rsidR="00E57B36">
              <w:rPr>
                <w:rFonts w:ascii="Times New Roman" w:hAnsi="Times New Roman"/>
                <w:bCs/>
              </w:rPr>
              <w:t>.</w:t>
            </w:r>
            <w:r w:rsidR="00865FDF" w:rsidRPr="004D360F">
              <w:rPr>
                <w:rFonts w:ascii="Times New Roman" w:hAnsi="Times New Roman"/>
                <w:bCs/>
              </w:rPr>
              <w:t xml:space="preserve"> Fredry „Paweł i Gaweł”</w:t>
            </w:r>
            <w:r w:rsidR="00865FDF" w:rsidRPr="004D360F">
              <w:rPr>
                <w:rFonts w:ascii="Times New Roman" w:hAnsi="Times New Roman"/>
              </w:rPr>
              <w:t xml:space="preserve">, określenie miejsca akcji i wskazanie bohaterów, wyszukiwanie </w:t>
            </w:r>
            <w:r w:rsidR="00E57B36">
              <w:rPr>
                <w:rFonts w:ascii="Times New Roman" w:hAnsi="Times New Roman"/>
              </w:rPr>
              <w:t xml:space="preserve">i czytanie </w:t>
            </w:r>
            <w:r w:rsidR="00865FDF" w:rsidRPr="004D360F">
              <w:rPr>
                <w:rFonts w:ascii="Times New Roman" w:hAnsi="Times New Roman"/>
              </w:rPr>
              <w:t>fragmentów opisujących relacje sąsiedzkie, odgrywanie scenek dramowych.</w:t>
            </w:r>
            <w:r w:rsidR="00865FDF" w:rsidRPr="004D360F">
              <w:rPr>
                <w:rFonts w:ascii="Times New Roman" w:hAnsi="Times New Roman"/>
                <w:bCs/>
              </w:rPr>
              <w:t xml:space="preserve"> </w:t>
            </w:r>
            <w:r w:rsidR="00865FDF" w:rsidRPr="004D360F">
              <w:rPr>
                <w:rFonts w:ascii="Times New Roman" w:hAnsi="Times New Roman"/>
              </w:rPr>
              <w:t>Wyszukiwanie w tekście czasowników</w:t>
            </w:r>
            <w:r w:rsidR="00E6086A" w:rsidRPr="004D360F">
              <w:rPr>
                <w:rFonts w:ascii="Times New Roman" w:hAnsi="Times New Roman"/>
              </w:rPr>
              <w:t xml:space="preserve"> opisujących czynności bohaterów wiersza</w:t>
            </w:r>
            <w:r w:rsidR="00865FDF" w:rsidRPr="004D360F">
              <w:rPr>
                <w:rFonts w:ascii="Times New Roman" w:hAnsi="Times New Roman"/>
              </w:rPr>
              <w:t>, wskazywanie przymiotników określających bohaterów. Ćwiczenia frazeologiczne ‒ wyjaśni</w:t>
            </w:r>
            <w:r w:rsidR="00E6086A" w:rsidRPr="004D360F">
              <w:rPr>
                <w:rFonts w:ascii="Times New Roman" w:hAnsi="Times New Roman"/>
              </w:rPr>
              <w:t>a</w:t>
            </w:r>
            <w:r w:rsidR="00865FDF" w:rsidRPr="004D360F">
              <w:rPr>
                <w:rFonts w:ascii="Times New Roman" w:hAnsi="Times New Roman"/>
              </w:rPr>
              <w:t xml:space="preserve">nie pojęcia </w:t>
            </w:r>
            <w:r w:rsidR="00865FDF" w:rsidRPr="004D360F">
              <w:rPr>
                <w:rFonts w:ascii="Times New Roman" w:hAnsi="Times New Roman"/>
                <w:i/>
              </w:rPr>
              <w:t xml:space="preserve">morał </w:t>
            </w:r>
            <w:r w:rsidR="00865FDF" w:rsidRPr="004D360F">
              <w:rPr>
                <w:rFonts w:ascii="Times New Roman" w:hAnsi="Times New Roman"/>
              </w:rPr>
              <w:t>i przykładowych powiedzeń</w:t>
            </w:r>
            <w:r w:rsidR="00E6086A" w:rsidRPr="004D360F">
              <w:rPr>
                <w:rFonts w:ascii="Times New Roman" w:hAnsi="Times New Roman"/>
              </w:rPr>
              <w:t xml:space="preserve"> nawiązujących do relacji międzyludzkich</w:t>
            </w:r>
            <w:r w:rsidR="00865FDF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4B7559D" w14:textId="77777777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127BB6" w:rsidRPr="004D360F">
              <w:rPr>
                <w:rFonts w:ascii="Times New Roman" w:hAnsi="Times New Roman"/>
              </w:rPr>
              <w:t>1.1, 1.2, 1.3, 1.5, 2.3, 2.7, 3.1, 3.3, 3.4, 4.1, 5.4, 5.7,</w:t>
            </w:r>
            <w:r w:rsidR="00430F11" w:rsidRPr="004D360F">
              <w:rPr>
                <w:rFonts w:ascii="Times New Roman" w:hAnsi="Times New Roman"/>
              </w:rPr>
              <w:t xml:space="preserve"> </w:t>
            </w:r>
            <w:r w:rsidR="00127BB6" w:rsidRPr="004D360F">
              <w:rPr>
                <w:rFonts w:ascii="Times New Roman" w:hAnsi="Times New Roman"/>
              </w:rPr>
              <w:t>6.3</w:t>
            </w:r>
          </w:p>
          <w:p w14:paraId="085C1825" w14:textId="320FC97D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51722" w:rsidRPr="004D360F">
              <w:rPr>
                <w:rFonts w:ascii="Times New Roman" w:hAnsi="Times New Roman"/>
              </w:rPr>
              <w:t>Wypowiada się na temat znaczeni</w:t>
            </w:r>
            <w:r w:rsidR="00362ADD" w:rsidRPr="004D360F">
              <w:rPr>
                <w:rFonts w:ascii="Times New Roman" w:hAnsi="Times New Roman"/>
              </w:rPr>
              <w:t>a dobrych relacji sąsiedzkich. Omawia treść</w:t>
            </w:r>
            <w:r w:rsidR="00A51722" w:rsidRPr="004D360F">
              <w:rPr>
                <w:rFonts w:ascii="Times New Roman" w:hAnsi="Times New Roman"/>
              </w:rPr>
              <w:t xml:space="preserve"> wysłuchanego wiersza, odczytuje fragmenty opisujące relacje sąsiedzkie, odgrywa scenki dramowe.</w:t>
            </w:r>
            <w:r w:rsidR="00A51722" w:rsidRPr="004D360F">
              <w:rPr>
                <w:rFonts w:ascii="Times New Roman" w:hAnsi="Times New Roman"/>
                <w:bCs/>
              </w:rPr>
              <w:t xml:space="preserve"> </w:t>
            </w:r>
            <w:r w:rsidR="00A51722" w:rsidRPr="004D360F">
              <w:rPr>
                <w:rFonts w:ascii="Times New Roman" w:hAnsi="Times New Roman"/>
              </w:rPr>
              <w:t xml:space="preserve">Wyszukuje w tekście czasowniki opisujące czynności bohaterów wiersza, wskazuje przymiotniki określające bohaterów. Wyjaśnia pojęcie </w:t>
            </w:r>
            <w:r w:rsidR="00A51722" w:rsidRPr="004D360F">
              <w:rPr>
                <w:rFonts w:ascii="Times New Roman" w:hAnsi="Times New Roman"/>
                <w:i/>
              </w:rPr>
              <w:t xml:space="preserve">morał </w:t>
            </w:r>
            <w:r w:rsidR="00A51722" w:rsidRPr="004D360F">
              <w:rPr>
                <w:rFonts w:ascii="Times New Roman" w:hAnsi="Times New Roman"/>
              </w:rPr>
              <w:t xml:space="preserve">i </w:t>
            </w:r>
            <w:r w:rsidR="00E6086A" w:rsidRPr="004D360F">
              <w:rPr>
                <w:rFonts w:ascii="Times New Roman" w:hAnsi="Times New Roman"/>
              </w:rPr>
              <w:t>powiedzenia</w:t>
            </w:r>
            <w:r w:rsidR="00A51722" w:rsidRPr="004D360F">
              <w:rPr>
                <w:rFonts w:ascii="Times New Roman" w:hAnsi="Times New Roman"/>
              </w:rPr>
              <w:t xml:space="preserve"> nawiązując</w:t>
            </w:r>
            <w:r w:rsidR="00E6086A" w:rsidRPr="004D360F">
              <w:rPr>
                <w:rFonts w:ascii="Times New Roman" w:hAnsi="Times New Roman"/>
              </w:rPr>
              <w:t>e</w:t>
            </w:r>
            <w:r w:rsidR="00A51722" w:rsidRPr="004D360F">
              <w:rPr>
                <w:rFonts w:ascii="Times New Roman" w:hAnsi="Times New Roman"/>
              </w:rPr>
              <w:t xml:space="preserve"> do relacji międzyludzkich.</w:t>
            </w:r>
          </w:p>
        </w:tc>
      </w:tr>
      <w:tr w:rsidR="00BB432F" w:rsidRPr="004D360F" w14:paraId="5F956116" w14:textId="77777777" w:rsidTr="00BB432F">
        <w:tc>
          <w:tcPr>
            <w:tcW w:w="4673" w:type="dxa"/>
            <w:shd w:val="clear" w:color="auto" w:fill="auto"/>
          </w:tcPr>
          <w:p w14:paraId="19D240A7" w14:textId="77777777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32070409" w14:textId="32ACEBDA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51722" w:rsidRPr="004D360F">
              <w:rPr>
                <w:rFonts w:ascii="Times New Roman" w:hAnsi="Times New Roman"/>
              </w:rPr>
              <w:t>Odejmowanie w zakresie 100 (typu 40 – 3) – zabawy matematyczne i doskonalenie techniki odejmowania, zapisywanie działań w tabeli</w:t>
            </w:r>
            <w:r w:rsidR="005636B0" w:rsidRPr="004D360F">
              <w:rPr>
                <w:rFonts w:ascii="Times New Roman" w:hAnsi="Times New Roman"/>
              </w:rPr>
              <w:t>, działania z okienkami, obliczenia pieniężne</w:t>
            </w:r>
            <w:r w:rsidR="00A51722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52329E0B" w14:textId="37C81ADB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A51722" w:rsidRPr="004D360F">
              <w:rPr>
                <w:rFonts w:ascii="Times New Roman" w:hAnsi="Times New Roman"/>
              </w:rPr>
              <w:t xml:space="preserve">2.1, 2.2, 2.3, 3.2, </w:t>
            </w:r>
            <w:r w:rsidR="005636B0" w:rsidRPr="004D360F">
              <w:rPr>
                <w:rFonts w:ascii="Times New Roman" w:hAnsi="Times New Roman"/>
              </w:rPr>
              <w:t xml:space="preserve">3.3, </w:t>
            </w:r>
            <w:r w:rsidR="00A51722" w:rsidRPr="004D360F">
              <w:rPr>
                <w:rFonts w:ascii="Times New Roman" w:hAnsi="Times New Roman"/>
              </w:rPr>
              <w:t>3.4,</w:t>
            </w:r>
            <w:r w:rsidR="008C3056" w:rsidRPr="004D360F">
              <w:rPr>
                <w:rFonts w:ascii="Times New Roman" w:hAnsi="Times New Roman"/>
              </w:rPr>
              <w:t xml:space="preserve"> 4.1, </w:t>
            </w:r>
            <w:r w:rsidR="005636B0" w:rsidRPr="004D360F">
              <w:rPr>
                <w:rFonts w:ascii="Times New Roman" w:hAnsi="Times New Roman"/>
              </w:rPr>
              <w:t>6.3,</w:t>
            </w:r>
            <w:r w:rsidR="00A51722" w:rsidRPr="004D360F">
              <w:rPr>
                <w:rFonts w:ascii="Times New Roman" w:hAnsi="Times New Roman"/>
              </w:rPr>
              <w:t xml:space="preserve"> 6.8</w:t>
            </w:r>
          </w:p>
          <w:p w14:paraId="7AE5DE7D" w14:textId="5D22F324" w:rsidR="00BB432F" w:rsidRPr="004D360F" w:rsidRDefault="00BB432F" w:rsidP="00E6086A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A51722" w:rsidRPr="004D360F">
              <w:rPr>
                <w:rFonts w:ascii="Times New Roman" w:hAnsi="Times New Roman"/>
              </w:rPr>
              <w:t>Odejmuje w zakresie 100, zapisuje działania w tabeli.</w:t>
            </w:r>
            <w:r w:rsidR="005636B0" w:rsidRPr="004D360F">
              <w:rPr>
                <w:rFonts w:ascii="Times New Roman" w:hAnsi="Times New Roman"/>
              </w:rPr>
              <w:t xml:space="preserve"> Uzupełnia działania z okienkami, wykonuje obliczenia pieniężne.</w:t>
            </w:r>
          </w:p>
        </w:tc>
      </w:tr>
      <w:tr w:rsidR="00BB432F" w:rsidRPr="004D360F" w14:paraId="4AFA0728" w14:textId="77777777" w:rsidTr="00BB432F">
        <w:tc>
          <w:tcPr>
            <w:tcW w:w="4673" w:type="dxa"/>
            <w:shd w:val="clear" w:color="auto" w:fill="auto"/>
          </w:tcPr>
          <w:p w14:paraId="00BA769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0C6534EA" w14:textId="02AD79BA" w:rsidR="00865FDF" w:rsidRPr="004D360F" w:rsidRDefault="00BB432F" w:rsidP="00483B64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30F11" w:rsidRPr="004D360F">
              <w:rPr>
                <w:rFonts w:ascii="Times New Roman" w:hAnsi="Times New Roman"/>
              </w:rPr>
              <w:t xml:space="preserve"> </w:t>
            </w:r>
            <w:r w:rsidR="00865FDF" w:rsidRPr="004D360F">
              <w:rPr>
                <w:rFonts w:ascii="Times New Roman" w:hAnsi="Times New Roman"/>
              </w:rPr>
              <w:t xml:space="preserve">Kodeks Dobrego Sąsiada – </w:t>
            </w:r>
            <w:r w:rsidR="00E6086A" w:rsidRPr="004D360F">
              <w:rPr>
                <w:rFonts w:ascii="Times New Roman" w:hAnsi="Times New Roman"/>
              </w:rPr>
              <w:t>wskazywanie</w:t>
            </w:r>
            <w:r w:rsidR="00865FDF" w:rsidRPr="004D360F">
              <w:rPr>
                <w:rFonts w:ascii="Times New Roman" w:hAnsi="Times New Roman"/>
              </w:rPr>
              <w:t xml:space="preserve"> dobrych i złych zachowań, redagowanie zasad. </w:t>
            </w:r>
            <w:r w:rsidR="00430F11" w:rsidRPr="004D360F">
              <w:rPr>
                <w:rFonts w:ascii="Times New Roman" w:hAnsi="Times New Roman"/>
              </w:rPr>
              <w:t>Om</w:t>
            </w:r>
            <w:r w:rsidR="00E6086A" w:rsidRPr="004D360F">
              <w:rPr>
                <w:rFonts w:ascii="Times New Roman" w:hAnsi="Times New Roman"/>
              </w:rPr>
              <w:t>awia</w:t>
            </w:r>
            <w:r w:rsidR="00430F11" w:rsidRPr="004D360F">
              <w:rPr>
                <w:rFonts w:ascii="Times New Roman" w:hAnsi="Times New Roman"/>
              </w:rPr>
              <w:t xml:space="preserve">nie konsekwencji </w:t>
            </w:r>
            <w:r w:rsidR="00E6086A" w:rsidRPr="004D360F">
              <w:rPr>
                <w:rFonts w:ascii="Times New Roman" w:hAnsi="Times New Roman"/>
              </w:rPr>
              <w:t xml:space="preserve">dobrych i </w:t>
            </w:r>
            <w:r w:rsidR="00430F11" w:rsidRPr="004D360F">
              <w:rPr>
                <w:rFonts w:ascii="Times New Roman" w:hAnsi="Times New Roman"/>
              </w:rPr>
              <w:t>złych relacji sąsiedzkich oraz sposobów pokojowego rozwiązywania konfliktów</w:t>
            </w:r>
            <w:r w:rsidR="00E57B36">
              <w:rPr>
                <w:rFonts w:ascii="Times New Roman" w:hAnsi="Times New Roman"/>
              </w:rPr>
              <w:t xml:space="preserve"> i podawanie przykładów takich sytuacji</w:t>
            </w:r>
            <w:r w:rsidR="00430F11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1AB9A4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127BB6" w:rsidRPr="004D360F">
              <w:rPr>
                <w:rFonts w:ascii="Times New Roman" w:hAnsi="Times New Roman"/>
              </w:rPr>
              <w:t>1.1, 1.2, 1.4</w:t>
            </w:r>
          </w:p>
          <w:p w14:paraId="4F4952CB" w14:textId="2138B73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30F11" w:rsidRPr="004D360F">
              <w:rPr>
                <w:rFonts w:ascii="Times New Roman" w:hAnsi="Times New Roman"/>
              </w:rPr>
              <w:t xml:space="preserve"> Rozumie konsekwencje złych </w:t>
            </w:r>
            <w:r w:rsidR="00E57B36">
              <w:rPr>
                <w:rFonts w:ascii="Times New Roman" w:hAnsi="Times New Roman"/>
              </w:rPr>
              <w:t xml:space="preserve">i </w:t>
            </w:r>
            <w:r w:rsidR="00E6086A" w:rsidRPr="004D360F">
              <w:rPr>
                <w:rFonts w:ascii="Times New Roman" w:hAnsi="Times New Roman"/>
              </w:rPr>
              <w:t xml:space="preserve">dobrych </w:t>
            </w:r>
            <w:r w:rsidR="00430F11" w:rsidRPr="004D360F">
              <w:rPr>
                <w:rFonts w:ascii="Times New Roman" w:hAnsi="Times New Roman"/>
              </w:rPr>
              <w:t>relacji sąsiedzkich oraz zna sposoby pokojowego rozwiązywania konfliktów.</w:t>
            </w:r>
          </w:p>
        </w:tc>
      </w:tr>
      <w:tr w:rsidR="00BB432F" w:rsidRPr="004D360F" w14:paraId="03DE023A" w14:textId="77777777" w:rsidTr="00BB432F">
        <w:tc>
          <w:tcPr>
            <w:tcW w:w="4673" w:type="dxa"/>
            <w:shd w:val="clear" w:color="auto" w:fill="auto"/>
          </w:tcPr>
          <w:p w14:paraId="02EBA59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253B9254" w14:textId="07A9F56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  <w:bCs/>
              </w:rPr>
              <w:t>Gry i zabawy z piłką – doskonalenie podań oburącz</w:t>
            </w:r>
            <w:r w:rsidR="00E6086A" w:rsidRPr="004D360F">
              <w:rPr>
                <w:rFonts w:ascii="Times New Roman" w:hAnsi="Times New Roman"/>
                <w:bCs/>
              </w:rPr>
              <w:t>: b</w:t>
            </w:r>
            <w:r w:rsidR="00EE5C51" w:rsidRPr="004D360F">
              <w:rPr>
                <w:rFonts w:ascii="Times New Roman" w:hAnsi="Times New Roman"/>
              </w:rPr>
              <w:t>ieg połącz</w:t>
            </w:r>
            <w:r w:rsidR="00E6086A" w:rsidRPr="004D360F">
              <w:rPr>
                <w:rFonts w:ascii="Times New Roman" w:hAnsi="Times New Roman"/>
              </w:rPr>
              <w:t>ony</w:t>
            </w:r>
            <w:r w:rsidR="00EE5C51" w:rsidRPr="004D360F">
              <w:rPr>
                <w:rFonts w:ascii="Times New Roman" w:hAnsi="Times New Roman"/>
              </w:rPr>
              <w:t xml:space="preserve"> z przenoszeniem i rzutem piłki</w:t>
            </w:r>
            <w:r w:rsidR="00E6086A" w:rsidRPr="004D360F">
              <w:rPr>
                <w:rFonts w:ascii="Times New Roman" w:hAnsi="Times New Roman"/>
              </w:rPr>
              <w:t>, p</w:t>
            </w:r>
            <w:r w:rsidR="00EE5C51" w:rsidRPr="004D360F">
              <w:rPr>
                <w:rFonts w:ascii="Times New Roman" w:hAnsi="Times New Roman"/>
              </w:rPr>
              <w:t>odania piłki oburącz znad głowy do celu nieruchomego i ruchomego.</w:t>
            </w:r>
          </w:p>
        </w:tc>
        <w:tc>
          <w:tcPr>
            <w:tcW w:w="4389" w:type="dxa"/>
            <w:shd w:val="clear" w:color="auto" w:fill="auto"/>
          </w:tcPr>
          <w:p w14:paraId="79697482" w14:textId="5B8C7DEF" w:rsidR="00EE5C51" w:rsidRPr="004D360F" w:rsidRDefault="00BB432F" w:rsidP="00EE5C51">
            <w:pPr>
              <w:pStyle w:val="Bezodstpw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EE5C51" w:rsidRPr="004D360F">
              <w:rPr>
                <w:rFonts w:ascii="Times New Roman" w:hAnsi="Times New Roman"/>
              </w:rPr>
              <w:t xml:space="preserve">2.1, 2.2, 2.3, </w:t>
            </w:r>
            <w:r w:rsidR="0035188B" w:rsidRPr="004D360F">
              <w:rPr>
                <w:rFonts w:ascii="Times New Roman" w:hAnsi="Times New Roman"/>
              </w:rPr>
              <w:t xml:space="preserve">3.2, </w:t>
            </w:r>
            <w:r w:rsidR="00EE5C51" w:rsidRPr="004D360F">
              <w:rPr>
                <w:rFonts w:ascii="Times New Roman" w:hAnsi="Times New Roman"/>
              </w:rPr>
              <w:t>3.5</w:t>
            </w:r>
          </w:p>
          <w:p w14:paraId="5DA7A7D2" w14:textId="07ACCCFB" w:rsidR="00BB432F" w:rsidRPr="004D360F" w:rsidRDefault="00EE5C51" w:rsidP="00EE5C51">
            <w:pPr>
              <w:pStyle w:val="Bezodstpw"/>
              <w:rPr>
                <w:rFonts w:ascii="Times New Roman" w:hAnsi="Times New Roman"/>
                <w:bCs/>
                <w:lang w:val="en-US"/>
              </w:rPr>
            </w:pPr>
            <w:r w:rsidRPr="004D360F">
              <w:rPr>
                <w:rFonts w:ascii="Times New Roman" w:hAnsi="Times New Roman"/>
              </w:rPr>
              <w:t xml:space="preserve">• Biega, łącząc </w:t>
            </w:r>
            <w:r w:rsidR="00E6086A" w:rsidRPr="004D360F">
              <w:rPr>
                <w:rFonts w:ascii="Times New Roman" w:hAnsi="Times New Roman"/>
              </w:rPr>
              <w:t xml:space="preserve">bieg </w:t>
            </w:r>
            <w:r w:rsidRPr="004D360F">
              <w:rPr>
                <w:rFonts w:ascii="Times New Roman" w:hAnsi="Times New Roman"/>
              </w:rPr>
              <w:t>z przenoszeniem i rzutem piłki. Rzuca piłkę oburącz różnymi sposobami.</w:t>
            </w:r>
          </w:p>
        </w:tc>
      </w:tr>
      <w:tr w:rsidR="00BB432F" w:rsidRPr="004D360F" w14:paraId="0E54C95A" w14:textId="77777777" w:rsidTr="00BB432F">
        <w:tc>
          <w:tcPr>
            <w:tcW w:w="9062" w:type="dxa"/>
            <w:gridSpan w:val="2"/>
            <w:shd w:val="clear" w:color="auto" w:fill="auto"/>
          </w:tcPr>
          <w:p w14:paraId="770823DD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7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>Lepiej się pogodzić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52–53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63, PM cz. 1 s. 52–53, M cz. 1 s. 53</w:t>
            </w:r>
          </w:p>
        </w:tc>
      </w:tr>
      <w:tr w:rsidR="00BB432F" w:rsidRPr="004D360F" w14:paraId="7C8DE640" w14:textId="77777777" w:rsidTr="00BB432F">
        <w:tc>
          <w:tcPr>
            <w:tcW w:w="4673" w:type="dxa"/>
            <w:shd w:val="clear" w:color="auto" w:fill="auto"/>
          </w:tcPr>
          <w:p w14:paraId="65BD431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28C4529A" w14:textId="745886E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>Wyjaśnianie przysłów i powiedzeń związanych ze zgodą. Czytanie opowiadania E</w:t>
            </w:r>
            <w:r w:rsidR="00E57B36">
              <w:rPr>
                <w:rFonts w:ascii="Times New Roman" w:hAnsi="Times New Roman"/>
              </w:rPr>
              <w:t>.</w:t>
            </w:r>
            <w:r w:rsidR="00865FDF" w:rsidRPr="004D360F">
              <w:rPr>
                <w:rFonts w:ascii="Times New Roman" w:hAnsi="Times New Roman"/>
              </w:rPr>
              <w:t xml:space="preserve"> Stadtmüller</w:t>
            </w:r>
            <w:r w:rsidR="00865FDF" w:rsidRPr="004D360F">
              <w:rPr>
                <w:rFonts w:ascii="Times New Roman" w:hAnsi="Times New Roman"/>
                <w:bCs/>
              </w:rPr>
              <w:t xml:space="preserve"> „Już się nie gniewam”</w:t>
            </w:r>
            <w:r w:rsidR="00865FDF" w:rsidRPr="004D360F">
              <w:rPr>
                <w:rFonts w:ascii="Times New Roman" w:hAnsi="Times New Roman"/>
              </w:rPr>
              <w:t xml:space="preserve"> z podziałem na role, dzielenie się doświadczeniami związanymi z przeżywaniem sytuacji podobnych do opisanych w opowiadaniu</w:t>
            </w:r>
            <w:r w:rsidR="00E6086A" w:rsidRPr="004D360F">
              <w:rPr>
                <w:rFonts w:ascii="Times New Roman" w:hAnsi="Times New Roman"/>
              </w:rPr>
              <w:t>, nazywanie emocji</w:t>
            </w:r>
            <w:r w:rsidR="00865FDF" w:rsidRPr="004D360F">
              <w:rPr>
                <w:rFonts w:ascii="Times New Roman" w:hAnsi="Times New Roman"/>
              </w:rPr>
              <w:t>.</w:t>
            </w:r>
            <w:r w:rsidR="00865FDF" w:rsidRPr="004D360F">
              <w:rPr>
                <w:rFonts w:ascii="Times New Roman" w:hAnsi="Times New Roman"/>
                <w:bCs/>
              </w:rPr>
              <w:t xml:space="preserve"> </w:t>
            </w:r>
            <w:r w:rsidR="00865FDF" w:rsidRPr="004D360F">
              <w:rPr>
                <w:rFonts w:ascii="Times New Roman" w:hAnsi="Times New Roman"/>
                <w:bCs/>
              </w:rPr>
              <w:lastRenderedPageBreak/>
              <w:t xml:space="preserve">Przekształcanie zdań pojedynczych w złożone za pomocą spójników, </w:t>
            </w:r>
            <w:r w:rsidR="00E57B36">
              <w:rPr>
                <w:rFonts w:ascii="Times New Roman" w:hAnsi="Times New Roman"/>
                <w:bCs/>
              </w:rPr>
              <w:t xml:space="preserve">poznawanie </w:t>
            </w:r>
            <w:r w:rsidR="00865FDF" w:rsidRPr="004D360F">
              <w:rPr>
                <w:rFonts w:ascii="Times New Roman" w:hAnsi="Times New Roman"/>
                <w:bCs/>
              </w:rPr>
              <w:t>rol</w:t>
            </w:r>
            <w:r w:rsidR="00E57B36">
              <w:rPr>
                <w:rFonts w:ascii="Times New Roman" w:hAnsi="Times New Roman"/>
                <w:bCs/>
              </w:rPr>
              <w:t>i</w:t>
            </w:r>
            <w:r w:rsidR="00865FDF" w:rsidRPr="004D360F">
              <w:rPr>
                <w:rFonts w:ascii="Times New Roman" w:hAnsi="Times New Roman"/>
                <w:bCs/>
              </w:rPr>
              <w:t xml:space="preserve"> przecinka w zdaniach złożonych ‒ ćwiczenia.</w:t>
            </w:r>
          </w:p>
        </w:tc>
        <w:tc>
          <w:tcPr>
            <w:tcW w:w="4389" w:type="dxa"/>
            <w:shd w:val="clear" w:color="auto" w:fill="auto"/>
          </w:tcPr>
          <w:p w14:paraId="0EA1B816" w14:textId="3C40CA3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327214" w:rsidRPr="004D360F">
              <w:rPr>
                <w:rFonts w:ascii="Times New Roman" w:hAnsi="Times New Roman"/>
              </w:rPr>
              <w:t>1.1, 1.2, 1.5, 2.1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327214" w:rsidRPr="004D360F">
              <w:rPr>
                <w:rFonts w:ascii="Times New Roman" w:hAnsi="Times New Roman"/>
              </w:rPr>
              <w:t>2.3, 3.1, 3.3, 4.1, 4.3, 4.4, 4.5, 4.9, 5.6, 6.3</w:t>
            </w:r>
          </w:p>
          <w:p w14:paraId="6D1FEB2C" w14:textId="0532779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322F7" w:rsidRPr="004D360F">
              <w:rPr>
                <w:rFonts w:ascii="Times New Roman" w:hAnsi="Times New Roman"/>
              </w:rPr>
              <w:t>Wyjaśnia przysłowia i powiedzenia związane ze zgodą. Czyta opowiadani</w:t>
            </w:r>
            <w:r w:rsidR="00E6086A" w:rsidRPr="004D360F">
              <w:rPr>
                <w:rFonts w:ascii="Times New Roman" w:hAnsi="Times New Roman"/>
              </w:rPr>
              <w:t>e</w:t>
            </w:r>
            <w:r w:rsidR="00F322F7" w:rsidRPr="004D360F">
              <w:rPr>
                <w:rFonts w:ascii="Times New Roman" w:hAnsi="Times New Roman"/>
              </w:rPr>
              <w:t xml:space="preserve"> z podziałem na role, dzieli się doświadczeniami związanymi z przeżywaniem sytuacji podobnych do opisanych w opowiadaniu, nazywa emocje. </w:t>
            </w:r>
            <w:r w:rsidR="00F322F7" w:rsidRPr="004D360F">
              <w:rPr>
                <w:rFonts w:ascii="Times New Roman" w:hAnsi="Times New Roman"/>
                <w:bCs/>
              </w:rPr>
              <w:lastRenderedPageBreak/>
              <w:t xml:space="preserve">Przekształca zdania pojedyncze w złożone za pomocą spójników, </w:t>
            </w:r>
            <w:r w:rsidR="006470FE" w:rsidRPr="004D360F">
              <w:rPr>
                <w:rFonts w:ascii="Times New Roman" w:hAnsi="Times New Roman"/>
                <w:bCs/>
              </w:rPr>
              <w:t>rozumie rolę</w:t>
            </w:r>
            <w:r w:rsidR="00F322F7" w:rsidRPr="004D360F">
              <w:rPr>
                <w:rFonts w:ascii="Times New Roman" w:hAnsi="Times New Roman"/>
                <w:bCs/>
              </w:rPr>
              <w:t xml:space="preserve"> przecinka </w:t>
            </w:r>
            <w:r w:rsidR="006470FE" w:rsidRPr="004D360F">
              <w:rPr>
                <w:rFonts w:ascii="Times New Roman" w:hAnsi="Times New Roman"/>
                <w:bCs/>
              </w:rPr>
              <w:t>w zdaniach złożonych i poprawnie go stosuje</w:t>
            </w:r>
            <w:r w:rsidR="00F322F7" w:rsidRPr="004D360F">
              <w:rPr>
                <w:rFonts w:ascii="Times New Roman" w:hAnsi="Times New Roman"/>
                <w:bCs/>
              </w:rPr>
              <w:t>.</w:t>
            </w:r>
          </w:p>
        </w:tc>
      </w:tr>
      <w:tr w:rsidR="00BB432F" w:rsidRPr="004D360F" w14:paraId="2EE06CEC" w14:textId="77777777" w:rsidTr="00BB432F">
        <w:tc>
          <w:tcPr>
            <w:tcW w:w="4673" w:type="dxa"/>
            <w:shd w:val="clear" w:color="auto" w:fill="auto"/>
          </w:tcPr>
          <w:p w14:paraId="6AC71B69" w14:textId="77777777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73737637" w14:textId="4D8C4500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470FE" w:rsidRPr="004D360F">
              <w:rPr>
                <w:rFonts w:ascii="Times New Roman" w:hAnsi="Times New Roman"/>
              </w:rPr>
              <w:t>Odejmowanie w zakresie 100 (typu 40 – 23) – zabawy matematyczne. Zapisywanie działań odejmowani</w:t>
            </w:r>
            <w:r w:rsidR="00865FDF" w:rsidRPr="004D360F">
              <w:rPr>
                <w:rFonts w:ascii="Times New Roman" w:hAnsi="Times New Roman"/>
              </w:rPr>
              <w:t>a</w:t>
            </w:r>
            <w:r w:rsidR="006470FE" w:rsidRPr="004D360F">
              <w:rPr>
                <w:rFonts w:ascii="Times New Roman" w:hAnsi="Times New Roman"/>
              </w:rPr>
              <w:t xml:space="preserve"> w tabeli.</w:t>
            </w:r>
            <w:r w:rsidR="001877AF" w:rsidRPr="004D360F">
              <w:rPr>
                <w:rFonts w:ascii="Times New Roman" w:hAnsi="Times New Roman"/>
              </w:rPr>
              <w:t xml:space="preserve"> Obliczenia pieniężne, rozmienianie pieniędzy. </w:t>
            </w:r>
          </w:p>
        </w:tc>
        <w:tc>
          <w:tcPr>
            <w:tcW w:w="4389" w:type="dxa"/>
            <w:shd w:val="clear" w:color="auto" w:fill="auto"/>
          </w:tcPr>
          <w:p w14:paraId="2F8B0B8D" w14:textId="7154C167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6470FE" w:rsidRPr="004D360F">
              <w:rPr>
                <w:rFonts w:ascii="Times New Roman" w:hAnsi="Times New Roman"/>
              </w:rPr>
              <w:t xml:space="preserve">2.1, 2.2, 2.3, 3.2, 3.4, </w:t>
            </w:r>
            <w:r w:rsidR="001877AF" w:rsidRPr="004D360F">
              <w:rPr>
                <w:rFonts w:ascii="Times New Roman" w:hAnsi="Times New Roman"/>
              </w:rPr>
              <w:t xml:space="preserve">6.3, </w:t>
            </w:r>
            <w:r w:rsidR="006470FE" w:rsidRPr="004D360F">
              <w:rPr>
                <w:rFonts w:ascii="Times New Roman" w:hAnsi="Times New Roman"/>
              </w:rPr>
              <w:t>6.8</w:t>
            </w:r>
          </w:p>
          <w:p w14:paraId="0446E589" w14:textId="394AC320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470FE" w:rsidRPr="004D360F">
              <w:rPr>
                <w:rFonts w:ascii="Times New Roman" w:hAnsi="Times New Roman"/>
              </w:rPr>
              <w:t>Odejmuje liczby dwucyfrowe w zakresie 100, zapisuje działania odejmowani</w:t>
            </w:r>
            <w:r w:rsidR="00485A6C" w:rsidRPr="004D360F">
              <w:rPr>
                <w:rFonts w:ascii="Times New Roman" w:hAnsi="Times New Roman"/>
              </w:rPr>
              <w:t>a</w:t>
            </w:r>
            <w:r w:rsidR="006470FE" w:rsidRPr="004D360F">
              <w:rPr>
                <w:rFonts w:ascii="Times New Roman" w:hAnsi="Times New Roman"/>
              </w:rPr>
              <w:t xml:space="preserve"> w tabeli. </w:t>
            </w:r>
            <w:r w:rsidR="001877AF" w:rsidRPr="004D360F">
              <w:rPr>
                <w:rFonts w:ascii="Times New Roman" w:hAnsi="Times New Roman"/>
              </w:rPr>
              <w:t>Wykonuje obliczenia pieniężne, rozmienia banknoty.</w:t>
            </w:r>
          </w:p>
        </w:tc>
      </w:tr>
      <w:tr w:rsidR="00BB432F" w:rsidRPr="004D360F" w14:paraId="0C959D46" w14:textId="77777777" w:rsidTr="00BB432F">
        <w:tc>
          <w:tcPr>
            <w:tcW w:w="4673" w:type="dxa"/>
            <w:shd w:val="clear" w:color="auto" w:fill="auto"/>
          </w:tcPr>
          <w:p w14:paraId="72BF5D6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26EC65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6470FE" w:rsidRPr="004D360F">
              <w:rPr>
                <w:rFonts w:ascii="Times New Roman" w:hAnsi="Times New Roman"/>
              </w:rPr>
              <w:t xml:space="preserve"> Szukanie pokojowych sposobów rozwiązywania konfliktów.</w:t>
            </w:r>
          </w:p>
        </w:tc>
        <w:tc>
          <w:tcPr>
            <w:tcW w:w="4389" w:type="dxa"/>
            <w:shd w:val="clear" w:color="auto" w:fill="auto"/>
          </w:tcPr>
          <w:p w14:paraId="5EBC62C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6470FE" w:rsidRPr="004D360F">
              <w:rPr>
                <w:rFonts w:ascii="Times New Roman" w:hAnsi="Times New Roman"/>
              </w:rPr>
              <w:t>1.1, 1.2, 1.3</w:t>
            </w:r>
          </w:p>
          <w:p w14:paraId="7C27593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6470FE" w:rsidRPr="004D360F">
              <w:rPr>
                <w:rFonts w:ascii="Times New Roman" w:hAnsi="Times New Roman"/>
              </w:rPr>
              <w:t xml:space="preserve"> Zna pokojowe sposoby rozwiązywania konfliktów.</w:t>
            </w:r>
          </w:p>
        </w:tc>
      </w:tr>
      <w:tr w:rsidR="00BB432F" w:rsidRPr="004D360F" w14:paraId="0EA74C1A" w14:textId="77777777" w:rsidTr="00BB432F">
        <w:tc>
          <w:tcPr>
            <w:tcW w:w="4673" w:type="dxa"/>
            <w:shd w:val="clear" w:color="auto" w:fill="auto"/>
          </w:tcPr>
          <w:p w14:paraId="01E75FE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245673A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00AC5" w:rsidRPr="004D360F">
              <w:rPr>
                <w:rFonts w:ascii="Times New Roman" w:hAnsi="Times New Roman"/>
              </w:rPr>
              <w:t>„Lepiej się pogodzić” – wykonanie w parach rysunków do plakatu.</w:t>
            </w:r>
          </w:p>
        </w:tc>
        <w:tc>
          <w:tcPr>
            <w:tcW w:w="4389" w:type="dxa"/>
            <w:shd w:val="clear" w:color="auto" w:fill="auto"/>
          </w:tcPr>
          <w:p w14:paraId="239FFF54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000AC5" w:rsidRPr="004D360F">
              <w:rPr>
                <w:rFonts w:ascii="Times New Roman" w:hAnsi="Times New Roman"/>
              </w:rPr>
              <w:t>2.1, 2.6</w:t>
            </w:r>
          </w:p>
          <w:p w14:paraId="4C12F755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00AC5" w:rsidRPr="004D360F">
              <w:rPr>
                <w:rFonts w:ascii="Times New Roman" w:hAnsi="Times New Roman"/>
              </w:rPr>
              <w:t>Wykonuje w parze rysunek do plakatu.</w:t>
            </w:r>
          </w:p>
        </w:tc>
      </w:tr>
      <w:tr w:rsidR="00E8245B" w:rsidRPr="004D360F" w14:paraId="430A63D8" w14:textId="77777777" w:rsidTr="00BB432F">
        <w:tc>
          <w:tcPr>
            <w:tcW w:w="4673" w:type="dxa"/>
            <w:shd w:val="clear" w:color="auto" w:fill="auto"/>
          </w:tcPr>
          <w:p w14:paraId="07BDFC80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064A0045" w14:textId="4F9D3022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 xml:space="preserve">Programowanie w </w:t>
            </w:r>
            <w:r w:rsidRPr="004D360F">
              <w:rPr>
                <w:rFonts w:ascii="Times New Roman" w:hAnsi="Times New Roman"/>
                <w:i/>
                <w:iCs/>
              </w:rPr>
              <w:t>Scratchu</w:t>
            </w:r>
            <w:r w:rsidRPr="004D360F">
              <w:rPr>
                <w:rFonts w:ascii="Times New Roman" w:hAnsi="Times New Roman"/>
                <w:iCs/>
              </w:rPr>
              <w:t>. W</w:t>
            </w:r>
            <w:r w:rsidRPr="004D360F">
              <w:rPr>
                <w:rFonts w:ascii="Times New Roman" w:hAnsi="Times New Roman"/>
              </w:rPr>
              <w:t xml:space="preserve">ykonywanie wiatraczków, których prędkość obrotu jest uzależniona od </w:t>
            </w:r>
            <w:r w:rsidRPr="00E57B36">
              <w:rPr>
                <w:rFonts w:ascii="Times New Roman" w:hAnsi="Times New Roman"/>
              </w:rPr>
              <w:t>odległości od kursora.</w:t>
            </w:r>
          </w:p>
        </w:tc>
        <w:tc>
          <w:tcPr>
            <w:tcW w:w="4389" w:type="dxa"/>
            <w:shd w:val="clear" w:color="auto" w:fill="auto"/>
          </w:tcPr>
          <w:p w14:paraId="7131D0A7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1.2, 2.1, 2.3, 3.1, 5.1</w:t>
            </w:r>
          </w:p>
          <w:p w14:paraId="71D993DC" w14:textId="37CAEA44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Programuje proste sytuacje lub historyjki. Posługuje się komputerem i udostępnioną technologią, wykonując zadania.</w:t>
            </w:r>
          </w:p>
        </w:tc>
      </w:tr>
      <w:tr w:rsidR="00BB432F" w:rsidRPr="004D360F" w14:paraId="24C5D885" w14:textId="77777777" w:rsidTr="00BB432F">
        <w:tc>
          <w:tcPr>
            <w:tcW w:w="9062" w:type="dxa"/>
            <w:gridSpan w:val="2"/>
            <w:shd w:val="clear" w:color="auto" w:fill="auto"/>
          </w:tcPr>
          <w:p w14:paraId="53BD6B2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8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>Nowy kolega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PZ cz. 1 s. 54–56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64, PM cz. 1 s. 54, M cz. 1 s. 54</w:t>
            </w:r>
          </w:p>
        </w:tc>
      </w:tr>
      <w:tr w:rsidR="00BB432F" w:rsidRPr="004D360F" w14:paraId="7D380BE8" w14:textId="77777777" w:rsidTr="00BB432F">
        <w:tc>
          <w:tcPr>
            <w:tcW w:w="4673" w:type="dxa"/>
            <w:shd w:val="clear" w:color="auto" w:fill="auto"/>
          </w:tcPr>
          <w:p w14:paraId="5510361D" w14:textId="77777777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69F8E188" w14:textId="5CBFC394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FD2749" w:rsidRPr="004D360F">
              <w:rPr>
                <w:rFonts w:ascii="Times New Roman" w:hAnsi="Times New Roman"/>
              </w:rPr>
              <w:t xml:space="preserve">Omawianie sytuacji konfliktowych w klasie </w:t>
            </w:r>
            <w:r w:rsidR="00E57B36">
              <w:rPr>
                <w:rFonts w:ascii="Times New Roman" w:hAnsi="Times New Roman"/>
              </w:rPr>
              <w:t>i</w:t>
            </w:r>
            <w:r w:rsidR="00E57B36" w:rsidRPr="004D360F">
              <w:rPr>
                <w:rFonts w:ascii="Times New Roman" w:hAnsi="Times New Roman"/>
              </w:rPr>
              <w:t xml:space="preserve"> </w:t>
            </w:r>
            <w:r w:rsidR="00FD2749" w:rsidRPr="004D360F">
              <w:rPr>
                <w:rFonts w:ascii="Times New Roman" w:hAnsi="Times New Roman"/>
              </w:rPr>
              <w:t>sposobów radzenia sobie z nimi</w:t>
            </w:r>
            <w:r w:rsidR="00485A6C" w:rsidRPr="004D360F">
              <w:rPr>
                <w:rFonts w:ascii="Times New Roman" w:hAnsi="Times New Roman"/>
              </w:rPr>
              <w:t xml:space="preserve">. </w:t>
            </w:r>
            <w:r w:rsidR="00FD2749" w:rsidRPr="004D360F">
              <w:rPr>
                <w:rFonts w:ascii="Times New Roman" w:hAnsi="Times New Roman"/>
              </w:rPr>
              <w:t>Czytanie opowiadania Z</w:t>
            </w:r>
            <w:r w:rsidR="002E0599" w:rsidRPr="004D360F">
              <w:rPr>
                <w:rFonts w:ascii="Times New Roman" w:hAnsi="Times New Roman"/>
              </w:rPr>
              <w:t>.</w:t>
            </w:r>
            <w:r w:rsidR="00FD2749" w:rsidRPr="004D360F">
              <w:rPr>
                <w:rFonts w:ascii="Times New Roman" w:hAnsi="Times New Roman"/>
              </w:rPr>
              <w:t xml:space="preserve"> </w:t>
            </w:r>
            <w:r w:rsidR="00FD2749" w:rsidRPr="004D360F">
              <w:rPr>
                <w:rFonts w:ascii="Times New Roman" w:hAnsi="Times New Roman"/>
                <w:bCs/>
              </w:rPr>
              <w:t xml:space="preserve">Staneckiej „Skrzydła” </w:t>
            </w:r>
            <w:r w:rsidR="00FD2749" w:rsidRPr="004D360F">
              <w:rPr>
                <w:rFonts w:ascii="Times New Roman" w:hAnsi="Times New Roman"/>
              </w:rPr>
              <w:t xml:space="preserve">z podziałem na role, wskazanie momentu zmiany zachowania głównego bohatera, wyszukiwanie przymiotników opisujących bohaterów, uzupełnianie zdań. </w:t>
            </w:r>
            <w:r w:rsidR="00FD2749" w:rsidRPr="004D360F">
              <w:rPr>
                <w:rFonts w:ascii="Times New Roman" w:hAnsi="Times New Roman"/>
                <w:bCs/>
              </w:rPr>
              <w:t>Przypomnienie kompozycji opowiadania, pisanie go z wykorzystaniem podanych czasowników.</w:t>
            </w:r>
          </w:p>
        </w:tc>
        <w:tc>
          <w:tcPr>
            <w:tcW w:w="4389" w:type="dxa"/>
            <w:shd w:val="clear" w:color="auto" w:fill="auto"/>
          </w:tcPr>
          <w:p w14:paraId="0BF106EF" w14:textId="1C9A8895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E37560" w:rsidRPr="004D360F">
              <w:rPr>
                <w:rFonts w:ascii="Times New Roman" w:hAnsi="Times New Roman"/>
              </w:rPr>
              <w:t>1.1, 1.2, 1.5, 2.1,</w:t>
            </w:r>
            <w:r w:rsidR="00763DA2" w:rsidRPr="004D360F">
              <w:rPr>
                <w:rFonts w:ascii="Times New Roman" w:hAnsi="Times New Roman"/>
              </w:rPr>
              <w:t xml:space="preserve"> </w:t>
            </w:r>
            <w:r w:rsidR="00E37560" w:rsidRPr="004D360F">
              <w:rPr>
                <w:rFonts w:ascii="Times New Roman" w:hAnsi="Times New Roman"/>
              </w:rPr>
              <w:t>2.3, 3.1, 3.3, 3.4, 4.1, 4.3, 4.4, 4.3, 5.4, 6.3</w:t>
            </w:r>
          </w:p>
          <w:p w14:paraId="38A3C136" w14:textId="5D0380C9" w:rsidR="0020675E" w:rsidRPr="004D360F" w:rsidRDefault="00BB432F" w:rsidP="008533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37560" w:rsidRPr="004D360F">
              <w:rPr>
                <w:rFonts w:ascii="Times New Roman" w:hAnsi="Times New Roman"/>
              </w:rPr>
              <w:t>Wypowiada się na temat sytuacji konfliktowych w klasie, podaje sposoby radzenia sobie z nimi.</w:t>
            </w:r>
            <w:r w:rsidR="00E37560" w:rsidRPr="004D360F">
              <w:rPr>
                <w:rFonts w:ascii="Times New Roman" w:hAnsi="Times New Roman"/>
                <w:bCs/>
              </w:rPr>
              <w:t xml:space="preserve"> </w:t>
            </w:r>
            <w:r w:rsidR="00E37560" w:rsidRPr="004D360F">
              <w:rPr>
                <w:rFonts w:ascii="Times New Roman" w:hAnsi="Times New Roman"/>
              </w:rPr>
              <w:t xml:space="preserve">Czyta opowiadanie z podziałem na role, wskazuje moment zmiany zachowania głównego bohatera, wyszukuje przymiotniki opisujące bohaterów i uzupełnia nimi zdania. </w:t>
            </w:r>
            <w:r w:rsidR="00E37560" w:rsidRPr="004D360F">
              <w:rPr>
                <w:rFonts w:ascii="Times New Roman" w:hAnsi="Times New Roman"/>
                <w:bCs/>
              </w:rPr>
              <w:t>Pisze opowiadanie</w:t>
            </w:r>
            <w:r w:rsidR="00485A6C" w:rsidRPr="004D360F">
              <w:rPr>
                <w:rFonts w:ascii="Times New Roman" w:hAnsi="Times New Roman"/>
                <w:bCs/>
              </w:rPr>
              <w:t>, pamiętając o jego kompozycji i</w:t>
            </w:r>
            <w:r w:rsidR="00E37560" w:rsidRPr="004D360F">
              <w:rPr>
                <w:rFonts w:ascii="Times New Roman" w:hAnsi="Times New Roman"/>
                <w:bCs/>
              </w:rPr>
              <w:t xml:space="preserve"> wykorzystuj</w:t>
            </w:r>
            <w:r w:rsidR="00485A6C" w:rsidRPr="004D360F">
              <w:rPr>
                <w:rFonts w:ascii="Times New Roman" w:hAnsi="Times New Roman"/>
                <w:bCs/>
              </w:rPr>
              <w:t>ąc</w:t>
            </w:r>
            <w:r w:rsidR="00CC2740" w:rsidRPr="004D360F">
              <w:rPr>
                <w:rFonts w:ascii="Times New Roman" w:hAnsi="Times New Roman"/>
                <w:bCs/>
              </w:rPr>
              <w:t xml:space="preserve"> podane </w:t>
            </w:r>
            <w:r w:rsidR="00E37560" w:rsidRPr="004D360F">
              <w:rPr>
                <w:rFonts w:ascii="Times New Roman" w:hAnsi="Times New Roman"/>
                <w:bCs/>
              </w:rPr>
              <w:t>czasowniki.</w:t>
            </w:r>
          </w:p>
        </w:tc>
      </w:tr>
      <w:tr w:rsidR="00BB432F" w:rsidRPr="004D360F" w14:paraId="5FD6203E" w14:textId="77777777" w:rsidTr="00BB432F">
        <w:tc>
          <w:tcPr>
            <w:tcW w:w="4673" w:type="dxa"/>
            <w:shd w:val="clear" w:color="auto" w:fill="auto"/>
          </w:tcPr>
          <w:p w14:paraId="6A2DB49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76753774" w14:textId="4A1E689A" w:rsidR="00BB432F" w:rsidRPr="004D360F" w:rsidRDefault="00BB432F" w:rsidP="000A52F7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65FDF" w:rsidRPr="004D360F">
              <w:rPr>
                <w:rFonts w:ascii="Times New Roman" w:hAnsi="Times New Roman"/>
              </w:rPr>
              <w:t>Opowiadanie matematyczne – czytanie teksu, układanie pytań i wykonywanie obliczeń</w:t>
            </w:r>
            <w:r w:rsidR="00485A6C" w:rsidRPr="004D360F">
              <w:rPr>
                <w:rFonts w:ascii="Times New Roman" w:hAnsi="Times New Roman"/>
              </w:rPr>
              <w:t>, tworzenie własnych opowiadań matematycznych.</w:t>
            </w:r>
          </w:p>
        </w:tc>
        <w:tc>
          <w:tcPr>
            <w:tcW w:w="4389" w:type="dxa"/>
            <w:shd w:val="clear" w:color="auto" w:fill="auto"/>
          </w:tcPr>
          <w:p w14:paraId="09DD44FF" w14:textId="251D716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BF326C" w:rsidRPr="004D360F">
              <w:rPr>
                <w:rFonts w:ascii="Times New Roman" w:hAnsi="Times New Roman"/>
              </w:rPr>
              <w:t>2.1, 2.2, 2.4, 4.1, 4.2</w:t>
            </w:r>
          </w:p>
          <w:p w14:paraId="08AC94D3" w14:textId="33FE509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43FAC" w:rsidRPr="004D360F">
              <w:rPr>
                <w:rFonts w:ascii="Times New Roman" w:hAnsi="Times New Roman"/>
              </w:rPr>
              <w:t xml:space="preserve">Układa pytania </w:t>
            </w:r>
            <w:r w:rsidR="00BF326C" w:rsidRPr="004D360F">
              <w:rPr>
                <w:rFonts w:ascii="Times New Roman" w:hAnsi="Times New Roman"/>
              </w:rPr>
              <w:t xml:space="preserve">i działania </w:t>
            </w:r>
            <w:r w:rsidR="00943FAC" w:rsidRPr="004D360F">
              <w:rPr>
                <w:rFonts w:ascii="Times New Roman" w:hAnsi="Times New Roman"/>
              </w:rPr>
              <w:t xml:space="preserve">do </w:t>
            </w:r>
            <w:r w:rsidR="00485A6C" w:rsidRPr="004D360F">
              <w:rPr>
                <w:rFonts w:ascii="Times New Roman" w:hAnsi="Times New Roman"/>
              </w:rPr>
              <w:t>opowiadań</w:t>
            </w:r>
            <w:r w:rsidR="00BF326C" w:rsidRPr="004D360F">
              <w:rPr>
                <w:rFonts w:ascii="Times New Roman" w:hAnsi="Times New Roman"/>
              </w:rPr>
              <w:t xml:space="preserve"> matematycznych. Tworzy własne opowiadania matematyczne.</w:t>
            </w:r>
          </w:p>
        </w:tc>
      </w:tr>
      <w:tr w:rsidR="00BB432F" w:rsidRPr="004D360F" w14:paraId="682CD5DE" w14:textId="77777777" w:rsidTr="00BB432F">
        <w:tc>
          <w:tcPr>
            <w:tcW w:w="4673" w:type="dxa"/>
            <w:shd w:val="clear" w:color="auto" w:fill="auto"/>
          </w:tcPr>
          <w:p w14:paraId="349FD03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72032105" w14:textId="1240038D" w:rsidR="00BB432F" w:rsidRPr="004D360F" w:rsidRDefault="00BB432F" w:rsidP="000A52F7">
            <w:pPr>
              <w:spacing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E37560" w:rsidRPr="004D360F">
              <w:rPr>
                <w:rFonts w:ascii="Times New Roman" w:hAnsi="Times New Roman"/>
              </w:rPr>
              <w:t xml:space="preserve"> </w:t>
            </w:r>
            <w:r w:rsidR="00485A6C" w:rsidRPr="004D360F">
              <w:rPr>
                <w:rFonts w:ascii="Times New Roman" w:hAnsi="Times New Roman"/>
              </w:rPr>
              <w:t>Ć</w:t>
            </w:r>
            <w:r w:rsidR="00E37560" w:rsidRPr="004D360F">
              <w:rPr>
                <w:rFonts w:ascii="Times New Roman" w:hAnsi="Times New Roman"/>
              </w:rPr>
              <w:t>wiczenia kształtujące poczucie własnej wartości.</w:t>
            </w:r>
          </w:p>
        </w:tc>
        <w:tc>
          <w:tcPr>
            <w:tcW w:w="4389" w:type="dxa"/>
            <w:shd w:val="clear" w:color="auto" w:fill="auto"/>
          </w:tcPr>
          <w:p w14:paraId="7D16BD9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C94993" w:rsidRPr="004D360F">
              <w:rPr>
                <w:rFonts w:ascii="Times New Roman" w:hAnsi="Times New Roman"/>
              </w:rPr>
              <w:t>1.1, 1.4</w:t>
            </w:r>
          </w:p>
          <w:p w14:paraId="6C753987" w14:textId="3CD4EBB3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E37560" w:rsidRPr="004D360F">
              <w:rPr>
                <w:rFonts w:ascii="Times New Roman" w:hAnsi="Times New Roman"/>
              </w:rPr>
              <w:t xml:space="preserve"> Zna i wskazuje swoje mocne strony</w:t>
            </w:r>
            <w:r w:rsidR="00C94993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2FD66F1E" w14:textId="77777777" w:rsidTr="00BB432F">
        <w:tc>
          <w:tcPr>
            <w:tcW w:w="4673" w:type="dxa"/>
            <w:shd w:val="clear" w:color="auto" w:fill="auto"/>
          </w:tcPr>
          <w:p w14:paraId="092B3E8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5B0983EC" w14:textId="21FBB7FE" w:rsidR="00BB432F" w:rsidRPr="004D360F" w:rsidRDefault="00BB432F" w:rsidP="00485A6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  <w:bCs/>
              </w:rPr>
              <w:t>Gry i zabawy bieżne na boisku szkolnym z elementami gonitwy i ucieczki</w:t>
            </w:r>
            <w:r w:rsidR="00485A6C" w:rsidRPr="004D360F">
              <w:rPr>
                <w:rFonts w:ascii="Times New Roman" w:hAnsi="Times New Roman"/>
                <w:bCs/>
              </w:rPr>
              <w:t xml:space="preserve">: </w:t>
            </w:r>
            <w:r w:rsidR="00485A6C" w:rsidRPr="004D360F">
              <w:rPr>
                <w:rFonts w:ascii="Times New Roman" w:hAnsi="Times New Roman"/>
              </w:rPr>
              <w:t>bieg</w:t>
            </w:r>
            <w:r w:rsidR="00E57B36">
              <w:rPr>
                <w:rFonts w:ascii="Times New Roman" w:hAnsi="Times New Roman"/>
              </w:rPr>
              <w:t xml:space="preserve"> i skoki </w:t>
            </w:r>
            <w:r w:rsidR="00485A6C" w:rsidRPr="004D360F">
              <w:rPr>
                <w:rFonts w:ascii="Times New Roman" w:hAnsi="Times New Roman"/>
              </w:rPr>
              <w:t>na jednej i obu nogach</w:t>
            </w:r>
            <w:r w:rsidR="00B017D6" w:rsidRPr="004D36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1716E342" w14:textId="73EEA42E" w:rsidR="00B017D6" w:rsidRPr="004D360F" w:rsidRDefault="00BB432F" w:rsidP="00B017D6">
            <w:pPr>
              <w:pStyle w:val="Bezodstpw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B017D6" w:rsidRPr="004D360F">
              <w:rPr>
                <w:rFonts w:ascii="Times New Roman" w:hAnsi="Times New Roman"/>
              </w:rPr>
              <w:t xml:space="preserve">1.2, 2.2, </w:t>
            </w:r>
            <w:r w:rsidR="0035188B" w:rsidRPr="004D360F">
              <w:rPr>
                <w:rFonts w:ascii="Times New Roman" w:hAnsi="Times New Roman"/>
              </w:rPr>
              <w:t xml:space="preserve">3.2, </w:t>
            </w:r>
            <w:r w:rsidR="00B017D6" w:rsidRPr="004D360F">
              <w:rPr>
                <w:rFonts w:ascii="Times New Roman" w:hAnsi="Times New Roman"/>
              </w:rPr>
              <w:t>3.3</w:t>
            </w:r>
          </w:p>
          <w:p w14:paraId="64190B61" w14:textId="3C26E85B" w:rsidR="00BB432F" w:rsidRPr="004D360F" w:rsidRDefault="00B017D6" w:rsidP="00B017D6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Sprawnie biega i skacze. Przestrzega reguł gier i zabaw bieżnych z elementami gonitwy i ucieczki.</w:t>
            </w:r>
          </w:p>
        </w:tc>
      </w:tr>
      <w:tr w:rsidR="00BB432F" w:rsidRPr="004D360F" w14:paraId="30584B8E" w14:textId="77777777" w:rsidTr="00BB432F">
        <w:tc>
          <w:tcPr>
            <w:tcW w:w="9062" w:type="dxa"/>
            <w:gridSpan w:val="2"/>
            <w:shd w:val="clear" w:color="auto" w:fill="auto"/>
          </w:tcPr>
          <w:p w14:paraId="5071946F" w14:textId="2FA849C2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color w:val="C45911" w:themeColor="accent2" w:themeShade="BF"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39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 xml:space="preserve">Co dodaje nam skrzydeł?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8C0478" w:rsidRPr="004D360F">
              <w:rPr>
                <w:rFonts w:ascii="Times New Roman" w:hAnsi="Times New Roman"/>
              </w:rPr>
              <w:t xml:space="preserve">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8C0478" w:rsidRPr="004D360F">
              <w:rPr>
                <w:rFonts w:ascii="Times New Roman" w:hAnsi="Times New Roman"/>
              </w:rPr>
              <w:t xml:space="preserve"> s. 65, PM cz. 1 s. 55, M cz. 1 s. 55–56, PPrz cz. 1 s. 20–</w:t>
            </w:r>
            <w:r w:rsidR="0064327D" w:rsidRPr="004D360F">
              <w:rPr>
                <w:rFonts w:ascii="Times New Roman" w:hAnsi="Times New Roman"/>
              </w:rPr>
              <w:t>22</w:t>
            </w:r>
            <w:r w:rsidR="007E7E54">
              <w:rPr>
                <w:rFonts w:ascii="Times New Roman" w:hAnsi="Times New Roman"/>
              </w:rPr>
              <w:t>,</w:t>
            </w:r>
            <w:r w:rsidR="0064327D" w:rsidRPr="004D360F">
              <w:rPr>
                <w:rFonts w:ascii="Times New Roman" w:hAnsi="Times New Roman"/>
              </w:rPr>
              <w:t xml:space="preserve"> Prz cz. 1 s. 15</w:t>
            </w:r>
          </w:p>
        </w:tc>
      </w:tr>
      <w:tr w:rsidR="00BB432F" w:rsidRPr="004D360F" w14:paraId="3171EDAB" w14:textId="77777777" w:rsidTr="00BB432F">
        <w:tc>
          <w:tcPr>
            <w:tcW w:w="4673" w:type="dxa"/>
            <w:shd w:val="clear" w:color="auto" w:fill="auto"/>
          </w:tcPr>
          <w:p w14:paraId="4657494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1DA2CF3C" w14:textId="0F3791E9" w:rsidR="00BB432F" w:rsidRPr="004D360F" w:rsidRDefault="00BB432F" w:rsidP="000B52F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  <w:bCs/>
              </w:rPr>
              <w:t>Głośne czytanie wybranych fragmentów opowiadania Z</w:t>
            </w:r>
            <w:r w:rsidR="002E0599" w:rsidRPr="004D360F">
              <w:rPr>
                <w:rFonts w:ascii="Times New Roman" w:hAnsi="Times New Roman"/>
                <w:bCs/>
              </w:rPr>
              <w:t>.</w:t>
            </w:r>
            <w:r w:rsidR="004A1217" w:rsidRPr="004D360F">
              <w:rPr>
                <w:rFonts w:ascii="Times New Roman" w:hAnsi="Times New Roman"/>
                <w:bCs/>
              </w:rPr>
              <w:t xml:space="preserve"> Staneckiej „Skrzydła”, </w:t>
            </w:r>
            <w:r w:rsidR="008A04B7" w:rsidRPr="004D360F">
              <w:rPr>
                <w:rFonts w:ascii="Times New Roman" w:hAnsi="Times New Roman"/>
                <w:bCs/>
              </w:rPr>
              <w:t xml:space="preserve">przypomnienie warunków pięknego czytania, </w:t>
            </w:r>
            <w:r w:rsidR="004A1217" w:rsidRPr="004D360F">
              <w:rPr>
                <w:rFonts w:ascii="Times New Roman" w:hAnsi="Times New Roman"/>
                <w:bCs/>
              </w:rPr>
              <w:t xml:space="preserve">samoocena. </w:t>
            </w:r>
            <w:r w:rsidR="004A1217" w:rsidRPr="004D360F">
              <w:rPr>
                <w:rFonts w:ascii="Times New Roman" w:hAnsi="Times New Roman"/>
              </w:rPr>
              <w:t xml:space="preserve">Ocena poczucia wartości bohaterów opowiadania i ilustracji. Wyjaśnianie powiedzenia </w:t>
            </w:r>
            <w:r w:rsidR="004A1217" w:rsidRPr="004D360F">
              <w:rPr>
                <w:rFonts w:ascii="Times New Roman" w:hAnsi="Times New Roman"/>
                <w:i/>
              </w:rPr>
              <w:t>Dodać komuś skrzydeł</w:t>
            </w:r>
            <w:r w:rsidR="004A1217" w:rsidRPr="004D360F">
              <w:rPr>
                <w:rFonts w:ascii="Times New Roman" w:hAnsi="Times New Roman"/>
                <w:iCs/>
              </w:rPr>
              <w:t xml:space="preserve">, </w:t>
            </w:r>
            <w:r w:rsidR="004A1217" w:rsidRPr="004D360F">
              <w:rPr>
                <w:rFonts w:ascii="Times New Roman" w:hAnsi="Times New Roman"/>
              </w:rPr>
              <w:t>ustne prezentowanie swoich mocnych stron, wskazywanie zalet rówieśników.</w:t>
            </w:r>
            <w:r w:rsidR="004A1217" w:rsidRPr="004D360F">
              <w:rPr>
                <w:rFonts w:ascii="Times New Roman" w:hAnsi="Times New Roman"/>
                <w:bCs/>
              </w:rPr>
              <w:t xml:space="preserve"> Ćwiczenia w odczytywaniu mowy niewerbalnej, </w:t>
            </w:r>
            <w:r w:rsidR="008A04B7" w:rsidRPr="004D360F">
              <w:rPr>
                <w:rFonts w:ascii="Times New Roman" w:hAnsi="Times New Roman"/>
                <w:bCs/>
              </w:rPr>
              <w:t>zapisywanie</w:t>
            </w:r>
            <w:r w:rsidR="004A1217" w:rsidRPr="004D360F">
              <w:rPr>
                <w:rFonts w:ascii="Times New Roman" w:hAnsi="Times New Roman"/>
              </w:rPr>
              <w:t xml:space="preserve"> pytań do ilustracji.</w:t>
            </w:r>
          </w:p>
        </w:tc>
        <w:tc>
          <w:tcPr>
            <w:tcW w:w="4389" w:type="dxa"/>
            <w:shd w:val="clear" w:color="auto" w:fill="auto"/>
          </w:tcPr>
          <w:p w14:paraId="09F4EB3F" w14:textId="24A38B9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0B52FE" w:rsidRPr="004D360F">
              <w:rPr>
                <w:rFonts w:ascii="Times New Roman" w:hAnsi="Times New Roman"/>
              </w:rPr>
              <w:t>1.1, 1.2, 1.3, 1.5, 2.1, 2.2, 2.3, 3.1, 3.3, 3.4, 4.1, 4.3, 6.3</w:t>
            </w:r>
          </w:p>
          <w:p w14:paraId="13F17714" w14:textId="20861CA7" w:rsidR="00BB432F" w:rsidRPr="004D360F" w:rsidRDefault="00BB432F" w:rsidP="000B52FE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0B52FE" w:rsidRPr="004D360F">
              <w:rPr>
                <w:rFonts w:ascii="Times New Roman" w:hAnsi="Times New Roman"/>
                <w:bCs/>
              </w:rPr>
              <w:t>Głośno czyta fragment opowiadania</w:t>
            </w:r>
            <w:r w:rsidR="008A04B7" w:rsidRPr="004D360F">
              <w:rPr>
                <w:rFonts w:ascii="Times New Roman" w:hAnsi="Times New Roman"/>
                <w:bCs/>
              </w:rPr>
              <w:t>,</w:t>
            </w:r>
            <w:r w:rsidR="000B52FE" w:rsidRPr="004D360F">
              <w:rPr>
                <w:rFonts w:ascii="Times New Roman" w:hAnsi="Times New Roman"/>
                <w:bCs/>
              </w:rPr>
              <w:t xml:space="preserve"> przestrzegając kryteriów pięknego czytania, samoocena. O</w:t>
            </w:r>
            <w:r w:rsidR="000B52FE" w:rsidRPr="004D360F">
              <w:rPr>
                <w:rFonts w:ascii="Times New Roman" w:hAnsi="Times New Roman"/>
              </w:rPr>
              <w:t xml:space="preserve">cenia bohaterów opowiadania i ilustracji. Wyjaśnia powiedzenie </w:t>
            </w:r>
            <w:r w:rsidR="000B52FE" w:rsidRPr="004D360F">
              <w:rPr>
                <w:rFonts w:ascii="Times New Roman" w:hAnsi="Times New Roman"/>
                <w:i/>
              </w:rPr>
              <w:t xml:space="preserve">Dodać komuś skrzydeł, </w:t>
            </w:r>
            <w:r w:rsidR="000B52FE" w:rsidRPr="004D360F">
              <w:rPr>
                <w:rFonts w:ascii="Times New Roman" w:hAnsi="Times New Roman"/>
              </w:rPr>
              <w:t>ustnie prezentuje swoje mocne strony, wskazuje zalety rówieśników z klasy.</w:t>
            </w:r>
            <w:r w:rsidR="000B52FE" w:rsidRPr="004D360F">
              <w:rPr>
                <w:rFonts w:ascii="Times New Roman" w:hAnsi="Times New Roman"/>
                <w:bCs/>
              </w:rPr>
              <w:t xml:space="preserve"> Potrafi odczytać mowę niewerbalną na podstawie ilustracji, </w:t>
            </w:r>
            <w:r w:rsidR="008A04B7" w:rsidRPr="004D360F">
              <w:rPr>
                <w:rFonts w:ascii="Times New Roman" w:hAnsi="Times New Roman"/>
                <w:bCs/>
              </w:rPr>
              <w:t>zapisuje</w:t>
            </w:r>
            <w:r w:rsidR="000B52FE" w:rsidRPr="004D360F">
              <w:rPr>
                <w:rFonts w:ascii="Times New Roman" w:hAnsi="Times New Roman"/>
              </w:rPr>
              <w:t xml:space="preserve"> pytania do ilustracji.</w:t>
            </w:r>
          </w:p>
        </w:tc>
      </w:tr>
      <w:tr w:rsidR="00BB432F" w:rsidRPr="004D360F" w14:paraId="5B2D32DE" w14:textId="77777777" w:rsidTr="00BB432F">
        <w:tc>
          <w:tcPr>
            <w:tcW w:w="4673" w:type="dxa"/>
            <w:shd w:val="clear" w:color="auto" w:fill="auto"/>
          </w:tcPr>
          <w:p w14:paraId="7AB783D2" w14:textId="77777777" w:rsidR="00BB432F" w:rsidRPr="004D360F" w:rsidRDefault="00BB432F" w:rsidP="008A04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6D491329" w14:textId="5405FBA6" w:rsidR="00BB432F" w:rsidRPr="004D360F" w:rsidRDefault="00BB432F" w:rsidP="008A04B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</w:rPr>
              <w:t xml:space="preserve">Dodawanie i odejmowanie poznanych typów działań w zakresie 100. </w:t>
            </w:r>
            <w:r w:rsidR="00775F84" w:rsidRPr="004D360F">
              <w:rPr>
                <w:rFonts w:ascii="Times New Roman" w:hAnsi="Times New Roman"/>
              </w:rPr>
              <w:t>Gry i zabawy matematyczne doskonalące rachunek pamięciowy w poznanym zakresie liczbowym.</w:t>
            </w:r>
            <w:r w:rsidR="00103EF8" w:rsidRPr="004D360F">
              <w:rPr>
                <w:rFonts w:ascii="Times New Roman" w:hAnsi="Times New Roman"/>
              </w:rPr>
              <w:t xml:space="preserve"> Rozwiązywanie złożonych zadań tekstowych, zapisywanie działań w jednym zapisie.</w:t>
            </w:r>
          </w:p>
        </w:tc>
        <w:tc>
          <w:tcPr>
            <w:tcW w:w="4389" w:type="dxa"/>
            <w:shd w:val="clear" w:color="auto" w:fill="auto"/>
          </w:tcPr>
          <w:p w14:paraId="2771001C" w14:textId="4C3B3CBE" w:rsidR="00BB432F" w:rsidRPr="004D360F" w:rsidRDefault="00BB432F" w:rsidP="008A04B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775F84" w:rsidRPr="004D360F">
              <w:rPr>
                <w:rFonts w:ascii="Times New Roman" w:hAnsi="Times New Roman"/>
              </w:rPr>
              <w:t xml:space="preserve">2.1, 2.2, 2.3, 3.2, 3.4, </w:t>
            </w:r>
            <w:r w:rsidR="00103EF8" w:rsidRPr="004D360F">
              <w:rPr>
                <w:rFonts w:ascii="Times New Roman" w:hAnsi="Times New Roman"/>
              </w:rPr>
              <w:t xml:space="preserve">4.1, </w:t>
            </w:r>
            <w:r w:rsidR="00775F84" w:rsidRPr="004D360F">
              <w:rPr>
                <w:rFonts w:ascii="Times New Roman" w:hAnsi="Times New Roman"/>
              </w:rPr>
              <w:t>6.8</w:t>
            </w:r>
          </w:p>
          <w:p w14:paraId="351E0186" w14:textId="2A6B43AF" w:rsidR="00BB432F" w:rsidRPr="004D360F" w:rsidRDefault="00BB432F" w:rsidP="008A04B7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75F84" w:rsidRPr="004D360F">
              <w:rPr>
                <w:rFonts w:ascii="Times New Roman" w:hAnsi="Times New Roman"/>
              </w:rPr>
              <w:t xml:space="preserve">Dodaje i odejmuje liczby w zakresie 100. </w:t>
            </w:r>
            <w:r w:rsidR="00E57B36">
              <w:rPr>
                <w:rFonts w:ascii="Times New Roman" w:hAnsi="Times New Roman"/>
              </w:rPr>
              <w:t>Uczestniczy</w:t>
            </w:r>
            <w:r w:rsidR="008A04B7" w:rsidRPr="004D360F">
              <w:rPr>
                <w:rFonts w:ascii="Times New Roman" w:hAnsi="Times New Roman"/>
              </w:rPr>
              <w:t xml:space="preserve"> w</w:t>
            </w:r>
            <w:r w:rsidR="00775F84" w:rsidRPr="004D360F">
              <w:rPr>
                <w:rFonts w:ascii="Times New Roman" w:hAnsi="Times New Roman"/>
              </w:rPr>
              <w:t xml:space="preserve"> gr</w:t>
            </w:r>
            <w:r w:rsidR="008A04B7" w:rsidRPr="004D360F">
              <w:rPr>
                <w:rFonts w:ascii="Times New Roman" w:hAnsi="Times New Roman"/>
              </w:rPr>
              <w:t>ach</w:t>
            </w:r>
            <w:r w:rsidR="00775F84" w:rsidRPr="004D360F">
              <w:rPr>
                <w:rFonts w:ascii="Times New Roman" w:hAnsi="Times New Roman"/>
              </w:rPr>
              <w:t xml:space="preserve"> i zabaw</w:t>
            </w:r>
            <w:r w:rsidR="008A04B7" w:rsidRPr="004D360F">
              <w:rPr>
                <w:rFonts w:ascii="Times New Roman" w:hAnsi="Times New Roman"/>
              </w:rPr>
              <w:t>ach</w:t>
            </w:r>
            <w:r w:rsidR="00775F84" w:rsidRPr="004D360F">
              <w:rPr>
                <w:rFonts w:ascii="Times New Roman" w:hAnsi="Times New Roman"/>
              </w:rPr>
              <w:t xml:space="preserve"> matematyczn</w:t>
            </w:r>
            <w:r w:rsidR="008A04B7" w:rsidRPr="004D360F">
              <w:rPr>
                <w:rFonts w:ascii="Times New Roman" w:hAnsi="Times New Roman"/>
              </w:rPr>
              <w:t>ych</w:t>
            </w:r>
            <w:r w:rsidR="00775F84" w:rsidRPr="004D360F">
              <w:rPr>
                <w:rFonts w:ascii="Times New Roman" w:hAnsi="Times New Roman"/>
              </w:rPr>
              <w:t xml:space="preserve"> doskonaląc</w:t>
            </w:r>
            <w:r w:rsidR="008A04B7" w:rsidRPr="004D360F">
              <w:rPr>
                <w:rFonts w:ascii="Times New Roman" w:hAnsi="Times New Roman"/>
              </w:rPr>
              <w:t>ych</w:t>
            </w:r>
            <w:r w:rsidR="00775F84" w:rsidRPr="004D360F">
              <w:rPr>
                <w:rFonts w:ascii="Times New Roman" w:hAnsi="Times New Roman"/>
              </w:rPr>
              <w:t xml:space="preserve"> rachunek pamięciowy.</w:t>
            </w:r>
            <w:r w:rsidR="00103EF8" w:rsidRPr="004D360F">
              <w:rPr>
                <w:rFonts w:ascii="Times New Roman" w:hAnsi="Times New Roman"/>
              </w:rPr>
              <w:t xml:space="preserve"> Rozwiązuje złożone zadania tekstowe, zapisuje działanie w jednym zapisie.</w:t>
            </w:r>
          </w:p>
        </w:tc>
      </w:tr>
      <w:tr w:rsidR="00BB432F" w:rsidRPr="004D360F" w14:paraId="5081F7E3" w14:textId="77777777" w:rsidTr="00BB432F">
        <w:tc>
          <w:tcPr>
            <w:tcW w:w="4673" w:type="dxa"/>
            <w:shd w:val="clear" w:color="auto" w:fill="auto"/>
          </w:tcPr>
          <w:p w14:paraId="6B09857D" w14:textId="77777777" w:rsidR="00BB432F" w:rsidRPr="004D360F" w:rsidRDefault="00BB432F" w:rsidP="004005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67530E7C" w14:textId="23494B73" w:rsidR="00BB432F" w:rsidRPr="004D360F" w:rsidRDefault="00BB432F" w:rsidP="004005C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</w:rPr>
              <w:t xml:space="preserve">Wody stojące i płynące, tereny podmokłe. </w:t>
            </w:r>
            <w:r w:rsidR="004005C1" w:rsidRPr="004D360F">
              <w:rPr>
                <w:rFonts w:ascii="Times New Roman" w:hAnsi="Times New Roman"/>
              </w:rPr>
              <w:t xml:space="preserve">Doświadczenie pokazujące, jak woda rzeźbi teren. </w:t>
            </w:r>
            <w:r w:rsidR="00775F84" w:rsidRPr="004D360F">
              <w:rPr>
                <w:rFonts w:ascii="Times New Roman" w:hAnsi="Times New Roman"/>
              </w:rPr>
              <w:t xml:space="preserve">Zbiorniki i cieki wodne w Polsce i w mojej okolicy </w:t>
            </w:r>
            <w:r w:rsidR="008A04B7" w:rsidRPr="004D360F">
              <w:rPr>
                <w:rFonts w:ascii="Times New Roman" w:hAnsi="Times New Roman"/>
              </w:rPr>
              <w:t>–</w:t>
            </w:r>
            <w:r w:rsidR="00775F84" w:rsidRPr="004D360F">
              <w:rPr>
                <w:rFonts w:ascii="Times New Roman" w:hAnsi="Times New Roman"/>
              </w:rPr>
              <w:t xml:space="preserve"> analiza schematów, map </w:t>
            </w:r>
            <w:r w:rsidR="006857CE" w:rsidRPr="004D360F">
              <w:rPr>
                <w:rFonts w:ascii="Times New Roman" w:hAnsi="Times New Roman"/>
              </w:rPr>
              <w:t>i</w:t>
            </w:r>
            <w:r w:rsidR="00775F84" w:rsidRPr="004D360F">
              <w:rPr>
                <w:rFonts w:ascii="Times New Roman" w:hAnsi="Times New Roman"/>
              </w:rPr>
              <w:t xml:space="preserve"> ikonografiki.</w:t>
            </w:r>
          </w:p>
        </w:tc>
        <w:tc>
          <w:tcPr>
            <w:tcW w:w="4389" w:type="dxa"/>
            <w:shd w:val="clear" w:color="auto" w:fill="auto"/>
          </w:tcPr>
          <w:p w14:paraId="785F9179" w14:textId="4BA32124" w:rsidR="00BB432F" w:rsidRPr="004D360F" w:rsidRDefault="00BB432F" w:rsidP="00400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775F84" w:rsidRPr="004D360F">
              <w:rPr>
                <w:rFonts w:ascii="Times New Roman" w:hAnsi="Times New Roman"/>
              </w:rPr>
              <w:t>1.2, 1.4, 1.5, 1.6, 2.12, 2.15, 3.1, 3.2</w:t>
            </w:r>
          </w:p>
          <w:p w14:paraId="055CB46A" w14:textId="312DDE04" w:rsidR="00BB432F" w:rsidRPr="004D360F" w:rsidRDefault="00BB432F" w:rsidP="004005C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75F84" w:rsidRPr="004D360F">
              <w:rPr>
                <w:rFonts w:ascii="Times New Roman" w:hAnsi="Times New Roman"/>
              </w:rPr>
              <w:t xml:space="preserve">Słucha informacji na temat wód na Ziemi. Zna rodzaje wód. Prowadzi doświadczenia </w:t>
            </w:r>
            <w:r w:rsidR="004005C1" w:rsidRPr="004D360F">
              <w:rPr>
                <w:rFonts w:ascii="Times New Roman" w:hAnsi="Times New Roman"/>
              </w:rPr>
              <w:t>(woda</w:t>
            </w:r>
            <w:r w:rsidR="00775F84" w:rsidRPr="004D360F">
              <w:rPr>
                <w:rFonts w:ascii="Times New Roman" w:hAnsi="Times New Roman"/>
              </w:rPr>
              <w:t xml:space="preserve"> rzeźbi teren</w:t>
            </w:r>
            <w:r w:rsidR="004005C1" w:rsidRPr="004D360F">
              <w:rPr>
                <w:rFonts w:ascii="Times New Roman" w:hAnsi="Times New Roman"/>
              </w:rPr>
              <w:t>)</w:t>
            </w:r>
            <w:r w:rsidR="005E4C37" w:rsidRPr="004D360F">
              <w:rPr>
                <w:rFonts w:ascii="Times New Roman" w:hAnsi="Times New Roman"/>
              </w:rPr>
              <w:t>. Analizuje schemat prezentujący zbiorniki i cieki wodne w Polsce.</w:t>
            </w:r>
          </w:p>
        </w:tc>
      </w:tr>
      <w:tr w:rsidR="00BB432F" w:rsidRPr="004D360F" w14:paraId="52A58DEE" w14:textId="77777777" w:rsidTr="00BB432F">
        <w:tc>
          <w:tcPr>
            <w:tcW w:w="4673" w:type="dxa"/>
            <w:shd w:val="clear" w:color="auto" w:fill="auto"/>
          </w:tcPr>
          <w:p w14:paraId="5D4B0D6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234DF320" w14:textId="480C826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7E7E54">
              <w:rPr>
                <w:rFonts w:ascii="Times New Roman" w:hAnsi="Times New Roman"/>
                <w:bCs/>
              </w:rPr>
              <w:t>Wykonywanie odznaki z</w:t>
            </w:r>
            <w:r w:rsidR="000B52FE" w:rsidRPr="004D360F">
              <w:rPr>
                <w:rFonts w:ascii="Times New Roman" w:hAnsi="Times New Roman"/>
                <w:bCs/>
              </w:rPr>
              <w:t xml:space="preserve"> różnych</w:t>
            </w:r>
            <w:r w:rsidR="000B52FE" w:rsidRPr="004D360F">
              <w:rPr>
                <w:rFonts w:ascii="Times New Roman" w:hAnsi="Times New Roman"/>
              </w:rPr>
              <w:t xml:space="preserve"> materiałów.</w:t>
            </w:r>
          </w:p>
        </w:tc>
        <w:tc>
          <w:tcPr>
            <w:tcW w:w="4389" w:type="dxa"/>
            <w:shd w:val="clear" w:color="auto" w:fill="auto"/>
          </w:tcPr>
          <w:p w14:paraId="0074C9C7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ED2B0A" w:rsidRPr="004D360F">
              <w:rPr>
                <w:rFonts w:ascii="Times New Roman" w:hAnsi="Times New Roman"/>
              </w:rPr>
              <w:t>1.1, 1.2, 2.2a, 2.4</w:t>
            </w:r>
          </w:p>
          <w:p w14:paraId="1B6D7EC8" w14:textId="31CB5FB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D2B0A" w:rsidRPr="004D360F">
              <w:rPr>
                <w:rFonts w:ascii="Times New Roman" w:hAnsi="Times New Roman"/>
                <w:bCs/>
              </w:rPr>
              <w:t>Wykonuje odznakę z różnych</w:t>
            </w:r>
            <w:r w:rsidR="00ED2B0A" w:rsidRPr="004D360F">
              <w:rPr>
                <w:rFonts w:ascii="Times New Roman" w:hAnsi="Times New Roman"/>
              </w:rPr>
              <w:t xml:space="preserve"> materiałów.</w:t>
            </w:r>
          </w:p>
        </w:tc>
      </w:tr>
      <w:tr w:rsidR="00E8245B" w:rsidRPr="004D360F" w14:paraId="4E8B2836" w14:textId="77777777" w:rsidTr="00BB432F">
        <w:tc>
          <w:tcPr>
            <w:tcW w:w="4673" w:type="dxa"/>
            <w:shd w:val="clear" w:color="auto" w:fill="auto"/>
          </w:tcPr>
          <w:p w14:paraId="1863F1CE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uzyczna</w:t>
            </w:r>
          </w:p>
          <w:p w14:paraId="2A07F844" w14:textId="22F47F65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Nauka piosenki „W deszczowym rytmie”. Poznawanie budowy i brzmienia altówki i wiolonczeli. Wprowadzenie chwytów </w:t>
            </w:r>
            <w:r w:rsidRPr="004D360F">
              <w:rPr>
                <w:rFonts w:ascii="Times New Roman" w:hAnsi="Times New Roman"/>
                <w:i/>
                <w:iCs/>
              </w:rPr>
              <w:t>e1</w:t>
            </w:r>
            <w:r w:rsidRPr="004D360F">
              <w:rPr>
                <w:rFonts w:ascii="Times New Roman" w:hAnsi="Times New Roman"/>
              </w:rPr>
              <w:t xml:space="preserve">, </w:t>
            </w:r>
            <w:r w:rsidRPr="004D360F">
              <w:rPr>
                <w:rFonts w:ascii="Times New Roman" w:hAnsi="Times New Roman"/>
                <w:i/>
                <w:iCs/>
              </w:rPr>
              <w:t>f1</w:t>
            </w:r>
            <w:r w:rsidRPr="004D360F">
              <w:rPr>
                <w:rFonts w:ascii="Times New Roman" w:hAnsi="Times New Roman"/>
                <w:iCs/>
              </w:rPr>
              <w:t>. G</w:t>
            </w:r>
            <w:r w:rsidRPr="004D360F">
              <w:rPr>
                <w:rFonts w:ascii="Times New Roman" w:hAnsi="Times New Roman"/>
              </w:rPr>
              <w:t>ranie na fletach melodii „Grozik”.</w:t>
            </w:r>
          </w:p>
        </w:tc>
        <w:tc>
          <w:tcPr>
            <w:tcW w:w="4389" w:type="dxa"/>
            <w:shd w:val="clear" w:color="auto" w:fill="auto"/>
          </w:tcPr>
          <w:p w14:paraId="779264A6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1.4, 2.4, 4.1, 4.3, 4.5, 5.1</w:t>
            </w:r>
          </w:p>
          <w:p w14:paraId="43487A5D" w14:textId="462C2393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Śpiewa piosenkę „W deszczowym rytmie”. Poznaje budowę i rozpoznaje brzmienie altówki i wiolonczeli. Gra schematy rytmiczne na flecie.</w:t>
            </w:r>
          </w:p>
        </w:tc>
      </w:tr>
      <w:tr w:rsidR="00BB432F" w:rsidRPr="004D360F" w14:paraId="4F07DB21" w14:textId="77777777" w:rsidTr="00BB432F">
        <w:tc>
          <w:tcPr>
            <w:tcW w:w="9062" w:type="dxa"/>
            <w:gridSpan w:val="2"/>
            <w:shd w:val="clear" w:color="auto" w:fill="auto"/>
          </w:tcPr>
          <w:p w14:paraId="4B92851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>Temat</w:t>
            </w:r>
            <w:r w:rsidRPr="004D360F">
              <w:rPr>
                <w:rFonts w:ascii="Times New Roman" w:hAnsi="Times New Roman"/>
                <w:highlight w:val="yellow"/>
              </w:rPr>
              <w:t xml:space="preserve"> </w:t>
            </w:r>
            <w:r w:rsidR="008C0478" w:rsidRPr="004D360F">
              <w:rPr>
                <w:rFonts w:ascii="Times New Roman" w:hAnsi="Times New Roman"/>
                <w:b/>
                <w:highlight w:val="yellow"/>
              </w:rPr>
              <w:t xml:space="preserve">40. </w:t>
            </w:r>
            <w:r w:rsidR="008C0478" w:rsidRPr="004D360F">
              <w:rPr>
                <w:rFonts w:ascii="Times New Roman" w:hAnsi="Times New Roman"/>
                <w:color w:val="000000"/>
                <w:highlight w:val="yellow"/>
              </w:rPr>
              <w:t>Rezultaty naszej pracy</w:t>
            </w:r>
            <w:r w:rsidR="008C0478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Pr="004D360F">
              <w:rPr>
                <w:rFonts w:ascii="Times New Roman" w:hAnsi="Times New Roman"/>
              </w:rPr>
              <w:t xml:space="preserve">Z cz. 1 s. </w:t>
            </w:r>
            <w:r w:rsidR="008C0478" w:rsidRPr="004D360F">
              <w:rPr>
                <w:rFonts w:ascii="Times New Roman" w:hAnsi="Times New Roman"/>
              </w:rPr>
              <w:t>66–68</w:t>
            </w:r>
          </w:p>
        </w:tc>
      </w:tr>
      <w:tr w:rsidR="00BB432F" w:rsidRPr="004D360F" w14:paraId="596FB680" w14:textId="77777777" w:rsidTr="00BB432F">
        <w:tc>
          <w:tcPr>
            <w:tcW w:w="4673" w:type="dxa"/>
            <w:shd w:val="clear" w:color="auto" w:fill="auto"/>
          </w:tcPr>
          <w:p w14:paraId="7B6E67C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55909250" w14:textId="69630D4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</w:rPr>
              <w:t xml:space="preserve">Rozmowa na temat życzliwości, sposobów jej okazywania i znaczenia w życiu człowieka, próba zdefiniowania pojęcia </w:t>
            </w:r>
            <w:r w:rsidR="004A1217" w:rsidRPr="004D360F">
              <w:rPr>
                <w:rFonts w:ascii="Times New Roman" w:hAnsi="Times New Roman"/>
                <w:i/>
              </w:rPr>
              <w:t>życzliwość</w:t>
            </w:r>
            <w:r w:rsidR="004A1217" w:rsidRPr="004D360F">
              <w:rPr>
                <w:rFonts w:ascii="Times New Roman" w:hAnsi="Times New Roman"/>
                <w:iCs/>
              </w:rPr>
              <w:t xml:space="preserve">, </w:t>
            </w:r>
            <w:r w:rsidR="004A1217" w:rsidRPr="004D360F">
              <w:rPr>
                <w:rFonts w:ascii="Times New Roman" w:hAnsi="Times New Roman"/>
              </w:rPr>
              <w:t xml:space="preserve">odgrywanie </w:t>
            </w:r>
            <w:r w:rsidR="004A1217" w:rsidRPr="004D360F">
              <w:rPr>
                <w:rFonts w:ascii="Times New Roman" w:hAnsi="Times New Roman"/>
                <w:bCs/>
              </w:rPr>
              <w:t>scenek dramowych.</w:t>
            </w:r>
            <w:r w:rsidR="004A1217" w:rsidRPr="004D360F">
              <w:rPr>
                <w:rFonts w:ascii="Times New Roman" w:hAnsi="Times New Roman"/>
              </w:rPr>
              <w:t xml:space="preserve"> Stworzenie klasowego słow</w:t>
            </w:r>
            <w:r w:rsidR="007E7E54">
              <w:rPr>
                <w:rFonts w:ascii="Times New Roman" w:hAnsi="Times New Roman"/>
              </w:rPr>
              <w:t>n</w:t>
            </w:r>
            <w:r w:rsidR="004A1217" w:rsidRPr="004D360F">
              <w:rPr>
                <w:rFonts w:ascii="Times New Roman" w:hAnsi="Times New Roman"/>
              </w:rPr>
              <w:t xml:space="preserve">ika życzliwych słów. </w:t>
            </w:r>
            <w:r w:rsidR="004A1217" w:rsidRPr="004D360F">
              <w:rPr>
                <w:rFonts w:ascii="Times New Roman" w:hAnsi="Times New Roman"/>
                <w:bCs/>
              </w:rPr>
              <w:t xml:space="preserve">Zabawy utrwalające części mowy. </w:t>
            </w:r>
            <w:r w:rsidR="004A1217" w:rsidRPr="004D360F">
              <w:rPr>
                <w:rFonts w:ascii="Times New Roman" w:hAnsi="Times New Roman"/>
              </w:rPr>
              <w:t xml:space="preserve">Czy to już umiem? – </w:t>
            </w:r>
            <w:r w:rsidR="007E7E54">
              <w:rPr>
                <w:rFonts w:ascii="Times New Roman" w:hAnsi="Times New Roman"/>
              </w:rPr>
              <w:t>samokontrola</w:t>
            </w:r>
            <w:r w:rsidR="004A1217" w:rsidRPr="004D360F">
              <w:rPr>
                <w:rFonts w:ascii="Times New Roman" w:hAnsi="Times New Roman"/>
              </w:rPr>
              <w:t xml:space="preserve"> (rozpoznawanie czasowników, przymiotników, rzeczowników i określanie ich rodzaju, pisownia wyrazów z </w:t>
            </w:r>
            <w:r w:rsidR="004A1217" w:rsidRPr="004D360F">
              <w:rPr>
                <w:rFonts w:ascii="Times New Roman" w:hAnsi="Times New Roman"/>
                <w:i/>
              </w:rPr>
              <w:t>ó</w:t>
            </w:r>
            <w:r w:rsidR="004A1217" w:rsidRPr="004D360F">
              <w:rPr>
                <w:rFonts w:ascii="Times New Roman" w:hAnsi="Times New Roman"/>
              </w:rPr>
              <w:t xml:space="preserve"> i </w:t>
            </w:r>
            <w:r w:rsidR="004A1217" w:rsidRPr="004D360F">
              <w:rPr>
                <w:rFonts w:ascii="Times New Roman" w:hAnsi="Times New Roman"/>
                <w:i/>
              </w:rPr>
              <w:t>rz</w:t>
            </w:r>
            <w:r w:rsidR="004A1217" w:rsidRPr="004D360F">
              <w:rPr>
                <w:rFonts w:ascii="Times New Roman" w:hAnsi="Times New Roman"/>
              </w:rPr>
              <w:t xml:space="preserve"> wymiennymi, z zakończeniem -</w:t>
            </w:r>
            <w:r w:rsidR="004A1217" w:rsidRPr="004D360F">
              <w:rPr>
                <w:rFonts w:ascii="Times New Roman" w:hAnsi="Times New Roman"/>
                <w:i/>
              </w:rPr>
              <w:t>ów</w:t>
            </w:r>
            <w:r w:rsidR="004A1217" w:rsidRPr="004D360F">
              <w:rPr>
                <w:rFonts w:ascii="Times New Roman" w:hAnsi="Times New Roman"/>
              </w:rPr>
              <w:t xml:space="preserve">), </w:t>
            </w:r>
            <w:r w:rsidR="004005C1" w:rsidRPr="004D360F">
              <w:rPr>
                <w:rFonts w:ascii="Times New Roman" w:hAnsi="Times New Roman"/>
              </w:rPr>
              <w:t xml:space="preserve">sprawdzenie poprawności wykonania ćwiczeń, </w:t>
            </w:r>
            <w:r w:rsidR="004A1217" w:rsidRPr="004D360F">
              <w:rPr>
                <w:rFonts w:ascii="Times New Roman" w:hAnsi="Times New Roman"/>
              </w:rPr>
              <w:t>samoocena.</w:t>
            </w:r>
          </w:p>
        </w:tc>
        <w:tc>
          <w:tcPr>
            <w:tcW w:w="4389" w:type="dxa"/>
            <w:shd w:val="clear" w:color="auto" w:fill="auto"/>
          </w:tcPr>
          <w:p w14:paraId="2649F07D" w14:textId="7BCF44C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430F11" w:rsidRPr="004D360F">
              <w:rPr>
                <w:rFonts w:ascii="Times New Roman" w:hAnsi="Times New Roman"/>
              </w:rPr>
              <w:t>1.1, 1.2, 1.3, 1.5, 2.7, 3.2, 4.1, 4.4, 5.4, 6.3</w:t>
            </w:r>
          </w:p>
          <w:p w14:paraId="7D9BB4B0" w14:textId="36E8E78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30F11" w:rsidRPr="004D360F">
              <w:rPr>
                <w:rFonts w:ascii="Times New Roman" w:hAnsi="Times New Roman"/>
              </w:rPr>
              <w:t xml:space="preserve">Wypowiada się na temat życzliwości, sposobów jej okazywania i znaczenia w życiu człowieka, rozumie pojęcie </w:t>
            </w:r>
            <w:r w:rsidR="00430F11" w:rsidRPr="004D360F">
              <w:rPr>
                <w:rFonts w:ascii="Times New Roman" w:hAnsi="Times New Roman"/>
                <w:i/>
              </w:rPr>
              <w:t>życzliwość</w:t>
            </w:r>
            <w:r w:rsidR="00430F11" w:rsidRPr="004D360F">
              <w:rPr>
                <w:rFonts w:ascii="Times New Roman" w:hAnsi="Times New Roman"/>
                <w:bCs/>
              </w:rPr>
              <w:t>.</w:t>
            </w:r>
            <w:r w:rsidR="00430F11" w:rsidRPr="004D360F">
              <w:rPr>
                <w:rFonts w:ascii="Times New Roman" w:hAnsi="Times New Roman"/>
              </w:rPr>
              <w:t xml:space="preserve"> </w:t>
            </w:r>
            <w:r w:rsidR="008711B6" w:rsidRPr="004D360F">
              <w:rPr>
                <w:rFonts w:ascii="Times New Roman" w:hAnsi="Times New Roman"/>
              </w:rPr>
              <w:t xml:space="preserve">Uczestniczy w </w:t>
            </w:r>
            <w:r w:rsidR="00430F11" w:rsidRPr="004D360F">
              <w:rPr>
                <w:rFonts w:ascii="Times New Roman" w:hAnsi="Times New Roman"/>
              </w:rPr>
              <w:t>tworzeniu klasowego słow</w:t>
            </w:r>
            <w:r w:rsidR="008711B6" w:rsidRPr="004D360F">
              <w:rPr>
                <w:rFonts w:ascii="Times New Roman" w:hAnsi="Times New Roman"/>
              </w:rPr>
              <w:t>n</w:t>
            </w:r>
            <w:r w:rsidR="00430F11" w:rsidRPr="004D360F">
              <w:rPr>
                <w:rFonts w:ascii="Times New Roman" w:hAnsi="Times New Roman"/>
              </w:rPr>
              <w:t>ika życzliwych słów</w:t>
            </w:r>
            <w:r w:rsidR="004005C1" w:rsidRPr="004D360F">
              <w:rPr>
                <w:rFonts w:ascii="Times New Roman" w:hAnsi="Times New Roman"/>
              </w:rPr>
              <w:t xml:space="preserve"> oraz</w:t>
            </w:r>
            <w:r w:rsidR="00430F11" w:rsidRPr="004D360F">
              <w:rPr>
                <w:rFonts w:ascii="Times New Roman" w:hAnsi="Times New Roman"/>
                <w:bCs/>
              </w:rPr>
              <w:t xml:space="preserve"> w zabawie utrwalającej poznane części mowy. </w:t>
            </w:r>
            <w:r w:rsidR="004005C1" w:rsidRPr="004D360F">
              <w:rPr>
                <w:rFonts w:ascii="Times New Roman" w:hAnsi="Times New Roman"/>
              </w:rPr>
              <w:t>W</w:t>
            </w:r>
            <w:r w:rsidR="00430F11" w:rsidRPr="004D360F">
              <w:rPr>
                <w:rFonts w:ascii="Times New Roman" w:hAnsi="Times New Roman"/>
              </w:rPr>
              <w:t>ykonuje ćwiczenia sprawdzające wiadomośc</w:t>
            </w:r>
            <w:r w:rsidR="0047548E" w:rsidRPr="004D360F">
              <w:rPr>
                <w:rFonts w:ascii="Times New Roman" w:hAnsi="Times New Roman"/>
              </w:rPr>
              <w:t>i i umiejętności polonistyczne</w:t>
            </w:r>
            <w:r w:rsidR="00430F11" w:rsidRPr="004D360F">
              <w:rPr>
                <w:rFonts w:ascii="Times New Roman" w:hAnsi="Times New Roman"/>
              </w:rPr>
              <w:t xml:space="preserve">, dokonuje </w:t>
            </w:r>
            <w:r w:rsidR="0047548E" w:rsidRPr="004D360F">
              <w:rPr>
                <w:rFonts w:ascii="Times New Roman" w:hAnsi="Times New Roman"/>
              </w:rPr>
              <w:t>samooceny</w:t>
            </w:r>
            <w:r w:rsidR="00430F11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19636EF7" w14:textId="77777777" w:rsidTr="00BB432F">
        <w:tc>
          <w:tcPr>
            <w:tcW w:w="4673" w:type="dxa"/>
            <w:shd w:val="clear" w:color="auto" w:fill="auto"/>
          </w:tcPr>
          <w:p w14:paraId="1574168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21923083" w14:textId="18023CB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430F11" w:rsidRPr="004D360F">
              <w:rPr>
                <w:rFonts w:ascii="Times New Roman" w:hAnsi="Times New Roman"/>
              </w:rPr>
              <w:t xml:space="preserve"> Om</w:t>
            </w:r>
            <w:r w:rsidR="004005C1" w:rsidRPr="004D360F">
              <w:rPr>
                <w:rFonts w:ascii="Times New Roman" w:hAnsi="Times New Roman"/>
              </w:rPr>
              <w:t>awia</w:t>
            </w:r>
            <w:r w:rsidR="00430F11" w:rsidRPr="004D360F">
              <w:rPr>
                <w:rFonts w:ascii="Times New Roman" w:hAnsi="Times New Roman"/>
              </w:rPr>
              <w:t>nie zasad pracy w parach i w grupie oraz zabaw dydaktycznych.</w:t>
            </w:r>
            <w:r w:rsidR="00931363" w:rsidRPr="004D360F">
              <w:rPr>
                <w:rFonts w:ascii="Times New Roman" w:hAnsi="Times New Roman"/>
              </w:rPr>
              <w:t xml:space="preserve"> Ocena własnej pracy i pracy zespołu. </w:t>
            </w:r>
          </w:p>
        </w:tc>
        <w:tc>
          <w:tcPr>
            <w:tcW w:w="4389" w:type="dxa"/>
            <w:shd w:val="clear" w:color="auto" w:fill="auto"/>
          </w:tcPr>
          <w:p w14:paraId="005BCCC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931363" w:rsidRPr="004D360F">
              <w:rPr>
                <w:rFonts w:ascii="Times New Roman" w:hAnsi="Times New Roman"/>
              </w:rPr>
              <w:t>1.1, 1.3, 1.14, 1.10</w:t>
            </w:r>
          </w:p>
          <w:p w14:paraId="5CCC0187" w14:textId="5F4BBA2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</w:t>
            </w:r>
            <w:r w:rsidR="00430F11" w:rsidRPr="004D360F">
              <w:rPr>
                <w:rFonts w:ascii="Times New Roman" w:hAnsi="Times New Roman"/>
              </w:rPr>
              <w:t xml:space="preserve"> Przestrzega zasad zgodnej współpracy.</w:t>
            </w:r>
            <w:r w:rsidR="00931363" w:rsidRPr="004D360F">
              <w:rPr>
                <w:rFonts w:ascii="Times New Roman" w:hAnsi="Times New Roman"/>
              </w:rPr>
              <w:t xml:space="preserve"> </w:t>
            </w:r>
            <w:r w:rsidR="004005C1" w:rsidRPr="004D360F">
              <w:rPr>
                <w:rFonts w:ascii="Times New Roman" w:hAnsi="Times New Roman"/>
              </w:rPr>
              <w:t>Ocenia</w:t>
            </w:r>
            <w:r w:rsidR="00931363" w:rsidRPr="004D360F">
              <w:rPr>
                <w:rFonts w:ascii="Times New Roman" w:hAnsi="Times New Roman"/>
              </w:rPr>
              <w:t xml:space="preserve"> własn</w:t>
            </w:r>
            <w:r w:rsidR="004005C1" w:rsidRPr="004D360F">
              <w:rPr>
                <w:rFonts w:ascii="Times New Roman" w:hAnsi="Times New Roman"/>
              </w:rPr>
              <w:t>ą</w:t>
            </w:r>
            <w:r w:rsidR="00931363" w:rsidRPr="004D360F">
              <w:rPr>
                <w:rFonts w:ascii="Times New Roman" w:hAnsi="Times New Roman"/>
              </w:rPr>
              <w:t xml:space="preserve"> prac</w:t>
            </w:r>
            <w:r w:rsidR="004005C1" w:rsidRPr="004D360F">
              <w:rPr>
                <w:rFonts w:ascii="Times New Roman" w:hAnsi="Times New Roman"/>
              </w:rPr>
              <w:t>ę</w:t>
            </w:r>
            <w:r w:rsidR="00931363" w:rsidRPr="004D360F">
              <w:rPr>
                <w:rFonts w:ascii="Times New Roman" w:hAnsi="Times New Roman"/>
              </w:rPr>
              <w:t xml:space="preserve"> i prac</w:t>
            </w:r>
            <w:r w:rsidR="004005C1" w:rsidRPr="004D360F">
              <w:rPr>
                <w:rFonts w:ascii="Times New Roman" w:hAnsi="Times New Roman"/>
              </w:rPr>
              <w:t>ę</w:t>
            </w:r>
            <w:r w:rsidR="00931363" w:rsidRPr="004D360F">
              <w:rPr>
                <w:rFonts w:ascii="Times New Roman" w:hAnsi="Times New Roman"/>
              </w:rPr>
              <w:t xml:space="preserve"> całego zespołu klasowego.</w:t>
            </w:r>
          </w:p>
        </w:tc>
      </w:tr>
      <w:tr w:rsidR="00BB432F" w:rsidRPr="004D360F" w14:paraId="699D6C5A" w14:textId="77777777" w:rsidTr="00BB432F">
        <w:tc>
          <w:tcPr>
            <w:tcW w:w="4673" w:type="dxa"/>
            <w:shd w:val="clear" w:color="auto" w:fill="auto"/>
          </w:tcPr>
          <w:p w14:paraId="471D6EA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4F29E6AA" w14:textId="1DA408D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B017D6" w:rsidRPr="004D360F">
              <w:rPr>
                <w:rFonts w:ascii="Times New Roman" w:hAnsi="Times New Roman"/>
              </w:rPr>
              <w:t xml:space="preserve"> </w:t>
            </w:r>
            <w:r w:rsidR="004A1217" w:rsidRPr="004D360F">
              <w:rPr>
                <w:rFonts w:ascii="Times New Roman" w:hAnsi="Times New Roman"/>
                <w:bCs/>
              </w:rPr>
              <w:t xml:space="preserve">Przewrót w przód z przysiadu podpartego </w:t>
            </w:r>
            <w:r w:rsidR="004A1217" w:rsidRPr="004D360F">
              <w:rPr>
                <w:rFonts w:ascii="Times New Roman" w:hAnsi="Times New Roman"/>
              </w:rPr>
              <w:t>– kształtowanie zwinności i gibkości</w:t>
            </w:r>
            <w:r w:rsidR="004005C1" w:rsidRPr="004D360F">
              <w:rPr>
                <w:rFonts w:ascii="Times New Roman" w:hAnsi="Times New Roman"/>
              </w:rPr>
              <w:t>: p</w:t>
            </w:r>
            <w:r w:rsidR="00B017D6" w:rsidRPr="004D360F">
              <w:rPr>
                <w:rFonts w:ascii="Times New Roman" w:hAnsi="Times New Roman"/>
              </w:rPr>
              <w:t>rzyjmowanie prawidłowych pozycji do ćwiczeń</w:t>
            </w:r>
            <w:r w:rsidR="004005C1" w:rsidRPr="004D360F">
              <w:rPr>
                <w:rFonts w:ascii="Times New Roman" w:hAnsi="Times New Roman"/>
              </w:rPr>
              <w:t>, b</w:t>
            </w:r>
            <w:r w:rsidR="00B017D6" w:rsidRPr="004D360F">
              <w:rPr>
                <w:rFonts w:ascii="Times New Roman" w:hAnsi="Times New Roman"/>
              </w:rPr>
              <w:t>ieg w zróżnicowanym tempie</w:t>
            </w:r>
            <w:r w:rsidR="004005C1" w:rsidRPr="004D360F">
              <w:rPr>
                <w:rFonts w:ascii="Times New Roman" w:hAnsi="Times New Roman"/>
              </w:rPr>
              <w:t>, n</w:t>
            </w:r>
            <w:r w:rsidR="00B017D6" w:rsidRPr="004D360F">
              <w:rPr>
                <w:rFonts w:ascii="Times New Roman" w:hAnsi="Times New Roman"/>
              </w:rPr>
              <w:t xml:space="preserve">auka przewrotu w przód z </w:t>
            </w:r>
            <w:r w:rsidR="004005C1" w:rsidRPr="004D360F">
              <w:rPr>
                <w:rFonts w:ascii="Times New Roman" w:hAnsi="Times New Roman"/>
              </w:rPr>
              <w:t>przysiadu</w:t>
            </w:r>
            <w:r w:rsidR="00B017D6" w:rsidRPr="004D360F">
              <w:rPr>
                <w:rFonts w:ascii="Times New Roman" w:hAnsi="Times New Roman"/>
              </w:rPr>
              <w:t xml:space="preserve"> podpartego.</w:t>
            </w:r>
          </w:p>
        </w:tc>
        <w:tc>
          <w:tcPr>
            <w:tcW w:w="4389" w:type="dxa"/>
            <w:shd w:val="clear" w:color="auto" w:fill="auto"/>
          </w:tcPr>
          <w:p w14:paraId="1582D456" w14:textId="26FA458B" w:rsidR="00B017D6" w:rsidRPr="004D360F" w:rsidRDefault="00BB432F" w:rsidP="00B017D6">
            <w:pPr>
              <w:pStyle w:val="Bezodstpw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B017D6" w:rsidRPr="004D360F">
              <w:rPr>
                <w:rFonts w:ascii="Times New Roman" w:hAnsi="Times New Roman"/>
              </w:rPr>
              <w:t>2.1, 2.2, 2.5</w:t>
            </w:r>
            <w:r w:rsidR="0035188B" w:rsidRPr="004D360F">
              <w:rPr>
                <w:rFonts w:ascii="Times New Roman" w:hAnsi="Times New Roman"/>
              </w:rPr>
              <w:t>, 3.2</w:t>
            </w:r>
          </w:p>
          <w:p w14:paraId="5718B325" w14:textId="011CB9C1" w:rsidR="00BB432F" w:rsidRPr="004D360F" w:rsidRDefault="00B017D6" w:rsidP="00B017D6">
            <w:pPr>
              <w:pStyle w:val="Bezodstpw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>• Przyjmuje prawidłowe pozycje do ćwiczeń zwinnościowyc</w:t>
            </w:r>
            <w:r w:rsidR="004005C1" w:rsidRPr="004D360F">
              <w:rPr>
                <w:rFonts w:ascii="Times New Roman" w:hAnsi="Times New Roman"/>
              </w:rPr>
              <w:t>h</w:t>
            </w:r>
            <w:r w:rsidRPr="004D360F">
              <w:rPr>
                <w:rFonts w:ascii="Times New Roman" w:hAnsi="Times New Roman"/>
              </w:rPr>
              <w:t>. Biega w zróżnicowanym tempie. Wykonuje przewrót w przód z przysiadu podpartego.</w:t>
            </w:r>
          </w:p>
        </w:tc>
      </w:tr>
      <w:tr w:rsidR="00BB432F" w:rsidRPr="004D360F" w14:paraId="057CE937" w14:textId="77777777" w:rsidTr="00BB432F">
        <w:tc>
          <w:tcPr>
            <w:tcW w:w="9062" w:type="dxa"/>
            <w:gridSpan w:val="2"/>
            <w:shd w:val="clear" w:color="auto" w:fill="auto"/>
          </w:tcPr>
          <w:p w14:paraId="1B5E234C" w14:textId="77777777" w:rsidR="00BB432F" w:rsidRPr="004D360F" w:rsidRDefault="00C84642" w:rsidP="00086A4A">
            <w:pPr>
              <w:jc w:val="center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  <w:highlight w:val="cyan"/>
              </w:rPr>
              <w:t>IX</w:t>
            </w:r>
            <w:r w:rsidR="00BB432F" w:rsidRPr="004D360F">
              <w:rPr>
                <w:rFonts w:ascii="Times New Roman" w:hAnsi="Times New Roman"/>
                <w:b/>
                <w:highlight w:val="cyan"/>
              </w:rPr>
              <w:t xml:space="preserve"> </w:t>
            </w:r>
            <w:r w:rsidR="002428C4" w:rsidRPr="004D360F">
              <w:rPr>
                <w:rFonts w:ascii="Times New Roman" w:hAnsi="Times New Roman"/>
                <w:b/>
                <w:highlight w:val="cyan"/>
              </w:rPr>
              <w:t xml:space="preserve">krąg </w:t>
            </w:r>
            <w:r w:rsidR="00BB432F" w:rsidRPr="004D360F">
              <w:rPr>
                <w:rFonts w:ascii="Times New Roman" w:hAnsi="Times New Roman"/>
                <w:b/>
                <w:highlight w:val="cyan"/>
              </w:rPr>
              <w:t xml:space="preserve">tematyczny: </w:t>
            </w:r>
            <w:r w:rsidR="00086A4A" w:rsidRPr="004D360F">
              <w:rPr>
                <w:rFonts w:ascii="Times New Roman" w:hAnsi="Times New Roman"/>
                <w:highlight w:val="cyan"/>
              </w:rPr>
              <w:t>W listopadowym nastroju</w:t>
            </w:r>
          </w:p>
        </w:tc>
      </w:tr>
      <w:tr w:rsidR="00BB432F" w:rsidRPr="004D360F" w14:paraId="0F53F43D" w14:textId="77777777" w:rsidTr="00BB432F">
        <w:tc>
          <w:tcPr>
            <w:tcW w:w="4673" w:type="dxa"/>
            <w:shd w:val="clear" w:color="auto" w:fill="auto"/>
          </w:tcPr>
          <w:p w14:paraId="240B84DA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shd w:val="clear" w:color="auto" w:fill="auto"/>
          </w:tcPr>
          <w:p w14:paraId="68F4569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Odniesienia do podstawy programowej</w:t>
            </w:r>
          </w:p>
          <w:p w14:paraId="00A9DB6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BB432F" w:rsidRPr="004D360F" w14:paraId="413ACBCF" w14:textId="77777777" w:rsidTr="00BB432F">
        <w:tc>
          <w:tcPr>
            <w:tcW w:w="9062" w:type="dxa"/>
            <w:gridSpan w:val="2"/>
            <w:shd w:val="clear" w:color="auto" w:fill="auto"/>
          </w:tcPr>
          <w:p w14:paraId="22CD838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086A4A" w:rsidRPr="004D360F">
              <w:rPr>
                <w:rFonts w:ascii="Times New Roman" w:hAnsi="Times New Roman"/>
                <w:b/>
                <w:highlight w:val="yellow"/>
              </w:rPr>
              <w:t xml:space="preserve">41. </w:t>
            </w:r>
            <w:r w:rsidR="00086A4A" w:rsidRPr="004D360F">
              <w:rPr>
                <w:rFonts w:ascii="Times New Roman" w:hAnsi="Times New Roman"/>
                <w:highlight w:val="yellow"/>
              </w:rPr>
              <w:t>Pozostaną w naszych wspomnieniach</w:t>
            </w:r>
            <w:r w:rsidR="00086A4A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086A4A" w:rsidRPr="004D360F">
              <w:rPr>
                <w:rFonts w:ascii="Times New Roman" w:hAnsi="Times New Roman"/>
              </w:rPr>
              <w:t xml:space="preserve">PZ cz. 1 s. 47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086A4A" w:rsidRPr="004D360F">
              <w:rPr>
                <w:rFonts w:ascii="Times New Roman" w:hAnsi="Times New Roman"/>
              </w:rPr>
              <w:t xml:space="preserve"> s. 69–70, PM cz. 1 s. 56–57, M cz. 1 s. 57–58</w:t>
            </w:r>
          </w:p>
        </w:tc>
      </w:tr>
      <w:tr w:rsidR="00BB432F" w:rsidRPr="004D360F" w14:paraId="4935516B" w14:textId="77777777" w:rsidTr="00BB432F">
        <w:tc>
          <w:tcPr>
            <w:tcW w:w="4673" w:type="dxa"/>
            <w:shd w:val="clear" w:color="auto" w:fill="auto"/>
          </w:tcPr>
          <w:p w14:paraId="07A9A18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5AE8AA97" w14:textId="0C3A077D" w:rsidR="007E4E9F" w:rsidRPr="004D360F" w:rsidRDefault="00BB432F" w:rsidP="007E4E9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eastAsia="Times New Roman" w:hAnsi="Times New Roman"/>
                <w:lang w:eastAsia="pl-PL"/>
              </w:rPr>
              <w:t xml:space="preserve">Wypowiedzi na temat sposobów pamiętania o zmarłych oraz oddawania czci poległym za ojczyznę na podstawie własnych doświadczeń i </w:t>
            </w:r>
            <w:r w:rsidR="007E4E9F" w:rsidRPr="004D360F">
              <w:rPr>
                <w:rFonts w:ascii="Times New Roman" w:eastAsia="Times New Roman" w:hAnsi="Times New Roman"/>
                <w:lang w:eastAsia="pl-PL"/>
              </w:rPr>
              <w:t xml:space="preserve">głośno przeczytanego </w:t>
            </w:r>
            <w:r w:rsidR="004A1217" w:rsidRPr="004D360F">
              <w:rPr>
                <w:rFonts w:ascii="Times New Roman" w:eastAsia="Times New Roman" w:hAnsi="Times New Roman"/>
                <w:lang w:eastAsia="pl-PL"/>
              </w:rPr>
              <w:t>wiersza D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.</w:t>
            </w:r>
            <w:r w:rsidR="004A1217" w:rsidRPr="004D360F">
              <w:rPr>
                <w:rFonts w:ascii="Times New Roman" w:eastAsia="Times New Roman" w:hAnsi="Times New Roman"/>
                <w:lang w:eastAsia="pl-PL"/>
              </w:rPr>
              <w:t xml:space="preserve"> Gellnerowej „Dla tych, którzy odeszli”. </w:t>
            </w:r>
            <w:r w:rsidR="007E4E9F" w:rsidRPr="004D360F">
              <w:rPr>
                <w:rFonts w:ascii="Times New Roman" w:eastAsia="Times New Roman" w:hAnsi="Times New Roman"/>
                <w:lang w:eastAsia="pl-PL"/>
              </w:rPr>
              <w:t>Samodzielne p</w:t>
            </w:r>
            <w:r w:rsidR="004A1217" w:rsidRPr="004D360F">
              <w:rPr>
                <w:rFonts w:ascii="Times New Roman" w:eastAsia="Times New Roman" w:hAnsi="Times New Roman"/>
                <w:lang w:eastAsia="pl-PL"/>
              </w:rPr>
              <w:t>isanie dedykacji dla poległych w obronie ojczyzny. Ćwiczenia w pisaniu nazw świąt wielką literą i nazw zwyczajów ‒ małą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 xml:space="preserve"> literą</w:t>
            </w:r>
            <w:r w:rsidR="004A1217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1A66142" w14:textId="46906C36" w:rsidR="00BB432F" w:rsidRPr="004D360F" w:rsidRDefault="00BB432F" w:rsidP="00871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</w:tcPr>
          <w:p w14:paraId="36EDD0B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CF0581" w:rsidRPr="004D360F">
              <w:rPr>
                <w:rFonts w:ascii="Times New Roman" w:hAnsi="Times New Roman"/>
              </w:rPr>
              <w:t>1.1, 1.2, 1.5, 2.3, 3.1, 3.3, 3.4, 4.1, 4.3, 4.4, 5.6, 6.2, 6.3</w:t>
            </w:r>
          </w:p>
          <w:p w14:paraId="5C6C7E47" w14:textId="47AB1CF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11B6" w:rsidRPr="004D360F">
              <w:rPr>
                <w:rFonts w:ascii="Times New Roman" w:hAnsi="Times New Roman"/>
              </w:rPr>
              <w:t>Głośno czyta wiersz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8711B6" w:rsidRPr="004D360F">
              <w:rPr>
                <w:rFonts w:ascii="Times New Roman" w:hAnsi="Times New Roman"/>
              </w:rPr>
              <w:t xml:space="preserve"> 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wypowiada się na </w:t>
            </w:r>
            <w:r w:rsidR="00CF0581" w:rsidRPr="004D360F">
              <w:rPr>
                <w:rFonts w:ascii="Times New Roman" w:eastAsia="Times New Roman" w:hAnsi="Times New Roman"/>
                <w:lang w:eastAsia="pl-PL"/>
              </w:rPr>
              <w:t>temat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 sposobów okazywania pamięci zmarłym oraz oddawania czci poległym za ojcz</w:t>
            </w:r>
            <w:r w:rsidR="00CF0581" w:rsidRPr="004D360F">
              <w:rPr>
                <w:rFonts w:ascii="Times New Roman" w:eastAsia="Times New Roman" w:hAnsi="Times New Roman"/>
                <w:lang w:eastAsia="pl-PL"/>
              </w:rPr>
              <w:t>yznę. P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isze dedykację poległym w obronie </w:t>
            </w:r>
            <w:r w:rsidR="00CF0581" w:rsidRPr="004D360F">
              <w:rPr>
                <w:rFonts w:ascii="Times New Roman" w:eastAsia="Times New Roman" w:hAnsi="Times New Roman"/>
                <w:lang w:eastAsia="pl-PL"/>
              </w:rPr>
              <w:t>ojczyzny. P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>is</w:t>
            </w:r>
            <w:r w:rsidR="00CF0581" w:rsidRPr="004D360F">
              <w:rPr>
                <w:rFonts w:ascii="Times New Roman" w:eastAsia="Times New Roman" w:hAnsi="Times New Roman"/>
                <w:lang w:eastAsia="pl-PL"/>
              </w:rPr>
              <w:t>ze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 nazw</w:t>
            </w:r>
            <w:r w:rsidR="00CF0581" w:rsidRPr="004D360F">
              <w:rPr>
                <w:rFonts w:ascii="Times New Roman" w:eastAsia="Times New Roman" w:hAnsi="Times New Roman"/>
                <w:lang w:eastAsia="pl-PL"/>
              </w:rPr>
              <w:t>y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 świąt wielką literą i nazw zwyczajów </w:t>
            </w:r>
            <w:r w:rsidR="00C34514" w:rsidRPr="004D360F">
              <w:rPr>
                <w:rFonts w:ascii="Times New Roman" w:eastAsia="Times New Roman" w:hAnsi="Times New Roman"/>
                <w:lang w:eastAsia="pl-PL"/>
              </w:rPr>
              <w:t>–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 małą.</w:t>
            </w:r>
            <w:r w:rsidR="00CF0581" w:rsidRPr="004D360F">
              <w:rPr>
                <w:rFonts w:ascii="Times New Roman" w:eastAsia="Times New Roman" w:hAnsi="Times New Roman"/>
                <w:lang w:eastAsia="pl-PL"/>
              </w:rPr>
              <w:t xml:space="preserve"> Czyta instrukcję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 xml:space="preserve"> wykonania karty do albumu.</w:t>
            </w:r>
          </w:p>
        </w:tc>
      </w:tr>
      <w:tr w:rsidR="00BB432F" w:rsidRPr="004D360F" w14:paraId="64F2A0C4" w14:textId="77777777" w:rsidTr="00BB432F">
        <w:tc>
          <w:tcPr>
            <w:tcW w:w="4673" w:type="dxa"/>
            <w:shd w:val="clear" w:color="auto" w:fill="auto"/>
          </w:tcPr>
          <w:p w14:paraId="1D8157BB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060F5CF4" w14:textId="19BB7BB2" w:rsidR="00BB432F" w:rsidRPr="004D360F" w:rsidRDefault="00BB432F" w:rsidP="00430F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</w:rPr>
              <w:t>Dodawanie w zakresie 100 (typu 34 + 17)</w:t>
            </w:r>
            <w:r w:rsidR="00C34514" w:rsidRPr="004D360F">
              <w:rPr>
                <w:rFonts w:ascii="Times New Roman" w:hAnsi="Times New Roman"/>
              </w:rPr>
              <w:t xml:space="preserve"> z przekroczeniem progu dziesiątkowego</w:t>
            </w:r>
            <w:r w:rsidR="004A1217" w:rsidRPr="004D36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166DC313" w14:textId="164317F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CF0581" w:rsidRPr="004D360F">
              <w:rPr>
                <w:rFonts w:ascii="Times New Roman" w:hAnsi="Times New Roman"/>
              </w:rPr>
              <w:t>3.2, 3.3, 3.4</w:t>
            </w:r>
          </w:p>
          <w:p w14:paraId="0BE17FDB" w14:textId="71E1E71F" w:rsidR="00BB432F" w:rsidRPr="004D360F" w:rsidRDefault="00BB432F" w:rsidP="00430F11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F0581" w:rsidRPr="004D360F">
              <w:rPr>
                <w:rFonts w:ascii="Times New Roman" w:hAnsi="Times New Roman"/>
              </w:rPr>
              <w:t>Dodaje licz</w:t>
            </w:r>
            <w:r w:rsidR="00E80452" w:rsidRPr="004D360F">
              <w:rPr>
                <w:rFonts w:ascii="Times New Roman" w:hAnsi="Times New Roman"/>
              </w:rPr>
              <w:t>b</w:t>
            </w:r>
            <w:r w:rsidR="00CF0581" w:rsidRPr="004D360F">
              <w:rPr>
                <w:rFonts w:ascii="Times New Roman" w:hAnsi="Times New Roman"/>
              </w:rPr>
              <w:t xml:space="preserve">y dwucyfrowe w zakresie 100, rozumie, że 10 jedności tworzy jednostkę </w:t>
            </w:r>
            <w:r w:rsidR="00C34514" w:rsidRPr="004D360F">
              <w:rPr>
                <w:rFonts w:ascii="Times New Roman" w:hAnsi="Times New Roman"/>
              </w:rPr>
              <w:t xml:space="preserve">wyższego </w:t>
            </w:r>
            <w:r w:rsidR="00CF0581" w:rsidRPr="004D360F">
              <w:rPr>
                <w:rFonts w:ascii="Times New Roman" w:hAnsi="Times New Roman"/>
              </w:rPr>
              <w:t>rzędu.</w:t>
            </w:r>
          </w:p>
        </w:tc>
      </w:tr>
      <w:tr w:rsidR="00BB432F" w:rsidRPr="004D360F" w14:paraId="15C6D2EB" w14:textId="77777777" w:rsidTr="00BB432F">
        <w:tc>
          <w:tcPr>
            <w:tcW w:w="4673" w:type="dxa"/>
            <w:shd w:val="clear" w:color="auto" w:fill="auto"/>
          </w:tcPr>
          <w:p w14:paraId="4B0E5F7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376E65FD" w14:textId="51AE5E80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 xml:space="preserve"> Rozmowa na temat kulturalnego zachowywania się na cmentarzach i w miejscach pamięci narodowej. Om</w:t>
            </w:r>
            <w:r w:rsidR="00C34514" w:rsidRPr="004D360F">
              <w:rPr>
                <w:rFonts w:ascii="Times New Roman" w:eastAsia="Times New Roman" w:hAnsi="Times New Roman"/>
                <w:lang w:eastAsia="pl-PL"/>
              </w:rPr>
              <w:t>awia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>nie zasad tworzenia w grupach karty do albumu.</w:t>
            </w:r>
          </w:p>
          <w:p w14:paraId="0172018D" w14:textId="296C243A" w:rsidR="004A1217" w:rsidRPr="004D360F" w:rsidRDefault="004A1217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89" w:type="dxa"/>
            <w:shd w:val="clear" w:color="auto" w:fill="auto"/>
          </w:tcPr>
          <w:p w14:paraId="0DB2281C" w14:textId="15FC973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 xml:space="preserve">1.1, </w:t>
            </w:r>
            <w:r w:rsidR="006E37A3" w:rsidRPr="004D360F">
              <w:rPr>
                <w:rFonts w:ascii="Times New Roman" w:eastAsia="Times New Roman" w:hAnsi="Times New Roman"/>
                <w:lang w:eastAsia="pl-PL"/>
              </w:rPr>
              <w:t xml:space="preserve">1,2, 1.10, 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>2.3, 2.5</w:t>
            </w:r>
          </w:p>
          <w:p w14:paraId="06B98242" w14:textId="2C24892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 xml:space="preserve"> Rozumie znaczenie kulturalnego zachowywania się na cmentarzach i w miejscach pamięci narodowej. Przestrzega zasad </w:t>
            </w:r>
            <w:r w:rsidR="007E7E54">
              <w:rPr>
                <w:rFonts w:ascii="Times New Roman" w:eastAsia="Times New Roman" w:hAnsi="Times New Roman"/>
                <w:lang w:eastAsia="pl-PL"/>
              </w:rPr>
              <w:t>współpracy w grupie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BB432F" w:rsidRPr="004D360F" w14:paraId="677C92EA" w14:textId="77777777" w:rsidTr="00BB432F">
        <w:tc>
          <w:tcPr>
            <w:tcW w:w="4673" w:type="dxa"/>
            <w:shd w:val="clear" w:color="auto" w:fill="auto"/>
          </w:tcPr>
          <w:p w14:paraId="77C45F95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4393D3F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711B6" w:rsidRPr="004D360F">
              <w:rPr>
                <w:rFonts w:ascii="Times New Roman" w:eastAsia="Times New Roman" w:hAnsi="Times New Roman"/>
                <w:lang w:eastAsia="pl-PL"/>
              </w:rPr>
              <w:t>Wykonanie karty do albumu o miejscach pamięci narodowej w najbliższej okolicy – praca w grupach.</w:t>
            </w:r>
          </w:p>
        </w:tc>
        <w:tc>
          <w:tcPr>
            <w:tcW w:w="4389" w:type="dxa"/>
            <w:shd w:val="clear" w:color="auto" w:fill="auto"/>
          </w:tcPr>
          <w:p w14:paraId="19374F86" w14:textId="01117686" w:rsidR="00BB432F" w:rsidRPr="004D360F" w:rsidRDefault="00BB432F" w:rsidP="00CE475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>2.3, 2.6</w:t>
            </w:r>
          </w:p>
          <w:p w14:paraId="79F28245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E4755" w:rsidRPr="004D360F">
              <w:rPr>
                <w:rFonts w:ascii="Times New Roman" w:eastAsia="Times New Roman" w:hAnsi="Times New Roman"/>
                <w:lang w:eastAsia="pl-PL"/>
              </w:rPr>
              <w:t>Wykonuje w grupie karty do albumu o miejscach pamięci narodowej w najbliższej okolicy.</w:t>
            </w:r>
          </w:p>
        </w:tc>
      </w:tr>
      <w:tr w:rsidR="00BB432F" w:rsidRPr="004D360F" w14:paraId="06228B8C" w14:textId="77777777" w:rsidTr="00BB432F">
        <w:tc>
          <w:tcPr>
            <w:tcW w:w="4673" w:type="dxa"/>
            <w:shd w:val="clear" w:color="auto" w:fill="auto"/>
          </w:tcPr>
          <w:p w14:paraId="66EE3142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5AE49754" w14:textId="641CF3F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A1217" w:rsidRPr="004D360F">
              <w:rPr>
                <w:rFonts w:ascii="Times New Roman" w:hAnsi="Times New Roman"/>
                <w:bCs/>
              </w:rPr>
              <w:t xml:space="preserve">Nauka podań jednorącz w miejscu i ruchu </w:t>
            </w:r>
            <w:r w:rsidR="004A1217" w:rsidRPr="004D360F">
              <w:rPr>
                <w:rFonts w:ascii="Times New Roman" w:hAnsi="Times New Roman"/>
              </w:rPr>
              <w:t>– gra zespołowa z piłką</w:t>
            </w:r>
            <w:r w:rsidR="00C34514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E8E5001" w14:textId="5FDB7482" w:rsidR="00C35C0B" w:rsidRPr="004D360F" w:rsidRDefault="00BB432F" w:rsidP="00C35C0B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C35C0B" w:rsidRPr="004D360F">
              <w:rPr>
                <w:rFonts w:ascii="Times New Roman" w:hAnsi="Times New Roman"/>
              </w:rPr>
              <w:t xml:space="preserve">2.2, </w:t>
            </w:r>
            <w:r w:rsidR="0035188B" w:rsidRPr="004D360F">
              <w:rPr>
                <w:rFonts w:ascii="Times New Roman" w:hAnsi="Times New Roman"/>
              </w:rPr>
              <w:t xml:space="preserve">3.2, </w:t>
            </w:r>
            <w:r w:rsidR="00C35C0B" w:rsidRPr="004D360F">
              <w:rPr>
                <w:rFonts w:ascii="Times New Roman" w:hAnsi="Times New Roman"/>
              </w:rPr>
              <w:t>3.3, 3.4, 3.5</w:t>
            </w:r>
          </w:p>
          <w:p w14:paraId="049FEBB7" w14:textId="4B715693" w:rsidR="00BB432F" w:rsidRPr="004D360F" w:rsidRDefault="00C35C0B" w:rsidP="00C35C0B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4D360F">
              <w:rPr>
                <w:rFonts w:ascii="Times New Roman" w:hAnsi="Times New Roman"/>
              </w:rPr>
              <w:t xml:space="preserve">• Rzuca, podaje piłkę jednorącz. </w:t>
            </w:r>
            <w:r w:rsidR="00C34514" w:rsidRPr="004D360F">
              <w:rPr>
                <w:rFonts w:ascii="Times New Roman" w:hAnsi="Times New Roman"/>
              </w:rPr>
              <w:t>W</w:t>
            </w:r>
            <w:r w:rsidRPr="004D360F">
              <w:rPr>
                <w:rFonts w:ascii="Times New Roman" w:hAnsi="Times New Roman"/>
              </w:rPr>
              <w:t>ykonuj</w:t>
            </w:r>
            <w:r w:rsidR="00E230DC">
              <w:rPr>
                <w:rFonts w:ascii="Times New Roman" w:hAnsi="Times New Roman"/>
              </w:rPr>
              <w:t>e</w:t>
            </w:r>
            <w:r w:rsidRPr="004D360F">
              <w:rPr>
                <w:rFonts w:ascii="Times New Roman" w:hAnsi="Times New Roman"/>
              </w:rPr>
              <w:t xml:space="preserve"> prawidłowo elementy charakterystyczne dla gier zespołowych z piłką.</w:t>
            </w:r>
          </w:p>
        </w:tc>
      </w:tr>
      <w:tr w:rsidR="00BB432F" w:rsidRPr="004D360F" w14:paraId="7EA599DD" w14:textId="77777777" w:rsidTr="00BB432F">
        <w:tc>
          <w:tcPr>
            <w:tcW w:w="9062" w:type="dxa"/>
            <w:gridSpan w:val="2"/>
            <w:shd w:val="clear" w:color="auto" w:fill="auto"/>
          </w:tcPr>
          <w:p w14:paraId="765038F2" w14:textId="14B251FB" w:rsidR="00BB432F" w:rsidRPr="004D360F" w:rsidRDefault="00BB432F" w:rsidP="00401D45">
            <w:pPr>
              <w:autoSpaceDE w:val="0"/>
              <w:autoSpaceDN w:val="0"/>
              <w:adjustRightInd w:val="0"/>
              <w:spacing w:after="40" w:line="201" w:lineRule="atLeast"/>
              <w:jc w:val="both"/>
              <w:rPr>
                <w:rFonts w:ascii="Times New Roman" w:hAnsi="Times New Roman"/>
                <w:color w:val="000000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>Temat</w:t>
            </w:r>
            <w:r w:rsidR="00086A4A" w:rsidRPr="004D360F">
              <w:rPr>
                <w:rFonts w:ascii="Times New Roman" w:hAnsi="Times New Roman"/>
                <w:b/>
                <w:highlight w:val="yellow"/>
              </w:rPr>
              <w:t xml:space="preserve"> 42.</w:t>
            </w:r>
            <w:r w:rsidRPr="004D360F">
              <w:rPr>
                <w:rFonts w:ascii="Times New Roman" w:hAnsi="Times New Roman"/>
                <w:b/>
                <w:highlight w:val="yellow"/>
              </w:rPr>
              <w:t xml:space="preserve"> </w:t>
            </w:r>
            <w:r w:rsidR="00710AE4" w:rsidRPr="004D360F">
              <w:rPr>
                <w:rFonts w:ascii="Times New Roman" w:hAnsi="Times New Roman"/>
                <w:b/>
                <w:highlight w:val="yellow"/>
              </w:rPr>
              <w:t>„</w:t>
            </w:r>
            <w:r w:rsidR="00086A4A" w:rsidRPr="004D360F">
              <w:rPr>
                <w:rFonts w:ascii="Times New Roman" w:hAnsi="Times New Roman"/>
                <w:highlight w:val="yellow"/>
              </w:rPr>
              <w:t>Dziewczynka z parku</w:t>
            </w:r>
            <w:r w:rsidR="00710AE4" w:rsidRPr="004D360F">
              <w:rPr>
                <w:rFonts w:ascii="Times New Roman" w:hAnsi="Times New Roman"/>
                <w:highlight w:val="yellow"/>
              </w:rPr>
              <w:t>”</w:t>
            </w:r>
            <w:r w:rsidR="00086A4A" w:rsidRPr="004D360F">
              <w:rPr>
                <w:rFonts w:ascii="Times New Roman" w:hAnsi="Times New Roman"/>
                <w:highlight w:val="yellow"/>
              </w:rPr>
              <w:t xml:space="preserve"> </w:t>
            </w:r>
            <w:r w:rsidR="0056580E" w:rsidRPr="004D360F">
              <w:rPr>
                <w:rFonts w:ascii="Times New Roman" w:hAnsi="Times New Roman"/>
                <w:highlight w:val="yellow"/>
              </w:rPr>
              <w:t xml:space="preserve">– </w:t>
            </w:r>
            <w:r w:rsidR="00D51A0A" w:rsidRPr="004D360F">
              <w:rPr>
                <w:rFonts w:ascii="Times New Roman" w:hAnsi="Times New Roman"/>
                <w:highlight w:val="yellow"/>
              </w:rPr>
              <w:t xml:space="preserve">pierwsze </w:t>
            </w:r>
            <w:r w:rsidR="0056580E" w:rsidRPr="004D360F">
              <w:rPr>
                <w:rFonts w:ascii="Times New Roman" w:hAnsi="Times New Roman"/>
                <w:color w:val="000000"/>
                <w:highlight w:val="yellow"/>
              </w:rPr>
              <w:t>spotkanie z lekturą</w:t>
            </w:r>
            <w:r w:rsidR="0061454D" w:rsidRPr="004D360F">
              <w:rPr>
                <w:rFonts w:ascii="Times New Roman" w:hAnsi="Times New Roman"/>
                <w:color w:val="C45911" w:themeColor="accent2" w:themeShade="BF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086A4A" w:rsidRPr="004D360F">
              <w:rPr>
                <w:rFonts w:ascii="Times New Roman" w:hAnsi="Times New Roman"/>
              </w:rPr>
              <w:t xml:space="preserve">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086A4A" w:rsidRPr="004D360F">
              <w:rPr>
                <w:rFonts w:ascii="Times New Roman" w:hAnsi="Times New Roman"/>
              </w:rPr>
              <w:t xml:space="preserve"> s. 71–72, PM cz. 1 s. 58–59, M cz. 1 s. 59–60, PPrz cz. 1 s. 23–</w:t>
            </w:r>
            <w:r w:rsidR="0064327D" w:rsidRPr="004D360F">
              <w:rPr>
                <w:rFonts w:ascii="Times New Roman" w:hAnsi="Times New Roman"/>
              </w:rPr>
              <w:t>24, Prz cz. 1 s. 16</w:t>
            </w:r>
            <w:r w:rsidR="0061454D" w:rsidRPr="004D360F">
              <w:rPr>
                <w:rFonts w:ascii="Times New Roman" w:hAnsi="Times New Roman"/>
              </w:rPr>
              <w:t>–</w:t>
            </w:r>
            <w:r w:rsidR="0064327D" w:rsidRPr="004D360F">
              <w:rPr>
                <w:rFonts w:ascii="Times New Roman" w:hAnsi="Times New Roman"/>
              </w:rPr>
              <w:t>18</w:t>
            </w:r>
          </w:p>
        </w:tc>
      </w:tr>
      <w:tr w:rsidR="00BB432F" w:rsidRPr="004D360F" w14:paraId="03A8D529" w14:textId="77777777" w:rsidTr="00BB432F">
        <w:tc>
          <w:tcPr>
            <w:tcW w:w="4673" w:type="dxa"/>
            <w:shd w:val="clear" w:color="auto" w:fill="auto"/>
          </w:tcPr>
          <w:p w14:paraId="320CC08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236D06D0" w14:textId="7067E442" w:rsidR="00636DAB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Swobodne wypowiedzi na temat wrażeń po przeczytaniu książki B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Kosmowskiej „Dziewczynka z parku”, uzupełnianie metryczki książki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>, wielka litera w imion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ach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>, nazwisk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ach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 xml:space="preserve"> i tytuł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ach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Sprawdzenie znajomości treści książki. 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 xml:space="preserve">Wskazanie bohaterów.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Porządkowanie planu wydarzeń. Wskazanie wydarzenia, które zmieniło życie głównej bohaterki, pisanie do niej słów pocieszenia. Zamiana zdań pojedynczych na złożone ze spójnikami </w:t>
            </w:r>
            <w:r w:rsidR="00636DAB" w:rsidRPr="004D360F">
              <w:rPr>
                <w:rFonts w:ascii="Times New Roman" w:eastAsia="Times New Roman" w:hAnsi="Times New Roman"/>
                <w:i/>
                <w:iCs/>
                <w:lang w:eastAsia="pl-PL"/>
              </w:rPr>
              <w:t>i</w:t>
            </w:r>
            <w:r w:rsidR="004B677C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36DAB" w:rsidRPr="004D360F">
              <w:rPr>
                <w:rFonts w:ascii="Times New Roman" w:eastAsia="Times New Roman" w:hAnsi="Times New Roman"/>
                <w:i/>
                <w:iCs/>
                <w:lang w:eastAsia="pl-PL"/>
              </w:rPr>
              <w:t>ale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E42BDA8" w14:textId="1B61974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</w:tcPr>
          <w:p w14:paraId="51729BDD" w14:textId="63D43AA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>1.1, 1.2, 2.3, 2.4, 3.2, 3.3, 3.4, 3.7, 4.3, 4.8, 5.3, 6.2</w:t>
            </w:r>
          </w:p>
          <w:p w14:paraId="34D25237" w14:textId="12BA88A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>Wypowiada się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na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64584" w:rsidRPr="004D360F">
              <w:rPr>
                <w:rFonts w:ascii="Times New Roman" w:eastAsia="Times New Roman" w:hAnsi="Times New Roman"/>
                <w:lang w:eastAsia="pl-PL"/>
              </w:rPr>
              <w:t xml:space="preserve">temat 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>samodzielnie przeczytanej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książki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>, uzupełnia metryczkę, stosuje wielką literę w imion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ach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>, nazwisk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ach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 xml:space="preserve"> i tytuł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ach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 xml:space="preserve">. Odpowiada na pytania sprawdzające znajomość treści 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książki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 xml:space="preserve">. Wymienia bohaterów, porządkuje plan wydarzeń. 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Wskazuje</w:t>
            </w:r>
            <w:r w:rsidR="00471507" w:rsidRPr="004D360F">
              <w:rPr>
                <w:rFonts w:ascii="Times New Roman" w:eastAsia="Times New Roman" w:hAnsi="Times New Roman"/>
                <w:lang w:eastAsia="pl-PL"/>
              </w:rPr>
              <w:t xml:space="preserve"> wydarzenie, które zmieniło życie głównej bohaterki, pisze do niej słowa pocieczenia.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Zamienia zdania pojedyncze</w:t>
            </w:r>
            <w:r w:rsidR="00F85216" w:rsidRPr="004D360F">
              <w:rPr>
                <w:rFonts w:ascii="Times New Roman" w:eastAsia="Times New Roman" w:hAnsi="Times New Roman"/>
                <w:lang w:eastAsia="pl-PL"/>
              </w:rPr>
              <w:t xml:space="preserve"> na złożone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F85216" w:rsidRPr="004D360F">
              <w:rPr>
                <w:rFonts w:ascii="Times New Roman" w:eastAsia="Times New Roman" w:hAnsi="Times New Roman"/>
                <w:lang w:eastAsia="pl-PL"/>
              </w:rPr>
              <w:t xml:space="preserve"> używając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85216" w:rsidRPr="004D360F">
              <w:rPr>
                <w:rFonts w:ascii="Times New Roman" w:eastAsia="Times New Roman" w:hAnsi="Times New Roman"/>
                <w:lang w:eastAsia="pl-PL"/>
              </w:rPr>
              <w:t>spójników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BB432F" w:rsidRPr="004D360F" w14:paraId="49C5113B" w14:textId="77777777" w:rsidTr="00BB432F">
        <w:tc>
          <w:tcPr>
            <w:tcW w:w="4673" w:type="dxa"/>
            <w:shd w:val="clear" w:color="auto" w:fill="auto"/>
          </w:tcPr>
          <w:p w14:paraId="7F063CD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2D57FD3C" w14:textId="24AC4129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hAnsi="Times New Roman"/>
              </w:rPr>
              <w:t>Odejmowanie w zakresie 100 (typu 51 – 27)</w:t>
            </w:r>
            <w:r w:rsidR="00564BAA" w:rsidRPr="004D360F">
              <w:rPr>
                <w:rFonts w:ascii="Times New Roman" w:hAnsi="Times New Roman"/>
              </w:rPr>
              <w:t xml:space="preserve"> z przekroczeniem progu dziesiątkowego</w:t>
            </w:r>
            <w:r w:rsidR="00636DAB" w:rsidRPr="004D360F">
              <w:rPr>
                <w:rFonts w:ascii="Times New Roman" w:hAnsi="Times New Roman"/>
              </w:rPr>
              <w:t xml:space="preserve">. </w:t>
            </w:r>
            <w:r w:rsidR="00376975" w:rsidRPr="004D360F">
              <w:rPr>
                <w:rFonts w:ascii="Times New Roman" w:hAnsi="Times New Roman"/>
              </w:rPr>
              <w:t>Przygotowanie do świadomego odejmowania sposobem pisemnym</w:t>
            </w:r>
            <w:r w:rsidR="00520D2C" w:rsidRPr="004D360F">
              <w:rPr>
                <w:rFonts w:ascii="Times New Roman" w:hAnsi="Times New Roman"/>
              </w:rPr>
              <w:t>, rozwiązanie zadania tekstowego</w:t>
            </w:r>
            <w:r w:rsidR="00376975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39AC270" w14:textId="164EB07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376975" w:rsidRPr="004D360F">
              <w:rPr>
                <w:rFonts w:ascii="Times New Roman" w:hAnsi="Times New Roman"/>
              </w:rPr>
              <w:t>3.2, 3.3, 3.4</w:t>
            </w:r>
            <w:r w:rsidR="00520D2C" w:rsidRPr="004D360F">
              <w:rPr>
                <w:rFonts w:ascii="Times New Roman" w:hAnsi="Times New Roman"/>
              </w:rPr>
              <w:t>, 4.1</w:t>
            </w:r>
          </w:p>
          <w:p w14:paraId="0321FBC9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76975" w:rsidRPr="004D360F">
              <w:rPr>
                <w:rFonts w:ascii="Times New Roman" w:hAnsi="Times New Roman"/>
              </w:rPr>
              <w:t xml:space="preserve">Odejmuje liczby z przekroczeniem progu dziesiątkowego. Wykonuje ćwiczenia przygotowujące do </w:t>
            </w:r>
            <w:r w:rsidR="00520D2C" w:rsidRPr="004D360F">
              <w:rPr>
                <w:rFonts w:ascii="Times New Roman" w:hAnsi="Times New Roman"/>
              </w:rPr>
              <w:t>odejmowania sposobem pisemnym, rozwiązuje zadanie tekstowe</w:t>
            </w:r>
            <w:r w:rsidR="00F85216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7190AC2E" w14:textId="77777777" w:rsidTr="00BB432F">
        <w:tc>
          <w:tcPr>
            <w:tcW w:w="4673" w:type="dxa"/>
            <w:shd w:val="clear" w:color="auto" w:fill="auto"/>
          </w:tcPr>
          <w:p w14:paraId="2832DBA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22170A2" w14:textId="154134EA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Uwrażliwienie na potrzebę okazania życzliwości osobom przeżywającym trudne chwile lub po st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ra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>cie bliskiej osoby.</w:t>
            </w:r>
          </w:p>
        </w:tc>
        <w:tc>
          <w:tcPr>
            <w:tcW w:w="4389" w:type="dxa"/>
            <w:shd w:val="clear" w:color="auto" w:fill="auto"/>
          </w:tcPr>
          <w:p w14:paraId="17EABDF6" w14:textId="77777777" w:rsidR="00BB432F" w:rsidRPr="004D360F" w:rsidRDefault="00BB432F" w:rsidP="0037697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376975" w:rsidRPr="004D360F">
              <w:rPr>
                <w:rFonts w:ascii="Times New Roman" w:hAnsi="Times New Roman"/>
              </w:rPr>
              <w:t>1.1,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1.4</w:t>
            </w:r>
          </w:p>
          <w:p w14:paraId="2386484E" w14:textId="4B6ABFA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O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>kaz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uje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pomoc i życzliwoś</w:t>
            </w:r>
            <w:r w:rsidR="00564BAA" w:rsidRPr="004D360F">
              <w:rPr>
                <w:rFonts w:ascii="Times New Roman" w:eastAsia="Times New Roman" w:hAnsi="Times New Roman"/>
                <w:lang w:eastAsia="pl-PL"/>
              </w:rPr>
              <w:t>ć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 xml:space="preserve"> osobom przeży</w:t>
            </w:r>
            <w:r w:rsidR="00E80452" w:rsidRPr="004D360F">
              <w:rPr>
                <w:rFonts w:ascii="Times New Roman" w:eastAsia="Times New Roman" w:hAnsi="Times New Roman"/>
                <w:lang w:eastAsia="pl-PL"/>
              </w:rPr>
              <w:t>wającym trudne chwile lub po st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>r</w:t>
            </w:r>
            <w:r w:rsidR="00E80452" w:rsidRPr="004D360F">
              <w:rPr>
                <w:rFonts w:ascii="Times New Roman" w:eastAsia="Times New Roman" w:hAnsi="Times New Roman"/>
                <w:lang w:eastAsia="pl-PL"/>
              </w:rPr>
              <w:t>a</w:t>
            </w:r>
            <w:r w:rsidR="00376975" w:rsidRPr="004D360F">
              <w:rPr>
                <w:rFonts w:ascii="Times New Roman" w:eastAsia="Times New Roman" w:hAnsi="Times New Roman"/>
                <w:lang w:eastAsia="pl-PL"/>
              </w:rPr>
              <w:t>cie bliskiej osoby.</w:t>
            </w:r>
          </w:p>
        </w:tc>
      </w:tr>
      <w:tr w:rsidR="00BB432F" w:rsidRPr="004D360F" w14:paraId="57DFA105" w14:textId="77777777" w:rsidTr="00BB432F">
        <w:tc>
          <w:tcPr>
            <w:tcW w:w="4673" w:type="dxa"/>
            <w:shd w:val="clear" w:color="auto" w:fill="auto"/>
          </w:tcPr>
          <w:p w14:paraId="562A445D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rzyrodnicza</w:t>
            </w:r>
          </w:p>
          <w:p w14:paraId="08778E01" w14:textId="45C841B7" w:rsidR="00081CE8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hAnsi="Times New Roman"/>
              </w:rPr>
              <w:t>Krążenie wody i powietrza w przyrodzie</w:t>
            </w:r>
            <w:r w:rsidR="00AE5F51" w:rsidRPr="004D360F">
              <w:rPr>
                <w:rFonts w:ascii="Times New Roman" w:hAnsi="Times New Roman"/>
              </w:rPr>
              <w:t xml:space="preserve"> – omawianie schematu krążenia wody w przyrodzie, doświadczenie pokazujące, jak powstaje wiatr i jak wpływa na krążenie wody</w:t>
            </w:r>
            <w:r w:rsidR="00636DAB" w:rsidRPr="004D360F">
              <w:rPr>
                <w:rFonts w:ascii="Times New Roman" w:hAnsi="Times New Roman"/>
              </w:rPr>
              <w:t xml:space="preserve">. </w:t>
            </w:r>
            <w:r w:rsidR="00564BAA" w:rsidRPr="004D360F">
              <w:rPr>
                <w:rFonts w:ascii="Times New Roman" w:hAnsi="Times New Roman"/>
              </w:rPr>
              <w:t xml:space="preserve">Przypomnienie stanów skupienia wody. </w:t>
            </w:r>
            <w:r w:rsidR="00AE5F51" w:rsidRPr="004D360F">
              <w:rPr>
                <w:rFonts w:ascii="Times New Roman" w:hAnsi="Times New Roman"/>
              </w:rPr>
              <w:t>Omawianie opadów i osadów atmosferycznych oraz p</w:t>
            </w:r>
            <w:r w:rsidR="00636DAB" w:rsidRPr="004D360F">
              <w:rPr>
                <w:rFonts w:ascii="Times New Roman" w:hAnsi="Times New Roman"/>
              </w:rPr>
              <w:t>owstawani</w:t>
            </w:r>
            <w:r w:rsidR="00AE5F51" w:rsidRPr="004D360F">
              <w:rPr>
                <w:rFonts w:ascii="Times New Roman" w:hAnsi="Times New Roman"/>
              </w:rPr>
              <w:t>a</w:t>
            </w:r>
            <w:r w:rsidR="00636DAB" w:rsidRPr="004D360F">
              <w:rPr>
                <w:rFonts w:ascii="Times New Roman" w:hAnsi="Times New Roman"/>
              </w:rPr>
              <w:t xml:space="preserve"> mgły, rosy, szronu i szadzi</w:t>
            </w:r>
            <w:r w:rsidR="00AE5F51" w:rsidRPr="004D360F">
              <w:rPr>
                <w:rFonts w:ascii="Times New Roman" w:hAnsi="Times New Roman"/>
              </w:rPr>
              <w:t>. Rozmowa na temat ochrony wód i dbania o ich czystość. Znaczenie prognoz pogody.</w:t>
            </w:r>
            <w:r w:rsidR="00081CE8" w:rsidRPr="004D36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6D8F66B2" w14:textId="383CF9FA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V.</w:t>
            </w:r>
            <w:r w:rsidR="004F064E" w:rsidRPr="004D360F">
              <w:rPr>
                <w:rFonts w:ascii="Times New Roman" w:hAnsi="Times New Roman"/>
              </w:rPr>
              <w:t xml:space="preserve">1.1, 1.2, 1.3, </w:t>
            </w:r>
            <w:r w:rsidR="00081CE8" w:rsidRPr="004D360F">
              <w:rPr>
                <w:rFonts w:ascii="Times New Roman" w:hAnsi="Times New Roman"/>
              </w:rPr>
              <w:t xml:space="preserve">1.4, </w:t>
            </w:r>
            <w:r w:rsidR="004F064E" w:rsidRPr="004D360F">
              <w:rPr>
                <w:rFonts w:ascii="Times New Roman" w:hAnsi="Times New Roman"/>
              </w:rPr>
              <w:t xml:space="preserve">1.6, 1.7, </w:t>
            </w:r>
            <w:r w:rsidR="00081CE8" w:rsidRPr="004D360F">
              <w:rPr>
                <w:rFonts w:ascii="Times New Roman" w:hAnsi="Times New Roman"/>
              </w:rPr>
              <w:t xml:space="preserve">2.1, </w:t>
            </w:r>
            <w:r w:rsidR="004F064E" w:rsidRPr="004D360F">
              <w:rPr>
                <w:rFonts w:ascii="Times New Roman" w:hAnsi="Times New Roman"/>
              </w:rPr>
              <w:t xml:space="preserve">2.8, </w:t>
            </w:r>
            <w:r w:rsidR="00081CE8" w:rsidRPr="004D360F">
              <w:rPr>
                <w:rFonts w:ascii="Times New Roman" w:hAnsi="Times New Roman"/>
              </w:rPr>
              <w:t xml:space="preserve">2.12, </w:t>
            </w:r>
            <w:r w:rsidR="004F064E" w:rsidRPr="004D360F">
              <w:rPr>
                <w:rFonts w:ascii="Times New Roman" w:hAnsi="Times New Roman"/>
              </w:rPr>
              <w:t>3.2, 3.3, 3.5, 3.6, 3.7</w:t>
            </w:r>
            <w:r w:rsidR="00081CE8" w:rsidRPr="004D360F">
              <w:rPr>
                <w:rFonts w:ascii="Times New Roman" w:hAnsi="Times New Roman"/>
              </w:rPr>
              <w:t xml:space="preserve"> </w:t>
            </w:r>
          </w:p>
          <w:p w14:paraId="3163AC8E" w14:textId="493E49E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76975" w:rsidRPr="004D360F">
              <w:rPr>
                <w:rFonts w:ascii="Times New Roman" w:hAnsi="Times New Roman"/>
              </w:rPr>
              <w:t xml:space="preserve">Zna nazwy stanów skupienia wody. Omawia schemat krążenia wody w przyrodzie. </w:t>
            </w:r>
            <w:r w:rsidR="00AE5F51" w:rsidRPr="004D360F">
              <w:rPr>
                <w:rFonts w:ascii="Times New Roman" w:hAnsi="Times New Roman"/>
              </w:rPr>
              <w:t>Na podstawie</w:t>
            </w:r>
            <w:r w:rsidR="004F064E" w:rsidRPr="004D360F">
              <w:rPr>
                <w:rFonts w:ascii="Times New Roman" w:hAnsi="Times New Roman"/>
              </w:rPr>
              <w:t xml:space="preserve"> doświadczeni</w:t>
            </w:r>
            <w:r w:rsidR="00AE5F51" w:rsidRPr="004D360F">
              <w:rPr>
                <w:rFonts w:ascii="Times New Roman" w:hAnsi="Times New Roman"/>
              </w:rPr>
              <w:t>a</w:t>
            </w:r>
            <w:r w:rsidR="004F064E" w:rsidRPr="004D360F">
              <w:rPr>
                <w:rFonts w:ascii="Times New Roman" w:hAnsi="Times New Roman"/>
              </w:rPr>
              <w:t xml:space="preserve"> wyjaśnia, jak</w:t>
            </w:r>
            <w:r w:rsidR="00376975" w:rsidRPr="004D360F">
              <w:rPr>
                <w:rFonts w:ascii="Times New Roman" w:hAnsi="Times New Roman"/>
              </w:rPr>
              <w:t xml:space="preserve"> powstaje wiatr i </w:t>
            </w:r>
            <w:r w:rsidR="00AE5F51" w:rsidRPr="004D360F">
              <w:rPr>
                <w:rFonts w:ascii="Times New Roman" w:hAnsi="Times New Roman"/>
              </w:rPr>
              <w:t>jak</w:t>
            </w:r>
            <w:r w:rsidR="004F064E" w:rsidRPr="004D360F">
              <w:rPr>
                <w:rFonts w:ascii="Times New Roman" w:hAnsi="Times New Roman"/>
              </w:rPr>
              <w:t xml:space="preserve"> wpływa na krążenie wody. Rozumie konieczność ochrony i dbania o czystość wód.</w:t>
            </w:r>
            <w:r w:rsidR="00081CE8" w:rsidRPr="004D360F">
              <w:rPr>
                <w:rFonts w:ascii="Times New Roman" w:hAnsi="Times New Roman"/>
              </w:rPr>
              <w:t xml:space="preserve"> Zna różne rodzaje opadów </w:t>
            </w:r>
            <w:r w:rsidR="00AE5F51" w:rsidRPr="004D360F">
              <w:rPr>
                <w:rFonts w:ascii="Times New Roman" w:hAnsi="Times New Roman"/>
              </w:rPr>
              <w:t xml:space="preserve">i osadów </w:t>
            </w:r>
            <w:r w:rsidR="00081CE8" w:rsidRPr="004D360F">
              <w:rPr>
                <w:rFonts w:ascii="Times New Roman" w:hAnsi="Times New Roman"/>
              </w:rPr>
              <w:t>atmosferycznych. Rozumie znaczenie zdobywania informacji o pogodzie</w:t>
            </w:r>
            <w:r w:rsidR="00AE5F51" w:rsidRPr="004D360F">
              <w:rPr>
                <w:rFonts w:ascii="Times New Roman" w:hAnsi="Times New Roman"/>
              </w:rPr>
              <w:t>.</w:t>
            </w:r>
          </w:p>
        </w:tc>
      </w:tr>
      <w:tr w:rsidR="00E8245B" w:rsidRPr="004D360F" w14:paraId="4BCACD0E" w14:textId="77777777" w:rsidTr="00BB432F">
        <w:tc>
          <w:tcPr>
            <w:tcW w:w="4673" w:type="dxa"/>
            <w:shd w:val="clear" w:color="auto" w:fill="auto"/>
          </w:tcPr>
          <w:p w14:paraId="19B5FF64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informatyczna</w:t>
            </w:r>
          </w:p>
          <w:p w14:paraId="76136083" w14:textId="77777777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  <w:lang w:eastAsia="pl-PL"/>
              </w:rPr>
              <w:t xml:space="preserve">• </w:t>
            </w:r>
            <w:r w:rsidRPr="004D360F">
              <w:rPr>
                <w:rFonts w:ascii="Times New Roman" w:hAnsi="Times New Roman"/>
              </w:rPr>
              <w:t xml:space="preserve">Przygotowanie prezentacji w programie </w:t>
            </w:r>
            <w:r w:rsidRPr="004D360F">
              <w:rPr>
                <w:rFonts w:ascii="Times New Roman" w:hAnsi="Times New Roman"/>
                <w:i/>
                <w:iCs/>
              </w:rPr>
              <w:t>Power Point</w:t>
            </w:r>
            <w:r w:rsidRPr="004D360F">
              <w:rPr>
                <w:rFonts w:ascii="Times New Roman" w:hAnsi="Times New Roman"/>
                <w:iCs/>
              </w:rPr>
              <w:t>.</w:t>
            </w:r>
          </w:p>
          <w:p w14:paraId="7BD116CD" w14:textId="3D2D9B92" w:rsidR="00E8245B" w:rsidRPr="004D360F" w:rsidRDefault="00E8245B" w:rsidP="00E8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shd w:val="clear" w:color="auto" w:fill="auto"/>
          </w:tcPr>
          <w:p w14:paraId="712A58AE" w14:textId="77777777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I.1.2, 1.3, 2.2, 2.3, 3.1, 3.2, 3.3, 4.1, 5.1, 5.3</w:t>
            </w:r>
          </w:p>
          <w:p w14:paraId="756200EF" w14:textId="16CF7F9A" w:rsidR="00E8245B" w:rsidRPr="004D360F" w:rsidRDefault="00E8245B" w:rsidP="00E8245B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Przygotowuje prezentację w programie </w:t>
            </w:r>
            <w:r w:rsidRPr="0037325C">
              <w:rPr>
                <w:rFonts w:ascii="Times New Roman" w:hAnsi="Times New Roman"/>
                <w:i/>
              </w:rPr>
              <w:t>Power Point</w:t>
            </w:r>
            <w:r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367F2F5E" w14:textId="77777777" w:rsidTr="00BB432F">
        <w:tc>
          <w:tcPr>
            <w:tcW w:w="9062" w:type="dxa"/>
            <w:gridSpan w:val="2"/>
            <w:shd w:val="clear" w:color="auto" w:fill="auto"/>
          </w:tcPr>
          <w:p w14:paraId="1E9ADF8F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086A4A" w:rsidRPr="004D360F">
              <w:rPr>
                <w:rFonts w:ascii="Times New Roman" w:hAnsi="Times New Roman"/>
                <w:b/>
                <w:highlight w:val="yellow"/>
              </w:rPr>
              <w:t xml:space="preserve">43. </w:t>
            </w:r>
            <w:r w:rsidR="00086A4A" w:rsidRPr="004D360F">
              <w:rPr>
                <w:rFonts w:ascii="Times New Roman" w:hAnsi="Times New Roman"/>
                <w:color w:val="000000"/>
                <w:highlight w:val="yellow"/>
              </w:rPr>
              <w:t>Nasz hymn narodowy</w:t>
            </w:r>
            <w:r w:rsidR="00086A4A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086A4A" w:rsidRPr="004D360F">
              <w:rPr>
                <w:rFonts w:ascii="Times New Roman" w:hAnsi="Times New Roman"/>
              </w:rPr>
              <w:t xml:space="preserve">PZ cz. 1 s. 58–59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086A4A" w:rsidRPr="004D360F">
              <w:rPr>
                <w:rFonts w:ascii="Times New Roman" w:hAnsi="Times New Roman"/>
              </w:rPr>
              <w:t xml:space="preserve"> s. 73–74, PM cz. 1 s. 60, M cz. 1 s. 61</w:t>
            </w:r>
          </w:p>
        </w:tc>
      </w:tr>
      <w:tr w:rsidR="00BB432F" w:rsidRPr="004D360F" w14:paraId="6938E241" w14:textId="77777777" w:rsidTr="00BB432F">
        <w:tc>
          <w:tcPr>
            <w:tcW w:w="4673" w:type="dxa"/>
            <w:shd w:val="clear" w:color="auto" w:fill="auto"/>
          </w:tcPr>
          <w:p w14:paraId="4848E863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3008037E" w14:textId="2F615195" w:rsidR="00BB432F" w:rsidRPr="004D360F" w:rsidRDefault="00BB432F" w:rsidP="003C3DF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Słuchanie opowiadania K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Szymeczki „Jeszcze Polska…”. Odpowiedzi na pytania dotyczące okoliczności powstania polskiego hymnu, jego autora i treści. Pis</w:t>
            </w:r>
            <w:r w:rsidR="00E230DC">
              <w:rPr>
                <w:rFonts w:ascii="Times New Roman" w:eastAsia="Times New Roman" w:hAnsi="Times New Roman"/>
                <w:lang w:eastAsia="pl-PL"/>
              </w:rPr>
              <w:t>anie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wielką literą tytułów oraz imion i nazwisk. Przypomnienie polskich symboli narodowych i postawy, jaką trzeba wobec nich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zyjąć. Układanie 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t xml:space="preserve">i zapisywanie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pytań do podanych zdań.</w:t>
            </w:r>
          </w:p>
        </w:tc>
        <w:tc>
          <w:tcPr>
            <w:tcW w:w="4389" w:type="dxa"/>
            <w:shd w:val="clear" w:color="auto" w:fill="auto"/>
          </w:tcPr>
          <w:p w14:paraId="3E7AD755" w14:textId="598E0C9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.</w:t>
            </w:r>
            <w:r w:rsidR="007030A5" w:rsidRPr="004D360F">
              <w:rPr>
                <w:rFonts w:ascii="Times New Roman" w:hAnsi="Times New Roman"/>
              </w:rPr>
              <w:t>1.1, 1.2, 1.3, 1.5, 2.2, 2.7, 3.2, 4.1, 4.3, 4.4, 6.2, 6.3</w:t>
            </w:r>
          </w:p>
          <w:p w14:paraId="09A3BA90" w14:textId="236D0A79" w:rsidR="00BB432F" w:rsidRPr="004D360F" w:rsidRDefault="00BB432F" w:rsidP="007030A5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>Słucha opowiadania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t xml:space="preserve"> i odpowiada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na pytania dotyczące okoliczności powstania polskiego hymnu, jego autora i treści</w:t>
            </w:r>
            <w:r w:rsidR="007030A5" w:rsidRPr="004D360F">
              <w:rPr>
                <w:rFonts w:ascii="Times New Roman" w:eastAsia="Times New Roman" w:hAnsi="Times New Roman"/>
                <w:lang w:eastAsia="pl-PL"/>
              </w:rPr>
              <w:t>. Zapisuje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030A5" w:rsidRPr="004D360F">
              <w:rPr>
                <w:rFonts w:ascii="Times New Roman" w:eastAsia="Times New Roman" w:hAnsi="Times New Roman"/>
                <w:lang w:eastAsia="pl-PL"/>
              </w:rPr>
              <w:t>imiona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7030A5" w:rsidRPr="004D360F">
              <w:rPr>
                <w:rFonts w:ascii="Times New Roman" w:eastAsia="Times New Roman" w:hAnsi="Times New Roman"/>
                <w:lang w:eastAsia="pl-PL"/>
              </w:rPr>
              <w:t xml:space="preserve"> nazwiska i tytuł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t>y</w:t>
            </w:r>
            <w:r w:rsidR="007030A5" w:rsidRPr="004D360F">
              <w:rPr>
                <w:rFonts w:ascii="Times New Roman" w:eastAsia="Times New Roman" w:hAnsi="Times New Roman"/>
                <w:lang w:eastAsia="pl-PL"/>
              </w:rPr>
              <w:t xml:space="preserve"> wielką literą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7030A5" w:rsidRPr="004D360F">
              <w:rPr>
                <w:rFonts w:ascii="Times New Roman" w:eastAsia="Times New Roman" w:hAnsi="Times New Roman"/>
                <w:lang w:eastAsia="pl-PL"/>
              </w:rPr>
              <w:t>Omawia polskie symbole narodowe i wyjaśnia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t xml:space="preserve">, jak </w:t>
            </w:r>
            <w:r w:rsidR="00AE5F51" w:rsidRPr="004D360F">
              <w:rPr>
                <w:rFonts w:ascii="Times New Roman" w:eastAsia="Times New Roman" w:hAnsi="Times New Roman"/>
                <w:lang w:eastAsia="pl-PL"/>
              </w:rPr>
              <w:lastRenderedPageBreak/>
              <w:t>trzeba się wobec nich zachować.</w:t>
            </w:r>
            <w:r w:rsidR="007030A5" w:rsidRPr="004D360F">
              <w:rPr>
                <w:rFonts w:ascii="Times New Roman" w:eastAsia="Times New Roman" w:hAnsi="Times New Roman"/>
                <w:lang w:eastAsia="pl-PL"/>
              </w:rPr>
              <w:t xml:space="preserve"> Układa i zapisuje pytania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do podanych zdań.</w:t>
            </w:r>
          </w:p>
        </w:tc>
      </w:tr>
      <w:tr w:rsidR="00BB432F" w:rsidRPr="004D360F" w14:paraId="4D5D7571" w14:textId="77777777" w:rsidTr="00BB432F">
        <w:tc>
          <w:tcPr>
            <w:tcW w:w="4673" w:type="dxa"/>
            <w:shd w:val="clear" w:color="auto" w:fill="auto"/>
          </w:tcPr>
          <w:p w14:paraId="464CBD71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090C6C20" w14:textId="5B17015B" w:rsidR="00BB432F" w:rsidRPr="004D360F" w:rsidRDefault="00BB432F" w:rsidP="00520D2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hAnsi="Times New Roman"/>
              </w:rPr>
              <w:t>Przeliczanie</w:t>
            </w:r>
            <w:r w:rsidR="00AE5F51" w:rsidRPr="004D360F">
              <w:rPr>
                <w:rFonts w:ascii="Times New Roman" w:hAnsi="Times New Roman"/>
              </w:rPr>
              <w:t>, d</w:t>
            </w:r>
            <w:r w:rsidR="00636DAB" w:rsidRPr="004D360F">
              <w:rPr>
                <w:rFonts w:ascii="Times New Roman" w:hAnsi="Times New Roman"/>
              </w:rPr>
              <w:t xml:space="preserve">odawanie i odejmowanie </w:t>
            </w:r>
            <w:r w:rsidR="00AE5F51" w:rsidRPr="004D360F">
              <w:rPr>
                <w:rFonts w:ascii="Times New Roman" w:hAnsi="Times New Roman"/>
              </w:rPr>
              <w:t xml:space="preserve">liczb dwucyfrowych </w:t>
            </w:r>
            <w:r w:rsidR="00636DAB" w:rsidRPr="004D360F">
              <w:rPr>
                <w:rFonts w:ascii="Times New Roman" w:hAnsi="Times New Roman"/>
              </w:rPr>
              <w:t>w zakresie 100</w:t>
            </w:r>
            <w:r w:rsidR="00AE5F51" w:rsidRPr="004D360F">
              <w:rPr>
                <w:rFonts w:ascii="Times New Roman" w:hAnsi="Times New Roman"/>
              </w:rPr>
              <w:t xml:space="preserve"> różnymi sposobami</w:t>
            </w:r>
            <w:r w:rsidR="00636DAB" w:rsidRPr="004D360F">
              <w:rPr>
                <w:rFonts w:ascii="Times New Roman" w:hAnsi="Times New Roman"/>
              </w:rPr>
              <w:t>.</w:t>
            </w:r>
            <w:r w:rsidR="00AE5F51" w:rsidRPr="004D360F">
              <w:rPr>
                <w:rFonts w:ascii="Times New Roman" w:hAnsi="Times New Roman"/>
              </w:rPr>
              <w:t xml:space="preserve"> U</w:t>
            </w:r>
            <w:r w:rsidR="00520D2C" w:rsidRPr="004D360F">
              <w:rPr>
                <w:rFonts w:ascii="Times New Roman" w:hAnsi="Times New Roman"/>
              </w:rPr>
              <w:t>zupełnianie działań z okienkami</w:t>
            </w:r>
            <w:r w:rsidR="00185223" w:rsidRPr="004D360F">
              <w:rPr>
                <w:rFonts w:ascii="Times New Roman" w:hAnsi="Times New Roman"/>
              </w:rPr>
              <w:t>.</w:t>
            </w:r>
            <w:r w:rsidR="0069758A" w:rsidRPr="004D360F">
              <w:rPr>
                <w:rFonts w:ascii="Times New Roman" w:hAnsi="Times New Roman"/>
              </w:rPr>
              <w:t xml:space="preserve"> Rozwiązywanie zadań tekstowych.</w:t>
            </w:r>
          </w:p>
        </w:tc>
        <w:tc>
          <w:tcPr>
            <w:tcW w:w="4389" w:type="dxa"/>
            <w:shd w:val="clear" w:color="auto" w:fill="auto"/>
          </w:tcPr>
          <w:p w14:paraId="3C9CB375" w14:textId="60CCCE2B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8057CF" w:rsidRPr="004D360F">
              <w:rPr>
                <w:rFonts w:ascii="Times New Roman" w:hAnsi="Times New Roman"/>
              </w:rPr>
              <w:t>3.1, 3.2, 3.3, 3.4</w:t>
            </w:r>
            <w:r w:rsidR="0069758A" w:rsidRPr="004D360F">
              <w:rPr>
                <w:rFonts w:ascii="Times New Roman" w:hAnsi="Times New Roman"/>
              </w:rPr>
              <w:t>, 4.1</w:t>
            </w:r>
          </w:p>
          <w:p w14:paraId="629D734E" w14:textId="5B8F3950" w:rsidR="00BB432F" w:rsidRPr="004D360F" w:rsidRDefault="00BB432F" w:rsidP="00520D2C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8057CF" w:rsidRPr="004D360F">
              <w:rPr>
                <w:rFonts w:ascii="Times New Roman" w:hAnsi="Times New Roman"/>
              </w:rPr>
              <w:t>Przelicza elementy zbiorów w zakresie 100. Stosuje różne sposoby</w:t>
            </w:r>
            <w:r w:rsidR="00AE5F51" w:rsidRPr="004D360F">
              <w:rPr>
                <w:rFonts w:ascii="Times New Roman" w:hAnsi="Times New Roman"/>
              </w:rPr>
              <w:t xml:space="preserve"> </w:t>
            </w:r>
            <w:r w:rsidR="008057CF" w:rsidRPr="004D360F">
              <w:rPr>
                <w:rFonts w:ascii="Times New Roman" w:hAnsi="Times New Roman"/>
              </w:rPr>
              <w:t>obliczania działań</w:t>
            </w:r>
            <w:r w:rsidR="00520D2C" w:rsidRPr="004D360F">
              <w:rPr>
                <w:rFonts w:ascii="Times New Roman" w:hAnsi="Times New Roman"/>
              </w:rPr>
              <w:t>, uzupełnia działania z okienkami</w:t>
            </w:r>
            <w:r w:rsidR="008057CF" w:rsidRPr="004D360F">
              <w:rPr>
                <w:rFonts w:ascii="Times New Roman" w:hAnsi="Times New Roman"/>
              </w:rPr>
              <w:t>.</w:t>
            </w:r>
            <w:r w:rsidR="0069758A" w:rsidRPr="004D360F">
              <w:rPr>
                <w:rFonts w:ascii="Times New Roman" w:hAnsi="Times New Roman"/>
              </w:rPr>
              <w:t xml:space="preserve"> Rozwiązuje zadani</w:t>
            </w:r>
            <w:r w:rsidR="00AE5F51" w:rsidRPr="004D360F">
              <w:rPr>
                <w:rFonts w:ascii="Times New Roman" w:hAnsi="Times New Roman"/>
              </w:rPr>
              <w:t>a</w:t>
            </w:r>
            <w:r w:rsidR="0069758A" w:rsidRPr="004D360F">
              <w:rPr>
                <w:rFonts w:ascii="Times New Roman" w:hAnsi="Times New Roman"/>
              </w:rPr>
              <w:t xml:space="preserve"> tekstowe. </w:t>
            </w:r>
          </w:p>
        </w:tc>
      </w:tr>
      <w:tr w:rsidR="00BB432F" w:rsidRPr="004D360F" w14:paraId="7F49A661" w14:textId="77777777" w:rsidTr="00BB432F">
        <w:tc>
          <w:tcPr>
            <w:tcW w:w="4673" w:type="dxa"/>
            <w:shd w:val="clear" w:color="auto" w:fill="auto"/>
          </w:tcPr>
          <w:p w14:paraId="156F3E6E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67BAB549" w14:textId="2E8DF46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3C3DFE" w:rsidRPr="004D360F">
              <w:rPr>
                <w:rFonts w:ascii="Times New Roman" w:hAnsi="Times New Roman"/>
              </w:rPr>
              <w:t xml:space="preserve"> 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>Identyfikowanie się z grupą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>, jaką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jest naród. Rozpoznawanie symboli narodowych i respektowanie właściwych postaw wobec nich. Wypowiedzi na temat J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Wybickiego, H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Dąbrowskiego i 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M.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Konopnickiej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0C99B9F" w14:textId="2F5EBEDC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>1.1, 2.1, 2.2, 2.3, 2.7</w:t>
            </w:r>
          </w:p>
          <w:p w14:paraId="5163DE07" w14:textId="66B3AC0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Identyfikuje się z grupą, jaką jest naród. Rozpoznaje i nazywa symbole narodowe, 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przyjmuje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właściwą postawę wobec nich. Wie, kim by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li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J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Wybicki, H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Dąbrowski i M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8057CF" w:rsidRPr="004D360F">
              <w:rPr>
                <w:rFonts w:ascii="Times New Roman" w:eastAsia="Times New Roman" w:hAnsi="Times New Roman"/>
                <w:lang w:eastAsia="pl-PL"/>
              </w:rPr>
              <w:t xml:space="preserve"> Konopnicka.</w:t>
            </w:r>
          </w:p>
        </w:tc>
      </w:tr>
      <w:tr w:rsidR="00BB432F" w:rsidRPr="004D360F" w14:paraId="7AB5C7A6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0A7E5EB6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2D041B19" w14:textId="28CC52FB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Nasze symbole narodowe – malowanie farbami, wydzieranie, przyklejanie, wykonywanie eksponatów 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na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 xml:space="preserve">klasową 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>wystaw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ę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  <w:tc>
          <w:tcPr>
            <w:tcW w:w="4389" w:type="dxa"/>
            <w:shd w:val="clear" w:color="auto" w:fill="auto"/>
          </w:tcPr>
          <w:p w14:paraId="119063A7" w14:textId="4611AE76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>2.2, 2.3, 2.6</w:t>
            </w:r>
          </w:p>
          <w:p w14:paraId="5455CD67" w14:textId="21D3A19C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Maluje farbami, wydziera, przykleja elementy potrzebne do wykonania eksponatów 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na klasową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wystaw</w:t>
            </w:r>
            <w:r w:rsidR="00B24390" w:rsidRPr="004D360F">
              <w:rPr>
                <w:rFonts w:ascii="Times New Roman" w:eastAsia="Times New Roman" w:hAnsi="Times New Roman"/>
                <w:lang w:eastAsia="pl-PL"/>
              </w:rPr>
              <w:t>ę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BB432F" w:rsidRPr="004D360F" w14:paraId="2080B5C7" w14:textId="77777777" w:rsidTr="00BB432F">
        <w:trPr>
          <w:trHeight w:val="396"/>
        </w:trPr>
        <w:tc>
          <w:tcPr>
            <w:tcW w:w="4673" w:type="dxa"/>
            <w:shd w:val="clear" w:color="auto" w:fill="auto"/>
          </w:tcPr>
          <w:p w14:paraId="2AB9265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techniczna</w:t>
            </w:r>
          </w:p>
          <w:p w14:paraId="1C0094F9" w14:textId="32228984" w:rsidR="00636DAB" w:rsidRPr="004D360F" w:rsidRDefault="00BB432F" w:rsidP="00B24390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Wykonanie kotylionu i symboli narodowych z wykorzystaniem połączeń nierozłącznych.</w:t>
            </w:r>
          </w:p>
        </w:tc>
        <w:tc>
          <w:tcPr>
            <w:tcW w:w="4389" w:type="dxa"/>
            <w:shd w:val="clear" w:color="auto" w:fill="auto"/>
          </w:tcPr>
          <w:p w14:paraId="5D5FE53A" w14:textId="3985BA39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I.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>2.2a, 2.4</w:t>
            </w:r>
          </w:p>
          <w:p w14:paraId="42E9DAEE" w14:textId="21EA8C4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D704D" w:rsidRPr="004D360F">
              <w:rPr>
                <w:rFonts w:ascii="Times New Roman" w:eastAsia="Times New Roman" w:hAnsi="Times New Roman"/>
                <w:lang w:eastAsia="pl-PL"/>
              </w:rPr>
              <w:t>Wykonuje kotylion i symbole narodowe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,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wykorzyst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ując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połącze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nia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 xml:space="preserve"> nierozłączn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e</w:t>
            </w:r>
            <w:r w:rsidR="003C3DFE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BB432F" w:rsidRPr="004D360F" w14:paraId="325B0FA9" w14:textId="77777777" w:rsidTr="00BB432F">
        <w:tc>
          <w:tcPr>
            <w:tcW w:w="4673" w:type="dxa"/>
            <w:shd w:val="clear" w:color="auto" w:fill="auto"/>
          </w:tcPr>
          <w:p w14:paraId="68BD1467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38C4A589" w14:textId="72025A80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„</w:t>
            </w:r>
            <w:r w:rsidR="00636DAB" w:rsidRPr="004D360F">
              <w:rPr>
                <w:rFonts w:ascii="Times New Roman" w:hAnsi="Times New Roman"/>
              </w:rPr>
              <w:t xml:space="preserve">Gra do pięciu podań” – doskonalenie podań jednorącz w grze zespołowej. </w:t>
            </w:r>
            <w:r w:rsidR="009201C8" w:rsidRPr="004D360F">
              <w:rPr>
                <w:rFonts w:ascii="Times New Roman" w:hAnsi="Times New Roman"/>
              </w:rPr>
              <w:t>Prawidłowe wykonywanie elementów gry zespołowej z podaniami i chwytami piłki.</w:t>
            </w:r>
          </w:p>
        </w:tc>
        <w:tc>
          <w:tcPr>
            <w:tcW w:w="4389" w:type="dxa"/>
            <w:shd w:val="clear" w:color="auto" w:fill="auto"/>
          </w:tcPr>
          <w:p w14:paraId="6B0F44BF" w14:textId="031B36CB" w:rsidR="009201C8" w:rsidRPr="004D360F" w:rsidRDefault="00BB432F" w:rsidP="009201C8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9201C8" w:rsidRPr="004D360F">
              <w:rPr>
                <w:rFonts w:ascii="Times New Roman" w:hAnsi="Times New Roman"/>
              </w:rPr>
              <w:t xml:space="preserve">2.2, </w:t>
            </w:r>
            <w:r w:rsidR="0035188B" w:rsidRPr="004D360F">
              <w:rPr>
                <w:rFonts w:ascii="Times New Roman" w:hAnsi="Times New Roman"/>
              </w:rPr>
              <w:t xml:space="preserve">3.2, </w:t>
            </w:r>
            <w:r w:rsidR="009201C8" w:rsidRPr="004D360F">
              <w:rPr>
                <w:rFonts w:ascii="Times New Roman" w:hAnsi="Times New Roman"/>
              </w:rPr>
              <w:t>3.3, 3.4, 3.5</w:t>
            </w:r>
          </w:p>
          <w:p w14:paraId="43CD3445" w14:textId="10FB340E" w:rsidR="00BB432F" w:rsidRPr="004D360F" w:rsidRDefault="009201C8" w:rsidP="009201C8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Rzuca, podaje piłkę jednorącz do partnera i chwyta ją</w:t>
            </w:r>
            <w:r w:rsidR="00B24390" w:rsidRPr="004D360F">
              <w:rPr>
                <w:rFonts w:ascii="Times New Roman" w:hAnsi="Times New Roman"/>
              </w:rPr>
              <w:t>.</w:t>
            </w:r>
            <w:r w:rsidRPr="004D360F">
              <w:rPr>
                <w:rFonts w:ascii="Times New Roman" w:hAnsi="Times New Roman"/>
              </w:rPr>
              <w:t xml:space="preserve"> </w:t>
            </w:r>
            <w:r w:rsidR="00B24390" w:rsidRPr="004D360F">
              <w:rPr>
                <w:rFonts w:ascii="Times New Roman" w:hAnsi="Times New Roman"/>
              </w:rPr>
              <w:t>W</w:t>
            </w:r>
            <w:r w:rsidRPr="004D360F">
              <w:rPr>
                <w:rFonts w:ascii="Times New Roman" w:hAnsi="Times New Roman"/>
              </w:rPr>
              <w:t>ykonując prawidłowo charakterystyczne elementy gier zespołowych z piłką.</w:t>
            </w:r>
          </w:p>
        </w:tc>
      </w:tr>
      <w:tr w:rsidR="00BB432F" w:rsidRPr="004D360F" w14:paraId="179E4AB0" w14:textId="77777777" w:rsidTr="00BB432F">
        <w:tc>
          <w:tcPr>
            <w:tcW w:w="9062" w:type="dxa"/>
            <w:gridSpan w:val="2"/>
            <w:shd w:val="clear" w:color="auto" w:fill="auto"/>
          </w:tcPr>
          <w:p w14:paraId="6A74A301" w14:textId="02A9E6F1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086A4A" w:rsidRPr="004D360F">
              <w:rPr>
                <w:rFonts w:ascii="Times New Roman" w:hAnsi="Times New Roman"/>
                <w:b/>
                <w:highlight w:val="yellow"/>
              </w:rPr>
              <w:t xml:space="preserve">44. </w:t>
            </w:r>
            <w:r w:rsidR="00086A4A" w:rsidRPr="004D360F">
              <w:rPr>
                <w:rFonts w:ascii="Times New Roman" w:hAnsi="Times New Roman"/>
                <w:color w:val="000000"/>
                <w:highlight w:val="yellow"/>
              </w:rPr>
              <w:t>Walka o niepodległość</w:t>
            </w:r>
            <w:r w:rsidR="00086A4A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086A4A" w:rsidRPr="004D360F">
              <w:rPr>
                <w:rFonts w:ascii="Times New Roman" w:hAnsi="Times New Roman"/>
              </w:rPr>
              <w:t xml:space="preserve">PZ cz. 1 s. 60–61, Z cz. </w:t>
            </w:r>
            <w:r w:rsidR="00A239EB" w:rsidRPr="004D360F">
              <w:rPr>
                <w:rFonts w:ascii="Times New Roman" w:hAnsi="Times New Roman"/>
              </w:rPr>
              <w:t>1</w:t>
            </w:r>
            <w:r w:rsidR="00086A4A" w:rsidRPr="004D360F">
              <w:rPr>
                <w:rFonts w:ascii="Times New Roman" w:hAnsi="Times New Roman"/>
              </w:rPr>
              <w:t xml:space="preserve"> s. 75, PM cz. 1 s. 61, M cz. 1 s. 62</w:t>
            </w:r>
          </w:p>
        </w:tc>
      </w:tr>
      <w:tr w:rsidR="00BB432F" w:rsidRPr="004D360F" w14:paraId="2C9333D2" w14:textId="77777777" w:rsidTr="00BB432F">
        <w:tc>
          <w:tcPr>
            <w:tcW w:w="4673" w:type="dxa"/>
            <w:shd w:val="clear" w:color="auto" w:fill="auto"/>
          </w:tcPr>
          <w:p w14:paraId="2EA3F5F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631ED446" w14:textId="46090503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Czytanie tekstu informacyjnego „Droga do wolności”</w:t>
            </w:r>
            <w:r w:rsidR="0001551C" w:rsidRPr="004D360F">
              <w:rPr>
                <w:rFonts w:ascii="Times New Roman" w:eastAsia="Times New Roman" w:hAnsi="Times New Roman"/>
                <w:lang w:eastAsia="pl-PL"/>
              </w:rPr>
              <w:t>, w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yszukiwanie odpowiednich fragmentów, 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 xml:space="preserve">udzielanie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odpowiedzi na pytania. Wyszukiwanie informacji o J</w:t>
            </w:r>
            <w:r w:rsidR="0001551C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Piłsudskim.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Ustne opisywanie wyglądu i cech naczelnika na podstawie zdobytych informacji, obrazu i pieśni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.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Wyjaśnianie pojęć </w:t>
            </w:r>
            <w:r w:rsidR="00636DAB" w:rsidRPr="004D360F">
              <w:rPr>
                <w:rFonts w:ascii="Times New Roman" w:eastAsia="Times New Roman" w:hAnsi="Times New Roman"/>
                <w:i/>
                <w:iCs/>
                <w:lang w:eastAsia="pl-PL"/>
              </w:rPr>
              <w:t>niepodległość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636DAB" w:rsidRPr="004D360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bohater narodowy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i</w:t>
            </w:r>
            <w:r w:rsidR="00636DAB" w:rsidRPr="004D360F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patriota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. Tworzenie przymiotników od rzeczowników.</w:t>
            </w:r>
          </w:p>
        </w:tc>
        <w:tc>
          <w:tcPr>
            <w:tcW w:w="4389" w:type="dxa"/>
            <w:shd w:val="clear" w:color="auto" w:fill="auto"/>
          </w:tcPr>
          <w:p w14:paraId="30C26456" w14:textId="6024E968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>1.2, 1.3, 2.3, 2.4, 3.1, 3.3, 3.4, 4.1, 4.3, 4.8, 5.4, 6.2</w:t>
            </w:r>
          </w:p>
          <w:p w14:paraId="2C900817" w14:textId="4F6EAF4D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>Czyta tekst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y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 xml:space="preserve"> informacyjn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e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 xml:space="preserve"> o historii odzyskania przez Polskę niepodległości, wyszukuje w nich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 xml:space="preserve">potrzebne 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>fragment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y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>. Wyszukuje informacj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e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 xml:space="preserve"> o J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 xml:space="preserve"> Piłsudskim w dostępnych źródłach, ustnie opisuje jego</w:t>
            </w:r>
            <w:r w:rsidR="00DA4388" w:rsidRPr="004D360F">
              <w:rPr>
                <w:rFonts w:ascii="Times New Roman" w:eastAsia="Times New Roman" w:hAnsi="Times New Roman"/>
                <w:lang w:eastAsia="pl-PL"/>
              </w:rPr>
              <w:t xml:space="preserve"> wygląd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 xml:space="preserve"> i cechy.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Wyjaśnia pojęcia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C5801" w:rsidRPr="004D360F">
              <w:rPr>
                <w:rFonts w:ascii="Times New Roman" w:eastAsia="Times New Roman" w:hAnsi="Times New Roman"/>
                <w:i/>
                <w:lang w:eastAsia="pl-PL"/>
              </w:rPr>
              <w:t>bohater narodowy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1C5801" w:rsidRPr="004D360F">
              <w:rPr>
                <w:rFonts w:ascii="Times New Roman" w:eastAsia="Times New Roman" w:hAnsi="Times New Roman"/>
                <w:i/>
                <w:lang w:eastAsia="pl-PL"/>
              </w:rPr>
              <w:t xml:space="preserve"> patriota</w:t>
            </w:r>
            <w:r w:rsidR="001C5801" w:rsidRPr="004D360F">
              <w:rPr>
                <w:rFonts w:ascii="Times New Roman" w:eastAsia="Times New Roman" w:hAnsi="Times New Roman"/>
                <w:lang w:eastAsia="pl-PL"/>
              </w:rPr>
              <w:t>. Tworzy przymiotniki od podanych rzeczowników.</w:t>
            </w:r>
          </w:p>
        </w:tc>
      </w:tr>
      <w:tr w:rsidR="00BB432F" w:rsidRPr="004D360F" w14:paraId="7DF4B0C3" w14:textId="77777777" w:rsidTr="00BB432F">
        <w:tc>
          <w:tcPr>
            <w:tcW w:w="4673" w:type="dxa"/>
            <w:shd w:val="clear" w:color="auto" w:fill="auto"/>
          </w:tcPr>
          <w:p w14:paraId="2637D47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matematyczna</w:t>
            </w:r>
          </w:p>
          <w:p w14:paraId="46DF60AE" w14:textId="77777777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1C5801" w:rsidRPr="004D360F">
              <w:rPr>
                <w:rFonts w:ascii="Times New Roman" w:hAnsi="Times New Roman"/>
              </w:rPr>
              <w:t>Rozwiązywanie prostych i złożonych zadań tekstowych. Dostrzeganie zależności między liczbami</w:t>
            </w:r>
            <w:r w:rsidR="00332627" w:rsidRPr="004D360F">
              <w:rPr>
                <w:rFonts w:ascii="Times New Roman" w:hAnsi="Times New Roman"/>
              </w:rPr>
              <w:t>, uzupełnianie ciągów liczbowych</w:t>
            </w:r>
            <w:r w:rsidR="001C5801" w:rsidRPr="004D360F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028CBF91" w14:textId="6C24F05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.</w:t>
            </w:r>
            <w:r w:rsidR="00CF56BB" w:rsidRPr="004D360F">
              <w:rPr>
                <w:rFonts w:ascii="Times New Roman" w:hAnsi="Times New Roman"/>
              </w:rPr>
              <w:t>3.2, 3.3, 3.4, 4.1</w:t>
            </w:r>
          </w:p>
          <w:p w14:paraId="6C9DD4A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F56BB" w:rsidRPr="004D360F">
              <w:rPr>
                <w:rFonts w:ascii="Times New Roman" w:hAnsi="Times New Roman"/>
              </w:rPr>
              <w:t>Rozwiązuje proste i złożone zadania te</w:t>
            </w:r>
            <w:r w:rsidR="000448B4" w:rsidRPr="004D360F">
              <w:rPr>
                <w:rFonts w:ascii="Times New Roman" w:hAnsi="Times New Roman"/>
              </w:rPr>
              <w:t>kstowe. Dostrzega</w:t>
            </w:r>
            <w:r w:rsidR="00CF56BB" w:rsidRPr="004D360F">
              <w:rPr>
                <w:rFonts w:ascii="Times New Roman" w:hAnsi="Times New Roman"/>
              </w:rPr>
              <w:t xml:space="preserve"> zależności między liczbami</w:t>
            </w:r>
            <w:r w:rsidR="000448B4" w:rsidRPr="004D360F">
              <w:rPr>
                <w:rFonts w:ascii="Times New Roman" w:hAnsi="Times New Roman"/>
              </w:rPr>
              <w:t>, uzupełnia ciągi liczbowe</w:t>
            </w:r>
            <w:r w:rsidR="00CF56BB" w:rsidRPr="004D360F">
              <w:rPr>
                <w:rFonts w:ascii="Times New Roman" w:hAnsi="Times New Roman"/>
              </w:rPr>
              <w:t>.</w:t>
            </w:r>
          </w:p>
        </w:tc>
      </w:tr>
      <w:tr w:rsidR="00BB432F" w:rsidRPr="004D360F" w14:paraId="4D6D02CC" w14:textId="77777777" w:rsidTr="00BB432F">
        <w:tc>
          <w:tcPr>
            <w:tcW w:w="4673" w:type="dxa"/>
            <w:shd w:val="clear" w:color="auto" w:fill="auto"/>
          </w:tcPr>
          <w:p w14:paraId="2F2E175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1642FB44" w14:textId="4B23ED56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Wypowiedzi na temat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 xml:space="preserve">przyczyn utraty niezależności państwa polskiego, dążeń do odzyskania wolności oraz obchodów Narodowego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lastRenderedPageBreak/>
              <w:t>Święta Niepodległości.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Pozna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wa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nie sylwetek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wybitnych Polaków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(H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Dąbrowski, J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Piłsudski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)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389" w:type="dxa"/>
            <w:shd w:val="clear" w:color="auto" w:fill="auto"/>
          </w:tcPr>
          <w:p w14:paraId="22AE2730" w14:textId="17ECA28E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lastRenderedPageBreak/>
              <w:t>• III.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>1.3, 2.3, 2.7</w:t>
            </w:r>
          </w:p>
          <w:p w14:paraId="0E221ADB" w14:textId="04DAE7D8" w:rsidR="00AE2356" w:rsidRPr="004D360F" w:rsidRDefault="00BB432F" w:rsidP="00AE2356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85216" w:rsidRPr="004D360F">
              <w:rPr>
                <w:rFonts w:ascii="Times New Roman" w:eastAsia="Times New Roman" w:hAnsi="Times New Roman"/>
                <w:lang w:eastAsia="pl-PL"/>
              </w:rPr>
              <w:t>Zn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a fakty historyczne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związane z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zabor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ami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>, walk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 xml:space="preserve">ą 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>Polaków o niepodległość. Wie, kim by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li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H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Dąbrowski i J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CE5995" w:rsidRPr="004D360F">
              <w:rPr>
                <w:rFonts w:ascii="Times New Roman" w:eastAsia="Times New Roman" w:hAnsi="Times New Roman"/>
                <w:lang w:eastAsia="pl-PL"/>
              </w:rPr>
              <w:t xml:space="preserve"> Piłsudski.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t xml:space="preserve">Wyjaśnia powód </w:t>
            </w:r>
            <w:r w:rsidR="00AE2356" w:rsidRPr="004D360F">
              <w:rPr>
                <w:rFonts w:ascii="Times New Roman" w:eastAsia="Times New Roman" w:hAnsi="Times New Roman"/>
                <w:lang w:eastAsia="pl-PL"/>
              </w:rPr>
              <w:lastRenderedPageBreak/>
              <w:t>ustanowienia 11 listopada Narodowego Święta Niepodległości.</w:t>
            </w:r>
          </w:p>
        </w:tc>
      </w:tr>
      <w:tr w:rsidR="00BB432F" w:rsidRPr="004D360F" w14:paraId="48010A31" w14:textId="77777777" w:rsidTr="00BB432F">
        <w:tc>
          <w:tcPr>
            <w:tcW w:w="4673" w:type="dxa"/>
            <w:shd w:val="clear" w:color="auto" w:fill="auto"/>
          </w:tcPr>
          <w:p w14:paraId="4DB76A0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lastRenderedPageBreak/>
              <w:t>edukacja muzyczna</w:t>
            </w:r>
          </w:p>
          <w:p w14:paraId="1B4A44D6" w14:textId="15DA5B03" w:rsidR="00E8245B" w:rsidRPr="004D360F" w:rsidRDefault="00E8245B" w:rsidP="006B1BB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Nauka piosenki „Czerwone jabłuszko”. Wprowadzenie metrum ¾. Poznawanie kujawiaka i nauka jego figur. Wprowadzenie chwytu fletowego </w:t>
            </w:r>
            <w:r w:rsidRPr="004D360F">
              <w:rPr>
                <w:rFonts w:ascii="Times New Roman" w:hAnsi="Times New Roman"/>
                <w:i/>
                <w:iCs/>
              </w:rPr>
              <w:t>d1</w:t>
            </w:r>
            <w:r w:rsidRPr="004D360F">
              <w:rPr>
                <w:rFonts w:ascii="Times New Roman" w:hAnsi="Times New Roman"/>
              </w:rPr>
              <w:t>. Granie na fletach melodii zwrotki piosenki „Czerwone jabłuszko”.</w:t>
            </w:r>
          </w:p>
          <w:p w14:paraId="106A6BE0" w14:textId="0B10B707" w:rsidR="00BB432F" w:rsidRPr="004D360F" w:rsidRDefault="00BB432F" w:rsidP="006B1BB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7325C">
              <w:rPr>
                <w:rFonts w:ascii="Times New Roman" w:hAnsi="Times New Roman"/>
              </w:rPr>
              <w:t xml:space="preserve">• </w:t>
            </w:r>
            <w:r w:rsidR="006B1BBF" w:rsidRPr="0037325C">
              <w:rPr>
                <w:rFonts w:ascii="Times New Roman" w:eastAsia="Times New Roman" w:hAnsi="Times New Roman"/>
                <w:lang w:eastAsia="pl-PL"/>
              </w:rPr>
              <w:t>Słuchanie pieśni patriotycznych</w:t>
            </w:r>
            <w:r w:rsidR="006B1BBF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B1BBF" w:rsidRPr="0037325C">
              <w:rPr>
                <w:rFonts w:ascii="Times New Roman" w:eastAsia="Times New Roman" w:hAnsi="Times New Roman"/>
                <w:lang w:eastAsia="pl-PL"/>
              </w:rPr>
              <w:t>związanych z J.</w:t>
            </w:r>
            <w:r w:rsidR="006B1BBF" w:rsidRPr="004D360F">
              <w:rPr>
                <w:rFonts w:ascii="Times New Roman" w:eastAsia="Times New Roman" w:hAnsi="Times New Roman"/>
                <w:lang w:eastAsia="pl-PL"/>
              </w:rPr>
              <w:t xml:space="preserve"> Piłsudskim i jego I Brygadą.</w:t>
            </w:r>
          </w:p>
        </w:tc>
        <w:tc>
          <w:tcPr>
            <w:tcW w:w="4389" w:type="dxa"/>
            <w:shd w:val="clear" w:color="auto" w:fill="auto"/>
          </w:tcPr>
          <w:p w14:paraId="5DB93D1A" w14:textId="77777777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Pr="004D360F">
              <w:rPr>
                <w:rFonts w:ascii="Times New Roman" w:hAnsi="Times New Roman"/>
                <w:bCs/>
              </w:rPr>
              <w:t>VIII.</w:t>
            </w:r>
            <w:r w:rsidR="006B1BBF" w:rsidRPr="004D360F">
              <w:rPr>
                <w:rFonts w:ascii="Times New Roman" w:hAnsi="Times New Roman"/>
                <w:bCs/>
              </w:rPr>
              <w:t>1.7</w:t>
            </w:r>
          </w:p>
          <w:p w14:paraId="2669E849" w14:textId="25E3077B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E8245B" w:rsidRPr="004D360F">
              <w:rPr>
                <w:rFonts w:ascii="Times New Roman" w:hAnsi="Times New Roman"/>
              </w:rPr>
              <w:t xml:space="preserve">Śpiewa piosenkę „Czerwone jabłuszko”. Tańczy wg układów ruchowych kujawiaka. Gra na flecie schematy rytmiczne i zwrotki piosenki. </w:t>
            </w:r>
            <w:r w:rsidR="006B1BBF" w:rsidRPr="004D360F">
              <w:rPr>
                <w:rFonts w:ascii="Times New Roman" w:eastAsia="Times New Roman" w:hAnsi="Times New Roman"/>
                <w:lang w:eastAsia="pl-PL"/>
              </w:rPr>
              <w:t>Słucha pieśni patriotycznych związanych z J</w:t>
            </w:r>
            <w:r w:rsidR="00512163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6B1BBF" w:rsidRPr="004D360F">
              <w:rPr>
                <w:rFonts w:ascii="Times New Roman" w:eastAsia="Times New Roman" w:hAnsi="Times New Roman"/>
                <w:lang w:eastAsia="pl-PL"/>
              </w:rPr>
              <w:t xml:space="preserve"> Piłsudskim i jego I Brygadą.</w:t>
            </w:r>
          </w:p>
        </w:tc>
      </w:tr>
      <w:tr w:rsidR="00BB432F" w:rsidRPr="004D360F" w14:paraId="33E2CD07" w14:textId="77777777" w:rsidTr="00BB432F">
        <w:tc>
          <w:tcPr>
            <w:tcW w:w="9062" w:type="dxa"/>
            <w:gridSpan w:val="2"/>
            <w:shd w:val="clear" w:color="auto" w:fill="auto"/>
          </w:tcPr>
          <w:p w14:paraId="6AF0D33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  <w:strike/>
                <w:highlight w:val="yellow"/>
              </w:rPr>
            </w:pPr>
            <w:r w:rsidRPr="004D360F">
              <w:rPr>
                <w:rFonts w:ascii="Times New Roman" w:hAnsi="Times New Roman"/>
                <w:b/>
                <w:highlight w:val="yellow"/>
              </w:rPr>
              <w:t xml:space="preserve">Temat </w:t>
            </w:r>
            <w:r w:rsidR="00086A4A" w:rsidRPr="004D360F">
              <w:rPr>
                <w:rFonts w:ascii="Times New Roman" w:hAnsi="Times New Roman"/>
                <w:b/>
                <w:highlight w:val="yellow"/>
              </w:rPr>
              <w:t xml:space="preserve">45. </w:t>
            </w:r>
            <w:r w:rsidR="00086A4A" w:rsidRPr="004D360F">
              <w:rPr>
                <w:rFonts w:ascii="Times New Roman" w:hAnsi="Times New Roman"/>
                <w:color w:val="000000"/>
                <w:highlight w:val="yellow"/>
              </w:rPr>
              <w:t>Świętujemy niepodległość</w:t>
            </w:r>
            <w:r w:rsidR="00086A4A" w:rsidRPr="004D360F">
              <w:rPr>
                <w:rFonts w:ascii="Times New Roman" w:hAnsi="Times New Roman"/>
                <w:color w:val="000000"/>
              </w:rPr>
              <w:t xml:space="preserve"> </w:t>
            </w:r>
            <w:r w:rsidRPr="004D360F">
              <w:rPr>
                <w:rFonts w:ascii="Times New Roman" w:hAnsi="Times New Roman"/>
                <w:color w:val="000000"/>
              </w:rPr>
              <w:t xml:space="preserve">– </w:t>
            </w:r>
            <w:r w:rsidR="00086A4A" w:rsidRPr="004D360F">
              <w:rPr>
                <w:rFonts w:ascii="Times New Roman" w:hAnsi="Times New Roman"/>
              </w:rPr>
              <w:t>PZ cz. 1 s. 62–63, Z cz. 1 s. 76–77</w:t>
            </w:r>
          </w:p>
        </w:tc>
      </w:tr>
      <w:tr w:rsidR="00BB432F" w:rsidRPr="004D360F" w14:paraId="0B047257" w14:textId="77777777" w:rsidTr="00BB432F">
        <w:tc>
          <w:tcPr>
            <w:tcW w:w="4673" w:type="dxa"/>
            <w:shd w:val="clear" w:color="auto" w:fill="auto"/>
          </w:tcPr>
          <w:p w14:paraId="1EE0514C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olonistyczna</w:t>
            </w:r>
          </w:p>
          <w:p w14:paraId="1E9B9C97" w14:textId="3C7970E9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Słuchanie opowiadania R</w:t>
            </w:r>
            <w:r w:rsidR="00AD165D" w:rsidRPr="004D360F">
              <w:rPr>
                <w:rFonts w:ascii="Times New Roman" w:eastAsia="Times New Roman" w:hAnsi="Times New Roman"/>
                <w:lang w:eastAsia="pl-PL"/>
              </w:rPr>
              <w:t>.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Witka „Awaria twardego dysku”, sprawdzanie rozumienia tekstu. </w:t>
            </w:r>
            <w:r w:rsidR="00AD165D" w:rsidRPr="004D360F">
              <w:rPr>
                <w:rFonts w:ascii="Times New Roman" w:eastAsia="Times New Roman" w:hAnsi="Times New Roman"/>
                <w:lang w:eastAsia="pl-PL"/>
              </w:rPr>
              <w:t>Wskazywanie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D165D" w:rsidRPr="004D360F">
              <w:rPr>
                <w:rFonts w:ascii="Times New Roman" w:eastAsia="Times New Roman" w:hAnsi="Times New Roman"/>
                <w:lang w:eastAsia="pl-PL"/>
              </w:rPr>
              <w:t xml:space="preserve">sytuacji związanych z tremą i podawanie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sposobów radzenia sobie z </w:t>
            </w:r>
            <w:r w:rsidR="00AD165D" w:rsidRPr="004D360F">
              <w:rPr>
                <w:rFonts w:ascii="Times New Roman" w:eastAsia="Times New Roman" w:hAnsi="Times New Roman"/>
                <w:lang w:eastAsia="pl-PL"/>
              </w:rPr>
              <w:t>nią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. Dobieranie rymujących się wyrazów, uzupełnianie i układanie rymowanek. Układanie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 xml:space="preserve">i pisanie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zdań opisujących dekorację z wykorzystaniem wybranych przymiotników. Porządkowanie nazw miast w kolejności alfabetycznej, pis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anie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 xml:space="preserve"> nazw miast wielką literą. Grupowe opracowanie programu obchodów 11 listopada w szkole i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 xml:space="preserve">rodzinnej </w:t>
            </w:r>
            <w:r w:rsidR="00636DAB" w:rsidRPr="004D360F">
              <w:rPr>
                <w:rFonts w:ascii="Times New Roman" w:eastAsia="Times New Roman" w:hAnsi="Times New Roman"/>
                <w:lang w:eastAsia="pl-PL"/>
              </w:rPr>
              <w:t>miejscowości.</w:t>
            </w:r>
          </w:p>
        </w:tc>
        <w:tc>
          <w:tcPr>
            <w:tcW w:w="4389" w:type="dxa"/>
            <w:shd w:val="clear" w:color="auto" w:fill="auto"/>
          </w:tcPr>
          <w:p w14:paraId="52D30760" w14:textId="79E2DD3F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.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>1.1, 1.2, 1.3, 1.4, 2.1, 2.3, 2.4, 2.7, 2.8, 3.3, 4.1, 4.2, 4.3, 4.6, 4.8, 5.4, 6.3</w:t>
            </w:r>
          </w:p>
          <w:p w14:paraId="04CEC266" w14:textId="3BBB760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Wypowiada się na temat wysłuchanego opowiadania.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Wskazuj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sytuacje związane z tremą, zna sposoby radzenia sobie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z nią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>. Dobiera</w:t>
            </w:r>
            <w:r w:rsidR="00DA4388" w:rsidRPr="004D360F">
              <w:rPr>
                <w:rFonts w:ascii="Times New Roman" w:eastAsia="Times New Roman" w:hAnsi="Times New Roman"/>
                <w:lang w:eastAsia="pl-PL"/>
              </w:rPr>
              <w:t xml:space="preserve"> rymując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się wyraz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y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i układa rymowanki. Indywidualnie pisze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zdania opisując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dekoracj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Zapisuj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nazwy miast w kolejności alfabetycznej,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pamiętając o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wielk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iej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liter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z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O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pracowuje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w grupie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program obchodów 11 listopada w szkole i rodzinnej miejscowości.</w:t>
            </w:r>
          </w:p>
        </w:tc>
      </w:tr>
      <w:tr w:rsidR="00BB432F" w:rsidRPr="004D360F" w14:paraId="237F886D" w14:textId="77777777" w:rsidTr="00BB432F">
        <w:tc>
          <w:tcPr>
            <w:tcW w:w="4673" w:type="dxa"/>
            <w:shd w:val="clear" w:color="auto" w:fill="auto"/>
          </w:tcPr>
          <w:p w14:paraId="67AF12E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społeczna</w:t>
            </w:r>
          </w:p>
          <w:p w14:paraId="42740ADE" w14:textId="4989C4AF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Uczestniczenie w apelu z okazji Narodowego Święta Niepodległości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,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zachowanie właściwej postawy. Om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awia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nie zasad pracy podczas opracowywania projektu. </w:t>
            </w:r>
          </w:p>
        </w:tc>
        <w:tc>
          <w:tcPr>
            <w:tcW w:w="4389" w:type="dxa"/>
            <w:shd w:val="clear" w:color="auto" w:fill="auto"/>
          </w:tcPr>
          <w:p w14:paraId="78D1CB46" w14:textId="5A45ED7A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II.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>1.1, 1.4, 1.10, 2.3</w:t>
            </w:r>
          </w:p>
          <w:p w14:paraId="23703A76" w14:textId="03231E25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Uczestniczy w apelu z okazji Narodowego Święta Niepodległości, zachowuj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ą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>c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 xml:space="preserve"> właściwą postawę. Przestrzega </w:t>
            </w:r>
            <w:r w:rsidR="008E5897">
              <w:rPr>
                <w:rFonts w:ascii="Times New Roman" w:eastAsia="Times New Roman" w:hAnsi="Times New Roman"/>
                <w:lang w:eastAsia="pl-PL"/>
              </w:rPr>
              <w:t xml:space="preserve">ustalonych 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>zasad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 xml:space="preserve"> podczas pracy nad projektem</w:t>
            </w:r>
            <w:r w:rsidR="00401D45" w:rsidRPr="004D360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BB432F" w:rsidRPr="004D360F" w14:paraId="3F08C5A6" w14:textId="77777777" w:rsidTr="00BB432F">
        <w:tc>
          <w:tcPr>
            <w:tcW w:w="4673" w:type="dxa"/>
            <w:shd w:val="clear" w:color="auto" w:fill="auto"/>
          </w:tcPr>
          <w:p w14:paraId="208A5E70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edukacja plastyczna</w:t>
            </w:r>
          </w:p>
          <w:p w14:paraId="7755BF88" w14:textId="6995E2DB" w:rsidR="00BB432F" w:rsidRPr="004D360F" w:rsidRDefault="00BB432F" w:rsidP="00BB432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>Projekt „Ojczyzna na wyciągnięcie ręki” – g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 xml:space="preserve">rupowe opracowanie w formie plakatu programu obchodów 11 listopada w szkole i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 xml:space="preserve">rodzinnej 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>miejscowości.</w:t>
            </w:r>
          </w:p>
        </w:tc>
        <w:tc>
          <w:tcPr>
            <w:tcW w:w="4389" w:type="dxa"/>
            <w:shd w:val="clear" w:color="auto" w:fill="auto"/>
          </w:tcPr>
          <w:p w14:paraId="2FA1C43C" w14:textId="47B45A2E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V.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>2.1, 2.3, 2.6</w:t>
            </w:r>
          </w:p>
          <w:p w14:paraId="6BF20723" w14:textId="5B05BA89" w:rsidR="00BB432F" w:rsidRPr="004D360F" w:rsidRDefault="00BB432F" w:rsidP="00BB4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 xml:space="preserve">• </w:t>
            </w:r>
            <w:r w:rsidR="00CB1185" w:rsidRPr="004D360F">
              <w:rPr>
                <w:rFonts w:ascii="Times New Roman" w:hAnsi="Times New Roman"/>
              </w:rPr>
              <w:t xml:space="preserve">Uczestniczy w grupowym 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 xml:space="preserve">opracowaniu w formie plakatu programu obchodów 11 listopada w szkole i </w:t>
            </w:r>
            <w:r w:rsidR="00985900" w:rsidRPr="004D360F">
              <w:rPr>
                <w:rFonts w:ascii="Times New Roman" w:eastAsia="Times New Roman" w:hAnsi="Times New Roman"/>
                <w:lang w:eastAsia="pl-PL"/>
              </w:rPr>
              <w:t xml:space="preserve">rodzinnej </w:t>
            </w:r>
            <w:r w:rsidR="00CB1185" w:rsidRPr="004D360F">
              <w:rPr>
                <w:rFonts w:ascii="Times New Roman" w:eastAsia="Times New Roman" w:hAnsi="Times New Roman"/>
                <w:lang w:eastAsia="pl-PL"/>
              </w:rPr>
              <w:t>miejscowości.</w:t>
            </w:r>
          </w:p>
        </w:tc>
      </w:tr>
      <w:tr w:rsidR="00BB432F" w:rsidRPr="004D360F" w14:paraId="063A8CBE" w14:textId="77777777" w:rsidTr="00BB432F">
        <w:tc>
          <w:tcPr>
            <w:tcW w:w="4673" w:type="dxa"/>
            <w:shd w:val="clear" w:color="auto" w:fill="auto"/>
          </w:tcPr>
          <w:p w14:paraId="1F7BCE84" w14:textId="77777777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60F">
              <w:rPr>
                <w:rFonts w:ascii="Times New Roman" w:hAnsi="Times New Roman"/>
                <w:b/>
              </w:rPr>
              <w:t>wychowanie fizyczne</w:t>
            </w:r>
          </w:p>
          <w:p w14:paraId="6BAE4F41" w14:textId="47F55B94" w:rsidR="00BB432F" w:rsidRPr="004D360F" w:rsidRDefault="00BB432F" w:rsidP="00BB432F">
            <w:pPr>
              <w:spacing w:after="0" w:line="240" w:lineRule="auto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</w:t>
            </w:r>
            <w:r w:rsidR="009201C8" w:rsidRPr="004D360F">
              <w:rPr>
                <w:rFonts w:ascii="Times New Roman" w:hAnsi="Times New Roman"/>
              </w:rPr>
              <w:t xml:space="preserve"> </w:t>
            </w:r>
            <w:r w:rsidR="00636DAB" w:rsidRPr="004D360F">
              <w:rPr>
                <w:rFonts w:ascii="Times New Roman" w:hAnsi="Times New Roman"/>
              </w:rPr>
              <w:t>Gry i zabawy zręcznościowe z chustami animacyjnymi i różnymi rodzajami piłek.</w:t>
            </w:r>
          </w:p>
        </w:tc>
        <w:tc>
          <w:tcPr>
            <w:tcW w:w="4389" w:type="dxa"/>
            <w:shd w:val="clear" w:color="auto" w:fill="auto"/>
          </w:tcPr>
          <w:p w14:paraId="19235E63" w14:textId="0F1F1F6D" w:rsidR="009201C8" w:rsidRPr="004D360F" w:rsidRDefault="00BB432F" w:rsidP="009201C8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IX.</w:t>
            </w:r>
            <w:r w:rsidR="009201C8" w:rsidRPr="004D360F">
              <w:rPr>
                <w:rFonts w:ascii="Times New Roman" w:hAnsi="Times New Roman"/>
              </w:rPr>
              <w:t xml:space="preserve">2.2, </w:t>
            </w:r>
            <w:r w:rsidR="00763DA2" w:rsidRPr="004D360F">
              <w:rPr>
                <w:rFonts w:ascii="Times New Roman" w:hAnsi="Times New Roman"/>
              </w:rPr>
              <w:t>2</w:t>
            </w:r>
            <w:r w:rsidR="009201C8" w:rsidRPr="004D360F">
              <w:rPr>
                <w:rFonts w:ascii="Times New Roman" w:hAnsi="Times New Roman"/>
              </w:rPr>
              <w:t xml:space="preserve">.3, 2.4a, </w:t>
            </w:r>
            <w:r w:rsidR="0035188B" w:rsidRPr="004D360F">
              <w:rPr>
                <w:rFonts w:ascii="Times New Roman" w:hAnsi="Times New Roman"/>
              </w:rPr>
              <w:t xml:space="preserve">3.2, </w:t>
            </w:r>
            <w:r w:rsidR="009201C8" w:rsidRPr="004D360F">
              <w:rPr>
                <w:rFonts w:ascii="Times New Roman" w:hAnsi="Times New Roman"/>
              </w:rPr>
              <w:t>3.3</w:t>
            </w:r>
          </w:p>
          <w:p w14:paraId="7CE8B37C" w14:textId="4A5D0A38" w:rsidR="00BB432F" w:rsidRPr="004D360F" w:rsidRDefault="009201C8" w:rsidP="009201C8">
            <w:pPr>
              <w:pStyle w:val="Bezodstpw"/>
              <w:rPr>
                <w:rFonts w:ascii="Times New Roman" w:hAnsi="Times New Roman"/>
              </w:rPr>
            </w:pPr>
            <w:r w:rsidRPr="004D360F">
              <w:rPr>
                <w:rFonts w:ascii="Times New Roman" w:hAnsi="Times New Roman"/>
              </w:rPr>
              <w:t>• Łączy bieg z przenoszeniem i chwytaniem przyborów. Respektuje reguły zabaw i gier ruchowych.</w:t>
            </w:r>
          </w:p>
        </w:tc>
      </w:tr>
    </w:tbl>
    <w:p w14:paraId="2A442E57" w14:textId="77777777" w:rsidR="00BF7F52" w:rsidRPr="004D360F" w:rsidRDefault="00BF7F52" w:rsidP="0071614F">
      <w:pPr>
        <w:rPr>
          <w:rFonts w:ascii="Times New Roman" w:hAnsi="Times New Roman"/>
        </w:rPr>
      </w:pPr>
    </w:p>
    <w:sectPr w:rsidR="00BF7F52" w:rsidRPr="004D360F" w:rsidSect="001219F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E5D1" w14:textId="77777777" w:rsidR="00890337" w:rsidRDefault="00890337" w:rsidP="00372711">
      <w:pPr>
        <w:spacing w:after="0" w:line="240" w:lineRule="auto"/>
      </w:pPr>
      <w:r>
        <w:separator/>
      </w:r>
    </w:p>
  </w:endnote>
  <w:endnote w:type="continuationSeparator" w:id="0">
    <w:p w14:paraId="6B72D90D" w14:textId="77777777" w:rsidR="00890337" w:rsidRDefault="00890337" w:rsidP="0037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CNROB+HelveticaNeue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JUMO B+ Minion Pro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6900" w14:textId="77777777" w:rsidR="00890337" w:rsidRDefault="00890337" w:rsidP="00372711">
      <w:pPr>
        <w:spacing w:after="0" w:line="240" w:lineRule="auto"/>
      </w:pPr>
      <w:r>
        <w:separator/>
      </w:r>
    </w:p>
  </w:footnote>
  <w:footnote w:type="continuationSeparator" w:id="0">
    <w:p w14:paraId="5C46ED6F" w14:textId="77777777" w:rsidR="00890337" w:rsidRDefault="00890337" w:rsidP="0037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7D2"/>
    <w:multiLevelType w:val="hybridMultilevel"/>
    <w:tmpl w:val="69404478"/>
    <w:lvl w:ilvl="0" w:tplc="B9A6A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8C"/>
    <w:rsid w:val="00000AC5"/>
    <w:rsid w:val="000039E5"/>
    <w:rsid w:val="00003F35"/>
    <w:rsid w:val="0000436C"/>
    <w:rsid w:val="00010301"/>
    <w:rsid w:val="0001551C"/>
    <w:rsid w:val="00016131"/>
    <w:rsid w:val="00036472"/>
    <w:rsid w:val="00044561"/>
    <w:rsid w:val="000448B4"/>
    <w:rsid w:val="00046378"/>
    <w:rsid w:val="000465E4"/>
    <w:rsid w:val="00065704"/>
    <w:rsid w:val="000774C6"/>
    <w:rsid w:val="000801C2"/>
    <w:rsid w:val="00081CE8"/>
    <w:rsid w:val="00082F09"/>
    <w:rsid w:val="00085447"/>
    <w:rsid w:val="00086757"/>
    <w:rsid w:val="00086A4A"/>
    <w:rsid w:val="00095995"/>
    <w:rsid w:val="00096E92"/>
    <w:rsid w:val="000A0952"/>
    <w:rsid w:val="000A38FA"/>
    <w:rsid w:val="000A4666"/>
    <w:rsid w:val="000A52F7"/>
    <w:rsid w:val="000B52FE"/>
    <w:rsid w:val="000B6E4A"/>
    <w:rsid w:val="000C1CA8"/>
    <w:rsid w:val="000D0A29"/>
    <w:rsid w:val="000D49D5"/>
    <w:rsid w:val="000D56E6"/>
    <w:rsid w:val="000D5E0F"/>
    <w:rsid w:val="000D71B4"/>
    <w:rsid w:val="000E3FC2"/>
    <w:rsid w:val="000E7C53"/>
    <w:rsid w:val="000F0C40"/>
    <w:rsid w:val="000F1FEF"/>
    <w:rsid w:val="000F40EE"/>
    <w:rsid w:val="000F4FBD"/>
    <w:rsid w:val="00103EF8"/>
    <w:rsid w:val="00106D1D"/>
    <w:rsid w:val="00107874"/>
    <w:rsid w:val="00114E5C"/>
    <w:rsid w:val="00115930"/>
    <w:rsid w:val="00116B17"/>
    <w:rsid w:val="001219FB"/>
    <w:rsid w:val="00124E29"/>
    <w:rsid w:val="001264A9"/>
    <w:rsid w:val="00127BB6"/>
    <w:rsid w:val="001304FE"/>
    <w:rsid w:val="0013180A"/>
    <w:rsid w:val="00152443"/>
    <w:rsid w:val="001548F9"/>
    <w:rsid w:val="00155997"/>
    <w:rsid w:val="0015788E"/>
    <w:rsid w:val="00163746"/>
    <w:rsid w:val="00164C90"/>
    <w:rsid w:val="00170249"/>
    <w:rsid w:val="00173CBE"/>
    <w:rsid w:val="00185223"/>
    <w:rsid w:val="00186EE6"/>
    <w:rsid w:val="001877AF"/>
    <w:rsid w:val="00192C50"/>
    <w:rsid w:val="00196576"/>
    <w:rsid w:val="00196ECD"/>
    <w:rsid w:val="001A39BD"/>
    <w:rsid w:val="001A3A04"/>
    <w:rsid w:val="001A78C8"/>
    <w:rsid w:val="001B3AF1"/>
    <w:rsid w:val="001B443A"/>
    <w:rsid w:val="001B75D5"/>
    <w:rsid w:val="001C113E"/>
    <w:rsid w:val="001C5801"/>
    <w:rsid w:val="001C7A45"/>
    <w:rsid w:val="001D0667"/>
    <w:rsid w:val="001D0F1C"/>
    <w:rsid w:val="001E0764"/>
    <w:rsid w:val="001F01D9"/>
    <w:rsid w:val="001F373B"/>
    <w:rsid w:val="001F6E74"/>
    <w:rsid w:val="002006CF"/>
    <w:rsid w:val="00201CCF"/>
    <w:rsid w:val="0020318C"/>
    <w:rsid w:val="0020675E"/>
    <w:rsid w:val="002135A5"/>
    <w:rsid w:val="002138E0"/>
    <w:rsid w:val="00213EBA"/>
    <w:rsid w:val="002151BD"/>
    <w:rsid w:val="00215917"/>
    <w:rsid w:val="00215C63"/>
    <w:rsid w:val="00215C6A"/>
    <w:rsid w:val="0021622E"/>
    <w:rsid w:val="00216AE7"/>
    <w:rsid w:val="0021769A"/>
    <w:rsid w:val="002218E9"/>
    <w:rsid w:val="00226737"/>
    <w:rsid w:val="0022746D"/>
    <w:rsid w:val="00230685"/>
    <w:rsid w:val="0023137D"/>
    <w:rsid w:val="0023331F"/>
    <w:rsid w:val="00234712"/>
    <w:rsid w:val="00235A78"/>
    <w:rsid w:val="002428C4"/>
    <w:rsid w:val="00251F9B"/>
    <w:rsid w:val="00253D9D"/>
    <w:rsid w:val="00262BBE"/>
    <w:rsid w:val="002654BD"/>
    <w:rsid w:val="00266391"/>
    <w:rsid w:val="002704FB"/>
    <w:rsid w:val="00277941"/>
    <w:rsid w:val="00282870"/>
    <w:rsid w:val="00282A21"/>
    <w:rsid w:val="0029390D"/>
    <w:rsid w:val="00297A9D"/>
    <w:rsid w:val="002A0995"/>
    <w:rsid w:val="002A242A"/>
    <w:rsid w:val="002B46F4"/>
    <w:rsid w:val="002B74C6"/>
    <w:rsid w:val="002C376F"/>
    <w:rsid w:val="002C3875"/>
    <w:rsid w:val="002C4A12"/>
    <w:rsid w:val="002D1539"/>
    <w:rsid w:val="002E0311"/>
    <w:rsid w:val="002E0599"/>
    <w:rsid w:val="002E234E"/>
    <w:rsid w:val="002E345A"/>
    <w:rsid w:val="002E69AB"/>
    <w:rsid w:val="00300894"/>
    <w:rsid w:val="0030189E"/>
    <w:rsid w:val="0030441C"/>
    <w:rsid w:val="00305225"/>
    <w:rsid w:val="00307DE1"/>
    <w:rsid w:val="00320284"/>
    <w:rsid w:val="00327214"/>
    <w:rsid w:val="003310CA"/>
    <w:rsid w:val="00332627"/>
    <w:rsid w:val="00333357"/>
    <w:rsid w:val="00335A1C"/>
    <w:rsid w:val="00336C8A"/>
    <w:rsid w:val="00337B0D"/>
    <w:rsid w:val="0034192D"/>
    <w:rsid w:val="003501CD"/>
    <w:rsid w:val="0035188B"/>
    <w:rsid w:val="00362ADD"/>
    <w:rsid w:val="00365E66"/>
    <w:rsid w:val="00372711"/>
    <w:rsid w:val="0037325C"/>
    <w:rsid w:val="003753EF"/>
    <w:rsid w:val="00376975"/>
    <w:rsid w:val="003774F6"/>
    <w:rsid w:val="00382948"/>
    <w:rsid w:val="00387A76"/>
    <w:rsid w:val="00395035"/>
    <w:rsid w:val="003950BF"/>
    <w:rsid w:val="003A17B8"/>
    <w:rsid w:val="003A274E"/>
    <w:rsid w:val="003A3AE7"/>
    <w:rsid w:val="003A41CB"/>
    <w:rsid w:val="003A714C"/>
    <w:rsid w:val="003A7920"/>
    <w:rsid w:val="003B7901"/>
    <w:rsid w:val="003C3DFE"/>
    <w:rsid w:val="003D2A00"/>
    <w:rsid w:val="003D417F"/>
    <w:rsid w:val="003E7D55"/>
    <w:rsid w:val="003F6130"/>
    <w:rsid w:val="003F69D2"/>
    <w:rsid w:val="003F796A"/>
    <w:rsid w:val="004005C1"/>
    <w:rsid w:val="00401201"/>
    <w:rsid w:val="00401D45"/>
    <w:rsid w:val="00402110"/>
    <w:rsid w:val="00407B53"/>
    <w:rsid w:val="00410667"/>
    <w:rsid w:val="004114B0"/>
    <w:rsid w:val="00416844"/>
    <w:rsid w:val="00430F11"/>
    <w:rsid w:val="00434F65"/>
    <w:rsid w:val="004379D6"/>
    <w:rsid w:val="00440BCE"/>
    <w:rsid w:val="004419F0"/>
    <w:rsid w:val="004442E5"/>
    <w:rsid w:val="00444CB9"/>
    <w:rsid w:val="0045442D"/>
    <w:rsid w:val="00455F74"/>
    <w:rsid w:val="00457D22"/>
    <w:rsid w:val="00464584"/>
    <w:rsid w:val="00466CDE"/>
    <w:rsid w:val="00467265"/>
    <w:rsid w:val="00471507"/>
    <w:rsid w:val="0047548E"/>
    <w:rsid w:val="0047568F"/>
    <w:rsid w:val="00475F42"/>
    <w:rsid w:val="00480251"/>
    <w:rsid w:val="00483B64"/>
    <w:rsid w:val="00485A6C"/>
    <w:rsid w:val="004910D8"/>
    <w:rsid w:val="00495272"/>
    <w:rsid w:val="004A0DCF"/>
    <w:rsid w:val="004A0E8F"/>
    <w:rsid w:val="004A1217"/>
    <w:rsid w:val="004A4A2B"/>
    <w:rsid w:val="004A763E"/>
    <w:rsid w:val="004A76DB"/>
    <w:rsid w:val="004B3818"/>
    <w:rsid w:val="004B3FF4"/>
    <w:rsid w:val="004B444C"/>
    <w:rsid w:val="004B5E75"/>
    <w:rsid w:val="004B677C"/>
    <w:rsid w:val="004B768E"/>
    <w:rsid w:val="004C165F"/>
    <w:rsid w:val="004C5209"/>
    <w:rsid w:val="004C7638"/>
    <w:rsid w:val="004D360F"/>
    <w:rsid w:val="004D6C0C"/>
    <w:rsid w:val="004E0F3B"/>
    <w:rsid w:val="004E2903"/>
    <w:rsid w:val="004E3E51"/>
    <w:rsid w:val="004E68CA"/>
    <w:rsid w:val="004E7E61"/>
    <w:rsid w:val="004F0517"/>
    <w:rsid w:val="004F064E"/>
    <w:rsid w:val="004F1793"/>
    <w:rsid w:val="004F3F00"/>
    <w:rsid w:val="004F6F0D"/>
    <w:rsid w:val="00502E41"/>
    <w:rsid w:val="00512163"/>
    <w:rsid w:val="00516D77"/>
    <w:rsid w:val="00520D2C"/>
    <w:rsid w:val="00521FF2"/>
    <w:rsid w:val="00527E38"/>
    <w:rsid w:val="00527ECE"/>
    <w:rsid w:val="00540526"/>
    <w:rsid w:val="00541545"/>
    <w:rsid w:val="00546DD0"/>
    <w:rsid w:val="00553FB0"/>
    <w:rsid w:val="005603C7"/>
    <w:rsid w:val="00561F21"/>
    <w:rsid w:val="005636B0"/>
    <w:rsid w:val="00564BAA"/>
    <w:rsid w:val="0056580E"/>
    <w:rsid w:val="00565BF5"/>
    <w:rsid w:val="00566BCD"/>
    <w:rsid w:val="00570AD3"/>
    <w:rsid w:val="005729E4"/>
    <w:rsid w:val="00574752"/>
    <w:rsid w:val="00574FD2"/>
    <w:rsid w:val="00576BD4"/>
    <w:rsid w:val="00580BA8"/>
    <w:rsid w:val="00585011"/>
    <w:rsid w:val="005931D1"/>
    <w:rsid w:val="00596FCD"/>
    <w:rsid w:val="005A0236"/>
    <w:rsid w:val="005A3404"/>
    <w:rsid w:val="005A48F1"/>
    <w:rsid w:val="005C0F6F"/>
    <w:rsid w:val="005C2BDC"/>
    <w:rsid w:val="005C4C90"/>
    <w:rsid w:val="005D02C3"/>
    <w:rsid w:val="005D2373"/>
    <w:rsid w:val="005D4063"/>
    <w:rsid w:val="005D5A18"/>
    <w:rsid w:val="005E18DE"/>
    <w:rsid w:val="005E2D53"/>
    <w:rsid w:val="005E4C37"/>
    <w:rsid w:val="005E4E95"/>
    <w:rsid w:val="005F26A9"/>
    <w:rsid w:val="005F65BF"/>
    <w:rsid w:val="005F71B9"/>
    <w:rsid w:val="00601884"/>
    <w:rsid w:val="0061011C"/>
    <w:rsid w:val="00613A40"/>
    <w:rsid w:val="0061454D"/>
    <w:rsid w:val="0061747F"/>
    <w:rsid w:val="00617C8B"/>
    <w:rsid w:val="00622A2D"/>
    <w:rsid w:val="0062718E"/>
    <w:rsid w:val="00630184"/>
    <w:rsid w:val="00636AB4"/>
    <w:rsid w:val="00636DAB"/>
    <w:rsid w:val="0064261C"/>
    <w:rsid w:val="00642B38"/>
    <w:rsid w:val="0064327D"/>
    <w:rsid w:val="006470FE"/>
    <w:rsid w:val="0065180C"/>
    <w:rsid w:val="00654167"/>
    <w:rsid w:val="00660A3D"/>
    <w:rsid w:val="006636C0"/>
    <w:rsid w:val="00664738"/>
    <w:rsid w:val="00666350"/>
    <w:rsid w:val="006716BD"/>
    <w:rsid w:val="0067203F"/>
    <w:rsid w:val="00674704"/>
    <w:rsid w:val="00680BCC"/>
    <w:rsid w:val="00682917"/>
    <w:rsid w:val="00682FF4"/>
    <w:rsid w:val="006857CE"/>
    <w:rsid w:val="00690BDD"/>
    <w:rsid w:val="006929A1"/>
    <w:rsid w:val="00693429"/>
    <w:rsid w:val="006969F5"/>
    <w:rsid w:val="0069758A"/>
    <w:rsid w:val="006A3371"/>
    <w:rsid w:val="006B1BBF"/>
    <w:rsid w:val="006B6547"/>
    <w:rsid w:val="006D2259"/>
    <w:rsid w:val="006D5008"/>
    <w:rsid w:val="006E1717"/>
    <w:rsid w:val="006E2879"/>
    <w:rsid w:val="006E37A3"/>
    <w:rsid w:val="006E5C38"/>
    <w:rsid w:val="006E6ABA"/>
    <w:rsid w:val="006F19C9"/>
    <w:rsid w:val="006F543A"/>
    <w:rsid w:val="006F6C12"/>
    <w:rsid w:val="006F71BC"/>
    <w:rsid w:val="007000FA"/>
    <w:rsid w:val="00701328"/>
    <w:rsid w:val="00701EB7"/>
    <w:rsid w:val="00702077"/>
    <w:rsid w:val="007030A5"/>
    <w:rsid w:val="007103AC"/>
    <w:rsid w:val="00710960"/>
    <w:rsid w:val="00710AE4"/>
    <w:rsid w:val="00712135"/>
    <w:rsid w:val="00712631"/>
    <w:rsid w:val="00712755"/>
    <w:rsid w:val="00715EC1"/>
    <w:rsid w:val="0071614F"/>
    <w:rsid w:val="00720D7A"/>
    <w:rsid w:val="007226AA"/>
    <w:rsid w:val="0073353A"/>
    <w:rsid w:val="0073656B"/>
    <w:rsid w:val="00736DDD"/>
    <w:rsid w:val="007373D2"/>
    <w:rsid w:val="007435FD"/>
    <w:rsid w:val="007437E8"/>
    <w:rsid w:val="00752F65"/>
    <w:rsid w:val="00763DA2"/>
    <w:rsid w:val="00770EF0"/>
    <w:rsid w:val="00771BDF"/>
    <w:rsid w:val="00775F84"/>
    <w:rsid w:val="00776B08"/>
    <w:rsid w:val="00776F15"/>
    <w:rsid w:val="00780522"/>
    <w:rsid w:val="00781584"/>
    <w:rsid w:val="00794E89"/>
    <w:rsid w:val="007A191E"/>
    <w:rsid w:val="007A2DE1"/>
    <w:rsid w:val="007A392A"/>
    <w:rsid w:val="007A506E"/>
    <w:rsid w:val="007C0129"/>
    <w:rsid w:val="007C5DC1"/>
    <w:rsid w:val="007D088A"/>
    <w:rsid w:val="007D478F"/>
    <w:rsid w:val="007E0563"/>
    <w:rsid w:val="007E28AA"/>
    <w:rsid w:val="007E4E9F"/>
    <w:rsid w:val="007E7593"/>
    <w:rsid w:val="007E7E54"/>
    <w:rsid w:val="008006F9"/>
    <w:rsid w:val="008008AB"/>
    <w:rsid w:val="00802D18"/>
    <w:rsid w:val="008057CF"/>
    <w:rsid w:val="00813D92"/>
    <w:rsid w:val="008142BE"/>
    <w:rsid w:val="008158A8"/>
    <w:rsid w:val="00817260"/>
    <w:rsid w:val="00823056"/>
    <w:rsid w:val="00823CF5"/>
    <w:rsid w:val="0083246B"/>
    <w:rsid w:val="00844BA8"/>
    <w:rsid w:val="00853381"/>
    <w:rsid w:val="008543B4"/>
    <w:rsid w:val="008549A5"/>
    <w:rsid w:val="00855C6E"/>
    <w:rsid w:val="00856C47"/>
    <w:rsid w:val="0085754A"/>
    <w:rsid w:val="00860AFE"/>
    <w:rsid w:val="00863F0E"/>
    <w:rsid w:val="00865FDF"/>
    <w:rsid w:val="00867696"/>
    <w:rsid w:val="008711B6"/>
    <w:rsid w:val="00874DEF"/>
    <w:rsid w:val="00875CE1"/>
    <w:rsid w:val="00877E45"/>
    <w:rsid w:val="00881539"/>
    <w:rsid w:val="00890337"/>
    <w:rsid w:val="008916B5"/>
    <w:rsid w:val="00892C0A"/>
    <w:rsid w:val="00895D86"/>
    <w:rsid w:val="00895F6A"/>
    <w:rsid w:val="008A04B7"/>
    <w:rsid w:val="008A1C88"/>
    <w:rsid w:val="008A395F"/>
    <w:rsid w:val="008A562F"/>
    <w:rsid w:val="008B4D7C"/>
    <w:rsid w:val="008C0478"/>
    <w:rsid w:val="008C0E2E"/>
    <w:rsid w:val="008C1206"/>
    <w:rsid w:val="008C3056"/>
    <w:rsid w:val="008C320E"/>
    <w:rsid w:val="008C6960"/>
    <w:rsid w:val="008D5553"/>
    <w:rsid w:val="008E3568"/>
    <w:rsid w:val="008E5897"/>
    <w:rsid w:val="008E66D1"/>
    <w:rsid w:val="008F209D"/>
    <w:rsid w:val="008F369C"/>
    <w:rsid w:val="008F42E0"/>
    <w:rsid w:val="008F590B"/>
    <w:rsid w:val="00913B19"/>
    <w:rsid w:val="00916F13"/>
    <w:rsid w:val="009201C8"/>
    <w:rsid w:val="00924523"/>
    <w:rsid w:val="00930EC9"/>
    <w:rsid w:val="00931363"/>
    <w:rsid w:val="009413B8"/>
    <w:rsid w:val="00943FAC"/>
    <w:rsid w:val="009501A3"/>
    <w:rsid w:val="009510BE"/>
    <w:rsid w:val="00952359"/>
    <w:rsid w:val="00952417"/>
    <w:rsid w:val="00955556"/>
    <w:rsid w:val="00957B99"/>
    <w:rsid w:val="009734B8"/>
    <w:rsid w:val="00975008"/>
    <w:rsid w:val="009765DB"/>
    <w:rsid w:val="00984A3A"/>
    <w:rsid w:val="00985900"/>
    <w:rsid w:val="0099384F"/>
    <w:rsid w:val="009970DD"/>
    <w:rsid w:val="00997D53"/>
    <w:rsid w:val="009A182A"/>
    <w:rsid w:val="009A30C2"/>
    <w:rsid w:val="009A7ADE"/>
    <w:rsid w:val="009B368C"/>
    <w:rsid w:val="009B71AC"/>
    <w:rsid w:val="009B7FBD"/>
    <w:rsid w:val="009C3484"/>
    <w:rsid w:val="009D6D7D"/>
    <w:rsid w:val="009D704D"/>
    <w:rsid w:val="009F3F7F"/>
    <w:rsid w:val="009F61CC"/>
    <w:rsid w:val="00A02970"/>
    <w:rsid w:val="00A03FCC"/>
    <w:rsid w:val="00A14BF9"/>
    <w:rsid w:val="00A14CF2"/>
    <w:rsid w:val="00A20B3B"/>
    <w:rsid w:val="00A2197F"/>
    <w:rsid w:val="00A21CBE"/>
    <w:rsid w:val="00A239EB"/>
    <w:rsid w:val="00A24BF2"/>
    <w:rsid w:val="00A260B7"/>
    <w:rsid w:val="00A304F0"/>
    <w:rsid w:val="00A41256"/>
    <w:rsid w:val="00A42DCB"/>
    <w:rsid w:val="00A45CBF"/>
    <w:rsid w:val="00A47A59"/>
    <w:rsid w:val="00A51722"/>
    <w:rsid w:val="00A537F9"/>
    <w:rsid w:val="00A538EC"/>
    <w:rsid w:val="00A571FF"/>
    <w:rsid w:val="00A70A8C"/>
    <w:rsid w:val="00A725BF"/>
    <w:rsid w:val="00A86624"/>
    <w:rsid w:val="00A87631"/>
    <w:rsid w:val="00A950DA"/>
    <w:rsid w:val="00AA030D"/>
    <w:rsid w:val="00AA362E"/>
    <w:rsid w:val="00AA3F6D"/>
    <w:rsid w:val="00AA6215"/>
    <w:rsid w:val="00AB3D96"/>
    <w:rsid w:val="00AC418F"/>
    <w:rsid w:val="00AC5490"/>
    <w:rsid w:val="00AC62A1"/>
    <w:rsid w:val="00AD0E76"/>
    <w:rsid w:val="00AD165D"/>
    <w:rsid w:val="00AD4230"/>
    <w:rsid w:val="00AE2356"/>
    <w:rsid w:val="00AE4FB9"/>
    <w:rsid w:val="00AE5F51"/>
    <w:rsid w:val="00AF12A2"/>
    <w:rsid w:val="00AF2ED1"/>
    <w:rsid w:val="00AF679A"/>
    <w:rsid w:val="00B017D6"/>
    <w:rsid w:val="00B02EE6"/>
    <w:rsid w:val="00B0398A"/>
    <w:rsid w:val="00B24390"/>
    <w:rsid w:val="00B31EC1"/>
    <w:rsid w:val="00B34903"/>
    <w:rsid w:val="00B37A35"/>
    <w:rsid w:val="00B502FC"/>
    <w:rsid w:val="00B50616"/>
    <w:rsid w:val="00B50DFE"/>
    <w:rsid w:val="00B50EE0"/>
    <w:rsid w:val="00B52E4B"/>
    <w:rsid w:val="00B538D4"/>
    <w:rsid w:val="00B60909"/>
    <w:rsid w:val="00B65E19"/>
    <w:rsid w:val="00B71DB6"/>
    <w:rsid w:val="00B74957"/>
    <w:rsid w:val="00B74C55"/>
    <w:rsid w:val="00B74EA7"/>
    <w:rsid w:val="00B81F9A"/>
    <w:rsid w:val="00B8383B"/>
    <w:rsid w:val="00B860C1"/>
    <w:rsid w:val="00B915DC"/>
    <w:rsid w:val="00B959F3"/>
    <w:rsid w:val="00B96E81"/>
    <w:rsid w:val="00BA0CA0"/>
    <w:rsid w:val="00BB306D"/>
    <w:rsid w:val="00BB432F"/>
    <w:rsid w:val="00BB5F25"/>
    <w:rsid w:val="00BB6A22"/>
    <w:rsid w:val="00BB79E4"/>
    <w:rsid w:val="00BC63F7"/>
    <w:rsid w:val="00BD2C5A"/>
    <w:rsid w:val="00BD2E69"/>
    <w:rsid w:val="00BD4152"/>
    <w:rsid w:val="00BE0706"/>
    <w:rsid w:val="00BE4AB5"/>
    <w:rsid w:val="00BF2A36"/>
    <w:rsid w:val="00BF326C"/>
    <w:rsid w:val="00BF7F52"/>
    <w:rsid w:val="00C11C48"/>
    <w:rsid w:val="00C13637"/>
    <w:rsid w:val="00C15515"/>
    <w:rsid w:val="00C15639"/>
    <w:rsid w:val="00C17C88"/>
    <w:rsid w:val="00C205BE"/>
    <w:rsid w:val="00C316FA"/>
    <w:rsid w:val="00C34514"/>
    <w:rsid w:val="00C35C0B"/>
    <w:rsid w:val="00C47F3C"/>
    <w:rsid w:val="00C5037A"/>
    <w:rsid w:val="00C55B16"/>
    <w:rsid w:val="00C63EE3"/>
    <w:rsid w:val="00C65BEC"/>
    <w:rsid w:val="00C66065"/>
    <w:rsid w:val="00C71CD0"/>
    <w:rsid w:val="00C72A64"/>
    <w:rsid w:val="00C74504"/>
    <w:rsid w:val="00C750C9"/>
    <w:rsid w:val="00C824C2"/>
    <w:rsid w:val="00C8307F"/>
    <w:rsid w:val="00C84642"/>
    <w:rsid w:val="00C86917"/>
    <w:rsid w:val="00C906D6"/>
    <w:rsid w:val="00C93CB1"/>
    <w:rsid w:val="00C9457E"/>
    <w:rsid w:val="00C94993"/>
    <w:rsid w:val="00C9664D"/>
    <w:rsid w:val="00CA0FD9"/>
    <w:rsid w:val="00CA12FA"/>
    <w:rsid w:val="00CA3ECC"/>
    <w:rsid w:val="00CA76FA"/>
    <w:rsid w:val="00CB1185"/>
    <w:rsid w:val="00CB2E80"/>
    <w:rsid w:val="00CB5DF3"/>
    <w:rsid w:val="00CB6468"/>
    <w:rsid w:val="00CC225D"/>
    <w:rsid w:val="00CC2740"/>
    <w:rsid w:val="00CC6531"/>
    <w:rsid w:val="00CD0EEA"/>
    <w:rsid w:val="00CD352A"/>
    <w:rsid w:val="00CE26FE"/>
    <w:rsid w:val="00CE4755"/>
    <w:rsid w:val="00CE5995"/>
    <w:rsid w:val="00CE6527"/>
    <w:rsid w:val="00CE69F3"/>
    <w:rsid w:val="00CF0581"/>
    <w:rsid w:val="00CF56BB"/>
    <w:rsid w:val="00CF6833"/>
    <w:rsid w:val="00D066C7"/>
    <w:rsid w:val="00D130B2"/>
    <w:rsid w:val="00D16A9C"/>
    <w:rsid w:val="00D24AC9"/>
    <w:rsid w:val="00D307EC"/>
    <w:rsid w:val="00D3147C"/>
    <w:rsid w:val="00D31A14"/>
    <w:rsid w:val="00D34A36"/>
    <w:rsid w:val="00D42313"/>
    <w:rsid w:val="00D47C7D"/>
    <w:rsid w:val="00D51A0A"/>
    <w:rsid w:val="00D52FFB"/>
    <w:rsid w:val="00D54071"/>
    <w:rsid w:val="00D56EB7"/>
    <w:rsid w:val="00D57DDC"/>
    <w:rsid w:val="00D62C52"/>
    <w:rsid w:val="00D65919"/>
    <w:rsid w:val="00D65AA3"/>
    <w:rsid w:val="00D720B5"/>
    <w:rsid w:val="00D731E0"/>
    <w:rsid w:val="00D733D4"/>
    <w:rsid w:val="00D83563"/>
    <w:rsid w:val="00D849A7"/>
    <w:rsid w:val="00D870EE"/>
    <w:rsid w:val="00D92BF6"/>
    <w:rsid w:val="00D92F5C"/>
    <w:rsid w:val="00DA4388"/>
    <w:rsid w:val="00DA6211"/>
    <w:rsid w:val="00DB274E"/>
    <w:rsid w:val="00DB5D04"/>
    <w:rsid w:val="00DB765B"/>
    <w:rsid w:val="00DC1DED"/>
    <w:rsid w:val="00DC6A6A"/>
    <w:rsid w:val="00DE2544"/>
    <w:rsid w:val="00DE7763"/>
    <w:rsid w:val="00DF019D"/>
    <w:rsid w:val="00DF17D3"/>
    <w:rsid w:val="00DF5DB7"/>
    <w:rsid w:val="00E10AFF"/>
    <w:rsid w:val="00E128A5"/>
    <w:rsid w:val="00E14FBE"/>
    <w:rsid w:val="00E21E42"/>
    <w:rsid w:val="00E230DC"/>
    <w:rsid w:val="00E231F9"/>
    <w:rsid w:val="00E36BB3"/>
    <w:rsid w:val="00E373A2"/>
    <w:rsid w:val="00E37560"/>
    <w:rsid w:val="00E37C5B"/>
    <w:rsid w:val="00E41CCD"/>
    <w:rsid w:val="00E430CB"/>
    <w:rsid w:val="00E4552B"/>
    <w:rsid w:val="00E46DF7"/>
    <w:rsid w:val="00E50050"/>
    <w:rsid w:val="00E5545A"/>
    <w:rsid w:val="00E5671E"/>
    <w:rsid w:val="00E57B36"/>
    <w:rsid w:val="00E6050F"/>
    <w:rsid w:val="00E6086A"/>
    <w:rsid w:val="00E62DA7"/>
    <w:rsid w:val="00E674B1"/>
    <w:rsid w:val="00E7352C"/>
    <w:rsid w:val="00E75130"/>
    <w:rsid w:val="00E77C23"/>
    <w:rsid w:val="00E8024E"/>
    <w:rsid w:val="00E80452"/>
    <w:rsid w:val="00E80D1F"/>
    <w:rsid w:val="00E8245B"/>
    <w:rsid w:val="00E848AD"/>
    <w:rsid w:val="00E916F9"/>
    <w:rsid w:val="00E94F18"/>
    <w:rsid w:val="00EC0BCD"/>
    <w:rsid w:val="00EC6CC0"/>
    <w:rsid w:val="00EC73DA"/>
    <w:rsid w:val="00ED2B0A"/>
    <w:rsid w:val="00EE5C51"/>
    <w:rsid w:val="00EF5CB7"/>
    <w:rsid w:val="00EF5FE7"/>
    <w:rsid w:val="00F14945"/>
    <w:rsid w:val="00F1763C"/>
    <w:rsid w:val="00F31932"/>
    <w:rsid w:val="00F322F7"/>
    <w:rsid w:val="00F332D1"/>
    <w:rsid w:val="00F35DA8"/>
    <w:rsid w:val="00F369B6"/>
    <w:rsid w:val="00F407A4"/>
    <w:rsid w:val="00F42974"/>
    <w:rsid w:val="00F43429"/>
    <w:rsid w:val="00F457A1"/>
    <w:rsid w:val="00F504C4"/>
    <w:rsid w:val="00F53855"/>
    <w:rsid w:val="00F5399E"/>
    <w:rsid w:val="00F60CF6"/>
    <w:rsid w:val="00F66571"/>
    <w:rsid w:val="00F71BB7"/>
    <w:rsid w:val="00F75B38"/>
    <w:rsid w:val="00F85216"/>
    <w:rsid w:val="00F9394D"/>
    <w:rsid w:val="00FA1756"/>
    <w:rsid w:val="00FA274E"/>
    <w:rsid w:val="00FA4B8A"/>
    <w:rsid w:val="00FA525F"/>
    <w:rsid w:val="00FB5D3D"/>
    <w:rsid w:val="00FC6204"/>
    <w:rsid w:val="00FD2749"/>
    <w:rsid w:val="00FD2B83"/>
    <w:rsid w:val="00FD5207"/>
    <w:rsid w:val="00FE2F82"/>
    <w:rsid w:val="00FE4862"/>
    <w:rsid w:val="00FE7205"/>
    <w:rsid w:val="00FE7782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ED72"/>
  <w15:docId w15:val="{EC3A2DC7-C4D8-428D-9F74-DD1F9DF4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A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C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1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078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7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711"/>
    <w:rPr>
      <w:vertAlign w:val="superscript"/>
    </w:rPr>
  </w:style>
  <w:style w:type="character" w:customStyle="1" w:styleId="A12">
    <w:name w:val="A12"/>
    <w:rsid w:val="008E66D1"/>
    <w:rPr>
      <w:rFonts w:ascii="ACNROB+HelveticaNeue-Light" w:hAnsi="ACNROB+HelveticaNeue-Light" w:cs="ACNROB+HelveticaNeue-Light"/>
      <w:color w:val="000000"/>
    </w:rPr>
  </w:style>
  <w:style w:type="character" w:customStyle="1" w:styleId="A16">
    <w:name w:val="A16"/>
    <w:uiPriority w:val="99"/>
    <w:rsid w:val="00E8245B"/>
    <w:rPr>
      <w:rFonts w:cs="NJUMO B+ Minion Pro"/>
      <w:color w:val="000000"/>
      <w:sz w:val="20"/>
      <w:szCs w:val="20"/>
    </w:rPr>
  </w:style>
  <w:style w:type="paragraph" w:customStyle="1" w:styleId="Default">
    <w:name w:val="Default"/>
    <w:rsid w:val="00E8245B"/>
    <w:pPr>
      <w:autoSpaceDE w:val="0"/>
      <w:autoSpaceDN w:val="0"/>
      <w:adjustRightInd w:val="0"/>
      <w:spacing w:after="0" w:line="240" w:lineRule="auto"/>
    </w:pPr>
    <w:rPr>
      <w:rFonts w:ascii="NJUMO B+ Minion Pro" w:hAnsi="NJUMO B+ Minion Pro" w:cs="NJUMO B+ 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7929-A48E-42ED-BB19-238C3BB52451}">
  <ds:schemaRefs>
    <ds:schemaRef ds:uri="http://schemas.openxmlformats.org/package/2006/metadata/core-properties"/>
    <ds:schemaRef ds:uri="http://purl.org/dc/dcmitype/"/>
    <ds:schemaRef ds:uri="e2570efc-75cf-496e-87ca-61d359d7a044"/>
    <ds:schemaRef ds:uri="http://purl.org/dc/elements/1.1/"/>
    <ds:schemaRef ds:uri="http://schemas.microsoft.com/office/2006/metadata/properties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6F00D5-8D52-4E43-BE61-AF7247F90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9E176-A46B-4CA1-B203-A88721AC3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EA363-4720-444A-8EA7-6E2062F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573</Words>
  <Characters>81443</Characters>
  <Application>Microsoft Office Word</Application>
  <DocSecurity>4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ola</dc:creator>
  <cp:keywords/>
  <dc:description/>
  <cp:lastModifiedBy>Katarzyna Kamińska</cp:lastModifiedBy>
  <cp:revision>2</cp:revision>
  <dcterms:created xsi:type="dcterms:W3CDTF">2022-07-08T11:05:00Z</dcterms:created>
  <dcterms:modified xsi:type="dcterms:W3CDTF">2022-07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